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EF5" w:rsidRPr="000B094B" w:rsidRDefault="00621EF5" w:rsidP="00621EF5">
      <w:pPr>
        <w:jc w:val="center"/>
        <w:rPr>
          <w:b/>
        </w:rPr>
      </w:pPr>
      <w:r w:rsidRPr="000B094B">
        <w:rPr>
          <w:b/>
        </w:rPr>
        <w:t>АДМИНИСТРАЦИЯ</w:t>
      </w:r>
    </w:p>
    <w:p w:rsidR="00621EF5" w:rsidRPr="000B094B" w:rsidRDefault="00621EF5" w:rsidP="00621EF5">
      <w:pPr>
        <w:jc w:val="center"/>
        <w:rPr>
          <w:b/>
        </w:rPr>
      </w:pPr>
      <w:r w:rsidRPr="000B094B">
        <w:rPr>
          <w:b/>
        </w:rPr>
        <w:t>МУНИЦИПАЛЬНОГО ОБРАЗОВАНИЯ ТЕМРЮКСКИЙ РАЙОН</w:t>
      </w:r>
    </w:p>
    <w:p w:rsidR="00621EF5" w:rsidRPr="000B094B" w:rsidRDefault="00621EF5" w:rsidP="00621EF5">
      <w:pPr>
        <w:jc w:val="center"/>
        <w:rPr>
          <w:b/>
        </w:rPr>
      </w:pPr>
    </w:p>
    <w:p w:rsidR="00621EF5" w:rsidRPr="000B094B" w:rsidRDefault="00621EF5" w:rsidP="00621EF5">
      <w:pPr>
        <w:jc w:val="center"/>
        <w:rPr>
          <w:b/>
        </w:rPr>
      </w:pPr>
      <w:r w:rsidRPr="000B094B">
        <w:rPr>
          <w:b/>
        </w:rPr>
        <w:t>ПОСТАНОВЛЕНИЕ</w:t>
      </w:r>
    </w:p>
    <w:p w:rsidR="00621EF5" w:rsidRPr="000B094B" w:rsidRDefault="00621EF5" w:rsidP="00621EF5">
      <w:pPr>
        <w:jc w:val="center"/>
        <w:rPr>
          <w:b/>
        </w:rPr>
      </w:pPr>
      <w:r w:rsidRPr="000B094B">
        <w:rPr>
          <w:b/>
        </w:rPr>
        <w:t>от 22 марта 2016 года № 255</w:t>
      </w:r>
    </w:p>
    <w:p w:rsidR="00621EF5" w:rsidRPr="000B094B" w:rsidRDefault="00621EF5" w:rsidP="00621EF5">
      <w:pPr>
        <w:jc w:val="center"/>
        <w:rPr>
          <w:b/>
        </w:rPr>
      </w:pPr>
    </w:p>
    <w:p w:rsidR="00621EF5" w:rsidRPr="000B094B" w:rsidRDefault="00621EF5" w:rsidP="00621EF5">
      <w:pPr>
        <w:jc w:val="center"/>
        <w:rPr>
          <w:b/>
        </w:rPr>
      </w:pPr>
      <w:r w:rsidRPr="000B094B">
        <w:rPr>
          <w:b/>
        </w:rPr>
        <w:t xml:space="preserve">Об утверждении муниципальной программы </w:t>
      </w:r>
    </w:p>
    <w:p w:rsidR="00621EF5" w:rsidRPr="000B094B" w:rsidRDefault="00621EF5" w:rsidP="00621EF5">
      <w:pPr>
        <w:jc w:val="center"/>
        <w:rPr>
          <w:b/>
        </w:rPr>
      </w:pPr>
      <w:r w:rsidRPr="000B094B">
        <w:rPr>
          <w:b/>
        </w:rPr>
        <w:t xml:space="preserve">«Управление и контроль за муниципальным имуществом и земельными ресурсами на территории муниципального образования Темрюкский район» </w:t>
      </w:r>
    </w:p>
    <w:p w:rsidR="00621EF5" w:rsidRPr="000B094B" w:rsidRDefault="00621EF5" w:rsidP="00621EF5">
      <w:pPr>
        <w:jc w:val="center"/>
        <w:rPr>
          <w:i/>
        </w:rPr>
      </w:pPr>
      <w:r w:rsidRPr="000B094B">
        <w:rPr>
          <w:i/>
        </w:rPr>
        <w:t>Список изменяющих документов</w:t>
      </w:r>
    </w:p>
    <w:p w:rsidR="00621EF5" w:rsidRPr="000B094B" w:rsidRDefault="00621EF5" w:rsidP="00621EF5">
      <w:pPr>
        <w:jc w:val="center"/>
        <w:rPr>
          <w:i/>
        </w:rPr>
      </w:pPr>
      <w:r w:rsidRPr="000B094B">
        <w:rPr>
          <w:i/>
        </w:rPr>
        <w:t xml:space="preserve">(в ред. Постановлений администрации муниципального образования Темрюкский район от 28.04.2016 № 349, от 19.08.2016 № 683, от 30.09.2016  № 830, от18.10.2016 № 918, от 02.12.2016 № 1271, </w:t>
      </w:r>
      <w:r w:rsidR="00F9214C" w:rsidRPr="000B094B">
        <w:rPr>
          <w:i/>
        </w:rPr>
        <w:t xml:space="preserve">от </w:t>
      </w:r>
      <w:r w:rsidRPr="000B094B">
        <w:rPr>
          <w:i/>
        </w:rPr>
        <w:t xml:space="preserve">19.12.2016 № 1446, от 16.02.2017 № 221, от 20.04.2017 № 698, от 24.08.2017 № 1458, от 12.09.2017  № 1547,от 19.10.2017 № 1712, от 23.11.2017 № 1859, от 26.12.2017 № 2047,  от 25.01.2018 № 56, от 30.03.2018 № 337, от 20.06.2018 № 713, от 23.07.2018 № 895, от 12.10.2018 № 1302, от 13.11.2018 № 1530, от 19.12.2018 № 1460, от 22.01.2019 № 95, от 19.02.2019 № 318, от 19.03.2019 № 500, от 22.04.2019  № 731, от 20.06.2019 № 1075, от </w:t>
      </w:r>
      <w:r w:rsidR="005F15DC" w:rsidRPr="000B094B">
        <w:rPr>
          <w:i/>
        </w:rPr>
        <w:t>0</w:t>
      </w:r>
      <w:r w:rsidRPr="000B094B">
        <w:rPr>
          <w:i/>
        </w:rPr>
        <w:t>9.07.2019 № 1159, от 23.07.2019 № 1262, от 21.10.2019 № 1909, от 19.11.2019 № 2092, от 17.12.2019 № 2198</w:t>
      </w:r>
      <w:r w:rsidR="00B672D9" w:rsidRPr="000B094B">
        <w:rPr>
          <w:i/>
        </w:rPr>
        <w:t>, от 28.01.2020 года № 92</w:t>
      </w:r>
      <w:r w:rsidR="007A56E5" w:rsidRPr="000B094B">
        <w:rPr>
          <w:i/>
        </w:rPr>
        <w:t>, от 23.06.2020 года №933</w:t>
      </w:r>
      <w:r w:rsidR="00807459" w:rsidRPr="000B094B">
        <w:rPr>
          <w:i/>
        </w:rPr>
        <w:t>, от 24.08.2020</w:t>
      </w:r>
      <w:r w:rsidR="00966121" w:rsidRPr="000B094B">
        <w:rPr>
          <w:i/>
        </w:rPr>
        <w:t xml:space="preserve"> года</w:t>
      </w:r>
      <w:r w:rsidR="00807459" w:rsidRPr="000B094B">
        <w:rPr>
          <w:i/>
        </w:rPr>
        <w:t xml:space="preserve"> № 1254</w:t>
      </w:r>
      <w:r w:rsidR="00B16028" w:rsidRPr="000B094B">
        <w:rPr>
          <w:i/>
        </w:rPr>
        <w:t>, от 5.11.2020</w:t>
      </w:r>
      <w:r w:rsidR="001842EE" w:rsidRPr="000B094B">
        <w:rPr>
          <w:i/>
        </w:rPr>
        <w:t xml:space="preserve"> года</w:t>
      </w:r>
      <w:r w:rsidR="00B16028" w:rsidRPr="000B094B">
        <w:rPr>
          <w:i/>
        </w:rPr>
        <w:t xml:space="preserve"> № 1757</w:t>
      </w:r>
      <w:r w:rsidR="001842EE" w:rsidRPr="000B094B">
        <w:rPr>
          <w:i/>
        </w:rPr>
        <w:t>, от 23.11.2020 года  №1883</w:t>
      </w:r>
      <w:r w:rsidR="002C13BA" w:rsidRPr="000B094B">
        <w:rPr>
          <w:i/>
        </w:rPr>
        <w:t>, от 14.12.2020 года № 2047</w:t>
      </w:r>
      <w:r w:rsidR="00190745" w:rsidRPr="000B094B">
        <w:rPr>
          <w:i/>
        </w:rPr>
        <w:t xml:space="preserve">, </w:t>
      </w:r>
      <w:r w:rsidR="001D3CEB" w:rsidRPr="000B094B">
        <w:rPr>
          <w:i/>
        </w:rPr>
        <w:t xml:space="preserve">от </w:t>
      </w:r>
      <w:r w:rsidR="00190745" w:rsidRPr="000B094B">
        <w:rPr>
          <w:i/>
        </w:rPr>
        <w:t>19.01.2021 № 43</w:t>
      </w:r>
      <w:r w:rsidR="00C11FF4" w:rsidRPr="000B094B">
        <w:rPr>
          <w:i/>
        </w:rPr>
        <w:t>, от 16.03.2021 № 290</w:t>
      </w:r>
      <w:r w:rsidR="009F4B1A" w:rsidRPr="000B094B">
        <w:rPr>
          <w:i/>
        </w:rPr>
        <w:t>, от 21.06.2021 №859</w:t>
      </w:r>
      <w:r w:rsidR="00754DE7" w:rsidRPr="000B094B">
        <w:rPr>
          <w:i/>
        </w:rPr>
        <w:t>, от 23.07.2021 № 1064</w:t>
      </w:r>
      <w:r w:rsidR="001A456F" w:rsidRPr="000B094B">
        <w:rPr>
          <w:i/>
        </w:rPr>
        <w:t xml:space="preserve">, </w:t>
      </w:r>
      <w:r w:rsidR="00DF24E3" w:rsidRPr="000B094B">
        <w:rPr>
          <w:i/>
        </w:rPr>
        <w:t xml:space="preserve">от </w:t>
      </w:r>
      <w:r w:rsidR="001A456F" w:rsidRPr="000B094B">
        <w:rPr>
          <w:i/>
        </w:rPr>
        <w:t>23.08.2021 № 1222</w:t>
      </w:r>
      <w:r w:rsidR="004F47CF" w:rsidRPr="000B094B">
        <w:rPr>
          <w:i/>
        </w:rPr>
        <w:t>, от 20.09.2021 № 1394</w:t>
      </w:r>
      <w:r w:rsidR="00C70133" w:rsidRPr="000B094B">
        <w:rPr>
          <w:i/>
        </w:rPr>
        <w:t>, от 23.11.2021 № 1778</w:t>
      </w:r>
      <w:r w:rsidRPr="000B094B">
        <w:rPr>
          <w:i/>
        </w:rPr>
        <w:t>)</w:t>
      </w:r>
    </w:p>
    <w:p w:rsidR="00621EF5" w:rsidRPr="000B094B" w:rsidRDefault="00621EF5" w:rsidP="00621EF5">
      <w:pPr>
        <w:jc w:val="center"/>
        <w:rPr>
          <w:b/>
          <w:i/>
        </w:rPr>
      </w:pPr>
    </w:p>
    <w:p w:rsidR="00B6560B" w:rsidRPr="000B094B" w:rsidRDefault="00B6560B" w:rsidP="00621EF5">
      <w:pPr>
        <w:ind w:left="720"/>
        <w:jc w:val="center"/>
        <w:rPr>
          <w:b/>
        </w:rPr>
      </w:pPr>
      <w:r w:rsidRPr="000B094B">
        <w:rPr>
          <w:b/>
        </w:rPr>
        <w:t>ПАСПОРТ</w:t>
      </w:r>
    </w:p>
    <w:p w:rsidR="00B6560B" w:rsidRPr="000B094B" w:rsidRDefault="00B6560B" w:rsidP="00621EF5">
      <w:pPr>
        <w:jc w:val="center"/>
        <w:rPr>
          <w:b/>
        </w:rPr>
      </w:pPr>
      <w:r w:rsidRPr="000B094B">
        <w:rPr>
          <w:b/>
        </w:rPr>
        <w:t>муниципальной программы</w:t>
      </w:r>
    </w:p>
    <w:p w:rsidR="00B6560B" w:rsidRPr="000B094B" w:rsidRDefault="00B6560B" w:rsidP="00621EF5">
      <w:pPr>
        <w:jc w:val="center"/>
        <w:rPr>
          <w:b/>
        </w:rPr>
      </w:pPr>
      <w:r w:rsidRPr="000B094B">
        <w:rPr>
          <w:b/>
        </w:rPr>
        <w:t>«Управление и контроль за муниципальным имуществом и земельными ресурсами на территории муниципального образования Темрюкский район»</w:t>
      </w:r>
    </w:p>
    <w:p w:rsidR="00E55AFA" w:rsidRPr="000B094B" w:rsidRDefault="00E55AFA" w:rsidP="00621EF5">
      <w:pPr>
        <w:jc w:val="center"/>
      </w:pPr>
    </w:p>
    <w:p w:rsidR="007D24B5" w:rsidRPr="000B094B" w:rsidRDefault="007D24B5" w:rsidP="00621EF5">
      <w:pPr>
        <w:jc w:val="center"/>
        <w:rPr>
          <w:i/>
        </w:rPr>
      </w:pPr>
      <w:r w:rsidRPr="000B094B">
        <w:rPr>
          <w:i/>
        </w:rPr>
        <w:t>Список изменяющих документов</w:t>
      </w:r>
    </w:p>
    <w:p w:rsidR="00602BA4" w:rsidRPr="000B094B" w:rsidRDefault="007D24B5" w:rsidP="00621EF5">
      <w:pPr>
        <w:jc w:val="center"/>
        <w:rPr>
          <w:i/>
        </w:rPr>
      </w:pPr>
      <w:r w:rsidRPr="000B094B">
        <w:rPr>
          <w:i/>
        </w:rPr>
        <w:t xml:space="preserve">(в ред. Постановлений администрации муниципального образования Темрюкский район </w:t>
      </w:r>
    </w:p>
    <w:p w:rsidR="00602BA4" w:rsidRPr="000B094B" w:rsidRDefault="007D24B5" w:rsidP="00621EF5">
      <w:pPr>
        <w:jc w:val="center"/>
        <w:rPr>
          <w:i/>
        </w:rPr>
      </w:pPr>
      <w:r w:rsidRPr="000B094B">
        <w:rPr>
          <w:i/>
        </w:rPr>
        <w:t>от 28.04.2016 № 349, от</w:t>
      </w:r>
      <w:r w:rsidR="00B32741" w:rsidRPr="000B094B">
        <w:rPr>
          <w:i/>
        </w:rPr>
        <w:t xml:space="preserve"> </w:t>
      </w:r>
      <w:r w:rsidRPr="000B094B">
        <w:rPr>
          <w:i/>
        </w:rPr>
        <w:t xml:space="preserve">19.08.2016 № 683, от 30.09.2016 </w:t>
      </w:r>
      <w:r w:rsidR="00B32741" w:rsidRPr="000B094B">
        <w:rPr>
          <w:i/>
        </w:rPr>
        <w:t xml:space="preserve"> </w:t>
      </w:r>
      <w:r w:rsidRPr="000B094B">
        <w:rPr>
          <w:i/>
        </w:rPr>
        <w:t>№ 830</w:t>
      </w:r>
      <w:r w:rsidR="00B32741" w:rsidRPr="000B094B">
        <w:rPr>
          <w:i/>
        </w:rPr>
        <w:t>, от</w:t>
      </w:r>
      <w:r w:rsidR="00602BA4" w:rsidRPr="000B094B">
        <w:rPr>
          <w:i/>
        </w:rPr>
        <w:t xml:space="preserve"> </w:t>
      </w:r>
      <w:r w:rsidR="00B32741" w:rsidRPr="000B094B">
        <w:rPr>
          <w:i/>
        </w:rPr>
        <w:t xml:space="preserve">18.10.2016 № 918, </w:t>
      </w:r>
    </w:p>
    <w:p w:rsidR="00602BA4" w:rsidRPr="000B094B" w:rsidRDefault="00B32741" w:rsidP="00621EF5">
      <w:pPr>
        <w:jc w:val="center"/>
        <w:rPr>
          <w:i/>
        </w:rPr>
      </w:pPr>
      <w:r w:rsidRPr="000B094B">
        <w:rPr>
          <w:i/>
        </w:rPr>
        <w:t xml:space="preserve">от 02.12.2016 № 1271, 19.12.2016 № 1446, от 16.02.2017 № 221, от 20.04.2017 № 698, </w:t>
      </w:r>
    </w:p>
    <w:p w:rsidR="00602BA4" w:rsidRPr="000B094B" w:rsidRDefault="00B32741" w:rsidP="00621EF5">
      <w:pPr>
        <w:jc w:val="center"/>
        <w:rPr>
          <w:i/>
        </w:rPr>
      </w:pPr>
      <w:r w:rsidRPr="000B094B">
        <w:rPr>
          <w:i/>
        </w:rPr>
        <w:t xml:space="preserve">от 24.08.2017 № 1458, </w:t>
      </w:r>
      <w:r w:rsidR="00B32E2A" w:rsidRPr="000B094B">
        <w:rPr>
          <w:i/>
        </w:rPr>
        <w:t xml:space="preserve"> </w:t>
      </w:r>
      <w:r w:rsidR="005F15DC" w:rsidRPr="000B094B">
        <w:rPr>
          <w:i/>
        </w:rPr>
        <w:t xml:space="preserve">от 12.09.2017  № 1547, </w:t>
      </w:r>
      <w:r w:rsidRPr="000B094B">
        <w:rPr>
          <w:i/>
        </w:rPr>
        <w:t>от 19.1</w:t>
      </w:r>
      <w:r w:rsidR="00656D22" w:rsidRPr="000B094B">
        <w:rPr>
          <w:i/>
        </w:rPr>
        <w:t xml:space="preserve">0.2017 № 1712, от 23.11.2017 № </w:t>
      </w:r>
      <w:r w:rsidR="00C615A1" w:rsidRPr="000B094B">
        <w:rPr>
          <w:i/>
        </w:rPr>
        <w:t>1859</w:t>
      </w:r>
      <w:r w:rsidR="00656D22" w:rsidRPr="000B094B">
        <w:rPr>
          <w:i/>
        </w:rPr>
        <w:t>, от 26.12.2017 № 2047, от 25.01.2018</w:t>
      </w:r>
      <w:r w:rsidR="0068744F" w:rsidRPr="000B094B">
        <w:rPr>
          <w:i/>
        </w:rPr>
        <w:t xml:space="preserve"> № 56, от 30.03.2018</w:t>
      </w:r>
      <w:r w:rsidR="00316230" w:rsidRPr="000B094B">
        <w:rPr>
          <w:i/>
        </w:rPr>
        <w:t xml:space="preserve"> № 337, от 20.06.2018 № 713</w:t>
      </w:r>
      <w:r w:rsidR="00C72C9C" w:rsidRPr="000B094B">
        <w:rPr>
          <w:i/>
        </w:rPr>
        <w:t>,</w:t>
      </w:r>
    </w:p>
    <w:p w:rsidR="00602BA4" w:rsidRPr="000B094B" w:rsidRDefault="00C72C9C" w:rsidP="00621EF5">
      <w:pPr>
        <w:jc w:val="center"/>
        <w:rPr>
          <w:i/>
        </w:rPr>
      </w:pPr>
      <w:r w:rsidRPr="000B094B">
        <w:rPr>
          <w:i/>
        </w:rPr>
        <w:t xml:space="preserve"> от 23.07.2018 № 895</w:t>
      </w:r>
      <w:r w:rsidR="00A366E5" w:rsidRPr="000B094B">
        <w:rPr>
          <w:i/>
        </w:rPr>
        <w:t>, от 12.10.2018 № 1302</w:t>
      </w:r>
      <w:r w:rsidR="00354A76" w:rsidRPr="000B094B">
        <w:rPr>
          <w:i/>
        </w:rPr>
        <w:t>, от 13.11.2018 № 1530</w:t>
      </w:r>
      <w:r w:rsidR="00866C92" w:rsidRPr="000B094B">
        <w:rPr>
          <w:i/>
        </w:rPr>
        <w:t>, от 19.12.2018 № 1460</w:t>
      </w:r>
      <w:r w:rsidR="001B1FA1" w:rsidRPr="000B094B">
        <w:rPr>
          <w:i/>
        </w:rPr>
        <w:t>, от 22.01.2019 № 95</w:t>
      </w:r>
      <w:r w:rsidR="00C5704C" w:rsidRPr="000B094B">
        <w:rPr>
          <w:i/>
        </w:rPr>
        <w:t>, от 19.02.2019 № 318</w:t>
      </w:r>
      <w:r w:rsidR="00842759" w:rsidRPr="000B094B">
        <w:rPr>
          <w:i/>
        </w:rPr>
        <w:t>, от 1</w:t>
      </w:r>
      <w:r w:rsidR="00602BA4" w:rsidRPr="000B094B">
        <w:rPr>
          <w:i/>
        </w:rPr>
        <w:t>9.03.2019 № 500, от 22.04.2019</w:t>
      </w:r>
      <w:r w:rsidR="00842759" w:rsidRPr="000B094B">
        <w:rPr>
          <w:i/>
        </w:rPr>
        <w:t xml:space="preserve"> № 731</w:t>
      </w:r>
      <w:r w:rsidR="005F15DC" w:rsidRPr="000B094B">
        <w:rPr>
          <w:i/>
        </w:rPr>
        <w:t xml:space="preserve">, </w:t>
      </w:r>
    </w:p>
    <w:p w:rsidR="00B6560B" w:rsidRPr="000B094B" w:rsidRDefault="001C6E2C" w:rsidP="00621EF5">
      <w:pPr>
        <w:jc w:val="center"/>
        <w:rPr>
          <w:i/>
        </w:rPr>
      </w:pPr>
      <w:r w:rsidRPr="000B094B">
        <w:rPr>
          <w:i/>
        </w:rPr>
        <w:t xml:space="preserve">от </w:t>
      </w:r>
      <w:r w:rsidR="00602BA4" w:rsidRPr="000B094B">
        <w:rPr>
          <w:i/>
        </w:rPr>
        <w:t>0</w:t>
      </w:r>
      <w:r w:rsidRPr="000B094B">
        <w:rPr>
          <w:i/>
        </w:rPr>
        <w:t>9.07.2019 № 1159</w:t>
      </w:r>
      <w:r w:rsidR="00F35D55" w:rsidRPr="000B094B">
        <w:rPr>
          <w:i/>
        </w:rPr>
        <w:t>, от 23.07.2019 № 1262</w:t>
      </w:r>
      <w:r w:rsidR="00DE0A40" w:rsidRPr="000B094B">
        <w:rPr>
          <w:i/>
        </w:rPr>
        <w:t>, от 21.10.2019 № 1909</w:t>
      </w:r>
      <w:r w:rsidR="00012C14" w:rsidRPr="000B094B">
        <w:rPr>
          <w:i/>
        </w:rPr>
        <w:t>, от 19.11.2019 № 2092</w:t>
      </w:r>
      <w:r w:rsidR="00CC5CC8" w:rsidRPr="000B094B">
        <w:rPr>
          <w:i/>
        </w:rPr>
        <w:t>, от 17.12.2019 № 2198</w:t>
      </w:r>
      <w:r w:rsidR="006F580A" w:rsidRPr="000B094B">
        <w:rPr>
          <w:i/>
        </w:rPr>
        <w:t>, от 28.01.2020 года № 92</w:t>
      </w:r>
      <w:r w:rsidR="007A56E5" w:rsidRPr="000B094B">
        <w:rPr>
          <w:i/>
        </w:rPr>
        <w:t>, от 23.06.2020 года №</w:t>
      </w:r>
      <w:r w:rsidR="00966121" w:rsidRPr="000B094B">
        <w:rPr>
          <w:i/>
        </w:rPr>
        <w:t xml:space="preserve"> </w:t>
      </w:r>
      <w:r w:rsidR="007A56E5" w:rsidRPr="000B094B">
        <w:rPr>
          <w:i/>
        </w:rPr>
        <w:t>933</w:t>
      </w:r>
      <w:r w:rsidR="00966121" w:rsidRPr="000B094B">
        <w:rPr>
          <w:i/>
        </w:rPr>
        <w:t>, от 24.08.2020 года № 1254</w:t>
      </w:r>
      <w:r w:rsidR="00B16028" w:rsidRPr="000B094B">
        <w:rPr>
          <w:i/>
        </w:rPr>
        <w:t xml:space="preserve">, 5.11.2020 </w:t>
      </w:r>
      <w:r w:rsidR="001842EE" w:rsidRPr="000B094B">
        <w:rPr>
          <w:i/>
        </w:rPr>
        <w:t xml:space="preserve">года </w:t>
      </w:r>
      <w:r w:rsidR="00B16028" w:rsidRPr="000B094B">
        <w:rPr>
          <w:i/>
        </w:rPr>
        <w:t>№ 1757</w:t>
      </w:r>
      <w:r w:rsidR="001842EE" w:rsidRPr="000B094B">
        <w:rPr>
          <w:i/>
        </w:rPr>
        <w:t>, от 23.11.2020 года № 1883</w:t>
      </w:r>
      <w:r w:rsidR="002C13BA" w:rsidRPr="000B094B">
        <w:rPr>
          <w:i/>
        </w:rPr>
        <w:t>, от 14.12.2020 года № 2047</w:t>
      </w:r>
      <w:r w:rsidR="00300B4D" w:rsidRPr="000B094B">
        <w:rPr>
          <w:i/>
        </w:rPr>
        <w:t>, от 19.01.2021 № 43</w:t>
      </w:r>
      <w:r w:rsidR="00C11FF4" w:rsidRPr="000B094B">
        <w:rPr>
          <w:i/>
        </w:rPr>
        <w:t>, от 16.03.2021 № 290</w:t>
      </w:r>
      <w:r w:rsidR="009F4B1A" w:rsidRPr="000B094B">
        <w:rPr>
          <w:i/>
        </w:rPr>
        <w:t>, от 21.06.2021 №859</w:t>
      </w:r>
      <w:r w:rsidR="00754DE7" w:rsidRPr="000B094B">
        <w:rPr>
          <w:i/>
        </w:rPr>
        <w:t>, 23.07.2021 № 1064</w:t>
      </w:r>
      <w:r w:rsidR="00DF24E3" w:rsidRPr="000B094B">
        <w:rPr>
          <w:i/>
        </w:rPr>
        <w:t>, от 23.08.2021 № 1222</w:t>
      </w:r>
      <w:r w:rsidR="004F47CF" w:rsidRPr="000B094B">
        <w:rPr>
          <w:i/>
        </w:rPr>
        <w:t>, от 20.09.2021 №1394</w:t>
      </w:r>
      <w:r w:rsidR="007D24B5" w:rsidRPr="000B094B">
        <w:rPr>
          <w:i/>
        </w:rPr>
        <w:t>)</w:t>
      </w:r>
    </w:p>
    <w:p w:rsidR="00B6560B" w:rsidRPr="000B094B" w:rsidRDefault="00B6560B" w:rsidP="00621EF5">
      <w:pPr>
        <w:jc w:val="center"/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108"/>
        <w:gridCol w:w="3436"/>
        <w:gridCol w:w="108"/>
        <w:gridCol w:w="6095"/>
      </w:tblGrid>
      <w:tr w:rsidR="00A37588" w:rsidRPr="000B094B" w:rsidTr="00507840">
        <w:trPr>
          <w:gridBefore w:val="1"/>
          <w:wBefore w:w="108" w:type="dxa"/>
          <w:trHeight w:val="920"/>
        </w:trPr>
        <w:tc>
          <w:tcPr>
            <w:tcW w:w="3544" w:type="dxa"/>
            <w:gridSpan w:val="2"/>
            <w:hideMark/>
          </w:tcPr>
          <w:p w:rsidR="00B6560B" w:rsidRPr="000B094B" w:rsidRDefault="00B6560B" w:rsidP="00621EF5">
            <w:r w:rsidRPr="000B094B">
              <w:t>Координатор муниципальной программы</w:t>
            </w:r>
          </w:p>
        </w:tc>
        <w:tc>
          <w:tcPr>
            <w:tcW w:w="6095" w:type="dxa"/>
          </w:tcPr>
          <w:p w:rsidR="00B6560B" w:rsidRPr="000B094B" w:rsidRDefault="00B6560B" w:rsidP="006F580A">
            <w:pPr>
              <w:ind w:left="-108"/>
              <w:jc w:val="both"/>
            </w:pPr>
            <w:r w:rsidRPr="000B094B">
              <w:t>Управление имущественных и земельных отношений администрации муниципально</w:t>
            </w:r>
            <w:r w:rsidR="00E55AFA" w:rsidRPr="000B094B">
              <w:t>го образования Темрюкский район</w:t>
            </w:r>
            <w:r w:rsidR="006F580A" w:rsidRPr="000B094B">
              <w:t xml:space="preserve"> (далее - управление имущественных и земельных отношений)</w:t>
            </w:r>
          </w:p>
        </w:tc>
      </w:tr>
      <w:tr w:rsidR="00A37588" w:rsidRPr="000B094B" w:rsidTr="00507840">
        <w:trPr>
          <w:gridBefore w:val="1"/>
          <w:wBefore w:w="108" w:type="dxa"/>
        </w:trPr>
        <w:tc>
          <w:tcPr>
            <w:tcW w:w="3544" w:type="dxa"/>
            <w:gridSpan w:val="2"/>
            <w:hideMark/>
          </w:tcPr>
          <w:p w:rsidR="00B32741" w:rsidRPr="000B094B" w:rsidRDefault="00B32741" w:rsidP="00621EF5"/>
          <w:p w:rsidR="00B6560B" w:rsidRPr="000B094B" w:rsidRDefault="00B6560B" w:rsidP="00621EF5">
            <w:r w:rsidRPr="000B094B">
              <w:t>Координаторы подпрограмм</w:t>
            </w:r>
          </w:p>
        </w:tc>
        <w:tc>
          <w:tcPr>
            <w:tcW w:w="6095" w:type="dxa"/>
            <w:hideMark/>
          </w:tcPr>
          <w:p w:rsidR="00B32741" w:rsidRPr="000B094B" w:rsidRDefault="00B32741" w:rsidP="00621EF5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6560B" w:rsidRPr="000B094B" w:rsidRDefault="00B6560B" w:rsidP="00621EF5">
            <w:pPr>
              <w:widowControl w:val="0"/>
              <w:autoSpaceDE w:val="0"/>
              <w:autoSpaceDN w:val="0"/>
              <w:adjustRightInd w:val="0"/>
              <w:ind w:left="-108"/>
              <w:jc w:val="both"/>
            </w:pPr>
            <w:r w:rsidRPr="000B094B">
              <w:t xml:space="preserve">Управление имущественных и земельных отношений </w:t>
            </w:r>
          </w:p>
          <w:p w:rsidR="002C70F1" w:rsidRPr="000B094B" w:rsidRDefault="002C70F1" w:rsidP="00621E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37588" w:rsidRPr="000B094B" w:rsidTr="00507840">
        <w:trPr>
          <w:gridBefore w:val="1"/>
          <w:wBefore w:w="108" w:type="dxa"/>
        </w:trPr>
        <w:tc>
          <w:tcPr>
            <w:tcW w:w="3544" w:type="dxa"/>
            <w:gridSpan w:val="2"/>
            <w:hideMark/>
          </w:tcPr>
          <w:p w:rsidR="00B6560B" w:rsidRPr="000B094B" w:rsidRDefault="00B6560B" w:rsidP="00621EF5">
            <w:r w:rsidRPr="000B094B">
              <w:t>Участники муниципальной программы</w:t>
            </w:r>
          </w:p>
        </w:tc>
        <w:tc>
          <w:tcPr>
            <w:tcW w:w="6095" w:type="dxa"/>
            <w:hideMark/>
          </w:tcPr>
          <w:p w:rsidR="00B6560B" w:rsidRPr="000B094B" w:rsidRDefault="00784AD4" w:rsidP="00490336">
            <w:pPr>
              <w:ind w:left="-108"/>
              <w:jc w:val="both"/>
            </w:pPr>
            <w:r w:rsidRPr="000B094B">
              <w:t xml:space="preserve">Управление имущественных и земельных отношений, управление по вопросам семьи и детства администрации муниципального образования Темрюкский район (далее - управление по вопросам семьи и детства),  отдел по социально – трудовым отношениям администрации </w:t>
            </w:r>
            <w:r w:rsidRPr="000B094B">
              <w:lastRenderedPageBreak/>
              <w:t>муниципального образования Темрюкский район (далее - отдел по социально – трудовым отношениям), управление жилищно-коммунального хозяйства, охраны окружающей среды, транспорта, связи и дорожного хозяйства администрации муниципального образования Темрюкский район (далее – управление ЖКХ, охраны окружающей среды, транспорта, связи и дорожного хозяйства), МКУ «Муниципальный заказ» муниципального образования Темрюкский район (далее – МКУ «Муниципальный заказ»)»;</w:t>
            </w:r>
          </w:p>
          <w:p w:rsidR="002C70F1" w:rsidRPr="000B094B" w:rsidRDefault="002C70F1" w:rsidP="00490336">
            <w:pPr>
              <w:jc w:val="both"/>
            </w:pPr>
          </w:p>
        </w:tc>
      </w:tr>
      <w:tr w:rsidR="00A37588" w:rsidRPr="000B094B" w:rsidTr="00507840">
        <w:trPr>
          <w:gridBefore w:val="1"/>
          <w:wBefore w:w="108" w:type="dxa"/>
        </w:trPr>
        <w:tc>
          <w:tcPr>
            <w:tcW w:w="3544" w:type="dxa"/>
            <w:gridSpan w:val="2"/>
            <w:hideMark/>
          </w:tcPr>
          <w:p w:rsidR="00B6560B" w:rsidRPr="000B094B" w:rsidRDefault="00B6560B" w:rsidP="00621EF5">
            <w:r w:rsidRPr="000B094B">
              <w:lastRenderedPageBreak/>
              <w:t>Подпрограммы муниципальной программы</w:t>
            </w:r>
          </w:p>
        </w:tc>
        <w:tc>
          <w:tcPr>
            <w:tcW w:w="6095" w:type="dxa"/>
            <w:hideMark/>
          </w:tcPr>
          <w:p w:rsidR="00B6560B" w:rsidRPr="000B094B" w:rsidRDefault="006F580A" w:rsidP="00490336">
            <w:pPr>
              <w:ind w:left="-108"/>
              <w:jc w:val="both"/>
            </w:pPr>
            <w:r w:rsidRPr="000B094B">
              <w:t>«</w:t>
            </w:r>
            <w:r w:rsidR="00B6560B" w:rsidRPr="000B094B">
              <w:t>Приобретение жилья в муниципальном образовании Темрюкский район</w:t>
            </w:r>
            <w:r w:rsidRPr="000B094B">
              <w:t>»</w:t>
            </w:r>
            <w:r w:rsidR="00B6560B" w:rsidRPr="000B094B">
              <w:t>;</w:t>
            </w:r>
          </w:p>
          <w:p w:rsidR="00B6560B" w:rsidRPr="000B094B" w:rsidRDefault="006F580A" w:rsidP="00490336">
            <w:pPr>
              <w:ind w:left="-108"/>
              <w:jc w:val="both"/>
            </w:pPr>
            <w:r w:rsidRPr="000B094B">
              <w:t>«П</w:t>
            </w:r>
            <w:r w:rsidR="00B6560B" w:rsidRPr="000B094B">
              <w:t>риобретение жилья для детей-сирот и детей, оставшихся без попечения родителей, лиц из числа детей-сирот и детей, оставшихся без попечения родителей на территории Краснодарского края</w:t>
            </w:r>
            <w:r w:rsidRPr="000B094B">
              <w:t>»</w:t>
            </w:r>
          </w:p>
          <w:p w:rsidR="002C70F1" w:rsidRPr="000B094B" w:rsidRDefault="002C70F1" w:rsidP="00490336">
            <w:pPr>
              <w:jc w:val="both"/>
            </w:pPr>
          </w:p>
        </w:tc>
      </w:tr>
      <w:tr w:rsidR="00A37588" w:rsidRPr="000B094B" w:rsidTr="00507840">
        <w:trPr>
          <w:gridBefore w:val="1"/>
          <w:wBefore w:w="108" w:type="dxa"/>
        </w:trPr>
        <w:tc>
          <w:tcPr>
            <w:tcW w:w="3544" w:type="dxa"/>
            <w:gridSpan w:val="2"/>
            <w:hideMark/>
          </w:tcPr>
          <w:p w:rsidR="00B6560B" w:rsidRPr="000B094B" w:rsidRDefault="00B6560B" w:rsidP="00621EF5">
            <w:r w:rsidRPr="000B094B">
              <w:t xml:space="preserve">Цели </w:t>
            </w:r>
          </w:p>
          <w:p w:rsidR="00B6560B" w:rsidRPr="000B094B" w:rsidRDefault="00B6560B" w:rsidP="00621EF5">
            <w:r w:rsidRPr="000B094B">
              <w:t>муниципальной программы</w:t>
            </w:r>
          </w:p>
        </w:tc>
        <w:tc>
          <w:tcPr>
            <w:tcW w:w="6095" w:type="dxa"/>
            <w:hideMark/>
          </w:tcPr>
          <w:p w:rsidR="00754DE7" w:rsidRPr="000B094B" w:rsidRDefault="00754DE7" w:rsidP="00754DE7">
            <w:pPr>
              <w:pStyle w:val="3"/>
              <w:spacing w:before="0"/>
              <w:ind w:left="-108" w:righ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94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0B094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вышение эффективности управления муниципальным имуществом  и земельными ресурсами на территории муниципального образования Темрюкский район; </w:t>
            </w:r>
          </w:p>
          <w:p w:rsidR="00754DE7" w:rsidRPr="000B094B" w:rsidRDefault="00754DE7" w:rsidP="00754DE7">
            <w:pPr>
              <w:pStyle w:val="3"/>
              <w:spacing w:before="0"/>
              <w:ind w:left="-108" w:righ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94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0B094B">
              <w:rPr>
                <w:rFonts w:ascii="Times New Roman" w:hAnsi="Times New Roman" w:cs="Times New Roman"/>
                <w:sz w:val="24"/>
                <w:szCs w:val="24"/>
              </w:rPr>
              <w:tab/>
              <w:t>упорядочение размещения нестационарных объектов торговли в летний сезон на территории муниципального образования Темрюкский район;</w:t>
            </w:r>
          </w:p>
          <w:p w:rsidR="00754DE7" w:rsidRPr="000B094B" w:rsidRDefault="00754DE7" w:rsidP="00754DE7">
            <w:pPr>
              <w:pStyle w:val="3"/>
              <w:spacing w:before="0"/>
              <w:ind w:left="-108" w:righ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94B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0B094B">
              <w:rPr>
                <w:rFonts w:ascii="Times New Roman" w:hAnsi="Times New Roman" w:cs="Times New Roman"/>
                <w:sz w:val="24"/>
                <w:szCs w:val="24"/>
              </w:rPr>
              <w:tab/>
              <w:t>совершенствование деятельности органов местного управления за счёт внедрения информационно-коммуникационных технологий;</w:t>
            </w:r>
          </w:p>
          <w:p w:rsidR="00754DE7" w:rsidRPr="000B094B" w:rsidRDefault="00754DE7" w:rsidP="00754DE7">
            <w:pPr>
              <w:pStyle w:val="3"/>
              <w:spacing w:before="0"/>
              <w:ind w:left="-108" w:righ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94B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0B094B">
              <w:rPr>
                <w:rFonts w:ascii="Times New Roman" w:hAnsi="Times New Roman" w:cs="Times New Roman"/>
                <w:sz w:val="24"/>
                <w:szCs w:val="24"/>
              </w:rPr>
              <w:tab/>
              <w:t>формирование земельных участков на территории муниципального образования Темрюкский район;</w:t>
            </w:r>
          </w:p>
          <w:p w:rsidR="00754DE7" w:rsidRPr="000B094B" w:rsidRDefault="00754DE7" w:rsidP="00754DE7">
            <w:pPr>
              <w:pStyle w:val="3"/>
              <w:spacing w:before="0"/>
              <w:ind w:left="-108" w:righ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94B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0B094B">
              <w:rPr>
                <w:rFonts w:ascii="Times New Roman" w:hAnsi="Times New Roman" w:cs="Times New Roman"/>
                <w:sz w:val="24"/>
                <w:szCs w:val="24"/>
              </w:rPr>
              <w:tab/>
              <w:t>обеспечение соблюдения хозяйствующими субъектами потребительской сферы требований Федерального закона от 23 февраля 2013 года    № 15-ФЗ «Об охране здоровья граждан от воздействия окружающего табачного дыма, последствий потребления табака или       потребления никотинсодержащей продукции» в части соблюдения запрета на розничную торговлю табачной продукцией на расстоянии менее чем сто метров по прямой линии без учета искусственных и естественных преград от ближайшей точки, граничащей с территорией, предназначенной для оказания образовательных услуг;</w:t>
            </w:r>
          </w:p>
          <w:p w:rsidR="00754DE7" w:rsidRPr="000B094B" w:rsidRDefault="00754DE7" w:rsidP="00754DE7">
            <w:pPr>
              <w:pStyle w:val="3"/>
              <w:spacing w:before="0"/>
              <w:ind w:left="-108" w:righ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94B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Pr="000B094B">
              <w:rPr>
                <w:rFonts w:ascii="Times New Roman" w:hAnsi="Times New Roman" w:cs="Times New Roman"/>
                <w:sz w:val="24"/>
                <w:szCs w:val="24"/>
              </w:rPr>
              <w:tab/>
              <w:t>повышение уровня комплексного обеспечения муниципального образования объектами общественной инфраструктуры;</w:t>
            </w:r>
          </w:p>
          <w:p w:rsidR="00754DE7" w:rsidRPr="000B094B" w:rsidRDefault="00754DE7" w:rsidP="00754DE7">
            <w:pPr>
              <w:pStyle w:val="3"/>
              <w:spacing w:before="0"/>
              <w:ind w:left="-108" w:righ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94B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  <w:r w:rsidRPr="000B094B">
              <w:rPr>
                <w:rFonts w:ascii="Times New Roman" w:hAnsi="Times New Roman" w:cs="Times New Roman"/>
                <w:sz w:val="24"/>
                <w:szCs w:val="24"/>
              </w:rPr>
              <w:tab/>
              <w:t>приобретение жилья в муниципальном образовании Темрюкский район;</w:t>
            </w:r>
          </w:p>
          <w:p w:rsidR="0036661F" w:rsidRPr="000B094B" w:rsidRDefault="00754DE7" w:rsidP="00754DE7">
            <w:pPr>
              <w:pStyle w:val="3"/>
              <w:shd w:val="clear" w:color="auto" w:fill="auto"/>
              <w:spacing w:before="0" w:line="240" w:lineRule="auto"/>
              <w:ind w:left="-108" w:righ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9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)</w:t>
            </w:r>
            <w:r w:rsidRPr="000B094B">
              <w:rPr>
                <w:rFonts w:ascii="Times New Roman" w:hAnsi="Times New Roman" w:cs="Times New Roman"/>
                <w:sz w:val="24"/>
                <w:szCs w:val="24"/>
              </w:rPr>
              <w:tab/>
              <w:t>приобретение жилья на территории Краснодарского края»;</w:t>
            </w:r>
          </w:p>
        </w:tc>
      </w:tr>
      <w:tr w:rsidR="00A37588" w:rsidRPr="000B094B" w:rsidTr="00507840">
        <w:trPr>
          <w:gridBefore w:val="1"/>
          <w:wBefore w:w="108" w:type="dxa"/>
        </w:trPr>
        <w:tc>
          <w:tcPr>
            <w:tcW w:w="3544" w:type="dxa"/>
            <w:gridSpan w:val="2"/>
            <w:hideMark/>
          </w:tcPr>
          <w:p w:rsidR="00E55AFA" w:rsidRPr="000B094B" w:rsidRDefault="00E55AFA" w:rsidP="00621EF5"/>
          <w:p w:rsidR="00B6560B" w:rsidRPr="000B094B" w:rsidRDefault="00B6560B" w:rsidP="00621EF5">
            <w:r w:rsidRPr="000B094B">
              <w:t xml:space="preserve">Задачи </w:t>
            </w:r>
          </w:p>
          <w:p w:rsidR="00B6560B" w:rsidRPr="000B094B" w:rsidRDefault="00B6560B" w:rsidP="00621EF5">
            <w:r w:rsidRPr="000B094B">
              <w:t>муниципальной программы</w:t>
            </w:r>
          </w:p>
        </w:tc>
        <w:tc>
          <w:tcPr>
            <w:tcW w:w="6095" w:type="dxa"/>
            <w:hideMark/>
          </w:tcPr>
          <w:p w:rsidR="00BB6129" w:rsidRPr="000B094B" w:rsidRDefault="00BB6129" w:rsidP="00490336">
            <w:pPr>
              <w:widowControl w:val="0"/>
              <w:ind w:left="-108"/>
              <w:jc w:val="both"/>
            </w:pPr>
          </w:p>
          <w:p w:rsidR="00784AD4" w:rsidRPr="000B094B" w:rsidRDefault="00784AD4" w:rsidP="00490336">
            <w:pPr>
              <w:widowControl w:val="0"/>
              <w:ind w:left="-108"/>
              <w:jc w:val="both"/>
            </w:pPr>
            <w:r w:rsidRPr="000B094B">
              <w:t xml:space="preserve">Совершенствование учета и повышение эффективности использования муниципального имущества и земельных ресурсов на территории муниципального образования Темрюкский район; </w:t>
            </w:r>
          </w:p>
          <w:p w:rsidR="00784AD4" w:rsidRPr="000B094B" w:rsidRDefault="00784AD4" w:rsidP="00490336">
            <w:pPr>
              <w:widowControl w:val="0"/>
              <w:ind w:left="-108"/>
              <w:jc w:val="both"/>
            </w:pPr>
            <w:r w:rsidRPr="000B094B">
              <w:t>организация конкурса на размещение нестационарных объектов торговли на территории муниципального образования Темрюкский район требованиям действующего законодательства;</w:t>
            </w:r>
          </w:p>
          <w:p w:rsidR="00784AD4" w:rsidRPr="000B094B" w:rsidRDefault="00784AD4" w:rsidP="00490336">
            <w:pPr>
              <w:widowControl w:val="0"/>
              <w:ind w:left="-108"/>
              <w:jc w:val="both"/>
            </w:pPr>
            <w:r w:rsidRPr="000B094B">
              <w:t>организация межведомственного взаимодействия (в том числе электронного) между держателями данных, необходимых в процедурах контроля за муниципальным имуществом;</w:t>
            </w:r>
          </w:p>
          <w:p w:rsidR="00784AD4" w:rsidRPr="000B094B" w:rsidRDefault="00784AD4" w:rsidP="00490336">
            <w:pPr>
              <w:widowControl w:val="0"/>
              <w:ind w:left="-108"/>
              <w:jc w:val="both"/>
            </w:pPr>
            <w:r w:rsidRPr="000B094B">
              <w:t>реализация полномочий органов местного самоуправления в области предоставления земельных участков;</w:t>
            </w:r>
          </w:p>
          <w:p w:rsidR="00784AD4" w:rsidRPr="000B094B" w:rsidRDefault="00784AD4" w:rsidP="00490336">
            <w:pPr>
              <w:widowControl w:val="0"/>
              <w:ind w:left="-108"/>
              <w:jc w:val="both"/>
            </w:pPr>
            <w:r w:rsidRPr="000B094B">
              <w:t>хозяйственное освоение земельных участков, находящихся в муниципальной собственности или государственная собственность на которые не разграничена;</w:t>
            </w:r>
          </w:p>
          <w:p w:rsidR="00784AD4" w:rsidRPr="000B094B" w:rsidRDefault="00784AD4" w:rsidP="00490336">
            <w:pPr>
              <w:widowControl w:val="0"/>
              <w:ind w:left="-108"/>
              <w:jc w:val="both"/>
              <w:rPr>
                <w:lang w:eastAsia="en-US"/>
              </w:rPr>
            </w:pPr>
            <w:r w:rsidRPr="000B094B">
              <w:rPr>
                <w:lang w:eastAsia="en-US"/>
              </w:rPr>
              <w:t xml:space="preserve">повышение качества жилищного обеспечения населения Темрюкского района; </w:t>
            </w:r>
          </w:p>
          <w:p w:rsidR="003562C4" w:rsidRPr="000B094B" w:rsidRDefault="00784AD4" w:rsidP="00490336">
            <w:pPr>
              <w:widowControl w:val="0"/>
              <w:ind w:left="-108"/>
              <w:jc w:val="both"/>
            </w:pPr>
            <w:r w:rsidRPr="000B094B">
              <w:rPr>
                <w:lang w:eastAsia="en-US"/>
              </w:rPr>
              <w:t xml:space="preserve">обеспечение жильем </w:t>
            </w:r>
            <w:r w:rsidRPr="000B094B">
              <w:t>детей-сирот и детей, оставшихся без попечения родителей, лиц из числа детей-сирот и детей, оста</w:t>
            </w:r>
            <w:r w:rsidR="006F2200" w:rsidRPr="000B094B">
              <w:t>вшихся без попечения родителей;</w:t>
            </w:r>
          </w:p>
          <w:p w:rsidR="006F2200" w:rsidRPr="000B094B" w:rsidRDefault="006F2200" w:rsidP="00490336">
            <w:pPr>
              <w:widowControl w:val="0"/>
              <w:ind w:left="-108"/>
              <w:jc w:val="both"/>
            </w:pPr>
            <w:r w:rsidRPr="000B094B">
              <w:t>реализация полномочий органов местного самоуправления в области охраны здоровья граждан</w:t>
            </w:r>
            <w:r w:rsidR="0089190F" w:rsidRPr="000B094B">
              <w:t>;</w:t>
            </w:r>
          </w:p>
          <w:p w:rsidR="0089190F" w:rsidRPr="000B094B" w:rsidRDefault="0089190F" w:rsidP="00490336">
            <w:pPr>
              <w:widowControl w:val="0"/>
              <w:ind w:left="-108"/>
              <w:jc w:val="both"/>
            </w:pPr>
            <w:r w:rsidRPr="000B094B">
              <w:t>приобретение объектов недвижимости</w:t>
            </w:r>
          </w:p>
          <w:p w:rsidR="00784AD4" w:rsidRPr="000B094B" w:rsidRDefault="00784AD4" w:rsidP="00490336">
            <w:pPr>
              <w:widowControl w:val="0"/>
              <w:ind w:left="-108"/>
              <w:jc w:val="both"/>
            </w:pPr>
          </w:p>
        </w:tc>
      </w:tr>
      <w:tr w:rsidR="00A37588" w:rsidRPr="000B094B" w:rsidTr="00507840">
        <w:tc>
          <w:tcPr>
            <w:tcW w:w="3544" w:type="dxa"/>
            <w:gridSpan w:val="2"/>
            <w:hideMark/>
          </w:tcPr>
          <w:p w:rsidR="003E78CA" w:rsidRPr="000B094B" w:rsidRDefault="003E78CA" w:rsidP="00621EF5">
            <w:r w:rsidRPr="000B094B">
              <w:t>Перечень целевых показателей муниципальной программы</w:t>
            </w:r>
          </w:p>
        </w:tc>
        <w:tc>
          <w:tcPr>
            <w:tcW w:w="6203" w:type="dxa"/>
            <w:gridSpan w:val="2"/>
            <w:tcBorders>
              <w:left w:val="nil"/>
            </w:tcBorders>
            <w:hideMark/>
          </w:tcPr>
          <w:p w:rsidR="00507840" w:rsidRPr="000B094B" w:rsidRDefault="00507840" w:rsidP="00507840">
            <w:pPr>
              <w:ind w:left="-108"/>
              <w:jc w:val="both"/>
            </w:pPr>
            <w:r w:rsidRPr="000B094B">
              <w:t>1)</w:t>
            </w:r>
            <w:r w:rsidRPr="000B094B">
              <w:tab/>
              <w:t>Количество объектов недвижимости, прошедших техническую инвентаризацию, право муниципальной собственности на которые зарегистрировано;</w:t>
            </w:r>
          </w:p>
          <w:p w:rsidR="00507840" w:rsidRPr="000B094B" w:rsidRDefault="00507840" w:rsidP="00507840">
            <w:pPr>
              <w:ind w:left="-108"/>
              <w:jc w:val="both"/>
            </w:pPr>
            <w:r w:rsidRPr="000B094B">
              <w:t>2)</w:t>
            </w:r>
            <w:r w:rsidRPr="000B094B">
              <w:tab/>
              <w:t>количество объектов недвижимости и земельных участков, выставленных на торги (конкурсы, аукционы);</w:t>
            </w:r>
          </w:p>
          <w:p w:rsidR="00507840" w:rsidRPr="000B094B" w:rsidRDefault="00507840" w:rsidP="00507840">
            <w:pPr>
              <w:ind w:left="-108"/>
              <w:jc w:val="both"/>
            </w:pPr>
            <w:r w:rsidRPr="000B094B">
              <w:t>3)</w:t>
            </w:r>
            <w:r w:rsidRPr="000B094B">
              <w:tab/>
              <w:t>количество земельных участков, поставленных на кадастровый учет;</w:t>
            </w:r>
          </w:p>
          <w:p w:rsidR="00507840" w:rsidRPr="000B094B" w:rsidRDefault="00507840" w:rsidP="00507840">
            <w:pPr>
              <w:ind w:left="-108"/>
              <w:jc w:val="both"/>
            </w:pPr>
            <w:r w:rsidRPr="000B094B">
              <w:t>4)</w:t>
            </w:r>
            <w:r w:rsidRPr="000B094B">
              <w:tab/>
              <w:t>количество эксплуатируемого муниципального имущества, нуждающегося в техническом обслуживании;</w:t>
            </w:r>
          </w:p>
          <w:p w:rsidR="00507840" w:rsidRPr="000B094B" w:rsidRDefault="00507840" w:rsidP="00507840">
            <w:pPr>
              <w:ind w:left="-108"/>
              <w:jc w:val="both"/>
            </w:pPr>
            <w:r w:rsidRPr="000B094B">
              <w:t>5)</w:t>
            </w:r>
            <w:r w:rsidRPr="000B094B">
              <w:tab/>
              <w:t>ведение электронного реестра муниципальной собственности;</w:t>
            </w:r>
          </w:p>
          <w:p w:rsidR="00507840" w:rsidRPr="000B094B" w:rsidRDefault="00507840" w:rsidP="00507840">
            <w:pPr>
              <w:ind w:left="-108"/>
              <w:jc w:val="both"/>
            </w:pPr>
            <w:r w:rsidRPr="000B094B">
              <w:t>6)</w:t>
            </w:r>
            <w:r w:rsidRPr="000B094B">
              <w:tab/>
              <w:t>количество объектов нестационарной рыночной торговли выставленных на конкурс;</w:t>
            </w:r>
          </w:p>
          <w:p w:rsidR="00507840" w:rsidRPr="000B094B" w:rsidRDefault="00507840" w:rsidP="00507840">
            <w:pPr>
              <w:ind w:left="-108"/>
              <w:jc w:val="both"/>
            </w:pPr>
            <w:r w:rsidRPr="000B094B">
              <w:t>7)</w:t>
            </w:r>
            <w:r w:rsidRPr="000B094B">
              <w:tab/>
              <w:t>количество рабочих мест, подключённых к системе межведомственного электронного взаимодействия;</w:t>
            </w:r>
          </w:p>
          <w:p w:rsidR="00507840" w:rsidRPr="000B094B" w:rsidRDefault="00507840" w:rsidP="00507840">
            <w:pPr>
              <w:ind w:left="-108"/>
              <w:jc w:val="both"/>
            </w:pPr>
            <w:r w:rsidRPr="000B094B">
              <w:t>8)</w:t>
            </w:r>
            <w:r w:rsidRPr="000B094B">
              <w:tab/>
              <w:t>количество подготовленной проектной документации для дальнейшего формирования земельных участков;</w:t>
            </w:r>
          </w:p>
          <w:p w:rsidR="00507840" w:rsidRPr="000B094B" w:rsidRDefault="00507840" w:rsidP="00507840">
            <w:pPr>
              <w:ind w:left="-108"/>
              <w:jc w:val="both"/>
            </w:pPr>
            <w:r w:rsidRPr="000B094B">
              <w:t>9)</w:t>
            </w:r>
            <w:r w:rsidRPr="000B094B">
              <w:tab/>
              <w:t xml:space="preserve">количество земель или земельных участков, находящихся в муниципальной собственности или государственная собственность на которые не </w:t>
            </w:r>
            <w:r w:rsidRPr="000B094B">
              <w:lastRenderedPageBreak/>
              <w:t>разграниченная, в границах которых проведены специальные изыскания (сплошные археологические разведки);</w:t>
            </w:r>
          </w:p>
          <w:p w:rsidR="00507840" w:rsidRPr="000B094B" w:rsidRDefault="00507840" w:rsidP="00507840">
            <w:pPr>
              <w:ind w:left="-108"/>
              <w:jc w:val="both"/>
            </w:pPr>
            <w:r w:rsidRPr="000B094B">
              <w:t>10)</w:t>
            </w:r>
            <w:r w:rsidRPr="000B094B">
              <w:tab/>
              <w:t>количество объектов розничной торговли, в отношении которых проведены топографо-геодезические работы по определению расстояния нахождения объектов розничной торговли от образовательных учреждений;</w:t>
            </w:r>
          </w:p>
          <w:p w:rsidR="00507840" w:rsidRPr="000B094B" w:rsidRDefault="00507840" w:rsidP="00507840">
            <w:pPr>
              <w:ind w:left="-108"/>
              <w:jc w:val="both"/>
            </w:pPr>
            <w:r w:rsidRPr="000B094B">
              <w:t>11)</w:t>
            </w:r>
            <w:r w:rsidRPr="000B094B">
              <w:tab/>
              <w:t>количество приобретаемых объектов в муниципальную собственность;</w:t>
            </w:r>
          </w:p>
          <w:p w:rsidR="00507840" w:rsidRPr="000B094B" w:rsidRDefault="00507840" w:rsidP="00507840">
            <w:pPr>
              <w:ind w:left="-108"/>
              <w:jc w:val="both"/>
            </w:pPr>
            <w:r w:rsidRPr="000B094B">
              <w:t>12)</w:t>
            </w:r>
            <w:r w:rsidRPr="000B094B">
              <w:tab/>
              <w:t>количество приобретенных жилых помещений в муниципальном образовании Темрюкский район;</w:t>
            </w:r>
          </w:p>
          <w:p w:rsidR="00490336" w:rsidRPr="000B094B" w:rsidRDefault="00507840" w:rsidP="00507840">
            <w:pPr>
              <w:tabs>
                <w:tab w:val="left" w:pos="435"/>
              </w:tabs>
              <w:ind w:left="-142"/>
              <w:jc w:val="both"/>
            </w:pPr>
            <w:r w:rsidRPr="000B094B">
              <w:t>13)</w:t>
            </w:r>
            <w:r w:rsidRPr="000B094B">
              <w:tab/>
              <w:t>количество приобретённого жилья на территории Краснодарского края для детей-сирот и детей, оставшихся без попечения родителей, лиц из числа детей-сирот и детей, оставшихся без попечения родителей»;</w:t>
            </w:r>
          </w:p>
          <w:p w:rsidR="00784AD4" w:rsidRPr="000B094B" w:rsidRDefault="00784AD4" w:rsidP="00507840">
            <w:pPr>
              <w:tabs>
                <w:tab w:val="left" w:pos="435"/>
              </w:tabs>
              <w:ind w:left="34"/>
              <w:jc w:val="both"/>
              <w:rPr>
                <w:lang w:eastAsia="en-US"/>
              </w:rPr>
            </w:pPr>
          </w:p>
        </w:tc>
      </w:tr>
      <w:tr w:rsidR="00A37588" w:rsidRPr="000B094B" w:rsidTr="00507840">
        <w:trPr>
          <w:gridBefore w:val="1"/>
          <w:wBefore w:w="108" w:type="dxa"/>
        </w:trPr>
        <w:tc>
          <w:tcPr>
            <w:tcW w:w="3544" w:type="dxa"/>
            <w:gridSpan w:val="2"/>
            <w:hideMark/>
          </w:tcPr>
          <w:p w:rsidR="00B6560B" w:rsidRPr="000B094B" w:rsidRDefault="00B6560B" w:rsidP="00621EF5">
            <w:r w:rsidRPr="000B094B">
              <w:lastRenderedPageBreak/>
              <w:t>Этапы и сроки реализации муниципальной программы</w:t>
            </w:r>
          </w:p>
        </w:tc>
        <w:tc>
          <w:tcPr>
            <w:tcW w:w="6095" w:type="dxa"/>
            <w:hideMark/>
          </w:tcPr>
          <w:p w:rsidR="00B6560B" w:rsidRPr="000B094B" w:rsidRDefault="00E55AFA" w:rsidP="00621EF5">
            <w:pPr>
              <w:ind w:left="-108"/>
              <w:jc w:val="both"/>
            </w:pPr>
            <w:r w:rsidRPr="000B094B">
              <w:t>2016-202</w:t>
            </w:r>
            <w:r w:rsidR="00B16028" w:rsidRPr="000B094B">
              <w:t>3</w:t>
            </w:r>
            <w:r w:rsidR="00B6560B" w:rsidRPr="000B094B">
              <w:t xml:space="preserve"> год</w:t>
            </w:r>
          </w:p>
          <w:p w:rsidR="00B6560B" w:rsidRPr="000B094B" w:rsidRDefault="00B6560B" w:rsidP="00621EF5">
            <w:pPr>
              <w:ind w:left="-108"/>
              <w:jc w:val="both"/>
            </w:pPr>
            <w:r w:rsidRPr="000B094B">
              <w:t>Этапы не предусмотрены</w:t>
            </w:r>
          </w:p>
          <w:p w:rsidR="002C70F1" w:rsidRPr="000B094B" w:rsidRDefault="002C70F1" w:rsidP="00621EF5">
            <w:pPr>
              <w:jc w:val="both"/>
            </w:pPr>
          </w:p>
        </w:tc>
      </w:tr>
      <w:tr w:rsidR="00A37588" w:rsidRPr="000B094B" w:rsidTr="00507840">
        <w:trPr>
          <w:gridBefore w:val="1"/>
          <w:wBefore w:w="108" w:type="dxa"/>
        </w:trPr>
        <w:tc>
          <w:tcPr>
            <w:tcW w:w="3544" w:type="dxa"/>
            <w:gridSpan w:val="2"/>
            <w:hideMark/>
          </w:tcPr>
          <w:p w:rsidR="00C11FF4" w:rsidRPr="000B094B" w:rsidRDefault="00C11FF4" w:rsidP="00621EF5">
            <w:r w:rsidRPr="000B094B">
              <w:t>Объем и источники финансирования  муниципальной программы</w:t>
            </w:r>
          </w:p>
        </w:tc>
        <w:tc>
          <w:tcPr>
            <w:tcW w:w="6095" w:type="dxa"/>
            <w:hideMark/>
          </w:tcPr>
          <w:p w:rsidR="00BA0C30" w:rsidRPr="000B094B" w:rsidRDefault="00BA0C30" w:rsidP="00BA0C30">
            <w:pPr>
              <w:pStyle w:val="a3"/>
              <w:spacing w:before="0" w:beforeAutospacing="0" w:after="0" w:afterAutospacing="0"/>
              <w:jc w:val="both"/>
            </w:pPr>
            <w:r w:rsidRPr="000B094B">
              <w:t>Общий объем финансирования муниципальной программы составляет – 386829,3 тыс. рублей, в том числе по годам реализации:</w:t>
            </w:r>
          </w:p>
          <w:p w:rsidR="00BA0C30" w:rsidRPr="000B094B" w:rsidRDefault="00BA0C30" w:rsidP="00BA0C30">
            <w:pPr>
              <w:pStyle w:val="a3"/>
              <w:spacing w:before="0" w:beforeAutospacing="0" w:after="0" w:afterAutospacing="0"/>
              <w:jc w:val="both"/>
            </w:pPr>
            <w:r w:rsidRPr="000B094B">
              <w:t>2016 год – 18857,3 тыс. рублей;</w:t>
            </w:r>
          </w:p>
          <w:p w:rsidR="00BA0C30" w:rsidRPr="000B094B" w:rsidRDefault="00BA0C30" w:rsidP="00BA0C30">
            <w:pPr>
              <w:pStyle w:val="a3"/>
              <w:spacing w:before="0" w:beforeAutospacing="0" w:after="0" w:afterAutospacing="0"/>
              <w:jc w:val="both"/>
            </w:pPr>
            <w:r w:rsidRPr="000B094B">
              <w:t>2017 год – 25029,6 тыс. рублей;</w:t>
            </w:r>
          </w:p>
          <w:p w:rsidR="00BA0C30" w:rsidRPr="000B094B" w:rsidRDefault="00BA0C30" w:rsidP="00BA0C30">
            <w:pPr>
              <w:pStyle w:val="a3"/>
              <w:spacing w:before="0" w:beforeAutospacing="0" w:after="0" w:afterAutospacing="0"/>
              <w:jc w:val="both"/>
            </w:pPr>
            <w:r w:rsidRPr="000B094B">
              <w:t>2018 год – 32687,1 тыс. рублей;</w:t>
            </w:r>
          </w:p>
          <w:p w:rsidR="00BA0C30" w:rsidRPr="000B094B" w:rsidRDefault="00BA0C30" w:rsidP="00BA0C30">
            <w:pPr>
              <w:pStyle w:val="a3"/>
              <w:spacing w:before="0" w:beforeAutospacing="0" w:after="0" w:afterAutospacing="0"/>
              <w:jc w:val="both"/>
            </w:pPr>
            <w:r w:rsidRPr="000B094B">
              <w:t>2019 год – 50323,8 тыс. рублей;</w:t>
            </w:r>
          </w:p>
          <w:p w:rsidR="00BA0C30" w:rsidRPr="000B094B" w:rsidRDefault="00BA0C30" w:rsidP="00BA0C30">
            <w:pPr>
              <w:pStyle w:val="a3"/>
              <w:spacing w:before="0" w:beforeAutospacing="0" w:after="0" w:afterAutospacing="0"/>
              <w:jc w:val="both"/>
            </w:pPr>
            <w:r w:rsidRPr="000B094B">
              <w:t>2020 год – 65090,1 тыс. рублей;</w:t>
            </w:r>
          </w:p>
          <w:p w:rsidR="00BA0C30" w:rsidRPr="000B094B" w:rsidRDefault="00BA0C30" w:rsidP="00BA0C30">
            <w:pPr>
              <w:pStyle w:val="a3"/>
              <w:spacing w:before="0" w:beforeAutospacing="0" w:after="0" w:afterAutospacing="0"/>
              <w:jc w:val="both"/>
            </w:pPr>
            <w:r w:rsidRPr="000B094B">
              <w:t>2021 год – 84237,0 тыс. рублей;</w:t>
            </w:r>
          </w:p>
          <w:p w:rsidR="00BA0C30" w:rsidRPr="000B094B" w:rsidRDefault="00BA0C30" w:rsidP="00BA0C30">
            <w:pPr>
              <w:pStyle w:val="a3"/>
              <w:spacing w:before="0" w:beforeAutospacing="0" w:after="0" w:afterAutospacing="0"/>
              <w:jc w:val="both"/>
            </w:pPr>
            <w:r w:rsidRPr="000B094B">
              <w:t>2022 год – 53908,9 тыс. рублей;</w:t>
            </w:r>
          </w:p>
          <w:p w:rsidR="00BA0C30" w:rsidRPr="000B094B" w:rsidRDefault="00BA0C30" w:rsidP="00BA0C30">
            <w:pPr>
              <w:pStyle w:val="a3"/>
              <w:spacing w:before="0" w:beforeAutospacing="0" w:after="0" w:afterAutospacing="0"/>
              <w:jc w:val="both"/>
            </w:pPr>
            <w:r w:rsidRPr="000B094B">
              <w:t>2023 год – 56695,5 тыс. рублей;</w:t>
            </w:r>
          </w:p>
          <w:p w:rsidR="00BA0C30" w:rsidRPr="000B094B" w:rsidRDefault="00BA0C30" w:rsidP="00BA0C30">
            <w:pPr>
              <w:pStyle w:val="a3"/>
              <w:spacing w:before="0" w:beforeAutospacing="0" w:after="0" w:afterAutospacing="0"/>
              <w:jc w:val="both"/>
            </w:pPr>
            <w:r w:rsidRPr="000B094B">
              <w:t>планируется привлечение средств местного бюджета – 67343,2 тыс. рублей, в том числе по годам реализации:</w:t>
            </w:r>
          </w:p>
          <w:p w:rsidR="00BA0C30" w:rsidRPr="000B094B" w:rsidRDefault="00BA0C30" w:rsidP="00BA0C30">
            <w:pPr>
              <w:pStyle w:val="a3"/>
              <w:spacing w:before="0" w:beforeAutospacing="0" w:after="0" w:afterAutospacing="0"/>
              <w:jc w:val="both"/>
            </w:pPr>
            <w:r w:rsidRPr="000B094B">
              <w:t>2016 год – 7350,6 тыс. рублей;</w:t>
            </w:r>
          </w:p>
          <w:p w:rsidR="00BA0C30" w:rsidRPr="000B094B" w:rsidRDefault="00BA0C30" w:rsidP="00BA0C30">
            <w:pPr>
              <w:pStyle w:val="a3"/>
              <w:spacing w:before="0" w:beforeAutospacing="0" w:after="0" w:afterAutospacing="0"/>
              <w:jc w:val="both"/>
            </w:pPr>
            <w:r w:rsidRPr="000B094B">
              <w:t>2017 год – 10747,1 тыс. рублей;</w:t>
            </w:r>
          </w:p>
          <w:p w:rsidR="00BA0C30" w:rsidRPr="000B094B" w:rsidRDefault="00BA0C30" w:rsidP="00BA0C30">
            <w:pPr>
              <w:pStyle w:val="a3"/>
              <w:spacing w:before="0" w:beforeAutospacing="0" w:after="0" w:afterAutospacing="0"/>
              <w:jc w:val="both"/>
            </w:pPr>
            <w:r w:rsidRPr="000B094B">
              <w:t>2018 год – 11927,4 тыс. рублей;</w:t>
            </w:r>
          </w:p>
          <w:p w:rsidR="00BA0C30" w:rsidRPr="000B094B" w:rsidRDefault="00BA0C30" w:rsidP="00BA0C30">
            <w:pPr>
              <w:pStyle w:val="a3"/>
              <w:spacing w:before="0" w:beforeAutospacing="0" w:after="0" w:afterAutospacing="0"/>
              <w:jc w:val="both"/>
            </w:pPr>
            <w:r w:rsidRPr="000B094B">
              <w:t>2019 год – 9316,9 тыс. рублей;</w:t>
            </w:r>
          </w:p>
          <w:p w:rsidR="00BA0C30" w:rsidRPr="000B094B" w:rsidRDefault="00BA0C30" w:rsidP="00BA0C30">
            <w:pPr>
              <w:pStyle w:val="a3"/>
              <w:spacing w:before="0" w:beforeAutospacing="0" w:after="0" w:afterAutospacing="0"/>
              <w:jc w:val="both"/>
            </w:pPr>
            <w:r w:rsidRPr="000B094B">
              <w:t>2020 год – 6672,1 тыс. рублей;</w:t>
            </w:r>
          </w:p>
          <w:p w:rsidR="00BA0C30" w:rsidRPr="000B094B" w:rsidRDefault="00BA0C30" w:rsidP="00BA0C30">
            <w:pPr>
              <w:pStyle w:val="a3"/>
              <w:spacing w:before="0" w:beforeAutospacing="0" w:after="0" w:afterAutospacing="0"/>
              <w:jc w:val="both"/>
            </w:pPr>
            <w:r w:rsidRPr="000B094B">
              <w:t>2021 год – 15870,3 тыс. рублей;</w:t>
            </w:r>
          </w:p>
          <w:p w:rsidR="00BA0C30" w:rsidRPr="000B094B" w:rsidRDefault="00BA0C30" w:rsidP="00BA0C30">
            <w:pPr>
              <w:pStyle w:val="a3"/>
              <w:spacing w:before="0" w:beforeAutospacing="0" w:after="0" w:afterAutospacing="0"/>
              <w:jc w:val="both"/>
            </w:pPr>
            <w:r w:rsidRPr="000B094B">
              <w:t>2022 год – 1336,1 тыс. рублей;</w:t>
            </w:r>
          </w:p>
          <w:p w:rsidR="00BA0C30" w:rsidRPr="000B094B" w:rsidRDefault="00BA0C30" w:rsidP="00BA0C30">
            <w:pPr>
              <w:pStyle w:val="a3"/>
              <w:spacing w:before="0" w:beforeAutospacing="0" w:after="0" w:afterAutospacing="0"/>
              <w:jc w:val="both"/>
            </w:pPr>
            <w:r w:rsidRPr="000B094B">
              <w:t>2023 год – 4122,7 тыс. рублей;</w:t>
            </w:r>
          </w:p>
          <w:p w:rsidR="00BA0C30" w:rsidRPr="000B094B" w:rsidRDefault="00BA0C30" w:rsidP="00BA0C30">
            <w:pPr>
              <w:pStyle w:val="a3"/>
              <w:spacing w:before="0" w:beforeAutospacing="0" w:after="0" w:afterAutospacing="0"/>
              <w:jc w:val="both"/>
            </w:pPr>
            <w:r w:rsidRPr="000B094B">
              <w:t>планируется привлечение средств краевого бюджета – 263025,1 тыс. рублей, в том числе по годам реализации:</w:t>
            </w:r>
          </w:p>
          <w:p w:rsidR="00BA0C30" w:rsidRPr="000B094B" w:rsidRDefault="00BA0C30" w:rsidP="00BA0C30">
            <w:pPr>
              <w:pStyle w:val="a3"/>
              <w:spacing w:before="0" w:beforeAutospacing="0" w:after="0" w:afterAutospacing="0"/>
              <w:jc w:val="both"/>
            </w:pPr>
            <w:r w:rsidRPr="000B094B">
              <w:t>2016 год – 11506,7 тыс. рублей;</w:t>
            </w:r>
          </w:p>
          <w:p w:rsidR="00BA0C30" w:rsidRPr="000B094B" w:rsidRDefault="00BA0C30" w:rsidP="00BA0C30">
            <w:pPr>
              <w:pStyle w:val="a3"/>
              <w:spacing w:before="0" w:beforeAutospacing="0" w:after="0" w:afterAutospacing="0"/>
              <w:jc w:val="both"/>
            </w:pPr>
            <w:r w:rsidRPr="000B094B">
              <w:t>2017</w:t>
            </w:r>
            <w:r w:rsidRPr="000B094B">
              <w:tab/>
              <w:t xml:space="preserve"> год – 0,0 тыс. рублей;</w:t>
            </w:r>
          </w:p>
          <w:p w:rsidR="00BA0C30" w:rsidRPr="000B094B" w:rsidRDefault="00BA0C30" w:rsidP="00BA0C30">
            <w:pPr>
              <w:pStyle w:val="a3"/>
              <w:spacing w:before="0" w:beforeAutospacing="0" w:after="0" w:afterAutospacing="0"/>
              <w:jc w:val="both"/>
            </w:pPr>
            <w:r w:rsidRPr="000B094B">
              <w:t>2018</w:t>
            </w:r>
            <w:r w:rsidRPr="000B094B">
              <w:tab/>
              <w:t>год – 20759,7 тыс. рублей;</w:t>
            </w:r>
          </w:p>
          <w:p w:rsidR="00BA0C30" w:rsidRPr="000B094B" w:rsidRDefault="00BA0C30" w:rsidP="00BA0C30">
            <w:pPr>
              <w:pStyle w:val="a3"/>
              <w:spacing w:before="0" w:beforeAutospacing="0" w:after="0" w:afterAutospacing="0"/>
              <w:jc w:val="both"/>
            </w:pPr>
            <w:r w:rsidRPr="000B094B">
              <w:t>2019</w:t>
            </w:r>
            <w:r w:rsidRPr="000B094B">
              <w:tab/>
              <w:t>год – 32813,4 тыс. рублей;</w:t>
            </w:r>
          </w:p>
          <w:p w:rsidR="00BA0C30" w:rsidRPr="000B094B" w:rsidRDefault="00BA0C30" w:rsidP="00BA0C30">
            <w:pPr>
              <w:pStyle w:val="a3"/>
              <w:spacing w:before="0" w:beforeAutospacing="0" w:after="0" w:afterAutospacing="0"/>
              <w:jc w:val="both"/>
            </w:pPr>
            <w:r w:rsidRPr="000B094B">
              <w:t>2020</w:t>
            </w:r>
            <w:r w:rsidRPr="000B094B">
              <w:tab/>
              <w:t>год – 49149,4 тыс. рублей;</w:t>
            </w:r>
          </w:p>
          <w:p w:rsidR="00BA0C30" w:rsidRPr="000B094B" w:rsidRDefault="00BA0C30" w:rsidP="00BA0C30">
            <w:pPr>
              <w:pStyle w:val="a3"/>
              <w:spacing w:before="0" w:beforeAutospacing="0" w:after="0" w:afterAutospacing="0"/>
              <w:jc w:val="both"/>
            </w:pPr>
            <w:r w:rsidRPr="000B094B">
              <w:t>2021</w:t>
            </w:r>
            <w:r w:rsidRPr="000B094B">
              <w:tab/>
              <w:t>год – 68366,7 тыс. рублей;</w:t>
            </w:r>
          </w:p>
          <w:p w:rsidR="00BA0C30" w:rsidRPr="000B094B" w:rsidRDefault="00BA0C30" w:rsidP="00BA0C30">
            <w:pPr>
              <w:pStyle w:val="a3"/>
              <w:spacing w:before="0" w:beforeAutospacing="0" w:after="0" w:afterAutospacing="0"/>
              <w:jc w:val="both"/>
            </w:pPr>
            <w:r w:rsidRPr="000B094B">
              <w:t>2022</w:t>
            </w:r>
            <w:r w:rsidRPr="000B094B">
              <w:tab/>
              <w:t>год – 40214,6 тыс. рублей;</w:t>
            </w:r>
          </w:p>
          <w:p w:rsidR="00BA0C30" w:rsidRPr="000B094B" w:rsidRDefault="00BA0C30" w:rsidP="00BA0C30">
            <w:pPr>
              <w:pStyle w:val="a3"/>
              <w:spacing w:before="0" w:beforeAutospacing="0" w:after="0" w:afterAutospacing="0"/>
              <w:jc w:val="both"/>
            </w:pPr>
            <w:r w:rsidRPr="000B094B">
              <w:t>2023 год – 40214,6 тыс. рублей;</w:t>
            </w:r>
          </w:p>
          <w:p w:rsidR="00BA0C30" w:rsidRPr="000B094B" w:rsidRDefault="00BA0C30" w:rsidP="00BA0C30">
            <w:pPr>
              <w:pStyle w:val="a3"/>
              <w:spacing w:before="0" w:beforeAutospacing="0" w:after="0" w:afterAutospacing="0"/>
              <w:jc w:val="both"/>
            </w:pPr>
            <w:r w:rsidRPr="000B094B">
              <w:t>планируется привлечение средств федерального бюджета – 56461,0 тыс. рублей, в том числе по годам реализации:</w:t>
            </w:r>
          </w:p>
          <w:p w:rsidR="00BA0C30" w:rsidRPr="000B094B" w:rsidRDefault="00BA0C30" w:rsidP="00BA0C30">
            <w:pPr>
              <w:pStyle w:val="a3"/>
              <w:spacing w:before="0" w:beforeAutospacing="0" w:after="0" w:afterAutospacing="0"/>
              <w:jc w:val="both"/>
            </w:pPr>
            <w:r w:rsidRPr="000B094B">
              <w:lastRenderedPageBreak/>
              <w:t>2016 год – 0,0 тыс. рублей;</w:t>
            </w:r>
          </w:p>
          <w:p w:rsidR="00BA0C30" w:rsidRPr="000B094B" w:rsidRDefault="00BA0C30" w:rsidP="00BA0C30">
            <w:pPr>
              <w:pStyle w:val="a3"/>
              <w:spacing w:before="0" w:beforeAutospacing="0" w:after="0" w:afterAutospacing="0"/>
              <w:jc w:val="both"/>
            </w:pPr>
            <w:r w:rsidRPr="000B094B">
              <w:t>2017</w:t>
            </w:r>
            <w:r w:rsidRPr="000B094B">
              <w:tab/>
              <w:t>год  – 14282,5 тыс. рублей;</w:t>
            </w:r>
          </w:p>
          <w:p w:rsidR="00BA0C30" w:rsidRPr="000B094B" w:rsidRDefault="00BA0C30" w:rsidP="00BA0C30">
            <w:pPr>
              <w:pStyle w:val="a3"/>
              <w:spacing w:before="0" w:beforeAutospacing="0" w:after="0" w:afterAutospacing="0"/>
              <w:jc w:val="both"/>
            </w:pPr>
            <w:r w:rsidRPr="000B094B">
              <w:t>2018</w:t>
            </w:r>
            <w:r w:rsidRPr="000B094B">
              <w:tab/>
              <w:t>год – 0,0 тыс. рублей;</w:t>
            </w:r>
          </w:p>
          <w:p w:rsidR="00BA0C30" w:rsidRPr="000B094B" w:rsidRDefault="00BA0C30" w:rsidP="00BA0C30">
            <w:pPr>
              <w:pStyle w:val="a3"/>
              <w:spacing w:before="0" w:beforeAutospacing="0" w:after="0" w:afterAutospacing="0"/>
              <w:jc w:val="both"/>
            </w:pPr>
            <w:r w:rsidRPr="000B094B">
              <w:t>2019</w:t>
            </w:r>
            <w:r w:rsidRPr="000B094B">
              <w:tab/>
              <w:t>год – 8193,5 тыс. рублей;</w:t>
            </w:r>
          </w:p>
          <w:p w:rsidR="00BA0C30" w:rsidRPr="000B094B" w:rsidRDefault="00BA0C30" w:rsidP="00BA0C30">
            <w:pPr>
              <w:pStyle w:val="a3"/>
              <w:spacing w:before="0" w:beforeAutospacing="0" w:after="0" w:afterAutospacing="0"/>
              <w:jc w:val="both"/>
            </w:pPr>
            <w:r w:rsidRPr="000B094B">
              <w:t>2020</w:t>
            </w:r>
            <w:r w:rsidRPr="000B094B">
              <w:tab/>
              <w:t>год – 9268,6 тыс. рублей;</w:t>
            </w:r>
          </w:p>
          <w:p w:rsidR="00BA0C30" w:rsidRPr="000B094B" w:rsidRDefault="00BA0C30" w:rsidP="00BA0C30">
            <w:pPr>
              <w:pStyle w:val="a3"/>
              <w:spacing w:before="0" w:beforeAutospacing="0" w:after="0" w:afterAutospacing="0"/>
              <w:jc w:val="both"/>
            </w:pPr>
            <w:r w:rsidRPr="000B094B">
              <w:t>2021</w:t>
            </w:r>
            <w:r w:rsidRPr="000B094B">
              <w:tab/>
              <w:t>год – 0,0 тыс. рублей;</w:t>
            </w:r>
          </w:p>
          <w:p w:rsidR="00BA0C30" w:rsidRPr="000B094B" w:rsidRDefault="00BA0C30" w:rsidP="00BA0C30">
            <w:pPr>
              <w:pStyle w:val="a3"/>
              <w:spacing w:before="0" w:beforeAutospacing="0" w:after="0" w:afterAutospacing="0"/>
              <w:jc w:val="both"/>
            </w:pPr>
            <w:r w:rsidRPr="000B094B">
              <w:t>2022</w:t>
            </w:r>
            <w:r w:rsidRPr="000B094B">
              <w:tab/>
              <w:t>год – 12358,2 тыс. рублей;</w:t>
            </w:r>
          </w:p>
          <w:p w:rsidR="00BA0C30" w:rsidRPr="000B094B" w:rsidRDefault="00BA0C30" w:rsidP="00BA0C30">
            <w:pPr>
              <w:pStyle w:val="a3"/>
              <w:spacing w:before="0" w:beforeAutospacing="0" w:after="0" w:afterAutospacing="0"/>
              <w:jc w:val="both"/>
            </w:pPr>
            <w:r w:rsidRPr="000B094B">
              <w:t>2023</w:t>
            </w:r>
            <w:r w:rsidRPr="000B094B">
              <w:tab/>
              <w:t>год – 12358,2 тыс. рублей.</w:t>
            </w:r>
          </w:p>
          <w:p w:rsidR="00BA0C30" w:rsidRPr="000B094B" w:rsidRDefault="00BA0C30" w:rsidP="00BA0C30">
            <w:pPr>
              <w:pStyle w:val="a3"/>
              <w:spacing w:before="0" w:beforeAutospacing="0" w:after="0" w:afterAutospacing="0"/>
              <w:jc w:val="both"/>
            </w:pPr>
            <w:r w:rsidRPr="000B094B">
              <w:t xml:space="preserve">Объем финансирования подпрограмм муниципальной программы составляет: </w:t>
            </w:r>
          </w:p>
          <w:p w:rsidR="00BA0C30" w:rsidRPr="000B094B" w:rsidRDefault="00BA0C30" w:rsidP="00BA0C30">
            <w:pPr>
              <w:pStyle w:val="a3"/>
              <w:spacing w:before="0" w:beforeAutospacing="0" w:after="0" w:afterAutospacing="0"/>
              <w:jc w:val="both"/>
            </w:pPr>
            <w:r w:rsidRPr="000B094B">
              <w:t>подпрограмма «Приобретение жилья в муниципальном образовании Темрюкский район»:</w:t>
            </w:r>
          </w:p>
          <w:p w:rsidR="00BA0C30" w:rsidRPr="000B094B" w:rsidRDefault="00BA0C30" w:rsidP="00BA0C30">
            <w:pPr>
              <w:pStyle w:val="a3"/>
              <w:spacing w:before="0" w:beforeAutospacing="0" w:after="0" w:afterAutospacing="0"/>
              <w:jc w:val="both"/>
            </w:pPr>
            <w:r w:rsidRPr="000B094B">
              <w:t>общий объем финансирования подпрограммы за счет средств местного бюджета составляет  –  39105,3 тыс. рублей, в том числе по годам реализации:</w:t>
            </w:r>
          </w:p>
          <w:p w:rsidR="00BA0C30" w:rsidRPr="000B094B" w:rsidRDefault="00BA0C30" w:rsidP="00BA0C30">
            <w:pPr>
              <w:pStyle w:val="a3"/>
              <w:spacing w:before="0" w:beforeAutospacing="0" w:after="0" w:afterAutospacing="0"/>
              <w:jc w:val="both"/>
            </w:pPr>
            <w:r w:rsidRPr="000B094B">
              <w:t>2016 год – 6505,3 тыс. рублей;</w:t>
            </w:r>
          </w:p>
          <w:p w:rsidR="00BA0C30" w:rsidRPr="000B094B" w:rsidRDefault="00BA0C30" w:rsidP="00BA0C30">
            <w:pPr>
              <w:pStyle w:val="a3"/>
              <w:spacing w:before="0" w:beforeAutospacing="0" w:after="0" w:afterAutospacing="0"/>
              <w:jc w:val="both"/>
            </w:pPr>
            <w:r w:rsidRPr="000B094B">
              <w:t>2017 год – 10000,0 тыс. рублей;</w:t>
            </w:r>
          </w:p>
          <w:p w:rsidR="00BA0C30" w:rsidRPr="000B094B" w:rsidRDefault="00BA0C30" w:rsidP="00BA0C30">
            <w:pPr>
              <w:pStyle w:val="a3"/>
              <w:spacing w:before="0" w:beforeAutospacing="0" w:after="0" w:afterAutospacing="0"/>
              <w:jc w:val="both"/>
            </w:pPr>
            <w:r w:rsidRPr="000B094B">
              <w:t>2018 год – 10000,0 тыс. рублей;</w:t>
            </w:r>
          </w:p>
          <w:p w:rsidR="00BA0C30" w:rsidRPr="000B094B" w:rsidRDefault="00BA0C30" w:rsidP="00BA0C30">
            <w:pPr>
              <w:pStyle w:val="a3"/>
              <w:spacing w:before="0" w:beforeAutospacing="0" w:after="0" w:afterAutospacing="0"/>
              <w:jc w:val="both"/>
            </w:pPr>
            <w:r w:rsidRPr="000B094B">
              <w:t>2019 год – 5000,0 тыс. рублей;</w:t>
            </w:r>
          </w:p>
          <w:p w:rsidR="00BA0C30" w:rsidRPr="000B094B" w:rsidRDefault="00BA0C30" w:rsidP="00BA0C30">
            <w:pPr>
              <w:pStyle w:val="a3"/>
              <w:spacing w:before="0" w:beforeAutospacing="0" w:after="0" w:afterAutospacing="0"/>
              <w:jc w:val="both"/>
            </w:pPr>
            <w:r w:rsidRPr="000B094B">
              <w:t>2020 год – 5100,0 тыс. рублей;</w:t>
            </w:r>
          </w:p>
          <w:p w:rsidR="00BA0C30" w:rsidRPr="000B094B" w:rsidRDefault="00BA0C30" w:rsidP="00BA0C30">
            <w:pPr>
              <w:pStyle w:val="a3"/>
              <w:spacing w:before="0" w:beforeAutospacing="0" w:after="0" w:afterAutospacing="0"/>
              <w:jc w:val="both"/>
            </w:pPr>
            <w:r w:rsidRPr="000B094B">
              <w:t>2021 год – 2500,0 тыс. рублей;</w:t>
            </w:r>
          </w:p>
          <w:p w:rsidR="00BA0C30" w:rsidRPr="000B094B" w:rsidRDefault="00BA0C30" w:rsidP="00BA0C30">
            <w:pPr>
              <w:pStyle w:val="a3"/>
              <w:spacing w:before="0" w:beforeAutospacing="0" w:after="0" w:afterAutospacing="0"/>
              <w:jc w:val="both"/>
            </w:pPr>
            <w:r w:rsidRPr="000B094B">
              <w:t>2022 год – 0,0 тыс. рублей;</w:t>
            </w:r>
          </w:p>
          <w:p w:rsidR="00BA0C30" w:rsidRPr="000B094B" w:rsidRDefault="00BA0C30" w:rsidP="00BA0C30">
            <w:pPr>
              <w:pStyle w:val="a3"/>
              <w:spacing w:before="0" w:beforeAutospacing="0" w:after="0" w:afterAutospacing="0"/>
              <w:jc w:val="both"/>
            </w:pPr>
            <w:r w:rsidRPr="000B094B">
              <w:t>2023 год – 0,0 тыс. рублей;</w:t>
            </w:r>
          </w:p>
          <w:p w:rsidR="00BA0C30" w:rsidRPr="000B094B" w:rsidRDefault="00BA0C30" w:rsidP="00BA0C30">
            <w:pPr>
              <w:pStyle w:val="a3"/>
              <w:spacing w:before="0" w:beforeAutospacing="0" w:after="0" w:afterAutospacing="0"/>
              <w:jc w:val="both"/>
            </w:pPr>
            <w:r w:rsidRPr="000B094B">
              <w:t>подпрограмма «Приобретение жилья для детей-сирот и детей, оставшихся без попечения родителей, лиц из числа детей-сирот и детей, оставшихся без попечения родителей на территории Краснодарского края»:</w:t>
            </w:r>
          </w:p>
          <w:p w:rsidR="00BA0C30" w:rsidRPr="000B094B" w:rsidRDefault="00BA0C30" w:rsidP="00BA0C30">
            <w:pPr>
              <w:pStyle w:val="a3"/>
              <w:spacing w:before="0" w:beforeAutospacing="0" w:after="0" w:afterAutospacing="0"/>
              <w:jc w:val="both"/>
            </w:pPr>
            <w:r w:rsidRPr="000B094B">
              <w:t xml:space="preserve">общий объем финансирования подпрограммы </w:t>
            </w:r>
          </w:p>
          <w:p w:rsidR="00BA0C30" w:rsidRPr="000B094B" w:rsidRDefault="00BA0C30" w:rsidP="00BA0C30">
            <w:pPr>
              <w:pStyle w:val="a3"/>
              <w:spacing w:before="0" w:beforeAutospacing="0" w:after="0" w:afterAutospacing="0"/>
              <w:jc w:val="both"/>
            </w:pPr>
            <w:r w:rsidRPr="000B094B">
              <w:t>составляет – 324416,7 тыс. рублей, в том числе по годам реализации:</w:t>
            </w:r>
          </w:p>
          <w:p w:rsidR="00BA0C30" w:rsidRPr="000B094B" w:rsidRDefault="00BA0C30" w:rsidP="00BA0C30">
            <w:pPr>
              <w:pStyle w:val="a3"/>
              <w:spacing w:before="0" w:beforeAutospacing="0" w:after="0" w:afterAutospacing="0"/>
              <w:jc w:val="both"/>
            </w:pPr>
            <w:r w:rsidRPr="000B094B">
              <w:t>2016 год – 11506,7 тыс. рублей;</w:t>
            </w:r>
          </w:p>
          <w:p w:rsidR="00BA0C30" w:rsidRPr="000B094B" w:rsidRDefault="00BA0C30" w:rsidP="00BA0C30">
            <w:pPr>
              <w:pStyle w:val="a3"/>
              <w:spacing w:before="0" w:beforeAutospacing="0" w:after="0" w:afterAutospacing="0"/>
              <w:jc w:val="both"/>
            </w:pPr>
            <w:r w:rsidRPr="000B094B">
              <w:t>2017 год – 14282,5 тыс. рублей;</w:t>
            </w:r>
          </w:p>
          <w:p w:rsidR="00BA0C30" w:rsidRPr="000B094B" w:rsidRDefault="00BA0C30" w:rsidP="00BA0C30">
            <w:pPr>
              <w:pStyle w:val="a3"/>
              <w:spacing w:before="0" w:beforeAutospacing="0" w:after="0" w:afterAutospacing="0"/>
              <w:jc w:val="both"/>
            </w:pPr>
            <w:r w:rsidRPr="000B094B">
              <w:t>2018 год – 20759,7 тыс. рублей;</w:t>
            </w:r>
          </w:p>
          <w:p w:rsidR="00BA0C30" w:rsidRPr="000B094B" w:rsidRDefault="00BA0C30" w:rsidP="00BA0C30">
            <w:pPr>
              <w:pStyle w:val="a3"/>
              <w:spacing w:before="0" w:beforeAutospacing="0" w:after="0" w:afterAutospacing="0"/>
              <w:jc w:val="both"/>
            </w:pPr>
            <w:r w:rsidRPr="000B094B">
              <w:t>2019 год – 42740,3 тыс. рублей;</w:t>
            </w:r>
          </w:p>
          <w:p w:rsidR="00BA0C30" w:rsidRPr="000B094B" w:rsidRDefault="00BA0C30" w:rsidP="00BA0C30">
            <w:pPr>
              <w:pStyle w:val="a3"/>
              <w:spacing w:before="0" w:beforeAutospacing="0" w:after="0" w:afterAutospacing="0"/>
              <w:jc w:val="both"/>
            </w:pPr>
            <w:r w:rsidRPr="000B094B">
              <w:t>2020 год – 58418,0 тыс. рублей;</w:t>
            </w:r>
          </w:p>
          <w:p w:rsidR="00BA0C30" w:rsidRPr="000B094B" w:rsidRDefault="00BA0C30" w:rsidP="00BA0C30">
            <w:pPr>
              <w:pStyle w:val="a3"/>
              <w:spacing w:before="0" w:beforeAutospacing="0" w:after="0" w:afterAutospacing="0"/>
              <w:jc w:val="both"/>
            </w:pPr>
            <w:r w:rsidRPr="000B094B">
              <w:t>2021 год – 71563,9 тыс. рублей;</w:t>
            </w:r>
          </w:p>
          <w:p w:rsidR="00BA0C30" w:rsidRPr="000B094B" w:rsidRDefault="00BA0C30" w:rsidP="00BA0C30">
            <w:pPr>
              <w:pStyle w:val="a3"/>
              <w:spacing w:before="0" w:beforeAutospacing="0" w:after="0" w:afterAutospacing="0"/>
              <w:jc w:val="both"/>
            </w:pPr>
            <w:r w:rsidRPr="000B094B">
              <w:t>2022 год – 52572,8 тыс. рублей;</w:t>
            </w:r>
          </w:p>
          <w:p w:rsidR="00BA0C30" w:rsidRPr="000B094B" w:rsidRDefault="00BA0C30" w:rsidP="00BA0C30">
            <w:pPr>
              <w:pStyle w:val="a3"/>
              <w:spacing w:before="0" w:beforeAutospacing="0" w:after="0" w:afterAutospacing="0"/>
              <w:jc w:val="both"/>
            </w:pPr>
            <w:r w:rsidRPr="000B094B">
              <w:t>2023 год – 52572,8 тыс. рублей;</w:t>
            </w:r>
          </w:p>
          <w:p w:rsidR="00BA0C30" w:rsidRPr="000B094B" w:rsidRDefault="00BA0C30" w:rsidP="00BA0C30">
            <w:pPr>
              <w:pStyle w:val="a3"/>
              <w:spacing w:before="0" w:beforeAutospacing="0" w:after="0" w:afterAutospacing="0"/>
              <w:jc w:val="both"/>
            </w:pPr>
            <w:r w:rsidRPr="000B094B">
              <w:t>планируется привлечение средств краевого бюджета – 263025,1 тыс. рублей, в том числе по годам реализации:</w:t>
            </w:r>
          </w:p>
          <w:p w:rsidR="00BA0C30" w:rsidRPr="000B094B" w:rsidRDefault="00BA0C30" w:rsidP="00BA0C30">
            <w:pPr>
              <w:pStyle w:val="a3"/>
              <w:spacing w:before="0" w:beforeAutospacing="0" w:after="0" w:afterAutospacing="0"/>
              <w:jc w:val="both"/>
            </w:pPr>
            <w:r w:rsidRPr="000B094B">
              <w:t>2016 год – 11506,7 тыс. рублей;</w:t>
            </w:r>
          </w:p>
          <w:p w:rsidR="00BA0C30" w:rsidRPr="000B094B" w:rsidRDefault="00BA0C30" w:rsidP="00BA0C30">
            <w:pPr>
              <w:pStyle w:val="a3"/>
              <w:spacing w:before="0" w:beforeAutospacing="0" w:after="0" w:afterAutospacing="0"/>
              <w:jc w:val="both"/>
            </w:pPr>
            <w:r w:rsidRPr="000B094B">
              <w:t>2017</w:t>
            </w:r>
            <w:r w:rsidRPr="000B094B">
              <w:tab/>
              <w:t xml:space="preserve"> год – 0,0 тыс. рублей;</w:t>
            </w:r>
          </w:p>
          <w:p w:rsidR="00BA0C30" w:rsidRPr="000B094B" w:rsidRDefault="00BA0C30" w:rsidP="00BA0C30">
            <w:pPr>
              <w:pStyle w:val="a3"/>
              <w:spacing w:before="0" w:beforeAutospacing="0" w:after="0" w:afterAutospacing="0"/>
              <w:jc w:val="both"/>
            </w:pPr>
            <w:r w:rsidRPr="000B094B">
              <w:t>2018</w:t>
            </w:r>
            <w:r w:rsidRPr="000B094B">
              <w:tab/>
              <w:t>год – 20759,7 тыс. рублей;</w:t>
            </w:r>
          </w:p>
          <w:p w:rsidR="00BA0C30" w:rsidRPr="000B094B" w:rsidRDefault="00BA0C30" w:rsidP="00BA0C30">
            <w:pPr>
              <w:pStyle w:val="a3"/>
              <w:spacing w:before="0" w:beforeAutospacing="0" w:after="0" w:afterAutospacing="0"/>
              <w:jc w:val="both"/>
            </w:pPr>
            <w:r w:rsidRPr="000B094B">
              <w:t>2019</w:t>
            </w:r>
            <w:r w:rsidRPr="000B094B">
              <w:tab/>
              <w:t>год – 32813,4 тыс. рублей;</w:t>
            </w:r>
          </w:p>
          <w:p w:rsidR="00BA0C30" w:rsidRPr="000B094B" w:rsidRDefault="00BA0C30" w:rsidP="00BA0C30">
            <w:pPr>
              <w:pStyle w:val="a3"/>
              <w:spacing w:before="0" w:beforeAutospacing="0" w:after="0" w:afterAutospacing="0"/>
              <w:jc w:val="both"/>
            </w:pPr>
            <w:r w:rsidRPr="000B094B">
              <w:t>2020</w:t>
            </w:r>
            <w:r w:rsidRPr="000B094B">
              <w:tab/>
              <w:t>год – 49149,4 тыс. рублей;</w:t>
            </w:r>
          </w:p>
          <w:p w:rsidR="00BA0C30" w:rsidRPr="000B094B" w:rsidRDefault="00BA0C30" w:rsidP="00BA0C30">
            <w:pPr>
              <w:pStyle w:val="a3"/>
              <w:spacing w:before="0" w:beforeAutospacing="0" w:after="0" w:afterAutospacing="0"/>
              <w:jc w:val="both"/>
            </w:pPr>
            <w:r w:rsidRPr="000B094B">
              <w:t>2021</w:t>
            </w:r>
            <w:r w:rsidRPr="000B094B">
              <w:tab/>
              <w:t>год – 68366,7 тыс. рублей;</w:t>
            </w:r>
          </w:p>
          <w:p w:rsidR="00BA0C30" w:rsidRPr="000B094B" w:rsidRDefault="00BA0C30" w:rsidP="00BA0C30">
            <w:pPr>
              <w:pStyle w:val="a3"/>
              <w:spacing w:before="0" w:beforeAutospacing="0" w:after="0" w:afterAutospacing="0"/>
              <w:jc w:val="both"/>
            </w:pPr>
            <w:r w:rsidRPr="000B094B">
              <w:t>2022</w:t>
            </w:r>
            <w:r w:rsidRPr="000B094B">
              <w:tab/>
              <w:t>год – 40214,6 тыс. рублей;</w:t>
            </w:r>
          </w:p>
          <w:p w:rsidR="00BA0C30" w:rsidRPr="000B094B" w:rsidRDefault="00BA0C30" w:rsidP="00BA0C30">
            <w:pPr>
              <w:pStyle w:val="a3"/>
              <w:spacing w:before="0" w:beforeAutospacing="0" w:after="0" w:afterAutospacing="0"/>
              <w:jc w:val="both"/>
            </w:pPr>
            <w:r w:rsidRPr="000B094B">
              <w:t>2023 год – 40214,6 тыс. рублей;</w:t>
            </w:r>
          </w:p>
          <w:p w:rsidR="00BA0C30" w:rsidRPr="000B094B" w:rsidRDefault="00BA0C30" w:rsidP="00BA0C30">
            <w:pPr>
              <w:pStyle w:val="a3"/>
              <w:spacing w:before="0" w:beforeAutospacing="0" w:after="0" w:afterAutospacing="0"/>
              <w:jc w:val="both"/>
            </w:pPr>
            <w:r w:rsidRPr="000B094B">
              <w:t>планируется привлечение средств федерального бюджета – 56461,0 тыс. рублей, в том числе по годам реализации:</w:t>
            </w:r>
          </w:p>
          <w:p w:rsidR="00BA0C30" w:rsidRPr="000B094B" w:rsidRDefault="00BA0C30" w:rsidP="00BA0C30">
            <w:pPr>
              <w:pStyle w:val="a3"/>
              <w:spacing w:before="0" w:beforeAutospacing="0" w:after="0" w:afterAutospacing="0"/>
              <w:jc w:val="both"/>
            </w:pPr>
            <w:r w:rsidRPr="000B094B">
              <w:t>2016 год – 0,0 тыс. рублей;</w:t>
            </w:r>
          </w:p>
          <w:p w:rsidR="00BA0C30" w:rsidRPr="000B094B" w:rsidRDefault="00BA0C30" w:rsidP="00BA0C30">
            <w:pPr>
              <w:pStyle w:val="a3"/>
              <w:spacing w:before="0" w:beforeAutospacing="0" w:after="0" w:afterAutospacing="0"/>
              <w:jc w:val="both"/>
            </w:pPr>
            <w:r w:rsidRPr="000B094B">
              <w:t>2017</w:t>
            </w:r>
            <w:r w:rsidRPr="000B094B">
              <w:tab/>
              <w:t>год  – 14282,5 тыс. рублей;</w:t>
            </w:r>
          </w:p>
          <w:p w:rsidR="00BA0C30" w:rsidRPr="000B094B" w:rsidRDefault="00BA0C30" w:rsidP="00BA0C30">
            <w:pPr>
              <w:pStyle w:val="a3"/>
              <w:spacing w:before="0" w:beforeAutospacing="0" w:after="0" w:afterAutospacing="0"/>
              <w:jc w:val="both"/>
            </w:pPr>
            <w:r w:rsidRPr="000B094B">
              <w:lastRenderedPageBreak/>
              <w:t>2018</w:t>
            </w:r>
            <w:r w:rsidRPr="000B094B">
              <w:tab/>
              <w:t>год – 0,0 тыс. рублей;</w:t>
            </w:r>
          </w:p>
          <w:p w:rsidR="00BA0C30" w:rsidRPr="000B094B" w:rsidRDefault="00BA0C30" w:rsidP="00BA0C30">
            <w:pPr>
              <w:pStyle w:val="a3"/>
              <w:spacing w:before="0" w:beforeAutospacing="0" w:after="0" w:afterAutospacing="0"/>
              <w:jc w:val="both"/>
            </w:pPr>
            <w:r w:rsidRPr="000B094B">
              <w:t>2019</w:t>
            </w:r>
            <w:r w:rsidRPr="000B094B">
              <w:tab/>
              <w:t>год – 8193,5 тыс. рублей;</w:t>
            </w:r>
          </w:p>
          <w:p w:rsidR="00BA0C30" w:rsidRPr="000B094B" w:rsidRDefault="00BA0C30" w:rsidP="00BA0C30">
            <w:pPr>
              <w:pStyle w:val="a3"/>
              <w:spacing w:before="0" w:beforeAutospacing="0" w:after="0" w:afterAutospacing="0"/>
              <w:jc w:val="both"/>
            </w:pPr>
            <w:r w:rsidRPr="000B094B">
              <w:t>2020</w:t>
            </w:r>
            <w:r w:rsidRPr="000B094B">
              <w:tab/>
              <w:t>год – 9268,6 тыс. рублей;</w:t>
            </w:r>
          </w:p>
          <w:p w:rsidR="00BA0C30" w:rsidRPr="000B094B" w:rsidRDefault="00BA0C30" w:rsidP="00BA0C30">
            <w:pPr>
              <w:pStyle w:val="a3"/>
              <w:spacing w:before="0" w:beforeAutospacing="0" w:after="0" w:afterAutospacing="0"/>
              <w:jc w:val="both"/>
            </w:pPr>
            <w:r w:rsidRPr="000B094B">
              <w:t>2021</w:t>
            </w:r>
            <w:r w:rsidRPr="000B094B">
              <w:tab/>
              <w:t>год – 0,0  тыс. рублей;</w:t>
            </w:r>
          </w:p>
          <w:p w:rsidR="00BA0C30" w:rsidRPr="000B094B" w:rsidRDefault="00BA0C30" w:rsidP="00BA0C30">
            <w:pPr>
              <w:pStyle w:val="a3"/>
              <w:spacing w:before="0" w:beforeAutospacing="0" w:after="0" w:afterAutospacing="0"/>
              <w:jc w:val="both"/>
            </w:pPr>
            <w:r w:rsidRPr="000B094B">
              <w:t>2022</w:t>
            </w:r>
            <w:r w:rsidRPr="000B094B">
              <w:tab/>
              <w:t>год – 12358,2 тыс. рублей;</w:t>
            </w:r>
          </w:p>
          <w:p w:rsidR="00BA0C30" w:rsidRPr="000B094B" w:rsidRDefault="00BA0C30" w:rsidP="00BA0C30">
            <w:pPr>
              <w:pStyle w:val="a3"/>
              <w:spacing w:before="0" w:beforeAutospacing="0" w:after="0" w:afterAutospacing="0"/>
              <w:jc w:val="both"/>
            </w:pPr>
            <w:r w:rsidRPr="000B094B">
              <w:t>2023 год – 12358,2 тыс. рублей;</w:t>
            </w:r>
          </w:p>
          <w:p w:rsidR="00BA0C30" w:rsidRPr="000B094B" w:rsidRDefault="00BA0C30" w:rsidP="00BA0C30">
            <w:pPr>
              <w:pStyle w:val="a3"/>
              <w:spacing w:before="0" w:beforeAutospacing="0" w:after="0" w:afterAutospacing="0"/>
              <w:jc w:val="both"/>
            </w:pPr>
            <w:r w:rsidRPr="000B094B">
              <w:t>планируется привлечение средств местного бюджета – 4930,6 тыс. рублей, в том числе по годам реализации:</w:t>
            </w:r>
          </w:p>
          <w:p w:rsidR="00BA0C30" w:rsidRPr="000B094B" w:rsidRDefault="00BA0C30" w:rsidP="00BA0C30">
            <w:pPr>
              <w:pStyle w:val="a3"/>
              <w:spacing w:before="0" w:beforeAutospacing="0" w:after="0" w:afterAutospacing="0"/>
              <w:jc w:val="both"/>
            </w:pPr>
            <w:r w:rsidRPr="000B094B">
              <w:t>2016 год – 0,0 тыс. рублей;</w:t>
            </w:r>
          </w:p>
          <w:p w:rsidR="00BA0C30" w:rsidRPr="000B094B" w:rsidRDefault="00BA0C30" w:rsidP="00BA0C30">
            <w:pPr>
              <w:pStyle w:val="a3"/>
              <w:spacing w:before="0" w:beforeAutospacing="0" w:after="0" w:afterAutospacing="0"/>
              <w:jc w:val="both"/>
            </w:pPr>
            <w:r w:rsidRPr="000B094B">
              <w:t>2017 год – 0,0 тыс. рублей;</w:t>
            </w:r>
          </w:p>
          <w:p w:rsidR="00BA0C30" w:rsidRPr="000B094B" w:rsidRDefault="00BA0C30" w:rsidP="00BA0C30">
            <w:pPr>
              <w:pStyle w:val="a3"/>
              <w:spacing w:before="0" w:beforeAutospacing="0" w:after="0" w:afterAutospacing="0"/>
              <w:jc w:val="both"/>
            </w:pPr>
            <w:r w:rsidRPr="000B094B">
              <w:t>2018 год – 0,0 тыс. рублей;</w:t>
            </w:r>
          </w:p>
          <w:p w:rsidR="00BA0C30" w:rsidRPr="000B094B" w:rsidRDefault="00BA0C30" w:rsidP="00BA0C30">
            <w:pPr>
              <w:pStyle w:val="a3"/>
              <w:spacing w:before="0" w:beforeAutospacing="0" w:after="0" w:afterAutospacing="0"/>
              <w:jc w:val="both"/>
            </w:pPr>
            <w:r w:rsidRPr="000B094B">
              <w:t>2019 год – 1733,4 тыс. рублей;</w:t>
            </w:r>
          </w:p>
          <w:p w:rsidR="00BA0C30" w:rsidRPr="000B094B" w:rsidRDefault="00BA0C30" w:rsidP="00BA0C30">
            <w:pPr>
              <w:pStyle w:val="a3"/>
              <w:spacing w:before="0" w:beforeAutospacing="0" w:after="0" w:afterAutospacing="0"/>
              <w:jc w:val="both"/>
            </w:pPr>
            <w:r w:rsidRPr="000B094B">
              <w:t>2020 год – 0,0 тыс. рублей;</w:t>
            </w:r>
          </w:p>
          <w:p w:rsidR="00BA0C30" w:rsidRPr="000B094B" w:rsidRDefault="00BA0C30" w:rsidP="00BA0C30">
            <w:pPr>
              <w:pStyle w:val="a3"/>
              <w:spacing w:before="0" w:beforeAutospacing="0" w:after="0" w:afterAutospacing="0"/>
              <w:jc w:val="both"/>
            </w:pPr>
            <w:r w:rsidRPr="000B094B">
              <w:t>2021 год – 3197,2 тыс. рублей;</w:t>
            </w:r>
          </w:p>
          <w:p w:rsidR="00BA0C30" w:rsidRPr="000B094B" w:rsidRDefault="00BA0C30" w:rsidP="00BA0C30">
            <w:pPr>
              <w:pStyle w:val="a3"/>
              <w:spacing w:before="0" w:beforeAutospacing="0" w:after="0" w:afterAutospacing="0"/>
              <w:jc w:val="both"/>
            </w:pPr>
            <w:r w:rsidRPr="000B094B">
              <w:t>2022 год – 0,0 тыс. рублей;</w:t>
            </w:r>
          </w:p>
          <w:p w:rsidR="00C11FF4" w:rsidRPr="000B094B" w:rsidRDefault="00BA0C30" w:rsidP="00BA0C30">
            <w:pPr>
              <w:jc w:val="both"/>
            </w:pPr>
            <w:r w:rsidRPr="000B094B">
              <w:t>2023</w:t>
            </w:r>
            <w:r w:rsidRPr="000B094B">
              <w:tab/>
              <w:t>год – 0,0 тыс. рублей</w:t>
            </w:r>
          </w:p>
        </w:tc>
      </w:tr>
      <w:tr w:rsidR="00A37588" w:rsidRPr="000B094B" w:rsidTr="00507840">
        <w:trPr>
          <w:gridBefore w:val="1"/>
          <w:wBefore w:w="108" w:type="dxa"/>
        </w:trPr>
        <w:tc>
          <w:tcPr>
            <w:tcW w:w="3544" w:type="dxa"/>
            <w:gridSpan w:val="2"/>
            <w:hideMark/>
          </w:tcPr>
          <w:p w:rsidR="0017333E" w:rsidRPr="000B094B" w:rsidRDefault="0017333E" w:rsidP="00621EF5">
            <w:pPr>
              <w:tabs>
                <w:tab w:val="left" w:pos="2964"/>
              </w:tabs>
            </w:pPr>
            <w:r w:rsidRPr="000B094B">
              <w:lastRenderedPageBreak/>
              <w:t>Контроль за выполнением муниципальной программы</w:t>
            </w:r>
          </w:p>
        </w:tc>
        <w:tc>
          <w:tcPr>
            <w:tcW w:w="6095" w:type="dxa"/>
          </w:tcPr>
          <w:p w:rsidR="0017333E" w:rsidRPr="000B094B" w:rsidRDefault="0017333E" w:rsidP="00621EF5">
            <w:pPr>
              <w:jc w:val="both"/>
              <w:rPr>
                <w:bCs/>
              </w:rPr>
            </w:pPr>
            <w:r w:rsidRPr="000B094B">
              <w:rPr>
                <w:bCs/>
              </w:rPr>
              <w:t>Контроль за выполнением муниципальной программы осуществляет администрация муниципального образования Темрюкский район, Совет муниципально</w:t>
            </w:r>
            <w:r w:rsidR="002C70F1" w:rsidRPr="000B094B">
              <w:rPr>
                <w:bCs/>
              </w:rPr>
              <w:t>го образования Темрюкский район</w:t>
            </w:r>
          </w:p>
          <w:p w:rsidR="002C70F1" w:rsidRPr="000B094B" w:rsidRDefault="002C70F1" w:rsidP="00621EF5">
            <w:pPr>
              <w:jc w:val="both"/>
              <w:rPr>
                <w:bCs/>
              </w:rPr>
            </w:pPr>
          </w:p>
        </w:tc>
      </w:tr>
    </w:tbl>
    <w:p w:rsidR="00B6560B" w:rsidRPr="000B094B" w:rsidRDefault="00B6560B" w:rsidP="00621EF5">
      <w:pPr>
        <w:jc w:val="center"/>
        <w:rPr>
          <w:b/>
        </w:rPr>
      </w:pPr>
      <w:r w:rsidRPr="000B094B">
        <w:rPr>
          <w:b/>
        </w:rPr>
        <w:t>Характеристика сферы деятельности, содержание проблемы и обоснование необходимости её решения программным методом</w:t>
      </w:r>
    </w:p>
    <w:p w:rsidR="005F15DC" w:rsidRPr="000B094B" w:rsidRDefault="005F15DC" w:rsidP="00621EF5">
      <w:pPr>
        <w:jc w:val="center"/>
        <w:rPr>
          <w:b/>
        </w:rPr>
      </w:pPr>
    </w:p>
    <w:p w:rsidR="00B6560B" w:rsidRPr="000B094B" w:rsidRDefault="00B6560B" w:rsidP="00621EF5">
      <w:pPr>
        <w:pStyle w:val="ConsPlusNormal0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B094B">
        <w:rPr>
          <w:rFonts w:ascii="Times New Roman" w:hAnsi="Times New Roman" w:cs="Times New Roman"/>
          <w:sz w:val="24"/>
          <w:szCs w:val="24"/>
        </w:rPr>
        <w:t>Управление и контроль за муниципальным имуществом, в том числе земельными ресурсами, является неотъемлемой частью деятельности администрации муниципального образования Темрюкский район по решению экономических и социальных задач, созданию эффективной конкурентной экономики, оздоровлению и укреплению финансовой системы, обеспечивающей высокий уровень и качество жизни населения Темрюкского района.</w:t>
      </w:r>
    </w:p>
    <w:p w:rsidR="00B6560B" w:rsidRPr="000B094B" w:rsidRDefault="00B6560B" w:rsidP="00621EF5">
      <w:pPr>
        <w:widowControl w:val="0"/>
        <w:autoSpaceDE w:val="0"/>
        <w:autoSpaceDN w:val="0"/>
        <w:adjustRightInd w:val="0"/>
        <w:ind w:firstLine="720"/>
        <w:jc w:val="both"/>
      </w:pPr>
      <w:r w:rsidRPr="000B094B">
        <w:t>В течение последних лет созданы необходимые условия для достижения следующих целей и задач в области управления муниципальным имуществом:</w:t>
      </w:r>
    </w:p>
    <w:p w:rsidR="00B6560B" w:rsidRPr="000B094B" w:rsidRDefault="00B6560B" w:rsidP="00621EF5">
      <w:pPr>
        <w:widowControl w:val="0"/>
        <w:autoSpaceDE w:val="0"/>
        <w:autoSpaceDN w:val="0"/>
        <w:adjustRightInd w:val="0"/>
        <w:ind w:firstLine="720"/>
        <w:jc w:val="both"/>
      </w:pPr>
      <w:r w:rsidRPr="000B094B">
        <w:t>создание правовых условий для оптимизации механизмов управления муниципальными учреждениями, включая возможность изменения типа на казенные, бюджетные и автономные учреждения;</w:t>
      </w:r>
    </w:p>
    <w:p w:rsidR="00B6560B" w:rsidRPr="000B094B" w:rsidRDefault="00B6560B" w:rsidP="00621EF5">
      <w:pPr>
        <w:widowControl w:val="0"/>
        <w:autoSpaceDE w:val="0"/>
        <w:autoSpaceDN w:val="0"/>
        <w:adjustRightInd w:val="0"/>
        <w:ind w:firstLine="720"/>
        <w:jc w:val="both"/>
      </w:pPr>
      <w:r w:rsidRPr="000B094B">
        <w:t xml:space="preserve">законодательное определение условий вовлечения в коммерческий оборот объектов недвижимого имущества, включая обязательность независимой оценки, проведения торгов и размещения информации на едином специализированном информационном ресурсе в информационно-телекоммуникационной сети </w:t>
      </w:r>
      <w:r w:rsidR="00AE7166" w:rsidRPr="000B094B">
        <w:t>«</w:t>
      </w:r>
      <w:r w:rsidRPr="000B094B">
        <w:t>Интернет</w:t>
      </w:r>
      <w:r w:rsidR="00AE7166" w:rsidRPr="000B094B">
        <w:t>»</w:t>
      </w:r>
      <w:r w:rsidRPr="000B094B">
        <w:t>, за исключением случаев, предусмотренных законодательством Российской Федерации;</w:t>
      </w:r>
    </w:p>
    <w:p w:rsidR="00B6560B" w:rsidRPr="000B094B" w:rsidRDefault="00B6560B" w:rsidP="00621EF5">
      <w:pPr>
        <w:widowControl w:val="0"/>
        <w:autoSpaceDE w:val="0"/>
        <w:autoSpaceDN w:val="0"/>
        <w:adjustRightInd w:val="0"/>
        <w:ind w:firstLine="720"/>
        <w:jc w:val="both"/>
      </w:pPr>
      <w:r w:rsidRPr="000B094B">
        <w:t xml:space="preserve">повышение ответственности в части информационной открытости приватизации, в том числе путем введения обязательных требований об опубликовании сведений не только в печатных изданиях, но и в сети </w:t>
      </w:r>
      <w:r w:rsidR="00AE7166" w:rsidRPr="000B094B">
        <w:t>«</w:t>
      </w:r>
      <w:r w:rsidRPr="000B094B">
        <w:t>Интернет</w:t>
      </w:r>
      <w:r w:rsidR="00AE7166" w:rsidRPr="000B094B">
        <w:t>»</w:t>
      </w:r>
      <w:r w:rsidRPr="000B094B">
        <w:t>, расширения перечня таких сведений;</w:t>
      </w:r>
    </w:p>
    <w:p w:rsidR="00B6560B" w:rsidRPr="000B094B" w:rsidRDefault="00B6560B" w:rsidP="00621EF5">
      <w:pPr>
        <w:widowControl w:val="0"/>
        <w:autoSpaceDE w:val="0"/>
        <w:autoSpaceDN w:val="0"/>
        <w:adjustRightInd w:val="0"/>
        <w:ind w:firstLine="720"/>
        <w:jc w:val="both"/>
      </w:pPr>
      <w:r w:rsidRPr="000B094B">
        <w:t>совершенствование механизмов муниципального контроля за ходом приватизации путем перехода к разработке и утверждению прогнозных планов приватизации муниципального имущества, а также путем организации проведения независимой оценки объектов для определения начальной цены как обязательного этапа приватизации;</w:t>
      </w:r>
    </w:p>
    <w:p w:rsidR="00B6560B" w:rsidRPr="000B094B" w:rsidRDefault="00B6560B" w:rsidP="00621EF5">
      <w:pPr>
        <w:widowControl w:val="0"/>
        <w:autoSpaceDE w:val="0"/>
        <w:autoSpaceDN w:val="0"/>
        <w:adjustRightInd w:val="0"/>
        <w:ind w:firstLine="720"/>
        <w:jc w:val="both"/>
      </w:pPr>
      <w:r w:rsidRPr="000B094B">
        <w:t>развитие инструментов приватизации путем создания возможности проведения продажи имущества и земельных участков в электронной форме, а также новых правил продажи посредством публичного предложения, проводимой в случае признания аукциона несостоявшимся.</w:t>
      </w:r>
    </w:p>
    <w:p w:rsidR="00B6560B" w:rsidRPr="000B094B" w:rsidRDefault="00B6560B" w:rsidP="00621EF5">
      <w:pPr>
        <w:widowControl w:val="0"/>
        <w:autoSpaceDE w:val="0"/>
        <w:autoSpaceDN w:val="0"/>
        <w:adjustRightInd w:val="0"/>
        <w:ind w:firstLine="720"/>
        <w:jc w:val="both"/>
      </w:pPr>
      <w:r w:rsidRPr="000B094B">
        <w:t>В основу настоящей Муниципальной программы положены следующие принципы управления муниципальным имуществом:</w:t>
      </w:r>
    </w:p>
    <w:p w:rsidR="00B6560B" w:rsidRPr="000B094B" w:rsidRDefault="00B6560B" w:rsidP="00621EF5">
      <w:pPr>
        <w:widowControl w:val="0"/>
        <w:autoSpaceDE w:val="0"/>
        <w:autoSpaceDN w:val="0"/>
        <w:adjustRightInd w:val="0"/>
        <w:ind w:firstLine="720"/>
        <w:jc w:val="both"/>
      </w:pPr>
      <w:r w:rsidRPr="000B094B">
        <w:t xml:space="preserve">принцип прозрачности </w:t>
      </w:r>
      <w:r w:rsidR="00AE7166" w:rsidRPr="000B094B">
        <w:t>–</w:t>
      </w:r>
      <w:r w:rsidRPr="000B094B">
        <w:t xml:space="preserve"> обеспечение открытости и доступности информации о </w:t>
      </w:r>
      <w:r w:rsidRPr="000B094B">
        <w:lastRenderedPageBreak/>
        <w:t>субъектах и объектах управления непрерывности процессов управления и контроля, выявление и учет данных об объектах управления;</w:t>
      </w:r>
    </w:p>
    <w:p w:rsidR="00B6560B" w:rsidRPr="000B094B" w:rsidRDefault="00B6560B" w:rsidP="00621EF5">
      <w:pPr>
        <w:widowControl w:val="0"/>
        <w:autoSpaceDE w:val="0"/>
        <w:autoSpaceDN w:val="0"/>
        <w:adjustRightInd w:val="0"/>
        <w:ind w:firstLine="720"/>
        <w:jc w:val="both"/>
      </w:pPr>
      <w:r w:rsidRPr="000B094B">
        <w:t xml:space="preserve">принцип ответственности </w:t>
      </w:r>
      <w:r w:rsidR="00AE7166" w:rsidRPr="000B094B">
        <w:t>–</w:t>
      </w:r>
      <w:r w:rsidRPr="000B094B">
        <w:t xml:space="preserve"> обеспечение ответственности всех участников процесса управления за результат и достижение установленных показателей деятельности;</w:t>
      </w:r>
    </w:p>
    <w:p w:rsidR="00B6560B" w:rsidRPr="000B094B" w:rsidRDefault="00B6560B" w:rsidP="00621EF5">
      <w:pPr>
        <w:widowControl w:val="0"/>
        <w:autoSpaceDE w:val="0"/>
        <w:autoSpaceDN w:val="0"/>
        <w:adjustRightInd w:val="0"/>
        <w:ind w:firstLine="720"/>
        <w:jc w:val="both"/>
      </w:pPr>
      <w:r w:rsidRPr="000B094B">
        <w:t xml:space="preserve">принцип полноты, результативности и эффективности управления муниципальным имуществом </w:t>
      </w:r>
      <w:r w:rsidR="00AE7166" w:rsidRPr="000B094B">
        <w:t>–</w:t>
      </w:r>
      <w:r w:rsidRPr="000B094B">
        <w:t xml:space="preserve"> обеспечение полного учета, отражения и мониторинга объектов муниципального имущества, в том числе путем развертывания единой системы учета и управления муниципальным имуществом, основанной на единой методологии учета и процессном управлении, необходимости достижения наилучшего результата и основных показателей деятельности.</w:t>
      </w:r>
    </w:p>
    <w:p w:rsidR="00B6560B" w:rsidRPr="000B094B" w:rsidRDefault="00B6560B" w:rsidP="00621EF5">
      <w:pPr>
        <w:widowControl w:val="0"/>
        <w:autoSpaceDE w:val="0"/>
        <w:autoSpaceDN w:val="0"/>
        <w:adjustRightInd w:val="0"/>
        <w:ind w:firstLine="720"/>
        <w:jc w:val="both"/>
      </w:pPr>
      <w:r w:rsidRPr="000B094B">
        <w:t>Работа по эффективному и рациональному распоряжению земельными ресурсами за последние годы была активизирована по следующим направлениям:</w:t>
      </w:r>
    </w:p>
    <w:p w:rsidR="00B6560B" w:rsidRPr="000B094B" w:rsidRDefault="00B6560B" w:rsidP="00621EF5">
      <w:pPr>
        <w:widowControl w:val="0"/>
        <w:autoSpaceDE w:val="0"/>
        <w:autoSpaceDN w:val="0"/>
        <w:adjustRightInd w:val="0"/>
        <w:ind w:firstLine="720"/>
        <w:jc w:val="both"/>
      </w:pPr>
      <w:r w:rsidRPr="000B094B">
        <w:t>осуществление государственной регистрации права собственности муниципального образования Темрюкский район на земельные участки;</w:t>
      </w:r>
    </w:p>
    <w:p w:rsidR="00B6560B" w:rsidRPr="000B094B" w:rsidRDefault="00B6560B" w:rsidP="00621EF5">
      <w:pPr>
        <w:widowControl w:val="0"/>
        <w:autoSpaceDE w:val="0"/>
        <w:autoSpaceDN w:val="0"/>
        <w:adjustRightInd w:val="0"/>
        <w:ind w:firstLine="720"/>
        <w:jc w:val="both"/>
      </w:pPr>
      <w:r w:rsidRPr="000B094B">
        <w:t>повышение доходности от использования и реализации земельных участков.</w:t>
      </w:r>
    </w:p>
    <w:p w:rsidR="00B6560B" w:rsidRPr="000B094B" w:rsidRDefault="00B6560B" w:rsidP="00621EF5">
      <w:pPr>
        <w:widowControl w:val="0"/>
        <w:autoSpaceDE w:val="0"/>
        <w:autoSpaceDN w:val="0"/>
        <w:adjustRightInd w:val="0"/>
        <w:ind w:firstLine="720"/>
        <w:jc w:val="both"/>
      </w:pPr>
      <w:r w:rsidRPr="000B094B">
        <w:t>Все проводимые мероприятия способствуют формированию рынка земли, упорядочению земельно-правовых отношений на территории Темрюкского района, в результате чего происходит увеличение доли площади земельных участков, являющихся объектами налогообложения земельным налогом, в общей площади территории муниципального образования Темрюкский район, подлежащей налогообложению.</w:t>
      </w:r>
    </w:p>
    <w:p w:rsidR="00B6560B" w:rsidRPr="000B094B" w:rsidRDefault="00B6560B" w:rsidP="00621EF5">
      <w:pPr>
        <w:widowControl w:val="0"/>
        <w:autoSpaceDE w:val="0"/>
        <w:autoSpaceDN w:val="0"/>
        <w:adjustRightInd w:val="0"/>
        <w:ind w:firstLine="720"/>
        <w:jc w:val="both"/>
      </w:pPr>
      <w:r w:rsidRPr="000B094B">
        <w:t>В сфере управления  за муниципальным имуществом и земельными ресурсами муниципального образования Темрюкский район существуют следующие проблемы:</w:t>
      </w:r>
    </w:p>
    <w:p w:rsidR="00B6560B" w:rsidRPr="000B094B" w:rsidRDefault="00B6560B" w:rsidP="00621EF5">
      <w:pPr>
        <w:widowControl w:val="0"/>
        <w:autoSpaceDE w:val="0"/>
        <w:autoSpaceDN w:val="0"/>
        <w:adjustRightInd w:val="0"/>
        <w:ind w:firstLine="720"/>
        <w:jc w:val="both"/>
      </w:pPr>
      <w:r w:rsidRPr="000B094B">
        <w:t xml:space="preserve"> наличие объектов недвижимого имущества, в отношении которых постановка на кадастровый учет не проведена;</w:t>
      </w:r>
    </w:p>
    <w:p w:rsidR="00B6560B" w:rsidRPr="000B094B" w:rsidRDefault="00B6560B" w:rsidP="00621EF5">
      <w:pPr>
        <w:widowControl w:val="0"/>
        <w:autoSpaceDE w:val="0"/>
        <w:autoSpaceDN w:val="0"/>
        <w:adjustRightInd w:val="0"/>
        <w:ind w:firstLine="709"/>
        <w:jc w:val="both"/>
      </w:pPr>
      <w:r w:rsidRPr="000B094B">
        <w:t>наличие объектов недвижимого имущества, в отношении которых имеется техническая документация, но требуется обновление и уточнение технических характеристик объектов, адресной части, наименований объектов и т.д.;</w:t>
      </w:r>
    </w:p>
    <w:p w:rsidR="00B6560B" w:rsidRPr="000B094B" w:rsidRDefault="00B6560B" w:rsidP="00621EF5">
      <w:pPr>
        <w:widowControl w:val="0"/>
        <w:autoSpaceDE w:val="0"/>
        <w:autoSpaceDN w:val="0"/>
        <w:adjustRightInd w:val="0"/>
        <w:ind w:firstLine="720"/>
        <w:jc w:val="both"/>
      </w:pPr>
      <w:r w:rsidRPr="000B094B">
        <w:t>наличие недвижимого имущества, в отношении которого право собственности муниципального образования Темрюкский район не зарегистрировано;</w:t>
      </w:r>
    </w:p>
    <w:p w:rsidR="00B6560B" w:rsidRPr="000B094B" w:rsidRDefault="00B6560B" w:rsidP="00621EF5">
      <w:pPr>
        <w:widowControl w:val="0"/>
        <w:autoSpaceDE w:val="0"/>
        <w:autoSpaceDN w:val="0"/>
        <w:adjustRightInd w:val="0"/>
        <w:ind w:firstLine="709"/>
        <w:jc w:val="both"/>
      </w:pPr>
      <w:r w:rsidRPr="000B094B">
        <w:t>наличие земельных участков, в отношении которых не проведены кадастровые работы.</w:t>
      </w:r>
    </w:p>
    <w:p w:rsidR="00B6560B" w:rsidRPr="000B094B" w:rsidRDefault="00B6560B" w:rsidP="00621EF5">
      <w:pPr>
        <w:widowControl w:val="0"/>
        <w:autoSpaceDE w:val="0"/>
        <w:autoSpaceDN w:val="0"/>
        <w:adjustRightInd w:val="0"/>
        <w:ind w:firstLine="720"/>
        <w:jc w:val="both"/>
      </w:pPr>
      <w:r w:rsidRPr="000B094B">
        <w:t xml:space="preserve">Решение указанных проблем посредством разработки Муниципальной программы позволит более эффективно управлять муниципальным имуществом и земельными ресурсами, иметь объективную информацию об объектах недвижимого имущества, увеличить доходную часть бюджета района, а также значительно повысит эффективность расходования бюджетных средств, качество управления муниципальной собственностью и ответственному планированию ассигнований бюджета муниципального образования Темрюкский район, сохранению ресурсов для взвешенного принятия новых расходных обязательств бюджета муниципального образования Темрюкский район. </w:t>
      </w:r>
    </w:p>
    <w:p w:rsidR="00B6560B" w:rsidRPr="000B094B" w:rsidRDefault="00B6560B" w:rsidP="00621EF5">
      <w:pPr>
        <w:autoSpaceDE w:val="0"/>
        <w:autoSpaceDN w:val="0"/>
        <w:adjustRightInd w:val="0"/>
        <w:rPr>
          <w:b/>
        </w:rPr>
      </w:pPr>
    </w:p>
    <w:p w:rsidR="00B6560B" w:rsidRPr="000B094B" w:rsidRDefault="00B6560B" w:rsidP="00621EF5">
      <w:pPr>
        <w:autoSpaceDE w:val="0"/>
        <w:autoSpaceDN w:val="0"/>
        <w:adjustRightInd w:val="0"/>
        <w:ind w:firstLine="851"/>
        <w:jc w:val="center"/>
        <w:rPr>
          <w:b/>
        </w:rPr>
      </w:pPr>
      <w:r w:rsidRPr="000B094B">
        <w:rPr>
          <w:b/>
        </w:rPr>
        <w:t>Цели, задачи и целевые показа</w:t>
      </w:r>
      <w:r w:rsidR="00016F88" w:rsidRPr="000B094B">
        <w:rPr>
          <w:b/>
        </w:rPr>
        <w:t>тели, сроки и этапы реализации м</w:t>
      </w:r>
      <w:r w:rsidRPr="000B094B">
        <w:rPr>
          <w:b/>
        </w:rPr>
        <w:t xml:space="preserve">униципальной программы </w:t>
      </w:r>
    </w:p>
    <w:p w:rsidR="002B5D35" w:rsidRPr="000B094B" w:rsidRDefault="002B5D35" w:rsidP="002B5D35">
      <w:pPr>
        <w:jc w:val="center"/>
        <w:rPr>
          <w:i/>
        </w:rPr>
      </w:pPr>
      <w:r w:rsidRPr="000B094B">
        <w:rPr>
          <w:i/>
        </w:rPr>
        <w:t>Список изменяющих документов</w:t>
      </w:r>
    </w:p>
    <w:p w:rsidR="00DC640B" w:rsidRPr="000B094B" w:rsidRDefault="00DC640B" w:rsidP="00DC640B">
      <w:pPr>
        <w:jc w:val="center"/>
        <w:rPr>
          <w:i/>
        </w:rPr>
      </w:pPr>
      <w:r w:rsidRPr="000B094B">
        <w:rPr>
          <w:i/>
        </w:rPr>
        <w:t xml:space="preserve">(в ред. Постановлений администрации муниципального образования Темрюкский район от 28.04.2016 № 349, от 19.08.2016 № 683, от 30.09.2016  № 830, от18.10.2016 № 918, от 02.12.2016 № 1271, </w:t>
      </w:r>
      <w:r w:rsidR="00F9214C" w:rsidRPr="000B094B">
        <w:rPr>
          <w:i/>
        </w:rPr>
        <w:t xml:space="preserve">от </w:t>
      </w:r>
      <w:r w:rsidRPr="000B094B">
        <w:rPr>
          <w:i/>
        </w:rPr>
        <w:t xml:space="preserve">19.12.2016 № 1446, от 16.02.2017 № 221, от 20.04.2017 № 698, от 24.08.2017 № 1458, от 19.10.2017 № 1712, от 26.12.2017 № 2047, </w:t>
      </w:r>
      <w:r w:rsidR="005F15DC" w:rsidRPr="000B094B">
        <w:rPr>
          <w:i/>
        </w:rPr>
        <w:t xml:space="preserve">от </w:t>
      </w:r>
      <w:r w:rsidR="00F9214C" w:rsidRPr="000B094B">
        <w:rPr>
          <w:i/>
        </w:rPr>
        <w:t>20.06.2018</w:t>
      </w:r>
      <w:r w:rsidR="005F15DC" w:rsidRPr="000B094B">
        <w:rPr>
          <w:i/>
        </w:rPr>
        <w:t xml:space="preserve"> № </w:t>
      </w:r>
      <w:r w:rsidR="00F9214C" w:rsidRPr="000B094B">
        <w:rPr>
          <w:i/>
        </w:rPr>
        <w:t>713</w:t>
      </w:r>
      <w:r w:rsidR="005F15DC" w:rsidRPr="000B094B">
        <w:rPr>
          <w:i/>
        </w:rPr>
        <w:t>,</w:t>
      </w:r>
      <w:r w:rsidRPr="000B094B">
        <w:rPr>
          <w:i/>
        </w:rPr>
        <w:t xml:space="preserve"> от 23.07.2018 № 895, от 12.10.2018 № 1302, от 13.11.2018 № 1530, от 19.12.2018 № 1460, от 22.01.2019 № 95, от 19.02.2019 № 318, от 19.03.2019 № 500, от 22.04.2019   № 731, от 20.06.2019 № 1075, от </w:t>
      </w:r>
      <w:r w:rsidR="00F9214C" w:rsidRPr="000B094B">
        <w:rPr>
          <w:i/>
        </w:rPr>
        <w:t>0</w:t>
      </w:r>
      <w:r w:rsidRPr="000B094B">
        <w:rPr>
          <w:i/>
        </w:rPr>
        <w:t xml:space="preserve">9.07.2019 № 1159, от 23.07.2019 № 1262, от 21.10.2019 № 1909, от </w:t>
      </w:r>
      <w:r w:rsidR="00BA214E" w:rsidRPr="000B094B">
        <w:rPr>
          <w:i/>
        </w:rPr>
        <w:t>19.11.2019 № 2092</w:t>
      </w:r>
      <w:r w:rsidR="005D604E" w:rsidRPr="000B094B">
        <w:rPr>
          <w:i/>
        </w:rPr>
        <w:t>, от 17.12.2019 № 2198, от 28.01.2020 № 92</w:t>
      </w:r>
      <w:r w:rsidR="007A56E5" w:rsidRPr="000B094B">
        <w:rPr>
          <w:i/>
        </w:rPr>
        <w:t>, от 23.06.2020 года № 933</w:t>
      </w:r>
      <w:r w:rsidR="00A35655" w:rsidRPr="000B094B">
        <w:rPr>
          <w:i/>
        </w:rPr>
        <w:t>, от 24.08.2020 года № 1254</w:t>
      </w:r>
      <w:r w:rsidR="00B83DC9" w:rsidRPr="000B094B">
        <w:rPr>
          <w:i/>
        </w:rPr>
        <w:t>, от 5.11.2020 года № 1757</w:t>
      </w:r>
      <w:r w:rsidR="002C13BA" w:rsidRPr="000B094B">
        <w:rPr>
          <w:i/>
        </w:rPr>
        <w:t>, от 14.12.2020 года № 2047</w:t>
      </w:r>
      <w:r w:rsidR="00452095" w:rsidRPr="000B094B">
        <w:rPr>
          <w:i/>
        </w:rPr>
        <w:t xml:space="preserve">, </w:t>
      </w:r>
      <w:r w:rsidR="001D3CEB" w:rsidRPr="000B094B">
        <w:rPr>
          <w:i/>
        </w:rPr>
        <w:t xml:space="preserve">от </w:t>
      </w:r>
      <w:r w:rsidR="00452095" w:rsidRPr="000B094B">
        <w:rPr>
          <w:i/>
        </w:rPr>
        <w:lastRenderedPageBreak/>
        <w:t>19.01.2021</w:t>
      </w:r>
      <w:r w:rsidR="00AD5B2D" w:rsidRPr="000B094B">
        <w:rPr>
          <w:i/>
        </w:rPr>
        <w:t xml:space="preserve"> </w:t>
      </w:r>
      <w:r w:rsidR="00452095" w:rsidRPr="000B094B">
        <w:rPr>
          <w:i/>
        </w:rPr>
        <w:t>№ 43</w:t>
      </w:r>
      <w:r w:rsidR="00C11FF4" w:rsidRPr="000B094B">
        <w:rPr>
          <w:i/>
        </w:rPr>
        <w:t>, от 16.03.2021 № 290</w:t>
      </w:r>
      <w:r w:rsidR="00BE498C" w:rsidRPr="000B094B">
        <w:rPr>
          <w:i/>
        </w:rPr>
        <w:t>, от 21.06.2021 № 859</w:t>
      </w:r>
      <w:r w:rsidR="00012E94" w:rsidRPr="000B094B">
        <w:rPr>
          <w:i/>
        </w:rPr>
        <w:t>, от 23.07.2021 № 1064</w:t>
      </w:r>
      <w:r w:rsidR="00735FFA" w:rsidRPr="000B094B">
        <w:rPr>
          <w:i/>
        </w:rPr>
        <w:t>, от 23.08.2021 № 1222</w:t>
      </w:r>
      <w:r w:rsidR="008666A6" w:rsidRPr="000B094B">
        <w:rPr>
          <w:i/>
        </w:rPr>
        <w:t xml:space="preserve">, </w:t>
      </w:r>
      <w:r w:rsidR="00752D56" w:rsidRPr="000B094B">
        <w:rPr>
          <w:i/>
        </w:rPr>
        <w:t xml:space="preserve">от </w:t>
      </w:r>
      <w:r w:rsidR="008666A6" w:rsidRPr="000B094B">
        <w:rPr>
          <w:i/>
        </w:rPr>
        <w:t>20.09.2021 № 1394</w:t>
      </w:r>
      <w:r w:rsidRPr="000B094B">
        <w:rPr>
          <w:i/>
        </w:rPr>
        <w:t>)</w:t>
      </w:r>
    </w:p>
    <w:p w:rsidR="00B6560B" w:rsidRPr="000B094B" w:rsidRDefault="00B6560B" w:rsidP="00621EF5">
      <w:pPr>
        <w:pStyle w:val="ConsPlusNormal0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7C2FF7" w:rsidRPr="000B094B" w:rsidRDefault="007C2FF7" w:rsidP="001E028D">
      <w:pPr>
        <w:ind w:firstLine="708"/>
        <w:jc w:val="both"/>
      </w:pPr>
      <w:r w:rsidRPr="000B094B">
        <w:t xml:space="preserve">Целями муниципальной программы является: </w:t>
      </w:r>
    </w:p>
    <w:p w:rsidR="007F1310" w:rsidRPr="000B094B" w:rsidRDefault="007F1310" w:rsidP="007F1310">
      <w:pPr>
        <w:ind w:firstLine="851"/>
        <w:jc w:val="both"/>
        <w:rPr>
          <w:rFonts w:eastAsiaTheme="minorHAnsi"/>
          <w:lang w:eastAsia="en-US"/>
        </w:rPr>
      </w:pPr>
      <w:r w:rsidRPr="000B094B">
        <w:rPr>
          <w:rFonts w:eastAsiaTheme="minorHAnsi"/>
          <w:lang w:eastAsia="en-US"/>
        </w:rPr>
        <w:t xml:space="preserve">повышение эффективности управления муниципальным имуществом  и земельными ресурсами на территории муниципального образования Темрюкский район; </w:t>
      </w:r>
    </w:p>
    <w:p w:rsidR="007F1310" w:rsidRPr="000B094B" w:rsidRDefault="007F1310" w:rsidP="007F1310">
      <w:pPr>
        <w:ind w:firstLine="851"/>
        <w:jc w:val="both"/>
        <w:rPr>
          <w:rFonts w:eastAsiaTheme="minorHAnsi"/>
          <w:lang w:eastAsia="en-US"/>
        </w:rPr>
      </w:pPr>
      <w:r w:rsidRPr="000B094B">
        <w:rPr>
          <w:rFonts w:eastAsiaTheme="minorHAnsi"/>
          <w:lang w:eastAsia="en-US"/>
        </w:rPr>
        <w:t>упорядочение размещения нестационарных объектов торговли в летний сезон на территории муниципального образования Темрюкский район;</w:t>
      </w:r>
    </w:p>
    <w:p w:rsidR="007F1310" w:rsidRPr="000B094B" w:rsidRDefault="007F1310" w:rsidP="007F1310">
      <w:pPr>
        <w:ind w:firstLine="851"/>
        <w:jc w:val="both"/>
        <w:rPr>
          <w:rFonts w:eastAsiaTheme="minorHAnsi"/>
          <w:lang w:eastAsia="en-US"/>
        </w:rPr>
      </w:pPr>
      <w:r w:rsidRPr="000B094B">
        <w:rPr>
          <w:rFonts w:eastAsiaTheme="minorHAnsi"/>
          <w:lang w:eastAsia="en-US"/>
        </w:rPr>
        <w:t>совершенствование деятельности органов местного управления за счёт внедрения информационно-коммуникационных технологий;</w:t>
      </w:r>
    </w:p>
    <w:p w:rsidR="007F1310" w:rsidRPr="000B094B" w:rsidRDefault="007F1310" w:rsidP="007F1310">
      <w:pPr>
        <w:ind w:firstLine="851"/>
        <w:jc w:val="both"/>
        <w:rPr>
          <w:rFonts w:eastAsiaTheme="minorHAnsi"/>
          <w:lang w:eastAsia="en-US"/>
        </w:rPr>
      </w:pPr>
      <w:r w:rsidRPr="000B094B">
        <w:rPr>
          <w:rFonts w:eastAsiaTheme="minorHAnsi"/>
          <w:lang w:eastAsia="en-US"/>
        </w:rPr>
        <w:t>формирование земельных участков на территории муниципального образования Темрюкский район;</w:t>
      </w:r>
    </w:p>
    <w:p w:rsidR="007F1310" w:rsidRPr="000B094B" w:rsidRDefault="007F1310" w:rsidP="007F1310">
      <w:pPr>
        <w:ind w:firstLine="851"/>
        <w:jc w:val="both"/>
        <w:rPr>
          <w:rFonts w:eastAsiaTheme="minorHAnsi"/>
          <w:lang w:eastAsia="en-US"/>
        </w:rPr>
      </w:pPr>
      <w:r w:rsidRPr="000B094B">
        <w:rPr>
          <w:rFonts w:eastAsiaTheme="minorHAnsi"/>
          <w:lang w:eastAsia="en-US"/>
        </w:rPr>
        <w:t>выявление объектов культурного наследия в границах земель или земельных участков, находящихся в муниципальной собственности или государственная собственность на которые не разграничена;</w:t>
      </w:r>
    </w:p>
    <w:p w:rsidR="007F1310" w:rsidRPr="000B094B" w:rsidRDefault="007F1310" w:rsidP="007F1310">
      <w:pPr>
        <w:ind w:firstLine="851"/>
        <w:jc w:val="both"/>
        <w:rPr>
          <w:rFonts w:eastAsiaTheme="minorHAnsi"/>
          <w:lang w:eastAsia="en-US"/>
        </w:rPr>
      </w:pPr>
      <w:r w:rsidRPr="000B094B">
        <w:rPr>
          <w:rFonts w:eastAsiaTheme="minorHAnsi"/>
          <w:lang w:eastAsia="en-US"/>
        </w:rPr>
        <w:t>обеспечение соблюдения хозяйствующими субъектами потребительской сферы требований Федерального закона от 23 февраля 2013 года    № 15-ФЗ «Об охране здоровья граждан от воздействия окружающего табачного дыма, последствий потребления табака или       потребления никотинсодержащей продукции» в части соблюдения запрета на розничную торговлю табачной продукцией на расстоянии менее чем сто метров по прямой линии без учета искусственных и естественных преград от ближайшей точки, граничащей с территорией, предназначенной для оказания образовательных услуг;</w:t>
      </w:r>
    </w:p>
    <w:p w:rsidR="007F1310" w:rsidRPr="000B094B" w:rsidRDefault="007F1310" w:rsidP="007F1310">
      <w:pPr>
        <w:ind w:firstLine="851"/>
        <w:jc w:val="both"/>
        <w:rPr>
          <w:rFonts w:eastAsiaTheme="minorHAnsi"/>
          <w:lang w:eastAsia="en-US"/>
        </w:rPr>
      </w:pPr>
      <w:r w:rsidRPr="000B094B">
        <w:rPr>
          <w:rFonts w:eastAsiaTheme="minorHAnsi"/>
          <w:lang w:eastAsia="en-US"/>
        </w:rPr>
        <w:t>повышение уровня комплексного обеспечения муниципального образования объектами общественной инфраструктуры;</w:t>
      </w:r>
    </w:p>
    <w:p w:rsidR="007F1310" w:rsidRPr="000B094B" w:rsidRDefault="007F1310" w:rsidP="007F1310">
      <w:pPr>
        <w:ind w:firstLine="851"/>
        <w:jc w:val="both"/>
        <w:rPr>
          <w:rFonts w:eastAsiaTheme="minorHAnsi"/>
          <w:lang w:eastAsia="en-US"/>
        </w:rPr>
      </w:pPr>
      <w:r w:rsidRPr="000B094B">
        <w:rPr>
          <w:rFonts w:eastAsiaTheme="minorHAnsi"/>
          <w:lang w:eastAsia="en-US"/>
        </w:rPr>
        <w:t xml:space="preserve">приобретение жилья в муниципальном образовании Темрюкский район; </w:t>
      </w:r>
    </w:p>
    <w:p w:rsidR="007F1310" w:rsidRPr="000B094B" w:rsidRDefault="007F1310" w:rsidP="007F1310">
      <w:pPr>
        <w:ind w:firstLine="851"/>
        <w:jc w:val="both"/>
        <w:rPr>
          <w:rFonts w:eastAsiaTheme="minorHAnsi"/>
          <w:lang w:eastAsia="en-US"/>
        </w:rPr>
      </w:pPr>
      <w:r w:rsidRPr="000B094B">
        <w:rPr>
          <w:rFonts w:eastAsiaTheme="minorHAnsi"/>
          <w:lang w:eastAsia="en-US"/>
        </w:rPr>
        <w:t>приобретение жилья на территории Краснодарского края.</w:t>
      </w:r>
    </w:p>
    <w:p w:rsidR="007F1310" w:rsidRPr="000B094B" w:rsidRDefault="007F1310" w:rsidP="007F1310">
      <w:pPr>
        <w:ind w:firstLine="851"/>
        <w:jc w:val="both"/>
        <w:rPr>
          <w:rFonts w:eastAsiaTheme="minorHAnsi"/>
          <w:lang w:eastAsia="en-US"/>
        </w:rPr>
      </w:pPr>
      <w:r w:rsidRPr="000B094B">
        <w:rPr>
          <w:rFonts w:eastAsiaTheme="minorHAnsi"/>
          <w:lang w:eastAsia="en-US"/>
        </w:rPr>
        <w:t xml:space="preserve">Для достижения поставленных целей необходимо реализовать следующие задачи: </w:t>
      </w:r>
    </w:p>
    <w:p w:rsidR="007F1310" w:rsidRPr="000B094B" w:rsidRDefault="007F1310" w:rsidP="007F1310">
      <w:pPr>
        <w:ind w:firstLine="851"/>
        <w:jc w:val="both"/>
        <w:rPr>
          <w:rFonts w:eastAsiaTheme="minorHAnsi"/>
          <w:lang w:eastAsia="en-US"/>
        </w:rPr>
      </w:pPr>
      <w:r w:rsidRPr="000B094B">
        <w:rPr>
          <w:rFonts w:eastAsiaTheme="minorHAnsi"/>
          <w:lang w:eastAsia="en-US"/>
        </w:rPr>
        <w:t xml:space="preserve">совершенствование учета и повышение эффективности использования муниципального имущества и земельных ресурсов на территории муниципального образования Темрюкский район; </w:t>
      </w:r>
    </w:p>
    <w:p w:rsidR="007F1310" w:rsidRPr="000B094B" w:rsidRDefault="007F1310" w:rsidP="007F1310">
      <w:pPr>
        <w:ind w:firstLine="851"/>
        <w:jc w:val="both"/>
        <w:rPr>
          <w:rFonts w:eastAsiaTheme="minorHAnsi"/>
          <w:lang w:eastAsia="en-US"/>
        </w:rPr>
      </w:pPr>
      <w:r w:rsidRPr="000B094B">
        <w:rPr>
          <w:rFonts w:eastAsiaTheme="minorHAnsi"/>
          <w:lang w:eastAsia="en-US"/>
        </w:rPr>
        <w:t>организация конкурса на размещение нестационарных объектов торговли на территории муниципального образования Темрюкский район требованиям действующего законодательства;</w:t>
      </w:r>
    </w:p>
    <w:p w:rsidR="007F1310" w:rsidRPr="000B094B" w:rsidRDefault="007F1310" w:rsidP="007F1310">
      <w:pPr>
        <w:ind w:firstLine="851"/>
        <w:jc w:val="both"/>
        <w:rPr>
          <w:rFonts w:eastAsiaTheme="minorHAnsi"/>
          <w:lang w:eastAsia="en-US"/>
        </w:rPr>
      </w:pPr>
      <w:r w:rsidRPr="000B094B">
        <w:rPr>
          <w:rFonts w:eastAsiaTheme="minorHAnsi"/>
          <w:lang w:eastAsia="en-US"/>
        </w:rPr>
        <w:t>организация межведомственного взаимодействия (в том числе электронного) между держателями данных, необходимых в процедурах контроля за муниципальным имуществом;</w:t>
      </w:r>
    </w:p>
    <w:p w:rsidR="007F1310" w:rsidRPr="000B094B" w:rsidRDefault="007F1310" w:rsidP="007F1310">
      <w:pPr>
        <w:ind w:firstLine="851"/>
        <w:jc w:val="both"/>
        <w:rPr>
          <w:rFonts w:eastAsiaTheme="minorHAnsi"/>
          <w:lang w:eastAsia="en-US"/>
        </w:rPr>
      </w:pPr>
      <w:r w:rsidRPr="000B094B">
        <w:rPr>
          <w:rFonts w:eastAsiaTheme="minorHAnsi"/>
          <w:lang w:eastAsia="en-US"/>
        </w:rPr>
        <w:t>реализация полномочий органов местного самоуправления в области предоставления земельных участков;</w:t>
      </w:r>
    </w:p>
    <w:p w:rsidR="007F1310" w:rsidRPr="000B094B" w:rsidRDefault="007F1310" w:rsidP="007F1310">
      <w:pPr>
        <w:ind w:firstLine="851"/>
        <w:jc w:val="both"/>
        <w:rPr>
          <w:rFonts w:eastAsiaTheme="minorHAnsi"/>
          <w:lang w:eastAsia="en-US"/>
        </w:rPr>
      </w:pPr>
      <w:r w:rsidRPr="000B094B">
        <w:rPr>
          <w:rFonts w:eastAsiaTheme="minorHAnsi"/>
          <w:lang w:eastAsia="en-US"/>
        </w:rPr>
        <w:t>хозяйственное освоение земельных участков, находящихся в муниципальной собственности или государственная собственность на которые не разграничена;</w:t>
      </w:r>
    </w:p>
    <w:p w:rsidR="007F1310" w:rsidRPr="000B094B" w:rsidRDefault="007F1310" w:rsidP="007F1310">
      <w:pPr>
        <w:ind w:firstLine="851"/>
        <w:jc w:val="both"/>
        <w:rPr>
          <w:rFonts w:eastAsiaTheme="minorHAnsi"/>
          <w:lang w:eastAsia="en-US"/>
        </w:rPr>
      </w:pPr>
      <w:r w:rsidRPr="000B094B">
        <w:rPr>
          <w:rFonts w:eastAsiaTheme="minorHAnsi"/>
          <w:lang w:eastAsia="en-US"/>
        </w:rPr>
        <w:t>реализация полномочий органов местного самоуправления в области охраны здоровья граждан;</w:t>
      </w:r>
    </w:p>
    <w:p w:rsidR="007F1310" w:rsidRPr="000B094B" w:rsidRDefault="007F1310" w:rsidP="007F1310">
      <w:pPr>
        <w:ind w:firstLine="851"/>
        <w:jc w:val="both"/>
        <w:rPr>
          <w:rFonts w:eastAsiaTheme="minorHAnsi"/>
          <w:lang w:eastAsia="en-US"/>
        </w:rPr>
      </w:pPr>
      <w:r w:rsidRPr="000B094B">
        <w:rPr>
          <w:rFonts w:eastAsiaTheme="minorHAnsi"/>
          <w:lang w:eastAsia="en-US"/>
        </w:rPr>
        <w:t>приобретение объектов недвижимости;</w:t>
      </w:r>
    </w:p>
    <w:p w:rsidR="007F1310" w:rsidRPr="000B094B" w:rsidRDefault="007F1310" w:rsidP="007F1310">
      <w:pPr>
        <w:ind w:firstLine="851"/>
        <w:jc w:val="both"/>
        <w:rPr>
          <w:rFonts w:eastAsiaTheme="minorHAnsi"/>
          <w:lang w:eastAsia="en-US"/>
        </w:rPr>
      </w:pPr>
      <w:r w:rsidRPr="000B094B">
        <w:rPr>
          <w:rFonts w:eastAsiaTheme="minorHAnsi"/>
          <w:lang w:eastAsia="en-US"/>
        </w:rPr>
        <w:t xml:space="preserve">повышение качества жилищного обеспечения населения Темрюкского района; </w:t>
      </w:r>
    </w:p>
    <w:p w:rsidR="007F1310" w:rsidRPr="000B094B" w:rsidRDefault="007F1310" w:rsidP="007F1310">
      <w:pPr>
        <w:ind w:firstLine="851"/>
        <w:jc w:val="both"/>
        <w:rPr>
          <w:rFonts w:eastAsiaTheme="minorHAnsi"/>
          <w:lang w:eastAsia="en-US"/>
        </w:rPr>
      </w:pPr>
      <w:r w:rsidRPr="000B094B">
        <w:rPr>
          <w:rFonts w:eastAsiaTheme="minorHAnsi"/>
          <w:lang w:eastAsia="en-US"/>
        </w:rPr>
        <w:t>обеспечение жильем детей-сирот и детей, оставшихся без попечения родителей, лиц из числа детей-сирот и детей, оставшихся без попечения родителей.</w:t>
      </w:r>
    </w:p>
    <w:p w:rsidR="007F1310" w:rsidRPr="000B094B" w:rsidRDefault="007F1310" w:rsidP="007F1310">
      <w:pPr>
        <w:ind w:firstLine="851"/>
        <w:jc w:val="both"/>
        <w:rPr>
          <w:rFonts w:eastAsiaTheme="minorHAnsi"/>
          <w:lang w:eastAsia="en-US"/>
        </w:rPr>
      </w:pPr>
      <w:r w:rsidRPr="000B094B">
        <w:rPr>
          <w:rFonts w:eastAsiaTheme="minorHAnsi"/>
          <w:lang w:eastAsia="en-US"/>
        </w:rPr>
        <w:t>Реализация мероприятий, предусмотренных муниципальной программой, будет осуществляться в 2016 – 2023 годах.</w:t>
      </w:r>
    </w:p>
    <w:p w:rsidR="007F1310" w:rsidRPr="000B094B" w:rsidRDefault="007F1310" w:rsidP="007F1310">
      <w:pPr>
        <w:ind w:firstLine="851"/>
        <w:jc w:val="both"/>
        <w:rPr>
          <w:rFonts w:eastAsiaTheme="minorHAnsi"/>
          <w:lang w:eastAsia="en-US"/>
        </w:rPr>
      </w:pPr>
      <w:r w:rsidRPr="000B094B">
        <w:rPr>
          <w:rFonts w:eastAsiaTheme="minorHAnsi"/>
          <w:lang w:eastAsia="en-US"/>
        </w:rPr>
        <w:t>Основной выгодой от реализации муниципальной программы является прибавление имущественного комплекса как экономической основы местного самоуправления, осуществляемого в границах муниципального образования Темрюкский район.</w:t>
      </w:r>
    </w:p>
    <w:p w:rsidR="00C11419" w:rsidRPr="000B094B" w:rsidRDefault="007F1310" w:rsidP="001E7D12">
      <w:pPr>
        <w:ind w:firstLine="851"/>
        <w:jc w:val="both"/>
      </w:pPr>
      <w:r w:rsidRPr="000B094B">
        <w:rPr>
          <w:rFonts w:eastAsiaTheme="minorHAnsi"/>
          <w:lang w:eastAsia="en-US"/>
        </w:rPr>
        <w:t>Целевые показатели (индикаторы), с помощью которых можно охарактеризовать достижение целей и решение задач муниципальной программы, представлены в таблице № 1 муниципальной программы.</w:t>
      </w:r>
    </w:p>
    <w:p w:rsidR="00C11419" w:rsidRPr="000B094B" w:rsidRDefault="00C11419" w:rsidP="00C11419">
      <w:pPr>
        <w:sectPr w:rsidR="00C11419" w:rsidRPr="000B094B" w:rsidSect="003562C4">
          <w:headerReference w:type="default" r:id="rId8"/>
          <w:pgSz w:w="11906" w:h="16838"/>
          <w:pgMar w:top="993" w:right="567" w:bottom="851" w:left="1701" w:header="709" w:footer="709" w:gutter="0"/>
          <w:cols w:space="708"/>
          <w:titlePg/>
          <w:docGrid w:linePitch="360"/>
        </w:sectPr>
      </w:pPr>
    </w:p>
    <w:p w:rsidR="00C11419" w:rsidRPr="000B094B" w:rsidRDefault="00C11419" w:rsidP="00C11419"/>
    <w:p w:rsidR="00C11419" w:rsidRPr="000B094B" w:rsidRDefault="00C11419" w:rsidP="00C11419">
      <w:pPr>
        <w:ind w:firstLine="851"/>
        <w:jc w:val="right"/>
      </w:pPr>
    </w:p>
    <w:p w:rsidR="00C11419" w:rsidRPr="000B094B" w:rsidRDefault="00E03846" w:rsidP="00C11419">
      <w:pPr>
        <w:ind w:firstLine="851"/>
        <w:jc w:val="right"/>
        <w:rPr>
          <w:b/>
        </w:rPr>
      </w:pPr>
      <w:r w:rsidRPr="000B094B">
        <w:t>Таблица № 1</w:t>
      </w:r>
    </w:p>
    <w:p w:rsidR="00E03846" w:rsidRPr="000B094B" w:rsidRDefault="00E03846" w:rsidP="00621EF5">
      <w:pPr>
        <w:jc w:val="center"/>
      </w:pPr>
      <w:r w:rsidRPr="000B094B">
        <w:t>Целевые показатели муниципальной программы «Управление и контроль за муниципальным имуществом и земельными ресурсами на территории муниципального образования Темрюкский район»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738"/>
        <w:gridCol w:w="4791"/>
        <w:gridCol w:w="992"/>
        <w:gridCol w:w="425"/>
        <w:gridCol w:w="567"/>
        <w:gridCol w:w="709"/>
        <w:gridCol w:w="709"/>
        <w:gridCol w:w="992"/>
        <w:gridCol w:w="850"/>
        <w:gridCol w:w="993"/>
        <w:gridCol w:w="992"/>
        <w:gridCol w:w="992"/>
        <w:gridCol w:w="851"/>
      </w:tblGrid>
      <w:tr w:rsidR="00A37588" w:rsidRPr="000B094B" w:rsidTr="001E703D">
        <w:tc>
          <w:tcPr>
            <w:tcW w:w="738" w:type="dxa"/>
            <w:vMerge w:val="restart"/>
          </w:tcPr>
          <w:p w:rsidR="00A952BB" w:rsidRPr="000B094B" w:rsidRDefault="00A952BB" w:rsidP="001E703D">
            <w:pPr>
              <w:jc w:val="center"/>
            </w:pPr>
            <w:r w:rsidRPr="000B094B">
              <w:t>№ п/п</w:t>
            </w:r>
          </w:p>
        </w:tc>
        <w:tc>
          <w:tcPr>
            <w:tcW w:w="4791" w:type="dxa"/>
            <w:vMerge w:val="restart"/>
          </w:tcPr>
          <w:p w:rsidR="00A952BB" w:rsidRPr="000B094B" w:rsidRDefault="00A952BB" w:rsidP="001E703D">
            <w:pPr>
              <w:jc w:val="center"/>
            </w:pPr>
            <w:r w:rsidRPr="000B094B">
              <w:t>Наименование целевого показателя</w:t>
            </w:r>
          </w:p>
        </w:tc>
        <w:tc>
          <w:tcPr>
            <w:tcW w:w="992" w:type="dxa"/>
            <w:vMerge w:val="restart"/>
          </w:tcPr>
          <w:p w:rsidR="00A952BB" w:rsidRPr="000B094B" w:rsidRDefault="00A952BB" w:rsidP="001E703D">
            <w:pPr>
              <w:jc w:val="center"/>
            </w:pPr>
            <w:r w:rsidRPr="000B094B">
              <w:t>Единица измерения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952BB" w:rsidRPr="000B094B" w:rsidRDefault="00A952BB" w:rsidP="001E703D">
            <w:pPr>
              <w:jc w:val="center"/>
            </w:pPr>
            <w:r w:rsidRPr="000B094B">
              <w:t>Статус</w:t>
            </w:r>
          </w:p>
        </w:tc>
        <w:tc>
          <w:tcPr>
            <w:tcW w:w="7655" w:type="dxa"/>
            <w:gridSpan w:val="9"/>
          </w:tcPr>
          <w:p w:rsidR="00A952BB" w:rsidRPr="000B094B" w:rsidRDefault="00A952BB" w:rsidP="001E703D">
            <w:pPr>
              <w:jc w:val="center"/>
            </w:pPr>
            <w:r w:rsidRPr="000B094B">
              <w:t>Значение показателей</w:t>
            </w:r>
          </w:p>
        </w:tc>
      </w:tr>
      <w:tr w:rsidR="00A11ADE" w:rsidRPr="000B094B" w:rsidTr="001E703D">
        <w:trPr>
          <w:cantSplit/>
          <w:trHeight w:val="722"/>
        </w:trPr>
        <w:tc>
          <w:tcPr>
            <w:tcW w:w="738" w:type="dxa"/>
            <w:vMerge/>
          </w:tcPr>
          <w:p w:rsidR="00A952BB" w:rsidRPr="000B094B" w:rsidRDefault="00A952BB" w:rsidP="001E703D">
            <w:pPr>
              <w:jc w:val="center"/>
            </w:pPr>
          </w:p>
        </w:tc>
        <w:tc>
          <w:tcPr>
            <w:tcW w:w="4791" w:type="dxa"/>
            <w:vMerge/>
          </w:tcPr>
          <w:p w:rsidR="00A952BB" w:rsidRPr="000B094B" w:rsidRDefault="00A952BB" w:rsidP="001E703D">
            <w:pPr>
              <w:jc w:val="center"/>
            </w:pPr>
          </w:p>
        </w:tc>
        <w:tc>
          <w:tcPr>
            <w:tcW w:w="992" w:type="dxa"/>
            <w:vMerge/>
          </w:tcPr>
          <w:p w:rsidR="00A952BB" w:rsidRPr="000B094B" w:rsidRDefault="00A952BB" w:rsidP="001E703D">
            <w:pPr>
              <w:jc w:val="center"/>
            </w:pPr>
          </w:p>
        </w:tc>
        <w:tc>
          <w:tcPr>
            <w:tcW w:w="425" w:type="dxa"/>
            <w:vMerge/>
            <w:vAlign w:val="center"/>
          </w:tcPr>
          <w:p w:rsidR="00A952BB" w:rsidRPr="000B094B" w:rsidRDefault="00A952BB" w:rsidP="001E703D">
            <w:pPr>
              <w:jc w:val="center"/>
            </w:pPr>
          </w:p>
        </w:tc>
        <w:tc>
          <w:tcPr>
            <w:tcW w:w="567" w:type="dxa"/>
            <w:textDirection w:val="btLr"/>
          </w:tcPr>
          <w:p w:rsidR="00A952BB" w:rsidRPr="000B094B" w:rsidRDefault="00A952BB" w:rsidP="001E703D">
            <w:pPr>
              <w:jc w:val="center"/>
            </w:pPr>
            <w:r w:rsidRPr="000B094B">
              <w:t>2015</w:t>
            </w:r>
          </w:p>
          <w:p w:rsidR="00A952BB" w:rsidRPr="000B094B" w:rsidRDefault="00A952BB" w:rsidP="001E703D">
            <w:pPr>
              <w:jc w:val="center"/>
            </w:pPr>
          </w:p>
        </w:tc>
        <w:tc>
          <w:tcPr>
            <w:tcW w:w="709" w:type="dxa"/>
            <w:textDirection w:val="btLr"/>
          </w:tcPr>
          <w:p w:rsidR="00A952BB" w:rsidRPr="000B094B" w:rsidRDefault="00A952BB" w:rsidP="001E703D">
            <w:pPr>
              <w:jc w:val="center"/>
            </w:pPr>
            <w:r w:rsidRPr="000B094B">
              <w:t>2016</w:t>
            </w:r>
          </w:p>
        </w:tc>
        <w:tc>
          <w:tcPr>
            <w:tcW w:w="709" w:type="dxa"/>
            <w:textDirection w:val="btLr"/>
          </w:tcPr>
          <w:p w:rsidR="00A952BB" w:rsidRPr="000B094B" w:rsidRDefault="00A952BB" w:rsidP="001E703D">
            <w:pPr>
              <w:jc w:val="center"/>
            </w:pPr>
            <w:r w:rsidRPr="000B094B">
              <w:t>2017</w:t>
            </w:r>
          </w:p>
        </w:tc>
        <w:tc>
          <w:tcPr>
            <w:tcW w:w="992" w:type="dxa"/>
            <w:textDirection w:val="btLr"/>
          </w:tcPr>
          <w:p w:rsidR="00A952BB" w:rsidRPr="000B094B" w:rsidRDefault="00A952BB" w:rsidP="001E703D">
            <w:pPr>
              <w:jc w:val="center"/>
            </w:pPr>
            <w:r w:rsidRPr="000B094B">
              <w:t>2018</w:t>
            </w:r>
          </w:p>
        </w:tc>
        <w:tc>
          <w:tcPr>
            <w:tcW w:w="850" w:type="dxa"/>
            <w:textDirection w:val="btLr"/>
          </w:tcPr>
          <w:p w:rsidR="00A952BB" w:rsidRPr="000B094B" w:rsidRDefault="00A952BB" w:rsidP="001E703D">
            <w:pPr>
              <w:jc w:val="center"/>
            </w:pPr>
            <w:r w:rsidRPr="000B094B">
              <w:t>2019</w:t>
            </w:r>
          </w:p>
        </w:tc>
        <w:tc>
          <w:tcPr>
            <w:tcW w:w="993" w:type="dxa"/>
            <w:textDirection w:val="btLr"/>
          </w:tcPr>
          <w:p w:rsidR="00A952BB" w:rsidRPr="000B094B" w:rsidRDefault="00A952BB" w:rsidP="001E703D">
            <w:pPr>
              <w:jc w:val="center"/>
            </w:pPr>
            <w:r w:rsidRPr="000B094B">
              <w:t>2020</w:t>
            </w:r>
          </w:p>
        </w:tc>
        <w:tc>
          <w:tcPr>
            <w:tcW w:w="992" w:type="dxa"/>
            <w:textDirection w:val="btLr"/>
          </w:tcPr>
          <w:p w:rsidR="00A952BB" w:rsidRPr="000B094B" w:rsidRDefault="00A952BB" w:rsidP="001E703D">
            <w:pPr>
              <w:jc w:val="center"/>
            </w:pPr>
            <w:r w:rsidRPr="000B094B">
              <w:t>2021</w:t>
            </w:r>
          </w:p>
        </w:tc>
        <w:tc>
          <w:tcPr>
            <w:tcW w:w="992" w:type="dxa"/>
            <w:textDirection w:val="btLr"/>
          </w:tcPr>
          <w:p w:rsidR="00A952BB" w:rsidRPr="000B094B" w:rsidRDefault="00A952BB" w:rsidP="001E703D">
            <w:pPr>
              <w:jc w:val="center"/>
            </w:pPr>
            <w:r w:rsidRPr="000B094B">
              <w:t>2022</w:t>
            </w:r>
          </w:p>
        </w:tc>
        <w:tc>
          <w:tcPr>
            <w:tcW w:w="851" w:type="dxa"/>
            <w:textDirection w:val="btLr"/>
          </w:tcPr>
          <w:p w:rsidR="00A952BB" w:rsidRPr="000B094B" w:rsidRDefault="00A952BB" w:rsidP="001E703D">
            <w:pPr>
              <w:jc w:val="center"/>
            </w:pPr>
            <w:r w:rsidRPr="000B094B">
              <w:t>2023</w:t>
            </w:r>
          </w:p>
        </w:tc>
      </w:tr>
    </w:tbl>
    <w:p w:rsidR="00C11419" w:rsidRPr="000B094B" w:rsidRDefault="00C11419" w:rsidP="00A952BB"/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709"/>
        <w:gridCol w:w="4820"/>
        <w:gridCol w:w="992"/>
        <w:gridCol w:w="425"/>
        <w:gridCol w:w="567"/>
        <w:gridCol w:w="709"/>
        <w:gridCol w:w="709"/>
        <w:gridCol w:w="992"/>
        <w:gridCol w:w="850"/>
        <w:gridCol w:w="993"/>
        <w:gridCol w:w="992"/>
        <w:gridCol w:w="992"/>
        <w:gridCol w:w="851"/>
      </w:tblGrid>
      <w:tr w:rsidR="002D04FB" w:rsidRPr="000B094B" w:rsidTr="00C70133">
        <w:trPr>
          <w:tblHeader/>
        </w:trPr>
        <w:tc>
          <w:tcPr>
            <w:tcW w:w="709" w:type="dxa"/>
            <w:tcBorders>
              <w:top w:val="single" w:sz="4" w:space="0" w:color="auto"/>
            </w:tcBorders>
          </w:tcPr>
          <w:p w:rsidR="002D04FB" w:rsidRPr="000B094B" w:rsidRDefault="002D04FB" w:rsidP="00C70133">
            <w:pPr>
              <w:jc w:val="center"/>
            </w:pPr>
            <w:r w:rsidRPr="000B094B">
              <w:t>1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2D04FB" w:rsidRPr="000B094B" w:rsidRDefault="002D04FB" w:rsidP="00C70133">
            <w:pPr>
              <w:jc w:val="center"/>
            </w:pPr>
            <w:r w:rsidRPr="000B094B"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D04FB" w:rsidRPr="000B094B" w:rsidRDefault="002D04FB" w:rsidP="00C70133">
            <w:pPr>
              <w:jc w:val="center"/>
            </w:pPr>
            <w:r w:rsidRPr="000B094B">
              <w:t>3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2D04FB" w:rsidRPr="000B094B" w:rsidRDefault="002D04FB" w:rsidP="00C70133">
            <w:pPr>
              <w:jc w:val="center"/>
            </w:pPr>
            <w:r w:rsidRPr="000B094B">
              <w:t>4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D04FB" w:rsidRPr="000B094B" w:rsidRDefault="002D04FB" w:rsidP="00C70133">
            <w:pPr>
              <w:jc w:val="center"/>
            </w:pPr>
            <w:r w:rsidRPr="000B094B">
              <w:t>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D04FB" w:rsidRPr="000B094B" w:rsidRDefault="002D04FB" w:rsidP="00C70133">
            <w:pPr>
              <w:jc w:val="center"/>
            </w:pPr>
            <w:r w:rsidRPr="000B094B">
              <w:t>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D04FB" w:rsidRPr="000B094B" w:rsidRDefault="002D04FB" w:rsidP="00C70133">
            <w:pPr>
              <w:jc w:val="center"/>
            </w:pPr>
            <w:r w:rsidRPr="000B094B">
              <w:t>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D04FB" w:rsidRPr="000B094B" w:rsidRDefault="002D04FB" w:rsidP="00C70133">
            <w:pPr>
              <w:jc w:val="center"/>
            </w:pPr>
            <w:r w:rsidRPr="000B094B">
              <w:t>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D04FB" w:rsidRPr="000B094B" w:rsidRDefault="002D04FB" w:rsidP="00C70133">
            <w:pPr>
              <w:jc w:val="center"/>
            </w:pPr>
            <w:r w:rsidRPr="000B094B">
              <w:t>9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D04FB" w:rsidRPr="000B094B" w:rsidRDefault="002D04FB" w:rsidP="00C70133">
            <w:pPr>
              <w:jc w:val="center"/>
            </w:pPr>
            <w:r w:rsidRPr="000B094B">
              <w:t>1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D04FB" w:rsidRPr="000B094B" w:rsidRDefault="002D04FB" w:rsidP="00C70133">
            <w:pPr>
              <w:jc w:val="center"/>
            </w:pPr>
            <w:r w:rsidRPr="000B094B">
              <w:t>1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D04FB" w:rsidRPr="000B094B" w:rsidRDefault="002D04FB" w:rsidP="00C70133">
            <w:pPr>
              <w:jc w:val="center"/>
            </w:pPr>
            <w:r w:rsidRPr="000B094B">
              <w:t>1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D04FB" w:rsidRPr="000B094B" w:rsidRDefault="002D04FB" w:rsidP="00C70133">
            <w:pPr>
              <w:jc w:val="center"/>
            </w:pPr>
            <w:r w:rsidRPr="000B094B">
              <w:t>13</w:t>
            </w:r>
          </w:p>
        </w:tc>
      </w:tr>
      <w:tr w:rsidR="002D04FB" w:rsidRPr="000B094B" w:rsidTr="00C70133">
        <w:trPr>
          <w:trHeight w:val="591"/>
        </w:trPr>
        <w:tc>
          <w:tcPr>
            <w:tcW w:w="709" w:type="dxa"/>
            <w:vAlign w:val="center"/>
          </w:tcPr>
          <w:p w:rsidR="002D04FB" w:rsidRPr="000B094B" w:rsidRDefault="002D04FB" w:rsidP="00C70133">
            <w:pPr>
              <w:jc w:val="center"/>
            </w:pPr>
            <w:r w:rsidRPr="000B094B">
              <w:t>1</w:t>
            </w:r>
          </w:p>
        </w:tc>
        <w:tc>
          <w:tcPr>
            <w:tcW w:w="13892" w:type="dxa"/>
            <w:gridSpan w:val="12"/>
            <w:vAlign w:val="center"/>
          </w:tcPr>
          <w:p w:rsidR="002D04FB" w:rsidRPr="000B094B" w:rsidRDefault="002D04FB" w:rsidP="00C70133">
            <w:pPr>
              <w:jc w:val="both"/>
              <w:rPr>
                <w:lang w:eastAsia="en-US"/>
              </w:rPr>
            </w:pPr>
            <w:r w:rsidRPr="000B094B">
              <w:rPr>
                <w:lang w:eastAsia="en-US"/>
              </w:rPr>
              <w:t xml:space="preserve">Муниципальная программа </w:t>
            </w:r>
            <w:r w:rsidRPr="000B094B">
              <w:t>«</w:t>
            </w:r>
            <w:r w:rsidRPr="000B094B">
              <w:rPr>
                <w:bCs/>
                <w:lang w:eastAsia="en-US"/>
              </w:rPr>
              <w:t>Управление и контроль за муниципальным имуществом и земельными ресурсами на территории муниципального образования Темрюкский район</w:t>
            </w:r>
            <w:r w:rsidRPr="000B094B">
              <w:t>»</w:t>
            </w:r>
          </w:p>
        </w:tc>
      </w:tr>
      <w:tr w:rsidR="002D04FB" w:rsidRPr="000B094B" w:rsidTr="00C70133">
        <w:trPr>
          <w:trHeight w:val="300"/>
        </w:trPr>
        <w:tc>
          <w:tcPr>
            <w:tcW w:w="709" w:type="dxa"/>
          </w:tcPr>
          <w:p w:rsidR="002D04FB" w:rsidRPr="000B094B" w:rsidRDefault="002D04FB" w:rsidP="00C70133">
            <w:pPr>
              <w:jc w:val="center"/>
            </w:pPr>
            <w:r w:rsidRPr="000B094B">
              <w:t>1.1</w:t>
            </w:r>
          </w:p>
        </w:tc>
        <w:tc>
          <w:tcPr>
            <w:tcW w:w="4820" w:type="dxa"/>
          </w:tcPr>
          <w:p w:rsidR="002D04FB" w:rsidRPr="000B094B" w:rsidRDefault="002D04FB" w:rsidP="00C70133">
            <w:pPr>
              <w:jc w:val="both"/>
            </w:pPr>
            <w:r w:rsidRPr="000B094B">
              <w:t xml:space="preserve">Количество объектов недвижимости, прошедших техническую инвентаризацию, право муниципальной собственности на которые зарегистрировано </w:t>
            </w:r>
          </w:p>
        </w:tc>
        <w:tc>
          <w:tcPr>
            <w:tcW w:w="992" w:type="dxa"/>
          </w:tcPr>
          <w:p w:rsidR="002D04FB" w:rsidRPr="000B094B" w:rsidRDefault="002D04FB" w:rsidP="00C70133">
            <w:pPr>
              <w:jc w:val="center"/>
            </w:pPr>
            <w:r w:rsidRPr="000B094B">
              <w:t>шт.</w:t>
            </w:r>
          </w:p>
        </w:tc>
        <w:tc>
          <w:tcPr>
            <w:tcW w:w="425" w:type="dxa"/>
          </w:tcPr>
          <w:p w:rsidR="002D04FB" w:rsidRPr="000B094B" w:rsidRDefault="002D04FB" w:rsidP="00C70133">
            <w:pPr>
              <w:jc w:val="center"/>
            </w:pPr>
            <w:r w:rsidRPr="000B094B">
              <w:t>3</w:t>
            </w:r>
          </w:p>
        </w:tc>
        <w:tc>
          <w:tcPr>
            <w:tcW w:w="567" w:type="dxa"/>
          </w:tcPr>
          <w:p w:rsidR="002D04FB" w:rsidRPr="000B094B" w:rsidRDefault="002D04FB" w:rsidP="00C70133">
            <w:pPr>
              <w:jc w:val="center"/>
            </w:pPr>
            <w:r w:rsidRPr="000B094B">
              <w:t>-</w:t>
            </w:r>
          </w:p>
        </w:tc>
        <w:tc>
          <w:tcPr>
            <w:tcW w:w="709" w:type="dxa"/>
          </w:tcPr>
          <w:p w:rsidR="002D04FB" w:rsidRPr="000B094B" w:rsidRDefault="002D04FB" w:rsidP="00C70133">
            <w:pPr>
              <w:jc w:val="center"/>
            </w:pPr>
            <w:r w:rsidRPr="000B094B">
              <w:t>90</w:t>
            </w:r>
          </w:p>
        </w:tc>
        <w:tc>
          <w:tcPr>
            <w:tcW w:w="709" w:type="dxa"/>
          </w:tcPr>
          <w:p w:rsidR="002D04FB" w:rsidRPr="000B094B" w:rsidRDefault="002D04FB" w:rsidP="00C70133">
            <w:pPr>
              <w:jc w:val="center"/>
            </w:pPr>
            <w:r w:rsidRPr="000B094B">
              <w:t>15</w:t>
            </w:r>
          </w:p>
        </w:tc>
        <w:tc>
          <w:tcPr>
            <w:tcW w:w="992" w:type="dxa"/>
          </w:tcPr>
          <w:p w:rsidR="002D04FB" w:rsidRPr="000B094B" w:rsidRDefault="002D04FB" w:rsidP="00C70133">
            <w:pPr>
              <w:jc w:val="center"/>
            </w:pPr>
            <w:r w:rsidRPr="000B094B">
              <w:t>15</w:t>
            </w:r>
          </w:p>
        </w:tc>
        <w:tc>
          <w:tcPr>
            <w:tcW w:w="850" w:type="dxa"/>
          </w:tcPr>
          <w:p w:rsidR="002D04FB" w:rsidRPr="000B094B" w:rsidRDefault="002D04FB" w:rsidP="00C70133">
            <w:pPr>
              <w:jc w:val="center"/>
            </w:pPr>
            <w:r w:rsidRPr="000B094B">
              <w:t>-</w:t>
            </w:r>
          </w:p>
        </w:tc>
        <w:tc>
          <w:tcPr>
            <w:tcW w:w="993" w:type="dxa"/>
          </w:tcPr>
          <w:p w:rsidR="002D04FB" w:rsidRPr="000B094B" w:rsidRDefault="002D04FB" w:rsidP="00C70133">
            <w:pPr>
              <w:jc w:val="center"/>
            </w:pPr>
            <w:r w:rsidRPr="000B094B">
              <w:t>6</w:t>
            </w:r>
          </w:p>
        </w:tc>
        <w:tc>
          <w:tcPr>
            <w:tcW w:w="992" w:type="dxa"/>
          </w:tcPr>
          <w:p w:rsidR="002D04FB" w:rsidRPr="000B094B" w:rsidRDefault="002D04FB" w:rsidP="00C70133">
            <w:pPr>
              <w:jc w:val="center"/>
            </w:pPr>
            <w:r w:rsidRPr="000B094B">
              <w:t>17</w:t>
            </w:r>
          </w:p>
        </w:tc>
        <w:tc>
          <w:tcPr>
            <w:tcW w:w="992" w:type="dxa"/>
          </w:tcPr>
          <w:p w:rsidR="002D04FB" w:rsidRPr="000B094B" w:rsidRDefault="002D04FB" w:rsidP="00C70133">
            <w:pPr>
              <w:jc w:val="center"/>
            </w:pPr>
            <w:r w:rsidRPr="000B094B">
              <w:t>12</w:t>
            </w:r>
          </w:p>
        </w:tc>
        <w:tc>
          <w:tcPr>
            <w:tcW w:w="851" w:type="dxa"/>
          </w:tcPr>
          <w:p w:rsidR="002D04FB" w:rsidRPr="000B094B" w:rsidRDefault="002D04FB" w:rsidP="00C70133">
            <w:pPr>
              <w:jc w:val="center"/>
            </w:pPr>
            <w:r w:rsidRPr="000B094B">
              <w:t>12</w:t>
            </w:r>
          </w:p>
        </w:tc>
      </w:tr>
      <w:tr w:rsidR="002D04FB" w:rsidRPr="000B094B" w:rsidTr="00C70133">
        <w:trPr>
          <w:trHeight w:val="300"/>
        </w:trPr>
        <w:tc>
          <w:tcPr>
            <w:tcW w:w="709" w:type="dxa"/>
          </w:tcPr>
          <w:p w:rsidR="002D04FB" w:rsidRPr="000B094B" w:rsidRDefault="002D04FB" w:rsidP="00C70133">
            <w:pPr>
              <w:jc w:val="center"/>
            </w:pPr>
            <w:r w:rsidRPr="000B094B">
              <w:t>1.2</w:t>
            </w:r>
          </w:p>
        </w:tc>
        <w:tc>
          <w:tcPr>
            <w:tcW w:w="4820" w:type="dxa"/>
          </w:tcPr>
          <w:p w:rsidR="002D04FB" w:rsidRPr="000B094B" w:rsidRDefault="002D04FB" w:rsidP="00C70133">
            <w:pPr>
              <w:jc w:val="both"/>
            </w:pPr>
            <w:r w:rsidRPr="000B094B">
              <w:rPr>
                <w:lang w:eastAsia="en-US"/>
              </w:rPr>
              <w:t>Количество объектов недвижимости и земельных участков, выставленных на торги (конкурсы, аукционы)</w:t>
            </w:r>
          </w:p>
        </w:tc>
        <w:tc>
          <w:tcPr>
            <w:tcW w:w="992" w:type="dxa"/>
          </w:tcPr>
          <w:p w:rsidR="002D04FB" w:rsidRPr="000B094B" w:rsidRDefault="002D04FB" w:rsidP="00C70133">
            <w:pPr>
              <w:jc w:val="center"/>
            </w:pPr>
            <w:r w:rsidRPr="000B094B">
              <w:t xml:space="preserve">шт. </w:t>
            </w:r>
          </w:p>
        </w:tc>
        <w:tc>
          <w:tcPr>
            <w:tcW w:w="425" w:type="dxa"/>
          </w:tcPr>
          <w:p w:rsidR="002D04FB" w:rsidRPr="000B094B" w:rsidRDefault="002D04FB" w:rsidP="00C70133">
            <w:pPr>
              <w:jc w:val="center"/>
            </w:pPr>
            <w:r w:rsidRPr="000B094B">
              <w:t>3</w:t>
            </w:r>
          </w:p>
        </w:tc>
        <w:tc>
          <w:tcPr>
            <w:tcW w:w="567" w:type="dxa"/>
          </w:tcPr>
          <w:p w:rsidR="002D04FB" w:rsidRPr="000B094B" w:rsidRDefault="002D04FB" w:rsidP="00C70133">
            <w:pPr>
              <w:jc w:val="center"/>
            </w:pPr>
            <w:r w:rsidRPr="000B094B">
              <w:t>-</w:t>
            </w:r>
          </w:p>
        </w:tc>
        <w:tc>
          <w:tcPr>
            <w:tcW w:w="709" w:type="dxa"/>
          </w:tcPr>
          <w:p w:rsidR="002D04FB" w:rsidRPr="000B094B" w:rsidRDefault="002D04FB" w:rsidP="00C70133">
            <w:pPr>
              <w:jc w:val="center"/>
            </w:pPr>
            <w:r w:rsidRPr="000B094B">
              <w:t>4</w:t>
            </w:r>
          </w:p>
        </w:tc>
        <w:tc>
          <w:tcPr>
            <w:tcW w:w="709" w:type="dxa"/>
          </w:tcPr>
          <w:p w:rsidR="002D04FB" w:rsidRPr="000B094B" w:rsidRDefault="002D04FB" w:rsidP="00C70133">
            <w:pPr>
              <w:jc w:val="center"/>
            </w:pPr>
            <w:r w:rsidRPr="000B094B">
              <w:t>5</w:t>
            </w:r>
          </w:p>
        </w:tc>
        <w:tc>
          <w:tcPr>
            <w:tcW w:w="992" w:type="dxa"/>
          </w:tcPr>
          <w:p w:rsidR="002D04FB" w:rsidRPr="000B094B" w:rsidRDefault="002D04FB" w:rsidP="00C70133">
            <w:pPr>
              <w:jc w:val="center"/>
            </w:pPr>
            <w:r w:rsidRPr="000B094B">
              <w:t>12</w:t>
            </w:r>
          </w:p>
        </w:tc>
        <w:tc>
          <w:tcPr>
            <w:tcW w:w="850" w:type="dxa"/>
          </w:tcPr>
          <w:p w:rsidR="002D04FB" w:rsidRPr="000B094B" w:rsidRDefault="002D04FB" w:rsidP="00C70133">
            <w:pPr>
              <w:jc w:val="center"/>
            </w:pPr>
            <w:r w:rsidRPr="000B094B">
              <w:t>5</w:t>
            </w:r>
          </w:p>
        </w:tc>
        <w:tc>
          <w:tcPr>
            <w:tcW w:w="993" w:type="dxa"/>
          </w:tcPr>
          <w:p w:rsidR="002D04FB" w:rsidRPr="000B094B" w:rsidRDefault="002D04FB" w:rsidP="00C70133">
            <w:pPr>
              <w:jc w:val="center"/>
            </w:pPr>
            <w:r w:rsidRPr="000B094B">
              <w:t>5</w:t>
            </w:r>
          </w:p>
        </w:tc>
        <w:tc>
          <w:tcPr>
            <w:tcW w:w="992" w:type="dxa"/>
          </w:tcPr>
          <w:p w:rsidR="002D04FB" w:rsidRPr="000B094B" w:rsidRDefault="002D04FB" w:rsidP="00C70133">
            <w:pPr>
              <w:jc w:val="center"/>
            </w:pPr>
            <w:r w:rsidRPr="000B094B">
              <w:t>10</w:t>
            </w:r>
          </w:p>
        </w:tc>
        <w:tc>
          <w:tcPr>
            <w:tcW w:w="992" w:type="dxa"/>
          </w:tcPr>
          <w:p w:rsidR="002D04FB" w:rsidRPr="000B094B" w:rsidRDefault="002D04FB" w:rsidP="00C70133">
            <w:pPr>
              <w:jc w:val="center"/>
            </w:pPr>
            <w:r w:rsidRPr="000B094B">
              <w:t>10</w:t>
            </w:r>
          </w:p>
        </w:tc>
        <w:tc>
          <w:tcPr>
            <w:tcW w:w="851" w:type="dxa"/>
          </w:tcPr>
          <w:p w:rsidR="002D04FB" w:rsidRPr="000B094B" w:rsidRDefault="002D04FB" w:rsidP="00C70133">
            <w:pPr>
              <w:jc w:val="center"/>
            </w:pPr>
            <w:r w:rsidRPr="000B094B">
              <w:t>10</w:t>
            </w:r>
          </w:p>
        </w:tc>
      </w:tr>
      <w:tr w:rsidR="002D04FB" w:rsidRPr="000B094B" w:rsidTr="00C70133">
        <w:trPr>
          <w:trHeight w:val="300"/>
        </w:trPr>
        <w:tc>
          <w:tcPr>
            <w:tcW w:w="709" w:type="dxa"/>
          </w:tcPr>
          <w:p w:rsidR="002D04FB" w:rsidRPr="000B094B" w:rsidRDefault="002D04FB" w:rsidP="00C70133">
            <w:pPr>
              <w:jc w:val="center"/>
            </w:pPr>
            <w:r w:rsidRPr="000B094B">
              <w:t>1.3</w:t>
            </w:r>
          </w:p>
        </w:tc>
        <w:tc>
          <w:tcPr>
            <w:tcW w:w="4820" w:type="dxa"/>
          </w:tcPr>
          <w:p w:rsidR="002D04FB" w:rsidRPr="000B094B" w:rsidRDefault="002D04FB" w:rsidP="00C70133">
            <w:pPr>
              <w:jc w:val="both"/>
            </w:pPr>
            <w:r w:rsidRPr="000B094B">
              <w:t>Количество земельных участков, поставленных на кадастровый учет</w:t>
            </w:r>
          </w:p>
        </w:tc>
        <w:tc>
          <w:tcPr>
            <w:tcW w:w="992" w:type="dxa"/>
          </w:tcPr>
          <w:p w:rsidR="002D04FB" w:rsidRPr="000B094B" w:rsidRDefault="002D04FB" w:rsidP="00C70133">
            <w:pPr>
              <w:jc w:val="center"/>
            </w:pPr>
            <w:r w:rsidRPr="000B094B">
              <w:t xml:space="preserve">шт. </w:t>
            </w:r>
          </w:p>
        </w:tc>
        <w:tc>
          <w:tcPr>
            <w:tcW w:w="425" w:type="dxa"/>
          </w:tcPr>
          <w:p w:rsidR="002D04FB" w:rsidRPr="000B094B" w:rsidRDefault="002D04FB" w:rsidP="00C70133">
            <w:pPr>
              <w:jc w:val="center"/>
            </w:pPr>
            <w:r w:rsidRPr="000B094B">
              <w:t>3</w:t>
            </w:r>
          </w:p>
        </w:tc>
        <w:tc>
          <w:tcPr>
            <w:tcW w:w="567" w:type="dxa"/>
          </w:tcPr>
          <w:p w:rsidR="002D04FB" w:rsidRPr="000B094B" w:rsidRDefault="002D04FB" w:rsidP="00C70133">
            <w:pPr>
              <w:jc w:val="center"/>
            </w:pPr>
            <w:r w:rsidRPr="000B094B">
              <w:t>-</w:t>
            </w:r>
          </w:p>
        </w:tc>
        <w:tc>
          <w:tcPr>
            <w:tcW w:w="709" w:type="dxa"/>
          </w:tcPr>
          <w:p w:rsidR="002D04FB" w:rsidRPr="000B094B" w:rsidRDefault="002D04FB" w:rsidP="00C70133">
            <w:pPr>
              <w:jc w:val="center"/>
            </w:pPr>
            <w:r w:rsidRPr="000B094B">
              <w:t>30</w:t>
            </w:r>
          </w:p>
        </w:tc>
        <w:tc>
          <w:tcPr>
            <w:tcW w:w="709" w:type="dxa"/>
          </w:tcPr>
          <w:p w:rsidR="002D04FB" w:rsidRPr="000B094B" w:rsidRDefault="002D04FB" w:rsidP="00C70133">
            <w:pPr>
              <w:jc w:val="center"/>
            </w:pPr>
            <w:r w:rsidRPr="000B094B">
              <w:t>44</w:t>
            </w:r>
          </w:p>
        </w:tc>
        <w:tc>
          <w:tcPr>
            <w:tcW w:w="992" w:type="dxa"/>
          </w:tcPr>
          <w:p w:rsidR="002D04FB" w:rsidRPr="000B094B" w:rsidRDefault="002D04FB" w:rsidP="00C70133">
            <w:pPr>
              <w:jc w:val="center"/>
            </w:pPr>
            <w:r w:rsidRPr="000B094B">
              <w:t>30</w:t>
            </w:r>
          </w:p>
        </w:tc>
        <w:tc>
          <w:tcPr>
            <w:tcW w:w="850" w:type="dxa"/>
          </w:tcPr>
          <w:p w:rsidR="002D04FB" w:rsidRPr="000B094B" w:rsidRDefault="002D04FB" w:rsidP="00C70133">
            <w:pPr>
              <w:jc w:val="center"/>
            </w:pPr>
            <w:r w:rsidRPr="000B094B">
              <w:t>10</w:t>
            </w:r>
          </w:p>
        </w:tc>
        <w:tc>
          <w:tcPr>
            <w:tcW w:w="993" w:type="dxa"/>
          </w:tcPr>
          <w:p w:rsidR="002D04FB" w:rsidRPr="000B094B" w:rsidRDefault="002D04FB" w:rsidP="00C70133">
            <w:pPr>
              <w:jc w:val="center"/>
            </w:pPr>
            <w:r w:rsidRPr="000B094B">
              <w:t>11</w:t>
            </w:r>
          </w:p>
        </w:tc>
        <w:tc>
          <w:tcPr>
            <w:tcW w:w="992" w:type="dxa"/>
          </w:tcPr>
          <w:p w:rsidR="002D04FB" w:rsidRPr="000B094B" w:rsidRDefault="002D04FB" w:rsidP="00C70133">
            <w:pPr>
              <w:jc w:val="center"/>
            </w:pPr>
            <w:r w:rsidRPr="000B094B">
              <w:t>32</w:t>
            </w:r>
          </w:p>
        </w:tc>
        <w:tc>
          <w:tcPr>
            <w:tcW w:w="992" w:type="dxa"/>
          </w:tcPr>
          <w:p w:rsidR="002D04FB" w:rsidRPr="000B094B" w:rsidRDefault="002D04FB" w:rsidP="00C70133">
            <w:pPr>
              <w:jc w:val="center"/>
            </w:pPr>
            <w:r w:rsidRPr="000B094B">
              <w:t>30</w:t>
            </w:r>
          </w:p>
        </w:tc>
        <w:tc>
          <w:tcPr>
            <w:tcW w:w="851" w:type="dxa"/>
          </w:tcPr>
          <w:p w:rsidR="002D04FB" w:rsidRPr="000B094B" w:rsidRDefault="002D04FB" w:rsidP="00C70133">
            <w:pPr>
              <w:jc w:val="center"/>
            </w:pPr>
            <w:r w:rsidRPr="000B094B">
              <w:t>30</w:t>
            </w:r>
          </w:p>
        </w:tc>
      </w:tr>
      <w:tr w:rsidR="002D04FB" w:rsidRPr="000B094B" w:rsidTr="00C70133">
        <w:trPr>
          <w:trHeight w:val="300"/>
        </w:trPr>
        <w:tc>
          <w:tcPr>
            <w:tcW w:w="709" w:type="dxa"/>
          </w:tcPr>
          <w:p w:rsidR="002D04FB" w:rsidRPr="000B094B" w:rsidRDefault="002D04FB" w:rsidP="00C70133">
            <w:pPr>
              <w:jc w:val="center"/>
            </w:pPr>
            <w:r w:rsidRPr="000B094B">
              <w:t>1.4</w:t>
            </w:r>
          </w:p>
        </w:tc>
        <w:tc>
          <w:tcPr>
            <w:tcW w:w="4820" w:type="dxa"/>
          </w:tcPr>
          <w:p w:rsidR="002D04FB" w:rsidRPr="000B094B" w:rsidRDefault="002D04FB" w:rsidP="00C70133">
            <w:pPr>
              <w:jc w:val="both"/>
            </w:pPr>
            <w:r w:rsidRPr="000B094B">
              <w:t>Количество эксплуатируемого муниципального имущества, нуждающегося в техническом обслуживании</w:t>
            </w:r>
          </w:p>
        </w:tc>
        <w:tc>
          <w:tcPr>
            <w:tcW w:w="992" w:type="dxa"/>
          </w:tcPr>
          <w:p w:rsidR="002D04FB" w:rsidRPr="000B094B" w:rsidRDefault="002D04FB" w:rsidP="00C70133">
            <w:pPr>
              <w:jc w:val="center"/>
            </w:pPr>
            <w:r w:rsidRPr="000B094B">
              <w:t>шт.</w:t>
            </w:r>
          </w:p>
        </w:tc>
        <w:tc>
          <w:tcPr>
            <w:tcW w:w="425" w:type="dxa"/>
          </w:tcPr>
          <w:p w:rsidR="002D04FB" w:rsidRPr="000B094B" w:rsidRDefault="002D04FB" w:rsidP="00C70133">
            <w:pPr>
              <w:jc w:val="center"/>
            </w:pPr>
            <w:r w:rsidRPr="000B094B">
              <w:t>3</w:t>
            </w:r>
          </w:p>
        </w:tc>
        <w:tc>
          <w:tcPr>
            <w:tcW w:w="567" w:type="dxa"/>
          </w:tcPr>
          <w:p w:rsidR="002D04FB" w:rsidRPr="000B094B" w:rsidRDefault="002D04FB" w:rsidP="00C70133">
            <w:pPr>
              <w:jc w:val="center"/>
            </w:pPr>
            <w:r w:rsidRPr="000B094B">
              <w:t>-</w:t>
            </w:r>
          </w:p>
        </w:tc>
        <w:tc>
          <w:tcPr>
            <w:tcW w:w="709" w:type="dxa"/>
          </w:tcPr>
          <w:p w:rsidR="002D04FB" w:rsidRPr="000B094B" w:rsidRDefault="002D04FB" w:rsidP="00C70133">
            <w:pPr>
              <w:jc w:val="center"/>
            </w:pPr>
            <w:r w:rsidRPr="000B094B">
              <w:t>1</w:t>
            </w:r>
          </w:p>
        </w:tc>
        <w:tc>
          <w:tcPr>
            <w:tcW w:w="709" w:type="dxa"/>
          </w:tcPr>
          <w:p w:rsidR="002D04FB" w:rsidRPr="000B094B" w:rsidRDefault="002D04FB" w:rsidP="00C70133">
            <w:pPr>
              <w:jc w:val="center"/>
            </w:pPr>
            <w:r w:rsidRPr="000B094B">
              <w:t>1</w:t>
            </w:r>
          </w:p>
        </w:tc>
        <w:tc>
          <w:tcPr>
            <w:tcW w:w="992" w:type="dxa"/>
          </w:tcPr>
          <w:p w:rsidR="002D04FB" w:rsidRPr="000B094B" w:rsidRDefault="002D04FB" w:rsidP="00C70133">
            <w:pPr>
              <w:jc w:val="center"/>
            </w:pPr>
            <w:r w:rsidRPr="000B094B">
              <w:t>1</w:t>
            </w:r>
          </w:p>
        </w:tc>
        <w:tc>
          <w:tcPr>
            <w:tcW w:w="850" w:type="dxa"/>
          </w:tcPr>
          <w:p w:rsidR="002D04FB" w:rsidRPr="000B094B" w:rsidRDefault="002D04FB" w:rsidP="00C70133">
            <w:pPr>
              <w:jc w:val="center"/>
            </w:pPr>
            <w:r w:rsidRPr="000B094B">
              <w:t>1</w:t>
            </w:r>
          </w:p>
        </w:tc>
        <w:tc>
          <w:tcPr>
            <w:tcW w:w="993" w:type="dxa"/>
          </w:tcPr>
          <w:p w:rsidR="002D04FB" w:rsidRPr="000B094B" w:rsidRDefault="002D04FB" w:rsidP="00C70133">
            <w:pPr>
              <w:jc w:val="center"/>
            </w:pPr>
            <w:r w:rsidRPr="000B094B">
              <w:t>1</w:t>
            </w:r>
          </w:p>
        </w:tc>
        <w:tc>
          <w:tcPr>
            <w:tcW w:w="992" w:type="dxa"/>
          </w:tcPr>
          <w:p w:rsidR="002D04FB" w:rsidRPr="000B094B" w:rsidRDefault="002D04FB" w:rsidP="00C70133">
            <w:pPr>
              <w:jc w:val="center"/>
            </w:pPr>
            <w:r w:rsidRPr="000B094B">
              <w:t>1</w:t>
            </w:r>
          </w:p>
        </w:tc>
        <w:tc>
          <w:tcPr>
            <w:tcW w:w="992" w:type="dxa"/>
          </w:tcPr>
          <w:p w:rsidR="002D04FB" w:rsidRPr="000B094B" w:rsidRDefault="002D04FB" w:rsidP="00C70133">
            <w:pPr>
              <w:jc w:val="center"/>
            </w:pPr>
            <w:r w:rsidRPr="000B094B">
              <w:t>1</w:t>
            </w:r>
          </w:p>
        </w:tc>
        <w:tc>
          <w:tcPr>
            <w:tcW w:w="851" w:type="dxa"/>
          </w:tcPr>
          <w:p w:rsidR="002D04FB" w:rsidRPr="000B094B" w:rsidRDefault="002D04FB" w:rsidP="00C70133">
            <w:pPr>
              <w:jc w:val="center"/>
            </w:pPr>
            <w:r w:rsidRPr="000B094B">
              <w:t>1</w:t>
            </w:r>
          </w:p>
        </w:tc>
      </w:tr>
      <w:tr w:rsidR="002D04FB" w:rsidRPr="000B094B" w:rsidTr="00C70133">
        <w:trPr>
          <w:trHeight w:val="300"/>
        </w:trPr>
        <w:tc>
          <w:tcPr>
            <w:tcW w:w="709" w:type="dxa"/>
          </w:tcPr>
          <w:p w:rsidR="002D04FB" w:rsidRPr="000B094B" w:rsidRDefault="002D04FB" w:rsidP="00C70133">
            <w:pPr>
              <w:jc w:val="center"/>
            </w:pPr>
            <w:r w:rsidRPr="000B094B">
              <w:t>1.5</w:t>
            </w:r>
          </w:p>
        </w:tc>
        <w:tc>
          <w:tcPr>
            <w:tcW w:w="4820" w:type="dxa"/>
          </w:tcPr>
          <w:p w:rsidR="002D04FB" w:rsidRPr="000B094B" w:rsidRDefault="002D04FB" w:rsidP="00C70133">
            <w:pPr>
              <w:jc w:val="both"/>
            </w:pPr>
            <w:r w:rsidRPr="000B094B">
              <w:t>Количество приобретаемых объектов в муниципальную собственность</w:t>
            </w:r>
          </w:p>
        </w:tc>
        <w:tc>
          <w:tcPr>
            <w:tcW w:w="992" w:type="dxa"/>
          </w:tcPr>
          <w:p w:rsidR="002D04FB" w:rsidRPr="000B094B" w:rsidRDefault="002D04FB" w:rsidP="00C70133">
            <w:pPr>
              <w:jc w:val="center"/>
            </w:pPr>
            <w:r w:rsidRPr="000B094B">
              <w:t>шт.</w:t>
            </w:r>
          </w:p>
        </w:tc>
        <w:tc>
          <w:tcPr>
            <w:tcW w:w="425" w:type="dxa"/>
          </w:tcPr>
          <w:p w:rsidR="002D04FB" w:rsidRPr="000B094B" w:rsidRDefault="002D04FB" w:rsidP="00C70133">
            <w:pPr>
              <w:jc w:val="center"/>
            </w:pPr>
            <w:r w:rsidRPr="000B094B">
              <w:t>3</w:t>
            </w:r>
          </w:p>
        </w:tc>
        <w:tc>
          <w:tcPr>
            <w:tcW w:w="567" w:type="dxa"/>
          </w:tcPr>
          <w:p w:rsidR="002D04FB" w:rsidRPr="000B094B" w:rsidRDefault="002D04FB" w:rsidP="00C70133">
            <w:pPr>
              <w:jc w:val="center"/>
            </w:pPr>
            <w:r w:rsidRPr="000B094B">
              <w:t>-</w:t>
            </w:r>
          </w:p>
        </w:tc>
        <w:tc>
          <w:tcPr>
            <w:tcW w:w="709" w:type="dxa"/>
          </w:tcPr>
          <w:p w:rsidR="002D04FB" w:rsidRPr="000B094B" w:rsidRDefault="002D04FB" w:rsidP="00C70133">
            <w:pPr>
              <w:jc w:val="center"/>
            </w:pPr>
            <w:r w:rsidRPr="000B094B">
              <w:t>-</w:t>
            </w:r>
          </w:p>
        </w:tc>
        <w:tc>
          <w:tcPr>
            <w:tcW w:w="709" w:type="dxa"/>
          </w:tcPr>
          <w:p w:rsidR="002D04FB" w:rsidRPr="000B094B" w:rsidRDefault="002D04FB" w:rsidP="00C70133">
            <w:pPr>
              <w:jc w:val="center"/>
            </w:pPr>
            <w:r w:rsidRPr="000B094B">
              <w:t>-</w:t>
            </w:r>
          </w:p>
        </w:tc>
        <w:tc>
          <w:tcPr>
            <w:tcW w:w="992" w:type="dxa"/>
          </w:tcPr>
          <w:p w:rsidR="002D04FB" w:rsidRPr="000B094B" w:rsidRDefault="002D04FB" w:rsidP="00C70133">
            <w:pPr>
              <w:jc w:val="center"/>
            </w:pPr>
            <w:r w:rsidRPr="000B094B">
              <w:t>-</w:t>
            </w:r>
          </w:p>
        </w:tc>
        <w:tc>
          <w:tcPr>
            <w:tcW w:w="850" w:type="dxa"/>
          </w:tcPr>
          <w:p w:rsidR="002D04FB" w:rsidRPr="000B094B" w:rsidRDefault="002D04FB" w:rsidP="00C70133">
            <w:pPr>
              <w:jc w:val="center"/>
            </w:pPr>
            <w:r w:rsidRPr="000B094B">
              <w:t>-</w:t>
            </w:r>
          </w:p>
        </w:tc>
        <w:tc>
          <w:tcPr>
            <w:tcW w:w="993" w:type="dxa"/>
          </w:tcPr>
          <w:p w:rsidR="002D04FB" w:rsidRPr="000B094B" w:rsidRDefault="002D04FB" w:rsidP="00C70133">
            <w:pPr>
              <w:jc w:val="center"/>
            </w:pPr>
            <w:r w:rsidRPr="000B094B">
              <w:t>-</w:t>
            </w:r>
          </w:p>
        </w:tc>
        <w:tc>
          <w:tcPr>
            <w:tcW w:w="992" w:type="dxa"/>
          </w:tcPr>
          <w:p w:rsidR="002D04FB" w:rsidRPr="000B094B" w:rsidRDefault="002D04FB" w:rsidP="00C70133">
            <w:pPr>
              <w:jc w:val="center"/>
            </w:pPr>
            <w:r w:rsidRPr="000B094B">
              <w:t>1</w:t>
            </w:r>
          </w:p>
        </w:tc>
        <w:tc>
          <w:tcPr>
            <w:tcW w:w="992" w:type="dxa"/>
          </w:tcPr>
          <w:p w:rsidR="002D04FB" w:rsidRPr="000B094B" w:rsidRDefault="002D04FB" w:rsidP="00C70133">
            <w:pPr>
              <w:jc w:val="center"/>
            </w:pPr>
            <w:r w:rsidRPr="000B094B">
              <w:t>-</w:t>
            </w:r>
          </w:p>
        </w:tc>
        <w:tc>
          <w:tcPr>
            <w:tcW w:w="851" w:type="dxa"/>
          </w:tcPr>
          <w:p w:rsidR="002D04FB" w:rsidRPr="000B094B" w:rsidRDefault="002D04FB" w:rsidP="00C70133">
            <w:pPr>
              <w:jc w:val="center"/>
            </w:pPr>
            <w:r w:rsidRPr="000B094B">
              <w:t>-</w:t>
            </w:r>
          </w:p>
        </w:tc>
      </w:tr>
      <w:tr w:rsidR="002D04FB" w:rsidRPr="000B094B" w:rsidTr="00C70133">
        <w:trPr>
          <w:trHeight w:val="300"/>
        </w:trPr>
        <w:tc>
          <w:tcPr>
            <w:tcW w:w="709" w:type="dxa"/>
          </w:tcPr>
          <w:p w:rsidR="002D04FB" w:rsidRPr="000B094B" w:rsidRDefault="002D04FB" w:rsidP="00C70133">
            <w:pPr>
              <w:jc w:val="center"/>
            </w:pPr>
            <w:r w:rsidRPr="000B094B">
              <w:t>1.6</w:t>
            </w:r>
          </w:p>
        </w:tc>
        <w:tc>
          <w:tcPr>
            <w:tcW w:w="4820" w:type="dxa"/>
          </w:tcPr>
          <w:p w:rsidR="002D04FB" w:rsidRPr="000B094B" w:rsidRDefault="002D04FB" w:rsidP="00C70133">
            <w:pPr>
              <w:jc w:val="both"/>
            </w:pPr>
            <w:r w:rsidRPr="000B094B">
              <w:t>Ведение электронного реестра муниципальной собственности</w:t>
            </w:r>
          </w:p>
        </w:tc>
        <w:tc>
          <w:tcPr>
            <w:tcW w:w="992" w:type="dxa"/>
          </w:tcPr>
          <w:p w:rsidR="002D04FB" w:rsidRPr="000B094B" w:rsidRDefault="002D04FB" w:rsidP="00C70133">
            <w:pPr>
              <w:jc w:val="center"/>
            </w:pPr>
            <w:r w:rsidRPr="000B094B">
              <w:t>шт.</w:t>
            </w:r>
          </w:p>
        </w:tc>
        <w:tc>
          <w:tcPr>
            <w:tcW w:w="425" w:type="dxa"/>
          </w:tcPr>
          <w:p w:rsidR="002D04FB" w:rsidRPr="000B094B" w:rsidRDefault="002D04FB" w:rsidP="00C70133">
            <w:pPr>
              <w:jc w:val="center"/>
            </w:pPr>
            <w:r w:rsidRPr="000B094B">
              <w:t>3</w:t>
            </w:r>
          </w:p>
        </w:tc>
        <w:tc>
          <w:tcPr>
            <w:tcW w:w="567" w:type="dxa"/>
          </w:tcPr>
          <w:p w:rsidR="002D04FB" w:rsidRPr="000B094B" w:rsidRDefault="002D04FB" w:rsidP="00C70133">
            <w:pPr>
              <w:jc w:val="center"/>
            </w:pPr>
            <w:r w:rsidRPr="000B094B">
              <w:t>-</w:t>
            </w:r>
          </w:p>
        </w:tc>
        <w:tc>
          <w:tcPr>
            <w:tcW w:w="709" w:type="dxa"/>
          </w:tcPr>
          <w:p w:rsidR="002D04FB" w:rsidRPr="000B094B" w:rsidRDefault="002D04FB" w:rsidP="00C70133">
            <w:pPr>
              <w:jc w:val="center"/>
            </w:pPr>
            <w:r w:rsidRPr="000B094B">
              <w:t>1</w:t>
            </w:r>
          </w:p>
        </w:tc>
        <w:tc>
          <w:tcPr>
            <w:tcW w:w="709" w:type="dxa"/>
          </w:tcPr>
          <w:p w:rsidR="002D04FB" w:rsidRPr="000B094B" w:rsidRDefault="002D04FB" w:rsidP="00C70133">
            <w:pPr>
              <w:jc w:val="center"/>
            </w:pPr>
            <w:r w:rsidRPr="000B094B">
              <w:t>1</w:t>
            </w:r>
          </w:p>
        </w:tc>
        <w:tc>
          <w:tcPr>
            <w:tcW w:w="992" w:type="dxa"/>
          </w:tcPr>
          <w:p w:rsidR="002D04FB" w:rsidRPr="000B094B" w:rsidRDefault="002D04FB" w:rsidP="00C70133">
            <w:pPr>
              <w:jc w:val="center"/>
            </w:pPr>
            <w:r w:rsidRPr="000B094B">
              <w:t>1</w:t>
            </w:r>
          </w:p>
        </w:tc>
        <w:tc>
          <w:tcPr>
            <w:tcW w:w="850" w:type="dxa"/>
          </w:tcPr>
          <w:p w:rsidR="002D04FB" w:rsidRPr="000B094B" w:rsidRDefault="002D04FB" w:rsidP="00C70133">
            <w:pPr>
              <w:jc w:val="center"/>
            </w:pPr>
            <w:r w:rsidRPr="000B094B">
              <w:t>1</w:t>
            </w:r>
          </w:p>
        </w:tc>
        <w:tc>
          <w:tcPr>
            <w:tcW w:w="993" w:type="dxa"/>
          </w:tcPr>
          <w:p w:rsidR="002D04FB" w:rsidRPr="000B094B" w:rsidRDefault="002D04FB" w:rsidP="00C70133">
            <w:pPr>
              <w:jc w:val="center"/>
            </w:pPr>
            <w:r w:rsidRPr="000B094B">
              <w:t>1</w:t>
            </w:r>
          </w:p>
        </w:tc>
        <w:tc>
          <w:tcPr>
            <w:tcW w:w="992" w:type="dxa"/>
          </w:tcPr>
          <w:p w:rsidR="002D04FB" w:rsidRPr="000B094B" w:rsidRDefault="002D04FB" w:rsidP="00C70133">
            <w:pPr>
              <w:jc w:val="center"/>
            </w:pPr>
            <w:r w:rsidRPr="000B094B">
              <w:t>1</w:t>
            </w:r>
          </w:p>
        </w:tc>
        <w:tc>
          <w:tcPr>
            <w:tcW w:w="992" w:type="dxa"/>
          </w:tcPr>
          <w:p w:rsidR="002D04FB" w:rsidRPr="000B094B" w:rsidRDefault="002D04FB" w:rsidP="00C70133">
            <w:pPr>
              <w:jc w:val="center"/>
            </w:pPr>
            <w:r w:rsidRPr="000B094B">
              <w:t>1</w:t>
            </w:r>
          </w:p>
        </w:tc>
        <w:tc>
          <w:tcPr>
            <w:tcW w:w="851" w:type="dxa"/>
          </w:tcPr>
          <w:p w:rsidR="002D04FB" w:rsidRPr="000B094B" w:rsidRDefault="002D04FB" w:rsidP="00C70133">
            <w:pPr>
              <w:jc w:val="center"/>
            </w:pPr>
            <w:r w:rsidRPr="000B094B">
              <w:t>1</w:t>
            </w:r>
          </w:p>
        </w:tc>
      </w:tr>
      <w:tr w:rsidR="002D04FB" w:rsidRPr="000B094B" w:rsidTr="00C70133">
        <w:trPr>
          <w:trHeight w:val="300"/>
        </w:trPr>
        <w:tc>
          <w:tcPr>
            <w:tcW w:w="709" w:type="dxa"/>
          </w:tcPr>
          <w:p w:rsidR="002D04FB" w:rsidRPr="000B094B" w:rsidRDefault="002D04FB" w:rsidP="00C70133">
            <w:pPr>
              <w:jc w:val="center"/>
            </w:pPr>
            <w:r w:rsidRPr="000B094B">
              <w:t>1.7</w:t>
            </w:r>
          </w:p>
        </w:tc>
        <w:tc>
          <w:tcPr>
            <w:tcW w:w="4820" w:type="dxa"/>
          </w:tcPr>
          <w:p w:rsidR="002D04FB" w:rsidRPr="000B094B" w:rsidRDefault="002D04FB" w:rsidP="00C70133">
            <w:pPr>
              <w:jc w:val="both"/>
            </w:pPr>
            <w:r w:rsidRPr="000B094B">
              <w:t>Количество объектов нестационарной рыночной торговли выставленных на конкурс</w:t>
            </w:r>
          </w:p>
        </w:tc>
        <w:tc>
          <w:tcPr>
            <w:tcW w:w="992" w:type="dxa"/>
          </w:tcPr>
          <w:p w:rsidR="002D04FB" w:rsidRPr="000B094B" w:rsidRDefault="002D04FB" w:rsidP="00C70133">
            <w:pPr>
              <w:jc w:val="center"/>
            </w:pPr>
            <w:r w:rsidRPr="000B094B">
              <w:t>шт.</w:t>
            </w:r>
          </w:p>
        </w:tc>
        <w:tc>
          <w:tcPr>
            <w:tcW w:w="425" w:type="dxa"/>
          </w:tcPr>
          <w:p w:rsidR="002D04FB" w:rsidRPr="000B094B" w:rsidRDefault="002D04FB" w:rsidP="00C70133">
            <w:pPr>
              <w:jc w:val="center"/>
            </w:pPr>
            <w:r w:rsidRPr="000B094B">
              <w:t>3</w:t>
            </w:r>
          </w:p>
        </w:tc>
        <w:tc>
          <w:tcPr>
            <w:tcW w:w="567" w:type="dxa"/>
          </w:tcPr>
          <w:p w:rsidR="002D04FB" w:rsidRPr="000B094B" w:rsidRDefault="002D04FB" w:rsidP="00C70133">
            <w:pPr>
              <w:jc w:val="center"/>
            </w:pPr>
            <w:r w:rsidRPr="000B094B">
              <w:t>-</w:t>
            </w:r>
          </w:p>
        </w:tc>
        <w:tc>
          <w:tcPr>
            <w:tcW w:w="709" w:type="dxa"/>
          </w:tcPr>
          <w:p w:rsidR="002D04FB" w:rsidRPr="000B094B" w:rsidRDefault="002D04FB" w:rsidP="00C70133">
            <w:pPr>
              <w:jc w:val="center"/>
            </w:pPr>
            <w:r w:rsidRPr="000B094B">
              <w:t>-</w:t>
            </w:r>
          </w:p>
        </w:tc>
        <w:tc>
          <w:tcPr>
            <w:tcW w:w="709" w:type="dxa"/>
          </w:tcPr>
          <w:p w:rsidR="002D04FB" w:rsidRPr="000B094B" w:rsidRDefault="002D04FB" w:rsidP="00C70133">
            <w:pPr>
              <w:jc w:val="center"/>
            </w:pPr>
            <w:r w:rsidRPr="000B094B">
              <w:t>472</w:t>
            </w:r>
          </w:p>
        </w:tc>
        <w:tc>
          <w:tcPr>
            <w:tcW w:w="992" w:type="dxa"/>
          </w:tcPr>
          <w:p w:rsidR="002D04FB" w:rsidRPr="000B094B" w:rsidRDefault="002D04FB" w:rsidP="00C70133">
            <w:pPr>
              <w:jc w:val="center"/>
            </w:pPr>
            <w:r w:rsidRPr="000B094B">
              <w:t>417</w:t>
            </w:r>
          </w:p>
        </w:tc>
        <w:tc>
          <w:tcPr>
            <w:tcW w:w="850" w:type="dxa"/>
          </w:tcPr>
          <w:p w:rsidR="002D04FB" w:rsidRPr="000B094B" w:rsidRDefault="002D04FB" w:rsidP="00C70133">
            <w:pPr>
              <w:jc w:val="center"/>
            </w:pPr>
            <w:r w:rsidRPr="000B094B">
              <w:t>450</w:t>
            </w:r>
          </w:p>
        </w:tc>
        <w:tc>
          <w:tcPr>
            <w:tcW w:w="993" w:type="dxa"/>
          </w:tcPr>
          <w:p w:rsidR="002D04FB" w:rsidRPr="000B094B" w:rsidRDefault="002D04FB" w:rsidP="00C70133">
            <w:pPr>
              <w:jc w:val="center"/>
            </w:pPr>
            <w:r w:rsidRPr="000B094B">
              <w:t>370</w:t>
            </w:r>
          </w:p>
        </w:tc>
        <w:tc>
          <w:tcPr>
            <w:tcW w:w="992" w:type="dxa"/>
          </w:tcPr>
          <w:p w:rsidR="002D04FB" w:rsidRPr="000B094B" w:rsidRDefault="002D04FB" w:rsidP="00C70133">
            <w:pPr>
              <w:jc w:val="center"/>
            </w:pPr>
            <w:r w:rsidRPr="000B094B">
              <w:t>286</w:t>
            </w:r>
          </w:p>
        </w:tc>
        <w:tc>
          <w:tcPr>
            <w:tcW w:w="992" w:type="dxa"/>
          </w:tcPr>
          <w:p w:rsidR="002D04FB" w:rsidRPr="000B094B" w:rsidRDefault="002D04FB" w:rsidP="00C70133">
            <w:pPr>
              <w:jc w:val="center"/>
            </w:pPr>
            <w:r w:rsidRPr="000B094B">
              <w:t>400</w:t>
            </w:r>
          </w:p>
        </w:tc>
        <w:tc>
          <w:tcPr>
            <w:tcW w:w="851" w:type="dxa"/>
          </w:tcPr>
          <w:p w:rsidR="002D04FB" w:rsidRPr="000B094B" w:rsidRDefault="002D04FB" w:rsidP="00C70133">
            <w:pPr>
              <w:jc w:val="center"/>
            </w:pPr>
            <w:r w:rsidRPr="000B094B">
              <w:t>400</w:t>
            </w:r>
          </w:p>
        </w:tc>
      </w:tr>
      <w:tr w:rsidR="002D04FB" w:rsidRPr="000B094B" w:rsidTr="00C70133">
        <w:trPr>
          <w:trHeight w:val="300"/>
        </w:trPr>
        <w:tc>
          <w:tcPr>
            <w:tcW w:w="709" w:type="dxa"/>
          </w:tcPr>
          <w:p w:rsidR="002D04FB" w:rsidRPr="000B094B" w:rsidRDefault="002D04FB" w:rsidP="00C70133">
            <w:pPr>
              <w:jc w:val="center"/>
            </w:pPr>
            <w:r w:rsidRPr="000B094B">
              <w:t>1.8</w:t>
            </w:r>
          </w:p>
        </w:tc>
        <w:tc>
          <w:tcPr>
            <w:tcW w:w="4820" w:type="dxa"/>
          </w:tcPr>
          <w:p w:rsidR="002D04FB" w:rsidRPr="000B094B" w:rsidRDefault="002D04FB" w:rsidP="00C70133">
            <w:pPr>
              <w:jc w:val="both"/>
            </w:pPr>
            <w:r w:rsidRPr="000B094B">
              <w:t>Количество объектов розничной торговли, в отношении которых проведены топографо-</w:t>
            </w:r>
            <w:r w:rsidRPr="000B094B">
              <w:lastRenderedPageBreak/>
              <w:t>геодезические работы  по определению расстояния нахождения объектов розничной торговли от образовательных учреждений;</w:t>
            </w:r>
          </w:p>
        </w:tc>
        <w:tc>
          <w:tcPr>
            <w:tcW w:w="992" w:type="dxa"/>
          </w:tcPr>
          <w:p w:rsidR="002D04FB" w:rsidRPr="000B094B" w:rsidRDefault="002D04FB" w:rsidP="00C70133">
            <w:pPr>
              <w:jc w:val="center"/>
            </w:pPr>
            <w:r w:rsidRPr="000B094B">
              <w:lastRenderedPageBreak/>
              <w:t>шт.</w:t>
            </w:r>
          </w:p>
        </w:tc>
        <w:tc>
          <w:tcPr>
            <w:tcW w:w="425" w:type="dxa"/>
          </w:tcPr>
          <w:p w:rsidR="002D04FB" w:rsidRPr="000B094B" w:rsidRDefault="002D04FB" w:rsidP="00C70133">
            <w:pPr>
              <w:jc w:val="center"/>
            </w:pPr>
            <w:r w:rsidRPr="000B094B">
              <w:t>3</w:t>
            </w:r>
          </w:p>
        </w:tc>
        <w:tc>
          <w:tcPr>
            <w:tcW w:w="567" w:type="dxa"/>
          </w:tcPr>
          <w:p w:rsidR="002D04FB" w:rsidRPr="000B094B" w:rsidRDefault="002D04FB" w:rsidP="00C70133">
            <w:pPr>
              <w:jc w:val="center"/>
            </w:pPr>
            <w:r w:rsidRPr="000B094B">
              <w:t>-</w:t>
            </w:r>
          </w:p>
        </w:tc>
        <w:tc>
          <w:tcPr>
            <w:tcW w:w="709" w:type="dxa"/>
          </w:tcPr>
          <w:p w:rsidR="002D04FB" w:rsidRPr="000B094B" w:rsidRDefault="002D04FB" w:rsidP="00C70133">
            <w:pPr>
              <w:jc w:val="center"/>
            </w:pPr>
            <w:r w:rsidRPr="000B094B">
              <w:t>-</w:t>
            </w:r>
          </w:p>
        </w:tc>
        <w:tc>
          <w:tcPr>
            <w:tcW w:w="709" w:type="dxa"/>
          </w:tcPr>
          <w:p w:rsidR="002D04FB" w:rsidRPr="000B094B" w:rsidRDefault="002D04FB" w:rsidP="00C70133">
            <w:pPr>
              <w:jc w:val="center"/>
            </w:pPr>
          </w:p>
        </w:tc>
        <w:tc>
          <w:tcPr>
            <w:tcW w:w="992" w:type="dxa"/>
          </w:tcPr>
          <w:p w:rsidR="002D04FB" w:rsidRPr="000B094B" w:rsidRDefault="002D04FB" w:rsidP="00C70133">
            <w:pPr>
              <w:jc w:val="center"/>
            </w:pPr>
            <w:r w:rsidRPr="000B094B">
              <w:t>-</w:t>
            </w:r>
          </w:p>
        </w:tc>
        <w:tc>
          <w:tcPr>
            <w:tcW w:w="850" w:type="dxa"/>
          </w:tcPr>
          <w:p w:rsidR="002D04FB" w:rsidRPr="000B094B" w:rsidRDefault="002D04FB" w:rsidP="00C70133">
            <w:pPr>
              <w:jc w:val="center"/>
            </w:pPr>
            <w:r w:rsidRPr="000B094B">
              <w:t>-</w:t>
            </w:r>
          </w:p>
        </w:tc>
        <w:tc>
          <w:tcPr>
            <w:tcW w:w="993" w:type="dxa"/>
          </w:tcPr>
          <w:p w:rsidR="002D04FB" w:rsidRPr="000B094B" w:rsidRDefault="002D04FB" w:rsidP="00C70133">
            <w:pPr>
              <w:jc w:val="center"/>
            </w:pPr>
            <w:r w:rsidRPr="000B094B">
              <w:t>-</w:t>
            </w:r>
          </w:p>
        </w:tc>
        <w:tc>
          <w:tcPr>
            <w:tcW w:w="992" w:type="dxa"/>
          </w:tcPr>
          <w:p w:rsidR="002D04FB" w:rsidRPr="000B094B" w:rsidRDefault="002D04FB" w:rsidP="00C70133">
            <w:pPr>
              <w:jc w:val="center"/>
            </w:pPr>
            <w:r w:rsidRPr="000B094B">
              <w:t>60</w:t>
            </w:r>
          </w:p>
        </w:tc>
        <w:tc>
          <w:tcPr>
            <w:tcW w:w="992" w:type="dxa"/>
          </w:tcPr>
          <w:p w:rsidR="002D04FB" w:rsidRPr="000B094B" w:rsidRDefault="002D04FB" w:rsidP="00C70133">
            <w:pPr>
              <w:jc w:val="center"/>
            </w:pPr>
            <w:r w:rsidRPr="000B094B">
              <w:t>-</w:t>
            </w:r>
          </w:p>
        </w:tc>
        <w:tc>
          <w:tcPr>
            <w:tcW w:w="851" w:type="dxa"/>
          </w:tcPr>
          <w:p w:rsidR="002D04FB" w:rsidRPr="000B094B" w:rsidRDefault="002D04FB" w:rsidP="00C70133">
            <w:pPr>
              <w:jc w:val="center"/>
            </w:pPr>
            <w:r w:rsidRPr="000B094B">
              <w:t>-</w:t>
            </w:r>
          </w:p>
        </w:tc>
      </w:tr>
      <w:tr w:rsidR="002D04FB" w:rsidRPr="000B094B" w:rsidTr="00C70133">
        <w:trPr>
          <w:trHeight w:val="300"/>
        </w:trPr>
        <w:tc>
          <w:tcPr>
            <w:tcW w:w="709" w:type="dxa"/>
          </w:tcPr>
          <w:p w:rsidR="002D04FB" w:rsidRPr="000B094B" w:rsidRDefault="002D04FB" w:rsidP="00C70133">
            <w:pPr>
              <w:jc w:val="center"/>
            </w:pPr>
            <w:r w:rsidRPr="000B094B">
              <w:lastRenderedPageBreak/>
              <w:t>1.9</w:t>
            </w:r>
          </w:p>
        </w:tc>
        <w:tc>
          <w:tcPr>
            <w:tcW w:w="4820" w:type="dxa"/>
          </w:tcPr>
          <w:p w:rsidR="002D04FB" w:rsidRPr="000B094B" w:rsidRDefault="002D04FB" w:rsidP="00C70133">
            <w:pPr>
              <w:jc w:val="both"/>
            </w:pPr>
            <w:r w:rsidRPr="000B094B">
              <w:t>Количество рабочих мест, подключённых к системе межведомственного электронного взаимодействия</w:t>
            </w:r>
          </w:p>
        </w:tc>
        <w:tc>
          <w:tcPr>
            <w:tcW w:w="992" w:type="dxa"/>
          </w:tcPr>
          <w:p w:rsidR="002D04FB" w:rsidRPr="000B094B" w:rsidRDefault="002D04FB" w:rsidP="00C70133">
            <w:pPr>
              <w:jc w:val="center"/>
            </w:pPr>
            <w:r w:rsidRPr="000B094B">
              <w:t>шт.</w:t>
            </w:r>
          </w:p>
        </w:tc>
        <w:tc>
          <w:tcPr>
            <w:tcW w:w="425" w:type="dxa"/>
          </w:tcPr>
          <w:p w:rsidR="002D04FB" w:rsidRPr="000B094B" w:rsidRDefault="002D04FB" w:rsidP="00C70133">
            <w:pPr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3</w:t>
            </w:r>
          </w:p>
        </w:tc>
        <w:tc>
          <w:tcPr>
            <w:tcW w:w="567" w:type="dxa"/>
          </w:tcPr>
          <w:p w:rsidR="002D04FB" w:rsidRPr="000B094B" w:rsidRDefault="002D04FB" w:rsidP="00C70133">
            <w:pPr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-</w:t>
            </w:r>
          </w:p>
        </w:tc>
        <w:tc>
          <w:tcPr>
            <w:tcW w:w="709" w:type="dxa"/>
          </w:tcPr>
          <w:p w:rsidR="002D04FB" w:rsidRPr="000B094B" w:rsidRDefault="002D04FB" w:rsidP="00C70133">
            <w:pPr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-</w:t>
            </w:r>
          </w:p>
        </w:tc>
        <w:tc>
          <w:tcPr>
            <w:tcW w:w="709" w:type="dxa"/>
          </w:tcPr>
          <w:p w:rsidR="002D04FB" w:rsidRPr="000B094B" w:rsidRDefault="002D04FB" w:rsidP="00C70133">
            <w:pPr>
              <w:jc w:val="center"/>
            </w:pPr>
            <w:r w:rsidRPr="000B094B">
              <w:t>1</w:t>
            </w:r>
          </w:p>
        </w:tc>
        <w:tc>
          <w:tcPr>
            <w:tcW w:w="992" w:type="dxa"/>
          </w:tcPr>
          <w:p w:rsidR="002D04FB" w:rsidRPr="000B094B" w:rsidRDefault="002D04FB" w:rsidP="00C70133">
            <w:pPr>
              <w:jc w:val="center"/>
            </w:pPr>
            <w:r w:rsidRPr="000B094B">
              <w:t>1</w:t>
            </w:r>
          </w:p>
        </w:tc>
        <w:tc>
          <w:tcPr>
            <w:tcW w:w="850" w:type="dxa"/>
          </w:tcPr>
          <w:p w:rsidR="002D04FB" w:rsidRPr="000B094B" w:rsidRDefault="002D04FB" w:rsidP="00C70133">
            <w:pPr>
              <w:jc w:val="center"/>
            </w:pPr>
            <w:r w:rsidRPr="000B094B">
              <w:t>1</w:t>
            </w:r>
          </w:p>
          <w:p w:rsidR="002D04FB" w:rsidRPr="000B094B" w:rsidRDefault="002D04FB" w:rsidP="00C70133">
            <w:pPr>
              <w:jc w:val="center"/>
            </w:pPr>
          </w:p>
          <w:p w:rsidR="002D04FB" w:rsidRPr="000B094B" w:rsidRDefault="002D04FB" w:rsidP="00C70133">
            <w:pPr>
              <w:jc w:val="center"/>
            </w:pPr>
          </w:p>
        </w:tc>
        <w:tc>
          <w:tcPr>
            <w:tcW w:w="993" w:type="dxa"/>
          </w:tcPr>
          <w:p w:rsidR="002D04FB" w:rsidRPr="000B094B" w:rsidRDefault="002D04FB" w:rsidP="00C70133">
            <w:pPr>
              <w:jc w:val="center"/>
            </w:pPr>
            <w:r w:rsidRPr="000B094B">
              <w:t>1</w:t>
            </w:r>
          </w:p>
        </w:tc>
        <w:tc>
          <w:tcPr>
            <w:tcW w:w="992" w:type="dxa"/>
          </w:tcPr>
          <w:p w:rsidR="002D04FB" w:rsidRPr="000B094B" w:rsidRDefault="002D04FB" w:rsidP="00C70133">
            <w:pPr>
              <w:jc w:val="center"/>
            </w:pPr>
            <w:r w:rsidRPr="000B094B">
              <w:t>1</w:t>
            </w:r>
          </w:p>
        </w:tc>
        <w:tc>
          <w:tcPr>
            <w:tcW w:w="992" w:type="dxa"/>
          </w:tcPr>
          <w:p w:rsidR="002D04FB" w:rsidRPr="000B094B" w:rsidRDefault="002D04FB" w:rsidP="00C70133">
            <w:pPr>
              <w:jc w:val="center"/>
            </w:pPr>
            <w:r w:rsidRPr="000B094B">
              <w:t>1</w:t>
            </w:r>
          </w:p>
        </w:tc>
        <w:tc>
          <w:tcPr>
            <w:tcW w:w="851" w:type="dxa"/>
          </w:tcPr>
          <w:p w:rsidR="002D04FB" w:rsidRPr="000B094B" w:rsidRDefault="002D04FB" w:rsidP="00C70133">
            <w:pPr>
              <w:jc w:val="center"/>
            </w:pPr>
            <w:r w:rsidRPr="000B094B">
              <w:t>1</w:t>
            </w:r>
          </w:p>
        </w:tc>
      </w:tr>
      <w:tr w:rsidR="002D04FB" w:rsidRPr="000B094B" w:rsidTr="00C70133">
        <w:trPr>
          <w:trHeight w:val="300"/>
        </w:trPr>
        <w:tc>
          <w:tcPr>
            <w:tcW w:w="709" w:type="dxa"/>
          </w:tcPr>
          <w:p w:rsidR="002D04FB" w:rsidRPr="000B094B" w:rsidRDefault="002D04FB" w:rsidP="00C70133">
            <w:pPr>
              <w:jc w:val="center"/>
            </w:pPr>
            <w:r w:rsidRPr="000B094B">
              <w:t>1.10</w:t>
            </w:r>
          </w:p>
        </w:tc>
        <w:tc>
          <w:tcPr>
            <w:tcW w:w="4820" w:type="dxa"/>
          </w:tcPr>
          <w:p w:rsidR="002D04FB" w:rsidRPr="000B094B" w:rsidRDefault="002D04FB" w:rsidP="00C70133">
            <w:pPr>
              <w:jc w:val="both"/>
            </w:pPr>
            <w:r w:rsidRPr="000B094B">
              <w:t>Количество подготовленной проектной документации для дальнейшего формирования земельных участков</w:t>
            </w:r>
          </w:p>
        </w:tc>
        <w:tc>
          <w:tcPr>
            <w:tcW w:w="992" w:type="dxa"/>
          </w:tcPr>
          <w:p w:rsidR="002D04FB" w:rsidRPr="000B094B" w:rsidRDefault="002D04FB" w:rsidP="00C7013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шт.</w:t>
            </w:r>
          </w:p>
        </w:tc>
        <w:tc>
          <w:tcPr>
            <w:tcW w:w="425" w:type="dxa"/>
          </w:tcPr>
          <w:p w:rsidR="002D04FB" w:rsidRPr="000B094B" w:rsidRDefault="002D04FB" w:rsidP="00C70133">
            <w:pPr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3</w:t>
            </w:r>
          </w:p>
        </w:tc>
        <w:tc>
          <w:tcPr>
            <w:tcW w:w="567" w:type="dxa"/>
          </w:tcPr>
          <w:p w:rsidR="002D04FB" w:rsidRPr="000B094B" w:rsidRDefault="002D04FB" w:rsidP="00C70133">
            <w:pPr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-</w:t>
            </w:r>
          </w:p>
        </w:tc>
        <w:tc>
          <w:tcPr>
            <w:tcW w:w="709" w:type="dxa"/>
          </w:tcPr>
          <w:p w:rsidR="002D04FB" w:rsidRPr="000B094B" w:rsidRDefault="002D04FB" w:rsidP="00C70133">
            <w:pPr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-</w:t>
            </w:r>
          </w:p>
        </w:tc>
        <w:tc>
          <w:tcPr>
            <w:tcW w:w="709" w:type="dxa"/>
          </w:tcPr>
          <w:p w:rsidR="002D04FB" w:rsidRPr="000B094B" w:rsidRDefault="002D04FB" w:rsidP="00C70133">
            <w:pPr>
              <w:jc w:val="center"/>
            </w:pPr>
            <w:r w:rsidRPr="000B094B">
              <w:t>1</w:t>
            </w:r>
          </w:p>
        </w:tc>
        <w:tc>
          <w:tcPr>
            <w:tcW w:w="992" w:type="dxa"/>
          </w:tcPr>
          <w:p w:rsidR="002D04FB" w:rsidRPr="000B094B" w:rsidRDefault="002D04FB" w:rsidP="00C70133">
            <w:pPr>
              <w:jc w:val="center"/>
            </w:pPr>
            <w:r w:rsidRPr="000B094B">
              <w:t>2</w:t>
            </w:r>
          </w:p>
        </w:tc>
        <w:tc>
          <w:tcPr>
            <w:tcW w:w="850" w:type="dxa"/>
          </w:tcPr>
          <w:p w:rsidR="002D04FB" w:rsidRPr="000B094B" w:rsidRDefault="002D04FB" w:rsidP="00C70133">
            <w:pPr>
              <w:jc w:val="center"/>
            </w:pPr>
            <w:r w:rsidRPr="000B094B">
              <w:t>3</w:t>
            </w:r>
          </w:p>
        </w:tc>
        <w:tc>
          <w:tcPr>
            <w:tcW w:w="993" w:type="dxa"/>
          </w:tcPr>
          <w:p w:rsidR="002D04FB" w:rsidRPr="000B094B" w:rsidRDefault="002D04FB" w:rsidP="00C70133">
            <w:pPr>
              <w:jc w:val="center"/>
            </w:pPr>
            <w:r w:rsidRPr="000B094B">
              <w:t>1</w:t>
            </w:r>
          </w:p>
        </w:tc>
        <w:tc>
          <w:tcPr>
            <w:tcW w:w="992" w:type="dxa"/>
          </w:tcPr>
          <w:p w:rsidR="002D04FB" w:rsidRPr="000B094B" w:rsidRDefault="002D04FB" w:rsidP="00C70133">
            <w:pPr>
              <w:jc w:val="center"/>
            </w:pPr>
            <w:r w:rsidRPr="000B094B">
              <w:t>-</w:t>
            </w:r>
          </w:p>
        </w:tc>
        <w:tc>
          <w:tcPr>
            <w:tcW w:w="992" w:type="dxa"/>
          </w:tcPr>
          <w:p w:rsidR="002D04FB" w:rsidRPr="000B094B" w:rsidRDefault="002D04FB" w:rsidP="00C70133">
            <w:pPr>
              <w:jc w:val="center"/>
            </w:pPr>
            <w:r w:rsidRPr="000B094B">
              <w:t>-</w:t>
            </w:r>
          </w:p>
        </w:tc>
        <w:tc>
          <w:tcPr>
            <w:tcW w:w="851" w:type="dxa"/>
          </w:tcPr>
          <w:p w:rsidR="002D04FB" w:rsidRPr="000B094B" w:rsidRDefault="002D04FB" w:rsidP="00C70133">
            <w:pPr>
              <w:jc w:val="center"/>
            </w:pPr>
            <w:r w:rsidRPr="000B094B">
              <w:t>-</w:t>
            </w:r>
          </w:p>
        </w:tc>
      </w:tr>
      <w:tr w:rsidR="002D04FB" w:rsidRPr="000B094B" w:rsidTr="00C70133">
        <w:trPr>
          <w:trHeight w:val="300"/>
        </w:trPr>
        <w:tc>
          <w:tcPr>
            <w:tcW w:w="709" w:type="dxa"/>
          </w:tcPr>
          <w:p w:rsidR="002D04FB" w:rsidRPr="000B094B" w:rsidRDefault="002D04FB" w:rsidP="00C70133">
            <w:pPr>
              <w:jc w:val="center"/>
            </w:pPr>
            <w:r w:rsidRPr="000B094B">
              <w:t>1.11</w:t>
            </w:r>
          </w:p>
        </w:tc>
        <w:tc>
          <w:tcPr>
            <w:tcW w:w="4820" w:type="dxa"/>
          </w:tcPr>
          <w:p w:rsidR="002D04FB" w:rsidRPr="000B094B" w:rsidRDefault="002D04FB" w:rsidP="00C70133">
            <w:pPr>
              <w:jc w:val="both"/>
            </w:pPr>
            <w:r w:rsidRPr="000B094B">
              <w:t>Количество земель или земельных участков, находящихся в муниципальной собственности или государственная собственность на которые не разграничена, в границах которых проведены специальные изыскания (сплошные археологические разведки)</w:t>
            </w:r>
          </w:p>
        </w:tc>
        <w:tc>
          <w:tcPr>
            <w:tcW w:w="992" w:type="dxa"/>
          </w:tcPr>
          <w:p w:rsidR="002D04FB" w:rsidRPr="000B094B" w:rsidRDefault="002D04FB" w:rsidP="00C7013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шт.</w:t>
            </w:r>
          </w:p>
        </w:tc>
        <w:tc>
          <w:tcPr>
            <w:tcW w:w="425" w:type="dxa"/>
          </w:tcPr>
          <w:p w:rsidR="002D04FB" w:rsidRPr="000B094B" w:rsidRDefault="002D04FB" w:rsidP="00C70133">
            <w:pPr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3</w:t>
            </w:r>
          </w:p>
        </w:tc>
        <w:tc>
          <w:tcPr>
            <w:tcW w:w="567" w:type="dxa"/>
          </w:tcPr>
          <w:p w:rsidR="002D04FB" w:rsidRPr="000B094B" w:rsidRDefault="002D04FB" w:rsidP="00C70133">
            <w:pPr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-</w:t>
            </w:r>
          </w:p>
        </w:tc>
        <w:tc>
          <w:tcPr>
            <w:tcW w:w="709" w:type="dxa"/>
          </w:tcPr>
          <w:p w:rsidR="002D04FB" w:rsidRPr="000B094B" w:rsidRDefault="002D04FB" w:rsidP="00C70133">
            <w:pPr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-</w:t>
            </w:r>
          </w:p>
        </w:tc>
        <w:tc>
          <w:tcPr>
            <w:tcW w:w="709" w:type="dxa"/>
          </w:tcPr>
          <w:p w:rsidR="002D04FB" w:rsidRPr="000B094B" w:rsidRDefault="002D04FB" w:rsidP="00C70133">
            <w:pPr>
              <w:jc w:val="center"/>
            </w:pPr>
            <w:r w:rsidRPr="000B094B">
              <w:t>-</w:t>
            </w:r>
          </w:p>
        </w:tc>
        <w:tc>
          <w:tcPr>
            <w:tcW w:w="992" w:type="dxa"/>
          </w:tcPr>
          <w:p w:rsidR="002D04FB" w:rsidRPr="000B094B" w:rsidRDefault="002D04FB" w:rsidP="00C70133">
            <w:pPr>
              <w:jc w:val="center"/>
            </w:pPr>
            <w:r w:rsidRPr="000B094B">
              <w:t>1</w:t>
            </w:r>
          </w:p>
        </w:tc>
        <w:tc>
          <w:tcPr>
            <w:tcW w:w="850" w:type="dxa"/>
          </w:tcPr>
          <w:p w:rsidR="002D04FB" w:rsidRPr="000B094B" w:rsidRDefault="002D04FB" w:rsidP="00C70133">
            <w:pPr>
              <w:jc w:val="center"/>
            </w:pPr>
            <w:r w:rsidRPr="000B094B">
              <w:t>2</w:t>
            </w:r>
          </w:p>
        </w:tc>
        <w:tc>
          <w:tcPr>
            <w:tcW w:w="993" w:type="dxa"/>
          </w:tcPr>
          <w:p w:rsidR="002D04FB" w:rsidRPr="000B094B" w:rsidRDefault="002D04FB" w:rsidP="00C70133">
            <w:pPr>
              <w:jc w:val="center"/>
            </w:pPr>
            <w:r w:rsidRPr="000B094B">
              <w:t>1</w:t>
            </w:r>
          </w:p>
        </w:tc>
        <w:tc>
          <w:tcPr>
            <w:tcW w:w="992" w:type="dxa"/>
          </w:tcPr>
          <w:p w:rsidR="002D04FB" w:rsidRPr="000B094B" w:rsidRDefault="002D04FB" w:rsidP="00C70133">
            <w:pPr>
              <w:jc w:val="center"/>
            </w:pPr>
            <w:r w:rsidRPr="000B094B">
              <w:t>7</w:t>
            </w:r>
          </w:p>
        </w:tc>
        <w:tc>
          <w:tcPr>
            <w:tcW w:w="992" w:type="dxa"/>
          </w:tcPr>
          <w:p w:rsidR="002D04FB" w:rsidRPr="000B094B" w:rsidRDefault="002D04FB" w:rsidP="00C70133">
            <w:pPr>
              <w:jc w:val="center"/>
            </w:pPr>
            <w:r w:rsidRPr="000B094B">
              <w:t>5</w:t>
            </w:r>
          </w:p>
        </w:tc>
        <w:tc>
          <w:tcPr>
            <w:tcW w:w="851" w:type="dxa"/>
          </w:tcPr>
          <w:p w:rsidR="002D04FB" w:rsidRPr="000B094B" w:rsidRDefault="002D04FB" w:rsidP="00C70133">
            <w:pPr>
              <w:jc w:val="center"/>
            </w:pPr>
            <w:r w:rsidRPr="000B094B">
              <w:t>10</w:t>
            </w:r>
          </w:p>
        </w:tc>
      </w:tr>
      <w:tr w:rsidR="002D04FB" w:rsidRPr="000B094B" w:rsidTr="00C70133">
        <w:trPr>
          <w:trHeight w:val="300"/>
        </w:trPr>
        <w:tc>
          <w:tcPr>
            <w:tcW w:w="709" w:type="dxa"/>
          </w:tcPr>
          <w:p w:rsidR="002D04FB" w:rsidRPr="000B094B" w:rsidRDefault="002D04FB" w:rsidP="00C70133">
            <w:pPr>
              <w:jc w:val="center"/>
            </w:pPr>
            <w:r w:rsidRPr="000B094B">
              <w:t>2</w:t>
            </w:r>
          </w:p>
        </w:tc>
        <w:tc>
          <w:tcPr>
            <w:tcW w:w="13892" w:type="dxa"/>
            <w:gridSpan w:val="12"/>
          </w:tcPr>
          <w:p w:rsidR="002D04FB" w:rsidRPr="000B094B" w:rsidRDefault="002D04FB" w:rsidP="00C70133">
            <w:r w:rsidRPr="000B094B">
              <w:t>Подпрограмма «Приобретение жилья в муниципальном образовании Темрюкский район»</w:t>
            </w:r>
          </w:p>
        </w:tc>
      </w:tr>
      <w:tr w:rsidR="002D04FB" w:rsidRPr="000B094B" w:rsidTr="00C70133">
        <w:trPr>
          <w:trHeight w:val="300"/>
        </w:trPr>
        <w:tc>
          <w:tcPr>
            <w:tcW w:w="709" w:type="dxa"/>
          </w:tcPr>
          <w:p w:rsidR="002D04FB" w:rsidRPr="000B094B" w:rsidRDefault="002D04FB" w:rsidP="00C70133">
            <w:pPr>
              <w:jc w:val="center"/>
            </w:pPr>
            <w:r w:rsidRPr="000B094B">
              <w:t>2.1</w:t>
            </w:r>
          </w:p>
        </w:tc>
        <w:tc>
          <w:tcPr>
            <w:tcW w:w="4820" w:type="dxa"/>
          </w:tcPr>
          <w:p w:rsidR="002D04FB" w:rsidRPr="000B094B" w:rsidRDefault="002D04FB" w:rsidP="00C70133">
            <w:pPr>
              <w:jc w:val="both"/>
            </w:pPr>
            <w:r w:rsidRPr="000B094B">
              <w:t xml:space="preserve">Количество приобретенных жилых помещений в муниципальном образовании Темрюкский район </w:t>
            </w:r>
          </w:p>
        </w:tc>
        <w:tc>
          <w:tcPr>
            <w:tcW w:w="992" w:type="dxa"/>
          </w:tcPr>
          <w:p w:rsidR="002D04FB" w:rsidRPr="000B094B" w:rsidRDefault="002D04FB" w:rsidP="00C70133">
            <w:pPr>
              <w:jc w:val="center"/>
            </w:pPr>
            <w:r w:rsidRPr="000B094B">
              <w:t>шт.</w:t>
            </w:r>
          </w:p>
        </w:tc>
        <w:tc>
          <w:tcPr>
            <w:tcW w:w="425" w:type="dxa"/>
          </w:tcPr>
          <w:p w:rsidR="002D04FB" w:rsidRPr="000B094B" w:rsidRDefault="002D04FB" w:rsidP="00C70133">
            <w:pPr>
              <w:jc w:val="center"/>
            </w:pPr>
            <w:r w:rsidRPr="000B094B">
              <w:t>3</w:t>
            </w:r>
          </w:p>
        </w:tc>
        <w:tc>
          <w:tcPr>
            <w:tcW w:w="567" w:type="dxa"/>
          </w:tcPr>
          <w:p w:rsidR="002D04FB" w:rsidRPr="000B094B" w:rsidRDefault="002D04FB" w:rsidP="00C70133">
            <w:pPr>
              <w:jc w:val="center"/>
            </w:pPr>
            <w:r w:rsidRPr="000B094B">
              <w:t>-</w:t>
            </w:r>
          </w:p>
        </w:tc>
        <w:tc>
          <w:tcPr>
            <w:tcW w:w="709" w:type="dxa"/>
          </w:tcPr>
          <w:p w:rsidR="002D04FB" w:rsidRPr="000B094B" w:rsidRDefault="002D04FB" w:rsidP="00C70133">
            <w:pPr>
              <w:jc w:val="center"/>
            </w:pPr>
            <w:r w:rsidRPr="000B094B">
              <w:t>3</w:t>
            </w:r>
          </w:p>
        </w:tc>
        <w:tc>
          <w:tcPr>
            <w:tcW w:w="709" w:type="dxa"/>
          </w:tcPr>
          <w:p w:rsidR="002D04FB" w:rsidRPr="000B094B" w:rsidRDefault="002D04FB" w:rsidP="00C70133">
            <w:pPr>
              <w:jc w:val="center"/>
            </w:pPr>
            <w:r w:rsidRPr="000B094B">
              <w:t>4</w:t>
            </w:r>
          </w:p>
        </w:tc>
        <w:tc>
          <w:tcPr>
            <w:tcW w:w="992" w:type="dxa"/>
          </w:tcPr>
          <w:p w:rsidR="002D04FB" w:rsidRPr="000B094B" w:rsidRDefault="002D04FB" w:rsidP="00C70133">
            <w:pPr>
              <w:jc w:val="center"/>
            </w:pPr>
            <w:r w:rsidRPr="000B094B">
              <w:t>4</w:t>
            </w:r>
          </w:p>
        </w:tc>
        <w:tc>
          <w:tcPr>
            <w:tcW w:w="850" w:type="dxa"/>
          </w:tcPr>
          <w:p w:rsidR="002D04FB" w:rsidRPr="000B094B" w:rsidRDefault="002D04FB" w:rsidP="00C70133">
            <w:pPr>
              <w:jc w:val="center"/>
            </w:pPr>
            <w:r w:rsidRPr="000B094B">
              <w:t>2</w:t>
            </w:r>
          </w:p>
        </w:tc>
        <w:tc>
          <w:tcPr>
            <w:tcW w:w="993" w:type="dxa"/>
          </w:tcPr>
          <w:p w:rsidR="002D04FB" w:rsidRPr="000B094B" w:rsidRDefault="002D04FB" w:rsidP="00C70133">
            <w:pPr>
              <w:jc w:val="center"/>
            </w:pPr>
            <w:r w:rsidRPr="000B094B">
              <w:t>3</w:t>
            </w:r>
          </w:p>
        </w:tc>
        <w:tc>
          <w:tcPr>
            <w:tcW w:w="992" w:type="dxa"/>
          </w:tcPr>
          <w:p w:rsidR="002D04FB" w:rsidRPr="000B094B" w:rsidRDefault="002D04FB" w:rsidP="00C70133">
            <w:pPr>
              <w:jc w:val="center"/>
            </w:pPr>
            <w:r w:rsidRPr="000B094B">
              <w:t>1</w:t>
            </w:r>
          </w:p>
        </w:tc>
        <w:tc>
          <w:tcPr>
            <w:tcW w:w="992" w:type="dxa"/>
          </w:tcPr>
          <w:p w:rsidR="002D04FB" w:rsidRPr="000B094B" w:rsidRDefault="002D04FB" w:rsidP="00C70133">
            <w:pPr>
              <w:jc w:val="center"/>
            </w:pPr>
            <w:r w:rsidRPr="000B094B">
              <w:t>-</w:t>
            </w:r>
          </w:p>
        </w:tc>
        <w:tc>
          <w:tcPr>
            <w:tcW w:w="851" w:type="dxa"/>
          </w:tcPr>
          <w:p w:rsidR="002D04FB" w:rsidRPr="000B094B" w:rsidRDefault="002D04FB" w:rsidP="00C70133">
            <w:pPr>
              <w:jc w:val="center"/>
            </w:pPr>
            <w:r w:rsidRPr="000B094B">
              <w:t>-</w:t>
            </w:r>
          </w:p>
        </w:tc>
      </w:tr>
      <w:tr w:rsidR="002D04FB" w:rsidRPr="000B094B" w:rsidTr="00C70133">
        <w:trPr>
          <w:trHeight w:val="300"/>
        </w:trPr>
        <w:tc>
          <w:tcPr>
            <w:tcW w:w="709" w:type="dxa"/>
          </w:tcPr>
          <w:p w:rsidR="002D04FB" w:rsidRPr="000B094B" w:rsidRDefault="002D04FB" w:rsidP="00C70133">
            <w:pPr>
              <w:jc w:val="center"/>
            </w:pPr>
            <w:r w:rsidRPr="000B094B">
              <w:t>3</w:t>
            </w:r>
          </w:p>
        </w:tc>
        <w:tc>
          <w:tcPr>
            <w:tcW w:w="13892" w:type="dxa"/>
            <w:gridSpan w:val="12"/>
          </w:tcPr>
          <w:p w:rsidR="002D04FB" w:rsidRPr="000B094B" w:rsidRDefault="002D04FB" w:rsidP="00C70133">
            <w:pPr>
              <w:jc w:val="both"/>
            </w:pPr>
            <w:r w:rsidRPr="000B094B">
              <w:t>Подпрограмма «Приобретение жилья для детей-сирот и детей, оставшихся без попечения родителей, лиц из числа детей-сирот и детей, оставшихся без попечения родителей на территории Краснодарского края»</w:t>
            </w:r>
          </w:p>
        </w:tc>
      </w:tr>
      <w:tr w:rsidR="002D04FB" w:rsidRPr="000B094B" w:rsidTr="00C70133">
        <w:trPr>
          <w:trHeight w:val="300"/>
        </w:trPr>
        <w:tc>
          <w:tcPr>
            <w:tcW w:w="709" w:type="dxa"/>
          </w:tcPr>
          <w:p w:rsidR="002D04FB" w:rsidRPr="000B094B" w:rsidRDefault="002D04FB" w:rsidP="00C70133">
            <w:pPr>
              <w:jc w:val="center"/>
            </w:pPr>
            <w:r w:rsidRPr="000B094B">
              <w:t>3.1</w:t>
            </w:r>
          </w:p>
        </w:tc>
        <w:tc>
          <w:tcPr>
            <w:tcW w:w="4820" w:type="dxa"/>
          </w:tcPr>
          <w:p w:rsidR="002D04FB" w:rsidRPr="000B094B" w:rsidRDefault="002D04FB" w:rsidP="00C70133">
            <w:pPr>
              <w:jc w:val="both"/>
            </w:pPr>
            <w:r w:rsidRPr="000B094B">
              <w:rPr>
                <w:shd w:val="clear" w:color="auto" w:fill="FFFFFF"/>
              </w:rPr>
              <w:t xml:space="preserve">Количество </w:t>
            </w:r>
            <w:r w:rsidRPr="000B094B">
              <w:t>приобретённого жилья на  территории Краснодарского края  для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992" w:type="dxa"/>
          </w:tcPr>
          <w:p w:rsidR="002D04FB" w:rsidRPr="000B094B" w:rsidRDefault="002D04FB" w:rsidP="00C70133">
            <w:pPr>
              <w:jc w:val="center"/>
            </w:pPr>
            <w:r w:rsidRPr="000B094B">
              <w:t>шт.</w:t>
            </w:r>
          </w:p>
        </w:tc>
        <w:tc>
          <w:tcPr>
            <w:tcW w:w="425" w:type="dxa"/>
          </w:tcPr>
          <w:p w:rsidR="002D04FB" w:rsidRPr="000B094B" w:rsidRDefault="002D04FB" w:rsidP="00C70133">
            <w:pPr>
              <w:jc w:val="center"/>
            </w:pPr>
            <w:r w:rsidRPr="000B094B">
              <w:t>3</w:t>
            </w:r>
          </w:p>
        </w:tc>
        <w:tc>
          <w:tcPr>
            <w:tcW w:w="567" w:type="dxa"/>
          </w:tcPr>
          <w:p w:rsidR="002D04FB" w:rsidRPr="000B094B" w:rsidRDefault="002D04FB" w:rsidP="00C70133">
            <w:pPr>
              <w:jc w:val="center"/>
            </w:pPr>
            <w:r w:rsidRPr="000B094B">
              <w:t>-</w:t>
            </w:r>
          </w:p>
        </w:tc>
        <w:tc>
          <w:tcPr>
            <w:tcW w:w="709" w:type="dxa"/>
          </w:tcPr>
          <w:p w:rsidR="002D04FB" w:rsidRPr="000B094B" w:rsidRDefault="002D04FB" w:rsidP="00C70133">
            <w:pPr>
              <w:jc w:val="center"/>
            </w:pPr>
            <w:r w:rsidRPr="000B094B">
              <w:t>10</w:t>
            </w:r>
          </w:p>
        </w:tc>
        <w:tc>
          <w:tcPr>
            <w:tcW w:w="709" w:type="dxa"/>
          </w:tcPr>
          <w:p w:rsidR="002D04FB" w:rsidRPr="000B094B" w:rsidRDefault="002D04FB" w:rsidP="00C70133">
            <w:pPr>
              <w:jc w:val="center"/>
            </w:pPr>
            <w:r w:rsidRPr="000B094B">
              <w:t>12</w:t>
            </w:r>
          </w:p>
        </w:tc>
        <w:tc>
          <w:tcPr>
            <w:tcW w:w="992" w:type="dxa"/>
          </w:tcPr>
          <w:p w:rsidR="002D04FB" w:rsidRPr="000B094B" w:rsidRDefault="002D04FB" w:rsidP="00C70133">
            <w:pPr>
              <w:jc w:val="center"/>
            </w:pPr>
            <w:r w:rsidRPr="000B094B">
              <w:t>17</w:t>
            </w:r>
          </w:p>
        </w:tc>
        <w:tc>
          <w:tcPr>
            <w:tcW w:w="850" w:type="dxa"/>
          </w:tcPr>
          <w:p w:rsidR="002D04FB" w:rsidRPr="000B094B" w:rsidRDefault="002D04FB" w:rsidP="00C70133">
            <w:pPr>
              <w:jc w:val="center"/>
            </w:pPr>
            <w:r w:rsidRPr="000B094B">
              <w:t>30</w:t>
            </w:r>
          </w:p>
        </w:tc>
        <w:tc>
          <w:tcPr>
            <w:tcW w:w="993" w:type="dxa"/>
          </w:tcPr>
          <w:p w:rsidR="002D04FB" w:rsidRPr="000B094B" w:rsidRDefault="002D04FB" w:rsidP="00C70133">
            <w:pPr>
              <w:jc w:val="center"/>
            </w:pPr>
            <w:r w:rsidRPr="000B094B">
              <w:t>38</w:t>
            </w:r>
          </w:p>
        </w:tc>
        <w:tc>
          <w:tcPr>
            <w:tcW w:w="992" w:type="dxa"/>
          </w:tcPr>
          <w:p w:rsidR="002D04FB" w:rsidRPr="000B094B" w:rsidRDefault="002D04FB" w:rsidP="00C70133">
            <w:pPr>
              <w:jc w:val="center"/>
            </w:pPr>
            <w:r w:rsidRPr="000B094B">
              <w:t>44</w:t>
            </w:r>
          </w:p>
        </w:tc>
        <w:tc>
          <w:tcPr>
            <w:tcW w:w="992" w:type="dxa"/>
          </w:tcPr>
          <w:p w:rsidR="002D04FB" w:rsidRPr="000B094B" w:rsidRDefault="002D04FB" w:rsidP="00C70133">
            <w:pPr>
              <w:jc w:val="center"/>
            </w:pPr>
            <w:r w:rsidRPr="000B094B">
              <w:t>41</w:t>
            </w:r>
          </w:p>
        </w:tc>
        <w:tc>
          <w:tcPr>
            <w:tcW w:w="851" w:type="dxa"/>
          </w:tcPr>
          <w:p w:rsidR="002D04FB" w:rsidRPr="000B094B" w:rsidRDefault="002D04FB" w:rsidP="00C70133">
            <w:pPr>
              <w:jc w:val="center"/>
            </w:pPr>
            <w:r w:rsidRPr="000B094B">
              <w:t>41</w:t>
            </w:r>
          </w:p>
        </w:tc>
      </w:tr>
    </w:tbl>
    <w:p w:rsidR="00C11419" w:rsidRPr="000B094B" w:rsidRDefault="00C11419" w:rsidP="00621EF5">
      <w:pPr>
        <w:jc w:val="both"/>
      </w:pPr>
    </w:p>
    <w:p w:rsidR="00C11419" w:rsidRPr="000B094B" w:rsidRDefault="00AE6B12" w:rsidP="00AE6B12">
      <w:pPr>
        <w:sectPr w:rsidR="00C11419" w:rsidRPr="000B094B" w:rsidSect="00C11419">
          <w:pgSz w:w="16838" w:h="11906" w:orient="landscape"/>
          <w:pgMar w:top="1701" w:right="993" w:bottom="567" w:left="851" w:header="709" w:footer="709" w:gutter="0"/>
          <w:cols w:space="708"/>
          <w:titlePg/>
          <w:docGrid w:linePitch="360"/>
        </w:sectPr>
      </w:pPr>
      <w:r w:rsidRPr="000B094B">
        <w:t>Срок реализации муниципальной программы: 2016-2023 годы.</w:t>
      </w:r>
    </w:p>
    <w:p w:rsidR="00C11419" w:rsidRPr="000B094B" w:rsidRDefault="00C11419" w:rsidP="00621EF5">
      <w:pPr>
        <w:jc w:val="both"/>
      </w:pPr>
    </w:p>
    <w:p w:rsidR="0017333E" w:rsidRPr="000B094B" w:rsidRDefault="0017333E" w:rsidP="00621EF5">
      <w:pPr>
        <w:jc w:val="both"/>
      </w:pPr>
      <w:r w:rsidRPr="000B094B">
        <w:tab/>
      </w:r>
      <w:r w:rsidRPr="000B094B">
        <w:tab/>
      </w:r>
      <w:r w:rsidRPr="000B094B">
        <w:tab/>
      </w:r>
      <w:r w:rsidRPr="000B094B">
        <w:tab/>
      </w:r>
      <w:r w:rsidRPr="000B094B">
        <w:tab/>
      </w:r>
      <w:r w:rsidRPr="000B094B">
        <w:tab/>
      </w:r>
      <w:r w:rsidRPr="000B094B">
        <w:tab/>
      </w:r>
      <w:r w:rsidRPr="000B094B">
        <w:tab/>
      </w:r>
      <w:r w:rsidRPr="000B094B">
        <w:tab/>
        <w:t xml:space="preserve">                                                                                 </w:t>
      </w:r>
    </w:p>
    <w:p w:rsidR="0017333E" w:rsidRPr="000B094B" w:rsidRDefault="0017333E" w:rsidP="00621EF5">
      <w:pPr>
        <w:pStyle w:val="a7"/>
        <w:ind w:left="710"/>
        <w:jc w:val="center"/>
        <w:rPr>
          <w:b/>
          <w:bCs/>
          <w:lang w:eastAsia="en-US"/>
        </w:rPr>
      </w:pPr>
      <w:r w:rsidRPr="000B094B">
        <w:rPr>
          <w:b/>
        </w:rPr>
        <w:t>Перечень и краткое описание подпрограмм и основные мероприятия муниципальной программы</w:t>
      </w:r>
    </w:p>
    <w:p w:rsidR="002B5D35" w:rsidRPr="000B094B" w:rsidRDefault="002B5D35" w:rsidP="002B5D35">
      <w:pPr>
        <w:jc w:val="center"/>
        <w:rPr>
          <w:i/>
        </w:rPr>
      </w:pPr>
      <w:r w:rsidRPr="000B094B">
        <w:rPr>
          <w:i/>
        </w:rPr>
        <w:t>Список изменяющих документов</w:t>
      </w:r>
    </w:p>
    <w:p w:rsidR="00D3656C" w:rsidRPr="000B094B" w:rsidRDefault="002B4F04" w:rsidP="005F15DC">
      <w:pPr>
        <w:jc w:val="center"/>
        <w:rPr>
          <w:i/>
        </w:rPr>
      </w:pPr>
      <w:r w:rsidRPr="000B094B">
        <w:rPr>
          <w:i/>
        </w:rPr>
        <w:t>(в ред. Постановлений администрации муниципального образования Темрюкский район</w:t>
      </w:r>
    </w:p>
    <w:p w:rsidR="00D3656C" w:rsidRPr="000B094B" w:rsidRDefault="002B4F04" w:rsidP="005F15DC">
      <w:pPr>
        <w:jc w:val="center"/>
        <w:rPr>
          <w:i/>
        </w:rPr>
      </w:pPr>
      <w:r w:rsidRPr="000B094B">
        <w:rPr>
          <w:i/>
        </w:rPr>
        <w:t xml:space="preserve"> </w:t>
      </w:r>
      <w:r w:rsidR="00D3656C" w:rsidRPr="000B094B">
        <w:rPr>
          <w:i/>
        </w:rPr>
        <w:t>о</w:t>
      </w:r>
      <w:r w:rsidRPr="000B094B">
        <w:rPr>
          <w:i/>
        </w:rPr>
        <w:t>т</w:t>
      </w:r>
      <w:r w:rsidR="00D3656C" w:rsidRPr="000B094B">
        <w:rPr>
          <w:i/>
        </w:rPr>
        <w:t xml:space="preserve"> </w:t>
      </w:r>
      <w:r w:rsidR="005F15DC" w:rsidRPr="000B094B">
        <w:rPr>
          <w:i/>
        </w:rPr>
        <w:t>28.04.2016 № 349, от 19.08.2016 № 683, от 30.09.2016  № 830, от 18.10.2016 № 918,</w:t>
      </w:r>
    </w:p>
    <w:p w:rsidR="00D3656C" w:rsidRPr="000B094B" w:rsidRDefault="005F15DC" w:rsidP="005F15DC">
      <w:pPr>
        <w:jc w:val="center"/>
        <w:rPr>
          <w:i/>
        </w:rPr>
      </w:pPr>
      <w:r w:rsidRPr="000B094B">
        <w:rPr>
          <w:i/>
        </w:rPr>
        <w:t xml:space="preserve"> от 02.12.2016 № 1271, от 19.12.2016 № 1446, от 16.02.2017 № 221, от 20.04.2017 № 698,</w:t>
      </w:r>
    </w:p>
    <w:p w:rsidR="00D3656C" w:rsidRPr="000B094B" w:rsidRDefault="005F15DC" w:rsidP="005F15DC">
      <w:pPr>
        <w:jc w:val="center"/>
        <w:rPr>
          <w:i/>
        </w:rPr>
      </w:pPr>
      <w:r w:rsidRPr="000B094B">
        <w:rPr>
          <w:i/>
        </w:rPr>
        <w:t xml:space="preserve"> от 24.08.2017 № 1458,  от 12.09.2017  № 1547, от 19.10.2017 № 1712, </w:t>
      </w:r>
    </w:p>
    <w:p w:rsidR="00D3656C" w:rsidRPr="000B094B" w:rsidRDefault="005F15DC" w:rsidP="005F15DC">
      <w:pPr>
        <w:jc w:val="center"/>
        <w:rPr>
          <w:i/>
        </w:rPr>
      </w:pPr>
      <w:r w:rsidRPr="000B094B">
        <w:rPr>
          <w:i/>
        </w:rPr>
        <w:t>от 23.11.2017 № 1859, от 26.12.2017 № 2047, от 25.01.2018 № 56, от 30.03.2018 № 337,</w:t>
      </w:r>
    </w:p>
    <w:p w:rsidR="00D3656C" w:rsidRPr="000B094B" w:rsidRDefault="005F15DC" w:rsidP="005F15DC">
      <w:pPr>
        <w:jc w:val="center"/>
        <w:rPr>
          <w:i/>
        </w:rPr>
      </w:pPr>
      <w:r w:rsidRPr="000B094B">
        <w:rPr>
          <w:i/>
        </w:rPr>
        <w:t xml:space="preserve"> от 20.06.2018 № 713, от 23.07.2018 № 895, от 12.10.2018 № 1302, от 13.11.2018 № 1530, </w:t>
      </w:r>
    </w:p>
    <w:p w:rsidR="00D3656C" w:rsidRPr="000B094B" w:rsidRDefault="005F15DC" w:rsidP="005F15DC">
      <w:pPr>
        <w:jc w:val="center"/>
        <w:rPr>
          <w:i/>
        </w:rPr>
      </w:pPr>
      <w:r w:rsidRPr="000B094B">
        <w:rPr>
          <w:i/>
        </w:rPr>
        <w:t xml:space="preserve">от 19.12.2018 № 1460, от 22.01.2019 № 95, от 19.02.2019 № 318, от 19.03.2019 № 500, </w:t>
      </w:r>
    </w:p>
    <w:p w:rsidR="00D3656C" w:rsidRPr="000B094B" w:rsidRDefault="005F15DC" w:rsidP="005F15DC">
      <w:pPr>
        <w:jc w:val="center"/>
        <w:rPr>
          <w:i/>
        </w:rPr>
      </w:pPr>
      <w:r w:rsidRPr="000B094B">
        <w:rPr>
          <w:i/>
        </w:rPr>
        <w:t xml:space="preserve">от 22.04.2019 № 731, от 20.06.2019 № 1075, от 09.07.2019 № 1159, от 23.07.2019 № 1262, от 21.10.2019 № 1909, от 19.11.2019 № 2092, от 17.12.2019 № 2198, </w:t>
      </w:r>
    </w:p>
    <w:p w:rsidR="005F15DC" w:rsidRPr="000B094B" w:rsidRDefault="005F15DC" w:rsidP="005F15DC">
      <w:pPr>
        <w:jc w:val="center"/>
        <w:rPr>
          <w:i/>
        </w:rPr>
      </w:pPr>
      <w:r w:rsidRPr="000B094B">
        <w:rPr>
          <w:i/>
        </w:rPr>
        <w:t>от 28.01.2020 года № 92</w:t>
      </w:r>
      <w:r w:rsidR="007A56E5" w:rsidRPr="000B094B">
        <w:rPr>
          <w:i/>
        </w:rPr>
        <w:t>, 23.06.2020 года №933</w:t>
      </w:r>
      <w:r w:rsidR="00A35655" w:rsidRPr="000B094B">
        <w:rPr>
          <w:i/>
        </w:rPr>
        <w:t>, от 24.08.2020 года № 1254</w:t>
      </w:r>
      <w:r w:rsidR="00B83DC9" w:rsidRPr="000B094B">
        <w:rPr>
          <w:i/>
        </w:rPr>
        <w:t>, от 5.11.2020 года № 1757</w:t>
      </w:r>
      <w:r w:rsidR="00A8038D" w:rsidRPr="000B094B">
        <w:rPr>
          <w:i/>
        </w:rPr>
        <w:t>, от 23.11.2020 года № 1883</w:t>
      </w:r>
      <w:r w:rsidR="002C13BA" w:rsidRPr="000B094B">
        <w:rPr>
          <w:i/>
        </w:rPr>
        <w:t>, от 14.12.2020 года № 2047</w:t>
      </w:r>
      <w:r w:rsidR="00891333" w:rsidRPr="000B094B">
        <w:rPr>
          <w:i/>
        </w:rPr>
        <w:t xml:space="preserve">, </w:t>
      </w:r>
      <w:r w:rsidR="009942DD" w:rsidRPr="000B094B">
        <w:rPr>
          <w:i/>
        </w:rPr>
        <w:t xml:space="preserve">от </w:t>
      </w:r>
      <w:r w:rsidR="00891333" w:rsidRPr="000B094B">
        <w:rPr>
          <w:i/>
        </w:rPr>
        <w:t>19.01.2021 № 43</w:t>
      </w:r>
      <w:r w:rsidR="00247F32" w:rsidRPr="000B094B">
        <w:rPr>
          <w:i/>
        </w:rPr>
        <w:t>, от 16.03.2021 № 290</w:t>
      </w:r>
      <w:r w:rsidR="005C69AB" w:rsidRPr="000B094B">
        <w:rPr>
          <w:i/>
        </w:rPr>
        <w:t>, от 21.06.2021 № 859</w:t>
      </w:r>
      <w:r w:rsidR="005C3108" w:rsidRPr="000B094B">
        <w:rPr>
          <w:i/>
        </w:rPr>
        <w:t>, 23.07.2021 № 1064</w:t>
      </w:r>
      <w:r w:rsidR="002D04FB" w:rsidRPr="000B094B">
        <w:rPr>
          <w:i/>
        </w:rPr>
        <w:t>, от 20.09.2021 № 1394</w:t>
      </w:r>
      <w:r w:rsidR="00C70133" w:rsidRPr="000B094B">
        <w:rPr>
          <w:i/>
        </w:rPr>
        <w:t>,                        от 23.11.2021 № 1778</w:t>
      </w:r>
      <w:r w:rsidRPr="000B094B">
        <w:rPr>
          <w:i/>
        </w:rPr>
        <w:t>)</w:t>
      </w:r>
    </w:p>
    <w:p w:rsidR="001520CB" w:rsidRPr="000B094B" w:rsidRDefault="001520CB" w:rsidP="00621EF5">
      <w:pPr>
        <w:jc w:val="both"/>
      </w:pPr>
    </w:p>
    <w:p w:rsidR="003562C4" w:rsidRPr="000B094B" w:rsidRDefault="003562C4" w:rsidP="00621EF5">
      <w:pPr>
        <w:ind w:firstLine="709"/>
        <w:jc w:val="both"/>
      </w:pPr>
      <w:r w:rsidRPr="000B094B">
        <w:t>В рамках муниципальной программы реализуются следующие мероприятия, которые представляют собой комплекс взаимоувязанных мероприятий, направленных на эффективное управление муниципальным имуществом и земельными участками, расположенными на территории муниципального образования Темрюкский район:</w:t>
      </w:r>
    </w:p>
    <w:p w:rsidR="003562C4" w:rsidRPr="000B094B" w:rsidRDefault="003562C4" w:rsidP="00621EF5">
      <w:pPr>
        <w:autoSpaceDE w:val="0"/>
        <w:autoSpaceDN w:val="0"/>
        <w:adjustRightInd w:val="0"/>
        <w:ind w:firstLine="709"/>
        <w:jc w:val="both"/>
      </w:pPr>
      <w:r w:rsidRPr="000B094B">
        <w:t>осуществление технической инвентаризации недвижимого имущества;</w:t>
      </w:r>
    </w:p>
    <w:p w:rsidR="003562C4" w:rsidRPr="000B094B" w:rsidRDefault="003562C4" w:rsidP="00621EF5">
      <w:pPr>
        <w:autoSpaceDE w:val="0"/>
        <w:autoSpaceDN w:val="0"/>
        <w:adjustRightInd w:val="0"/>
        <w:ind w:firstLine="709"/>
        <w:jc w:val="both"/>
      </w:pPr>
      <w:r w:rsidRPr="000B094B">
        <w:t>проведение оценки рыночной стоимости или размера арендной платы муниципального имущества</w:t>
      </w:r>
      <w:r w:rsidR="00D3656C" w:rsidRPr="000B094B">
        <w:t xml:space="preserve"> и земельных участков</w:t>
      </w:r>
      <w:r w:rsidRPr="000B094B">
        <w:t xml:space="preserve">; </w:t>
      </w:r>
    </w:p>
    <w:p w:rsidR="003562C4" w:rsidRPr="000B094B" w:rsidRDefault="003562C4" w:rsidP="00621EF5">
      <w:pPr>
        <w:autoSpaceDE w:val="0"/>
        <w:autoSpaceDN w:val="0"/>
        <w:adjustRightInd w:val="0"/>
        <w:ind w:firstLine="709"/>
        <w:jc w:val="both"/>
      </w:pPr>
      <w:r w:rsidRPr="000B094B">
        <w:t>кадастровые работы в отношении земельных участков, расположенных в границах муниципального образования Темрюкский район;</w:t>
      </w:r>
    </w:p>
    <w:p w:rsidR="003562C4" w:rsidRPr="000B094B" w:rsidRDefault="003562C4" w:rsidP="00621EF5">
      <w:pPr>
        <w:autoSpaceDE w:val="0"/>
        <w:autoSpaceDN w:val="0"/>
        <w:adjustRightInd w:val="0"/>
        <w:ind w:firstLine="709"/>
        <w:jc w:val="both"/>
      </w:pPr>
      <w:r w:rsidRPr="000B094B">
        <w:t>усовершенствование системы учета и использования муниципального имущества;</w:t>
      </w:r>
    </w:p>
    <w:p w:rsidR="009357DA" w:rsidRPr="000B094B" w:rsidRDefault="009357DA" w:rsidP="00621EF5">
      <w:pPr>
        <w:autoSpaceDE w:val="0"/>
        <w:autoSpaceDN w:val="0"/>
        <w:adjustRightInd w:val="0"/>
        <w:ind w:firstLine="709"/>
        <w:jc w:val="both"/>
      </w:pPr>
      <w:r w:rsidRPr="000B094B">
        <w:t>осуществление эксплуатации и технического обслуживания муниципального имущества;</w:t>
      </w:r>
    </w:p>
    <w:p w:rsidR="003562C4" w:rsidRPr="000B094B" w:rsidRDefault="009357DA" w:rsidP="00621EF5">
      <w:pPr>
        <w:autoSpaceDE w:val="0"/>
        <w:autoSpaceDN w:val="0"/>
        <w:adjustRightInd w:val="0"/>
        <w:ind w:firstLine="709"/>
        <w:jc w:val="both"/>
      </w:pPr>
      <w:r w:rsidRPr="000B094B">
        <w:t>размещение нестационарных объектов торговли на территории муниципального образования Темрюкский район согласно требованиям действующего законодательства</w:t>
      </w:r>
      <w:r w:rsidR="003562C4" w:rsidRPr="000B094B">
        <w:t>;</w:t>
      </w:r>
    </w:p>
    <w:p w:rsidR="003562C4" w:rsidRPr="000B094B" w:rsidRDefault="009357DA" w:rsidP="00621EF5">
      <w:pPr>
        <w:autoSpaceDE w:val="0"/>
        <w:autoSpaceDN w:val="0"/>
        <w:adjustRightInd w:val="0"/>
        <w:ind w:firstLine="709"/>
        <w:jc w:val="both"/>
      </w:pPr>
      <w:r w:rsidRPr="000B094B">
        <w:t>межведомственное</w:t>
      </w:r>
      <w:r w:rsidR="003562C4" w:rsidRPr="000B094B">
        <w:t xml:space="preserve"> взаимодействи</w:t>
      </w:r>
      <w:r w:rsidRPr="000B094B">
        <w:t>е</w:t>
      </w:r>
      <w:r w:rsidR="003562C4" w:rsidRPr="000B094B">
        <w:t xml:space="preserve"> (в том числе электронно</w:t>
      </w:r>
      <w:r w:rsidRPr="000B094B">
        <w:t>е</w:t>
      </w:r>
      <w:r w:rsidR="003562C4" w:rsidRPr="000B094B">
        <w:t>) между держателями данных, необходимых в процедурах контроля за муниципальным имуществом;</w:t>
      </w:r>
    </w:p>
    <w:p w:rsidR="009357DA" w:rsidRPr="000B094B" w:rsidRDefault="009357DA" w:rsidP="00621EF5">
      <w:pPr>
        <w:autoSpaceDE w:val="0"/>
        <w:autoSpaceDN w:val="0"/>
        <w:adjustRightInd w:val="0"/>
        <w:ind w:firstLine="709"/>
        <w:jc w:val="both"/>
      </w:pPr>
      <w:r w:rsidRPr="000B094B">
        <w:t>подготовка проектной документации для дальнейшего формирования земельных участков;</w:t>
      </w:r>
    </w:p>
    <w:p w:rsidR="009357DA" w:rsidRPr="000B094B" w:rsidRDefault="009357DA" w:rsidP="00621EF5">
      <w:pPr>
        <w:autoSpaceDE w:val="0"/>
        <w:autoSpaceDN w:val="0"/>
        <w:adjustRightInd w:val="0"/>
        <w:ind w:firstLine="709"/>
        <w:jc w:val="both"/>
      </w:pPr>
      <w:r w:rsidRPr="000B094B">
        <w:t>выявление объектов культурного наследия в границах земель или земельных участков земельных участков, находящихся в муниципальной собственности или государственная собственность на которые не разграничена.</w:t>
      </w:r>
    </w:p>
    <w:p w:rsidR="009357DA" w:rsidRPr="000B094B" w:rsidRDefault="009357DA" w:rsidP="009357DA">
      <w:pPr>
        <w:autoSpaceDE w:val="0"/>
        <w:autoSpaceDN w:val="0"/>
        <w:adjustRightInd w:val="0"/>
        <w:ind w:firstLine="709"/>
        <w:jc w:val="both"/>
      </w:pPr>
      <w:r w:rsidRPr="000B094B">
        <w:t xml:space="preserve"> Сроки исполнения прогр</w:t>
      </w:r>
      <w:r w:rsidR="00B83DC9" w:rsidRPr="000B094B">
        <w:t>аммных мероприятий – 2016 - 2023</w:t>
      </w:r>
      <w:r w:rsidRPr="000B094B">
        <w:t xml:space="preserve"> годы.</w:t>
      </w:r>
    </w:p>
    <w:p w:rsidR="009357DA" w:rsidRPr="000B094B" w:rsidRDefault="009357DA" w:rsidP="00621EF5">
      <w:pPr>
        <w:autoSpaceDE w:val="0"/>
        <w:autoSpaceDN w:val="0"/>
        <w:adjustRightInd w:val="0"/>
        <w:ind w:firstLine="709"/>
        <w:jc w:val="both"/>
      </w:pPr>
      <w:r w:rsidRPr="000B094B">
        <w:t>Перечень программных мероприятий представлен в таблице № 2 муниципальной программы.</w:t>
      </w:r>
    </w:p>
    <w:p w:rsidR="009357DA" w:rsidRPr="000B094B" w:rsidRDefault="009357DA" w:rsidP="00621EF5">
      <w:pPr>
        <w:autoSpaceDE w:val="0"/>
        <w:autoSpaceDN w:val="0"/>
        <w:adjustRightInd w:val="0"/>
        <w:ind w:firstLine="709"/>
        <w:jc w:val="both"/>
      </w:pPr>
      <w:r w:rsidRPr="000B094B">
        <w:t>Муниципальная программа состоит из двух подпрограмм, включающих следующие мероприятия:</w:t>
      </w:r>
    </w:p>
    <w:p w:rsidR="009357DA" w:rsidRPr="000B094B" w:rsidRDefault="006A28FB" w:rsidP="00621EF5">
      <w:pPr>
        <w:autoSpaceDE w:val="0"/>
        <w:autoSpaceDN w:val="0"/>
        <w:adjustRightInd w:val="0"/>
        <w:ind w:firstLine="709"/>
        <w:jc w:val="both"/>
      </w:pPr>
      <w:r w:rsidRPr="000B094B">
        <w:t>приобретение жилья в муниципальном образовании Темрюкский район для кадрового состава муниципальных учреждений в рамках реализации подпрограммы «Приобретение жилья в муниципальном образовании Темрюкский район»;</w:t>
      </w:r>
    </w:p>
    <w:p w:rsidR="006A28FB" w:rsidRPr="000B094B" w:rsidRDefault="006A28FB" w:rsidP="006A28FB">
      <w:pPr>
        <w:autoSpaceDE w:val="0"/>
        <w:autoSpaceDN w:val="0"/>
        <w:adjustRightInd w:val="0"/>
        <w:ind w:firstLine="709"/>
        <w:jc w:val="both"/>
      </w:pPr>
      <w:r w:rsidRPr="000B094B">
        <w:rPr>
          <w:lang w:eastAsia="en-US"/>
        </w:rPr>
        <w:t xml:space="preserve">приобретение жилья </w:t>
      </w:r>
      <w:r w:rsidRPr="000B094B">
        <w:t>для детей-сирот и детей, оставшихся без попечения родителей, лиц из числа детей-сирот и детей, оставшихся без попечения родителей в рамках реализации подпрограммы «Приобретение жилья для детей-сирот и детей, оставшихся без попечения родителей, лиц из числа детей-сирот и детей, оставшихся без попечения родителей на территории Краснодарского края».</w:t>
      </w:r>
    </w:p>
    <w:p w:rsidR="006A28FB" w:rsidRPr="000B094B" w:rsidRDefault="006A28FB" w:rsidP="00621EF5">
      <w:pPr>
        <w:autoSpaceDE w:val="0"/>
        <w:autoSpaceDN w:val="0"/>
        <w:adjustRightInd w:val="0"/>
        <w:ind w:firstLine="709"/>
        <w:jc w:val="both"/>
      </w:pPr>
    </w:p>
    <w:p w:rsidR="00C417BE" w:rsidRPr="000B094B" w:rsidRDefault="00C417BE" w:rsidP="00621EF5">
      <w:pPr>
        <w:autoSpaceDE w:val="0"/>
        <w:autoSpaceDN w:val="0"/>
        <w:adjustRightInd w:val="0"/>
        <w:ind w:firstLine="709"/>
        <w:jc w:val="both"/>
        <w:sectPr w:rsidR="00C417BE" w:rsidRPr="000B094B" w:rsidSect="00C11419">
          <w:pgSz w:w="11906" w:h="16838"/>
          <w:pgMar w:top="993" w:right="567" w:bottom="851" w:left="1701" w:header="709" w:footer="709" w:gutter="0"/>
          <w:cols w:space="708"/>
          <w:titlePg/>
          <w:docGrid w:linePitch="360"/>
        </w:sectPr>
      </w:pPr>
    </w:p>
    <w:p w:rsidR="009357DA" w:rsidRPr="000B094B" w:rsidRDefault="009357DA" w:rsidP="00621EF5">
      <w:pPr>
        <w:autoSpaceDE w:val="0"/>
        <w:autoSpaceDN w:val="0"/>
        <w:adjustRightInd w:val="0"/>
        <w:ind w:firstLine="709"/>
        <w:jc w:val="both"/>
      </w:pPr>
    </w:p>
    <w:p w:rsidR="009357DA" w:rsidRPr="000B094B" w:rsidRDefault="009357DA" w:rsidP="00621EF5">
      <w:pPr>
        <w:autoSpaceDE w:val="0"/>
        <w:autoSpaceDN w:val="0"/>
        <w:adjustRightInd w:val="0"/>
        <w:ind w:firstLine="709"/>
        <w:jc w:val="both"/>
      </w:pPr>
    </w:p>
    <w:p w:rsidR="00C417BE" w:rsidRPr="000B094B" w:rsidRDefault="00C417BE" w:rsidP="00C417BE">
      <w:pPr>
        <w:jc w:val="right"/>
      </w:pPr>
      <w:r w:rsidRPr="000B094B">
        <w:t>Таблица № 2</w:t>
      </w:r>
    </w:p>
    <w:p w:rsidR="00C417BE" w:rsidRPr="000B094B" w:rsidRDefault="00C417BE" w:rsidP="00C417BE">
      <w:r w:rsidRPr="000B094B">
        <w:t xml:space="preserve">Перечень основных мероприятий муниципальной программы «Управление и контроль за муниципальным имуществом и земельными ресурсами на территории муниципального образования Темрюкский район» </w:t>
      </w:r>
    </w:p>
    <w:p w:rsidR="00E0513A" w:rsidRPr="000B094B" w:rsidRDefault="00E0513A" w:rsidP="00C417BE"/>
    <w:tbl>
      <w:tblPr>
        <w:tblStyle w:val="a9"/>
        <w:tblW w:w="1477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0"/>
        <w:gridCol w:w="1844"/>
        <w:gridCol w:w="312"/>
        <w:gridCol w:w="1134"/>
        <w:gridCol w:w="1134"/>
        <w:gridCol w:w="1276"/>
        <w:gridCol w:w="1134"/>
        <w:gridCol w:w="1134"/>
        <w:gridCol w:w="1418"/>
        <w:gridCol w:w="2551"/>
        <w:gridCol w:w="1985"/>
      </w:tblGrid>
      <w:tr w:rsidR="000B094B" w:rsidRPr="000B094B" w:rsidTr="000B094B">
        <w:trPr>
          <w:trHeight w:val="276"/>
        </w:trPr>
        <w:tc>
          <w:tcPr>
            <w:tcW w:w="850" w:type="dxa"/>
            <w:vMerge w:val="restart"/>
          </w:tcPr>
          <w:p w:rsidR="00E0513A" w:rsidRPr="000B094B" w:rsidRDefault="00E0513A" w:rsidP="001E703D">
            <w:pPr>
              <w:jc w:val="center"/>
            </w:pPr>
            <w:r w:rsidRPr="000B094B">
              <w:t>№ п/п</w:t>
            </w:r>
          </w:p>
        </w:tc>
        <w:tc>
          <w:tcPr>
            <w:tcW w:w="1844" w:type="dxa"/>
            <w:vMerge w:val="restart"/>
          </w:tcPr>
          <w:p w:rsidR="00E0513A" w:rsidRPr="000B094B" w:rsidRDefault="00E0513A" w:rsidP="001E703D">
            <w:pPr>
              <w:jc w:val="center"/>
            </w:pPr>
            <w:r w:rsidRPr="000B094B">
              <w:t>Наименование мероприятия</w:t>
            </w:r>
          </w:p>
        </w:tc>
        <w:tc>
          <w:tcPr>
            <w:tcW w:w="312" w:type="dxa"/>
            <w:vMerge w:val="restart"/>
          </w:tcPr>
          <w:p w:rsidR="00E0513A" w:rsidRPr="000B094B" w:rsidRDefault="00E0513A" w:rsidP="001E703D">
            <w:pPr>
              <w:jc w:val="center"/>
            </w:pPr>
            <w:r w:rsidRPr="000B094B">
              <w:t>Статус</w:t>
            </w:r>
          </w:p>
        </w:tc>
        <w:tc>
          <w:tcPr>
            <w:tcW w:w="1134" w:type="dxa"/>
            <w:vMerge w:val="restart"/>
          </w:tcPr>
          <w:p w:rsidR="00E0513A" w:rsidRPr="000B094B" w:rsidRDefault="00E0513A" w:rsidP="001E703D">
            <w:pPr>
              <w:jc w:val="center"/>
            </w:pPr>
            <w:r w:rsidRPr="000B094B">
              <w:t>Годы реализа-ции</w:t>
            </w:r>
          </w:p>
        </w:tc>
        <w:tc>
          <w:tcPr>
            <w:tcW w:w="6096" w:type="dxa"/>
            <w:gridSpan w:val="5"/>
          </w:tcPr>
          <w:p w:rsidR="00E0513A" w:rsidRPr="000B094B" w:rsidRDefault="00E0513A" w:rsidP="001E703D">
            <w:pPr>
              <w:jc w:val="center"/>
            </w:pPr>
            <w:r w:rsidRPr="000B094B">
              <w:t>Объем финансирования всего, тыс. рублей</w:t>
            </w:r>
          </w:p>
        </w:tc>
        <w:tc>
          <w:tcPr>
            <w:tcW w:w="2551" w:type="dxa"/>
            <w:vMerge w:val="restart"/>
          </w:tcPr>
          <w:p w:rsidR="00E0513A" w:rsidRPr="000B094B" w:rsidRDefault="00E0513A" w:rsidP="001E703D">
            <w:pPr>
              <w:jc w:val="center"/>
            </w:pPr>
            <w:r w:rsidRPr="000B094B">
              <w:t>Непосредственный результат реализации мероприятий</w:t>
            </w:r>
          </w:p>
        </w:tc>
        <w:tc>
          <w:tcPr>
            <w:tcW w:w="1985" w:type="dxa"/>
            <w:vMerge w:val="restart"/>
          </w:tcPr>
          <w:p w:rsidR="00E0513A" w:rsidRPr="000B094B" w:rsidRDefault="00E0513A" w:rsidP="001E703D">
            <w:pPr>
              <w:jc w:val="center"/>
            </w:pPr>
            <w:r w:rsidRPr="000B094B">
              <w:t>Заказчик, главный распорядитель бюджетных средств, исполнитель</w:t>
            </w:r>
          </w:p>
        </w:tc>
      </w:tr>
      <w:tr w:rsidR="000B094B" w:rsidRPr="000B094B" w:rsidTr="000B094B">
        <w:trPr>
          <w:trHeight w:val="276"/>
        </w:trPr>
        <w:tc>
          <w:tcPr>
            <w:tcW w:w="850" w:type="dxa"/>
            <w:vMerge/>
          </w:tcPr>
          <w:p w:rsidR="00E0513A" w:rsidRPr="000B094B" w:rsidRDefault="00E0513A" w:rsidP="001E703D">
            <w:pPr>
              <w:jc w:val="center"/>
            </w:pPr>
          </w:p>
        </w:tc>
        <w:tc>
          <w:tcPr>
            <w:tcW w:w="1844" w:type="dxa"/>
            <w:vMerge/>
          </w:tcPr>
          <w:p w:rsidR="00E0513A" w:rsidRPr="000B094B" w:rsidRDefault="00E0513A" w:rsidP="001E703D">
            <w:pPr>
              <w:jc w:val="center"/>
            </w:pPr>
          </w:p>
        </w:tc>
        <w:tc>
          <w:tcPr>
            <w:tcW w:w="312" w:type="dxa"/>
            <w:vMerge/>
          </w:tcPr>
          <w:p w:rsidR="00E0513A" w:rsidRPr="000B094B" w:rsidRDefault="00E0513A" w:rsidP="001E703D">
            <w:pPr>
              <w:jc w:val="center"/>
            </w:pPr>
          </w:p>
        </w:tc>
        <w:tc>
          <w:tcPr>
            <w:tcW w:w="1134" w:type="dxa"/>
            <w:vMerge/>
          </w:tcPr>
          <w:p w:rsidR="00E0513A" w:rsidRPr="000B094B" w:rsidRDefault="00E0513A" w:rsidP="001E703D">
            <w:pPr>
              <w:jc w:val="center"/>
            </w:pPr>
          </w:p>
        </w:tc>
        <w:tc>
          <w:tcPr>
            <w:tcW w:w="1134" w:type="dxa"/>
            <w:vMerge w:val="restart"/>
          </w:tcPr>
          <w:p w:rsidR="00E0513A" w:rsidRPr="000B094B" w:rsidRDefault="00E0513A" w:rsidP="001E703D">
            <w:pPr>
              <w:jc w:val="center"/>
            </w:pPr>
            <w:r w:rsidRPr="000B094B">
              <w:t>всего</w:t>
            </w:r>
          </w:p>
        </w:tc>
        <w:tc>
          <w:tcPr>
            <w:tcW w:w="4962" w:type="dxa"/>
            <w:gridSpan w:val="4"/>
          </w:tcPr>
          <w:p w:rsidR="00E0513A" w:rsidRPr="000B094B" w:rsidRDefault="00E0513A" w:rsidP="001E703D">
            <w:pPr>
              <w:jc w:val="center"/>
            </w:pPr>
            <w:r w:rsidRPr="000B094B">
              <w:t>в разрезе источников финансирования</w:t>
            </w:r>
          </w:p>
        </w:tc>
        <w:tc>
          <w:tcPr>
            <w:tcW w:w="2551" w:type="dxa"/>
            <w:vMerge/>
          </w:tcPr>
          <w:p w:rsidR="00E0513A" w:rsidRPr="000B094B" w:rsidRDefault="00E0513A" w:rsidP="001E703D">
            <w:pPr>
              <w:jc w:val="center"/>
            </w:pPr>
          </w:p>
        </w:tc>
        <w:tc>
          <w:tcPr>
            <w:tcW w:w="1985" w:type="dxa"/>
            <w:vMerge/>
          </w:tcPr>
          <w:p w:rsidR="00E0513A" w:rsidRPr="000B094B" w:rsidRDefault="00E0513A" w:rsidP="001E703D">
            <w:pPr>
              <w:jc w:val="center"/>
            </w:pPr>
          </w:p>
        </w:tc>
      </w:tr>
      <w:tr w:rsidR="000B094B" w:rsidRPr="000B094B" w:rsidTr="000B094B">
        <w:trPr>
          <w:trHeight w:val="276"/>
        </w:trPr>
        <w:tc>
          <w:tcPr>
            <w:tcW w:w="850" w:type="dxa"/>
            <w:vMerge/>
          </w:tcPr>
          <w:p w:rsidR="00E0513A" w:rsidRPr="000B094B" w:rsidRDefault="00E0513A" w:rsidP="001E703D">
            <w:pPr>
              <w:jc w:val="center"/>
            </w:pPr>
          </w:p>
        </w:tc>
        <w:tc>
          <w:tcPr>
            <w:tcW w:w="1844" w:type="dxa"/>
            <w:vMerge/>
          </w:tcPr>
          <w:p w:rsidR="00E0513A" w:rsidRPr="000B094B" w:rsidRDefault="00E0513A" w:rsidP="001E703D">
            <w:pPr>
              <w:jc w:val="center"/>
            </w:pPr>
          </w:p>
        </w:tc>
        <w:tc>
          <w:tcPr>
            <w:tcW w:w="312" w:type="dxa"/>
            <w:vMerge/>
          </w:tcPr>
          <w:p w:rsidR="00E0513A" w:rsidRPr="000B094B" w:rsidRDefault="00E0513A" w:rsidP="001E703D">
            <w:pPr>
              <w:jc w:val="center"/>
            </w:pPr>
          </w:p>
        </w:tc>
        <w:tc>
          <w:tcPr>
            <w:tcW w:w="1134" w:type="dxa"/>
            <w:vMerge/>
          </w:tcPr>
          <w:p w:rsidR="00E0513A" w:rsidRPr="000B094B" w:rsidRDefault="00E0513A" w:rsidP="001E703D">
            <w:pPr>
              <w:jc w:val="center"/>
            </w:pPr>
          </w:p>
        </w:tc>
        <w:tc>
          <w:tcPr>
            <w:tcW w:w="1134" w:type="dxa"/>
            <w:vMerge/>
          </w:tcPr>
          <w:p w:rsidR="00E0513A" w:rsidRPr="000B094B" w:rsidRDefault="00E0513A" w:rsidP="001E703D">
            <w:pPr>
              <w:jc w:val="center"/>
            </w:pPr>
          </w:p>
        </w:tc>
        <w:tc>
          <w:tcPr>
            <w:tcW w:w="1276" w:type="dxa"/>
          </w:tcPr>
          <w:p w:rsidR="00E0513A" w:rsidRPr="000B094B" w:rsidRDefault="00E0513A" w:rsidP="001E703D">
            <w:pPr>
              <w:jc w:val="center"/>
            </w:pPr>
            <w:r w:rsidRPr="000B094B">
              <w:t>федераль-</w:t>
            </w:r>
          </w:p>
          <w:p w:rsidR="00E0513A" w:rsidRPr="000B094B" w:rsidRDefault="00E0513A" w:rsidP="001E703D">
            <w:pPr>
              <w:jc w:val="center"/>
            </w:pPr>
            <w:r w:rsidRPr="000B094B">
              <w:t>ный бюджет</w:t>
            </w:r>
          </w:p>
        </w:tc>
        <w:tc>
          <w:tcPr>
            <w:tcW w:w="1134" w:type="dxa"/>
          </w:tcPr>
          <w:p w:rsidR="00E0513A" w:rsidRPr="000B094B" w:rsidRDefault="00E0513A" w:rsidP="001E703D">
            <w:pPr>
              <w:jc w:val="center"/>
            </w:pPr>
            <w:r w:rsidRPr="000B094B">
              <w:t>краевой бюджет</w:t>
            </w:r>
          </w:p>
        </w:tc>
        <w:tc>
          <w:tcPr>
            <w:tcW w:w="1134" w:type="dxa"/>
          </w:tcPr>
          <w:p w:rsidR="00E0513A" w:rsidRPr="000B094B" w:rsidRDefault="00E0513A" w:rsidP="001E703D">
            <w:pPr>
              <w:jc w:val="center"/>
            </w:pPr>
            <w:r w:rsidRPr="000B094B">
              <w:t>местный бюджет</w:t>
            </w:r>
          </w:p>
        </w:tc>
        <w:tc>
          <w:tcPr>
            <w:tcW w:w="1418" w:type="dxa"/>
          </w:tcPr>
          <w:p w:rsidR="00E0513A" w:rsidRPr="000B094B" w:rsidRDefault="00E0513A" w:rsidP="001E703D">
            <w:pPr>
              <w:jc w:val="center"/>
            </w:pPr>
            <w:r w:rsidRPr="000B094B">
              <w:t>внебюджетные источники</w:t>
            </w:r>
          </w:p>
        </w:tc>
        <w:tc>
          <w:tcPr>
            <w:tcW w:w="2551" w:type="dxa"/>
            <w:vMerge/>
          </w:tcPr>
          <w:p w:rsidR="00E0513A" w:rsidRPr="000B094B" w:rsidRDefault="00E0513A" w:rsidP="001E703D">
            <w:pPr>
              <w:jc w:val="center"/>
            </w:pPr>
          </w:p>
        </w:tc>
        <w:tc>
          <w:tcPr>
            <w:tcW w:w="1985" w:type="dxa"/>
            <w:vMerge/>
          </w:tcPr>
          <w:p w:rsidR="00E0513A" w:rsidRPr="000B094B" w:rsidRDefault="00E0513A" w:rsidP="001E703D">
            <w:pPr>
              <w:jc w:val="center"/>
            </w:pPr>
          </w:p>
        </w:tc>
      </w:tr>
    </w:tbl>
    <w:p w:rsidR="000B094B" w:rsidRPr="000B094B" w:rsidRDefault="000B094B" w:rsidP="000B094B">
      <w:pPr>
        <w:rPr>
          <w:sz w:val="6"/>
          <w:szCs w:val="6"/>
        </w:rPr>
      </w:pPr>
    </w:p>
    <w:tbl>
      <w:tblPr>
        <w:tblStyle w:val="a9"/>
        <w:tblW w:w="166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"/>
        <w:gridCol w:w="1843"/>
        <w:gridCol w:w="283"/>
        <w:gridCol w:w="1134"/>
        <w:gridCol w:w="1134"/>
        <w:gridCol w:w="1276"/>
        <w:gridCol w:w="1134"/>
        <w:gridCol w:w="1134"/>
        <w:gridCol w:w="1418"/>
        <w:gridCol w:w="2551"/>
        <w:gridCol w:w="2155"/>
        <w:gridCol w:w="1815"/>
      </w:tblGrid>
      <w:tr w:rsidR="000B094B" w:rsidRPr="000B094B" w:rsidTr="00F84026">
        <w:trPr>
          <w:tblHeader/>
        </w:trPr>
        <w:tc>
          <w:tcPr>
            <w:tcW w:w="822" w:type="dxa"/>
          </w:tcPr>
          <w:p w:rsidR="000B094B" w:rsidRPr="000B094B" w:rsidRDefault="000B094B" w:rsidP="00F84026">
            <w:pPr>
              <w:jc w:val="center"/>
            </w:pPr>
            <w:r w:rsidRPr="000B094B">
              <w:t>1</w:t>
            </w:r>
          </w:p>
        </w:tc>
        <w:tc>
          <w:tcPr>
            <w:tcW w:w="1843" w:type="dxa"/>
          </w:tcPr>
          <w:p w:rsidR="000B094B" w:rsidRPr="000B094B" w:rsidRDefault="000B094B" w:rsidP="00F84026">
            <w:pPr>
              <w:jc w:val="center"/>
            </w:pPr>
            <w:r w:rsidRPr="000B094B">
              <w:t>2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1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11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094B" w:rsidRPr="000B094B" w:rsidRDefault="000B094B" w:rsidP="00F84026">
            <w:pPr>
              <w:jc w:val="center"/>
            </w:pPr>
          </w:p>
        </w:tc>
      </w:tr>
      <w:tr w:rsidR="000B094B" w:rsidRPr="000B094B" w:rsidTr="00F84026">
        <w:tc>
          <w:tcPr>
            <w:tcW w:w="822" w:type="dxa"/>
          </w:tcPr>
          <w:p w:rsidR="000B094B" w:rsidRPr="000B094B" w:rsidRDefault="000B094B" w:rsidP="00F84026">
            <w:pPr>
              <w:jc w:val="center"/>
            </w:pPr>
            <w:r w:rsidRPr="000B094B">
              <w:t>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B094B" w:rsidRPr="000B094B" w:rsidRDefault="000B094B" w:rsidP="00F84026">
            <w:r w:rsidRPr="000B094B">
              <w:t>Цель 1</w:t>
            </w:r>
          </w:p>
        </w:tc>
        <w:tc>
          <w:tcPr>
            <w:tcW w:w="122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  <w:r w:rsidRPr="000B094B">
              <w:t>Повышение эффективности управления муниципальным имуществом  и земельными ресурсами на территории муниципального образования Темрюкский район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094B" w:rsidRPr="000B094B" w:rsidRDefault="000B094B" w:rsidP="00F84026">
            <w:pPr>
              <w:jc w:val="both"/>
            </w:pPr>
          </w:p>
        </w:tc>
      </w:tr>
      <w:tr w:rsidR="000B094B" w:rsidRPr="000B094B" w:rsidTr="00F84026">
        <w:tc>
          <w:tcPr>
            <w:tcW w:w="822" w:type="dxa"/>
          </w:tcPr>
          <w:p w:rsidR="000B094B" w:rsidRPr="000B094B" w:rsidRDefault="000B094B" w:rsidP="00F84026">
            <w:pPr>
              <w:jc w:val="center"/>
            </w:pPr>
            <w:r w:rsidRPr="000B094B">
              <w:t>1.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B094B" w:rsidRPr="000B094B" w:rsidRDefault="000B094B" w:rsidP="00F84026">
            <w:r w:rsidRPr="000B094B">
              <w:t>Задача 1.1</w:t>
            </w:r>
          </w:p>
        </w:tc>
        <w:tc>
          <w:tcPr>
            <w:tcW w:w="122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  <w:r w:rsidRPr="000B094B">
              <w:t>Совершенствование учета и повышение эффективности использования муниципального имущества и земельных ресурсов на территории муниципального образования Темрюкский район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094B" w:rsidRPr="000B094B" w:rsidRDefault="000B094B" w:rsidP="00F84026">
            <w:pPr>
              <w:jc w:val="both"/>
            </w:pPr>
          </w:p>
        </w:tc>
      </w:tr>
      <w:tr w:rsidR="000B094B" w:rsidRPr="000B094B" w:rsidTr="00F84026">
        <w:trPr>
          <w:trHeight w:val="981"/>
        </w:trPr>
        <w:tc>
          <w:tcPr>
            <w:tcW w:w="822" w:type="dxa"/>
            <w:vMerge w:val="restart"/>
          </w:tcPr>
          <w:p w:rsidR="000B094B" w:rsidRPr="000B094B" w:rsidRDefault="000B094B" w:rsidP="00F84026">
            <w:pPr>
              <w:jc w:val="center"/>
            </w:pPr>
            <w:r w:rsidRPr="000B094B">
              <w:t>1.1.1</w:t>
            </w:r>
          </w:p>
        </w:tc>
        <w:tc>
          <w:tcPr>
            <w:tcW w:w="1843" w:type="dxa"/>
            <w:vMerge w:val="restart"/>
          </w:tcPr>
          <w:p w:rsidR="000B094B" w:rsidRPr="000B094B" w:rsidRDefault="000B094B" w:rsidP="00F84026">
            <w:pPr>
              <w:autoSpaceDE w:val="0"/>
              <w:autoSpaceDN w:val="0"/>
              <w:adjustRightInd w:val="0"/>
              <w:jc w:val="both"/>
            </w:pPr>
            <w:r w:rsidRPr="000B094B">
              <w:t>Осуществление технической инвентариза</w:t>
            </w:r>
          </w:p>
          <w:p w:rsidR="000B094B" w:rsidRPr="000B094B" w:rsidRDefault="000B094B" w:rsidP="00F84026">
            <w:pPr>
              <w:autoSpaceDE w:val="0"/>
              <w:autoSpaceDN w:val="0"/>
              <w:adjustRightInd w:val="0"/>
              <w:jc w:val="both"/>
            </w:pPr>
            <w:r w:rsidRPr="000B094B">
              <w:t>ции недвижимого имущества</w:t>
            </w:r>
          </w:p>
          <w:p w:rsidR="000B094B" w:rsidRPr="000B094B" w:rsidRDefault="000B094B" w:rsidP="00F84026">
            <w:pPr>
              <w:jc w:val="both"/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201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B094B" w:rsidRPr="000B094B" w:rsidRDefault="000B094B" w:rsidP="00F8402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518,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B094B" w:rsidRPr="000B094B" w:rsidRDefault="000B094B" w:rsidP="00F84026">
            <w:pPr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B094B" w:rsidRPr="000B094B" w:rsidRDefault="000B094B" w:rsidP="00F8402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518,5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0,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autoSpaceDE w:val="0"/>
              <w:autoSpaceDN w:val="0"/>
              <w:adjustRightInd w:val="0"/>
              <w:jc w:val="center"/>
            </w:pPr>
            <w:r w:rsidRPr="000B094B">
              <w:t>Изготовление</w:t>
            </w:r>
          </w:p>
          <w:p w:rsidR="000B094B" w:rsidRPr="000B094B" w:rsidRDefault="000B094B" w:rsidP="00F84026">
            <w:pPr>
              <w:autoSpaceDE w:val="0"/>
              <w:autoSpaceDN w:val="0"/>
              <w:adjustRightInd w:val="0"/>
              <w:jc w:val="center"/>
            </w:pPr>
            <w:r w:rsidRPr="000B094B">
              <w:t>тех. паспортов, тех. планов, справок о расчете долей, заключений о соответствии жилого помещения в т.ч. по годам:</w:t>
            </w:r>
          </w:p>
          <w:p w:rsidR="000B094B" w:rsidRPr="000B094B" w:rsidRDefault="000B094B" w:rsidP="00F84026">
            <w:pPr>
              <w:autoSpaceDE w:val="0"/>
              <w:autoSpaceDN w:val="0"/>
              <w:adjustRightInd w:val="0"/>
              <w:jc w:val="center"/>
            </w:pPr>
            <w:r w:rsidRPr="000B094B">
              <w:t>2016-90;</w:t>
            </w:r>
          </w:p>
          <w:p w:rsidR="000B094B" w:rsidRPr="000B094B" w:rsidRDefault="000B094B" w:rsidP="00F84026">
            <w:pPr>
              <w:autoSpaceDE w:val="0"/>
              <w:autoSpaceDN w:val="0"/>
              <w:adjustRightInd w:val="0"/>
              <w:jc w:val="center"/>
            </w:pPr>
            <w:r w:rsidRPr="000B094B">
              <w:t>2017-15;</w:t>
            </w:r>
          </w:p>
          <w:p w:rsidR="000B094B" w:rsidRPr="000B094B" w:rsidRDefault="000B094B" w:rsidP="00F84026">
            <w:pPr>
              <w:autoSpaceDE w:val="0"/>
              <w:autoSpaceDN w:val="0"/>
              <w:adjustRightInd w:val="0"/>
              <w:jc w:val="center"/>
            </w:pPr>
            <w:r w:rsidRPr="000B094B">
              <w:t>2018-15;</w:t>
            </w:r>
          </w:p>
          <w:p w:rsidR="000B094B" w:rsidRPr="000B094B" w:rsidRDefault="000B094B" w:rsidP="00F84026">
            <w:pPr>
              <w:autoSpaceDE w:val="0"/>
              <w:autoSpaceDN w:val="0"/>
              <w:adjustRightInd w:val="0"/>
              <w:jc w:val="center"/>
            </w:pPr>
            <w:r w:rsidRPr="000B094B">
              <w:t>2019- 0;</w:t>
            </w:r>
          </w:p>
          <w:p w:rsidR="000B094B" w:rsidRPr="000B094B" w:rsidRDefault="000B094B" w:rsidP="00F84026">
            <w:pPr>
              <w:autoSpaceDE w:val="0"/>
              <w:autoSpaceDN w:val="0"/>
              <w:adjustRightInd w:val="0"/>
              <w:jc w:val="center"/>
            </w:pPr>
            <w:r w:rsidRPr="000B094B">
              <w:t>2020-6;</w:t>
            </w:r>
          </w:p>
          <w:p w:rsidR="000B094B" w:rsidRPr="000B094B" w:rsidRDefault="000B094B" w:rsidP="00F84026">
            <w:pPr>
              <w:autoSpaceDE w:val="0"/>
              <w:autoSpaceDN w:val="0"/>
              <w:adjustRightInd w:val="0"/>
              <w:jc w:val="center"/>
            </w:pPr>
            <w:r w:rsidRPr="000B094B">
              <w:t>2021-17;</w:t>
            </w:r>
          </w:p>
          <w:p w:rsidR="000B094B" w:rsidRPr="000B094B" w:rsidRDefault="000B094B" w:rsidP="00F84026">
            <w:pPr>
              <w:jc w:val="center"/>
            </w:pPr>
            <w:r w:rsidRPr="000B094B">
              <w:t>2022 -12;</w:t>
            </w:r>
          </w:p>
          <w:p w:rsidR="000B094B" w:rsidRPr="000B094B" w:rsidRDefault="000B094B" w:rsidP="00F84026">
            <w:pPr>
              <w:jc w:val="center"/>
            </w:pPr>
            <w:r w:rsidRPr="000B094B">
              <w:t xml:space="preserve">2023-12 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 xml:space="preserve">Администрация муниципального образования Темрюкский район, </w:t>
            </w:r>
          </w:p>
          <w:p w:rsidR="000B094B" w:rsidRPr="000B094B" w:rsidRDefault="000B094B" w:rsidP="00F84026">
            <w:pPr>
              <w:jc w:val="center"/>
            </w:pPr>
            <w:r w:rsidRPr="000B094B">
              <w:t xml:space="preserve">управление </w:t>
            </w:r>
            <w:r w:rsidRPr="000B094B">
              <w:rPr>
                <w:lang w:eastAsia="en-US"/>
              </w:rPr>
              <w:t xml:space="preserve">имущественных и земельных отношений, управление жилищно-коммунального хозяйства, охраны окружающей среды, транспорта, связи и дорожного </w:t>
            </w:r>
            <w:r w:rsidRPr="000B094B">
              <w:rPr>
                <w:lang w:eastAsia="en-US"/>
              </w:rPr>
              <w:lastRenderedPageBreak/>
              <w:t>хозяйства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094B" w:rsidRPr="000B094B" w:rsidRDefault="000B094B" w:rsidP="00F84026">
            <w:pPr>
              <w:jc w:val="center"/>
            </w:pPr>
          </w:p>
        </w:tc>
      </w:tr>
      <w:tr w:rsidR="000B094B" w:rsidRPr="000B094B" w:rsidTr="00F84026">
        <w:trPr>
          <w:trHeight w:val="191"/>
        </w:trPr>
        <w:tc>
          <w:tcPr>
            <w:tcW w:w="822" w:type="dxa"/>
            <w:vMerge/>
          </w:tcPr>
          <w:p w:rsidR="000B094B" w:rsidRPr="000B094B" w:rsidRDefault="000B094B" w:rsidP="00F84026">
            <w:pPr>
              <w:jc w:val="center"/>
            </w:pPr>
          </w:p>
        </w:tc>
        <w:tc>
          <w:tcPr>
            <w:tcW w:w="1843" w:type="dxa"/>
            <w:vMerge/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283" w:type="dxa"/>
            <w:vMerge/>
          </w:tcPr>
          <w:p w:rsidR="000B094B" w:rsidRPr="000B094B" w:rsidRDefault="000B094B" w:rsidP="00F84026">
            <w:pPr>
              <w:jc w:val="center"/>
            </w:pPr>
          </w:p>
        </w:tc>
        <w:tc>
          <w:tcPr>
            <w:tcW w:w="1134" w:type="dxa"/>
          </w:tcPr>
          <w:p w:rsidR="000B094B" w:rsidRPr="000B094B" w:rsidRDefault="000B094B" w:rsidP="00F84026">
            <w:pPr>
              <w:jc w:val="center"/>
            </w:pPr>
            <w:r w:rsidRPr="000B094B">
              <w:t>2017</w:t>
            </w:r>
          </w:p>
        </w:tc>
        <w:tc>
          <w:tcPr>
            <w:tcW w:w="1134" w:type="dxa"/>
          </w:tcPr>
          <w:p w:rsidR="000B094B" w:rsidRPr="000B094B" w:rsidRDefault="000B094B" w:rsidP="00F8402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100,0</w:t>
            </w:r>
          </w:p>
        </w:tc>
        <w:tc>
          <w:tcPr>
            <w:tcW w:w="1276" w:type="dxa"/>
          </w:tcPr>
          <w:p w:rsidR="000B094B" w:rsidRPr="000B094B" w:rsidRDefault="000B094B" w:rsidP="00F84026">
            <w:pPr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134" w:type="dxa"/>
          </w:tcPr>
          <w:p w:rsidR="000B094B" w:rsidRPr="000B094B" w:rsidRDefault="000B094B" w:rsidP="00F84026">
            <w:pPr>
              <w:jc w:val="center"/>
            </w:pPr>
            <w:r w:rsidRPr="000B094B">
              <w:t>0,0</w:t>
            </w:r>
          </w:p>
        </w:tc>
        <w:tc>
          <w:tcPr>
            <w:tcW w:w="1134" w:type="dxa"/>
          </w:tcPr>
          <w:p w:rsidR="000B094B" w:rsidRPr="000B094B" w:rsidRDefault="000B094B" w:rsidP="00F8402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100,0</w:t>
            </w:r>
          </w:p>
        </w:tc>
        <w:tc>
          <w:tcPr>
            <w:tcW w:w="1418" w:type="dxa"/>
          </w:tcPr>
          <w:p w:rsidR="000B094B" w:rsidRPr="000B094B" w:rsidRDefault="000B094B" w:rsidP="00F84026">
            <w:pPr>
              <w:jc w:val="center"/>
            </w:pPr>
            <w:r w:rsidRPr="000B094B">
              <w:t>0,0</w:t>
            </w: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094B" w:rsidRPr="000B094B" w:rsidRDefault="000B094B" w:rsidP="00F84026">
            <w:pPr>
              <w:jc w:val="center"/>
            </w:pPr>
          </w:p>
        </w:tc>
      </w:tr>
      <w:tr w:rsidR="000B094B" w:rsidRPr="000B094B" w:rsidTr="00F84026">
        <w:trPr>
          <w:trHeight w:val="167"/>
        </w:trPr>
        <w:tc>
          <w:tcPr>
            <w:tcW w:w="822" w:type="dxa"/>
            <w:vMerge/>
          </w:tcPr>
          <w:p w:rsidR="000B094B" w:rsidRPr="000B094B" w:rsidRDefault="000B094B" w:rsidP="00F84026">
            <w:pPr>
              <w:jc w:val="center"/>
            </w:pPr>
          </w:p>
        </w:tc>
        <w:tc>
          <w:tcPr>
            <w:tcW w:w="1843" w:type="dxa"/>
            <w:vMerge/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283" w:type="dxa"/>
            <w:vMerge/>
          </w:tcPr>
          <w:p w:rsidR="000B094B" w:rsidRPr="000B094B" w:rsidRDefault="000B094B" w:rsidP="00F84026">
            <w:pPr>
              <w:jc w:val="center"/>
            </w:pPr>
          </w:p>
        </w:tc>
        <w:tc>
          <w:tcPr>
            <w:tcW w:w="1134" w:type="dxa"/>
          </w:tcPr>
          <w:p w:rsidR="000B094B" w:rsidRPr="000B094B" w:rsidRDefault="000B094B" w:rsidP="00F84026">
            <w:pPr>
              <w:jc w:val="center"/>
            </w:pPr>
            <w:r w:rsidRPr="000B094B">
              <w:t>2018</w:t>
            </w:r>
          </w:p>
        </w:tc>
        <w:tc>
          <w:tcPr>
            <w:tcW w:w="1134" w:type="dxa"/>
          </w:tcPr>
          <w:p w:rsidR="000B094B" w:rsidRPr="000B094B" w:rsidRDefault="000B094B" w:rsidP="00F8402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99,7</w:t>
            </w:r>
          </w:p>
        </w:tc>
        <w:tc>
          <w:tcPr>
            <w:tcW w:w="1276" w:type="dxa"/>
          </w:tcPr>
          <w:p w:rsidR="000B094B" w:rsidRPr="000B094B" w:rsidRDefault="000B094B" w:rsidP="00F84026">
            <w:pPr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134" w:type="dxa"/>
          </w:tcPr>
          <w:p w:rsidR="000B094B" w:rsidRPr="000B094B" w:rsidRDefault="000B094B" w:rsidP="00F84026">
            <w:pPr>
              <w:jc w:val="center"/>
            </w:pPr>
            <w:r w:rsidRPr="000B094B">
              <w:t>0,0</w:t>
            </w:r>
          </w:p>
        </w:tc>
        <w:tc>
          <w:tcPr>
            <w:tcW w:w="1134" w:type="dxa"/>
          </w:tcPr>
          <w:p w:rsidR="000B094B" w:rsidRPr="000B094B" w:rsidRDefault="000B094B" w:rsidP="00F8402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99,7</w:t>
            </w:r>
          </w:p>
        </w:tc>
        <w:tc>
          <w:tcPr>
            <w:tcW w:w="1418" w:type="dxa"/>
          </w:tcPr>
          <w:p w:rsidR="000B094B" w:rsidRPr="000B094B" w:rsidRDefault="000B094B" w:rsidP="00F84026">
            <w:pPr>
              <w:jc w:val="center"/>
            </w:pPr>
            <w:r w:rsidRPr="000B094B">
              <w:t>0,0</w:t>
            </w: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094B" w:rsidRPr="000B094B" w:rsidRDefault="000B094B" w:rsidP="00F84026">
            <w:pPr>
              <w:jc w:val="center"/>
            </w:pPr>
          </w:p>
        </w:tc>
      </w:tr>
      <w:tr w:rsidR="000B094B" w:rsidRPr="000B094B" w:rsidTr="00F84026">
        <w:trPr>
          <w:trHeight w:val="171"/>
        </w:trPr>
        <w:tc>
          <w:tcPr>
            <w:tcW w:w="822" w:type="dxa"/>
            <w:vMerge/>
          </w:tcPr>
          <w:p w:rsidR="000B094B" w:rsidRPr="000B094B" w:rsidRDefault="000B094B" w:rsidP="00F84026">
            <w:pPr>
              <w:jc w:val="center"/>
            </w:pPr>
          </w:p>
        </w:tc>
        <w:tc>
          <w:tcPr>
            <w:tcW w:w="1843" w:type="dxa"/>
            <w:vMerge/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283" w:type="dxa"/>
            <w:vMerge/>
          </w:tcPr>
          <w:p w:rsidR="000B094B" w:rsidRPr="000B094B" w:rsidRDefault="000B094B" w:rsidP="00F84026">
            <w:pPr>
              <w:jc w:val="center"/>
            </w:pPr>
          </w:p>
        </w:tc>
        <w:tc>
          <w:tcPr>
            <w:tcW w:w="1134" w:type="dxa"/>
          </w:tcPr>
          <w:p w:rsidR="000B094B" w:rsidRPr="000B094B" w:rsidRDefault="000B094B" w:rsidP="00F84026">
            <w:pPr>
              <w:jc w:val="center"/>
            </w:pPr>
            <w:r w:rsidRPr="000B094B">
              <w:t>2019</w:t>
            </w:r>
          </w:p>
        </w:tc>
        <w:tc>
          <w:tcPr>
            <w:tcW w:w="1134" w:type="dxa"/>
          </w:tcPr>
          <w:p w:rsidR="000B094B" w:rsidRPr="000B094B" w:rsidRDefault="000B094B" w:rsidP="00F8402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276" w:type="dxa"/>
          </w:tcPr>
          <w:p w:rsidR="000B094B" w:rsidRPr="000B094B" w:rsidRDefault="000B094B" w:rsidP="00F84026">
            <w:pPr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134" w:type="dxa"/>
          </w:tcPr>
          <w:p w:rsidR="000B094B" w:rsidRPr="000B094B" w:rsidRDefault="000B094B" w:rsidP="00F84026">
            <w:pPr>
              <w:jc w:val="center"/>
            </w:pPr>
            <w:r w:rsidRPr="000B094B">
              <w:t>0,0</w:t>
            </w:r>
          </w:p>
        </w:tc>
        <w:tc>
          <w:tcPr>
            <w:tcW w:w="1134" w:type="dxa"/>
          </w:tcPr>
          <w:p w:rsidR="000B094B" w:rsidRPr="000B094B" w:rsidRDefault="000B094B" w:rsidP="00F8402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418" w:type="dxa"/>
          </w:tcPr>
          <w:p w:rsidR="000B094B" w:rsidRPr="000B094B" w:rsidRDefault="000B094B" w:rsidP="00F84026">
            <w:pPr>
              <w:jc w:val="center"/>
            </w:pPr>
            <w:r w:rsidRPr="000B094B">
              <w:t>0,0</w:t>
            </w: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094B" w:rsidRPr="000B094B" w:rsidRDefault="000B094B" w:rsidP="00F84026">
            <w:pPr>
              <w:jc w:val="center"/>
            </w:pPr>
          </w:p>
        </w:tc>
      </w:tr>
      <w:tr w:rsidR="000B094B" w:rsidRPr="000B094B" w:rsidTr="00F84026">
        <w:trPr>
          <w:trHeight w:val="175"/>
        </w:trPr>
        <w:tc>
          <w:tcPr>
            <w:tcW w:w="822" w:type="dxa"/>
            <w:vMerge/>
          </w:tcPr>
          <w:p w:rsidR="000B094B" w:rsidRPr="000B094B" w:rsidRDefault="000B094B" w:rsidP="00F84026">
            <w:pPr>
              <w:jc w:val="center"/>
            </w:pPr>
          </w:p>
        </w:tc>
        <w:tc>
          <w:tcPr>
            <w:tcW w:w="1843" w:type="dxa"/>
            <w:vMerge/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283" w:type="dxa"/>
            <w:vMerge/>
          </w:tcPr>
          <w:p w:rsidR="000B094B" w:rsidRPr="000B094B" w:rsidRDefault="000B094B" w:rsidP="00F84026">
            <w:pPr>
              <w:jc w:val="center"/>
            </w:pPr>
          </w:p>
        </w:tc>
        <w:tc>
          <w:tcPr>
            <w:tcW w:w="1134" w:type="dxa"/>
          </w:tcPr>
          <w:p w:rsidR="000B094B" w:rsidRPr="000B094B" w:rsidRDefault="000B094B" w:rsidP="00F84026">
            <w:pPr>
              <w:jc w:val="center"/>
            </w:pPr>
            <w:r w:rsidRPr="000B094B">
              <w:t>2020</w:t>
            </w:r>
          </w:p>
        </w:tc>
        <w:tc>
          <w:tcPr>
            <w:tcW w:w="1134" w:type="dxa"/>
          </w:tcPr>
          <w:p w:rsidR="000B094B" w:rsidRPr="000B094B" w:rsidRDefault="000B094B" w:rsidP="00F8402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26,8</w:t>
            </w:r>
          </w:p>
        </w:tc>
        <w:tc>
          <w:tcPr>
            <w:tcW w:w="1276" w:type="dxa"/>
          </w:tcPr>
          <w:p w:rsidR="000B094B" w:rsidRPr="000B094B" w:rsidRDefault="000B094B" w:rsidP="00F84026">
            <w:pPr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134" w:type="dxa"/>
          </w:tcPr>
          <w:p w:rsidR="000B094B" w:rsidRPr="000B094B" w:rsidRDefault="000B094B" w:rsidP="00F84026">
            <w:pPr>
              <w:jc w:val="center"/>
            </w:pPr>
            <w:r w:rsidRPr="000B094B">
              <w:t>0,0</w:t>
            </w:r>
          </w:p>
        </w:tc>
        <w:tc>
          <w:tcPr>
            <w:tcW w:w="1134" w:type="dxa"/>
          </w:tcPr>
          <w:p w:rsidR="000B094B" w:rsidRPr="000B094B" w:rsidRDefault="000B094B" w:rsidP="00F8402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26,8</w:t>
            </w:r>
          </w:p>
        </w:tc>
        <w:tc>
          <w:tcPr>
            <w:tcW w:w="1418" w:type="dxa"/>
          </w:tcPr>
          <w:p w:rsidR="000B094B" w:rsidRPr="000B094B" w:rsidRDefault="000B094B" w:rsidP="00F84026">
            <w:pPr>
              <w:jc w:val="center"/>
            </w:pPr>
            <w:r w:rsidRPr="000B094B">
              <w:t>0,0</w:t>
            </w: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094B" w:rsidRPr="000B094B" w:rsidRDefault="000B094B" w:rsidP="00F84026">
            <w:pPr>
              <w:jc w:val="center"/>
            </w:pPr>
          </w:p>
        </w:tc>
      </w:tr>
      <w:tr w:rsidR="000B094B" w:rsidRPr="000B094B" w:rsidTr="00F84026">
        <w:trPr>
          <w:trHeight w:val="165"/>
        </w:trPr>
        <w:tc>
          <w:tcPr>
            <w:tcW w:w="822" w:type="dxa"/>
            <w:vMerge/>
          </w:tcPr>
          <w:p w:rsidR="000B094B" w:rsidRPr="000B094B" w:rsidRDefault="000B094B" w:rsidP="00F84026">
            <w:pPr>
              <w:jc w:val="center"/>
            </w:pPr>
          </w:p>
        </w:tc>
        <w:tc>
          <w:tcPr>
            <w:tcW w:w="1843" w:type="dxa"/>
            <w:vMerge/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283" w:type="dxa"/>
            <w:vMerge/>
          </w:tcPr>
          <w:p w:rsidR="000B094B" w:rsidRPr="000B094B" w:rsidRDefault="000B094B" w:rsidP="00F84026">
            <w:pPr>
              <w:jc w:val="center"/>
            </w:pPr>
          </w:p>
        </w:tc>
        <w:tc>
          <w:tcPr>
            <w:tcW w:w="1134" w:type="dxa"/>
          </w:tcPr>
          <w:p w:rsidR="000B094B" w:rsidRPr="000B094B" w:rsidRDefault="000B094B" w:rsidP="00F84026">
            <w:pPr>
              <w:jc w:val="center"/>
            </w:pPr>
            <w:r w:rsidRPr="000B094B">
              <w:t>2021</w:t>
            </w:r>
          </w:p>
        </w:tc>
        <w:tc>
          <w:tcPr>
            <w:tcW w:w="1134" w:type="dxa"/>
          </w:tcPr>
          <w:p w:rsidR="000B094B" w:rsidRPr="000B094B" w:rsidRDefault="000B094B" w:rsidP="00F8402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289,1</w:t>
            </w:r>
          </w:p>
        </w:tc>
        <w:tc>
          <w:tcPr>
            <w:tcW w:w="1276" w:type="dxa"/>
          </w:tcPr>
          <w:p w:rsidR="000B094B" w:rsidRPr="000B094B" w:rsidRDefault="000B094B" w:rsidP="00F84026">
            <w:pPr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134" w:type="dxa"/>
          </w:tcPr>
          <w:p w:rsidR="000B094B" w:rsidRPr="000B094B" w:rsidRDefault="000B094B" w:rsidP="00F84026">
            <w:pPr>
              <w:jc w:val="center"/>
            </w:pPr>
            <w:r w:rsidRPr="000B094B">
              <w:t>0,0</w:t>
            </w:r>
          </w:p>
        </w:tc>
        <w:tc>
          <w:tcPr>
            <w:tcW w:w="1134" w:type="dxa"/>
          </w:tcPr>
          <w:p w:rsidR="000B094B" w:rsidRPr="000B094B" w:rsidRDefault="000B094B" w:rsidP="00F8402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289,1</w:t>
            </w:r>
          </w:p>
        </w:tc>
        <w:tc>
          <w:tcPr>
            <w:tcW w:w="1418" w:type="dxa"/>
          </w:tcPr>
          <w:p w:rsidR="000B094B" w:rsidRPr="000B094B" w:rsidRDefault="000B094B" w:rsidP="00F84026">
            <w:pPr>
              <w:jc w:val="center"/>
            </w:pPr>
            <w:r w:rsidRPr="000B094B">
              <w:t>0,0</w:t>
            </w: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094B" w:rsidRPr="000B094B" w:rsidRDefault="000B094B" w:rsidP="00F84026">
            <w:pPr>
              <w:jc w:val="center"/>
            </w:pPr>
          </w:p>
        </w:tc>
      </w:tr>
      <w:tr w:rsidR="000B094B" w:rsidRPr="000B094B" w:rsidTr="00F84026">
        <w:trPr>
          <w:trHeight w:val="169"/>
        </w:trPr>
        <w:tc>
          <w:tcPr>
            <w:tcW w:w="822" w:type="dxa"/>
            <w:vMerge/>
          </w:tcPr>
          <w:p w:rsidR="000B094B" w:rsidRPr="000B094B" w:rsidRDefault="000B094B" w:rsidP="00F84026">
            <w:pPr>
              <w:jc w:val="center"/>
            </w:pPr>
          </w:p>
        </w:tc>
        <w:tc>
          <w:tcPr>
            <w:tcW w:w="1843" w:type="dxa"/>
            <w:vMerge/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283" w:type="dxa"/>
            <w:vMerge/>
          </w:tcPr>
          <w:p w:rsidR="000B094B" w:rsidRPr="000B094B" w:rsidRDefault="000B094B" w:rsidP="00F84026">
            <w:pPr>
              <w:jc w:val="center"/>
            </w:pPr>
          </w:p>
        </w:tc>
        <w:tc>
          <w:tcPr>
            <w:tcW w:w="1134" w:type="dxa"/>
          </w:tcPr>
          <w:p w:rsidR="000B094B" w:rsidRPr="000B094B" w:rsidRDefault="000B094B" w:rsidP="00F84026">
            <w:pPr>
              <w:jc w:val="center"/>
            </w:pPr>
            <w:r w:rsidRPr="000B094B">
              <w:t>2022</w:t>
            </w:r>
          </w:p>
        </w:tc>
        <w:tc>
          <w:tcPr>
            <w:tcW w:w="1134" w:type="dxa"/>
          </w:tcPr>
          <w:p w:rsidR="000B094B" w:rsidRPr="000B094B" w:rsidRDefault="000B094B" w:rsidP="00F8402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100,0</w:t>
            </w:r>
          </w:p>
        </w:tc>
        <w:tc>
          <w:tcPr>
            <w:tcW w:w="1276" w:type="dxa"/>
          </w:tcPr>
          <w:p w:rsidR="000B094B" w:rsidRPr="000B094B" w:rsidRDefault="000B094B" w:rsidP="00F84026">
            <w:pPr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134" w:type="dxa"/>
          </w:tcPr>
          <w:p w:rsidR="000B094B" w:rsidRPr="000B094B" w:rsidRDefault="000B094B" w:rsidP="00F84026">
            <w:pPr>
              <w:jc w:val="center"/>
            </w:pPr>
            <w:r w:rsidRPr="000B094B">
              <w:t>0,0</w:t>
            </w:r>
          </w:p>
        </w:tc>
        <w:tc>
          <w:tcPr>
            <w:tcW w:w="1134" w:type="dxa"/>
          </w:tcPr>
          <w:p w:rsidR="000B094B" w:rsidRPr="000B094B" w:rsidRDefault="000B094B" w:rsidP="00F8402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100,0</w:t>
            </w:r>
          </w:p>
        </w:tc>
        <w:tc>
          <w:tcPr>
            <w:tcW w:w="1418" w:type="dxa"/>
          </w:tcPr>
          <w:p w:rsidR="000B094B" w:rsidRPr="000B094B" w:rsidRDefault="000B094B" w:rsidP="00F84026">
            <w:pPr>
              <w:jc w:val="center"/>
            </w:pPr>
            <w:r w:rsidRPr="000B094B">
              <w:t>0,0</w:t>
            </w: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094B" w:rsidRPr="000B094B" w:rsidRDefault="000B094B" w:rsidP="00F84026">
            <w:pPr>
              <w:jc w:val="center"/>
            </w:pPr>
          </w:p>
        </w:tc>
      </w:tr>
      <w:tr w:rsidR="000B094B" w:rsidRPr="000B094B" w:rsidTr="00F84026">
        <w:trPr>
          <w:trHeight w:val="173"/>
        </w:trPr>
        <w:tc>
          <w:tcPr>
            <w:tcW w:w="822" w:type="dxa"/>
            <w:vMerge/>
          </w:tcPr>
          <w:p w:rsidR="000B094B" w:rsidRPr="000B094B" w:rsidRDefault="000B094B" w:rsidP="00F84026">
            <w:pPr>
              <w:jc w:val="center"/>
            </w:pPr>
          </w:p>
        </w:tc>
        <w:tc>
          <w:tcPr>
            <w:tcW w:w="1843" w:type="dxa"/>
            <w:vMerge/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283" w:type="dxa"/>
            <w:vMerge/>
          </w:tcPr>
          <w:p w:rsidR="000B094B" w:rsidRPr="000B094B" w:rsidRDefault="000B094B" w:rsidP="00F84026">
            <w:pPr>
              <w:jc w:val="center"/>
            </w:pPr>
          </w:p>
        </w:tc>
        <w:tc>
          <w:tcPr>
            <w:tcW w:w="1134" w:type="dxa"/>
          </w:tcPr>
          <w:p w:rsidR="000B094B" w:rsidRPr="000B094B" w:rsidRDefault="000B094B" w:rsidP="00F84026">
            <w:pPr>
              <w:jc w:val="center"/>
            </w:pPr>
            <w:r w:rsidRPr="000B094B">
              <w:t>2023</w:t>
            </w:r>
          </w:p>
        </w:tc>
        <w:tc>
          <w:tcPr>
            <w:tcW w:w="1134" w:type="dxa"/>
          </w:tcPr>
          <w:p w:rsidR="000B094B" w:rsidRPr="000B094B" w:rsidRDefault="000B094B" w:rsidP="00F8402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100,0</w:t>
            </w:r>
          </w:p>
        </w:tc>
        <w:tc>
          <w:tcPr>
            <w:tcW w:w="1276" w:type="dxa"/>
          </w:tcPr>
          <w:p w:rsidR="000B094B" w:rsidRPr="000B094B" w:rsidRDefault="000B094B" w:rsidP="00F84026">
            <w:pPr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134" w:type="dxa"/>
          </w:tcPr>
          <w:p w:rsidR="000B094B" w:rsidRPr="000B094B" w:rsidRDefault="000B094B" w:rsidP="00F84026">
            <w:pPr>
              <w:jc w:val="center"/>
            </w:pPr>
            <w:r w:rsidRPr="000B094B">
              <w:t>0,0</w:t>
            </w:r>
          </w:p>
        </w:tc>
        <w:tc>
          <w:tcPr>
            <w:tcW w:w="1134" w:type="dxa"/>
          </w:tcPr>
          <w:p w:rsidR="000B094B" w:rsidRPr="000B094B" w:rsidRDefault="000B094B" w:rsidP="00F8402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100,0</w:t>
            </w:r>
          </w:p>
        </w:tc>
        <w:tc>
          <w:tcPr>
            <w:tcW w:w="1418" w:type="dxa"/>
          </w:tcPr>
          <w:p w:rsidR="000B094B" w:rsidRPr="000B094B" w:rsidRDefault="000B094B" w:rsidP="00F84026">
            <w:pPr>
              <w:jc w:val="center"/>
            </w:pPr>
            <w:r w:rsidRPr="000B094B">
              <w:t>0,0</w:t>
            </w: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094B" w:rsidRPr="000B094B" w:rsidRDefault="000B094B" w:rsidP="00F84026">
            <w:pPr>
              <w:jc w:val="center"/>
            </w:pPr>
          </w:p>
        </w:tc>
      </w:tr>
      <w:tr w:rsidR="000B094B" w:rsidRPr="000B094B" w:rsidTr="00F84026">
        <w:tc>
          <w:tcPr>
            <w:tcW w:w="822" w:type="dxa"/>
            <w:vMerge/>
          </w:tcPr>
          <w:p w:rsidR="000B094B" w:rsidRPr="000B094B" w:rsidRDefault="000B094B" w:rsidP="00F84026">
            <w:pPr>
              <w:jc w:val="center"/>
            </w:pPr>
          </w:p>
        </w:tc>
        <w:tc>
          <w:tcPr>
            <w:tcW w:w="1843" w:type="dxa"/>
            <w:vMerge/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283" w:type="dxa"/>
            <w:vMerge/>
          </w:tcPr>
          <w:p w:rsidR="000B094B" w:rsidRPr="000B094B" w:rsidRDefault="000B094B" w:rsidP="00F84026">
            <w:pPr>
              <w:jc w:val="center"/>
            </w:pPr>
          </w:p>
        </w:tc>
        <w:tc>
          <w:tcPr>
            <w:tcW w:w="1134" w:type="dxa"/>
          </w:tcPr>
          <w:p w:rsidR="000B094B" w:rsidRPr="000B094B" w:rsidRDefault="000B094B" w:rsidP="00F84026">
            <w:pPr>
              <w:jc w:val="center"/>
            </w:pPr>
            <w:r w:rsidRPr="000B094B">
              <w:t xml:space="preserve">Всего  </w:t>
            </w:r>
          </w:p>
        </w:tc>
        <w:tc>
          <w:tcPr>
            <w:tcW w:w="1134" w:type="dxa"/>
          </w:tcPr>
          <w:p w:rsidR="000B094B" w:rsidRPr="000B094B" w:rsidRDefault="000B094B" w:rsidP="00F8402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1234,1</w:t>
            </w:r>
          </w:p>
        </w:tc>
        <w:tc>
          <w:tcPr>
            <w:tcW w:w="1276" w:type="dxa"/>
          </w:tcPr>
          <w:p w:rsidR="000B094B" w:rsidRPr="000B094B" w:rsidRDefault="000B094B" w:rsidP="00F84026">
            <w:pPr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134" w:type="dxa"/>
          </w:tcPr>
          <w:p w:rsidR="000B094B" w:rsidRPr="000B094B" w:rsidRDefault="000B094B" w:rsidP="00F84026">
            <w:pPr>
              <w:jc w:val="center"/>
            </w:pPr>
            <w:r w:rsidRPr="000B094B">
              <w:t>0,0</w:t>
            </w:r>
          </w:p>
        </w:tc>
        <w:tc>
          <w:tcPr>
            <w:tcW w:w="1134" w:type="dxa"/>
          </w:tcPr>
          <w:p w:rsidR="000B094B" w:rsidRPr="000B094B" w:rsidRDefault="000B094B" w:rsidP="00F8402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1234,1</w:t>
            </w:r>
          </w:p>
        </w:tc>
        <w:tc>
          <w:tcPr>
            <w:tcW w:w="1418" w:type="dxa"/>
          </w:tcPr>
          <w:p w:rsidR="000B094B" w:rsidRPr="000B094B" w:rsidRDefault="000B094B" w:rsidP="00F84026">
            <w:pPr>
              <w:jc w:val="center"/>
            </w:pPr>
            <w:r w:rsidRPr="000B094B">
              <w:t>0,0</w:t>
            </w: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094B" w:rsidRPr="000B094B" w:rsidRDefault="000B094B" w:rsidP="00F84026">
            <w:pPr>
              <w:jc w:val="center"/>
            </w:pPr>
          </w:p>
        </w:tc>
      </w:tr>
      <w:tr w:rsidR="000B094B" w:rsidRPr="000B094B" w:rsidTr="00F84026">
        <w:trPr>
          <w:trHeight w:val="141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r w:rsidRPr="000B094B">
              <w:lastRenderedPageBreak/>
              <w:t>1.1.2</w:t>
            </w:r>
          </w:p>
          <w:p w:rsidR="000B094B" w:rsidRPr="000B094B" w:rsidRDefault="000B094B" w:rsidP="00F84026"/>
          <w:p w:rsidR="000B094B" w:rsidRPr="000B094B" w:rsidRDefault="000B094B" w:rsidP="00F84026"/>
          <w:p w:rsidR="000B094B" w:rsidRPr="000B094B" w:rsidRDefault="000B094B" w:rsidP="00F84026"/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  <w:r w:rsidRPr="000B094B">
              <w:t>Проведение оценки рыночной стоимости или размера арендной платы муниципаль  ного имущества и земельных участков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  <w:p w:rsidR="000B094B" w:rsidRPr="000B094B" w:rsidRDefault="000B094B" w:rsidP="00F84026">
            <w:pPr>
              <w:jc w:val="both"/>
            </w:pPr>
          </w:p>
          <w:p w:rsidR="000B094B" w:rsidRPr="000B094B" w:rsidRDefault="000B094B" w:rsidP="00F84026">
            <w:pPr>
              <w:jc w:val="both"/>
            </w:pPr>
          </w:p>
          <w:p w:rsidR="000B094B" w:rsidRPr="000B094B" w:rsidRDefault="000B094B" w:rsidP="00F84026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2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2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0,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autoSpaceDE w:val="0"/>
              <w:autoSpaceDN w:val="0"/>
              <w:adjustRightInd w:val="0"/>
              <w:jc w:val="center"/>
            </w:pPr>
            <w:r w:rsidRPr="000B094B">
              <w:t>Изготовление</w:t>
            </w:r>
          </w:p>
          <w:p w:rsidR="000B094B" w:rsidRPr="000B094B" w:rsidRDefault="000B094B" w:rsidP="00F84026">
            <w:pPr>
              <w:autoSpaceDE w:val="0"/>
              <w:autoSpaceDN w:val="0"/>
              <w:adjustRightInd w:val="0"/>
              <w:jc w:val="center"/>
            </w:pPr>
            <w:r w:rsidRPr="000B094B">
              <w:t>отчета</w:t>
            </w:r>
          </w:p>
          <w:p w:rsidR="000B094B" w:rsidRPr="000B094B" w:rsidRDefault="000B094B" w:rsidP="00F84026">
            <w:pPr>
              <w:autoSpaceDE w:val="0"/>
              <w:autoSpaceDN w:val="0"/>
              <w:adjustRightInd w:val="0"/>
              <w:jc w:val="center"/>
            </w:pPr>
            <w:r w:rsidRPr="000B094B">
              <w:t>о рыночной стоимости,</w:t>
            </w:r>
          </w:p>
          <w:p w:rsidR="000B094B" w:rsidRPr="000B094B" w:rsidRDefault="000B094B" w:rsidP="00F84026">
            <w:pPr>
              <w:autoSpaceDE w:val="0"/>
              <w:autoSpaceDN w:val="0"/>
              <w:adjustRightInd w:val="0"/>
              <w:jc w:val="center"/>
            </w:pPr>
            <w:r w:rsidRPr="000B094B">
              <w:t>в т.ч. по годам:</w:t>
            </w:r>
          </w:p>
          <w:p w:rsidR="000B094B" w:rsidRPr="000B094B" w:rsidRDefault="000B094B" w:rsidP="00F84026">
            <w:pPr>
              <w:autoSpaceDE w:val="0"/>
              <w:autoSpaceDN w:val="0"/>
              <w:adjustRightInd w:val="0"/>
              <w:jc w:val="center"/>
            </w:pPr>
            <w:r w:rsidRPr="000B094B">
              <w:t>2016-4;</w:t>
            </w:r>
          </w:p>
          <w:p w:rsidR="000B094B" w:rsidRPr="000B094B" w:rsidRDefault="000B094B" w:rsidP="00F84026">
            <w:pPr>
              <w:autoSpaceDE w:val="0"/>
              <w:autoSpaceDN w:val="0"/>
              <w:adjustRightInd w:val="0"/>
              <w:jc w:val="center"/>
            </w:pPr>
            <w:r w:rsidRPr="000B094B">
              <w:t>2017-5;</w:t>
            </w:r>
          </w:p>
          <w:p w:rsidR="000B094B" w:rsidRPr="000B094B" w:rsidRDefault="000B094B" w:rsidP="00F84026">
            <w:pPr>
              <w:autoSpaceDE w:val="0"/>
              <w:autoSpaceDN w:val="0"/>
              <w:adjustRightInd w:val="0"/>
              <w:jc w:val="center"/>
            </w:pPr>
            <w:r w:rsidRPr="000B094B">
              <w:t>2018-12;</w:t>
            </w:r>
          </w:p>
          <w:p w:rsidR="000B094B" w:rsidRPr="000B094B" w:rsidRDefault="000B094B" w:rsidP="00F84026">
            <w:pPr>
              <w:autoSpaceDE w:val="0"/>
              <w:autoSpaceDN w:val="0"/>
              <w:adjustRightInd w:val="0"/>
              <w:jc w:val="center"/>
            </w:pPr>
            <w:r w:rsidRPr="000B094B">
              <w:t>2019-5;</w:t>
            </w:r>
          </w:p>
          <w:p w:rsidR="000B094B" w:rsidRPr="000B094B" w:rsidRDefault="000B094B" w:rsidP="00F84026">
            <w:pPr>
              <w:autoSpaceDE w:val="0"/>
              <w:autoSpaceDN w:val="0"/>
              <w:adjustRightInd w:val="0"/>
              <w:jc w:val="center"/>
            </w:pPr>
            <w:r w:rsidRPr="000B094B">
              <w:t>2020-5;</w:t>
            </w:r>
          </w:p>
          <w:p w:rsidR="000B094B" w:rsidRPr="000B094B" w:rsidRDefault="000B094B" w:rsidP="00F84026">
            <w:pPr>
              <w:autoSpaceDE w:val="0"/>
              <w:autoSpaceDN w:val="0"/>
              <w:adjustRightInd w:val="0"/>
              <w:jc w:val="center"/>
            </w:pPr>
            <w:r w:rsidRPr="000B094B">
              <w:t>2021-10;</w:t>
            </w:r>
          </w:p>
          <w:p w:rsidR="000B094B" w:rsidRPr="000B094B" w:rsidRDefault="000B094B" w:rsidP="00F84026">
            <w:pPr>
              <w:jc w:val="center"/>
            </w:pPr>
            <w:r w:rsidRPr="000B094B">
              <w:t>2022-10;</w:t>
            </w:r>
          </w:p>
          <w:p w:rsidR="000B094B" w:rsidRPr="000B094B" w:rsidRDefault="000B094B" w:rsidP="00F84026">
            <w:pPr>
              <w:jc w:val="center"/>
            </w:pPr>
            <w:r w:rsidRPr="000B094B">
              <w:t>2023-10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 xml:space="preserve">Администрация муниципального образования Темрюкский район, </w:t>
            </w:r>
          </w:p>
          <w:p w:rsidR="000B094B" w:rsidRPr="000B094B" w:rsidRDefault="000B094B" w:rsidP="00F84026">
            <w:pPr>
              <w:jc w:val="center"/>
            </w:pPr>
            <w:r w:rsidRPr="000B094B">
              <w:t xml:space="preserve">управление </w:t>
            </w:r>
            <w:r w:rsidRPr="000B094B">
              <w:rPr>
                <w:lang w:eastAsia="en-US"/>
              </w:rPr>
              <w:t>имущественных и земельных отношений</w:t>
            </w:r>
          </w:p>
          <w:p w:rsidR="000B094B" w:rsidRPr="000B094B" w:rsidRDefault="000B094B" w:rsidP="00F84026">
            <w:pPr>
              <w:jc w:val="both"/>
            </w:pP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094B" w:rsidRPr="000B094B" w:rsidRDefault="000B094B" w:rsidP="00F84026">
            <w:pPr>
              <w:jc w:val="center"/>
            </w:pPr>
          </w:p>
        </w:tc>
      </w:tr>
      <w:tr w:rsidR="000B094B" w:rsidRPr="000B094B" w:rsidTr="00F84026">
        <w:trPr>
          <w:trHeight w:val="130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/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4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4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094B" w:rsidRPr="000B094B" w:rsidRDefault="000B094B" w:rsidP="00F84026">
            <w:pPr>
              <w:jc w:val="both"/>
            </w:pPr>
          </w:p>
        </w:tc>
      </w:tr>
      <w:tr w:rsidR="000B094B" w:rsidRPr="000B094B" w:rsidTr="00F84026">
        <w:trPr>
          <w:trHeight w:val="147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/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6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6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094B" w:rsidRPr="000B094B" w:rsidRDefault="000B094B" w:rsidP="00F84026">
            <w:pPr>
              <w:jc w:val="both"/>
            </w:pPr>
          </w:p>
        </w:tc>
      </w:tr>
      <w:tr w:rsidR="000B094B" w:rsidRPr="000B094B" w:rsidTr="00F84026">
        <w:trPr>
          <w:trHeight w:val="147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/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6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6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094B" w:rsidRPr="000B094B" w:rsidRDefault="000B094B" w:rsidP="00F84026">
            <w:pPr>
              <w:jc w:val="both"/>
            </w:pPr>
          </w:p>
        </w:tc>
      </w:tr>
      <w:tr w:rsidR="000B094B" w:rsidRPr="000B094B" w:rsidTr="00F84026">
        <w:trPr>
          <w:trHeight w:val="186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/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1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094B" w:rsidRPr="000B094B" w:rsidRDefault="000B094B" w:rsidP="00F84026">
            <w:pPr>
              <w:jc w:val="both"/>
            </w:pPr>
          </w:p>
        </w:tc>
      </w:tr>
      <w:tr w:rsidR="000B094B" w:rsidRPr="000B094B" w:rsidTr="00F84026">
        <w:trPr>
          <w:trHeight w:val="141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/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094B" w:rsidRPr="000B094B" w:rsidRDefault="000B094B" w:rsidP="00F84026">
            <w:pPr>
              <w:jc w:val="both"/>
            </w:pPr>
          </w:p>
        </w:tc>
      </w:tr>
      <w:tr w:rsidR="000B094B" w:rsidRPr="000B094B" w:rsidTr="00F84026">
        <w:trPr>
          <w:trHeight w:val="144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/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094B" w:rsidRPr="000B094B" w:rsidRDefault="000B094B" w:rsidP="00F84026">
            <w:pPr>
              <w:jc w:val="both"/>
            </w:pPr>
          </w:p>
        </w:tc>
      </w:tr>
      <w:tr w:rsidR="000B094B" w:rsidRPr="000B094B" w:rsidTr="00F84026">
        <w:trPr>
          <w:trHeight w:val="134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/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094B" w:rsidRPr="000B094B" w:rsidRDefault="000B094B" w:rsidP="00F84026">
            <w:pPr>
              <w:jc w:val="both"/>
            </w:pPr>
          </w:p>
        </w:tc>
      </w:tr>
      <w:tr w:rsidR="000B094B" w:rsidRPr="000B094B" w:rsidTr="00F84026">
        <w:trPr>
          <w:trHeight w:val="410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/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 xml:space="preserve">Всего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45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45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094B" w:rsidRPr="000B094B" w:rsidRDefault="000B094B" w:rsidP="00F84026">
            <w:pPr>
              <w:jc w:val="both"/>
            </w:pPr>
          </w:p>
        </w:tc>
      </w:tr>
      <w:tr w:rsidR="000B094B" w:rsidRPr="000B094B" w:rsidTr="00F84026">
        <w:trPr>
          <w:trHeight w:val="203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r w:rsidRPr="000B094B">
              <w:t>1.1.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  <w:r w:rsidRPr="000B094B">
              <w:t>Кадастровые работы в отношении земельных участков, расположен  ных в границах муниципаль  ного образования Темрюкский район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094B" w:rsidRPr="000B094B" w:rsidRDefault="000B094B" w:rsidP="00F84026">
            <w:pPr>
              <w:jc w:val="center"/>
            </w:pPr>
            <w:r w:rsidRPr="000B094B"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094B" w:rsidRPr="000B094B" w:rsidRDefault="000B094B" w:rsidP="00F84026">
            <w:pPr>
              <w:jc w:val="center"/>
            </w:pPr>
            <w:r w:rsidRPr="000B094B">
              <w:t>2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094B" w:rsidRPr="000B094B" w:rsidRDefault="000B094B" w:rsidP="00F84026">
            <w:pPr>
              <w:jc w:val="center"/>
            </w:pPr>
            <w:r w:rsidRPr="000B094B">
              <w:t>24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autoSpaceDE w:val="0"/>
              <w:autoSpaceDN w:val="0"/>
              <w:adjustRightInd w:val="0"/>
              <w:jc w:val="center"/>
            </w:pPr>
            <w:r w:rsidRPr="000B094B">
              <w:t>Постановка</w:t>
            </w:r>
          </w:p>
          <w:p w:rsidR="000B094B" w:rsidRPr="000B094B" w:rsidRDefault="000B094B" w:rsidP="00F84026">
            <w:pPr>
              <w:autoSpaceDE w:val="0"/>
              <w:autoSpaceDN w:val="0"/>
              <w:adjustRightInd w:val="0"/>
              <w:jc w:val="center"/>
            </w:pPr>
            <w:r w:rsidRPr="000B094B">
              <w:t>земельных участков на государственный кадастровый учет т.ч. по годам:</w:t>
            </w:r>
          </w:p>
          <w:p w:rsidR="000B094B" w:rsidRPr="000B094B" w:rsidRDefault="000B094B" w:rsidP="00F84026">
            <w:pPr>
              <w:autoSpaceDE w:val="0"/>
              <w:autoSpaceDN w:val="0"/>
              <w:adjustRightInd w:val="0"/>
              <w:jc w:val="center"/>
            </w:pPr>
            <w:r w:rsidRPr="000B094B">
              <w:t>2016-30;</w:t>
            </w:r>
          </w:p>
          <w:p w:rsidR="000B094B" w:rsidRPr="000B094B" w:rsidRDefault="000B094B" w:rsidP="00F84026">
            <w:pPr>
              <w:autoSpaceDE w:val="0"/>
              <w:autoSpaceDN w:val="0"/>
              <w:adjustRightInd w:val="0"/>
              <w:jc w:val="center"/>
            </w:pPr>
            <w:r w:rsidRPr="000B094B">
              <w:t>2017-44;</w:t>
            </w:r>
          </w:p>
          <w:p w:rsidR="000B094B" w:rsidRPr="000B094B" w:rsidRDefault="000B094B" w:rsidP="00F84026">
            <w:pPr>
              <w:autoSpaceDE w:val="0"/>
              <w:autoSpaceDN w:val="0"/>
              <w:adjustRightInd w:val="0"/>
              <w:jc w:val="center"/>
            </w:pPr>
            <w:r w:rsidRPr="000B094B">
              <w:t>2018-30;</w:t>
            </w:r>
          </w:p>
          <w:p w:rsidR="000B094B" w:rsidRPr="000B094B" w:rsidRDefault="000B094B" w:rsidP="00F84026">
            <w:pPr>
              <w:autoSpaceDE w:val="0"/>
              <w:autoSpaceDN w:val="0"/>
              <w:adjustRightInd w:val="0"/>
              <w:jc w:val="center"/>
            </w:pPr>
            <w:r w:rsidRPr="000B094B">
              <w:t>2019-10;</w:t>
            </w:r>
          </w:p>
          <w:p w:rsidR="000B094B" w:rsidRPr="000B094B" w:rsidRDefault="000B094B" w:rsidP="00F84026">
            <w:pPr>
              <w:autoSpaceDE w:val="0"/>
              <w:autoSpaceDN w:val="0"/>
              <w:adjustRightInd w:val="0"/>
              <w:jc w:val="center"/>
            </w:pPr>
            <w:r w:rsidRPr="000B094B">
              <w:t>2020-11;</w:t>
            </w:r>
          </w:p>
          <w:p w:rsidR="000B094B" w:rsidRPr="000B094B" w:rsidRDefault="000B094B" w:rsidP="00F84026">
            <w:pPr>
              <w:autoSpaceDE w:val="0"/>
              <w:autoSpaceDN w:val="0"/>
              <w:adjustRightInd w:val="0"/>
              <w:jc w:val="center"/>
            </w:pPr>
            <w:r w:rsidRPr="000B094B">
              <w:t>2021-32;</w:t>
            </w:r>
          </w:p>
          <w:p w:rsidR="000B094B" w:rsidRPr="000B094B" w:rsidRDefault="000B094B" w:rsidP="00F84026">
            <w:pPr>
              <w:jc w:val="center"/>
            </w:pPr>
            <w:r w:rsidRPr="000B094B">
              <w:t>2022-30;</w:t>
            </w:r>
          </w:p>
          <w:p w:rsidR="000B094B" w:rsidRPr="000B094B" w:rsidRDefault="000B094B" w:rsidP="00F84026">
            <w:pPr>
              <w:jc w:val="center"/>
            </w:pPr>
            <w:r w:rsidRPr="000B094B">
              <w:t>2023-30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 xml:space="preserve">Администрация муниципального образования Темрюкский район, </w:t>
            </w:r>
          </w:p>
          <w:p w:rsidR="000B094B" w:rsidRPr="000B094B" w:rsidRDefault="000B094B" w:rsidP="00F84026">
            <w:pPr>
              <w:jc w:val="center"/>
            </w:pPr>
            <w:r w:rsidRPr="000B094B">
              <w:t xml:space="preserve">управление </w:t>
            </w:r>
            <w:r w:rsidRPr="000B094B">
              <w:rPr>
                <w:lang w:eastAsia="en-US"/>
              </w:rPr>
              <w:t>имущественных и земельных отношений</w:t>
            </w:r>
          </w:p>
          <w:p w:rsidR="000B094B" w:rsidRPr="000B094B" w:rsidRDefault="000B094B" w:rsidP="00F84026">
            <w:pPr>
              <w:jc w:val="both"/>
            </w:pP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094B" w:rsidRPr="000B094B" w:rsidRDefault="000B094B" w:rsidP="00F84026">
            <w:pPr>
              <w:jc w:val="center"/>
            </w:pPr>
          </w:p>
        </w:tc>
      </w:tr>
      <w:tr w:rsidR="000B094B" w:rsidRPr="000B094B" w:rsidTr="00F84026">
        <w:trPr>
          <w:trHeight w:val="194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094B" w:rsidRPr="000B094B" w:rsidRDefault="000B094B" w:rsidP="00F84026">
            <w:pPr>
              <w:jc w:val="center"/>
            </w:pPr>
            <w:r w:rsidRPr="000B094B"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094B" w:rsidRPr="000B094B" w:rsidRDefault="000B094B" w:rsidP="00F84026">
            <w:pPr>
              <w:jc w:val="center"/>
            </w:pPr>
            <w:r w:rsidRPr="000B094B">
              <w:t>13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094B" w:rsidRPr="000B094B" w:rsidRDefault="000B094B" w:rsidP="00F84026">
            <w:pPr>
              <w:jc w:val="center"/>
            </w:pPr>
            <w:r w:rsidRPr="000B094B">
              <w:t>13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094B" w:rsidRPr="000B094B" w:rsidRDefault="000B094B" w:rsidP="00F84026">
            <w:pPr>
              <w:jc w:val="both"/>
            </w:pPr>
          </w:p>
        </w:tc>
      </w:tr>
      <w:tr w:rsidR="000B094B" w:rsidRPr="000B094B" w:rsidTr="00F84026">
        <w:trPr>
          <w:trHeight w:val="200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094B" w:rsidRPr="000B094B" w:rsidRDefault="000B094B" w:rsidP="00F84026">
            <w:pPr>
              <w:jc w:val="center"/>
            </w:pPr>
            <w:r w:rsidRPr="000B094B"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094B" w:rsidRPr="000B094B" w:rsidRDefault="000B094B" w:rsidP="00F84026">
            <w:pPr>
              <w:jc w:val="center"/>
            </w:pPr>
            <w:r w:rsidRPr="000B094B">
              <w:t>10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094B" w:rsidRPr="000B094B" w:rsidRDefault="000B094B" w:rsidP="00F84026">
            <w:pPr>
              <w:jc w:val="center"/>
            </w:pPr>
            <w:r w:rsidRPr="000B094B">
              <w:t>10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094B" w:rsidRPr="000B094B" w:rsidRDefault="000B094B" w:rsidP="00F84026">
            <w:pPr>
              <w:jc w:val="both"/>
            </w:pPr>
          </w:p>
        </w:tc>
      </w:tr>
      <w:tr w:rsidR="000B094B" w:rsidRPr="000B094B" w:rsidTr="00F84026">
        <w:trPr>
          <w:trHeight w:val="188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094B" w:rsidRPr="000B094B" w:rsidRDefault="000B094B" w:rsidP="00F84026">
            <w:pPr>
              <w:jc w:val="center"/>
            </w:pPr>
            <w:r w:rsidRPr="000B094B"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094B" w:rsidRPr="000B094B" w:rsidRDefault="000B094B" w:rsidP="00F84026">
            <w:pPr>
              <w:jc w:val="center"/>
            </w:pPr>
            <w:r w:rsidRPr="000B094B">
              <w:t>26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094B" w:rsidRPr="000B094B" w:rsidRDefault="000B094B" w:rsidP="00F84026">
            <w:pPr>
              <w:jc w:val="center"/>
            </w:pPr>
            <w:r w:rsidRPr="000B094B">
              <w:t>26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094B" w:rsidRPr="000B094B" w:rsidRDefault="000B094B" w:rsidP="00F84026">
            <w:pPr>
              <w:jc w:val="both"/>
            </w:pPr>
          </w:p>
        </w:tc>
      </w:tr>
      <w:tr w:rsidR="000B094B" w:rsidRPr="000B094B" w:rsidTr="00F84026">
        <w:trPr>
          <w:trHeight w:val="194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094B" w:rsidRPr="000B094B" w:rsidRDefault="000B094B" w:rsidP="00F84026">
            <w:pPr>
              <w:jc w:val="center"/>
            </w:pPr>
            <w:r w:rsidRPr="000B094B"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094B" w:rsidRPr="000B094B" w:rsidRDefault="000B094B" w:rsidP="00F84026">
            <w:pPr>
              <w:jc w:val="center"/>
            </w:pPr>
            <w:r w:rsidRPr="000B094B">
              <w:t>11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094B" w:rsidRPr="000B094B" w:rsidRDefault="000B094B" w:rsidP="00F84026">
            <w:pPr>
              <w:jc w:val="center"/>
            </w:pPr>
            <w:r w:rsidRPr="000B094B">
              <w:t>11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094B" w:rsidRPr="000B094B" w:rsidRDefault="000B094B" w:rsidP="00F84026">
            <w:pPr>
              <w:jc w:val="both"/>
            </w:pPr>
          </w:p>
        </w:tc>
      </w:tr>
      <w:tr w:rsidR="000B094B" w:rsidRPr="000B094B" w:rsidTr="00F84026">
        <w:trPr>
          <w:trHeight w:val="182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094B" w:rsidRPr="000B094B" w:rsidRDefault="000B094B" w:rsidP="00F84026">
            <w:pPr>
              <w:jc w:val="center"/>
            </w:pPr>
            <w:r w:rsidRPr="000B094B"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094B" w:rsidRPr="000B094B" w:rsidRDefault="000B094B" w:rsidP="00F84026">
            <w:pPr>
              <w:jc w:val="center"/>
            </w:pPr>
            <w:r w:rsidRPr="000B094B">
              <w:t>9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094B" w:rsidRPr="000B094B" w:rsidRDefault="000B094B" w:rsidP="00F84026">
            <w:pPr>
              <w:jc w:val="center"/>
            </w:pPr>
            <w:r w:rsidRPr="000B094B">
              <w:t>99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094B" w:rsidRPr="000B094B" w:rsidRDefault="000B094B" w:rsidP="00F84026">
            <w:pPr>
              <w:jc w:val="both"/>
            </w:pPr>
          </w:p>
        </w:tc>
      </w:tr>
      <w:tr w:rsidR="000B094B" w:rsidRPr="000B094B" w:rsidTr="00F84026">
        <w:trPr>
          <w:trHeight w:val="171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094B" w:rsidRPr="000B094B" w:rsidRDefault="000B094B" w:rsidP="00F84026">
            <w:pPr>
              <w:jc w:val="center"/>
            </w:pPr>
            <w:r w:rsidRPr="000B094B"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094B" w:rsidRPr="000B094B" w:rsidRDefault="000B094B" w:rsidP="00F84026">
            <w:pPr>
              <w:jc w:val="center"/>
            </w:pPr>
            <w:r w:rsidRPr="000B094B">
              <w:t>16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094B" w:rsidRPr="000B094B" w:rsidRDefault="000B094B" w:rsidP="00F84026">
            <w:pPr>
              <w:jc w:val="center"/>
            </w:pPr>
            <w:r w:rsidRPr="000B094B">
              <w:t>16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094B" w:rsidRPr="000B094B" w:rsidRDefault="000B094B" w:rsidP="00F84026">
            <w:pPr>
              <w:jc w:val="both"/>
            </w:pPr>
          </w:p>
        </w:tc>
      </w:tr>
      <w:tr w:rsidR="000B094B" w:rsidRPr="000B094B" w:rsidTr="00F84026">
        <w:trPr>
          <w:trHeight w:val="176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094B" w:rsidRPr="000B094B" w:rsidRDefault="000B094B" w:rsidP="00F84026">
            <w:pPr>
              <w:jc w:val="center"/>
            </w:pPr>
            <w:r w:rsidRPr="000B094B"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094B" w:rsidRPr="000B094B" w:rsidRDefault="000B094B" w:rsidP="00F84026">
            <w:pPr>
              <w:jc w:val="center"/>
            </w:pPr>
            <w:r w:rsidRPr="000B094B">
              <w:t>16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094B" w:rsidRPr="000B094B" w:rsidRDefault="000B094B" w:rsidP="00F84026">
            <w:pPr>
              <w:jc w:val="center"/>
            </w:pPr>
            <w:r w:rsidRPr="000B094B">
              <w:t>16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094B" w:rsidRPr="000B094B" w:rsidRDefault="000B094B" w:rsidP="00F84026">
            <w:pPr>
              <w:jc w:val="both"/>
            </w:pPr>
          </w:p>
        </w:tc>
      </w:tr>
      <w:tr w:rsidR="000B094B" w:rsidRPr="000B094B" w:rsidTr="00F84026">
        <w:trPr>
          <w:trHeight w:val="1481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094B" w:rsidRPr="000B094B" w:rsidRDefault="000B094B" w:rsidP="00F84026">
            <w:pPr>
              <w:jc w:val="center"/>
            </w:pPr>
            <w:r w:rsidRPr="000B094B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094B" w:rsidRPr="000B094B" w:rsidRDefault="000B094B" w:rsidP="00F84026">
            <w:pPr>
              <w:jc w:val="center"/>
            </w:pPr>
            <w:r w:rsidRPr="000B094B">
              <w:t>218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rPr>
                <w:lang w:eastAsia="en-US"/>
              </w:rPr>
            </w:pPr>
          </w:p>
          <w:p w:rsidR="000B094B" w:rsidRPr="000B094B" w:rsidRDefault="000B094B" w:rsidP="00F84026">
            <w:pPr>
              <w:rPr>
                <w:lang w:eastAsia="en-US"/>
              </w:rPr>
            </w:pPr>
          </w:p>
          <w:p w:rsidR="000B094B" w:rsidRPr="000B094B" w:rsidRDefault="000B094B" w:rsidP="00F84026">
            <w:pPr>
              <w:jc w:val="center"/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rPr>
                <w:lang w:eastAsia="en-US"/>
              </w:rPr>
            </w:pPr>
          </w:p>
          <w:p w:rsidR="000B094B" w:rsidRPr="000B094B" w:rsidRDefault="000B094B" w:rsidP="00F84026">
            <w:pPr>
              <w:rPr>
                <w:lang w:eastAsia="en-US"/>
              </w:rPr>
            </w:pPr>
          </w:p>
          <w:p w:rsidR="000B094B" w:rsidRPr="000B094B" w:rsidRDefault="000B094B" w:rsidP="00F84026">
            <w:pPr>
              <w:jc w:val="center"/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094B" w:rsidRPr="000B094B" w:rsidRDefault="000B094B" w:rsidP="00F84026">
            <w:pPr>
              <w:jc w:val="center"/>
              <w:rPr>
                <w:b/>
              </w:rPr>
            </w:pPr>
            <w:r w:rsidRPr="000B094B">
              <w:t>218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rPr>
                <w:lang w:eastAsia="en-US"/>
              </w:rPr>
            </w:pPr>
          </w:p>
          <w:p w:rsidR="000B094B" w:rsidRPr="000B094B" w:rsidRDefault="000B094B" w:rsidP="00F84026">
            <w:pPr>
              <w:rPr>
                <w:lang w:eastAsia="en-US"/>
              </w:rPr>
            </w:pPr>
          </w:p>
          <w:p w:rsidR="000B094B" w:rsidRPr="000B094B" w:rsidRDefault="000B094B" w:rsidP="00F84026">
            <w:pPr>
              <w:jc w:val="center"/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094B" w:rsidRPr="000B094B" w:rsidRDefault="000B094B" w:rsidP="00F84026">
            <w:pPr>
              <w:jc w:val="both"/>
            </w:pPr>
          </w:p>
        </w:tc>
      </w:tr>
      <w:tr w:rsidR="000B094B" w:rsidRPr="000B094B" w:rsidTr="00F84026">
        <w:trPr>
          <w:trHeight w:val="170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r w:rsidRPr="000B094B">
              <w:t>1.1.4</w:t>
            </w:r>
          </w:p>
          <w:p w:rsidR="000B094B" w:rsidRPr="000B094B" w:rsidRDefault="000B094B" w:rsidP="00F84026"/>
          <w:p w:rsidR="000B094B" w:rsidRPr="000B094B" w:rsidRDefault="000B094B" w:rsidP="00F84026"/>
          <w:p w:rsidR="000B094B" w:rsidRPr="000B094B" w:rsidRDefault="000B094B" w:rsidP="00F84026"/>
          <w:p w:rsidR="000B094B" w:rsidRPr="000B094B" w:rsidRDefault="000B094B" w:rsidP="00F84026"/>
          <w:p w:rsidR="000B094B" w:rsidRPr="000B094B" w:rsidRDefault="000B094B" w:rsidP="00F84026"/>
          <w:p w:rsidR="000B094B" w:rsidRPr="000B094B" w:rsidRDefault="000B094B" w:rsidP="00F84026"/>
          <w:p w:rsidR="000B094B" w:rsidRPr="000B094B" w:rsidRDefault="000B094B" w:rsidP="00F84026"/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  <w:r w:rsidRPr="000B094B">
              <w:lastRenderedPageBreak/>
              <w:t xml:space="preserve">Усовершен  ствование системы учета и использова  ния </w:t>
            </w:r>
            <w:r w:rsidRPr="000B094B">
              <w:lastRenderedPageBreak/>
              <w:t>муниципаль ного имущества</w:t>
            </w:r>
          </w:p>
          <w:p w:rsidR="000B094B" w:rsidRPr="000B094B" w:rsidRDefault="000B094B" w:rsidP="00F84026">
            <w:pPr>
              <w:jc w:val="both"/>
            </w:pPr>
          </w:p>
          <w:p w:rsidR="000B094B" w:rsidRPr="000B094B" w:rsidRDefault="000B094B" w:rsidP="00F84026">
            <w:pPr>
              <w:jc w:val="both"/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1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1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0,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autoSpaceDE w:val="0"/>
              <w:autoSpaceDN w:val="0"/>
              <w:adjustRightInd w:val="0"/>
              <w:jc w:val="center"/>
            </w:pPr>
            <w:r w:rsidRPr="000B094B">
              <w:t>Количество  электронных реестров муниципальной собственности, в т.ч. по годам:</w:t>
            </w:r>
          </w:p>
          <w:p w:rsidR="000B094B" w:rsidRPr="000B094B" w:rsidRDefault="000B094B" w:rsidP="00F84026">
            <w:pPr>
              <w:autoSpaceDE w:val="0"/>
              <w:autoSpaceDN w:val="0"/>
              <w:adjustRightInd w:val="0"/>
              <w:jc w:val="center"/>
            </w:pPr>
            <w:r w:rsidRPr="000B094B">
              <w:lastRenderedPageBreak/>
              <w:t>2016-1;</w:t>
            </w:r>
          </w:p>
          <w:p w:rsidR="000B094B" w:rsidRPr="000B094B" w:rsidRDefault="000B094B" w:rsidP="00F84026">
            <w:pPr>
              <w:autoSpaceDE w:val="0"/>
              <w:autoSpaceDN w:val="0"/>
              <w:adjustRightInd w:val="0"/>
              <w:jc w:val="center"/>
            </w:pPr>
            <w:r w:rsidRPr="000B094B">
              <w:t>2017-1;</w:t>
            </w:r>
          </w:p>
          <w:p w:rsidR="000B094B" w:rsidRPr="000B094B" w:rsidRDefault="000B094B" w:rsidP="00F84026">
            <w:pPr>
              <w:autoSpaceDE w:val="0"/>
              <w:autoSpaceDN w:val="0"/>
              <w:adjustRightInd w:val="0"/>
              <w:jc w:val="center"/>
            </w:pPr>
            <w:r w:rsidRPr="000B094B">
              <w:t>2018-1;</w:t>
            </w:r>
          </w:p>
          <w:p w:rsidR="000B094B" w:rsidRPr="000B094B" w:rsidRDefault="000B094B" w:rsidP="00F84026">
            <w:pPr>
              <w:autoSpaceDE w:val="0"/>
              <w:autoSpaceDN w:val="0"/>
              <w:adjustRightInd w:val="0"/>
              <w:jc w:val="center"/>
            </w:pPr>
            <w:r w:rsidRPr="000B094B">
              <w:t>2019-1;</w:t>
            </w:r>
          </w:p>
          <w:p w:rsidR="000B094B" w:rsidRPr="000B094B" w:rsidRDefault="000B094B" w:rsidP="00F840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094B">
              <w:t>2020-1;</w:t>
            </w:r>
          </w:p>
          <w:p w:rsidR="000B094B" w:rsidRPr="000B094B" w:rsidRDefault="000B094B" w:rsidP="00F840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B094B">
              <w:t>2021-1;</w:t>
            </w:r>
          </w:p>
          <w:p w:rsidR="000B094B" w:rsidRPr="000B094B" w:rsidRDefault="000B094B" w:rsidP="00F84026">
            <w:pPr>
              <w:jc w:val="center"/>
            </w:pPr>
            <w:r w:rsidRPr="000B094B">
              <w:t>2022-1;</w:t>
            </w:r>
          </w:p>
          <w:p w:rsidR="000B094B" w:rsidRPr="000B094B" w:rsidRDefault="000B094B" w:rsidP="00F84026">
            <w:pPr>
              <w:jc w:val="center"/>
            </w:pPr>
            <w:r w:rsidRPr="000B094B">
              <w:t>2023-1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lastRenderedPageBreak/>
              <w:t xml:space="preserve">Администрация муниципального образования Темрюкский район, </w:t>
            </w:r>
          </w:p>
          <w:p w:rsidR="000B094B" w:rsidRPr="000B094B" w:rsidRDefault="000B094B" w:rsidP="00F84026">
            <w:pPr>
              <w:jc w:val="center"/>
            </w:pPr>
            <w:r w:rsidRPr="000B094B">
              <w:lastRenderedPageBreak/>
              <w:t xml:space="preserve">управление </w:t>
            </w:r>
            <w:r w:rsidRPr="000B094B">
              <w:rPr>
                <w:lang w:eastAsia="en-US"/>
              </w:rPr>
              <w:t>имущественных и земельных отношений</w:t>
            </w:r>
          </w:p>
          <w:p w:rsidR="000B094B" w:rsidRPr="000B094B" w:rsidRDefault="000B094B" w:rsidP="00F84026">
            <w:pPr>
              <w:jc w:val="both"/>
            </w:pP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094B" w:rsidRPr="000B094B" w:rsidRDefault="000B094B" w:rsidP="00F84026">
            <w:pPr>
              <w:jc w:val="center"/>
            </w:pPr>
          </w:p>
        </w:tc>
      </w:tr>
      <w:tr w:rsidR="000B094B" w:rsidRPr="000B094B" w:rsidTr="00F84026">
        <w:trPr>
          <w:trHeight w:val="187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/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1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1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094B" w:rsidRPr="000B094B" w:rsidRDefault="000B094B" w:rsidP="00F84026">
            <w:pPr>
              <w:jc w:val="both"/>
            </w:pPr>
          </w:p>
        </w:tc>
      </w:tr>
      <w:tr w:rsidR="000B094B" w:rsidRPr="000B094B" w:rsidTr="00F84026">
        <w:trPr>
          <w:trHeight w:val="142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/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2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2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094B" w:rsidRPr="000B094B" w:rsidRDefault="000B094B" w:rsidP="00F84026">
            <w:pPr>
              <w:jc w:val="both"/>
            </w:pPr>
          </w:p>
        </w:tc>
      </w:tr>
      <w:tr w:rsidR="000B094B" w:rsidRPr="000B094B" w:rsidTr="00F84026">
        <w:trPr>
          <w:trHeight w:val="223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/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1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1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094B" w:rsidRPr="000B094B" w:rsidRDefault="000B094B" w:rsidP="00F84026">
            <w:pPr>
              <w:jc w:val="both"/>
            </w:pPr>
          </w:p>
        </w:tc>
      </w:tr>
      <w:tr w:rsidR="000B094B" w:rsidRPr="000B094B" w:rsidTr="00F84026">
        <w:trPr>
          <w:trHeight w:val="256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/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2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094B" w:rsidRPr="000B094B" w:rsidRDefault="000B094B" w:rsidP="00F84026">
            <w:pPr>
              <w:jc w:val="both"/>
            </w:pPr>
          </w:p>
        </w:tc>
      </w:tr>
      <w:tr w:rsidR="000B094B" w:rsidRPr="000B094B" w:rsidTr="00F84026">
        <w:trPr>
          <w:trHeight w:val="132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/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2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094B" w:rsidRPr="000B094B" w:rsidRDefault="000B094B" w:rsidP="00F84026">
            <w:pPr>
              <w:jc w:val="both"/>
            </w:pPr>
          </w:p>
        </w:tc>
      </w:tr>
      <w:tr w:rsidR="000B094B" w:rsidRPr="000B094B" w:rsidTr="00F84026">
        <w:trPr>
          <w:trHeight w:val="136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/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2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094B" w:rsidRPr="000B094B" w:rsidRDefault="000B094B" w:rsidP="00F84026">
            <w:pPr>
              <w:jc w:val="both"/>
            </w:pPr>
          </w:p>
        </w:tc>
      </w:tr>
      <w:tr w:rsidR="000B094B" w:rsidRPr="000B094B" w:rsidTr="00F84026">
        <w:trPr>
          <w:trHeight w:val="167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/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2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094B" w:rsidRPr="000B094B" w:rsidRDefault="000B094B" w:rsidP="00F84026">
            <w:pPr>
              <w:jc w:val="both"/>
            </w:pPr>
          </w:p>
        </w:tc>
      </w:tr>
      <w:tr w:rsidR="000B094B" w:rsidRPr="000B094B" w:rsidTr="00F84026">
        <w:trPr>
          <w:trHeight w:val="410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/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Всего</w:t>
            </w:r>
          </w:p>
          <w:p w:rsidR="000B094B" w:rsidRPr="000B094B" w:rsidRDefault="000B094B" w:rsidP="00F84026">
            <w:r w:rsidRPr="000B094B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16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16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094B" w:rsidRPr="000B094B" w:rsidRDefault="000B094B" w:rsidP="00F84026">
            <w:pPr>
              <w:jc w:val="both"/>
            </w:pPr>
          </w:p>
        </w:tc>
      </w:tr>
      <w:tr w:rsidR="000B094B" w:rsidRPr="000B094B" w:rsidTr="00F84026">
        <w:trPr>
          <w:trHeight w:val="85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r w:rsidRPr="000B094B">
              <w:t>1.1.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r w:rsidRPr="000B094B">
              <w:t>Осуществление эксплуатации и технического обслуживания муниципаль   ного имущества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3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3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0,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autoSpaceDE w:val="0"/>
              <w:autoSpaceDN w:val="0"/>
              <w:adjustRightInd w:val="0"/>
              <w:jc w:val="center"/>
            </w:pPr>
            <w:r w:rsidRPr="000B094B">
              <w:t>Количество  объектов муниципального имущества в т.ч. по годам:</w:t>
            </w:r>
          </w:p>
          <w:p w:rsidR="000B094B" w:rsidRPr="000B094B" w:rsidRDefault="000B094B" w:rsidP="00F84026">
            <w:pPr>
              <w:autoSpaceDE w:val="0"/>
              <w:autoSpaceDN w:val="0"/>
              <w:adjustRightInd w:val="0"/>
              <w:jc w:val="center"/>
            </w:pPr>
            <w:r w:rsidRPr="000B094B">
              <w:t>2016-1;</w:t>
            </w:r>
          </w:p>
          <w:p w:rsidR="000B094B" w:rsidRPr="000B094B" w:rsidRDefault="000B094B" w:rsidP="00F84026">
            <w:pPr>
              <w:autoSpaceDE w:val="0"/>
              <w:autoSpaceDN w:val="0"/>
              <w:adjustRightInd w:val="0"/>
              <w:jc w:val="center"/>
            </w:pPr>
            <w:r w:rsidRPr="000B094B">
              <w:t>2017-1;</w:t>
            </w:r>
          </w:p>
          <w:p w:rsidR="000B094B" w:rsidRPr="000B094B" w:rsidRDefault="000B094B" w:rsidP="00F84026">
            <w:pPr>
              <w:autoSpaceDE w:val="0"/>
              <w:autoSpaceDN w:val="0"/>
              <w:adjustRightInd w:val="0"/>
              <w:jc w:val="center"/>
            </w:pPr>
            <w:r w:rsidRPr="000B094B">
              <w:t>2018-1;</w:t>
            </w:r>
          </w:p>
          <w:p w:rsidR="000B094B" w:rsidRPr="000B094B" w:rsidRDefault="000B094B" w:rsidP="00F84026">
            <w:pPr>
              <w:autoSpaceDE w:val="0"/>
              <w:autoSpaceDN w:val="0"/>
              <w:adjustRightInd w:val="0"/>
              <w:jc w:val="center"/>
            </w:pPr>
            <w:r w:rsidRPr="000B094B">
              <w:t>2019-1;</w:t>
            </w:r>
          </w:p>
          <w:p w:rsidR="000B094B" w:rsidRPr="000B094B" w:rsidRDefault="000B094B" w:rsidP="00F84026">
            <w:pPr>
              <w:jc w:val="center"/>
            </w:pPr>
            <w:r w:rsidRPr="000B094B">
              <w:t>2020-1;</w:t>
            </w:r>
          </w:p>
          <w:p w:rsidR="000B094B" w:rsidRPr="000B094B" w:rsidRDefault="000B094B" w:rsidP="00F84026">
            <w:pPr>
              <w:jc w:val="center"/>
            </w:pPr>
            <w:r w:rsidRPr="000B094B">
              <w:t>2021-1;</w:t>
            </w:r>
          </w:p>
          <w:p w:rsidR="000B094B" w:rsidRPr="000B094B" w:rsidRDefault="000B094B" w:rsidP="00F84026">
            <w:pPr>
              <w:jc w:val="center"/>
            </w:pPr>
            <w:r w:rsidRPr="000B094B">
              <w:t>2022-1;</w:t>
            </w:r>
          </w:p>
          <w:p w:rsidR="000B094B" w:rsidRPr="000B094B" w:rsidRDefault="000B094B" w:rsidP="00F84026">
            <w:pPr>
              <w:jc w:val="center"/>
            </w:pPr>
            <w:r w:rsidRPr="000B094B">
              <w:t>2023-1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 xml:space="preserve">Администрация муниципального образования Темрюкский район, </w:t>
            </w:r>
          </w:p>
          <w:p w:rsidR="000B094B" w:rsidRPr="000B094B" w:rsidRDefault="000B094B" w:rsidP="00F84026">
            <w:pPr>
              <w:jc w:val="center"/>
            </w:pPr>
            <w:r w:rsidRPr="000B094B">
              <w:t xml:space="preserve">управление </w:t>
            </w:r>
            <w:r w:rsidRPr="000B094B">
              <w:rPr>
                <w:lang w:eastAsia="en-US"/>
              </w:rPr>
              <w:t>имущественных и земельных отношений</w:t>
            </w:r>
          </w:p>
          <w:p w:rsidR="000B094B" w:rsidRPr="000B094B" w:rsidRDefault="000B094B" w:rsidP="00F84026">
            <w:pPr>
              <w:jc w:val="both"/>
            </w:pP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094B" w:rsidRPr="000B094B" w:rsidRDefault="000B094B" w:rsidP="00F84026">
            <w:pPr>
              <w:jc w:val="center"/>
            </w:pPr>
          </w:p>
        </w:tc>
      </w:tr>
      <w:tr w:rsidR="000B094B" w:rsidRPr="000B094B" w:rsidTr="00F84026">
        <w:trPr>
          <w:trHeight w:val="104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/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3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3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094B" w:rsidRPr="000B094B" w:rsidRDefault="000B094B" w:rsidP="00F84026">
            <w:pPr>
              <w:jc w:val="both"/>
            </w:pPr>
          </w:p>
        </w:tc>
      </w:tr>
      <w:tr w:rsidR="000B094B" w:rsidRPr="000B094B" w:rsidTr="00F84026">
        <w:trPr>
          <w:trHeight w:val="263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/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9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9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094B" w:rsidRPr="000B094B" w:rsidRDefault="000B094B" w:rsidP="00F84026">
            <w:pPr>
              <w:jc w:val="both"/>
            </w:pPr>
          </w:p>
        </w:tc>
      </w:tr>
      <w:tr w:rsidR="000B094B" w:rsidRPr="000B094B" w:rsidTr="00F84026">
        <w:trPr>
          <w:trHeight w:val="126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/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9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9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094B" w:rsidRPr="000B094B" w:rsidRDefault="000B094B" w:rsidP="00F84026">
            <w:pPr>
              <w:jc w:val="both"/>
            </w:pPr>
          </w:p>
        </w:tc>
      </w:tr>
      <w:tr w:rsidR="000B094B" w:rsidRPr="000B094B" w:rsidTr="00F84026">
        <w:trPr>
          <w:trHeight w:val="155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/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5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5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094B" w:rsidRPr="000B094B" w:rsidRDefault="000B094B" w:rsidP="00F84026">
            <w:pPr>
              <w:jc w:val="both"/>
            </w:pPr>
          </w:p>
        </w:tc>
      </w:tr>
      <w:tr w:rsidR="000B094B" w:rsidRPr="000B094B" w:rsidTr="00F84026">
        <w:trPr>
          <w:trHeight w:val="186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/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11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11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094B" w:rsidRPr="000B094B" w:rsidRDefault="000B094B" w:rsidP="00F84026">
            <w:pPr>
              <w:jc w:val="both"/>
            </w:pPr>
          </w:p>
        </w:tc>
      </w:tr>
      <w:tr w:rsidR="000B094B" w:rsidRPr="000B094B" w:rsidTr="00F84026">
        <w:trPr>
          <w:trHeight w:val="191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/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5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5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094B" w:rsidRPr="000B094B" w:rsidRDefault="000B094B" w:rsidP="00F84026">
            <w:pPr>
              <w:jc w:val="both"/>
            </w:pPr>
          </w:p>
        </w:tc>
      </w:tr>
      <w:tr w:rsidR="000B094B" w:rsidRPr="000B094B" w:rsidTr="00F84026">
        <w:trPr>
          <w:trHeight w:val="70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/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5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5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094B" w:rsidRPr="000B094B" w:rsidRDefault="000B094B" w:rsidP="00F84026">
            <w:pPr>
              <w:jc w:val="both"/>
            </w:pPr>
          </w:p>
        </w:tc>
      </w:tr>
      <w:tr w:rsidR="000B094B" w:rsidRPr="000B094B" w:rsidTr="00F84026">
        <w:trPr>
          <w:trHeight w:val="1539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/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55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55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094B" w:rsidRPr="000B094B" w:rsidRDefault="000B094B" w:rsidP="00F84026">
            <w:pPr>
              <w:jc w:val="both"/>
            </w:pPr>
          </w:p>
        </w:tc>
      </w:tr>
      <w:tr w:rsidR="000B094B" w:rsidRPr="000B094B" w:rsidTr="00F84026">
        <w:trPr>
          <w:trHeight w:val="132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r w:rsidRPr="000B094B">
              <w:t>Цель 2</w:t>
            </w:r>
          </w:p>
        </w:tc>
        <w:tc>
          <w:tcPr>
            <w:tcW w:w="122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  <w:r w:rsidRPr="000B094B">
              <w:rPr>
                <w:lang w:eastAsia="en-US"/>
              </w:rPr>
              <w:t>Упорядочение размещения нестационарных объектов торговли в летний сезон на территории муниципального образования Темрюкский район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094B" w:rsidRPr="000B094B" w:rsidRDefault="000B094B" w:rsidP="00F84026">
            <w:pPr>
              <w:jc w:val="both"/>
              <w:rPr>
                <w:lang w:eastAsia="en-US"/>
              </w:rPr>
            </w:pPr>
          </w:p>
        </w:tc>
      </w:tr>
      <w:tr w:rsidR="000B094B" w:rsidRPr="000B094B" w:rsidTr="00F84026">
        <w:trPr>
          <w:trHeight w:val="9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2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r w:rsidRPr="000B094B">
              <w:t>Задача 2.1</w:t>
            </w:r>
          </w:p>
        </w:tc>
        <w:tc>
          <w:tcPr>
            <w:tcW w:w="122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  <w:r w:rsidRPr="000B094B">
              <w:t>Организация конкурса на размещение нестационарных объектов торговли на территории муниципального образования Темрюкский район требованиям действующего законодательства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094B" w:rsidRPr="000B094B" w:rsidRDefault="000B094B" w:rsidP="00F84026">
            <w:pPr>
              <w:jc w:val="both"/>
            </w:pPr>
          </w:p>
        </w:tc>
      </w:tr>
      <w:tr w:rsidR="000B094B" w:rsidRPr="000B094B" w:rsidTr="00F84026">
        <w:trPr>
          <w:trHeight w:val="98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r w:rsidRPr="000B094B">
              <w:t>2.1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  <w:r w:rsidRPr="000B094B">
              <w:t>Размещение нестационар</w:t>
            </w:r>
          </w:p>
          <w:p w:rsidR="000B094B" w:rsidRPr="000B094B" w:rsidRDefault="000B094B" w:rsidP="00F84026">
            <w:pPr>
              <w:jc w:val="both"/>
            </w:pPr>
            <w:r w:rsidRPr="000B094B">
              <w:t xml:space="preserve">ных объектов торговли на </w:t>
            </w:r>
            <w:r w:rsidRPr="000B094B">
              <w:lastRenderedPageBreak/>
              <w:t>территории муниципаль  ного образования Темрюкский район согласно требованиям действующего законодатель  ства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0,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autoSpaceDE w:val="0"/>
              <w:autoSpaceDN w:val="0"/>
              <w:adjustRightInd w:val="0"/>
              <w:jc w:val="center"/>
            </w:pPr>
            <w:r w:rsidRPr="000B094B">
              <w:t>Количество объектов, в т.ч. по годам:</w:t>
            </w:r>
          </w:p>
          <w:p w:rsidR="000B094B" w:rsidRPr="000B094B" w:rsidRDefault="000B094B" w:rsidP="00F84026">
            <w:pPr>
              <w:autoSpaceDE w:val="0"/>
              <w:autoSpaceDN w:val="0"/>
              <w:adjustRightInd w:val="0"/>
              <w:jc w:val="center"/>
            </w:pPr>
            <w:r w:rsidRPr="000B094B">
              <w:t>2016 - 0;</w:t>
            </w:r>
          </w:p>
          <w:p w:rsidR="000B094B" w:rsidRPr="000B094B" w:rsidRDefault="000B094B" w:rsidP="00F84026">
            <w:pPr>
              <w:autoSpaceDE w:val="0"/>
              <w:autoSpaceDN w:val="0"/>
              <w:adjustRightInd w:val="0"/>
              <w:jc w:val="center"/>
            </w:pPr>
            <w:r w:rsidRPr="000B094B">
              <w:t>2017-472;</w:t>
            </w:r>
          </w:p>
          <w:p w:rsidR="000B094B" w:rsidRPr="000B094B" w:rsidRDefault="000B094B" w:rsidP="00F84026">
            <w:pPr>
              <w:autoSpaceDE w:val="0"/>
              <w:autoSpaceDN w:val="0"/>
              <w:adjustRightInd w:val="0"/>
              <w:jc w:val="center"/>
            </w:pPr>
            <w:r w:rsidRPr="000B094B">
              <w:lastRenderedPageBreak/>
              <w:t>2018-417;</w:t>
            </w:r>
          </w:p>
          <w:p w:rsidR="000B094B" w:rsidRPr="000B094B" w:rsidRDefault="000B094B" w:rsidP="00F84026">
            <w:pPr>
              <w:autoSpaceDE w:val="0"/>
              <w:autoSpaceDN w:val="0"/>
              <w:adjustRightInd w:val="0"/>
              <w:jc w:val="center"/>
            </w:pPr>
            <w:r w:rsidRPr="000B094B">
              <w:t>2019-450;</w:t>
            </w:r>
          </w:p>
          <w:p w:rsidR="000B094B" w:rsidRPr="000B094B" w:rsidRDefault="000B094B" w:rsidP="00F84026">
            <w:pPr>
              <w:jc w:val="center"/>
            </w:pPr>
            <w:r w:rsidRPr="000B094B">
              <w:t>2020-370;</w:t>
            </w:r>
          </w:p>
          <w:p w:rsidR="000B094B" w:rsidRPr="000B094B" w:rsidRDefault="000B094B" w:rsidP="00F84026">
            <w:pPr>
              <w:jc w:val="center"/>
            </w:pPr>
            <w:r w:rsidRPr="000B094B">
              <w:t>2021-286;</w:t>
            </w:r>
          </w:p>
          <w:p w:rsidR="000B094B" w:rsidRPr="000B094B" w:rsidRDefault="000B094B" w:rsidP="00F84026">
            <w:pPr>
              <w:jc w:val="center"/>
            </w:pPr>
            <w:r w:rsidRPr="000B094B">
              <w:t>2022-400;</w:t>
            </w:r>
          </w:p>
          <w:p w:rsidR="000B094B" w:rsidRPr="000B094B" w:rsidRDefault="000B094B" w:rsidP="00F84026">
            <w:pPr>
              <w:jc w:val="center"/>
            </w:pPr>
            <w:r w:rsidRPr="000B094B">
              <w:t>2023 -400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lastRenderedPageBreak/>
              <w:t xml:space="preserve">Администрация муниципального образования Темрюкский </w:t>
            </w:r>
            <w:r w:rsidRPr="000B094B">
              <w:lastRenderedPageBreak/>
              <w:t xml:space="preserve">район, </w:t>
            </w:r>
          </w:p>
          <w:p w:rsidR="000B094B" w:rsidRPr="000B094B" w:rsidRDefault="000B094B" w:rsidP="00F84026">
            <w:pPr>
              <w:jc w:val="center"/>
              <w:rPr>
                <w:lang w:eastAsia="en-US"/>
              </w:rPr>
            </w:pPr>
            <w:r w:rsidRPr="000B094B">
              <w:t xml:space="preserve">управление </w:t>
            </w:r>
            <w:r w:rsidRPr="000B094B">
              <w:rPr>
                <w:lang w:eastAsia="en-US"/>
              </w:rPr>
              <w:t>имущественных и земельных отношений,</w:t>
            </w:r>
          </w:p>
          <w:p w:rsidR="000B094B" w:rsidRPr="000B094B" w:rsidRDefault="000B094B" w:rsidP="00F84026">
            <w:pPr>
              <w:jc w:val="center"/>
            </w:pPr>
            <w:r w:rsidRPr="000B094B">
              <w:rPr>
                <w:lang w:eastAsia="en-US"/>
              </w:rPr>
              <w:t>отдел торговли</w:t>
            </w:r>
          </w:p>
          <w:p w:rsidR="000B094B" w:rsidRPr="000B094B" w:rsidRDefault="000B094B" w:rsidP="00F84026">
            <w:pPr>
              <w:jc w:val="both"/>
            </w:pP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094B" w:rsidRPr="000B094B" w:rsidRDefault="000B094B" w:rsidP="00F84026">
            <w:pPr>
              <w:jc w:val="center"/>
            </w:pPr>
          </w:p>
        </w:tc>
      </w:tr>
      <w:tr w:rsidR="000B094B" w:rsidRPr="000B094B" w:rsidTr="00F84026">
        <w:trPr>
          <w:trHeight w:val="98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/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094B" w:rsidRPr="000B094B" w:rsidRDefault="000B094B" w:rsidP="00F84026">
            <w:pPr>
              <w:jc w:val="both"/>
            </w:pPr>
          </w:p>
        </w:tc>
      </w:tr>
      <w:tr w:rsidR="000B094B" w:rsidRPr="000B094B" w:rsidTr="00F84026">
        <w:trPr>
          <w:trHeight w:val="98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/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094B" w:rsidRPr="000B094B" w:rsidRDefault="000B094B" w:rsidP="00F84026">
            <w:pPr>
              <w:jc w:val="both"/>
            </w:pPr>
          </w:p>
        </w:tc>
      </w:tr>
      <w:tr w:rsidR="000B094B" w:rsidRPr="000B094B" w:rsidTr="00F84026">
        <w:trPr>
          <w:trHeight w:val="98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/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19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19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094B" w:rsidRPr="000B094B" w:rsidRDefault="000B094B" w:rsidP="00F84026">
            <w:pPr>
              <w:jc w:val="both"/>
            </w:pPr>
          </w:p>
        </w:tc>
      </w:tr>
      <w:tr w:rsidR="000B094B" w:rsidRPr="000B094B" w:rsidTr="00F84026">
        <w:trPr>
          <w:trHeight w:val="98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/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094B" w:rsidRPr="000B094B" w:rsidRDefault="000B094B" w:rsidP="00F84026">
            <w:pPr>
              <w:jc w:val="both"/>
            </w:pPr>
          </w:p>
        </w:tc>
      </w:tr>
      <w:tr w:rsidR="000B094B" w:rsidRPr="000B094B" w:rsidTr="00F84026">
        <w:trPr>
          <w:trHeight w:val="98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/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2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20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094B" w:rsidRPr="000B094B" w:rsidRDefault="000B094B" w:rsidP="00F84026">
            <w:pPr>
              <w:jc w:val="both"/>
            </w:pPr>
          </w:p>
        </w:tc>
      </w:tr>
      <w:tr w:rsidR="000B094B" w:rsidRPr="000B094B" w:rsidTr="00F84026">
        <w:trPr>
          <w:trHeight w:val="98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/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2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20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094B" w:rsidRPr="000B094B" w:rsidRDefault="000B094B" w:rsidP="00F84026">
            <w:pPr>
              <w:jc w:val="both"/>
            </w:pPr>
          </w:p>
        </w:tc>
      </w:tr>
      <w:tr w:rsidR="000B094B" w:rsidRPr="000B094B" w:rsidTr="00F84026">
        <w:trPr>
          <w:trHeight w:val="98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/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2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20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094B" w:rsidRPr="000B094B" w:rsidRDefault="000B094B" w:rsidP="00F84026">
            <w:pPr>
              <w:jc w:val="both"/>
            </w:pPr>
          </w:p>
        </w:tc>
      </w:tr>
      <w:tr w:rsidR="000B094B" w:rsidRPr="000B094B" w:rsidTr="00F84026">
        <w:trPr>
          <w:trHeight w:val="98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/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 xml:space="preserve">Всего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140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140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094B" w:rsidRPr="000B094B" w:rsidRDefault="000B094B" w:rsidP="00F84026">
            <w:pPr>
              <w:jc w:val="both"/>
            </w:pPr>
          </w:p>
        </w:tc>
      </w:tr>
      <w:tr w:rsidR="000B094B" w:rsidRPr="000B094B" w:rsidTr="00F84026">
        <w:trPr>
          <w:trHeight w:val="9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r w:rsidRPr="000B094B">
              <w:t>Цель 3</w:t>
            </w:r>
          </w:p>
        </w:tc>
        <w:tc>
          <w:tcPr>
            <w:tcW w:w="122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  <w:r w:rsidRPr="000B094B">
              <w:t>Обеспечение соблюдения хозяйствующими субъектами потребительской сферы требований Федерального закона от 23 февраля 2013 года № 15-ФЗ «Об охране здоровья граждан от воздействия окружающего табачного дыма, последствий потребления табака или потребления никотинсодержащей продукции» в части соблюдения запрета на розничную торговлю табачной продукцией на расстоянии менее чем сто метров по прямой линии без учета искусственных и естественных преград от ближайшей точки, граничащей с территорией, предназначенной для оказания образовательных услуг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094B" w:rsidRPr="000B094B" w:rsidRDefault="000B094B" w:rsidP="00F84026">
            <w:pPr>
              <w:jc w:val="both"/>
            </w:pPr>
          </w:p>
          <w:p w:rsidR="000B094B" w:rsidRPr="000B094B" w:rsidRDefault="000B094B" w:rsidP="00F84026"/>
          <w:p w:rsidR="000B094B" w:rsidRPr="000B094B" w:rsidRDefault="000B094B" w:rsidP="00F84026"/>
          <w:p w:rsidR="000B094B" w:rsidRPr="000B094B" w:rsidRDefault="000B094B" w:rsidP="00F84026"/>
          <w:p w:rsidR="000B094B" w:rsidRPr="000B094B" w:rsidRDefault="000B094B" w:rsidP="00F84026"/>
        </w:tc>
      </w:tr>
      <w:tr w:rsidR="000B094B" w:rsidRPr="000B094B" w:rsidTr="00F84026">
        <w:trPr>
          <w:trHeight w:val="9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3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r w:rsidRPr="000B094B">
              <w:t>Задача 3.1</w:t>
            </w:r>
          </w:p>
        </w:tc>
        <w:tc>
          <w:tcPr>
            <w:tcW w:w="122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  <w:r w:rsidRPr="000B094B">
              <w:t>Реализация полномочий органов местного самоуправления в области охраны здоровья граждан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094B" w:rsidRPr="000B094B" w:rsidRDefault="000B094B" w:rsidP="00F84026">
            <w:pPr>
              <w:jc w:val="both"/>
            </w:pPr>
          </w:p>
        </w:tc>
      </w:tr>
      <w:tr w:rsidR="000B094B" w:rsidRPr="000B094B" w:rsidTr="00F84026">
        <w:trPr>
          <w:trHeight w:val="98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r w:rsidRPr="000B094B">
              <w:t>3.1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  <w:r w:rsidRPr="000B094B">
              <w:t>Проведение топографо-геодезические работы по определению расстояния между объектами розничной торговли, реализующими табачную продукцию и образователь  ными учреждениями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autoSpaceDE w:val="0"/>
              <w:autoSpaceDN w:val="0"/>
              <w:adjustRightInd w:val="0"/>
              <w:jc w:val="center"/>
            </w:pPr>
            <w:r w:rsidRPr="000B094B">
              <w:rPr>
                <w:lang w:eastAsia="en-US"/>
              </w:rPr>
              <w:t xml:space="preserve">Количество  объектов розничной торговли, </w:t>
            </w:r>
            <w:r w:rsidRPr="000B094B">
              <w:t>в т.ч. по годам:</w:t>
            </w:r>
          </w:p>
          <w:p w:rsidR="000B094B" w:rsidRPr="000B094B" w:rsidRDefault="000B094B" w:rsidP="00F84026">
            <w:pPr>
              <w:autoSpaceDE w:val="0"/>
              <w:autoSpaceDN w:val="0"/>
              <w:adjustRightInd w:val="0"/>
              <w:jc w:val="center"/>
            </w:pPr>
            <w:r w:rsidRPr="000B094B">
              <w:t>2016-0;</w:t>
            </w:r>
          </w:p>
          <w:p w:rsidR="000B094B" w:rsidRPr="000B094B" w:rsidRDefault="000B094B" w:rsidP="00F84026">
            <w:pPr>
              <w:autoSpaceDE w:val="0"/>
              <w:autoSpaceDN w:val="0"/>
              <w:adjustRightInd w:val="0"/>
              <w:jc w:val="center"/>
            </w:pPr>
            <w:r w:rsidRPr="000B094B">
              <w:t>2017-0;</w:t>
            </w:r>
          </w:p>
          <w:p w:rsidR="000B094B" w:rsidRPr="000B094B" w:rsidRDefault="000B094B" w:rsidP="00F84026">
            <w:pPr>
              <w:autoSpaceDE w:val="0"/>
              <w:autoSpaceDN w:val="0"/>
              <w:adjustRightInd w:val="0"/>
              <w:jc w:val="center"/>
            </w:pPr>
            <w:r w:rsidRPr="000B094B">
              <w:t>2018-0;</w:t>
            </w:r>
          </w:p>
          <w:p w:rsidR="000B094B" w:rsidRPr="000B094B" w:rsidRDefault="000B094B" w:rsidP="00F84026">
            <w:pPr>
              <w:autoSpaceDE w:val="0"/>
              <w:autoSpaceDN w:val="0"/>
              <w:adjustRightInd w:val="0"/>
              <w:jc w:val="center"/>
            </w:pPr>
            <w:r w:rsidRPr="000B094B">
              <w:t>2019-0;</w:t>
            </w:r>
          </w:p>
          <w:p w:rsidR="000B094B" w:rsidRPr="000B094B" w:rsidRDefault="000B094B" w:rsidP="00F84026">
            <w:pPr>
              <w:jc w:val="center"/>
            </w:pPr>
            <w:r w:rsidRPr="000B094B">
              <w:t>2020-0;</w:t>
            </w:r>
          </w:p>
          <w:p w:rsidR="000B094B" w:rsidRPr="000B094B" w:rsidRDefault="000B094B" w:rsidP="00F84026">
            <w:pPr>
              <w:jc w:val="center"/>
            </w:pPr>
            <w:r w:rsidRPr="000B094B">
              <w:t xml:space="preserve">  2021-60;</w:t>
            </w:r>
          </w:p>
          <w:p w:rsidR="000B094B" w:rsidRPr="000B094B" w:rsidRDefault="000B094B" w:rsidP="00F84026">
            <w:pPr>
              <w:jc w:val="center"/>
            </w:pPr>
            <w:r w:rsidRPr="000B094B">
              <w:t>2022-0;</w:t>
            </w:r>
          </w:p>
          <w:p w:rsidR="000B094B" w:rsidRPr="000B094B" w:rsidRDefault="000B094B" w:rsidP="00F84026">
            <w:pPr>
              <w:autoSpaceDE w:val="0"/>
              <w:autoSpaceDN w:val="0"/>
              <w:adjustRightInd w:val="0"/>
              <w:jc w:val="center"/>
            </w:pPr>
            <w:r w:rsidRPr="000B094B">
              <w:t xml:space="preserve"> 2023-0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 xml:space="preserve">Администрация муниципального образования Темрюкский район, </w:t>
            </w:r>
          </w:p>
          <w:p w:rsidR="000B094B" w:rsidRPr="000B094B" w:rsidRDefault="000B094B" w:rsidP="00F84026">
            <w:pPr>
              <w:jc w:val="center"/>
              <w:rPr>
                <w:lang w:eastAsia="en-US"/>
              </w:rPr>
            </w:pPr>
            <w:r w:rsidRPr="000B094B">
              <w:t xml:space="preserve">управление </w:t>
            </w:r>
            <w:r w:rsidRPr="000B094B">
              <w:rPr>
                <w:lang w:eastAsia="en-US"/>
              </w:rPr>
              <w:t>имущественных и земельных отношений,</w:t>
            </w:r>
          </w:p>
          <w:p w:rsidR="000B094B" w:rsidRPr="000B094B" w:rsidRDefault="000B094B" w:rsidP="00F84026">
            <w:pPr>
              <w:jc w:val="center"/>
            </w:pPr>
            <w:r w:rsidRPr="000B094B">
              <w:rPr>
                <w:lang w:eastAsia="en-US"/>
              </w:rPr>
              <w:t>отдел торговли</w:t>
            </w:r>
          </w:p>
          <w:p w:rsidR="000B094B" w:rsidRPr="000B094B" w:rsidRDefault="000B094B" w:rsidP="00F84026">
            <w:pPr>
              <w:jc w:val="center"/>
            </w:pP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094B" w:rsidRPr="000B094B" w:rsidRDefault="000B094B" w:rsidP="00F84026">
            <w:pPr>
              <w:jc w:val="center"/>
            </w:pPr>
          </w:p>
        </w:tc>
      </w:tr>
      <w:tr w:rsidR="000B094B" w:rsidRPr="000B094B" w:rsidTr="00F84026">
        <w:trPr>
          <w:trHeight w:val="98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094B" w:rsidRPr="000B094B" w:rsidRDefault="000B094B" w:rsidP="00F84026">
            <w:pPr>
              <w:jc w:val="center"/>
            </w:pPr>
          </w:p>
        </w:tc>
      </w:tr>
      <w:tr w:rsidR="000B094B" w:rsidRPr="000B094B" w:rsidTr="00F84026">
        <w:trPr>
          <w:trHeight w:val="98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094B" w:rsidRPr="000B094B" w:rsidRDefault="000B094B" w:rsidP="00F84026">
            <w:pPr>
              <w:jc w:val="center"/>
            </w:pPr>
          </w:p>
        </w:tc>
      </w:tr>
      <w:tr w:rsidR="000B094B" w:rsidRPr="000B094B" w:rsidTr="00F84026">
        <w:trPr>
          <w:trHeight w:val="98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094B" w:rsidRPr="000B094B" w:rsidRDefault="000B094B" w:rsidP="00F84026">
            <w:pPr>
              <w:jc w:val="center"/>
            </w:pPr>
          </w:p>
        </w:tc>
      </w:tr>
      <w:tr w:rsidR="000B094B" w:rsidRPr="000B094B" w:rsidTr="00F84026">
        <w:trPr>
          <w:trHeight w:val="98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094B" w:rsidRPr="000B094B" w:rsidRDefault="000B094B" w:rsidP="00F84026">
            <w:pPr>
              <w:jc w:val="center"/>
            </w:pPr>
          </w:p>
        </w:tc>
      </w:tr>
      <w:tr w:rsidR="000B094B" w:rsidRPr="000B094B" w:rsidTr="00F84026">
        <w:trPr>
          <w:trHeight w:val="98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3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33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094B" w:rsidRPr="000B094B" w:rsidRDefault="000B094B" w:rsidP="00F84026">
            <w:pPr>
              <w:jc w:val="center"/>
            </w:pPr>
          </w:p>
        </w:tc>
      </w:tr>
      <w:tr w:rsidR="000B094B" w:rsidRPr="000B094B" w:rsidTr="00F84026">
        <w:trPr>
          <w:trHeight w:val="98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094B" w:rsidRPr="000B094B" w:rsidRDefault="000B094B" w:rsidP="00F84026">
            <w:pPr>
              <w:jc w:val="center"/>
            </w:pPr>
          </w:p>
        </w:tc>
      </w:tr>
      <w:tr w:rsidR="000B094B" w:rsidRPr="000B094B" w:rsidTr="00F84026">
        <w:trPr>
          <w:trHeight w:val="98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094B" w:rsidRPr="000B094B" w:rsidRDefault="000B094B" w:rsidP="00F84026">
            <w:pPr>
              <w:jc w:val="center"/>
            </w:pPr>
          </w:p>
        </w:tc>
      </w:tr>
      <w:tr w:rsidR="000B094B" w:rsidRPr="000B094B" w:rsidTr="00F84026">
        <w:trPr>
          <w:trHeight w:val="98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 xml:space="preserve">Всего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3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33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094B" w:rsidRPr="000B094B" w:rsidRDefault="000B094B" w:rsidP="00F84026">
            <w:pPr>
              <w:jc w:val="center"/>
            </w:pPr>
          </w:p>
        </w:tc>
      </w:tr>
      <w:tr w:rsidR="000B094B" w:rsidRPr="000B094B" w:rsidTr="00F84026">
        <w:trPr>
          <w:trHeight w:val="9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r w:rsidRPr="000B094B">
              <w:lastRenderedPageBreak/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  <w:r w:rsidRPr="000B094B">
              <w:t>Цель 4</w:t>
            </w:r>
          </w:p>
        </w:tc>
        <w:tc>
          <w:tcPr>
            <w:tcW w:w="122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  <w:r w:rsidRPr="000B094B">
              <w:rPr>
                <w:lang w:eastAsia="en-US"/>
              </w:rPr>
              <w:t>Совершенствование деятельности органов местного самоуправления за счет внедрения информационно-коммуникационных технологий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094B" w:rsidRPr="000B094B" w:rsidRDefault="000B094B" w:rsidP="00F84026">
            <w:pPr>
              <w:jc w:val="both"/>
              <w:rPr>
                <w:lang w:eastAsia="en-US"/>
              </w:rPr>
            </w:pPr>
          </w:p>
        </w:tc>
      </w:tr>
      <w:tr w:rsidR="000B094B" w:rsidRPr="000B094B" w:rsidTr="00F84026">
        <w:trPr>
          <w:trHeight w:val="9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r w:rsidRPr="000B094B">
              <w:t>4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  <w:r w:rsidRPr="000B094B">
              <w:t>Задача 4.1</w:t>
            </w:r>
          </w:p>
        </w:tc>
        <w:tc>
          <w:tcPr>
            <w:tcW w:w="122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  <w:r w:rsidRPr="000B094B">
              <w:t>Организация межведомственного взаимодействия (в том числе электронного) между держателями данных, необходимых в процедурах контроля за муниципальным имуществом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094B" w:rsidRPr="000B094B" w:rsidRDefault="000B094B" w:rsidP="00F84026">
            <w:pPr>
              <w:jc w:val="both"/>
            </w:pPr>
          </w:p>
        </w:tc>
      </w:tr>
      <w:tr w:rsidR="000B094B" w:rsidRPr="000B094B" w:rsidTr="00F84026">
        <w:trPr>
          <w:trHeight w:val="98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r w:rsidRPr="000B094B">
              <w:t>4.1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  <w:r w:rsidRPr="000B094B">
              <w:t>Межведомственное взаимодействие (в том числе электронное) между держателями данных, необходимых в процедурах контроля за муниципаль  ным имуществом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0,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autoSpaceDE w:val="0"/>
              <w:autoSpaceDN w:val="0"/>
              <w:adjustRightInd w:val="0"/>
              <w:jc w:val="center"/>
            </w:pPr>
            <w:r w:rsidRPr="000B094B">
              <w:t>Единая система учета объектов и неналоговых доходов, в т.ч. по годам:</w:t>
            </w:r>
          </w:p>
          <w:p w:rsidR="000B094B" w:rsidRPr="000B094B" w:rsidRDefault="000B094B" w:rsidP="00F84026">
            <w:pPr>
              <w:autoSpaceDE w:val="0"/>
              <w:autoSpaceDN w:val="0"/>
              <w:adjustRightInd w:val="0"/>
              <w:jc w:val="center"/>
            </w:pPr>
            <w:r w:rsidRPr="000B094B">
              <w:t>2016-0;</w:t>
            </w:r>
          </w:p>
          <w:p w:rsidR="000B094B" w:rsidRPr="000B094B" w:rsidRDefault="000B094B" w:rsidP="00F84026">
            <w:pPr>
              <w:autoSpaceDE w:val="0"/>
              <w:autoSpaceDN w:val="0"/>
              <w:adjustRightInd w:val="0"/>
              <w:jc w:val="center"/>
            </w:pPr>
            <w:r w:rsidRPr="000B094B">
              <w:t>2017-1;</w:t>
            </w:r>
          </w:p>
          <w:p w:rsidR="000B094B" w:rsidRPr="000B094B" w:rsidRDefault="000B094B" w:rsidP="00F84026">
            <w:pPr>
              <w:autoSpaceDE w:val="0"/>
              <w:autoSpaceDN w:val="0"/>
              <w:adjustRightInd w:val="0"/>
              <w:jc w:val="center"/>
            </w:pPr>
            <w:r w:rsidRPr="000B094B">
              <w:t>2018-1;</w:t>
            </w:r>
          </w:p>
          <w:p w:rsidR="000B094B" w:rsidRPr="000B094B" w:rsidRDefault="000B094B" w:rsidP="00F84026">
            <w:pPr>
              <w:autoSpaceDE w:val="0"/>
              <w:autoSpaceDN w:val="0"/>
              <w:adjustRightInd w:val="0"/>
              <w:jc w:val="center"/>
            </w:pPr>
            <w:r w:rsidRPr="000B094B">
              <w:t>2019-1;</w:t>
            </w:r>
          </w:p>
          <w:p w:rsidR="000B094B" w:rsidRPr="000B094B" w:rsidRDefault="000B094B" w:rsidP="00F84026">
            <w:pPr>
              <w:jc w:val="center"/>
            </w:pPr>
            <w:r w:rsidRPr="000B094B">
              <w:t>2020-1;</w:t>
            </w:r>
          </w:p>
          <w:p w:rsidR="000B094B" w:rsidRPr="000B094B" w:rsidRDefault="000B094B" w:rsidP="00F84026">
            <w:pPr>
              <w:jc w:val="center"/>
            </w:pPr>
            <w:r w:rsidRPr="000B094B">
              <w:t>2021-1;</w:t>
            </w:r>
          </w:p>
          <w:p w:rsidR="000B094B" w:rsidRPr="000B094B" w:rsidRDefault="000B094B" w:rsidP="00F84026">
            <w:pPr>
              <w:jc w:val="center"/>
            </w:pPr>
            <w:r w:rsidRPr="000B094B">
              <w:t>2022-1;</w:t>
            </w:r>
          </w:p>
          <w:p w:rsidR="000B094B" w:rsidRPr="000B094B" w:rsidRDefault="000B094B" w:rsidP="00F84026">
            <w:pPr>
              <w:jc w:val="center"/>
            </w:pPr>
            <w:r w:rsidRPr="000B094B">
              <w:t>2023-1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 xml:space="preserve">Администрация муниципального образования Темрюкский район, </w:t>
            </w:r>
          </w:p>
          <w:p w:rsidR="000B094B" w:rsidRPr="000B094B" w:rsidRDefault="000B094B" w:rsidP="00F84026">
            <w:pPr>
              <w:jc w:val="center"/>
            </w:pPr>
            <w:r w:rsidRPr="000B094B">
              <w:t xml:space="preserve">управление </w:t>
            </w:r>
            <w:r w:rsidRPr="000B094B">
              <w:rPr>
                <w:lang w:eastAsia="en-US"/>
              </w:rPr>
              <w:t>имущественных и земельных отношений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094B" w:rsidRPr="000B094B" w:rsidRDefault="000B094B" w:rsidP="00F84026">
            <w:pPr>
              <w:jc w:val="center"/>
            </w:pPr>
          </w:p>
        </w:tc>
      </w:tr>
      <w:tr w:rsidR="000B094B" w:rsidRPr="000B094B" w:rsidTr="00F84026">
        <w:trPr>
          <w:trHeight w:val="98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/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8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8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094B" w:rsidRPr="000B094B" w:rsidRDefault="000B094B" w:rsidP="00F84026">
            <w:pPr>
              <w:jc w:val="both"/>
            </w:pPr>
          </w:p>
        </w:tc>
      </w:tr>
      <w:tr w:rsidR="000B094B" w:rsidRPr="000B094B" w:rsidTr="00F84026">
        <w:trPr>
          <w:trHeight w:val="98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/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1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094B" w:rsidRPr="000B094B" w:rsidRDefault="000B094B" w:rsidP="00F84026">
            <w:pPr>
              <w:jc w:val="both"/>
            </w:pPr>
          </w:p>
        </w:tc>
      </w:tr>
      <w:tr w:rsidR="000B094B" w:rsidRPr="000B094B" w:rsidTr="00F84026">
        <w:trPr>
          <w:trHeight w:val="98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/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20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20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094B" w:rsidRPr="000B094B" w:rsidRDefault="000B094B" w:rsidP="00F84026">
            <w:pPr>
              <w:jc w:val="both"/>
            </w:pPr>
          </w:p>
        </w:tc>
      </w:tr>
      <w:tr w:rsidR="000B094B" w:rsidRPr="000B094B" w:rsidTr="00F84026">
        <w:trPr>
          <w:trHeight w:val="98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/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2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23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094B" w:rsidRPr="000B094B" w:rsidRDefault="000B094B" w:rsidP="00F84026">
            <w:pPr>
              <w:jc w:val="both"/>
            </w:pPr>
          </w:p>
        </w:tc>
      </w:tr>
      <w:tr w:rsidR="000B094B" w:rsidRPr="000B094B" w:rsidTr="00F84026">
        <w:trPr>
          <w:trHeight w:val="98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/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28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28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094B" w:rsidRPr="000B094B" w:rsidRDefault="000B094B" w:rsidP="00F84026">
            <w:pPr>
              <w:jc w:val="both"/>
            </w:pPr>
          </w:p>
        </w:tc>
      </w:tr>
      <w:tr w:rsidR="000B094B" w:rsidRPr="000B094B" w:rsidTr="00F84026">
        <w:trPr>
          <w:trHeight w:val="98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/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28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28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094B" w:rsidRPr="000B094B" w:rsidRDefault="000B094B" w:rsidP="00F84026">
            <w:pPr>
              <w:jc w:val="both"/>
            </w:pPr>
          </w:p>
        </w:tc>
      </w:tr>
      <w:tr w:rsidR="000B094B" w:rsidRPr="000B094B" w:rsidTr="00F84026">
        <w:trPr>
          <w:trHeight w:val="98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/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30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30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094B" w:rsidRPr="000B094B" w:rsidRDefault="000B094B" w:rsidP="00F84026">
            <w:pPr>
              <w:jc w:val="both"/>
            </w:pPr>
          </w:p>
        </w:tc>
      </w:tr>
      <w:tr w:rsidR="000B094B" w:rsidRPr="000B094B" w:rsidTr="00F84026">
        <w:trPr>
          <w:trHeight w:val="98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/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 xml:space="preserve">Всего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159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159</w:t>
            </w:r>
            <w:r w:rsidRPr="000B094B">
              <w:rPr>
                <w:lang w:val="en-US" w:eastAsia="en-US"/>
              </w:rPr>
              <w:t>6</w:t>
            </w:r>
            <w:r w:rsidRPr="000B094B">
              <w:rPr>
                <w:lang w:eastAsia="en-US"/>
              </w:rPr>
              <w:t>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0,0</w:t>
            </w:r>
          </w:p>
          <w:p w:rsidR="000B094B" w:rsidRPr="000B094B" w:rsidRDefault="000B094B" w:rsidP="00F84026">
            <w:pPr>
              <w:jc w:val="center"/>
            </w:pPr>
          </w:p>
          <w:p w:rsidR="000B094B" w:rsidRPr="000B094B" w:rsidRDefault="000B094B" w:rsidP="00F84026">
            <w:pPr>
              <w:jc w:val="center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094B" w:rsidRPr="000B094B" w:rsidRDefault="000B094B" w:rsidP="00F84026">
            <w:pPr>
              <w:jc w:val="both"/>
            </w:pPr>
          </w:p>
        </w:tc>
      </w:tr>
      <w:tr w:rsidR="000B094B" w:rsidRPr="000B094B" w:rsidTr="00F84026">
        <w:trPr>
          <w:trHeight w:val="9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r w:rsidRPr="000B094B">
              <w:t>Цель 5</w:t>
            </w:r>
          </w:p>
        </w:tc>
        <w:tc>
          <w:tcPr>
            <w:tcW w:w="122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r w:rsidRPr="000B094B">
              <w:t>Формирование земельных участков на территории муниципального образования Темрюкский район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094B" w:rsidRPr="000B094B" w:rsidRDefault="000B094B" w:rsidP="00F84026"/>
        </w:tc>
      </w:tr>
      <w:tr w:rsidR="000B094B" w:rsidRPr="000B094B" w:rsidTr="00F84026">
        <w:trPr>
          <w:trHeight w:val="9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5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r w:rsidRPr="000B094B">
              <w:t>Задача 5.1</w:t>
            </w:r>
          </w:p>
        </w:tc>
        <w:tc>
          <w:tcPr>
            <w:tcW w:w="122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r w:rsidRPr="000B094B">
              <w:t>Реализация полномочий органов местного самоуправления в области предоставления земельных участков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094B" w:rsidRPr="000B094B" w:rsidRDefault="000B094B" w:rsidP="00F84026"/>
        </w:tc>
      </w:tr>
      <w:tr w:rsidR="000B094B" w:rsidRPr="000B094B" w:rsidTr="00F84026">
        <w:trPr>
          <w:trHeight w:val="98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r w:rsidRPr="000B094B">
              <w:t>5.1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  <w:r w:rsidRPr="000B094B">
              <w:t>Подготовка проектной документации для дальнейшего формирования земельных участков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0,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autoSpaceDE w:val="0"/>
              <w:autoSpaceDN w:val="0"/>
              <w:adjustRightInd w:val="0"/>
              <w:jc w:val="center"/>
            </w:pPr>
            <w:r w:rsidRPr="000B094B">
              <w:t>Количество  земельный массив,</w:t>
            </w:r>
          </w:p>
          <w:p w:rsidR="000B094B" w:rsidRPr="000B094B" w:rsidRDefault="000B094B" w:rsidP="00F84026">
            <w:pPr>
              <w:autoSpaceDE w:val="0"/>
              <w:autoSpaceDN w:val="0"/>
              <w:adjustRightInd w:val="0"/>
              <w:jc w:val="center"/>
            </w:pPr>
            <w:r w:rsidRPr="000B094B">
              <w:t>в т.ч. по годам:</w:t>
            </w:r>
          </w:p>
          <w:p w:rsidR="000B094B" w:rsidRPr="000B094B" w:rsidRDefault="000B094B" w:rsidP="00F84026">
            <w:pPr>
              <w:autoSpaceDE w:val="0"/>
              <w:autoSpaceDN w:val="0"/>
              <w:adjustRightInd w:val="0"/>
              <w:jc w:val="center"/>
            </w:pPr>
            <w:r w:rsidRPr="000B094B">
              <w:t>2016-0;</w:t>
            </w:r>
          </w:p>
          <w:p w:rsidR="000B094B" w:rsidRPr="000B094B" w:rsidRDefault="000B094B" w:rsidP="00F84026">
            <w:pPr>
              <w:autoSpaceDE w:val="0"/>
              <w:autoSpaceDN w:val="0"/>
              <w:adjustRightInd w:val="0"/>
              <w:jc w:val="center"/>
            </w:pPr>
            <w:r w:rsidRPr="000B094B">
              <w:t>2017-1;</w:t>
            </w:r>
          </w:p>
          <w:p w:rsidR="000B094B" w:rsidRPr="000B094B" w:rsidRDefault="000B094B" w:rsidP="00F84026">
            <w:pPr>
              <w:autoSpaceDE w:val="0"/>
              <w:autoSpaceDN w:val="0"/>
              <w:adjustRightInd w:val="0"/>
              <w:jc w:val="center"/>
            </w:pPr>
            <w:r w:rsidRPr="000B094B">
              <w:t>2018-2;</w:t>
            </w:r>
          </w:p>
          <w:p w:rsidR="000B094B" w:rsidRPr="000B094B" w:rsidRDefault="000B094B" w:rsidP="00F84026">
            <w:pPr>
              <w:autoSpaceDE w:val="0"/>
              <w:autoSpaceDN w:val="0"/>
              <w:adjustRightInd w:val="0"/>
              <w:jc w:val="center"/>
            </w:pPr>
            <w:r w:rsidRPr="000B094B">
              <w:t>2019-3;</w:t>
            </w:r>
          </w:p>
          <w:p w:rsidR="000B094B" w:rsidRPr="000B094B" w:rsidRDefault="000B094B" w:rsidP="00F84026">
            <w:pPr>
              <w:jc w:val="center"/>
            </w:pPr>
            <w:r w:rsidRPr="000B094B">
              <w:t>2020-1;</w:t>
            </w:r>
          </w:p>
          <w:p w:rsidR="000B094B" w:rsidRPr="000B094B" w:rsidRDefault="000B094B" w:rsidP="00F84026">
            <w:pPr>
              <w:jc w:val="center"/>
            </w:pPr>
            <w:r w:rsidRPr="000B094B">
              <w:t>2021-0;</w:t>
            </w:r>
          </w:p>
          <w:p w:rsidR="000B094B" w:rsidRPr="000B094B" w:rsidRDefault="000B094B" w:rsidP="00F84026">
            <w:pPr>
              <w:jc w:val="center"/>
            </w:pPr>
            <w:r w:rsidRPr="000B094B">
              <w:t>2022-0;</w:t>
            </w:r>
          </w:p>
          <w:p w:rsidR="000B094B" w:rsidRPr="000B094B" w:rsidRDefault="000B094B" w:rsidP="00F84026">
            <w:pPr>
              <w:jc w:val="center"/>
            </w:pPr>
            <w:r w:rsidRPr="000B094B">
              <w:t>2023-0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 xml:space="preserve">Администрация муниципального образования Темрюкский район, </w:t>
            </w:r>
          </w:p>
          <w:p w:rsidR="000B094B" w:rsidRPr="000B094B" w:rsidRDefault="000B094B" w:rsidP="00F84026">
            <w:pPr>
              <w:jc w:val="center"/>
            </w:pPr>
            <w:r w:rsidRPr="000B094B">
              <w:t xml:space="preserve">управление </w:t>
            </w:r>
            <w:r w:rsidRPr="000B094B">
              <w:rPr>
                <w:lang w:eastAsia="en-US"/>
              </w:rPr>
              <w:t>имущественных и земельных отношений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094B" w:rsidRPr="000B094B" w:rsidRDefault="000B094B" w:rsidP="00F84026">
            <w:pPr>
              <w:jc w:val="center"/>
            </w:pPr>
          </w:p>
        </w:tc>
      </w:tr>
      <w:tr w:rsidR="000B094B" w:rsidRPr="000B094B" w:rsidTr="00F84026">
        <w:trPr>
          <w:trHeight w:val="98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/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1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094B" w:rsidRPr="000B094B" w:rsidRDefault="000B094B" w:rsidP="00F84026">
            <w:pPr>
              <w:jc w:val="both"/>
            </w:pPr>
          </w:p>
        </w:tc>
      </w:tr>
      <w:tr w:rsidR="000B094B" w:rsidRPr="000B094B" w:rsidTr="00F84026">
        <w:trPr>
          <w:trHeight w:val="98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/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100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100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094B" w:rsidRPr="000B094B" w:rsidRDefault="000B094B" w:rsidP="00F84026">
            <w:pPr>
              <w:jc w:val="both"/>
            </w:pPr>
          </w:p>
        </w:tc>
      </w:tr>
      <w:tr w:rsidR="000B094B" w:rsidRPr="000B094B" w:rsidTr="00F84026">
        <w:trPr>
          <w:trHeight w:val="98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/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149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149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094B" w:rsidRPr="000B094B" w:rsidRDefault="000B094B" w:rsidP="00F84026">
            <w:pPr>
              <w:jc w:val="both"/>
            </w:pPr>
          </w:p>
        </w:tc>
      </w:tr>
      <w:tr w:rsidR="000B094B" w:rsidRPr="000B094B" w:rsidTr="00F84026">
        <w:trPr>
          <w:trHeight w:val="98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/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48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48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094B" w:rsidRPr="000B094B" w:rsidRDefault="000B094B" w:rsidP="00F84026">
            <w:pPr>
              <w:jc w:val="both"/>
            </w:pPr>
          </w:p>
        </w:tc>
      </w:tr>
      <w:tr w:rsidR="000B094B" w:rsidRPr="000B094B" w:rsidTr="00F84026">
        <w:trPr>
          <w:trHeight w:val="98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/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094B" w:rsidRPr="000B094B" w:rsidRDefault="000B094B" w:rsidP="00F84026">
            <w:pPr>
              <w:jc w:val="both"/>
            </w:pPr>
          </w:p>
        </w:tc>
      </w:tr>
      <w:tr w:rsidR="000B094B" w:rsidRPr="000B094B" w:rsidTr="00F84026">
        <w:trPr>
          <w:trHeight w:val="98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/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094B" w:rsidRPr="000B094B" w:rsidRDefault="000B094B" w:rsidP="00F84026">
            <w:pPr>
              <w:jc w:val="both"/>
            </w:pPr>
          </w:p>
        </w:tc>
      </w:tr>
      <w:tr w:rsidR="000B094B" w:rsidRPr="000B094B" w:rsidTr="00F84026">
        <w:trPr>
          <w:trHeight w:val="98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/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094B" w:rsidRPr="000B094B" w:rsidRDefault="000B094B" w:rsidP="00F84026">
            <w:pPr>
              <w:jc w:val="both"/>
            </w:pPr>
          </w:p>
        </w:tc>
      </w:tr>
      <w:tr w:rsidR="000B094B" w:rsidRPr="000B094B" w:rsidTr="00F84026">
        <w:trPr>
          <w:trHeight w:val="98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/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311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311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094B" w:rsidRPr="000B094B" w:rsidRDefault="000B094B" w:rsidP="00F84026">
            <w:pPr>
              <w:jc w:val="both"/>
            </w:pPr>
          </w:p>
        </w:tc>
      </w:tr>
      <w:tr w:rsidR="000B094B" w:rsidRPr="000B094B" w:rsidTr="00F84026">
        <w:trPr>
          <w:trHeight w:val="9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r w:rsidRPr="000B094B">
              <w:t>Цель 6</w:t>
            </w:r>
          </w:p>
        </w:tc>
        <w:tc>
          <w:tcPr>
            <w:tcW w:w="122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pStyle w:val="a7"/>
              <w:ind w:left="42"/>
              <w:jc w:val="both"/>
            </w:pPr>
            <w:r w:rsidRPr="000B094B">
              <w:rPr>
                <w:lang w:eastAsia="en-US"/>
              </w:rPr>
              <w:t>Выявление объектов культурного наследия в границах земель или земельных участков, находящихся в муниципальной собственности или государственная собственность на которые не разграничена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094B" w:rsidRPr="000B094B" w:rsidRDefault="000B094B" w:rsidP="00F84026">
            <w:pPr>
              <w:pStyle w:val="a7"/>
              <w:ind w:left="42"/>
              <w:jc w:val="both"/>
              <w:rPr>
                <w:lang w:eastAsia="en-US"/>
              </w:rPr>
            </w:pPr>
          </w:p>
        </w:tc>
      </w:tr>
      <w:tr w:rsidR="000B094B" w:rsidRPr="000B094B" w:rsidTr="00F84026">
        <w:trPr>
          <w:trHeight w:val="9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lastRenderedPageBreak/>
              <w:t>6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r w:rsidRPr="000B094B">
              <w:t>Задача 6.1</w:t>
            </w:r>
          </w:p>
        </w:tc>
        <w:tc>
          <w:tcPr>
            <w:tcW w:w="122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pStyle w:val="a7"/>
              <w:widowControl w:val="0"/>
              <w:ind w:left="40"/>
              <w:jc w:val="both"/>
            </w:pPr>
            <w:r w:rsidRPr="000B094B">
              <w:t>Хозяйственное освоение земельных участков, находящихся в муниципальной собственности или государственная собственность на которые не разграничена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094B" w:rsidRPr="000B094B" w:rsidRDefault="000B094B" w:rsidP="00F84026">
            <w:pPr>
              <w:pStyle w:val="a7"/>
              <w:widowControl w:val="0"/>
              <w:ind w:left="40"/>
              <w:jc w:val="both"/>
            </w:pPr>
          </w:p>
        </w:tc>
      </w:tr>
      <w:tr w:rsidR="000B094B" w:rsidRPr="000B094B" w:rsidTr="00F84026">
        <w:trPr>
          <w:trHeight w:val="156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r w:rsidRPr="000B094B">
              <w:t>6.1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  <w:r w:rsidRPr="000B094B">
              <w:t>Выявление объектов культурного наследия в границах земель или земельных участков, находящихся в муниципальной собственности или государствен</w:t>
            </w:r>
          </w:p>
          <w:p w:rsidR="000B094B" w:rsidRPr="000B094B" w:rsidRDefault="000B094B" w:rsidP="00F84026">
            <w:pPr>
              <w:jc w:val="both"/>
            </w:pPr>
            <w:r w:rsidRPr="000B094B">
              <w:t>ная собственность на которые не разграничена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autoSpaceDE w:val="0"/>
              <w:autoSpaceDN w:val="0"/>
              <w:adjustRightInd w:val="0"/>
              <w:jc w:val="center"/>
            </w:pPr>
            <w:r w:rsidRPr="000B094B">
              <w:rPr>
                <w:lang w:eastAsia="en-US"/>
              </w:rPr>
              <w:t xml:space="preserve">Количество  земельных массивов, </w:t>
            </w:r>
            <w:r w:rsidRPr="000B094B">
              <w:t>в т.ч. по годам:</w:t>
            </w:r>
          </w:p>
          <w:p w:rsidR="000B094B" w:rsidRPr="000B094B" w:rsidRDefault="000B094B" w:rsidP="00F84026">
            <w:pPr>
              <w:autoSpaceDE w:val="0"/>
              <w:autoSpaceDN w:val="0"/>
              <w:adjustRightInd w:val="0"/>
              <w:jc w:val="center"/>
            </w:pPr>
            <w:r w:rsidRPr="000B094B">
              <w:t>2016-0;</w:t>
            </w:r>
          </w:p>
          <w:p w:rsidR="000B094B" w:rsidRPr="000B094B" w:rsidRDefault="000B094B" w:rsidP="00F84026">
            <w:pPr>
              <w:autoSpaceDE w:val="0"/>
              <w:autoSpaceDN w:val="0"/>
              <w:adjustRightInd w:val="0"/>
              <w:jc w:val="center"/>
            </w:pPr>
            <w:r w:rsidRPr="000B094B">
              <w:t>2017-0;</w:t>
            </w:r>
          </w:p>
          <w:p w:rsidR="000B094B" w:rsidRPr="000B094B" w:rsidRDefault="000B094B" w:rsidP="00F84026">
            <w:pPr>
              <w:autoSpaceDE w:val="0"/>
              <w:autoSpaceDN w:val="0"/>
              <w:adjustRightInd w:val="0"/>
              <w:jc w:val="center"/>
            </w:pPr>
            <w:r w:rsidRPr="000B094B">
              <w:t>2018-1;</w:t>
            </w:r>
          </w:p>
          <w:p w:rsidR="000B094B" w:rsidRPr="000B094B" w:rsidRDefault="000B094B" w:rsidP="00F84026">
            <w:pPr>
              <w:autoSpaceDE w:val="0"/>
              <w:autoSpaceDN w:val="0"/>
              <w:adjustRightInd w:val="0"/>
              <w:jc w:val="center"/>
            </w:pPr>
            <w:r w:rsidRPr="000B094B">
              <w:t>2019-2;</w:t>
            </w:r>
          </w:p>
          <w:p w:rsidR="000B094B" w:rsidRPr="000B094B" w:rsidRDefault="000B094B" w:rsidP="00F84026">
            <w:pPr>
              <w:jc w:val="center"/>
            </w:pPr>
            <w:r w:rsidRPr="000B094B">
              <w:t>2020-1;</w:t>
            </w:r>
          </w:p>
          <w:p w:rsidR="000B094B" w:rsidRPr="000B094B" w:rsidRDefault="000B094B" w:rsidP="00F84026">
            <w:pPr>
              <w:jc w:val="center"/>
            </w:pPr>
            <w:r w:rsidRPr="000B094B">
              <w:t>2021-7;</w:t>
            </w:r>
          </w:p>
          <w:p w:rsidR="000B094B" w:rsidRPr="000B094B" w:rsidRDefault="000B094B" w:rsidP="00F84026">
            <w:pPr>
              <w:jc w:val="center"/>
            </w:pPr>
            <w:r w:rsidRPr="000B094B">
              <w:t>2022-5;</w:t>
            </w:r>
          </w:p>
          <w:p w:rsidR="000B094B" w:rsidRPr="000B094B" w:rsidRDefault="000B094B" w:rsidP="00F84026">
            <w:pPr>
              <w:jc w:val="center"/>
            </w:pPr>
            <w:r w:rsidRPr="000B094B">
              <w:t>2023-10</w:t>
            </w:r>
          </w:p>
          <w:p w:rsidR="000B094B" w:rsidRPr="000B094B" w:rsidRDefault="000B094B" w:rsidP="00F84026">
            <w:pPr>
              <w:jc w:val="center"/>
            </w:pP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 xml:space="preserve">Администрация муниципального образования Темрюкский район, </w:t>
            </w:r>
          </w:p>
          <w:p w:rsidR="000B094B" w:rsidRPr="000B094B" w:rsidRDefault="000B094B" w:rsidP="00F84026">
            <w:pPr>
              <w:jc w:val="center"/>
            </w:pPr>
            <w:r w:rsidRPr="000B094B">
              <w:t xml:space="preserve">управление </w:t>
            </w:r>
            <w:r w:rsidRPr="000B094B">
              <w:rPr>
                <w:lang w:eastAsia="en-US"/>
              </w:rPr>
              <w:t>имущественных и земельных отношений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094B" w:rsidRPr="000B094B" w:rsidRDefault="000B094B" w:rsidP="00F84026">
            <w:pPr>
              <w:jc w:val="center"/>
            </w:pPr>
          </w:p>
        </w:tc>
      </w:tr>
      <w:tr w:rsidR="000B094B" w:rsidRPr="000B094B" w:rsidTr="00F84026">
        <w:trPr>
          <w:trHeight w:val="116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/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094B" w:rsidRPr="000B094B" w:rsidRDefault="000B094B" w:rsidP="00F84026">
            <w:pPr>
              <w:jc w:val="both"/>
            </w:pPr>
          </w:p>
        </w:tc>
      </w:tr>
      <w:tr w:rsidR="000B094B" w:rsidRPr="000B094B" w:rsidTr="00F84026">
        <w:trPr>
          <w:trHeight w:val="133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/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15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15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094B" w:rsidRPr="000B094B" w:rsidRDefault="000B094B" w:rsidP="00F84026">
            <w:pPr>
              <w:jc w:val="both"/>
            </w:pPr>
          </w:p>
        </w:tc>
      </w:tr>
      <w:tr w:rsidR="000B094B" w:rsidRPr="000B094B" w:rsidTr="00F84026">
        <w:trPr>
          <w:trHeight w:val="152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/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2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2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094B" w:rsidRPr="000B094B" w:rsidRDefault="000B094B" w:rsidP="00F84026">
            <w:pPr>
              <w:jc w:val="both"/>
            </w:pPr>
          </w:p>
        </w:tc>
      </w:tr>
      <w:tr w:rsidR="000B094B" w:rsidRPr="000B094B" w:rsidTr="00F84026">
        <w:trPr>
          <w:trHeight w:val="183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/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4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4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094B" w:rsidRPr="000B094B" w:rsidRDefault="000B094B" w:rsidP="00F84026">
            <w:pPr>
              <w:jc w:val="both"/>
            </w:pPr>
          </w:p>
        </w:tc>
      </w:tr>
      <w:tr w:rsidR="000B094B" w:rsidRPr="000B094B" w:rsidTr="00F84026">
        <w:trPr>
          <w:trHeight w:val="188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/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8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8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094B" w:rsidRPr="000B094B" w:rsidRDefault="000B094B" w:rsidP="00F84026">
            <w:pPr>
              <w:jc w:val="both"/>
            </w:pPr>
          </w:p>
        </w:tc>
      </w:tr>
      <w:tr w:rsidR="000B094B" w:rsidRPr="000B094B" w:rsidTr="00F84026">
        <w:trPr>
          <w:trHeight w:val="188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/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4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4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094B" w:rsidRPr="000B094B" w:rsidRDefault="000B094B" w:rsidP="00F84026">
            <w:pPr>
              <w:jc w:val="both"/>
            </w:pPr>
          </w:p>
        </w:tc>
      </w:tr>
      <w:tr w:rsidR="000B094B" w:rsidRPr="000B094B" w:rsidTr="00F84026">
        <w:trPr>
          <w:trHeight w:val="188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/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31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319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094B" w:rsidRPr="000B094B" w:rsidRDefault="000B094B" w:rsidP="00F84026">
            <w:pPr>
              <w:jc w:val="both"/>
            </w:pPr>
          </w:p>
        </w:tc>
      </w:tr>
      <w:tr w:rsidR="000B094B" w:rsidRPr="000B094B" w:rsidTr="00F84026">
        <w:trPr>
          <w:trHeight w:val="188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/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526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526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094B" w:rsidRPr="000B094B" w:rsidRDefault="000B094B" w:rsidP="00F84026">
            <w:pPr>
              <w:jc w:val="both"/>
            </w:pPr>
          </w:p>
        </w:tc>
      </w:tr>
      <w:tr w:rsidR="000B094B" w:rsidRPr="000B094B" w:rsidTr="00F84026">
        <w:trPr>
          <w:trHeight w:val="972"/>
        </w:trPr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r w:rsidRPr="000B094B">
              <w:t>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r w:rsidRPr="000B094B">
              <w:t>Цель 7</w:t>
            </w:r>
          </w:p>
        </w:tc>
        <w:tc>
          <w:tcPr>
            <w:tcW w:w="1221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  <w:r w:rsidRPr="000B094B">
              <w:t>Повышение уровня комплексного обеспечения муниципального образования  объектами общественной инфраструктуры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094B" w:rsidRPr="000B094B" w:rsidRDefault="000B094B" w:rsidP="00F84026">
            <w:pPr>
              <w:jc w:val="both"/>
            </w:pPr>
          </w:p>
        </w:tc>
      </w:tr>
      <w:tr w:rsidR="000B094B" w:rsidRPr="000B094B" w:rsidTr="00F84026">
        <w:trPr>
          <w:trHeight w:val="188"/>
        </w:trPr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r w:rsidRPr="000B094B">
              <w:t>7.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r w:rsidRPr="000B094B">
              <w:t>Задача 7.1</w:t>
            </w:r>
          </w:p>
        </w:tc>
        <w:tc>
          <w:tcPr>
            <w:tcW w:w="1221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  <w:r w:rsidRPr="000B094B">
              <w:t>Приобретение объектов недвижимости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094B" w:rsidRPr="000B094B" w:rsidRDefault="000B094B" w:rsidP="00F84026">
            <w:pPr>
              <w:jc w:val="both"/>
            </w:pPr>
          </w:p>
        </w:tc>
      </w:tr>
      <w:tr w:rsidR="000B094B" w:rsidRPr="000B094B" w:rsidTr="00F84026">
        <w:trPr>
          <w:trHeight w:val="566"/>
        </w:trPr>
        <w:tc>
          <w:tcPr>
            <w:tcW w:w="8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r w:rsidRPr="000B094B">
              <w:t>7.1.1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r w:rsidRPr="000B094B">
              <w:t>Приобретение в муниципаль</w:t>
            </w:r>
          </w:p>
          <w:p w:rsidR="000B094B" w:rsidRPr="000B094B" w:rsidRDefault="000B094B" w:rsidP="00F84026">
            <w:r w:rsidRPr="000B094B">
              <w:t>ную собственность объектов недвижимости</w:t>
            </w: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201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  <w:r w:rsidRPr="000B094B">
              <w:t>Количество приобретаемых объектов в муниципальную собственность, в т.ч по годам:</w:t>
            </w:r>
          </w:p>
          <w:p w:rsidR="000B094B" w:rsidRPr="000B094B" w:rsidRDefault="000B094B" w:rsidP="00F84026">
            <w:pPr>
              <w:autoSpaceDE w:val="0"/>
              <w:autoSpaceDN w:val="0"/>
              <w:adjustRightInd w:val="0"/>
              <w:jc w:val="center"/>
            </w:pPr>
            <w:r w:rsidRPr="000B094B">
              <w:t>2016-0;</w:t>
            </w:r>
          </w:p>
          <w:p w:rsidR="000B094B" w:rsidRPr="000B094B" w:rsidRDefault="000B094B" w:rsidP="00F84026">
            <w:pPr>
              <w:autoSpaceDE w:val="0"/>
              <w:autoSpaceDN w:val="0"/>
              <w:adjustRightInd w:val="0"/>
              <w:jc w:val="center"/>
            </w:pPr>
            <w:r w:rsidRPr="000B094B">
              <w:t>2017-0;</w:t>
            </w:r>
          </w:p>
          <w:p w:rsidR="000B094B" w:rsidRPr="000B094B" w:rsidRDefault="000B094B" w:rsidP="00F84026">
            <w:pPr>
              <w:autoSpaceDE w:val="0"/>
              <w:autoSpaceDN w:val="0"/>
              <w:adjustRightInd w:val="0"/>
              <w:jc w:val="center"/>
            </w:pPr>
            <w:r w:rsidRPr="000B094B">
              <w:t>2018-0;</w:t>
            </w:r>
          </w:p>
          <w:p w:rsidR="000B094B" w:rsidRPr="000B094B" w:rsidRDefault="000B094B" w:rsidP="00F84026">
            <w:pPr>
              <w:autoSpaceDE w:val="0"/>
              <w:autoSpaceDN w:val="0"/>
              <w:adjustRightInd w:val="0"/>
              <w:jc w:val="center"/>
            </w:pPr>
            <w:r w:rsidRPr="000B094B">
              <w:lastRenderedPageBreak/>
              <w:t>2019-0;</w:t>
            </w:r>
          </w:p>
          <w:p w:rsidR="000B094B" w:rsidRPr="000B094B" w:rsidRDefault="000B094B" w:rsidP="00F84026">
            <w:pPr>
              <w:jc w:val="center"/>
            </w:pPr>
            <w:r w:rsidRPr="000B094B">
              <w:t>2020-0;</w:t>
            </w:r>
          </w:p>
          <w:p w:rsidR="000B094B" w:rsidRPr="000B094B" w:rsidRDefault="000B094B" w:rsidP="00F84026">
            <w:pPr>
              <w:jc w:val="center"/>
            </w:pPr>
            <w:r w:rsidRPr="000B094B">
              <w:t>2021-1;</w:t>
            </w:r>
          </w:p>
          <w:p w:rsidR="000B094B" w:rsidRPr="000B094B" w:rsidRDefault="000B094B" w:rsidP="00F84026">
            <w:pPr>
              <w:jc w:val="center"/>
            </w:pPr>
            <w:r w:rsidRPr="000B094B">
              <w:t>2022-0;</w:t>
            </w:r>
          </w:p>
          <w:p w:rsidR="000B094B" w:rsidRPr="000B094B" w:rsidRDefault="000B094B" w:rsidP="00F84026">
            <w:pPr>
              <w:jc w:val="center"/>
            </w:pPr>
            <w:r w:rsidRPr="000B094B">
              <w:t>2023-0</w:t>
            </w:r>
          </w:p>
        </w:tc>
        <w:tc>
          <w:tcPr>
            <w:tcW w:w="21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lastRenderedPageBreak/>
              <w:t>Администрация муниципального образования Темрюкский район,</w:t>
            </w:r>
          </w:p>
          <w:p w:rsidR="000B094B" w:rsidRPr="000B094B" w:rsidRDefault="000B094B" w:rsidP="00F84026">
            <w:pPr>
              <w:jc w:val="center"/>
            </w:pPr>
            <w:r w:rsidRPr="000B094B">
              <w:t xml:space="preserve">управление </w:t>
            </w:r>
            <w:r w:rsidRPr="000B094B">
              <w:rPr>
                <w:lang w:eastAsia="en-US"/>
              </w:rPr>
              <w:t xml:space="preserve">имущественных и земельных отношений, отдел </w:t>
            </w:r>
            <w:r w:rsidRPr="000B094B">
              <w:rPr>
                <w:lang w:eastAsia="en-US"/>
              </w:rPr>
              <w:lastRenderedPageBreak/>
              <w:t>по делам молодежи</w:t>
            </w:r>
          </w:p>
        </w:tc>
        <w:tc>
          <w:tcPr>
            <w:tcW w:w="1815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0B094B" w:rsidRPr="000B094B" w:rsidRDefault="000B094B" w:rsidP="00F84026">
            <w:pPr>
              <w:jc w:val="both"/>
            </w:pPr>
          </w:p>
        </w:tc>
      </w:tr>
      <w:tr w:rsidR="000B094B" w:rsidRPr="000B094B" w:rsidTr="00F84026">
        <w:trPr>
          <w:trHeight w:val="179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/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201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nil"/>
            </w:tcBorders>
          </w:tcPr>
          <w:p w:rsidR="000B094B" w:rsidRPr="000B094B" w:rsidRDefault="000B094B" w:rsidP="00F84026">
            <w:pPr>
              <w:jc w:val="both"/>
            </w:pPr>
          </w:p>
        </w:tc>
      </w:tr>
      <w:tr w:rsidR="000B094B" w:rsidRPr="000B094B" w:rsidTr="00F84026">
        <w:trPr>
          <w:trHeight w:val="179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/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201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nil"/>
            </w:tcBorders>
          </w:tcPr>
          <w:p w:rsidR="000B094B" w:rsidRPr="000B094B" w:rsidRDefault="000B094B" w:rsidP="00F84026">
            <w:pPr>
              <w:jc w:val="both"/>
            </w:pPr>
          </w:p>
        </w:tc>
      </w:tr>
      <w:tr w:rsidR="000B094B" w:rsidRPr="000B094B" w:rsidTr="00F84026">
        <w:trPr>
          <w:trHeight w:val="179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/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201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nil"/>
            </w:tcBorders>
          </w:tcPr>
          <w:p w:rsidR="000B094B" w:rsidRPr="000B094B" w:rsidRDefault="000B094B" w:rsidP="00F84026">
            <w:pPr>
              <w:jc w:val="both"/>
            </w:pPr>
          </w:p>
        </w:tc>
      </w:tr>
      <w:tr w:rsidR="000B094B" w:rsidRPr="000B094B" w:rsidTr="00F84026">
        <w:trPr>
          <w:trHeight w:val="179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/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20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nil"/>
            </w:tcBorders>
          </w:tcPr>
          <w:p w:rsidR="000B094B" w:rsidRPr="000B094B" w:rsidRDefault="000B094B" w:rsidP="00F84026">
            <w:pPr>
              <w:jc w:val="both"/>
            </w:pPr>
          </w:p>
        </w:tc>
      </w:tr>
      <w:tr w:rsidR="000B094B" w:rsidRPr="000B094B" w:rsidTr="00F84026">
        <w:trPr>
          <w:trHeight w:val="179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/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202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6998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6998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nil"/>
            </w:tcBorders>
          </w:tcPr>
          <w:p w:rsidR="000B094B" w:rsidRPr="000B094B" w:rsidRDefault="000B094B" w:rsidP="00F84026">
            <w:pPr>
              <w:jc w:val="both"/>
            </w:pPr>
          </w:p>
        </w:tc>
      </w:tr>
      <w:tr w:rsidR="000B094B" w:rsidRPr="000B094B" w:rsidTr="00F84026">
        <w:trPr>
          <w:trHeight w:val="179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/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202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nil"/>
            </w:tcBorders>
          </w:tcPr>
          <w:p w:rsidR="000B094B" w:rsidRPr="000B094B" w:rsidRDefault="000B094B" w:rsidP="00F84026">
            <w:pPr>
              <w:jc w:val="both"/>
            </w:pPr>
          </w:p>
        </w:tc>
      </w:tr>
      <w:tr w:rsidR="000B094B" w:rsidRPr="000B094B" w:rsidTr="00F84026">
        <w:trPr>
          <w:trHeight w:val="179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/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202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nil"/>
            </w:tcBorders>
          </w:tcPr>
          <w:p w:rsidR="000B094B" w:rsidRPr="000B094B" w:rsidRDefault="000B094B" w:rsidP="00F84026">
            <w:pPr>
              <w:jc w:val="both"/>
            </w:pPr>
          </w:p>
        </w:tc>
      </w:tr>
      <w:tr w:rsidR="000B094B" w:rsidRPr="000B094B" w:rsidTr="00F84026">
        <w:trPr>
          <w:trHeight w:val="675"/>
        </w:trPr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/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6998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0,0</w:t>
            </w:r>
          </w:p>
          <w:p w:rsidR="000B094B" w:rsidRPr="000B094B" w:rsidRDefault="000B094B" w:rsidP="00F84026">
            <w:pPr>
              <w:jc w:val="center"/>
              <w:rPr>
                <w:lang w:eastAsia="en-US"/>
              </w:rPr>
            </w:pPr>
          </w:p>
          <w:p w:rsidR="000B094B" w:rsidRPr="000B094B" w:rsidRDefault="000B094B" w:rsidP="00F84026">
            <w:pPr>
              <w:jc w:val="center"/>
              <w:rPr>
                <w:lang w:eastAsia="en-US"/>
              </w:rPr>
            </w:pPr>
          </w:p>
          <w:p w:rsidR="000B094B" w:rsidRPr="000B094B" w:rsidRDefault="000B094B" w:rsidP="00F84026">
            <w:pPr>
              <w:jc w:val="center"/>
              <w:rPr>
                <w:lang w:eastAsia="en-US"/>
              </w:rPr>
            </w:pPr>
          </w:p>
          <w:p w:rsidR="000B094B" w:rsidRPr="000B094B" w:rsidRDefault="000B094B" w:rsidP="00F84026">
            <w:pPr>
              <w:jc w:val="center"/>
              <w:rPr>
                <w:lang w:eastAsia="en-US"/>
              </w:rPr>
            </w:pPr>
          </w:p>
          <w:p w:rsidR="000B094B" w:rsidRPr="000B094B" w:rsidRDefault="000B094B" w:rsidP="00F84026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6998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both"/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0B094B" w:rsidRPr="000B094B" w:rsidRDefault="000B094B" w:rsidP="00F84026">
            <w:pPr>
              <w:jc w:val="both"/>
            </w:pPr>
          </w:p>
        </w:tc>
      </w:tr>
      <w:tr w:rsidR="000B094B" w:rsidRPr="000B094B" w:rsidTr="00F84026">
        <w:trPr>
          <w:trHeight w:val="266"/>
        </w:trPr>
        <w:tc>
          <w:tcPr>
            <w:tcW w:w="266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r w:rsidRPr="000B094B">
              <w:lastRenderedPageBreak/>
              <w:t>Итого по основным мероприятиям муниципальной программы</w:t>
            </w:r>
          </w:p>
          <w:p w:rsidR="000B094B" w:rsidRPr="000B094B" w:rsidRDefault="000B094B" w:rsidP="00F84026"/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84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84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х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х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094B" w:rsidRPr="000B094B" w:rsidRDefault="000B094B" w:rsidP="00F84026">
            <w:pPr>
              <w:jc w:val="center"/>
            </w:pPr>
          </w:p>
        </w:tc>
      </w:tr>
      <w:tr w:rsidR="000B094B" w:rsidRPr="000B094B" w:rsidTr="00F84026">
        <w:trPr>
          <w:trHeight w:val="266"/>
        </w:trPr>
        <w:tc>
          <w:tcPr>
            <w:tcW w:w="2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/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74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74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094B" w:rsidRPr="000B094B" w:rsidRDefault="000B094B" w:rsidP="00F84026">
            <w:pPr>
              <w:jc w:val="center"/>
            </w:pPr>
          </w:p>
        </w:tc>
      </w:tr>
      <w:tr w:rsidR="000B094B" w:rsidRPr="000B094B" w:rsidTr="00F84026">
        <w:trPr>
          <w:trHeight w:val="266"/>
        </w:trPr>
        <w:tc>
          <w:tcPr>
            <w:tcW w:w="2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/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192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192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094B" w:rsidRPr="000B094B" w:rsidRDefault="000B094B" w:rsidP="00F84026">
            <w:pPr>
              <w:jc w:val="center"/>
            </w:pPr>
          </w:p>
        </w:tc>
      </w:tr>
      <w:tr w:rsidR="000B094B" w:rsidRPr="000B094B" w:rsidTr="00F84026">
        <w:trPr>
          <w:trHeight w:val="266"/>
        </w:trPr>
        <w:tc>
          <w:tcPr>
            <w:tcW w:w="2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/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258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258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094B" w:rsidRPr="000B094B" w:rsidRDefault="000B094B" w:rsidP="00F84026">
            <w:pPr>
              <w:jc w:val="center"/>
            </w:pPr>
          </w:p>
        </w:tc>
      </w:tr>
      <w:tr w:rsidR="000B094B" w:rsidRPr="000B094B" w:rsidTr="00F84026">
        <w:trPr>
          <w:trHeight w:val="266"/>
        </w:trPr>
        <w:tc>
          <w:tcPr>
            <w:tcW w:w="2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/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157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157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094B" w:rsidRPr="000B094B" w:rsidRDefault="000B094B" w:rsidP="00F84026">
            <w:pPr>
              <w:jc w:val="center"/>
            </w:pPr>
          </w:p>
        </w:tc>
      </w:tr>
      <w:tr w:rsidR="000B094B" w:rsidRPr="000B094B" w:rsidTr="00F84026">
        <w:trPr>
          <w:trHeight w:val="266"/>
        </w:trPr>
        <w:tc>
          <w:tcPr>
            <w:tcW w:w="2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/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1017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1017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  <w:rPr>
                <w:lang w:val="en-US"/>
              </w:rPr>
            </w:pPr>
            <w:r w:rsidRPr="000B094B">
              <w:rPr>
                <w:lang w:val="en-US"/>
              </w:rPr>
              <w:t>0</w:t>
            </w:r>
            <w:r w:rsidRPr="000B094B">
              <w:t>,</w:t>
            </w:r>
            <w:r w:rsidRPr="000B094B">
              <w:rPr>
                <w:lang w:val="en-US"/>
              </w:rPr>
              <w:t>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094B" w:rsidRPr="000B094B" w:rsidRDefault="000B094B" w:rsidP="00F84026">
            <w:pPr>
              <w:jc w:val="center"/>
            </w:pPr>
          </w:p>
        </w:tc>
      </w:tr>
      <w:tr w:rsidR="000B094B" w:rsidRPr="000B094B" w:rsidTr="00F84026">
        <w:trPr>
          <w:trHeight w:val="266"/>
        </w:trPr>
        <w:tc>
          <w:tcPr>
            <w:tcW w:w="2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/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133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133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094B" w:rsidRPr="000B094B" w:rsidRDefault="000B094B" w:rsidP="00F84026">
            <w:pPr>
              <w:jc w:val="center"/>
            </w:pPr>
          </w:p>
        </w:tc>
      </w:tr>
      <w:tr w:rsidR="000B094B" w:rsidRPr="000B094B" w:rsidTr="00F84026">
        <w:trPr>
          <w:trHeight w:val="266"/>
        </w:trPr>
        <w:tc>
          <w:tcPr>
            <w:tcW w:w="2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/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412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412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094B" w:rsidRPr="000B094B" w:rsidRDefault="000B094B" w:rsidP="00F84026">
            <w:pPr>
              <w:jc w:val="center"/>
            </w:pPr>
          </w:p>
        </w:tc>
      </w:tr>
      <w:tr w:rsidR="000B094B" w:rsidRPr="000B094B" w:rsidTr="00F84026">
        <w:trPr>
          <w:trHeight w:val="266"/>
        </w:trPr>
        <w:tc>
          <w:tcPr>
            <w:tcW w:w="26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/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2330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2330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  <w:r w:rsidRPr="000B094B"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</w:p>
        </w:tc>
        <w:tc>
          <w:tcPr>
            <w:tcW w:w="2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4B" w:rsidRPr="000B094B" w:rsidRDefault="000B094B" w:rsidP="00F84026">
            <w:pPr>
              <w:jc w:val="center"/>
            </w:pP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094B" w:rsidRPr="000B094B" w:rsidRDefault="000B094B" w:rsidP="00F84026">
            <w:pPr>
              <w:jc w:val="center"/>
            </w:pPr>
          </w:p>
        </w:tc>
      </w:tr>
    </w:tbl>
    <w:p w:rsidR="00C417BE" w:rsidRPr="000B094B" w:rsidRDefault="00C417BE" w:rsidP="00C417BE"/>
    <w:p w:rsidR="005C30DD" w:rsidRPr="000B094B" w:rsidRDefault="00C8754E" w:rsidP="00C417BE">
      <w:r w:rsidRPr="000B094B">
        <w:t xml:space="preserve">  </w:t>
      </w:r>
    </w:p>
    <w:p w:rsidR="005C30DD" w:rsidRPr="000B094B" w:rsidRDefault="005C30DD" w:rsidP="00621EF5">
      <w:pPr>
        <w:jc w:val="right"/>
      </w:pPr>
    </w:p>
    <w:p w:rsidR="005C30DD" w:rsidRPr="000B094B" w:rsidRDefault="005C30DD" w:rsidP="00621EF5">
      <w:pPr>
        <w:jc w:val="right"/>
      </w:pPr>
    </w:p>
    <w:p w:rsidR="005C30DD" w:rsidRPr="000B094B" w:rsidRDefault="005C30DD" w:rsidP="00621EF5">
      <w:pPr>
        <w:jc w:val="right"/>
      </w:pPr>
    </w:p>
    <w:p w:rsidR="005C30DD" w:rsidRPr="000B094B" w:rsidRDefault="005C30DD" w:rsidP="00621EF5">
      <w:pPr>
        <w:jc w:val="right"/>
      </w:pPr>
    </w:p>
    <w:p w:rsidR="005C30DD" w:rsidRPr="000B094B" w:rsidRDefault="005C30DD" w:rsidP="00621EF5">
      <w:pPr>
        <w:sectPr w:rsidR="005C30DD" w:rsidRPr="000B094B" w:rsidSect="00C417BE">
          <w:pgSz w:w="16838" w:h="11906" w:orient="landscape"/>
          <w:pgMar w:top="1701" w:right="993" w:bottom="567" w:left="851" w:header="709" w:footer="709" w:gutter="0"/>
          <w:cols w:space="708"/>
          <w:titlePg/>
          <w:docGrid w:linePitch="360"/>
        </w:sectPr>
      </w:pPr>
    </w:p>
    <w:p w:rsidR="005C30DD" w:rsidRPr="000B094B" w:rsidRDefault="005C30DD" w:rsidP="00621EF5">
      <w:r w:rsidRPr="000B094B">
        <w:lastRenderedPageBreak/>
        <w:t xml:space="preserve">                                                                                                                                              </w:t>
      </w:r>
    </w:p>
    <w:p w:rsidR="005C30DD" w:rsidRPr="000B094B" w:rsidRDefault="005C30DD" w:rsidP="002B4F04">
      <w:pPr>
        <w:pStyle w:val="a7"/>
        <w:ind w:left="640"/>
        <w:jc w:val="both"/>
      </w:pPr>
    </w:p>
    <w:p w:rsidR="005C30DD" w:rsidRPr="000B094B" w:rsidRDefault="005C30DD" w:rsidP="00621EF5"/>
    <w:p w:rsidR="001520CB" w:rsidRPr="000B094B" w:rsidRDefault="001520CB" w:rsidP="00621EF5"/>
    <w:p w:rsidR="008726E9" w:rsidRPr="000B094B" w:rsidRDefault="001520CB" w:rsidP="00621EF5">
      <w:pPr>
        <w:jc w:val="center"/>
        <w:rPr>
          <w:b/>
        </w:rPr>
      </w:pPr>
      <w:r w:rsidRPr="000B094B">
        <w:rPr>
          <w:b/>
        </w:rPr>
        <w:t>Обоснование ресурсного обеспечения муниципальной программы</w:t>
      </w:r>
    </w:p>
    <w:p w:rsidR="002B5D35" w:rsidRPr="000B094B" w:rsidRDefault="002B5D35" w:rsidP="002B5D35">
      <w:pPr>
        <w:jc w:val="center"/>
        <w:rPr>
          <w:i/>
        </w:rPr>
      </w:pPr>
      <w:r w:rsidRPr="000B094B">
        <w:rPr>
          <w:i/>
        </w:rPr>
        <w:t>Список изменяющих документов</w:t>
      </w:r>
    </w:p>
    <w:p w:rsidR="002B4F04" w:rsidRPr="000B094B" w:rsidRDefault="002B4F04" w:rsidP="002B4F04">
      <w:pPr>
        <w:jc w:val="center"/>
        <w:rPr>
          <w:i/>
        </w:rPr>
      </w:pPr>
      <w:r w:rsidRPr="000B094B">
        <w:rPr>
          <w:i/>
        </w:rPr>
        <w:t>(в ред. Постановлений администрации муниципального образования Темрюкский район от 28.04.2016 № 349, от 19.08.2016 № 683, от 30.09.2016  № 830, от</w:t>
      </w:r>
      <w:r w:rsidR="005F15DC" w:rsidRPr="000B094B">
        <w:rPr>
          <w:i/>
        </w:rPr>
        <w:t xml:space="preserve"> </w:t>
      </w:r>
      <w:r w:rsidRPr="000B094B">
        <w:rPr>
          <w:i/>
        </w:rPr>
        <w:t>18.10.2016 № 918, от 02.12.2016 № 1271, 19.12.2016 № 1446, от 16.02.2017 № 221, от 20.04.2017 № 698, от 24.08.2017 № 1458, от 12.09.2017 № 1547,от 19.10.2017 № 1712, от 23.11.2017 № 1859, от 26.12.2017 № 2047, от 25.01.2018 № 56, от 30.03.2018 № 337, от 20.06.2018 № 713, от 23.07.2018 № 895, от 12.10.2018 № 1302, от 13.11.2018 № 1530, от 19.12.2018 № 1460, от 22.01.2019 № 95, от 19.02.2019 № 318, от 19.03.2019 №</w:t>
      </w:r>
      <w:r w:rsidR="00F9214C" w:rsidRPr="000B094B">
        <w:rPr>
          <w:i/>
        </w:rPr>
        <w:t xml:space="preserve"> 500, от 22.04.2019   № 731, </w:t>
      </w:r>
      <w:r w:rsidRPr="000B094B">
        <w:rPr>
          <w:i/>
        </w:rPr>
        <w:t xml:space="preserve">от </w:t>
      </w:r>
      <w:r w:rsidR="005F15DC" w:rsidRPr="000B094B">
        <w:rPr>
          <w:i/>
        </w:rPr>
        <w:t>0</w:t>
      </w:r>
      <w:r w:rsidRPr="000B094B">
        <w:rPr>
          <w:i/>
        </w:rPr>
        <w:t>9.07.2019 № 1159, от 23.07.2019 № 1262, от 21.10.2019 № 1909, от 19.11.2019 № 2092, от 17.12.2019 № 2198</w:t>
      </w:r>
      <w:r w:rsidR="005F15DC" w:rsidRPr="000B094B">
        <w:rPr>
          <w:i/>
        </w:rPr>
        <w:t>, от 28.01.2020 № 92</w:t>
      </w:r>
      <w:r w:rsidR="00861750" w:rsidRPr="000B094B">
        <w:rPr>
          <w:i/>
        </w:rPr>
        <w:t>, от 23.06.2020 года № 933</w:t>
      </w:r>
      <w:r w:rsidR="00A35655" w:rsidRPr="000B094B">
        <w:rPr>
          <w:i/>
        </w:rPr>
        <w:t>, от 24.08.2020 года № 1254</w:t>
      </w:r>
      <w:r w:rsidR="000038FA" w:rsidRPr="000B094B">
        <w:rPr>
          <w:i/>
        </w:rPr>
        <w:t>, от 5.11.2020</w:t>
      </w:r>
      <w:r w:rsidR="00A8038D" w:rsidRPr="000B094B">
        <w:rPr>
          <w:i/>
        </w:rPr>
        <w:t xml:space="preserve"> года</w:t>
      </w:r>
      <w:r w:rsidR="000038FA" w:rsidRPr="000B094B">
        <w:rPr>
          <w:i/>
        </w:rPr>
        <w:t xml:space="preserve"> № 1757</w:t>
      </w:r>
      <w:r w:rsidR="00A8038D" w:rsidRPr="000B094B">
        <w:rPr>
          <w:i/>
        </w:rPr>
        <w:t>, от 23.11.2020 года № 1883</w:t>
      </w:r>
      <w:r w:rsidR="002C13BA" w:rsidRPr="000B094B">
        <w:rPr>
          <w:i/>
        </w:rPr>
        <w:t>, от 14.12.2020 года № 2047</w:t>
      </w:r>
      <w:r w:rsidR="007455F1" w:rsidRPr="000B094B">
        <w:rPr>
          <w:i/>
        </w:rPr>
        <w:t xml:space="preserve">, </w:t>
      </w:r>
      <w:r w:rsidR="00947342" w:rsidRPr="000B094B">
        <w:rPr>
          <w:i/>
        </w:rPr>
        <w:t xml:space="preserve">от </w:t>
      </w:r>
      <w:r w:rsidR="007455F1" w:rsidRPr="000B094B">
        <w:rPr>
          <w:i/>
        </w:rPr>
        <w:t>19.01.2021 № 43</w:t>
      </w:r>
      <w:r w:rsidR="00AE5BB2" w:rsidRPr="000B094B">
        <w:rPr>
          <w:i/>
        </w:rPr>
        <w:t>, от 16.03.2021 № 290</w:t>
      </w:r>
      <w:r w:rsidR="00A11ADE" w:rsidRPr="000B094B">
        <w:rPr>
          <w:i/>
        </w:rPr>
        <w:t>, от 21.06.2021 № 859</w:t>
      </w:r>
      <w:r w:rsidR="0041074F" w:rsidRPr="000B094B">
        <w:rPr>
          <w:i/>
        </w:rPr>
        <w:t>, 23.07.2021 №</w:t>
      </w:r>
      <w:r w:rsidR="00C76556" w:rsidRPr="000B094B">
        <w:rPr>
          <w:i/>
        </w:rPr>
        <w:t xml:space="preserve"> 1064, от 23.08.2021 № 1222</w:t>
      </w:r>
      <w:r w:rsidR="00283322" w:rsidRPr="000B094B">
        <w:rPr>
          <w:i/>
        </w:rPr>
        <w:t>, от 20.09.2021 № 1394</w:t>
      </w:r>
      <w:r w:rsidRPr="000B094B">
        <w:rPr>
          <w:i/>
        </w:rPr>
        <w:t>)</w:t>
      </w:r>
    </w:p>
    <w:p w:rsidR="00827EC3" w:rsidRPr="000B094B" w:rsidRDefault="00827EC3" w:rsidP="00621EF5">
      <w:pPr>
        <w:jc w:val="center"/>
        <w:rPr>
          <w:b/>
          <w:i/>
        </w:rPr>
      </w:pPr>
    </w:p>
    <w:p w:rsidR="00252AF8" w:rsidRPr="000B094B" w:rsidRDefault="00252AF8" w:rsidP="00621EF5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0B094B">
        <w:rPr>
          <w:rFonts w:ascii="Times New Roman" w:hAnsi="Times New Roman" w:cs="Times New Roman"/>
          <w:b w:val="0"/>
          <w:color w:val="auto"/>
        </w:rPr>
        <w:t xml:space="preserve">Финансирование мероприятий муниципальной программы обеспечивается за счет средств </w:t>
      </w:r>
      <w:r w:rsidR="00CB41E3" w:rsidRPr="000B094B">
        <w:rPr>
          <w:rFonts w:ascii="Times New Roman" w:hAnsi="Times New Roman" w:cs="Times New Roman"/>
          <w:b w:val="0"/>
          <w:color w:val="auto"/>
        </w:rPr>
        <w:t xml:space="preserve">федерального, краевого </w:t>
      </w:r>
      <w:r w:rsidRPr="000B094B">
        <w:rPr>
          <w:rFonts w:ascii="Times New Roman" w:hAnsi="Times New Roman" w:cs="Times New Roman"/>
          <w:b w:val="0"/>
          <w:color w:val="auto"/>
        </w:rPr>
        <w:t>бю</w:t>
      </w:r>
      <w:r w:rsidR="00CB41E3" w:rsidRPr="000B094B">
        <w:rPr>
          <w:rFonts w:ascii="Times New Roman" w:hAnsi="Times New Roman" w:cs="Times New Roman"/>
          <w:b w:val="0"/>
          <w:color w:val="auto"/>
        </w:rPr>
        <w:t>джетов</w:t>
      </w:r>
      <w:r w:rsidRPr="000B094B">
        <w:rPr>
          <w:rFonts w:ascii="Times New Roman" w:hAnsi="Times New Roman" w:cs="Times New Roman"/>
          <w:b w:val="0"/>
          <w:color w:val="auto"/>
        </w:rPr>
        <w:t xml:space="preserve"> </w:t>
      </w:r>
      <w:r w:rsidR="00BE5208" w:rsidRPr="000B094B">
        <w:rPr>
          <w:rFonts w:ascii="Times New Roman" w:hAnsi="Times New Roman" w:cs="Times New Roman"/>
          <w:b w:val="0"/>
          <w:color w:val="auto"/>
        </w:rPr>
        <w:t>в рамках реализации государственной программы Краснодарского края «Дети Кубани», утвержденной постановлением главы администрации (губернатора) Краснодарского края от 12 октября 2015 года № 964</w:t>
      </w:r>
      <w:r w:rsidR="005A3095" w:rsidRPr="000B094B">
        <w:rPr>
          <w:rFonts w:ascii="Times New Roman" w:hAnsi="Times New Roman" w:cs="Times New Roman"/>
          <w:b w:val="0"/>
          <w:color w:val="auto"/>
        </w:rPr>
        <w:t>,</w:t>
      </w:r>
      <w:r w:rsidR="00BE5208" w:rsidRPr="000B094B">
        <w:rPr>
          <w:rFonts w:ascii="Times New Roman" w:hAnsi="Times New Roman" w:cs="Times New Roman"/>
          <w:b w:val="0"/>
          <w:color w:val="auto"/>
        </w:rPr>
        <w:t xml:space="preserve"> и </w:t>
      </w:r>
      <w:r w:rsidR="00B2011D" w:rsidRPr="000B094B">
        <w:rPr>
          <w:rFonts w:ascii="Times New Roman" w:hAnsi="Times New Roman" w:cs="Times New Roman"/>
          <w:b w:val="0"/>
          <w:color w:val="auto"/>
        </w:rPr>
        <w:t>средств бюджета муниципального образования Темрюкский район.</w:t>
      </w:r>
    </w:p>
    <w:p w:rsidR="00C05ADA" w:rsidRPr="000B094B" w:rsidRDefault="00C05ADA" w:rsidP="00621EF5">
      <w:pPr>
        <w:pStyle w:val="1"/>
        <w:spacing w:before="0" w:after="0"/>
        <w:rPr>
          <w:rFonts w:ascii="Times New Roman" w:hAnsi="Times New Roman" w:cs="Times New Roman"/>
          <w:b w:val="0"/>
          <w:color w:val="auto"/>
        </w:rPr>
      </w:pPr>
    </w:p>
    <w:p w:rsidR="00C05ADA" w:rsidRPr="000B094B" w:rsidRDefault="00252AF8" w:rsidP="00621EF5">
      <w:pPr>
        <w:pStyle w:val="1"/>
        <w:spacing w:before="0" w:after="0"/>
        <w:rPr>
          <w:rFonts w:ascii="Times New Roman" w:hAnsi="Times New Roman" w:cs="Times New Roman"/>
          <w:b w:val="0"/>
          <w:color w:val="auto"/>
        </w:rPr>
      </w:pPr>
      <w:r w:rsidRPr="000B094B">
        <w:rPr>
          <w:rFonts w:ascii="Times New Roman" w:hAnsi="Times New Roman" w:cs="Times New Roman"/>
          <w:b w:val="0"/>
          <w:color w:val="auto"/>
        </w:rPr>
        <w:t xml:space="preserve">Обоснование ресурсного обеспечения мероприятий </w:t>
      </w:r>
      <w:r w:rsidR="005A3095" w:rsidRPr="000B094B">
        <w:rPr>
          <w:rFonts w:ascii="Times New Roman" w:hAnsi="Times New Roman" w:cs="Times New Roman"/>
          <w:b w:val="0"/>
          <w:color w:val="auto"/>
        </w:rPr>
        <w:t xml:space="preserve">муниципальной </w:t>
      </w:r>
      <w:r w:rsidRPr="000B094B">
        <w:rPr>
          <w:rFonts w:ascii="Times New Roman" w:hAnsi="Times New Roman" w:cs="Times New Roman"/>
          <w:b w:val="0"/>
          <w:color w:val="auto"/>
        </w:rPr>
        <w:t>программы</w:t>
      </w:r>
    </w:p>
    <w:p w:rsidR="00340A14" w:rsidRPr="000B094B" w:rsidRDefault="00C05ADA" w:rsidP="00621EF5">
      <w:pPr>
        <w:pStyle w:val="1"/>
        <w:spacing w:before="0" w:after="0"/>
        <w:rPr>
          <w:rFonts w:ascii="Times New Roman" w:hAnsi="Times New Roman" w:cs="Times New Roman"/>
          <w:b w:val="0"/>
          <w:color w:val="auto"/>
        </w:rPr>
      </w:pPr>
      <w:r w:rsidRPr="000B094B">
        <w:rPr>
          <w:rFonts w:ascii="Times New Roman" w:hAnsi="Times New Roman" w:cs="Times New Roman"/>
          <w:b w:val="0"/>
          <w:color w:val="auto"/>
        </w:rPr>
        <w:t>«Управление и контроль за муниципальным имуществом и земельными ресурсами на территории муниципального образования Темрюкский район»</w:t>
      </w:r>
    </w:p>
    <w:p w:rsidR="001D2177" w:rsidRPr="000B094B" w:rsidRDefault="001D2177" w:rsidP="001D2177">
      <w:pPr>
        <w:rPr>
          <w:lang w:eastAsia="en-US"/>
        </w:rPr>
      </w:pPr>
    </w:p>
    <w:p w:rsidR="001D2177" w:rsidRPr="000B094B" w:rsidRDefault="001D2177" w:rsidP="001D2177">
      <w:pPr>
        <w:rPr>
          <w:lang w:eastAsia="en-US"/>
        </w:rPr>
      </w:pPr>
    </w:p>
    <w:tbl>
      <w:tblPr>
        <w:tblW w:w="116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113"/>
        <w:gridCol w:w="1163"/>
        <w:gridCol w:w="113"/>
        <w:gridCol w:w="1730"/>
        <w:gridCol w:w="113"/>
        <w:gridCol w:w="1304"/>
        <w:gridCol w:w="113"/>
        <w:gridCol w:w="1305"/>
        <w:gridCol w:w="113"/>
        <w:gridCol w:w="1843"/>
        <w:gridCol w:w="28"/>
        <w:gridCol w:w="2097"/>
      </w:tblGrid>
      <w:tr w:rsidR="001F300B" w:rsidRPr="000B094B" w:rsidTr="001F300B">
        <w:trPr>
          <w:gridAfter w:val="1"/>
          <w:wAfter w:w="2097" w:type="dxa"/>
        </w:trPr>
        <w:tc>
          <w:tcPr>
            <w:tcW w:w="15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0B094B" w:rsidRDefault="001F300B" w:rsidP="00C70133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B094B">
              <w:rPr>
                <w:rFonts w:ascii="Times New Roman" w:hAnsi="Times New Roman" w:cs="Times New Roman"/>
              </w:rPr>
              <w:t>Годы реализации</w:t>
            </w:r>
          </w:p>
        </w:tc>
        <w:tc>
          <w:tcPr>
            <w:tcW w:w="79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00B" w:rsidRPr="000B094B" w:rsidRDefault="001F300B" w:rsidP="00C70133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B094B">
              <w:rPr>
                <w:rFonts w:ascii="Times New Roman" w:hAnsi="Times New Roman" w:cs="Times New Roman"/>
              </w:rPr>
              <w:t>Объем финансирования, тыс. рублей</w:t>
            </w:r>
          </w:p>
        </w:tc>
      </w:tr>
      <w:tr w:rsidR="001F300B" w:rsidRPr="000B094B" w:rsidTr="001F300B">
        <w:trPr>
          <w:gridAfter w:val="1"/>
          <w:wAfter w:w="2097" w:type="dxa"/>
        </w:trPr>
        <w:tc>
          <w:tcPr>
            <w:tcW w:w="15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0B094B" w:rsidRDefault="001F300B" w:rsidP="00C70133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0B094B" w:rsidRDefault="001F300B" w:rsidP="00C70133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B094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00B" w:rsidRPr="000B094B" w:rsidRDefault="001F300B" w:rsidP="00C70133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B094B">
              <w:rPr>
                <w:rFonts w:ascii="Times New Roman" w:hAnsi="Times New Roman" w:cs="Times New Roman"/>
              </w:rPr>
              <w:t>в разрезе источников финансирования</w:t>
            </w:r>
          </w:p>
        </w:tc>
      </w:tr>
      <w:tr w:rsidR="001F300B" w:rsidRPr="000B094B" w:rsidTr="001F300B">
        <w:trPr>
          <w:gridAfter w:val="1"/>
          <w:wAfter w:w="2097" w:type="dxa"/>
        </w:trPr>
        <w:tc>
          <w:tcPr>
            <w:tcW w:w="15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0B094B" w:rsidRDefault="001F300B" w:rsidP="00C70133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0B094B" w:rsidRDefault="001F300B" w:rsidP="00C70133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0B094B" w:rsidRDefault="001F300B" w:rsidP="00C70133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B094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0B094B" w:rsidRDefault="001F300B" w:rsidP="00C70133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B094B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0B094B" w:rsidRDefault="001F300B" w:rsidP="00C70133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B094B"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00B" w:rsidRPr="000B094B" w:rsidRDefault="001F300B" w:rsidP="00C70133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B094B">
              <w:rPr>
                <w:rFonts w:ascii="Times New Roman" w:hAnsi="Times New Roman" w:cs="Times New Roman"/>
              </w:rPr>
              <w:t>внебюджетные источники</w:t>
            </w:r>
          </w:p>
        </w:tc>
      </w:tr>
      <w:tr w:rsidR="001F300B" w:rsidRPr="000B094B" w:rsidTr="007C0D99">
        <w:trPr>
          <w:tblHeader/>
        </w:trPr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0B094B" w:rsidRDefault="001F300B" w:rsidP="00C70133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B09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0B094B" w:rsidRDefault="001F300B" w:rsidP="00C70133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B09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0B094B" w:rsidRDefault="001F300B" w:rsidP="00C70133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B09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0B094B" w:rsidRDefault="001F300B" w:rsidP="00C70133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B09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0B094B" w:rsidRDefault="001F300B" w:rsidP="00C70133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B09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0B094B" w:rsidRDefault="001F300B" w:rsidP="00C70133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B094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300B" w:rsidRPr="000B094B" w:rsidRDefault="001F300B" w:rsidP="00C70133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300B" w:rsidRPr="000B094B" w:rsidTr="007C0D99">
        <w:trPr>
          <w:trHeight w:val="341"/>
        </w:trPr>
        <w:tc>
          <w:tcPr>
            <w:tcW w:w="9498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0B094B" w:rsidRDefault="001F300B" w:rsidP="00C70133">
            <w:pPr>
              <w:pStyle w:val="1"/>
              <w:spacing w:before="0" w:after="0"/>
              <w:rPr>
                <w:rFonts w:ascii="Times New Roman" w:hAnsi="Times New Roman" w:cs="Times New Roman"/>
                <w:color w:val="auto"/>
              </w:rPr>
            </w:pPr>
            <w:r w:rsidRPr="000B094B">
              <w:rPr>
                <w:rFonts w:ascii="Times New Roman" w:hAnsi="Times New Roman" w:cs="Times New Roman"/>
                <w:b w:val="0"/>
                <w:color w:val="auto"/>
              </w:rPr>
              <w:t>Основные мероприятия муниципальной программы</w:t>
            </w:r>
            <w:bookmarkStart w:id="0" w:name="_GoBack"/>
            <w:bookmarkEnd w:id="0"/>
          </w:p>
        </w:tc>
        <w:tc>
          <w:tcPr>
            <w:tcW w:w="21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300B" w:rsidRPr="000B094B" w:rsidRDefault="001F300B" w:rsidP="00C70133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  <w:tr w:rsidR="001F300B" w:rsidRPr="000B094B" w:rsidTr="007C0D99"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0B094B" w:rsidRDefault="001F300B" w:rsidP="00C70133">
            <w:pPr>
              <w:pStyle w:val="af2"/>
              <w:rPr>
                <w:rFonts w:ascii="Times New Roman" w:hAnsi="Times New Roman" w:cs="Times New Roman"/>
              </w:rPr>
            </w:pPr>
            <w:r w:rsidRPr="000B094B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0B094B" w:rsidRDefault="001F300B" w:rsidP="00C70133">
            <w:pPr>
              <w:jc w:val="center"/>
            </w:pPr>
            <w:r w:rsidRPr="000B094B">
              <w:t>845,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0B094B" w:rsidRDefault="001F300B" w:rsidP="00C70133">
            <w:pPr>
              <w:jc w:val="center"/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0B094B" w:rsidRDefault="001F300B" w:rsidP="00C70133">
            <w:pPr>
              <w:jc w:val="center"/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0B094B" w:rsidRDefault="001F300B" w:rsidP="00C70133">
            <w:pPr>
              <w:jc w:val="center"/>
            </w:pPr>
            <w:r w:rsidRPr="000B094B">
              <w:t>845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0B094B" w:rsidRDefault="001F300B" w:rsidP="00C70133">
            <w:pPr>
              <w:jc w:val="center"/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21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300B" w:rsidRPr="000B094B" w:rsidRDefault="001F300B" w:rsidP="00C70133">
            <w:pPr>
              <w:jc w:val="center"/>
            </w:pPr>
          </w:p>
        </w:tc>
      </w:tr>
      <w:tr w:rsidR="001F300B" w:rsidRPr="000B094B" w:rsidTr="007C0D99"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0B094B" w:rsidRDefault="001F300B" w:rsidP="00C70133">
            <w:pPr>
              <w:pStyle w:val="af2"/>
              <w:rPr>
                <w:rFonts w:ascii="Times New Roman" w:hAnsi="Times New Roman" w:cs="Times New Roman"/>
              </w:rPr>
            </w:pPr>
            <w:r w:rsidRPr="000B094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0B094B" w:rsidRDefault="001F300B" w:rsidP="00C70133">
            <w:pPr>
              <w:jc w:val="center"/>
            </w:pPr>
            <w:r w:rsidRPr="000B094B">
              <w:t>747,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0B094B" w:rsidRDefault="001F300B" w:rsidP="00C70133">
            <w:pPr>
              <w:jc w:val="center"/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0B094B" w:rsidRDefault="001F300B" w:rsidP="00C70133">
            <w:pPr>
              <w:jc w:val="center"/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0B094B" w:rsidRDefault="001F300B" w:rsidP="00C70133">
            <w:pPr>
              <w:jc w:val="center"/>
            </w:pPr>
            <w:r w:rsidRPr="000B094B">
              <w:t>747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0B094B" w:rsidRDefault="001F300B" w:rsidP="00C70133">
            <w:pPr>
              <w:jc w:val="center"/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21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300B" w:rsidRPr="000B094B" w:rsidRDefault="001F300B" w:rsidP="00C70133">
            <w:pPr>
              <w:jc w:val="center"/>
            </w:pPr>
          </w:p>
        </w:tc>
      </w:tr>
      <w:tr w:rsidR="001F300B" w:rsidRPr="000B094B" w:rsidTr="007C0D99"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0B094B" w:rsidRDefault="001F300B" w:rsidP="00C70133">
            <w:pPr>
              <w:pStyle w:val="af2"/>
              <w:rPr>
                <w:rFonts w:ascii="Times New Roman" w:hAnsi="Times New Roman" w:cs="Times New Roman"/>
              </w:rPr>
            </w:pPr>
            <w:r w:rsidRPr="000B094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0B094B" w:rsidRDefault="001F300B" w:rsidP="00C70133">
            <w:pPr>
              <w:jc w:val="center"/>
            </w:pPr>
            <w:r w:rsidRPr="000B094B">
              <w:t>1927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0B094B" w:rsidRDefault="001F300B" w:rsidP="00C70133">
            <w:pPr>
              <w:jc w:val="center"/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0B094B" w:rsidRDefault="001F300B" w:rsidP="00C70133">
            <w:pPr>
              <w:jc w:val="center"/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0B094B" w:rsidRDefault="001F300B" w:rsidP="00C70133">
            <w:pPr>
              <w:jc w:val="center"/>
            </w:pPr>
            <w:r w:rsidRPr="000B094B">
              <w:t>1927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0B094B" w:rsidRDefault="001F300B" w:rsidP="00C70133">
            <w:pPr>
              <w:jc w:val="center"/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21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300B" w:rsidRPr="000B094B" w:rsidRDefault="001F300B" w:rsidP="00C70133">
            <w:pPr>
              <w:jc w:val="center"/>
            </w:pPr>
          </w:p>
        </w:tc>
      </w:tr>
      <w:tr w:rsidR="001F300B" w:rsidRPr="000B094B" w:rsidTr="007C0D99"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0B094B" w:rsidRDefault="001F300B" w:rsidP="00C70133">
            <w:pPr>
              <w:pStyle w:val="af2"/>
              <w:rPr>
                <w:rFonts w:ascii="Times New Roman" w:hAnsi="Times New Roman" w:cs="Times New Roman"/>
              </w:rPr>
            </w:pPr>
            <w:r w:rsidRPr="000B094B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0B094B" w:rsidRDefault="001F300B" w:rsidP="00C70133">
            <w:pPr>
              <w:jc w:val="center"/>
            </w:pPr>
            <w:r w:rsidRPr="000B094B">
              <w:t>2583,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0B094B" w:rsidRDefault="001F300B" w:rsidP="00C70133">
            <w:pPr>
              <w:jc w:val="center"/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0B094B" w:rsidRDefault="001F300B" w:rsidP="00C70133">
            <w:pPr>
              <w:jc w:val="center"/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0B094B" w:rsidRDefault="001F300B" w:rsidP="00C70133">
            <w:pPr>
              <w:jc w:val="center"/>
            </w:pPr>
            <w:r w:rsidRPr="000B094B">
              <w:t>258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0B094B" w:rsidRDefault="001F300B" w:rsidP="00C70133">
            <w:pPr>
              <w:jc w:val="center"/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21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300B" w:rsidRPr="000B094B" w:rsidRDefault="001F300B" w:rsidP="00C70133">
            <w:pPr>
              <w:jc w:val="center"/>
            </w:pPr>
          </w:p>
        </w:tc>
      </w:tr>
      <w:tr w:rsidR="001F300B" w:rsidRPr="000B094B" w:rsidTr="007C0D99"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0B094B" w:rsidRDefault="001F300B" w:rsidP="00C70133">
            <w:pPr>
              <w:pStyle w:val="af2"/>
              <w:rPr>
                <w:rFonts w:ascii="Times New Roman" w:hAnsi="Times New Roman" w:cs="Times New Roman"/>
              </w:rPr>
            </w:pPr>
            <w:r w:rsidRPr="000B094B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0B094B" w:rsidRDefault="001F300B" w:rsidP="00C70133">
            <w:pPr>
              <w:jc w:val="center"/>
            </w:pPr>
            <w:r w:rsidRPr="000B094B">
              <w:t>1572,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0B094B" w:rsidRDefault="001F300B" w:rsidP="00C70133">
            <w:pPr>
              <w:jc w:val="center"/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0B094B" w:rsidRDefault="001F300B" w:rsidP="00C70133">
            <w:pPr>
              <w:jc w:val="center"/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0B094B" w:rsidRDefault="001F300B" w:rsidP="00C70133">
            <w:pPr>
              <w:jc w:val="center"/>
            </w:pPr>
            <w:r w:rsidRPr="000B094B">
              <w:t>1572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0B094B" w:rsidRDefault="001F300B" w:rsidP="00C70133">
            <w:pPr>
              <w:jc w:val="center"/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21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300B" w:rsidRPr="000B094B" w:rsidRDefault="001F300B" w:rsidP="00C70133">
            <w:pPr>
              <w:jc w:val="center"/>
            </w:pPr>
          </w:p>
        </w:tc>
      </w:tr>
      <w:tr w:rsidR="001F300B" w:rsidRPr="000B094B" w:rsidTr="007C0D99"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0B094B" w:rsidRDefault="001F300B" w:rsidP="00C70133">
            <w:pPr>
              <w:pStyle w:val="af2"/>
              <w:rPr>
                <w:rFonts w:ascii="Times New Roman" w:hAnsi="Times New Roman" w:cs="Times New Roman"/>
              </w:rPr>
            </w:pPr>
            <w:r w:rsidRPr="000B094B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0B094B" w:rsidRDefault="001F300B" w:rsidP="00C70133">
            <w:pPr>
              <w:jc w:val="center"/>
            </w:pPr>
            <w:r w:rsidRPr="000B094B">
              <w:t>10173,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0B094B" w:rsidRDefault="001F300B" w:rsidP="00C70133">
            <w:pPr>
              <w:jc w:val="center"/>
            </w:pPr>
            <w:r w:rsidRPr="000B094B"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0B094B" w:rsidRDefault="001F300B" w:rsidP="00C70133">
            <w:pPr>
              <w:jc w:val="center"/>
            </w:pPr>
            <w:r w:rsidRPr="000B094B"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0B094B" w:rsidRDefault="001F300B" w:rsidP="00C70133">
            <w:pPr>
              <w:jc w:val="center"/>
            </w:pPr>
            <w:r w:rsidRPr="000B094B">
              <w:t>10173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0B094B" w:rsidRDefault="001F300B" w:rsidP="00C70133">
            <w:pPr>
              <w:jc w:val="center"/>
            </w:pPr>
            <w:r w:rsidRPr="000B094B">
              <w:t>0,0</w:t>
            </w:r>
          </w:p>
        </w:tc>
        <w:tc>
          <w:tcPr>
            <w:tcW w:w="21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300B" w:rsidRPr="000B094B" w:rsidRDefault="001F300B" w:rsidP="00C70133">
            <w:pPr>
              <w:jc w:val="center"/>
            </w:pPr>
          </w:p>
        </w:tc>
      </w:tr>
      <w:tr w:rsidR="001F300B" w:rsidRPr="000B094B" w:rsidTr="007C0D99"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0B094B" w:rsidRDefault="001F300B" w:rsidP="00C70133">
            <w:pPr>
              <w:pStyle w:val="af2"/>
              <w:rPr>
                <w:rFonts w:ascii="Times New Roman" w:hAnsi="Times New Roman" w:cs="Times New Roman"/>
              </w:rPr>
            </w:pPr>
            <w:r w:rsidRPr="000B094B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0B094B" w:rsidRDefault="001F300B" w:rsidP="00C70133">
            <w:pPr>
              <w:jc w:val="center"/>
            </w:pPr>
            <w:r w:rsidRPr="000B094B">
              <w:t>1336,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0B094B" w:rsidRDefault="001F300B" w:rsidP="00C70133">
            <w:pPr>
              <w:jc w:val="center"/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0B094B" w:rsidRDefault="001F300B" w:rsidP="00C70133">
            <w:pPr>
              <w:jc w:val="center"/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0B094B" w:rsidRDefault="001F300B" w:rsidP="00C70133">
            <w:pPr>
              <w:jc w:val="center"/>
            </w:pPr>
            <w:r w:rsidRPr="000B094B">
              <w:t>1336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0B094B" w:rsidRDefault="001F300B" w:rsidP="00C70133">
            <w:pPr>
              <w:jc w:val="center"/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21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300B" w:rsidRPr="000B094B" w:rsidRDefault="001F300B" w:rsidP="00C70133">
            <w:pPr>
              <w:jc w:val="center"/>
            </w:pPr>
          </w:p>
        </w:tc>
      </w:tr>
      <w:tr w:rsidR="001F300B" w:rsidRPr="000B094B" w:rsidTr="007C0D99"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0B094B" w:rsidRDefault="001F300B" w:rsidP="00C70133">
            <w:pPr>
              <w:pStyle w:val="af2"/>
              <w:rPr>
                <w:rFonts w:ascii="Times New Roman" w:hAnsi="Times New Roman" w:cs="Times New Roman"/>
              </w:rPr>
            </w:pPr>
            <w:r w:rsidRPr="000B094B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0B094B" w:rsidRDefault="001F300B" w:rsidP="00C70133">
            <w:pPr>
              <w:jc w:val="center"/>
            </w:pPr>
            <w:r w:rsidRPr="000B094B">
              <w:t>4122,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0B094B" w:rsidRDefault="001F300B" w:rsidP="00C70133">
            <w:pPr>
              <w:jc w:val="center"/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0B094B" w:rsidRDefault="001F300B" w:rsidP="00C70133">
            <w:pPr>
              <w:jc w:val="center"/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0B094B" w:rsidRDefault="001F300B" w:rsidP="00C70133">
            <w:pPr>
              <w:jc w:val="center"/>
            </w:pPr>
            <w:r w:rsidRPr="000B094B">
              <w:t>4122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0B094B" w:rsidRDefault="001F300B" w:rsidP="00C70133">
            <w:pPr>
              <w:jc w:val="center"/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21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300B" w:rsidRPr="000B094B" w:rsidRDefault="001F300B" w:rsidP="00C70133">
            <w:pPr>
              <w:jc w:val="center"/>
            </w:pPr>
          </w:p>
        </w:tc>
      </w:tr>
      <w:tr w:rsidR="001F300B" w:rsidRPr="000B094B" w:rsidTr="007C0D99"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0B094B" w:rsidRDefault="001F300B" w:rsidP="00C70133">
            <w:pPr>
              <w:pStyle w:val="af2"/>
              <w:rPr>
                <w:rFonts w:ascii="Times New Roman" w:hAnsi="Times New Roman" w:cs="Times New Roman"/>
              </w:rPr>
            </w:pPr>
            <w:r w:rsidRPr="000B094B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0B094B" w:rsidRDefault="001F300B" w:rsidP="00C70133">
            <w:pPr>
              <w:jc w:val="center"/>
            </w:pPr>
            <w:r w:rsidRPr="000B094B">
              <w:t>23307,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0B094B" w:rsidRDefault="001F300B" w:rsidP="00C70133">
            <w:pPr>
              <w:jc w:val="center"/>
            </w:pPr>
            <w:r w:rsidRPr="000B094B"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0B094B" w:rsidRDefault="001F300B" w:rsidP="00C70133">
            <w:pPr>
              <w:jc w:val="center"/>
            </w:pPr>
            <w:r w:rsidRPr="000B094B"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0B094B" w:rsidRDefault="001F300B" w:rsidP="00C70133">
            <w:pPr>
              <w:jc w:val="center"/>
            </w:pPr>
            <w:r w:rsidRPr="000B094B">
              <w:t>23307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0B094B" w:rsidRDefault="001F300B" w:rsidP="00C70133">
            <w:pPr>
              <w:jc w:val="center"/>
            </w:pPr>
            <w:r w:rsidRPr="000B094B">
              <w:t>0,0</w:t>
            </w:r>
          </w:p>
        </w:tc>
        <w:tc>
          <w:tcPr>
            <w:tcW w:w="21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300B" w:rsidRPr="000B094B" w:rsidRDefault="001F300B" w:rsidP="00C70133">
            <w:pPr>
              <w:jc w:val="center"/>
            </w:pPr>
          </w:p>
        </w:tc>
      </w:tr>
      <w:tr w:rsidR="001F300B" w:rsidRPr="000B094B" w:rsidTr="007C0D99">
        <w:tc>
          <w:tcPr>
            <w:tcW w:w="9498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0B094B" w:rsidRDefault="001F300B" w:rsidP="00C70133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B094B">
              <w:rPr>
                <w:rFonts w:ascii="Times New Roman" w:hAnsi="Times New Roman" w:cs="Times New Roman"/>
              </w:rPr>
              <w:t>Подпрограмма «Приобретение жилья для детей-сирот и детей, оставшихся без попечения родителей, лиц из числа детей-сирот и детей, оставшихся без попечения родителей на территории Краснодарского края»</w:t>
            </w:r>
          </w:p>
        </w:tc>
        <w:tc>
          <w:tcPr>
            <w:tcW w:w="21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300B" w:rsidRPr="000B094B" w:rsidRDefault="001F300B" w:rsidP="00C70133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300B" w:rsidRPr="000B094B" w:rsidTr="007C0D99"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0B094B" w:rsidRDefault="001F300B" w:rsidP="00C70133">
            <w:pPr>
              <w:pStyle w:val="af2"/>
              <w:rPr>
                <w:rFonts w:ascii="Times New Roman" w:hAnsi="Times New Roman" w:cs="Times New Roman"/>
              </w:rPr>
            </w:pPr>
            <w:r w:rsidRPr="000B094B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0B094B" w:rsidRDefault="001F300B" w:rsidP="00C70133">
            <w:pPr>
              <w:jc w:val="center"/>
            </w:pPr>
            <w:r w:rsidRPr="000B094B">
              <w:t>11506,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0B094B" w:rsidRDefault="001F300B" w:rsidP="00C70133">
            <w:pPr>
              <w:jc w:val="center"/>
            </w:pPr>
            <w:r w:rsidRPr="000B094B"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0B094B" w:rsidRDefault="001F300B" w:rsidP="00C70133">
            <w:pPr>
              <w:jc w:val="center"/>
            </w:pPr>
            <w:r w:rsidRPr="000B094B">
              <w:t>11506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0B094B" w:rsidRDefault="001F300B" w:rsidP="00C70133">
            <w:pPr>
              <w:jc w:val="center"/>
            </w:pPr>
            <w:r w:rsidRPr="000B094B"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0B094B" w:rsidRDefault="001F300B" w:rsidP="00C70133">
            <w:pPr>
              <w:jc w:val="center"/>
            </w:pPr>
            <w:r w:rsidRPr="000B094B">
              <w:t>0,0</w:t>
            </w:r>
          </w:p>
        </w:tc>
        <w:tc>
          <w:tcPr>
            <w:tcW w:w="21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300B" w:rsidRPr="000B094B" w:rsidRDefault="001F300B" w:rsidP="00C70133">
            <w:pPr>
              <w:jc w:val="center"/>
              <w:rPr>
                <w:lang w:eastAsia="en-US"/>
              </w:rPr>
            </w:pPr>
          </w:p>
        </w:tc>
      </w:tr>
      <w:tr w:rsidR="001F300B" w:rsidRPr="000B094B" w:rsidTr="007C0D99"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0B094B" w:rsidRDefault="001F300B" w:rsidP="00C70133">
            <w:pPr>
              <w:pStyle w:val="af2"/>
              <w:rPr>
                <w:rFonts w:ascii="Times New Roman" w:hAnsi="Times New Roman" w:cs="Times New Roman"/>
              </w:rPr>
            </w:pPr>
            <w:r w:rsidRPr="000B094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0B094B" w:rsidRDefault="001F300B" w:rsidP="00C70133">
            <w:pPr>
              <w:jc w:val="center"/>
            </w:pPr>
            <w:r w:rsidRPr="000B094B">
              <w:t>14282,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0B094B" w:rsidRDefault="001F300B" w:rsidP="00C70133">
            <w:pPr>
              <w:jc w:val="center"/>
            </w:pPr>
            <w:r w:rsidRPr="000B094B">
              <w:t>14282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0B094B" w:rsidRDefault="001F300B" w:rsidP="00C70133">
            <w:pPr>
              <w:jc w:val="center"/>
            </w:pPr>
            <w:r w:rsidRPr="000B094B"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0B094B" w:rsidRDefault="001F300B" w:rsidP="00C70133">
            <w:pPr>
              <w:jc w:val="center"/>
            </w:pPr>
            <w:r w:rsidRPr="000B094B"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0B094B" w:rsidRDefault="001F300B" w:rsidP="00C70133">
            <w:pPr>
              <w:jc w:val="center"/>
            </w:pPr>
            <w:r w:rsidRPr="000B094B">
              <w:t>0,0</w:t>
            </w:r>
          </w:p>
        </w:tc>
        <w:tc>
          <w:tcPr>
            <w:tcW w:w="21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300B" w:rsidRPr="000B094B" w:rsidRDefault="001F300B" w:rsidP="00C70133">
            <w:pPr>
              <w:jc w:val="center"/>
              <w:rPr>
                <w:lang w:eastAsia="en-US"/>
              </w:rPr>
            </w:pPr>
          </w:p>
        </w:tc>
      </w:tr>
      <w:tr w:rsidR="001F300B" w:rsidRPr="000B094B" w:rsidTr="007C0D99"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0B094B" w:rsidRDefault="001F300B" w:rsidP="00C70133">
            <w:pPr>
              <w:pStyle w:val="af2"/>
              <w:rPr>
                <w:rFonts w:ascii="Times New Roman" w:hAnsi="Times New Roman" w:cs="Times New Roman"/>
              </w:rPr>
            </w:pPr>
            <w:r w:rsidRPr="000B094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0B094B" w:rsidRDefault="001F300B" w:rsidP="00C70133">
            <w:pPr>
              <w:jc w:val="center"/>
            </w:pPr>
            <w:r w:rsidRPr="000B094B">
              <w:t>20759,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0B094B" w:rsidRDefault="001F300B" w:rsidP="00C70133">
            <w:pPr>
              <w:jc w:val="center"/>
            </w:pPr>
            <w:r w:rsidRPr="000B094B"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0B094B" w:rsidRDefault="001F300B" w:rsidP="00C70133">
            <w:pPr>
              <w:jc w:val="center"/>
            </w:pPr>
            <w:r w:rsidRPr="000B094B">
              <w:t>20759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0B094B" w:rsidRDefault="001F300B" w:rsidP="00C70133">
            <w:pPr>
              <w:jc w:val="center"/>
            </w:pPr>
            <w:r w:rsidRPr="000B094B"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0B094B" w:rsidRDefault="001F300B" w:rsidP="00C70133">
            <w:pPr>
              <w:jc w:val="center"/>
            </w:pPr>
            <w:r w:rsidRPr="000B094B">
              <w:t>0,0</w:t>
            </w:r>
          </w:p>
        </w:tc>
        <w:tc>
          <w:tcPr>
            <w:tcW w:w="21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300B" w:rsidRPr="000B094B" w:rsidRDefault="001F300B" w:rsidP="00C70133">
            <w:pPr>
              <w:jc w:val="center"/>
              <w:rPr>
                <w:lang w:eastAsia="en-US"/>
              </w:rPr>
            </w:pPr>
          </w:p>
        </w:tc>
      </w:tr>
      <w:tr w:rsidR="001F300B" w:rsidRPr="000B094B" w:rsidTr="007C0D99"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0B094B" w:rsidRDefault="001F300B" w:rsidP="00C70133">
            <w:pPr>
              <w:pStyle w:val="af2"/>
              <w:rPr>
                <w:rFonts w:ascii="Times New Roman" w:hAnsi="Times New Roman" w:cs="Times New Roman"/>
              </w:rPr>
            </w:pPr>
            <w:r w:rsidRPr="000B094B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0B094B" w:rsidRDefault="001F300B" w:rsidP="00C70133">
            <w:pPr>
              <w:jc w:val="center"/>
            </w:pPr>
            <w:r w:rsidRPr="000B094B">
              <w:t>42740,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0B094B" w:rsidRDefault="001F300B" w:rsidP="00C70133">
            <w:pPr>
              <w:jc w:val="center"/>
            </w:pPr>
            <w:r w:rsidRPr="000B094B">
              <w:t>8193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0B094B" w:rsidRDefault="001F300B" w:rsidP="00C70133">
            <w:pPr>
              <w:jc w:val="center"/>
            </w:pPr>
            <w:r w:rsidRPr="000B094B">
              <w:t>32813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0B094B" w:rsidRDefault="001F300B" w:rsidP="00C70133">
            <w:pPr>
              <w:jc w:val="center"/>
            </w:pPr>
            <w:r w:rsidRPr="000B094B">
              <w:t>1733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0B094B" w:rsidRDefault="001F300B" w:rsidP="00C70133">
            <w:pPr>
              <w:jc w:val="center"/>
            </w:pPr>
            <w:r w:rsidRPr="000B094B">
              <w:t>0,0</w:t>
            </w:r>
          </w:p>
        </w:tc>
        <w:tc>
          <w:tcPr>
            <w:tcW w:w="21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300B" w:rsidRPr="000B094B" w:rsidRDefault="001F300B" w:rsidP="00C70133">
            <w:pPr>
              <w:jc w:val="center"/>
              <w:rPr>
                <w:lang w:eastAsia="en-US"/>
              </w:rPr>
            </w:pPr>
          </w:p>
        </w:tc>
      </w:tr>
      <w:tr w:rsidR="001F300B" w:rsidRPr="000B094B" w:rsidTr="007C0D99"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0B094B" w:rsidRDefault="001F300B" w:rsidP="00C70133">
            <w:pPr>
              <w:pStyle w:val="af2"/>
              <w:rPr>
                <w:rFonts w:ascii="Times New Roman" w:hAnsi="Times New Roman" w:cs="Times New Roman"/>
              </w:rPr>
            </w:pPr>
            <w:r w:rsidRPr="000B094B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0B094B" w:rsidRDefault="001F300B" w:rsidP="00C70133">
            <w:pPr>
              <w:jc w:val="center"/>
            </w:pPr>
            <w:r w:rsidRPr="000B094B">
              <w:t>58418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0B094B" w:rsidRDefault="001F300B" w:rsidP="00C70133">
            <w:pPr>
              <w:jc w:val="center"/>
            </w:pPr>
            <w:r w:rsidRPr="000B094B">
              <w:t>9268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0B094B" w:rsidRDefault="001F300B" w:rsidP="00C70133">
            <w:pPr>
              <w:jc w:val="center"/>
            </w:pPr>
            <w:r w:rsidRPr="000B094B">
              <w:t>49149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0B094B" w:rsidRDefault="001F300B" w:rsidP="00C70133">
            <w:pPr>
              <w:jc w:val="center"/>
            </w:pPr>
            <w:r w:rsidRPr="000B094B"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0B094B" w:rsidRDefault="001F300B" w:rsidP="00C70133">
            <w:pPr>
              <w:jc w:val="center"/>
            </w:pPr>
            <w:r w:rsidRPr="000B094B">
              <w:t>0,0</w:t>
            </w:r>
          </w:p>
        </w:tc>
        <w:tc>
          <w:tcPr>
            <w:tcW w:w="21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300B" w:rsidRPr="000B094B" w:rsidRDefault="001F300B" w:rsidP="00C70133">
            <w:pPr>
              <w:jc w:val="center"/>
              <w:rPr>
                <w:lang w:eastAsia="en-US"/>
              </w:rPr>
            </w:pPr>
          </w:p>
        </w:tc>
      </w:tr>
      <w:tr w:rsidR="001F300B" w:rsidRPr="000B094B" w:rsidTr="007C0D99"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0B094B" w:rsidRDefault="001F300B" w:rsidP="00C70133">
            <w:pPr>
              <w:pStyle w:val="af2"/>
              <w:rPr>
                <w:rFonts w:ascii="Times New Roman" w:hAnsi="Times New Roman" w:cs="Times New Roman"/>
              </w:rPr>
            </w:pPr>
            <w:r w:rsidRPr="000B094B">
              <w:rPr>
                <w:rFonts w:ascii="Times New Roman" w:hAnsi="Times New Roman" w:cs="Times New Roman"/>
              </w:rPr>
              <w:lastRenderedPageBreak/>
              <w:t>20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0B094B" w:rsidRDefault="001F300B" w:rsidP="00C70133">
            <w:pPr>
              <w:jc w:val="center"/>
            </w:pPr>
            <w:r w:rsidRPr="000B094B">
              <w:t>71563,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0B094B" w:rsidRDefault="001F300B" w:rsidP="00C70133">
            <w:pPr>
              <w:jc w:val="center"/>
            </w:pPr>
            <w:r w:rsidRPr="000B094B"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0B094B" w:rsidRDefault="001F300B" w:rsidP="00C70133">
            <w:pPr>
              <w:jc w:val="center"/>
            </w:pPr>
            <w:r w:rsidRPr="000B094B">
              <w:t>68366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0B094B" w:rsidRDefault="001F300B" w:rsidP="00C70133">
            <w:pPr>
              <w:jc w:val="center"/>
            </w:pPr>
            <w:r w:rsidRPr="000B094B">
              <w:t>3197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0B094B" w:rsidRDefault="001F300B" w:rsidP="00C70133">
            <w:pPr>
              <w:jc w:val="center"/>
            </w:pPr>
            <w:r w:rsidRPr="000B094B">
              <w:t>0,0</w:t>
            </w:r>
          </w:p>
        </w:tc>
        <w:tc>
          <w:tcPr>
            <w:tcW w:w="21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300B" w:rsidRPr="000B094B" w:rsidRDefault="001F300B" w:rsidP="00C70133">
            <w:pPr>
              <w:jc w:val="center"/>
              <w:rPr>
                <w:lang w:eastAsia="en-US"/>
              </w:rPr>
            </w:pPr>
          </w:p>
        </w:tc>
      </w:tr>
      <w:tr w:rsidR="001F300B" w:rsidRPr="000B094B" w:rsidTr="007C0D99"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0B094B" w:rsidRDefault="001F300B" w:rsidP="00C70133">
            <w:pPr>
              <w:pStyle w:val="af2"/>
              <w:rPr>
                <w:rFonts w:ascii="Times New Roman" w:hAnsi="Times New Roman" w:cs="Times New Roman"/>
              </w:rPr>
            </w:pPr>
            <w:r w:rsidRPr="000B094B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0B094B" w:rsidRDefault="001F300B" w:rsidP="00C70133">
            <w:pPr>
              <w:jc w:val="center"/>
            </w:pPr>
            <w:r w:rsidRPr="000B094B">
              <w:t>52572,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0B094B" w:rsidRDefault="001F300B" w:rsidP="00C70133">
            <w:pPr>
              <w:jc w:val="center"/>
            </w:pPr>
            <w:r w:rsidRPr="000B094B">
              <w:t>12358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0B094B" w:rsidRDefault="001F300B" w:rsidP="00C70133">
            <w:pPr>
              <w:jc w:val="center"/>
            </w:pPr>
            <w:r w:rsidRPr="000B094B">
              <w:t>40214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0B094B" w:rsidRDefault="001F300B" w:rsidP="00C70133">
            <w:pPr>
              <w:jc w:val="center"/>
            </w:pPr>
            <w:r w:rsidRPr="000B094B"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0B094B" w:rsidRDefault="001F300B" w:rsidP="00C70133">
            <w:pPr>
              <w:jc w:val="center"/>
            </w:pPr>
            <w:r w:rsidRPr="000B094B">
              <w:t>0,0</w:t>
            </w:r>
          </w:p>
        </w:tc>
        <w:tc>
          <w:tcPr>
            <w:tcW w:w="21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300B" w:rsidRPr="000B094B" w:rsidRDefault="001F300B" w:rsidP="00C70133">
            <w:pPr>
              <w:jc w:val="center"/>
              <w:rPr>
                <w:lang w:eastAsia="en-US"/>
              </w:rPr>
            </w:pPr>
          </w:p>
        </w:tc>
      </w:tr>
      <w:tr w:rsidR="001F300B" w:rsidRPr="000B094B" w:rsidTr="007C0D99"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0B094B" w:rsidRDefault="001F300B" w:rsidP="00C70133">
            <w:pPr>
              <w:pStyle w:val="af2"/>
              <w:rPr>
                <w:rFonts w:ascii="Times New Roman" w:hAnsi="Times New Roman" w:cs="Times New Roman"/>
              </w:rPr>
            </w:pPr>
            <w:r w:rsidRPr="000B094B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0B094B" w:rsidRDefault="001F300B" w:rsidP="00C70133">
            <w:pPr>
              <w:jc w:val="center"/>
            </w:pPr>
            <w:r w:rsidRPr="000B094B">
              <w:t>52572,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0B094B" w:rsidRDefault="001F300B" w:rsidP="00C70133">
            <w:pPr>
              <w:jc w:val="center"/>
            </w:pPr>
            <w:r w:rsidRPr="000B094B">
              <w:t>12358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0B094B" w:rsidRDefault="001F300B" w:rsidP="00C70133">
            <w:pPr>
              <w:jc w:val="center"/>
            </w:pPr>
            <w:r w:rsidRPr="000B094B">
              <w:t>40214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0B094B" w:rsidRDefault="001F300B" w:rsidP="00C70133">
            <w:pPr>
              <w:jc w:val="center"/>
            </w:pPr>
            <w:r w:rsidRPr="000B094B"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0B094B" w:rsidRDefault="001F300B" w:rsidP="00C70133">
            <w:pPr>
              <w:jc w:val="center"/>
            </w:pPr>
            <w:r w:rsidRPr="000B094B">
              <w:t>0,0</w:t>
            </w:r>
          </w:p>
        </w:tc>
        <w:tc>
          <w:tcPr>
            <w:tcW w:w="21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300B" w:rsidRPr="000B094B" w:rsidRDefault="001F300B" w:rsidP="00C70133">
            <w:pPr>
              <w:jc w:val="center"/>
              <w:rPr>
                <w:lang w:eastAsia="en-US"/>
              </w:rPr>
            </w:pPr>
          </w:p>
        </w:tc>
      </w:tr>
      <w:tr w:rsidR="001F300B" w:rsidRPr="000B094B" w:rsidTr="007C0D99"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0B094B" w:rsidRDefault="001F300B" w:rsidP="00C70133">
            <w:pPr>
              <w:pStyle w:val="af2"/>
              <w:rPr>
                <w:rFonts w:ascii="Times New Roman" w:hAnsi="Times New Roman" w:cs="Times New Roman"/>
              </w:rPr>
            </w:pPr>
            <w:r w:rsidRPr="000B094B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0B094B" w:rsidRDefault="001F300B" w:rsidP="00C70133">
            <w:pPr>
              <w:jc w:val="center"/>
            </w:pPr>
            <w:r w:rsidRPr="000B094B">
              <w:t>324416,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0B094B" w:rsidRDefault="001F300B" w:rsidP="00C70133">
            <w:pPr>
              <w:jc w:val="center"/>
            </w:pPr>
            <w:r w:rsidRPr="000B094B">
              <w:t>56461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0B094B" w:rsidRDefault="001F300B" w:rsidP="00C70133">
            <w:pPr>
              <w:jc w:val="center"/>
            </w:pPr>
            <w:r w:rsidRPr="000B094B">
              <w:t>263025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0B094B" w:rsidRDefault="001F300B" w:rsidP="00C70133">
            <w:pPr>
              <w:jc w:val="center"/>
            </w:pPr>
            <w:r w:rsidRPr="000B094B">
              <w:t>493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0B094B" w:rsidRDefault="001F300B" w:rsidP="00C70133">
            <w:pPr>
              <w:jc w:val="center"/>
            </w:pPr>
            <w:r w:rsidRPr="000B094B">
              <w:t>0,0</w:t>
            </w:r>
          </w:p>
        </w:tc>
        <w:tc>
          <w:tcPr>
            <w:tcW w:w="21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300B" w:rsidRPr="000B094B" w:rsidRDefault="001F300B" w:rsidP="00C70133">
            <w:pPr>
              <w:jc w:val="center"/>
              <w:rPr>
                <w:lang w:eastAsia="en-US"/>
              </w:rPr>
            </w:pPr>
          </w:p>
        </w:tc>
      </w:tr>
      <w:tr w:rsidR="001F300B" w:rsidRPr="000B094B" w:rsidTr="007C0D99">
        <w:tc>
          <w:tcPr>
            <w:tcW w:w="9498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0B094B" w:rsidRDefault="001F300B" w:rsidP="00C70133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B094B">
              <w:rPr>
                <w:rStyle w:val="BodyTextChar"/>
                <w:rFonts w:ascii="Times New Roman" w:hAnsi="Times New Roman" w:cs="Times New Roman"/>
              </w:rPr>
              <w:t>Подпрограмма «Приобретение жилья в муниципальном образовании Темрюкский район»</w:t>
            </w:r>
          </w:p>
        </w:tc>
        <w:tc>
          <w:tcPr>
            <w:tcW w:w="21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300B" w:rsidRPr="000B094B" w:rsidRDefault="001F300B" w:rsidP="00C70133">
            <w:pPr>
              <w:pStyle w:val="af1"/>
              <w:jc w:val="center"/>
              <w:rPr>
                <w:rStyle w:val="BodyTextChar"/>
                <w:rFonts w:ascii="Times New Roman" w:hAnsi="Times New Roman" w:cs="Times New Roman"/>
              </w:rPr>
            </w:pPr>
          </w:p>
        </w:tc>
      </w:tr>
      <w:tr w:rsidR="001F300B" w:rsidRPr="000B094B" w:rsidTr="007C0D99"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0B094B" w:rsidRDefault="001F300B" w:rsidP="00C70133">
            <w:pPr>
              <w:pStyle w:val="af2"/>
              <w:rPr>
                <w:rFonts w:ascii="Times New Roman" w:hAnsi="Times New Roman" w:cs="Times New Roman"/>
              </w:rPr>
            </w:pPr>
            <w:r w:rsidRPr="000B094B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0B094B" w:rsidRDefault="001F300B" w:rsidP="00C70133">
            <w:pPr>
              <w:ind w:firstLine="27"/>
              <w:jc w:val="center"/>
              <w:rPr>
                <w:rFonts w:eastAsia="Calibri"/>
                <w:lang w:eastAsia="en-US"/>
              </w:rPr>
            </w:pPr>
            <w:r w:rsidRPr="000B094B">
              <w:rPr>
                <w:rFonts w:eastAsia="Calibri"/>
                <w:lang w:eastAsia="en-US"/>
              </w:rPr>
              <w:t>6505,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0B094B" w:rsidRDefault="001F300B" w:rsidP="00C70133">
            <w:pPr>
              <w:jc w:val="center"/>
              <w:rPr>
                <w:rFonts w:eastAsia="Calibri"/>
                <w:lang w:eastAsia="en-US"/>
              </w:rPr>
            </w:pPr>
            <w:r w:rsidRPr="000B094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0B094B" w:rsidRDefault="001F300B" w:rsidP="00C70133">
            <w:pPr>
              <w:jc w:val="center"/>
              <w:rPr>
                <w:rFonts w:eastAsia="Calibri"/>
                <w:lang w:eastAsia="en-US"/>
              </w:rPr>
            </w:pPr>
            <w:r w:rsidRPr="000B094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0B094B" w:rsidRDefault="001F300B" w:rsidP="00C70133">
            <w:pPr>
              <w:ind w:firstLine="27"/>
              <w:jc w:val="center"/>
              <w:rPr>
                <w:rFonts w:eastAsia="Calibri"/>
                <w:lang w:eastAsia="en-US"/>
              </w:rPr>
            </w:pPr>
            <w:r w:rsidRPr="000B094B">
              <w:rPr>
                <w:rFonts w:eastAsia="Calibri"/>
                <w:lang w:eastAsia="en-US"/>
              </w:rPr>
              <w:t>6505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0B094B" w:rsidRDefault="001F300B" w:rsidP="00C70133">
            <w:pPr>
              <w:jc w:val="center"/>
              <w:rPr>
                <w:rFonts w:eastAsia="Calibri"/>
                <w:lang w:eastAsia="en-US"/>
              </w:rPr>
            </w:pPr>
            <w:r w:rsidRPr="000B094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21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300B" w:rsidRPr="000B094B" w:rsidRDefault="001F300B" w:rsidP="00C7013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1F300B" w:rsidRPr="000B094B" w:rsidTr="007C0D99"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0B094B" w:rsidRDefault="001F300B" w:rsidP="00C70133">
            <w:pPr>
              <w:pStyle w:val="af2"/>
              <w:rPr>
                <w:rFonts w:ascii="Times New Roman" w:hAnsi="Times New Roman" w:cs="Times New Roman"/>
              </w:rPr>
            </w:pPr>
            <w:r w:rsidRPr="000B094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0B094B" w:rsidRDefault="001F300B" w:rsidP="00C70133">
            <w:pPr>
              <w:ind w:firstLine="27"/>
              <w:jc w:val="center"/>
              <w:rPr>
                <w:rFonts w:eastAsia="Calibri"/>
                <w:lang w:eastAsia="en-US"/>
              </w:rPr>
            </w:pPr>
            <w:r w:rsidRPr="000B094B">
              <w:rPr>
                <w:rFonts w:eastAsia="Calibri"/>
                <w:lang w:eastAsia="en-US"/>
              </w:rPr>
              <w:t>1000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0B094B" w:rsidRDefault="001F300B" w:rsidP="00C70133">
            <w:pPr>
              <w:jc w:val="center"/>
              <w:rPr>
                <w:rFonts w:eastAsia="Calibri"/>
                <w:lang w:eastAsia="en-US"/>
              </w:rPr>
            </w:pPr>
            <w:r w:rsidRPr="000B094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0B094B" w:rsidRDefault="001F300B" w:rsidP="00C70133">
            <w:pPr>
              <w:jc w:val="center"/>
              <w:rPr>
                <w:rFonts w:eastAsia="Calibri"/>
                <w:lang w:eastAsia="en-US"/>
              </w:rPr>
            </w:pPr>
            <w:r w:rsidRPr="000B094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0B094B" w:rsidRDefault="001F300B" w:rsidP="00C70133">
            <w:pPr>
              <w:ind w:firstLine="27"/>
              <w:jc w:val="center"/>
              <w:rPr>
                <w:rFonts w:eastAsia="Calibri"/>
                <w:lang w:eastAsia="en-US"/>
              </w:rPr>
            </w:pPr>
            <w:r w:rsidRPr="000B094B">
              <w:rPr>
                <w:rFonts w:eastAsia="Calibri"/>
                <w:lang w:eastAsia="en-US"/>
              </w:rPr>
              <w:t>10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0B094B" w:rsidRDefault="001F300B" w:rsidP="00C70133">
            <w:pPr>
              <w:jc w:val="center"/>
              <w:rPr>
                <w:rFonts w:eastAsia="Calibri"/>
                <w:lang w:eastAsia="en-US"/>
              </w:rPr>
            </w:pPr>
            <w:r w:rsidRPr="000B094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21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300B" w:rsidRPr="000B094B" w:rsidRDefault="001F300B" w:rsidP="00C7013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1F300B" w:rsidRPr="000B094B" w:rsidTr="007C0D99"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0B094B" w:rsidRDefault="001F300B" w:rsidP="00C70133">
            <w:pPr>
              <w:pStyle w:val="af2"/>
              <w:rPr>
                <w:rFonts w:ascii="Times New Roman" w:hAnsi="Times New Roman" w:cs="Times New Roman"/>
              </w:rPr>
            </w:pPr>
            <w:r w:rsidRPr="000B094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0B094B" w:rsidRDefault="001F300B" w:rsidP="00C70133">
            <w:pPr>
              <w:ind w:firstLine="27"/>
              <w:jc w:val="center"/>
              <w:rPr>
                <w:rFonts w:eastAsia="Calibri"/>
                <w:lang w:eastAsia="en-US"/>
              </w:rPr>
            </w:pPr>
            <w:r w:rsidRPr="000B094B">
              <w:rPr>
                <w:rFonts w:eastAsia="Calibri"/>
                <w:lang w:eastAsia="en-US"/>
              </w:rPr>
              <w:t>1000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0B094B" w:rsidRDefault="001F300B" w:rsidP="00C70133">
            <w:pPr>
              <w:jc w:val="center"/>
              <w:rPr>
                <w:rFonts w:eastAsia="Calibri"/>
                <w:lang w:eastAsia="en-US"/>
              </w:rPr>
            </w:pPr>
            <w:r w:rsidRPr="000B094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0B094B" w:rsidRDefault="001F300B" w:rsidP="00C70133">
            <w:pPr>
              <w:jc w:val="center"/>
              <w:rPr>
                <w:rFonts w:eastAsia="Calibri"/>
                <w:lang w:eastAsia="en-US"/>
              </w:rPr>
            </w:pPr>
            <w:r w:rsidRPr="000B094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0B094B" w:rsidRDefault="001F300B" w:rsidP="00C70133">
            <w:pPr>
              <w:ind w:firstLine="27"/>
              <w:jc w:val="center"/>
              <w:rPr>
                <w:rFonts w:eastAsia="Calibri"/>
                <w:lang w:eastAsia="en-US"/>
              </w:rPr>
            </w:pPr>
            <w:r w:rsidRPr="000B094B">
              <w:rPr>
                <w:rFonts w:eastAsia="Calibri"/>
                <w:lang w:eastAsia="en-US"/>
              </w:rPr>
              <w:t>10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0B094B" w:rsidRDefault="001F300B" w:rsidP="00C70133">
            <w:pPr>
              <w:jc w:val="center"/>
              <w:rPr>
                <w:rFonts w:eastAsia="Calibri"/>
                <w:lang w:eastAsia="en-US"/>
              </w:rPr>
            </w:pPr>
            <w:r w:rsidRPr="000B094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21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300B" w:rsidRPr="000B094B" w:rsidRDefault="001F300B" w:rsidP="00C7013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1F300B" w:rsidRPr="000B094B" w:rsidTr="007C0D99"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0B094B" w:rsidRDefault="001F300B" w:rsidP="00C70133">
            <w:pPr>
              <w:pStyle w:val="af2"/>
              <w:rPr>
                <w:rFonts w:ascii="Times New Roman" w:hAnsi="Times New Roman" w:cs="Times New Roman"/>
              </w:rPr>
            </w:pPr>
            <w:r w:rsidRPr="000B094B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0B094B" w:rsidRDefault="001F300B" w:rsidP="00C70133">
            <w:pPr>
              <w:ind w:firstLine="27"/>
              <w:jc w:val="center"/>
              <w:rPr>
                <w:rFonts w:eastAsia="Calibri"/>
                <w:lang w:eastAsia="en-US"/>
              </w:rPr>
            </w:pPr>
            <w:r w:rsidRPr="000B094B">
              <w:rPr>
                <w:rFonts w:eastAsia="Calibri"/>
                <w:lang w:eastAsia="en-US"/>
              </w:rPr>
              <w:t>500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0B094B" w:rsidRDefault="001F300B" w:rsidP="00C70133">
            <w:pPr>
              <w:ind w:firstLine="27"/>
              <w:jc w:val="center"/>
              <w:rPr>
                <w:rFonts w:eastAsia="Calibri"/>
                <w:lang w:eastAsia="en-US"/>
              </w:rPr>
            </w:pPr>
            <w:r w:rsidRPr="000B094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0B094B" w:rsidRDefault="001F300B" w:rsidP="00C70133">
            <w:pPr>
              <w:ind w:firstLine="27"/>
              <w:jc w:val="center"/>
              <w:rPr>
                <w:rFonts w:eastAsia="Calibri"/>
                <w:lang w:eastAsia="en-US"/>
              </w:rPr>
            </w:pPr>
            <w:r w:rsidRPr="000B094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0B094B" w:rsidRDefault="001F300B" w:rsidP="00C70133">
            <w:pPr>
              <w:ind w:firstLine="27"/>
              <w:jc w:val="center"/>
              <w:rPr>
                <w:rFonts w:eastAsia="Calibri"/>
                <w:lang w:eastAsia="en-US"/>
              </w:rPr>
            </w:pPr>
            <w:r w:rsidRPr="000B094B">
              <w:rPr>
                <w:rFonts w:eastAsia="Calibri"/>
                <w:lang w:eastAsia="en-US"/>
              </w:rPr>
              <w:t>5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0B094B" w:rsidRDefault="001F300B" w:rsidP="00C70133">
            <w:pPr>
              <w:ind w:firstLine="27"/>
              <w:jc w:val="center"/>
              <w:rPr>
                <w:rFonts w:eastAsia="Calibri"/>
                <w:lang w:eastAsia="en-US"/>
              </w:rPr>
            </w:pPr>
            <w:r w:rsidRPr="000B094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21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300B" w:rsidRPr="000B094B" w:rsidRDefault="001F300B" w:rsidP="00C70133">
            <w:pPr>
              <w:ind w:firstLine="27"/>
              <w:jc w:val="center"/>
              <w:rPr>
                <w:rFonts w:eastAsia="Calibri"/>
                <w:lang w:eastAsia="en-US"/>
              </w:rPr>
            </w:pPr>
          </w:p>
        </w:tc>
      </w:tr>
      <w:tr w:rsidR="001F300B" w:rsidRPr="000B094B" w:rsidTr="007C0D99"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0B094B" w:rsidRDefault="001F300B" w:rsidP="00C70133">
            <w:pPr>
              <w:pStyle w:val="af2"/>
              <w:rPr>
                <w:rFonts w:ascii="Times New Roman" w:hAnsi="Times New Roman" w:cs="Times New Roman"/>
              </w:rPr>
            </w:pPr>
            <w:r w:rsidRPr="000B094B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0B094B" w:rsidRDefault="001F300B" w:rsidP="00C70133">
            <w:pPr>
              <w:ind w:firstLine="27"/>
              <w:jc w:val="center"/>
              <w:rPr>
                <w:rFonts w:eastAsia="Calibri"/>
                <w:lang w:eastAsia="en-US"/>
              </w:rPr>
            </w:pPr>
            <w:r w:rsidRPr="000B094B">
              <w:rPr>
                <w:rFonts w:eastAsia="Calibri"/>
                <w:lang w:eastAsia="en-US"/>
              </w:rPr>
              <w:t>510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0B094B" w:rsidRDefault="001F300B" w:rsidP="00C70133">
            <w:pPr>
              <w:ind w:firstLine="27"/>
              <w:jc w:val="center"/>
              <w:rPr>
                <w:rFonts w:eastAsia="Calibri"/>
                <w:lang w:eastAsia="en-US"/>
              </w:rPr>
            </w:pPr>
            <w:r w:rsidRPr="000B094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0B094B" w:rsidRDefault="001F300B" w:rsidP="00C70133">
            <w:pPr>
              <w:ind w:firstLine="27"/>
              <w:jc w:val="center"/>
              <w:rPr>
                <w:rFonts w:eastAsia="Calibri"/>
                <w:lang w:eastAsia="en-US"/>
              </w:rPr>
            </w:pPr>
            <w:r w:rsidRPr="000B094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0B094B" w:rsidRDefault="001F300B" w:rsidP="00C70133">
            <w:pPr>
              <w:ind w:firstLine="27"/>
              <w:jc w:val="center"/>
              <w:rPr>
                <w:rFonts w:eastAsia="Calibri"/>
                <w:lang w:eastAsia="en-US"/>
              </w:rPr>
            </w:pPr>
            <w:r w:rsidRPr="000B094B">
              <w:rPr>
                <w:rFonts w:eastAsia="Calibri"/>
                <w:lang w:eastAsia="en-US"/>
              </w:rPr>
              <w:t>5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0B094B" w:rsidRDefault="001F300B" w:rsidP="00C70133">
            <w:pPr>
              <w:ind w:firstLine="27"/>
              <w:jc w:val="center"/>
              <w:rPr>
                <w:rFonts w:eastAsia="Calibri"/>
                <w:lang w:eastAsia="en-US"/>
              </w:rPr>
            </w:pPr>
            <w:r w:rsidRPr="000B094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21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300B" w:rsidRPr="000B094B" w:rsidRDefault="001F300B" w:rsidP="00C70133">
            <w:pPr>
              <w:ind w:firstLine="27"/>
              <w:jc w:val="center"/>
              <w:rPr>
                <w:rFonts w:eastAsia="Calibri"/>
                <w:lang w:eastAsia="en-US"/>
              </w:rPr>
            </w:pPr>
          </w:p>
        </w:tc>
      </w:tr>
      <w:tr w:rsidR="001F300B" w:rsidRPr="000B094B" w:rsidTr="007C0D99"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0B094B" w:rsidRDefault="001F300B" w:rsidP="00C70133">
            <w:pPr>
              <w:pStyle w:val="af2"/>
              <w:rPr>
                <w:rFonts w:ascii="Times New Roman" w:hAnsi="Times New Roman" w:cs="Times New Roman"/>
              </w:rPr>
            </w:pPr>
            <w:r w:rsidRPr="000B094B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0B094B" w:rsidRDefault="001F300B" w:rsidP="00C70133">
            <w:pPr>
              <w:jc w:val="center"/>
            </w:pPr>
            <w:r w:rsidRPr="000B094B">
              <w:t>250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0B094B" w:rsidRDefault="001F300B" w:rsidP="00C70133">
            <w:pPr>
              <w:jc w:val="center"/>
            </w:pPr>
            <w:r w:rsidRPr="000B094B"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0B094B" w:rsidRDefault="001F300B" w:rsidP="00C70133">
            <w:pPr>
              <w:jc w:val="center"/>
            </w:pPr>
            <w:r w:rsidRPr="000B094B"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0B094B" w:rsidRDefault="001F300B" w:rsidP="00C70133">
            <w:pPr>
              <w:jc w:val="center"/>
            </w:pPr>
            <w:r w:rsidRPr="000B094B">
              <w:t>25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0B094B" w:rsidRDefault="001F300B" w:rsidP="00C70133">
            <w:pPr>
              <w:jc w:val="center"/>
            </w:pPr>
            <w:r w:rsidRPr="000B094B">
              <w:t>0,0</w:t>
            </w:r>
          </w:p>
        </w:tc>
        <w:tc>
          <w:tcPr>
            <w:tcW w:w="21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300B" w:rsidRPr="000B094B" w:rsidRDefault="001F300B" w:rsidP="00C70133">
            <w:pPr>
              <w:ind w:firstLine="27"/>
              <w:jc w:val="center"/>
              <w:rPr>
                <w:rFonts w:eastAsia="Calibri"/>
                <w:lang w:eastAsia="en-US"/>
              </w:rPr>
            </w:pPr>
          </w:p>
        </w:tc>
      </w:tr>
      <w:tr w:rsidR="001F300B" w:rsidRPr="000B094B" w:rsidTr="007C0D99"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0B094B" w:rsidRDefault="001F300B" w:rsidP="00C70133">
            <w:pPr>
              <w:pStyle w:val="af2"/>
              <w:rPr>
                <w:rFonts w:ascii="Times New Roman" w:hAnsi="Times New Roman" w:cs="Times New Roman"/>
              </w:rPr>
            </w:pPr>
            <w:r w:rsidRPr="000B094B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0B094B" w:rsidRDefault="001F300B" w:rsidP="00C70133">
            <w:pPr>
              <w:ind w:firstLine="27"/>
              <w:jc w:val="center"/>
              <w:rPr>
                <w:rFonts w:eastAsia="Calibri"/>
                <w:lang w:eastAsia="en-US"/>
              </w:rPr>
            </w:pPr>
            <w:r w:rsidRPr="000B094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0B094B" w:rsidRDefault="001F300B" w:rsidP="00C70133">
            <w:pPr>
              <w:ind w:firstLine="27"/>
              <w:jc w:val="center"/>
              <w:rPr>
                <w:rFonts w:eastAsia="Calibri"/>
                <w:lang w:eastAsia="en-US"/>
              </w:rPr>
            </w:pPr>
            <w:r w:rsidRPr="000B094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0B094B" w:rsidRDefault="001F300B" w:rsidP="00C70133">
            <w:pPr>
              <w:ind w:firstLine="27"/>
              <w:jc w:val="center"/>
              <w:rPr>
                <w:rFonts w:eastAsia="Calibri"/>
                <w:lang w:eastAsia="en-US"/>
              </w:rPr>
            </w:pPr>
            <w:r w:rsidRPr="000B094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0B094B" w:rsidRDefault="001F300B" w:rsidP="00C70133">
            <w:pPr>
              <w:ind w:firstLine="27"/>
              <w:jc w:val="center"/>
              <w:rPr>
                <w:rFonts w:eastAsia="Calibri"/>
                <w:lang w:eastAsia="en-US"/>
              </w:rPr>
            </w:pPr>
            <w:r w:rsidRPr="000B094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0B094B" w:rsidRDefault="001F300B" w:rsidP="00C70133">
            <w:pPr>
              <w:ind w:firstLine="27"/>
              <w:jc w:val="center"/>
              <w:rPr>
                <w:rFonts w:eastAsia="Calibri"/>
                <w:lang w:eastAsia="en-US"/>
              </w:rPr>
            </w:pPr>
            <w:r w:rsidRPr="000B094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21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300B" w:rsidRPr="000B094B" w:rsidRDefault="001F300B" w:rsidP="00C70133">
            <w:pPr>
              <w:ind w:firstLine="27"/>
              <w:jc w:val="center"/>
              <w:rPr>
                <w:rFonts w:eastAsia="Calibri"/>
                <w:lang w:eastAsia="en-US"/>
              </w:rPr>
            </w:pPr>
          </w:p>
        </w:tc>
      </w:tr>
      <w:tr w:rsidR="001F300B" w:rsidRPr="000B094B" w:rsidTr="007C0D99"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0B094B" w:rsidRDefault="001F300B" w:rsidP="00C70133">
            <w:pPr>
              <w:pStyle w:val="af2"/>
              <w:rPr>
                <w:rFonts w:ascii="Times New Roman" w:hAnsi="Times New Roman" w:cs="Times New Roman"/>
              </w:rPr>
            </w:pPr>
            <w:r w:rsidRPr="000B094B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0B094B" w:rsidRDefault="001F300B" w:rsidP="00C70133">
            <w:pPr>
              <w:jc w:val="center"/>
            </w:pPr>
            <w:r w:rsidRPr="000B094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0B094B" w:rsidRDefault="001F300B" w:rsidP="00C70133">
            <w:pPr>
              <w:jc w:val="center"/>
            </w:pPr>
            <w:r w:rsidRPr="000B094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0B094B" w:rsidRDefault="001F300B" w:rsidP="00C70133">
            <w:pPr>
              <w:jc w:val="center"/>
            </w:pPr>
            <w:r w:rsidRPr="000B094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0B094B" w:rsidRDefault="001F300B" w:rsidP="00C70133">
            <w:pPr>
              <w:jc w:val="center"/>
            </w:pPr>
            <w:r w:rsidRPr="000B094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0B094B" w:rsidRDefault="001F300B" w:rsidP="00C70133">
            <w:pPr>
              <w:jc w:val="center"/>
            </w:pPr>
            <w:r w:rsidRPr="000B094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21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300B" w:rsidRPr="000B094B" w:rsidRDefault="001F300B" w:rsidP="00C7013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1F300B" w:rsidRPr="000B094B" w:rsidTr="007C0D99"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0B094B" w:rsidRDefault="001F300B" w:rsidP="00C70133">
            <w:pPr>
              <w:pStyle w:val="af2"/>
              <w:rPr>
                <w:rFonts w:ascii="Times New Roman" w:hAnsi="Times New Roman" w:cs="Times New Roman"/>
              </w:rPr>
            </w:pPr>
            <w:r w:rsidRPr="000B094B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0B094B" w:rsidRDefault="001F300B" w:rsidP="00C70133">
            <w:pPr>
              <w:jc w:val="center"/>
            </w:pPr>
            <w:r w:rsidRPr="000B094B">
              <w:t>39105,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0B094B" w:rsidRDefault="001F300B" w:rsidP="00C70133">
            <w:pPr>
              <w:jc w:val="center"/>
            </w:pPr>
            <w:r w:rsidRPr="000B094B"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0B094B" w:rsidRDefault="001F300B" w:rsidP="00C70133">
            <w:pPr>
              <w:jc w:val="center"/>
            </w:pPr>
            <w:r w:rsidRPr="000B094B"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0B094B" w:rsidRDefault="001F300B" w:rsidP="00C70133">
            <w:pPr>
              <w:jc w:val="center"/>
            </w:pPr>
            <w:r w:rsidRPr="000B094B">
              <w:t>39105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0B094B" w:rsidRDefault="001F300B" w:rsidP="00C70133">
            <w:pPr>
              <w:jc w:val="center"/>
            </w:pPr>
            <w:r w:rsidRPr="000B094B">
              <w:t>0,0</w:t>
            </w:r>
          </w:p>
        </w:tc>
        <w:tc>
          <w:tcPr>
            <w:tcW w:w="21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300B" w:rsidRPr="000B094B" w:rsidRDefault="001F300B" w:rsidP="00C7013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1F300B" w:rsidRPr="000B094B" w:rsidTr="007C0D99">
        <w:tc>
          <w:tcPr>
            <w:tcW w:w="9498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0B094B" w:rsidRDefault="001F300B" w:rsidP="00C70133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B094B">
              <w:rPr>
                <w:rFonts w:ascii="Times New Roman" w:hAnsi="Times New Roman" w:cs="Times New Roman"/>
              </w:rPr>
              <w:t>Общий объем финансирования по муниципальной программе</w:t>
            </w:r>
          </w:p>
        </w:tc>
        <w:tc>
          <w:tcPr>
            <w:tcW w:w="21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300B" w:rsidRPr="000B094B" w:rsidRDefault="001F300B" w:rsidP="00C70133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300B" w:rsidRPr="000B094B" w:rsidTr="007C0D99"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0B094B" w:rsidRDefault="001F300B" w:rsidP="00C70133">
            <w:pPr>
              <w:pStyle w:val="af2"/>
              <w:rPr>
                <w:rFonts w:ascii="Times New Roman" w:hAnsi="Times New Roman" w:cs="Times New Roman"/>
              </w:rPr>
            </w:pPr>
            <w:r w:rsidRPr="000B094B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0B094B" w:rsidRDefault="001F300B" w:rsidP="00C70133">
            <w:pPr>
              <w:jc w:val="center"/>
            </w:pPr>
            <w:r w:rsidRPr="000B094B">
              <w:t>18857,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0B094B" w:rsidRDefault="001F300B" w:rsidP="00C70133">
            <w:pPr>
              <w:jc w:val="center"/>
            </w:pPr>
            <w:r w:rsidRPr="000B094B"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0B094B" w:rsidRDefault="001F300B" w:rsidP="00C70133">
            <w:pPr>
              <w:jc w:val="center"/>
            </w:pPr>
            <w:r w:rsidRPr="000B094B">
              <w:t>11506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0B094B" w:rsidRDefault="001F300B" w:rsidP="00C70133">
            <w:pPr>
              <w:jc w:val="center"/>
            </w:pPr>
            <w:r w:rsidRPr="000B094B">
              <w:t>735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0B094B" w:rsidRDefault="001F300B" w:rsidP="00C70133">
            <w:pPr>
              <w:jc w:val="center"/>
            </w:pPr>
            <w:r w:rsidRPr="000B094B">
              <w:t>0,0</w:t>
            </w:r>
          </w:p>
        </w:tc>
        <w:tc>
          <w:tcPr>
            <w:tcW w:w="21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300B" w:rsidRPr="000B094B" w:rsidRDefault="001F300B" w:rsidP="00C70133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300B" w:rsidRPr="000B094B" w:rsidTr="007C0D99"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0B094B" w:rsidRDefault="001F300B" w:rsidP="00C70133">
            <w:pPr>
              <w:pStyle w:val="af2"/>
              <w:rPr>
                <w:rFonts w:ascii="Times New Roman" w:hAnsi="Times New Roman" w:cs="Times New Roman"/>
              </w:rPr>
            </w:pPr>
            <w:r w:rsidRPr="000B094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0B094B" w:rsidRDefault="001F300B" w:rsidP="00C70133">
            <w:pPr>
              <w:jc w:val="center"/>
            </w:pPr>
            <w:r w:rsidRPr="000B094B">
              <w:t>25029,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0B094B" w:rsidRDefault="001F300B" w:rsidP="00C70133">
            <w:pPr>
              <w:jc w:val="center"/>
            </w:pPr>
            <w:r w:rsidRPr="000B094B">
              <w:t>14282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0B094B" w:rsidRDefault="001F300B" w:rsidP="00C70133">
            <w:pPr>
              <w:jc w:val="center"/>
            </w:pPr>
            <w:r w:rsidRPr="000B094B"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0B094B" w:rsidRDefault="001F300B" w:rsidP="00C70133">
            <w:pPr>
              <w:jc w:val="center"/>
            </w:pPr>
            <w:r w:rsidRPr="000B094B">
              <w:t>10747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0B094B" w:rsidRDefault="001F300B" w:rsidP="00C70133">
            <w:pPr>
              <w:jc w:val="center"/>
            </w:pPr>
            <w:r w:rsidRPr="000B094B">
              <w:t>0,0</w:t>
            </w:r>
          </w:p>
        </w:tc>
        <w:tc>
          <w:tcPr>
            <w:tcW w:w="21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300B" w:rsidRPr="000B094B" w:rsidRDefault="001F300B" w:rsidP="00C70133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300B" w:rsidRPr="000B094B" w:rsidTr="007C0D99"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0B094B" w:rsidRDefault="001F300B" w:rsidP="00C70133">
            <w:pPr>
              <w:pStyle w:val="af2"/>
              <w:rPr>
                <w:rFonts w:ascii="Times New Roman" w:hAnsi="Times New Roman" w:cs="Times New Roman"/>
              </w:rPr>
            </w:pPr>
            <w:r w:rsidRPr="000B094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0B094B" w:rsidRDefault="001F300B" w:rsidP="00C70133">
            <w:pPr>
              <w:jc w:val="center"/>
            </w:pPr>
            <w:r w:rsidRPr="000B094B">
              <w:t>32687,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0B094B" w:rsidRDefault="001F300B" w:rsidP="00C70133">
            <w:pPr>
              <w:jc w:val="center"/>
            </w:pPr>
            <w:r w:rsidRPr="000B094B"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0B094B" w:rsidRDefault="001F300B" w:rsidP="00C70133">
            <w:pPr>
              <w:jc w:val="center"/>
            </w:pPr>
            <w:r w:rsidRPr="000B094B">
              <w:t>20759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0B094B" w:rsidRDefault="001F300B" w:rsidP="00C70133">
            <w:pPr>
              <w:jc w:val="center"/>
            </w:pPr>
            <w:r w:rsidRPr="000B094B">
              <w:t>11927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0B094B" w:rsidRDefault="001F300B" w:rsidP="00C70133">
            <w:pPr>
              <w:jc w:val="center"/>
            </w:pPr>
            <w:r w:rsidRPr="000B094B">
              <w:t>0,0</w:t>
            </w:r>
          </w:p>
        </w:tc>
        <w:tc>
          <w:tcPr>
            <w:tcW w:w="21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300B" w:rsidRPr="000B094B" w:rsidRDefault="001F300B" w:rsidP="00C70133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300B" w:rsidRPr="000B094B" w:rsidTr="007C0D99"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0B094B" w:rsidRDefault="001F300B" w:rsidP="00C70133">
            <w:pPr>
              <w:pStyle w:val="af2"/>
              <w:rPr>
                <w:rFonts w:ascii="Times New Roman" w:hAnsi="Times New Roman" w:cs="Times New Roman"/>
              </w:rPr>
            </w:pPr>
            <w:r w:rsidRPr="000B094B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0B094B" w:rsidRDefault="001F300B" w:rsidP="00C70133">
            <w:pPr>
              <w:jc w:val="center"/>
            </w:pPr>
            <w:r w:rsidRPr="000B094B">
              <w:t>50323,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0B094B" w:rsidRDefault="001F300B" w:rsidP="00C70133">
            <w:pPr>
              <w:jc w:val="center"/>
            </w:pPr>
            <w:r w:rsidRPr="000B094B">
              <w:t>8193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0B094B" w:rsidRDefault="001F300B" w:rsidP="00C70133">
            <w:pPr>
              <w:jc w:val="center"/>
            </w:pPr>
            <w:r w:rsidRPr="000B094B">
              <w:t>32813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0B094B" w:rsidRDefault="001F300B" w:rsidP="00C70133">
            <w:pPr>
              <w:jc w:val="center"/>
            </w:pPr>
            <w:r w:rsidRPr="000B094B">
              <w:t>9316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0B094B" w:rsidRDefault="001F300B" w:rsidP="00C70133">
            <w:pPr>
              <w:jc w:val="center"/>
            </w:pPr>
            <w:r w:rsidRPr="000B094B">
              <w:t>0,0</w:t>
            </w:r>
          </w:p>
        </w:tc>
        <w:tc>
          <w:tcPr>
            <w:tcW w:w="21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300B" w:rsidRPr="000B094B" w:rsidRDefault="001F300B" w:rsidP="00C70133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300B" w:rsidRPr="000B094B" w:rsidTr="007C0D99"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0B094B" w:rsidRDefault="001F300B" w:rsidP="00C70133">
            <w:pPr>
              <w:pStyle w:val="af2"/>
              <w:rPr>
                <w:rFonts w:ascii="Times New Roman" w:hAnsi="Times New Roman" w:cs="Times New Roman"/>
              </w:rPr>
            </w:pPr>
            <w:r w:rsidRPr="000B094B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0B094B" w:rsidRDefault="001F300B" w:rsidP="00C70133">
            <w:pPr>
              <w:jc w:val="center"/>
            </w:pPr>
            <w:r w:rsidRPr="000B094B">
              <w:t>65090,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0B094B" w:rsidRDefault="001F300B" w:rsidP="00C70133">
            <w:pPr>
              <w:jc w:val="center"/>
            </w:pPr>
            <w:r w:rsidRPr="000B094B">
              <w:t>9268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0B094B" w:rsidRDefault="001F300B" w:rsidP="00C70133">
            <w:pPr>
              <w:jc w:val="center"/>
            </w:pPr>
            <w:r w:rsidRPr="000B094B">
              <w:t>49149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0B094B" w:rsidRDefault="001F300B" w:rsidP="00C70133">
            <w:pPr>
              <w:jc w:val="center"/>
            </w:pPr>
            <w:r w:rsidRPr="000B094B">
              <w:t>6672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0B094B" w:rsidRDefault="001F300B" w:rsidP="00C70133">
            <w:pPr>
              <w:jc w:val="center"/>
            </w:pPr>
            <w:r w:rsidRPr="000B094B">
              <w:t>0,0</w:t>
            </w:r>
          </w:p>
        </w:tc>
        <w:tc>
          <w:tcPr>
            <w:tcW w:w="21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300B" w:rsidRPr="000B094B" w:rsidRDefault="001F300B" w:rsidP="00C70133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300B" w:rsidRPr="000B094B" w:rsidTr="007C0D99"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0B" w:rsidRPr="000B094B" w:rsidRDefault="001F300B" w:rsidP="00C70133">
            <w:r w:rsidRPr="000B094B">
              <w:t>20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0B094B" w:rsidRDefault="001F300B" w:rsidP="00C70133">
            <w:pPr>
              <w:jc w:val="center"/>
            </w:pPr>
            <w:r w:rsidRPr="000B094B">
              <w:t>84237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0B094B" w:rsidRDefault="001F300B" w:rsidP="00C70133">
            <w:pPr>
              <w:jc w:val="center"/>
            </w:pPr>
            <w:r w:rsidRPr="000B094B"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0B094B" w:rsidRDefault="001F300B" w:rsidP="00C70133">
            <w:pPr>
              <w:jc w:val="center"/>
            </w:pPr>
            <w:r w:rsidRPr="000B094B">
              <w:t>68366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0B094B" w:rsidRDefault="001F300B" w:rsidP="00C70133">
            <w:pPr>
              <w:jc w:val="center"/>
            </w:pPr>
            <w:r w:rsidRPr="000B094B">
              <w:t>1587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0B094B" w:rsidRDefault="001F300B" w:rsidP="00C70133">
            <w:pPr>
              <w:jc w:val="center"/>
            </w:pPr>
            <w:r w:rsidRPr="000B094B">
              <w:t>0,0</w:t>
            </w:r>
          </w:p>
        </w:tc>
        <w:tc>
          <w:tcPr>
            <w:tcW w:w="21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300B" w:rsidRPr="000B094B" w:rsidRDefault="001F300B" w:rsidP="00C70133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300B" w:rsidRPr="000B094B" w:rsidTr="007C0D99"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0B094B" w:rsidRDefault="001F300B" w:rsidP="00C70133">
            <w:pPr>
              <w:pStyle w:val="af2"/>
              <w:rPr>
                <w:rFonts w:ascii="Times New Roman" w:hAnsi="Times New Roman" w:cs="Times New Roman"/>
              </w:rPr>
            </w:pPr>
            <w:r w:rsidRPr="000B094B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0B094B" w:rsidRDefault="001F300B" w:rsidP="00C70133">
            <w:pPr>
              <w:jc w:val="center"/>
            </w:pPr>
            <w:r w:rsidRPr="000B094B">
              <w:t>53908,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0B094B" w:rsidRDefault="001F300B" w:rsidP="00C70133">
            <w:pPr>
              <w:jc w:val="center"/>
            </w:pPr>
            <w:r w:rsidRPr="000B094B">
              <w:t>12358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0B094B" w:rsidRDefault="001F300B" w:rsidP="00C70133">
            <w:pPr>
              <w:jc w:val="center"/>
            </w:pPr>
            <w:r w:rsidRPr="000B094B">
              <w:t>40214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0B094B" w:rsidRDefault="001F300B" w:rsidP="00C70133">
            <w:pPr>
              <w:jc w:val="center"/>
            </w:pPr>
            <w:r w:rsidRPr="000B094B">
              <w:t>1336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0B094B" w:rsidRDefault="001F300B" w:rsidP="00C70133">
            <w:pPr>
              <w:jc w:val="center"/>
            </w:pPr>
            <w:r w:rsidRPr="000B094B">
              <w:t>0,0</w:t>
            </w:r>
          </w:p>
        </w:tc>
        <w:tc>
          <w:tcPr>
            <w:tcW w:w="21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300B" w:rsidRPr="000B094B" w:rsidRDefault="001F300B" w:rsidP="00C70133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300B" w:rsidRPr="000B094B" w:rsidTr="007C0D99"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0B094B" w:rsidRDefault="001F300B" w:rsidP="00C70133">
            <w:pPr>
              <w:pStyle w:val="af2"/>
              <w:rPr>
                <w:rFonts w:ascii="Times New Roman" w:hAnsi="Times New Roman" w:cs="Times New Roman"/>
              </w:rPr>
            </w:pPr>
            <w:r w:rsidRPr="000B094B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0B094B" w:rsidRDefault="001F300B" w:rsidP="00C70133">
            <w:pPr>
              <w:jc w:val="center"/>
            </w:pPr>
            <w:r w:rsidRPr="000B094B">
              <w:t>56695,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0B094B" w:rsidRDefault="001F300B" w:rsidP="00C70133">
            <w:pPr>
              <w:jc w:val="center"/>
            </w:pPr>
            <w:r w:rsidRPr="000B094B">
              <w:t>12358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0B094B" w:rsidRDefault="001F300B" w:rsidP="00C70133">
            <w:pPr>
              <w:jc w:val="center"/>
            </w:pPr>
            <w:r w:rsidRPr="000B094B">
              <w:t>40214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0B094B" w:rsidRDefault="001F300B" w:rsidP="00C70133">
            <w:pPr>
              <w:jc w:val="center"/>
            </w:pPr>
            <w:r w:rsidRPr="000B094B">
              <w:t>4122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0B094B" w:rsidRDefault="001F300B" w:rsidP="00C70133">
            <w:pPr>
              <w:jc w:val="center"/>
            </w:pPr>
            <w:r w:rsidRPr="000B094B">
              <w:t>0,0</w:t>
            </w:r>
          </w:p>
        </w:tc>
        <w:tc>
          <w:tcPr>
            <w:tcW w:w="21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300B" w:rsidRPr="000B094B" w:rsidRDefault="001F300B" w:rsidP="00C70133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300B" w:rsidRPr="000B094B" w:rsidTr="007C0D99"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0B094B" w:rsidRDefault="001F300B" w:rsidP="00C70133">
            <w:pPr>
              <w:pStyle w:val="af2"/>
              <w:rPr>
                <w:rFonts w:ascii="Times New Roman" w:hAnsi="Times New Roman" w:cs="Times New Roman"/>
              </w:rPr>
            </w:pPr>
            <w:r w:rsidRPr="000B094B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0B094B" w:rsidRDefault="001F300B" w:rsidP="00C70133">
            <w:pPr>
              <w:jc w:val="center"/>
            </w:pPr>
            <w:r w:rsidRPr="000B094B">
              <w:t>386829,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0B094B" w:rsidRDefault="001F300B" w:rsidP="00C70133">
            <w:pPr>
              <w:jc w:val="center"/>
            </w:pPr>
            <w:r w:rsidRPr="000B094B">
              <w:t>56461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0B094B" w:rsidRDefault="001F300B" w:rsidP="00C70133">
            <w:pPr>
              <w:jc w:val="center"/>
            </w:pPr>
            <w:r w:rsidRPr="000B094B">
              <w:t>263025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0B094B" w:rsidRDefault="001F300B" w:rsidP="00C70133">
            <w:pPr>
              <w:jc w:val="center"/>
            </w:pPr>
            <w:r w:rsidRPr="000B094B">
              <w:t>67343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0B094B" w:rsidRDefault="001F300B" w:rsidP="00C70133">
            <w:pPr>
              <w:jc w:val="center"/>
            </w:pPr>
            <w:r w:rsidRPr="000B094B">
              <w:t>0,0</w:t>
            </w:r>
          </w:p>
        </w:tc>
        <w:tc>
          <w:tcPr>
            <w:tcW w:w="21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300B" w:rsidRPr="000B094B" w:rsidRDefault="001F300B" w:rsidP="00C70133">
            <w:pPr>
              <w:pStyle w:val="af1"/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177" w:rsidRPr="000B094B" w:rsidRDefault="001D2177" w:rsidP="001D2177">
      <w:pPr>
        <w:rPr>
          <w:lang w:eastAsia="en-US"/>
        </w:rPr>
      </w:pPr>
    </w:p>
    <w:p w:rsidR="001D2177" w:rsidRPr="000B094B" w:rsidRDefault="001D2177" w:rsidP="001D2177">
      <w:pPr>
        <w:rPr>
          <w:lang w:eastAsia="en-US"/>
        </w:rPr>
      </w:pPr>
    </w:p>
    <w:p w:rsidR="00827EC3" w:rsidRPr="000B094B" w:rsidRDefault="00827EC3" w:rsidP="000038FA">
      <w:pPr>
        <w:widowControl w:val="0"/>
        <w:autoSpaceDE w:val="0"/>
        <w:autoSpaceDN w:val="0"/>
        <w:adjustRightInd w:val="0"/>
        <w:rPr>
          <w:b/>
        </w:rPr>
      </w:pPr>
    </w:p>
    <w:p w:rsidR="00827EC3" w:rsidRPr="000B094B" w:rsidRDefault="001520CB" w:rsidP="00621EF5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r w:rsidRPr="000B094B">
        <w:rPr>
          <w:b/>
        </w:rPr>
        <w:t xml:space="preserve"> </w:t>
      </w:r>
      <w:r w:rsidR="00827EC3" w:rsidRPr="000B094B">
        <w:rPr>
          <w:b/>
          <w:lang w:eastAsia="en-US"/>
        </w:rPr>
        <w:t>Прогноз сводных показателей муниципальных заданий на оказание муниципальных услуг (выполнение работ) муниципальными учреждениями муниципального образования Темрюкский район в сфере реализации муниципальной программы</w:t>
      </w:r>
    </w:p>
    <w:p w:rsidR="002B5D35" w:rsidRPr="000B094B" w:rsidRDefault="002B5D35" w:rsidP="002B5D35">
      <w:pPr>
        <w:jc w:val="center"/>
        <w:rPr>
          <w:i/>
        </w:rPr>
      </w:pPr>
      <w:r w:rsidRPr="000B094B">
        <w:rPr>
          <w:i/>
        </w:rPr>
        <w:t>Список изменяющих документов</w:t>
      </w:r>
    </w:p>
    <w:p w:rsidR="005F15DC" w:rsidRPr="000B094B" w:rsidRDefault="00C05ADA" w:rsidP="00C05ADA">
      <w:pPr>
        <w:jc w:val="center"/>
        <w:rPr>
          <w:i/>
        </w:rPr>
      </w:pPr>
      <w:r w:rsidRPr="000B094B">
        <w:rPr>
          <w:i/>
        </w:rPr>
        <w:t>(в ред. Постановлений администрации муниципального образования Темрюкский район</w:t>
      </w:r>
    </w:p>
    <w:p w:rsidR="00C05ADA" w:rsidRPr="000B094B" w:rsidRDefault="00C05ADA" w:rsidP="00C05ADA">
      <w:pPr>
        <w:jc w:val="center"/>
        <w:rPr>
          <w:i/>
        </w:rPr>
      </w:pPr>
      <w:r w:rsidRPr="000B094B">
        <w:rPr>
          <w:i/>
        </w:rPr>
        <w:t xml:space="preserve"> от 21.10.2019 № 1909, от 19.11.2019 № 2092)</w:t>
      </w:r>
    </w:p>
    <w:p w:rsidR="001520CB" w:rsidRPr="000B094B" w:rsidRDefault="001520CB" w:rsidP="00621EF5">
      <w:pPr>
        <w:jc w:val="both"/>
        <w:rPr>
          <w:b/>
        </w:rPr>
      </w:pPr>
    </w:p>
    <w:p w:rsidR="00827EC3" w:rsidRPr="000B094B" w:rsidRDefault="005A3095" w:rsidP="00621EF5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0B094B">
        <w:rPr>
          <w:lang w:eastAsia="en-US"/>
        </w:rPr>
        <w:t>Считать утратившим силу.</w:t>
      </w:r>
    </w:p>
    <w:p w:rsidR="00827EC3" w:rsidRPr="000B094B" w:rsidRDefault="00827EC3" w:rsidP="00621EF5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</w:p>
    <w:p w:rsidR="00827EC3" w:rsidRPr="000B094B" w:rsidRDefault="00827EC3" w:rsidP="00621EF5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0B094B">
        <w:rPr>
          <w:b/>
          <w:bCs/>
        </w:rPr>
        <w:t xml:space="preserve">Методика оценки эффективности реализации </w:t>
      </w:r>
    </w:p>
    <w:p w:rsidR="00827EC3" w:rsidRPr="000B094B" w:rsidRDefault="00827EC3" w:rsidP="00621EF5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0B094B">
        <w:rPr>
          <w:b/>
          <w:bCs/>
        </w:rPr>
        <w:t>муниципальной программы</w:t>
      </w:r>
    </w:p>
    <w:p w:rsidR="002B5D35" w:rsidRPr="000B094B" w:rsidRDefault="002B5D35" w:rsidP="002B5D35">
      <w:pPr>
        <w:jc w:val="center"/>
        <w:rPr>
          <w:i/>
        </w:rPr>
      </w:pPr>
      <w:r w:rsidRPr="000B094B">
        <w:rPr>
          <w:i/>
        </w:rPr>
        <w:t>Список изменяющих документов</w:t>
      </w:r>
    </w:p>
    <w:p w:rsidR="00C05ADA" w:rsidRPr="000B094B" w:rsidRDefault="00C05ADA" w:rsidP="00C05ADA">
      <w:pPr>
        <w:jc w:val="center"/>
        <w:rPr>
          <w:i/>
        </w:rPr>
      </w:pPr>
      <w:r w:rsidRPr="000B094B">
        <w:rPr>
          <w:i/>
        </w:rPr>
        <w:t xml:space="preserve">(в ред. Постановлений администрации муниципального образования Темрюкский район от </w:t>
      </w:r>
      <w:r w:rsidR="005F15DC" w:rsidRPr="000B094B">
        <w:rPr>
          <w:i/>
        </w:rPr>
        <w:t>19.10.</w:t>
      </w:r>
      <w:r w:rsidRPr="000B094B">
        <w:rPr>
          <w:i/>
        </w:rPr>
        <w:t xml:space="preserve">2017 № </w:t>
      </w:r>
      <w:r w:rsidR="005F15DC" w:rsidRPr="000B094B">
        <w:rPr>
          <w:i/>
        </w:rPr>
        <w:t>1712</w:t>
      </w:r>
      <w:r w:rsidRPr="000B094B">
        <w:rPr>
          <w:i/>
        </w:rPr>
        <w:t>, от 12.10.2018 № 1302</w:t>
      </w:r>
      <w:r w:rsidR="005F15DC" w:rsidRPr="000B094B">
        <w:rPr>
          <w:i/>
        </w:rPr>
        <w:t xml:space="preserve">, </w:t>
      </w:r>
      <w:r w:rsidRPr="000B094B">
        <w:rPr>
          <w:i/>
        </w:rPr>
        <w:t>от 21.10.2019 № 1909, от 19.11.2019 № 2092)</w:t>
      </w:r>
    </w:p>
    <w:p w:rsidR="005F15DC" w:rsidRPr="000B094B" w:rsidRDefault="005F15DC" w:rsidP="00621EF5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i/>
        </w:rPr>
      </w:pPr>
    </w:p>
    <w:p w:rsidR="00827EC3" w:rsidRPr="000B094B" w:rsidRDefault="003E67F6" w:rsidP="00621EF5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lang w:eastAsia="ar-SA"/>
        </w:rPr>
      </w:pPr>
      <w:r w:rsidRPr="000B094B">
        <w:tab/>
        <w:t>Эффективность реализации муниципальной программы оценивается в соответствии с типовой методикой оценки эффективности реализации муниципальной программы, утвержденной постановлением администрации, муниципального образования Темрюкский район от 5 июня 2017 года № 1025 «</w:t>
      </w:r>
      <w:r w:rsidRPr="000B094B">
        <w:rPr>
          <w:lang w:eastAsia="ar-SA"/>
        </w:rPr>
        <w:t>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Темрюкский район.</w:t>
      </w:r>
    </w:p>
    <w:p w:rsidR="003E67F6" w:rsidRPr="000B094B" w:rsidRDefault="003E67F6" w:rsidP="00621EF5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lang w:eastAsia="ar-SA"/>
        </w:rPr>
      </w:pPr>
    </w:p>
    <w:p w:rsidR="00827EC3" w:rsidRPr="000B094B" w:rsidRDefault="00827EC3" w:rsidP="00621EF5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lang w:eastAsia="en-US"/>
        </w:rPr>
      </w:pPr>
      <w:r w:rsidRPr="000B094B">
        <w:rPr>
          <w:b/>
          <w:lang w:eastAsia="en-US"/>
        </w:rPr>
        <w:t>Механизм реализации муниципальной программы и контроль за ее выполнением</w:t>
      </w:r>
    </w:p>
    <w:p w:rsidR="002B5D35" w:rsidRPr="000B094B" w:rsidRDefault="002B5D35" w:rsidP="002B5D35">
      <w:pPr>
        <w:jc w:val="center"/>
        <w:rPr>
          <w:i/>
        </w:rPr>
      </w:pPr>
      <w:r w:rsidRPr="000B094B">
        <w:rPr>
          <w:i/>
        </w:rPr>
        <w:t>Список изменяющих документов</w:t>
      </w:r>
    </w:p>
    <w:p w:rsidR="005F15DC" w:rsidRPr="000B094B" w:rsidRDefault="00C05ADA" w:rsidP="00C05ADA">
      <w:pPr>
        <w:jc w:val="center"/>
        <w:rPr>
          <w:i/>
        </w:rPr>
      </w:pPr>
      <w:r w:rsidRPr="000B094B">
        <w:rPr>
          <w:i/>
        </w:rPr>
        <w:lastRenderedPageBreak/>
        <w:t xml:space="preserve">(в ред. Постановлений администрации муниципального образования Темрюкский район </w:t>
      </w:r>
    </w:p>
    <w:p w:rsidR="00C05ADA" w:rsidRPr="000B094B" w:rsidRDefault="00F9214C" w:rsidP="00C05ADA">
      <w:pPr>
        <w:jc w:val="center"/>
        <w:rPr>
          <w:i/>
        </w:rPr>
      </w:pPr>
      <w:r w:rsidRPr="000B094B">
        <w:rPr>
          <w:i/>
        </w:rPr>
        <w:t xml:space="preserve">от 12.10.2018 № 1302, </w:t>
      </w:r>
      <w:r w:rsidR="00C05ADA" w:rsidRPr="000B094B">
        <w:rPr>
          <w:i/>
        </w:rPr>
        <w:t>от 21.10.2019 № 1909, от 19.11.2019 № 2092)</w:t>
      </w:r>
    </w:p>
    <w:p w:rsidR="00D1430D" w:rsidRPr="000B094B" w:rsidRDefault="00D1430D" w:rsidP="00621EF5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lang w:eastAsia="en-US"/>
        </w:rPr>
      </w:pPr>
    </w:p>
    <w:p w:rsidR="003E67F6" w:rsidRPr="000B094B" w:rsidRDefault="003E67F6" w:rsidP="00621EF5">
      <w:pPr>
        <w:ind w:firstLine="709"/>
        <w:jc w:val="both"/>
      </w:pPr>
      <w:r w:rsidRPr="000B094B">
        <w:t>Текущее управление муниципальной программой осуществляет ее координатор, который:</w:t>
      </w:r>
    </w:p>
    <w:p w:rsidR="003E67F6" w:rsidRPr="000B094B" w:rsidRDefault="003E67F6" w:rsidP="00621EF5">
      <w:pPr>
        <w:ind w:firstLine="709"/>
        <w:jc w:val="both"/>
      </w:pPr>
      <w:r w:rsidRPr="000B094B">
        <w:t>обеспечивает разработку муниципальной программы, ее согласование с координаторами подпрограмм, участниками муниципальной программы;</w:t>
      </w:r>
    </w:p>
    <w:p w:rsidR="003E67F6" w:rsidRPr="000B094B" w:rsidRDefault="003E67F6" w:rsidP="00621EF5">
      <w:pPr>
        <w:ind w:firstLine="709"/>
        <w:jc w:val="both"/>
      </w:pPr>
      <w:r w:rsidRPr="000B094B">
        <w:t>формирует структуру муниципальной программы и перечень координаторов подпрограмм, участников муниципальной программы;</w:t>
      </w:r>
    </w:p>
    <w:p w:rsidR="003E67F6" w:rsidRPr="000B094B" w:rsidRDefault="003E67F6" w:rsidP="00621EF5">
      <w:pPr>
        <w:ind w:firstLine="709"/>
        <w:jc w:val="both"/>
      </w:pPr>
      <w:r w:rsidRPr="000B094B">
        <w:t>организует реализацию муниципальной программы, координацию деятельности координаторов подпрограмм, участников муниципальной программы;</w:t>
      </w:r>
    </w:p>
    <w:p w:rsidR="003E67F6" w:rsidRPr="000B094B" w:rsidRDefault="003E67F6" w:rsidP="00621EF5">
      <w:pPr>
        <w:ind w:firstLine="709"/>
        <w:jc w:val="both"/>
      </w:pPr>
      <w:r w:rsidRPr="000B094B">
        <w:t>принимает решение о необходимости внесения в установленном порядке изменений в муниципальную программу;</w:t>
      </w:r>
    </w:p>
    <w:p w:rsidR="003E67F6" w:rsidRPr="000B094B" w:rsidRDefault="003E67F6" w:rsidP="00621EF5">
      <w:pPr>
        <w:ind w:firstLine="709"/>
        <w:jc w:val="both"/>
      </w:pPr>
      <w:r w:rsidRPr="000B094B">
        <w:t>несет ответственность за достижение целевых показателей муниципальной программы;</w:t>
      </w:r>
    </w:p>
    <w:p w:rsidR="003E67F6" w:rsidRPr="000B094B" w:rsidRDefault="003E67F6" w:rsidP="00621EF5">
      <w:pPr>
        <w:ind w:firstLine="709"/>
        <w:jc w:val="both"/>
      </w:pPr>
      <w:r w:rsidRPr="000B094B">
        <w:t>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, участников муниципальной программы;</w:t>
      </w:r>
    </w:p>
    <w:p w:rsidR="003E67F6" w:rsidRPr="000B094B" w:rsidRDefault="003E67F6" w:rsidP="00621EF5">
      <w:pPr>
        <w:ind w:firstLine="709"/>
        <w:jc w:val="both"/>
      </w:pPr>
      <w:r w:rsidRPr="000B094B">
        <w:t>разрабатывает формы отчетности для координаторов подпрограмм и участников муниципальной программы, необходимые для осуществления контроля за выполнением муниципальной программы, устанавливает сроки их предоставления;</w:t>
      </w:r>
    </w:p>
    <w:p w:rsidR="003E67F6" w:rsidRPr="000B094B" w:rsidRDefault="003E67F6" w:rsidP="00621EF5">
      <w:pPr>
        <w:ind w:firstLine="709"/>
        <w:jc w:val="both"/>
      </w:pPr>
      <w:r w:rsidRPr="000B094B">
        <w:t>проводит мониторинг реализации муниципальной программы и анализ отчетности, представляемой координаторами подпрограмм и участниками муниципальной программы;</w:t>
      </w:r>
    </w:p>
    <w:p w:rsidR="003E67F6" w:rsidRPr="000B094B" w:rsidRDefault="003E67F6" w:rsidP="00621EF5">
      <w:pPr>
        <w:ind w:firstLine="709"/>
        <w:jc w:val="both"/>
      </w:pPr>
      <w:r w:rsidRPr="000B094B">
        <w:t>ежегодно проводит оценку эффективности реализации муниципальной программы;</w:t>
      </w:r>
    </w:p>
    <w:p w:rsidR="003E67F6" w:rsidRPr="000B094B" w:rsidRDefault="003E67F6" w:rsidP="00621EF5">
      <w:pPr>
        <w:ind w:firstLine="709"/>
        <w:jc w:val="both"/>
      </w:pPr>
      <w:r w:rsidRPr="000B094B">
        <w:t>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3E67F6" w:rsidRPr="000B094B" w:rsidRDefault="003E67F6" w:rsidP="00621EF5">
      <w:pPr>
        <w:ind w:firstLine="709"/>
        <w:jc w:val="both"/>
      </w:pPr>
      <w:r w:rsidRPr="000B094B"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муниципального образования Темрюкский район в информационно-телекоммуникационной сети «Интернет»;</w:t>
      </w:r>
    </w:p>
    <w:p w:rsidR="003E67F6" w:rsidRPr="000B094B" w:rsidRDefault="003E67F6" w:rsidP="00621EF5">
      <w:pPr>
        <w:ind w:firstLine="709"/>
        <w:jc w:val="both"/>
      </w:pPr>
      <w:r w:rsidRPr="000B094B">
        <w:t>размещает информацию о ходе реализации и достигнутых результатах муниципальной программы на официальном сайте муниципального образования Темрюкский район  в информационно-телекоммуникационной сети «Интернет»;</w:t>
      </w:r>
    </w:p>
    <w:p w:rsidR="003E67F6" w:rsidRPr="000B094B" w:rsidRDefault="003E67F6" w:rsidP="00621EF5">
      <w:pPr>
        <w:ind w:firstLine="709"/>
        <w:jc w:val="both"/>
      </w:pPr>
      <w:r w:rsidRPr="000B094B">
        <w:t>осуществляет иные полномочия, установленные муниципальной программой.</w:t>
      </w:r>
    </w:p>
    <w:p w:rsidR="003E67F6" w:rsidRPr="000B094B" w:rsidRDefault="003E67F6" w:rsidP="00621EF5">
      <w:pPr>
        <w:ind w:firstLine="709"/>
        <w:jc w:val="both"/>
      </w:pPr>
      <w:r w:rsidRPr="000B094B">
        <w:t>Мониторинг реализации муниципальной программы осуществляется по отчетным формам, утверждаемым постановлением администрации муниципального образования Темрюкский район от 5 июня 2017 года № 1025 «Об утверждении Порядка принятия решения о разработке, формировании, реализации и оценки эффективности реализации муниципальных программ муниципального образования Темрюкский район».</w:t>
      </w:r>
    </w:p>
    <w:p w:rsidR="003E67F6" w:rsidRPr="000B094B" w:rsidRDefault="003E67F6" w:rsidP="00621EF5">
      <w:pPr>
        <w:ind w:firstLine="709"/>
        <w:jc w:val="both"/>
      </w:pPr>
      <w:r w:rsidRPr="000B094B">
        <w:t>Координатор муниципальной программы ежеквартально, до 10-го числа месяца, следующего за отчетным кварталом, представляет в управление экономики, финансовое управление заполненные отчетные формы мониторинга реализации муниципальной программы.</w:t>
      </w:r>
    </w:p>
    <w:p w:rsidR="003E67F6" w:rsidRPr="000B094B" w:rsidRDefault="003E67F6" w:rsidP="00621EF5">
      <w:pPr>
        <w:ind w:firstLine="709"/>
        <w:jc w:val="both"/>
      </w:pPr>
      <w:bookmarkStart w:id="1" w:name="sub_4100"/>
      <w:r w:rsidRPr="000B094B">
        <w:t>Координатор муниципальной программы ежегодно, до 15 февраля года, следующего за отчетным годом, направляет в управление экономики доклад о ходе реализации муниципальной программы на бумажных и электронных носителях.</w:t>
      </w:r>
    </w:p>
    <w:bookmarkEnd w:id="1"/>
    <w:p w:rsidR="003E67F6" w:rsidRPr="000B094B" w:rsidRDefault="003E67F6" w:rsidP="00621EF5">
      <w:pPr>
        <w:ind w:firstLine="709"/>
        <w:jc w:val="both"/>
      </w:pPr>
      <w:r w:rsidRPr="000B094B">
        <w:t>При реализации мероприятий муниципальной программы (подпрограммы, основного мероприятия) координатор муниципальной программы (подпрограммы), участник муниципальной программы, может выступать заказчиком и (или) главным распорядителем (распорядителем) бюджетных средств, а также исполнителем (в случае если мероприятие не предполагает финансирование за счет средств бюджета).</w:t>
      </w:r>
    </w:p>
    <w:p w:rsidR="003E67F6" w:rsidRPr="000B094B" w:rsidRDefault="003E67F6" w:rsidP="00621EF5">
      <w:pPr>
        <w:ind w:firstLine="709"/>
        <w:jc w:val="both"/>
      </w:pPr>
      <w:bookmarkStart w:id="2" w:name="sub_413"/>
      <w:r w:rsidRPr="000B094B">
        <w:t>Заказчик:</w:t>
      </w:r>
    </w:p>
    <w:bookmarkEnd w:id="2"/>
    <w:p w:rsidR="003E67F6" w:rsidRPr="000B094B" w:rsidRDefault="003E67F6" w:rsidP="00621EF5">
      <w:pPr>
        <w:ind w:firstLine="709"/>
        <w:jc w:val="both"/>
      </w:pPr>
      <w:r w:rsidRPr="000B094B">
        <w:lastRenderedPageBreak/>
        <w:t xml:space="preserve">заключает муниципальные контракты в установленном законодательством порядке согласно </w:t>
      </w:r>
      <w:hyperlink r:id="rId9" w:history="1">
        <w:r w:rsidRPr="000B094B">
          <w:rPr>
            <w:rStyle w:val="af4"/>
            <w:color w:val="auto"/>
          </w:rPr>
          <w:t>Федеральному закону</w:t>
        </w:r>
      </w:hyperlink>
      <w:r w:rsidRPr="000B094B">
        <w:t xml:space="preserve"> от 5 апреля 2013 года № 44-ФЗ «О контрактной системе в сфере закупок товаров, работ, услуг для обеспечения государственных и муниципальных нужд»;</w:t>
      </w:r>
    </w:p>
    <w:p w:rsidR="003E67F6" w:rsidRPr="000B094B" w:rsidRDefault="003E67F6" w:rsidP="00621EF5">
      <w:pPr>
        <w:ind w:firstLine="709"/>
        <w:jc w:val="both"/>
      </w:pPr>
      <w:r w:rsidRPr="000B094B">
        <w:t>проводит анализ выполнения мероприятия;</w:t>
      </w:r>
    </w:p>
    <w:p w:rsidR="003E67F6" w:rsidRPr="000B094B" w:rsidRDefault="003E67F6" w:rsidP="00621EF5">
      <w:pPr>
        <w:ind w:firstLine="709"/>
        <w:jc w:val="both"/>
      </w:pPr>
      <w:r w:rsidRPr="000B094B">
        <w:t>несет ответственность за нецелевое и неэффективное использование выделенных в его распоряжение бюджетных средств;</w:t>
      </w:r>
    </w:p>
    <w:p w:rsidR="003E67F6" w:rsidRPr="000B094B" w:rsidRDefault="003E67F6" w:rsidP="00621EF5">
      <w:pPr>
        <w:ind w:firstLine="709"/>
        <w:jc w:val="both"/>
      </w:pPr>
      <w:r w:rsidRPr="000B094B">
        <w:t>осуществляет согласование с координатором муниципальной программы (подпрограммы) возможных сроков выполнения мероприятия, предложений по объемам и источникам финансирования;</w:t>
      </w:r>
    </w:p>
    <w:p w:rsidR="003E67F6" w:rsidRPr="000B094B" w:rsidRDefault="003E67F6" w:rsidP="00621EF5">
      <w:pPr>
        <w:ind w:firstLine="709"/>
        <w:jc w:val="both"/>
      </w:pPr>
      <w:r w:rsidRPr="000B094B">
        <w:t>формирует бюджетные заявки на финансирование мероприятия подпрограммы (основного мероприятия), а также осуществляет иные полномочия, установленные муниципальной программой (подпрограммой).</w:t>
      </w:r>
    </w:p>
    <w:p w:rsidR="003E67F6" w:rsidRPr="000B094B" w:rsidRDefault="003E67F6" w:rsidP="00621EF5">
      <w:pPr>
        <w:ind w:firstLine="709"/>
        <w:jc w:val="both"/>
      </w:pPr>
      <w:bookmarkStart w:id="3" w:name="sub_414"/>
      <w:r w:rsidRPr="000B094B">
        <w:t>Главный распорядитель (распорядитель) бюджетных средств в пределах полномочий:</w:t>
      </w:r>
    </w:p>
    <w:bookmarkEnd w:id="3"/>
    <w:p w:rsidR="003E67F6" w:rsidRPr="000B094B" w:rsidRDefault="003E67F6" w:rsidP="00621EF5">
      <w:pPr>
        <w:ind w:firstLine="709"/>
        <w:jc w:val="both"/>
      </w:pPr>
      <w:r w:rsidRPr="000B094B">
        <w:t>обеспечивает 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;</w:t>
      </w:r>
    </w:p>
    <w:p w:rsidR="003E67F6" w:rsidRPr="000B094B" w:rsidRDefault="003E67F6" w:rsidP="00621EF5">
      <w:pPr>
        <w:ind w:firstLine="709"/>
        <w:jc w:val="both"/>
      </w:pPr>
      <w:r w:rsidRPr="000B094B">
        <w:t>обеспечивает предоставление субсидий, субвенций и иных межбюджетных трансфертов, а также иных субсидий и бюджетных инвестиций в установленном порядке;</w:t>
      </w:r>
    </w:p>
    <w:p w:rsidR="003E67F6" w:rsidRPr="000B094B" w:rsidRDefault="003E67F6" w:rsidP="00621EF5">
      <w:pPr>
        <w:ind w:firstLine="709"/>
        <w:jc w:val="both"/>
      </w:pPr>
      <w:r w:rsidRPr="000B094B">
        <w:t>обеспечивает соблюдение получателями субсидий, субвенций и иных межбюджетных трансфертов, а также иных субсидий и бюджетных инвестиций условий, целей и порядка, установленных при их предоставлении;</w:t>
      </w:r>
    </w:p>
    <w:p w:rsidR="003E67F6" w:rsidRPr="000B094B" w:rsidRDefault="003E67F6" w:rsidP="00621EF5">
      <w:pPr>
        <w:ind w:firstLine="709"/>
        <w:jc w:val="both"/>
      </w:pPr>
      <w:r w:rsidRPr="000B094B">
        <w:t>осуществляет оценку эффективности использования субсидий в соответствии с утвержденным порядком предоставления и распределения субсидий бюджета;</w:t>
      </w:r>
    </w:p>
    <w:p w:rsidR="003E67F6" w:rsidRPr="000B094B" w:rsidRDefault="003E67F6" w:rsidP="00621EF5">
      <w:pPr>
        <w:ind w:firstLine="709"/>
        <w:jc w:val="both"/>
      </w:pPr>
      <w:r w:rsidRPr="000B094B">
        <w:t xml:space="preserve">осуществляет иные полномочия, установленные </w:t>
      </w:r>
      <w:hyperlink r:id="rId10" w:history="1">
        <w:r w:rsidRPr="000B094B">
          <w:rPr>
            <w:rStyle w:val="af4"/>
            <w:color w:val="auto"/>
          </w:rPr>
          <w:t>бюджетным законодательством</w:t>
        </w:r>
      </w:hyperlink>
      <w:r w:rsidRPr="000B094B">
        <w:t xml:space="preserve"> Российской Федерации.</w:t>
      </w:r>
    </w:p>
    <w:p w:rsidR="003E67F6" w:rsidRPr="000B094B" w:rsidRDefault="003E67F6" w:rsidP="00621EF5">
      <w:pPr>
        <w:ind w:firstLine="709"/>
        <w:jc w:val="both"/>
      </w:pPr>
      <w:bookmarkStart w:id="4" w:name="sub_415"/>
      <w:r w:rsidRPr="000B094B">
        <w:t>Исполнитель:</w:t>
      </w:r>
    </w:p>
    <w:bookmarkEnd w:id="4"/>
    <w:p w:rsidR="003E67F6" w:rsidRPr="000B094B" w:rsidRDefault="003E67F6" w:rsidP="00621EF5">
      <w:pPr>
        <w:ind w:firstLine="709"/>
        <w:jc w:val="both"/>
      </w:pPr>
      <w:r w:rsidRPr="000B094B">
        <w:t>обеспечивает реализацию мероприятия и проводит анализ его выполнения;</w:t>
      </w:r>
    </w:p>
    <w:p w:rsidR="003E67F6" w:rsidRPr="000B094B" w:rsidRDefault="003E67F6" w:rsidP="00621EF5">
      <w:pPr>
        <w:ind w:firstLine="709"/>
        <w:jc w:val="both"/>
      </w:pPr>
      <w:r w:rsidRPr="000B094B">
        <w:t>представляет отчетность координатору муниципальной программы (подпрограммы) о результатах выполнения мероприятия подпрограммы (основного мероприятия);</w:t>
      </w:r>
    </w:p>
    <w:p w:rsidR="00827EC3" w:rsidRPr="000B094B" w:rsidRDefault="003E67F6" w:rsidP="00621EF5">
      <w:pPr>
        <w:widowControl w:val="0"/>
        <w:autoSpaceDE w:val="0"/>
        <w:autoSpaceDN w:val="0"/>
        <w:adjustRightInd w:val="0"/>
        <w:ind w:firstLine="709"/>
        <w:jc w:val="both"/>
      </w:pPr>
      <w:r w:rsidRPr="000B094B">
        <w:t>осуществляет иные полномочия, установленные муниципальной программой (подпрограммой)</w:t>
      </w:r>
      <w:r w:rsidR="00827EC3" w:rsidRPr="000B094B">
        <w:rPr>
          <w:lang w:eastAsia="en-US"/>
        </w:rPr>
        <w:t>.</w:t>
      </w:r>
    </w:p>
    <w:p w:rsidR="001520CB" w:rsidRPr="000B094B" w:rsidRDefault="001520CB" w:rsidP="00621EF5">
      <w:pPr>
        <w:jc w:val="center"/>
        <w:rPr>
          <w:b/>
        </w:rPr>
      </w:pPr>
    </w:p>
    <w:p w:rsidR="003E67F6" w:rsidRPr="000B094B" w:rsidRDefault="003E67F6" w:rsidP="00621EF5">
      <w:pPr>
        <w:jc w:val="center"/>
        <w:rPr>
          <w:b/>
        </w:rPr>
      </w:pPr>
    </w:p>
    <w:p w:rsidR="003E67F6" w:rsidRPr="000B094B" w:rsidRDefault="003E67F6" w:rsidP="00621EF5">
      <w:pPr>
        <w:jc w:val="center"/>
        <w:rPr>
          <w:b/>
        </w:rPr>
      </w:pPr>
    </w:p>
    <w:p w:rsidR="00564098" w:rsidRPr="000B094B" w:rsidRDefault="00564098" w:rsidP="00621EF5">
      <w:pPr>
        <w:rPr>
          <w:b/>
        </w:rPr>
      </w:pPr>
    </w:p>
    <w:p w:rsidR="00564098" w:rsidRPr="000B094B" w:rsidRDefault="00564098" w:rsidP="00621EF5">
      <w:pPr>
        <w:jc w:val="center"/>
        <w:rPr>
          <w:b/>
        </w:rPr>
      </w:pPr>
    </w:p>
    <w:p w:rsidR="00C05ADA" w:rsidRPr="000B094B" w:rsidRDefault="00C05ADA" w:rsidP="00621EF5">
      <w:pPr>
        <w:jc w:val="center"/>
        <w:rPr>
          <w:b/>
        </w:rPr>
      </w:pPr>
    </w:p>
    <w:p w:rsidR="00C05ADA" w:rsidRPr="000B094B" w:rsidRDefault="00C05ADA" w:rsidP="00621EF5">
      <w:pPr>
        <w:jc w:val="center"/>
        <w:rPr>
          <w:b/>
        </w:rPr>
      </w:pPr>
    </w:p>
    <w:p w:rsidR="00C05ADA" w:rsidRPr="000B094B" w:rsidRDefault="00C05ADA" w:rsidP="00621EF5">
      <w:pPr>
        <w:jc w:val="center"/>
        <w:rPr>
          <w:b/>
        </w:rPr>
      </w:pPr>
    </w:p>
    <w:p w:rsidR="00C05ADA" w:rsidRPr="000B094B" w:rsidRDefault="00C05ADA" w:rsidP="00621EF5">
      <w:pPr>
        <w:jc w:val="center"/>
        <w:rPr>
          <w:b/>
        </w:rPr>
      </w:pPr>
    </w:p>
    <w:p w:rsidR="00CB30BB" w:rsidRPr="000B094B" w:rsidRDefault="00CB30BB" w:rsidP="00621EF5">
      <w:pPr>
        <w:jc w:val="center"/>
        <w:rPr>
          <w:b/>
        </w:rPr>
      </w:pPr>
    </w:p>
    <w:p w:rsidR="00CB30BB" w:rsidRPr="000B094B" w:rsidRDefault="00CB30BB" w:rsidP="00621EF5">
      <w:pPr>
        <w:jc w:val="center"/>
        <w:rPr>
          <w:b/>
        </w:rPr>
      </w:pPr>
    </w:p>
    <w:p w:rsidR="00C05ADA" w:rsidRPr="000B094B" w:rsidRDefault="00C05ADA" w:rsidP="00621EF5">
      <w:pPr>
        <w:jc w:val="center"/>
        <w:rPr>
          <w:b/>
        </w:rPr>
      </w:pPr>
    </w:p>
    <w:p w:rsidR="00CD3533" w:rsidRPr="000B094B" w:rsidRDefault="00CD3533" w:rsidP="00621EF5">
      <w:pPr>
        <w:jc w:val="center"/>
        <w:rPr>
          <w:b/>
        </w:rPr>
      </w:pPr>
    </w:p>
    <w:p w:rsidR="00CD3533" w:rsidRPr="000B094B" w:rsidRDefault="00CD3533" w:rsidP="00621EF5">
      <w:pPr>
        <w:jc w:val="center"/>
        <w:rPr>
          <w:b/>
        </w:rPr>
      </w:pPr>
    </w:p>
    <w:p w:rsidR="00CD3533" w:rsidRPr="000B094B" w:rsidRDefault="00CD3533" w:rsidP="00621EF5">
      <w:pPr>
        <w:jc w:val="center"/>
        <w:rPr>
          <w:b/>
        </w:rPr>
      </w:pPr>
    </w:p>
    <w:p w:rsidR="002B5D35" w:rsidRPr="000B094B" w:rsidRDefault="002B5D35" w:rsidP="00C05ADA">
      <w:pPr>
        <w:pStyle w:val="a3"/>
        <w:spacing w:before="0" w:beforeAutospacing="0" w:after="0" w:afterAutospacing="0"/>
        <w:ind w:left="5529"/>
        <w:jc w:val="center"/>
        <w:rPr>
          <w:bCs/>
          <w:lang w:eastAsia="en-US"/>
        </w:rPr>
      </w:pPr>
    </w:p>
    <w:p w:rsidR="002B5D35" w:rsidRPr="000B094B" w:rsidRDefault="002B5D35" w:rsidP="00C05ADA">
      <w:pPr>
        <w:pStyle w:val="a3"/>
        <w:spacing w:before="0" w:beforeAutospacing="0" w:after="0" w:afterAutospacing="0"/>
        <w:ind w:left="5529"/>
        <w:jc w:val="center"/>
        <w:rPr>
          <w:bCs/>
          <w:lang w:eastAsia="en-US"/>
        </w:rPr>
      </w:pPr>
    </w:p>
    <w:p w:rsidR="002B5D35" w:rsidRPr="000B094B" w:rsidRDefault="002B5D35" w:rsidP="00D07FF8">
      <w:pPr>
        <w:pStyle w:val="a3"/>
        <w:spacing w:before="0" w:beforeAutospacing="0" w:after="0" w:afterAutospacing="0"/>
        <w:rPr>
          <w:bCs/>
          <w:lang w:eastAsia="en-US"/>
        </w:rPr>
      </w:pPr>
    </w:p>
    <w:p w:rsidR="00D07FF8" w:rsidRPr="000B094B" w:rsidRDefault="00D07FF8" w:rsidP="00D07FF8">
      <w:pPr>
        <w:pStyle w:val="a3"/>
        <w:spacing w:before="0" w:beforeAutospacing="0" w:after="0" w:afterAutospacing="0"/>
        <w:rPr>
          <w:bCs/>
          <w:lang w:eastAsia="en-US"/>
        </w:rPr>
      </w:pPr>
    </w:p>
    <w:p w:rsidR="00794F0B" w:rsidRPr="000B094B" w:rsidRDefault="00794F0B" w:rsidP="00C05ADA">
      <w:pPr>
        <w:pStyle w:val="a3"/>
        <w:spacing w:before="0" w:beforeAutospacing="0" w:after="0" w:afterAutospacing="0"/>
        <w:ind w:left="5529"/>
        <w:jc w:val="center"/>
        <w:rPr>
          <w:bCs/>
          <w:lang w:eastAsia="en-US"/>
        </w:rPr>
      </w:pPr>
    </w:p>
    <w:p w:rsidR="00794F0B" w:rsidRPr="000B094B" w:rsidRDefault="00794F0B" w:rsidP="00C05ADA">
      <w:pPr>
        <w:pStyle w:val="a3"/>
        <w:spacing w:before="0" w:beforeAutospacing="0" w:after="0" w:afterAutospacing="0"/>
        <w:ind w:left="5529"/>
        <w:jc w:val="center"/>
        <w:rPr>
          <w:bCs/>
          <w:lang w:eastAsia="en-US"/>
        </w:rPr>
      </w:pPr>
    </w:p>
    <w:p w:rsidR="00794F0B" w:rsidRPr="000B094B" w:rsidRDefault="00794F0B" w:rsidP="00C05ADA">
      <w:pPr>
        <w:pStyle w:val="a3"/>
        <w:spacing w:before="0" w:beforeAutospacing="0" w:after="0" w:afterAutospacing="0"/>
        <w:ind w:left="5529"/>
        <w:jc w:val="center"/>
        <w:rPr>
          <w:bCs/>
          <w:lang w:eastAsia="en-US"/>
        </w:rPr>
      </w:pPr>
    </w:p>
    <w:p w:rsidR="00794F0B" w:rsidRPr="000B094B" w:rsidRDefault="00794F0B" w:rsidP="00C05ADA">
      <w:pPr>
        <w:pStyle w:val="a3"/>
        <w:spacing w:before="0" w:beforeAutospacing="0" w:after="0" w:afterAutospacing="0"/>
        <w:ind w:left="5529"/>
        <w:jc w:val="center"/>
        <w:rPr>
          <w:bCs/>
          <w:lang w:eastAsia="en-US"/>
        </w:rPr>
      </w:pPr>
    </w:p>
    <w:p w:rsidR="00C05ADA" w:rsidRPr="000B094B" w:rsidRDefault="00C05ADA" w:rsidP="00C05ADA">
      <w:pPr>
        <w:pStyle w:val="a3"/>
        <w:spacing w:before="0" w:beforeAutospacing="0" w:after="0" w:afterAutospacing="0"/>
        <w:ind w:left="5529"/>
        <w:jc w:val="center"/>
        <w:rPr>
          <w:bCs/>
          <w:lang w:eastAsia="en-US"/>
        </w:rPr>
      </w:pPr>
      <w:r w:rsidRPr="000B094B">
        <w:rPr>
          <w:bCs/>
          <w:lang w:eastAsia="en-US"/>
        </w:rPr>
        <w:t>ПРИЛОЖЕНИЕ № 1</w:t>
      </w:r>
    </w:p>
    <w:p w:rsidR="00C05ADA" w:rsidRPr="000B094B" w:rsidRDefault="00C05ADA" w:rsidP="00C05ADA">
      <w:pPr>
        <w:pStyle w:val="a3"/>
        <w:spacing w:before="0" w:beforeAutospacing="0" w:after="0" w:afterAutospacing="0"/>
        <w:ind w:left="5529"/>
        <w:jc w:val="center"/>
        <w:rPr>
          <w:bCs/>
          <w:lang w:eastAsia="en-US"/>
        </w:rPr>
      </w:pPr>
      <w:r w:rsidRPr="000B094B">
        <w:rPr>
          <w:bCs/>
          <w:lang w:eastAsia="en-US"/>
        </w:rPr>
        <w:t xml:space="preserve">к постановлению администрации муниципального образования Темрюкский район </w:t>
      </w:r>
    </w:p>
    <w:p w:rsidR="00C05ADA" w:rsidRPr="000B094B" w:rsidRDefault="00C05ADA" w:rsidP="00C05ADA">
      <w:pPr>
        <w:widowControl w:val="0"/>
        <w:autoSpaceDE w:val="0"/>
        <w:autoSpaceDN w:val="0"/>
        <w:adjustRightInd w:val="0"/>
        <w:ind w:left="5529"/>
        <w:jc w:val="center"/>
        <w:rPr>
          <w:bCs/>
          <w:lang w:eastAsia="en-US"/>
        </w:rPr>
      </w:pPr>
      <w:r w:rsidRPr="000B094B">
        <w:t>от 22.03.2016 № 255</w:t>
      </w:r>
    </w:p>
    <w:p w:rsidR="00C05ADA" w:rsidRPr="000B094B" w:rsidRDefault="00C05ADA" w:rsidP="00621EF5">
      <w:pPr>
        <w:jc w:val="center"/>
        <w:rPr>
          <w:b/>
        </w:rPr>
      </w:pPr>
    </w:p>
    <w:p w:rsidR="00340A14" w:rsidRPr="000B094B" w:rsidRDefault="00340A14" w:rsidP="00621EF5">
      <w:pPr>
        <w:jc w:val="center"/>
        <w:rPr>
          <w:b/>
        </w:rPr>
      </w:pPr>
      <w:r w:rsidRPr="000B094B">
        <w:rPr>
          <w:b/>
        </w:rPr>
        <w:t xml:space="preserve">ПАСПОРТ </w:t>
      </w:r>
    </w:p>
    <w:p w:rsidR="00340A14" w:rsidRPr="000B094B" w:rsidRDefault="00C05ADA" w:rsidP="00621EF5">
      <w:pPr>
        <w:jc w:val="center"/>
        <w:rPr>
          <w:b/>
        </w:rPr>
      </w:pPr>
      <w:r w:rsidRPr="000B094B">
        <w:rPr>
          <w:b/>
        </w:rPr>
        <w:t>п</w:t>
      </w:r>
      <w:r w:rsidR="00340A14" w:rsidRPr="000B094B">
        <w:rPr>
          <w:b/>
        </w:rPr>
        <w:t>одпрограммы «Приобретение жилья в муниципальном образовании Темрюкский район»</w:t>
      </w:r>
    </w:p>
    <w:p w:rsidR="002B5D35" w:rsidRPr="000B094B" w:rsidRDefault="002B5D35" w:rsidP="002B5D35">
      <w:pPr>
        <w:jc w:val="center"/>
        <w:rPr>
          <w:i/>
        </w:rPr>
      </w:pPr>
      <w:r w:rsidRPr="000B094B">
        <w:rPr>
          <w:i/>
        </w:rPr>
        <w:t>Список изменяющих документов</w:t>
      </w:r>
    </w:p>
    <w:p w:rsidR="00C05ADA" w:rsidRPr="000B094B" w:rsidRDefault="002B5D35" w:rsidP="00C05ADA">
      <w:pPr>
        <w:jc w:val="center"/>
        <w:rPr>
          <w:i/>
        </w:rPr>
      </w:pPr>
      <w:r w:rsidRPr="000B094B">
        <w:rPr>
          <w:i/>
        </w:rPr>
        <w:t>(</w:t>
      </w:r>
      <w:r w:rsidR="00C05ADA" w:rsidRPr="000B094B">
        <w:rPr>
          <w:i/>
        </w:rPr>
        <w:t>в ред. Постановлений администрации муниципального образования Темрюкский район от 28.04.2016 № 349, от 19.08.2016 № 683, от 30.09.2016  № 830, от</w:t>
      </w:r>
      <w:r w:rsidRPr="000B094B">
        <w:rPr>
          <w:i/>
        </w:rPr>
        <w:t xml:space="preserve"> </w:t>
      </w:r>
      <w:r w:rsidR="00C05ADA" w:rsidRPr="000B094B">
        <w:rPr>
          <w:i/>
        </w:rPr>
        <w:t xml:space="preserve">18.10.2016 № 918, от 02.12.2016 № 1271, </w:t>
      </w:r>
      <w:r w:rsidR="00F9214C" w:rsidRPr="000B094B">
        <w:rPr>
          <w:i/>
        </w:rPr>
        <w:t xml:space="preserve">от </w:t>
      </w:r>
      <w:r w:rsidR="00C05ADA" w:rsidRPr="000B094B">
        <w:rPr>
          <w:i/>
        </w:rPr>
        <w:t xml:space="preserve">19.12.2016 № 1446, от 16.02.2017 № 221, </w:t>
      </w:r>
      <w:r w:rsidRPr="000B094B">
        <w:rPr>
          <w:i/>
        </w:rPr>
        <w:t>о</w:t>
      </w:r>
      <w:r w:rsidR="00C05ADA" w:rsidRPr="000B094B">
        <w:rPr>
          <w:i/>
        </w:rPr>
        <w:t>т 19.10.2017 № 1712, от 12.10.2018 № 1302</w:t>
      </w:r>
      <w:r w:rsidRPr="000B094B">
        <w:rPr>
          <w:i/>
        </w:rPr>
        <w:t>,</w:t>
      </w:r>
      <w:r w:rsidR="00C05ADA" w:rsidRPr="000B094B">
        <w:rPr>
          <w:i/>
        </w:rPr>
        <w:t xml:space="preserve"> от 21.10.2019 № 1909, от 19.11.2019 № 2092</w:t>
      </w:r>
      <w:r w:rsidRPr="000B094B">
        <w:rPr>
          <w:i/>
        </w:rPr>
        <w:t>, от 28.01.2020 года № 92</w:t>
      </w:r>
      <w:r w:rsidR="002945FA" w:rsidRPr="000B094B">
        <w:rPr>
          <w:i/>
        </w:rPr>
        <w:t>, от 24.08.2020 года № 1254</w:t>
      </w:r>
      <w:r w:rsidR="00CC49E2" w:rsidRPr="000B094B">
        <w:rPr>
          <w:i/>
        </w:rPr>
        <w:t>, от 5.11.2020 года № 1757</w:t>
      </w:r>
      <w:r w:rsidR="002760DF" w:rsidRPr="000B094B">
        <w:rPr>
          <w:i/>
        </w:rPr>
        <w:t>, от 14.12.2020 года № 2047</w:t>
      </w:r>
      <w:r w:rsidR="00C25919" w:rsidRPr="000B094B">
        <w:rPr>
          <w:i/>
        </w:rPr>
        <w:t xml:space="preserve">, </w:t>
      </w:r>
      <w:r w:rsidR="00112319" w:rsidRPr="000B094B">
        <w:rPr>
          <w:i/>
        </w:rPr>
        <w:t xml:space="preserve">от </w:t>
      </w:r>
      <w:r w:rsidR="00C25919" w:rsidRPr="000B094B">
        <w:rPr>
          <w:i/>
        </w:rPr>
        <w:t>19.01.2021 №</w:t>
      </w:r>
      <w:r w:rsidR="00753D76" w:rsidRPr="000B094B">
        <w:rPr>
          <w:i/>
        </w:rPr>
        <w:t xml:space="preserve"> </w:t>
      </w:r>
      <w:r w:rsidR="00C25919" w:rsidRPr="000B094B">
        <w:rPr>
          <w:i/>
        </w:rPr>
        <w:t>43</w:t>
      </w:r>
      <w:r w:rsidR="00725BE7" w:rsidRPr="000B094B">
        <w:rPr>
          <w:i/>
        </w:rPr>
        <w:t>, от 16.03.2021 № 290</w:t>
      </w:r>
      <w:r w:rsidR="00535092" w:rsidRPr="000B094B">
        <w:rPr>
          <w:i/>
        </w:rPr>
        <w:t>, 23.07.2021 № 1064</w:t>
      </w:r>
      <w:r w:rsidR="006870FB" w:rsidRPr="000B094B">
        <w:rPr>
          <w:i/>
        </w:rPr>
        <w:t>, от 23.08.2021 № 1222</w:t>
      </w:r>
      <w:r w:rsidR="00C05ADA" w:rsidRPr="000B094B">
        <w:rPr>
          <w:i/>
        </w:rPr>
        <w:t>)</w:t>
      </w:r>
    </w:p>
    <w:p w:rsidR="00340A14" w:rsidRPr="000B094B" w:rsidRDefault="00340A14" w:rsidP="00621EF5">
      <w:pPr>
        <w:jc w:val="center"/>
        <w:rPr>
          <w:b/>
          <w:i/>
        </w:rPr>
      </w:pPr>
    </w:p>
    <w:tbl>
      <w:tblPr>
        <w:tblW w:w="9858" w:type="dxa"/>
        <w:tblLayout w:type="fixed"/>
        <w:tblLook w:val="00A0" w:firstRow="1" w:lastRow="0" w:firstColumn="1" w:lastColumn="0" w:noHBand="0" w:noVBand="0"/>
      </w:tblPr>
      <w:tblGrid>
        <w:gridCol w:w="4077"/>
        <w:gridCol w:w="5781"/>
      </w:tblGrid>
      <w:tr w:rsidR="00A37588" w:rsidRPr="000B094B" w:rsidTr="006F4F82">
        <w:trPr>
          <w:trHeight w:val="75"/>
        </w:trPr>
        <w:tc>
          <w:tcPr>
            <w:tcW w:w="4077" w:type="dxa"/>
          </w:tcPr>
          <w:p w:rsidR="00340A14" w:rsidRPr="000B094B" w:rsidRDefault="00340A14" w:rsidP="00621EF5">
            <w:pPr>
              <w:rPr>
                <w:b/>
              </w:rPr>
            </w:pPr>
            <w:r w:rsidRPr="000B094B">
              <w:rPr>
                <w:b/>
              </w:rPr>
              <w:t>Координатор подпрограммы</w:t>
            </w:r>
          </w:p>
        </w:tc>
        <w:tc>
          <w:tcPr>
            <w:tcW w:w="5781" w:type="dxa"/>
          </w:tcPr>
          <w:p w:rsidR="00340A14" w:rsidRPr="000B094B" w:rsidRDefault="00794F0B" w:rsidP="00794F0B">
            <w:r w:rsidRPr="000B094B">
              <w:t>Управление имущественных и земельных отношений администрации муниципального образования Темрюкский район (далее - управление имущественных и земельных отношений)</w:t>
            </w:r>
          </w:p>
          <w:p w:rsidR="00794F0B" w:rsidRPr="000B094B" w:rsidRDefault="00794F0B" w:rsidP="00794F0B"/>
        </w:tc>
      </w:tr>
      <w:tr w:rsidR="00A37588" w:rsidRPr="000B094B" w:rsidTr="006F4F82">
        <w:trPr>
          <w:trHeight w:val="75"/>
        </w:trPr>
        <w:tc>
          <w:tcPr>
            <w:tcW w:w="4077" w:type="dxa"/>
          </w:tcPr>
          <w:p w:rsidR="00340A14" w:rsidRPr="000B094B" w:rsidRDefault="00340A14" w:rsidP="00621EF5">
            <w:pPr>
              <w:rPr>
                <w:b/>
              </w:rPr>
            </w:pPr>
            <w:r w:rsidRPr="000B094B">
              <w:rPr>
                <w:b/>
              </w:rPr>
              <w:t>Участники подпрограммы</w:t>
            </w:r>
          </w:p>
        </w:tc>
        <w:tc>
          <w:tcPr>
            <w:tcW w:w="5781" w:type="dxa"/>
          </w:tcPr>
          <w:p w:rsidR="00CC49E2" w:rsidRPr="000B094B" w:rsidRDefault="00CC49E2" w:rsidP="00CC49E2">
            <w:pPr>
              <w:pStyle w:val="a7"/>
              <w:ind w:left="0"/>
              <w:jc w:val="both"/>
            </w:pPr>
            <w:r w:rsidRPr="000B094B">
              <w:t>Управление имущественных и земельных отношений;</w:t>
            </w:r>
          </w:p>
          <w:p w:rsidR="00CC49E2" w:rsidRPr="000B094B" w:rsidRDefault="00CC49E2" w:rsidP="00CC49E2">
            <w:pPr>
              <w:pStyle w:val="a7"/>
              <w:ind w:left="0"/>
              <w:jc w:val="both"/>
            </w:pPr>
            <w:r w:rsidRPr="000B094B">
              <w:t>отдел по социально-трудовым отношениям администрации муниципального образования Темрюкский район (далее - отдел по социально-трудовым отношениям);</w:t>
            </w:r>
          </w:p>
          <w:p w:rsidR="00340A14" w:rsidRPr="000B094B" w:rsidRDefault="00CC49E2" w:rsidP="00CC49E2">
            <w:pPr>
              <w:pStyle w:val="a7"/>
              <w:ind w:left="0"/>
              <w:jc w:val="both"/>
            </w:pPr>
            <w:r w:rsidRPr="000B094B">
              <w:t>управление жилищно-коммунального хозяйства, охраны окружающей среды, транспорта, связи и дорожного хозяйства администрации муниципального образования Темрюкский район (далее – управление жилищно-коммунального хозяйства, охраны окружающей среды, транспорта, связи и дорожного хозяйства)</w:t>
            </w:r>
          </w:p>
        </w:tc>
      </w:tr>
      <w:tr w:rsidR="00A37588" w:rsidRPr="000B094B" w:rsidTr="006F4F82">
        <w:trPr>
          <w:trHeight w:val="75"/>
        </w:trPr>
        <w:tc>
          <w:tcPr>
            <w:tcW w:w="4077" w:type="dxa"/>
          </w:tcPr>
          <w:p w:rsidR="00340A14" w:rsidRPr="000B094B" w:rsidRDefault="00340A14" w:rsidP="00621EF5"/>
          <w:p w:rsidR="00340A14" w:rsidRPr="000B094B" w:rsidRDefault="00340A14" w:rsidP="00621EF5">
            <w:pPr>
              <w:rPr>
                <w:b/>
              </w:rPr>
            </w:pPr>
            <w:r w:rsidRPr="000B094B">
              <w:rPr>
                <w:b/>
              </w:rPr>
              <w:t xml:space="preserve">Цели подпрограммы </w:t>
            </w:r>
          </w:p>
          <w:p w:rsidR="00340A14" w:rsidRPr="000B094B" w:rsidRDefault="00340A14" w:rsidP="00621EF5">
            <w:pPr>
              <w:rPr>
                <w:b/>
              </w:rPr>
            </w:pPr>
          </w:p>
          <w:p w:rsidR="00794F0B" w:rsidRPr="000B094B" w:rsidRDefault="00794F0B" w:rsidP="00621EF5">
            <w:pPr>
              <w:rPr>
                <w:b/>
              </w:rPr>
            </w:pPr>
          </w:p>
          <w:p w:rsidR="00340A14" w:rsidRPr="000B094B" w:rsidRDefault="00340A14" w:rsidP="00621EF5">
            <w:pPr>
              <w:rPr>
                <w:b/>
              </w:rPr>
            </w:pPr>
            <w:r w:rsidRPr="000B094B">
              <w:rPr>
                <w:b/>
              </w:rPr>
              <w:t>Задачи подпрограммы</w:t>
            </w:r>
          </w:p>
        </w:tc>
        <w:tc>
          <w:tcPr>
            <w:tcW w:w="5781" w:type="dxa"/>
          </w:tcPr>
          <w:p w:rsidR="00340A14" w:rsidRPr="000B094B" w:rsidRDefault="00340A14" w:rsidP="00621EF5">
            <w:pPr>
              <w:pStyle w:val="a4"/>
              <w:tabs>
                <w:tab w:val="left" w:pos="1134"/>
              </w:tabs>
              <w:rPr>
                <w:lang w:eastAsia="en-US"/>
              </w:rPr>
            </w:pPr>
          </w:p>
          <w:p w:rsidR="00340A14" w:rsidRPr="000B094B" w:rsidRDefault="00340A14" w:rsidP="00621EF5">
            <w:pPr>
              <w:pStyle w:val="a4"/>
              <w:tabs>
                <w:tab w:val="left" w:pos="1134"/>
              </w:tabs>
              <w:rPr>
                <w:lang w:eastAsia="en-US"/>
              </w:rPr>
            </w:pPr>
            <w:r w:rsidRPr="000B094B">
              <w:t>Приобретение жилья в муниципальном образовании Темрюкский район</w:t>
            </w:r>
          </w:p>
          <w:p w:rsidR="00340A14" w:rsidRPr="000B094B" w:rsidRDefault="00340A14" w:rsidP="00621EF5">
            <w:pPr>
              <w:pStyle w:val="a4"/>
              <w:tabs>
                <w:tab w:val="left" w:pos="1134"/>
              </w:tabs>
              <w:rPr>
                <w:lang w:eastAsia="en-US"/>
              </w:rPr>
            </w:pPr>
          </w:p>
          <w:p w:rsidR="00340A14" w:rsidRPr="000B094B" w:rsidRDefault="00794F0B" w:rsidP="002945FA">
            <w:pPr>
              <w:pStyle w:val="a4"/>
              <w:tabs>
                <w:tab w:val="left" w:pos="1134"/>
              </w:tabs>
              <w:rPr>
                <w:lang w:eastAsia="en-US"/>
              </w:rPr>
            </w:pPr>
            <w:r w:rsidRPr="000B094B">
              <w:rPr>
                <w:lang w:eastAsia="en-US"/>
              </w:rPr>
              <w:t>П</w:t>
            </w:r>
            <w:r w:rsidR="00340A14" w:rsidRPr="000B094B">
              <w:rPr>
                <w:lang w:eastAsia="en-US"/>
              </w:rPr>
              <w:t xml:space="preserve">овышение качества </w:t>
            </w:r>
            <w:r w:rsidR="002945FA" w:rsidRPr="000B094B">
              <w:rPr>
                <w:lang w:eastAsia="en-US"/>
              </w:rPr>
              <w:t>жилищного обеспечения населения Темрюкского района</w:t>
            </w:r>
          </w:p>
        </w:tc>
      </w:tr>
      <w:tr w:rsidR="00A37588" w:rsidRPr="000B094B" w:rsidTr="006F4F82">
        <w:trPr>
          <w:trHeight w:val="75"/>
        </w:trPr>
        <w:tc>
          <w:tcPr>
            <w:tcW w:w="4077" w:type="dxa"/>
          </w:tcPr>
          <w:p w:rsidR="00340A14" w:rsidRPr="000B094B" w:rsidRDefault="00340A14" w:rsidP="00621EF5">
            <w:pPr>
              <w:rPr>
                <w:b/>
              </w:rPr>
            </w:pPr>
          </w:p>
        </w:tc>
        <w:tc>
          <w:tcPr>
            <w:tcW w:w="5781" w:type="dxa"/>
          </w:tcPr>
          <w:p w:rsidR="00340A14" w:rsidRPr="000B094B" w:rsidRDefault="00340A14" w:rsidP="00621EF5">
            <w:pPr>
              <w:pStyle w:val="a4"/>
              <w:tabs>
                <w:tab w:val="left" w:pos="1134"/>
              </w:tabs>
              <w:rPr>
                <w:lang w:eastAsia="en-US"/>
              </w:rPr>
            </w:pPr>
          </w:p>
        </w:tc>
      </w:tr>
      <w:tr w:rsidR="00A37588" w:rsidRPr="000B094B" w:rsidTr="006F4F82">
        <w:trPr>
          <w:trHeight w:val="75"/>
        </w:trPr>
        <w:tc>
          <w:tcPr>
            <w:tcW w:w="4077" w:type="dxa"/>
          </w:tcPr>
          <w:p w:rsidR="00340A14" w:rsidRPr="000B094B" w:rsidRDefault="00340A14" w:rsidP="00621EF5">
            <w:pPr>
              <w:rPr>
                <w:b/>
              </w:rPr>
            </w:pPr>
            <w:r w:rsidRPr="000B094B">
              <w:rPr>
                <w:b/>
              </w:rPr>
              <w:t>Перечень целевых показателей подпрограммы</w:t>
            </w:r>
          </w:p>
          <w:p w:rsidR="00340A14" w:rsidRPr="000B094B" w:rsidRDefault="00340A14" w:rsidP="00621EF5"/>
        </w:tc>
        <w:tc>
          <w:tcPr>
            <w:tcW w:w="5781" w:type="dxa"/>
          </w:tcPr>
          <w:p w:rsidR="00340A14" w:rsidRPr="000B094B" w:rsidRDefault="00794F0B" w:rsidP="00621EF5">
            <w:pPr>
              <w:pStyle w:val="a4"/>
              <w:tabs>
                <w:tab w:val="left" w:pos="1134"/>
              </w:tabs>
              <w:rPr>
                <w:rStyle w:val="BodyTextChar"/>
                <w:sz w:val="24"/>
                <w:szCs w:val="24"/>
                <w:lang w:eastAsia="en-US"/>
              </w:rPr>
            </w:pPr>
            <w:r w:rsidRPr="000B094B">
              <w:rPr>
                <w:rStyle w:val="BodyTextChar"/>
                <w:sz w:val="24"/>
                <w:szCs w:val="24"/>
                <w:lang w:eastAsia="en-US"/>
              </w:rPr>
              <w:t>Ко</w:t>
            </w:r>
            <w:r w:rsidR="00340A14" w:rsidRPr="000B094B">
              <w:rPr>
                <w:rStyle w:val="BodyTextChar"/>
                <w:sz w:val="24"/>
                <w:szCs w:val="24"/>
                <w:lang w:eastAsia="en-US"/>
              </w:rPr>
              <w:t xml:space="preserve">личество </w:t>
            </w:r>
            <w:r w:rsidR="00340A14" w:rsidRPr="000B094B">
              <w:t xml:space="preserve">приобретённых жилых помещений в муниципальном образовании Темрюкский район для </w:t>
            </w:r>
            <w:r w:rsidR="00340A14" w:rsidRPr="000B094B">
              <w:rPr>
                <w:lang w:eastAsia="en-US"/>
              </w:rPr>
              <w:t>кадрового состава муниципальных учреждений</w:t>
            </w:r>
          </w:p>
          <w:p w:rsidR="00340A14" w:rsidRPr="000B094B" w:rsidRDefault="00340A14" w:rsidP="00621EF5">
            <w:pPr>
              <w:pStyle w:val="a4"/>
              <w:tabs>
                <w:tab w:val="left" w:pos="1134"/>
              </w:tabs>
            </w:pPr>
          </w:p>
        </w:tc>
      </w:tr>
      <w:tr w:rsidR="00A37588" w:rsidRPr="000B094B" w:rsidTr="006F4F82">
        <w:trPr>
          <w:trHeight w:val="2273"/>
        </w:trPr>
        <w:tc>
          <w:tcPr>
            <w:tcW w:w="4077" w:type="dxa"/>
          </w:tcPr>
          <w:p w:rsidR="00011843" w:rsidRPr="000B094B" w:rsidRDefault="00011843" w:rsidP="00621EF5">
            <w:pPr>
              <w:rPr>
                <w:b/>
              </w:rPr>
            </w:pPr>
            <w:r w:rsidRPr="000B094B">
              <w:rPr>
                <w:b/>
              </w:rPr>
              <w:lastRenderedPageBreak/>
              <w:t xml:space="preserve">Этапы и сроки </w:t>
            </w:r>
          </w:p>
          <w:p w:rsidR="00011843" w:rsidRPr="000B094B" w:rsidRDefault="00011843" w:rsidP="00621EF5">
            <w:pPr>
              <w:rPr>
                <w:b/>
              </w:rPr>
            </w:pPr>
            <w:r w:rsidRPr="000B094B">
              <w:rPr>
                <w:b/>
              </w:rPr>
              <w:t>реализации подпрограммы</w:t>
            </w:r>
          </w:p>
          <w:p w:rsidR="00011843" w:rsidRPr="000B094B" w:rsidRDefault="00011843" w:rsidP="00621EF5">
            <w:pPr>
              <w:rPr>
                <w:b/>
              </w:rPr>
            </w:pPr>
          </w:p>
          <w:p w:rsidR="00340A14" w:rsidRPr="000B094B" w:rsidRDefault="00340A14" w:rsidP="00621EF5">
            <w:pPr>
              <w:rPr>
                <w:b/>
              </w:rPr>
            </w:pPr>
            <w:r w:rsidRPr="000B094B">
              <w:rPr>
                <w:b/>
              </w:rPr>
              <w:t>Объем и источники финансирования  подпрограммы</w:t>
            </w:r>
          </w:p>
        </w:tc>
        <w:tc>
          <w:tcPr>
            <w:tcW w:w="5781" w:type="dxa"/>
          </w:tcPr>
          <w:p w:rsidR="00794F0B" w:rsidRPr="000B094B" w:rsidRDefault="00794F0B" w:rsidP="00794F0B">
            <w:pPr>
              <w:pStyle w:val="a4"/>
              <w:ind w:left="40" w:right="20"/>
              <w:rPr>
                <w:rStyle w:val="BodyTextChar"/>
                <w:sz w:val="24"/>
                <w:szCs w:val="24"/>
              </w:rPr>
            </w:pPr>
            <w:r w:rsidRPr="000B094B">
              <w:rPr>
                <w:rStyle w:val="BodyTextChar"/>
                <w:sz w:val="24"/>
                <w:szCs w:val="24"/>
              </w:rPr>
              <w:t>Этапы не предусмотрены</w:t>
            </w:r>
          </w:p>
          <w:p w:rsidR="00011843" w:rsidRPr="000B094B" w:rsidRDefault="00011843" w:rsidP="00621EF5">
            <w:pPr>
              <w:pStyle w:val="a4"/>
              <w:ind w:left="40" w:right="20"/>
              <w:rPr>
                <w:rStyle w:val="BodyTextChar"/>
                <w:sz w:val="24"/>
                <w:szCs w:val="24"/>
              </w:rPr>
            </w:pPr>
            <w:r w:rsidRPr="000B094B">
              <w:rPr>
                <w:rStyle w:val="BodyTextChar"/>
                <w:sz w:val="24"/>
                <w:szCs w:val="24"/>
              </w:rPr>
              <w:t>2016-202</w:t>
            </w:r>
            <w:r w:rsidR="00CC49E2" w:rsidRPr="000B094B">
              <w:rPr>
                <w:rStyle w:val="BodyTextChar"/>
                <w:sz w:val="24"/>
                <w:szCs w:val="24"/>
              </w:rPr>
              <w:t>3</w:t>
            </w:r>
            <w:r w:rsidRPr="000B094B">
              <w:rPr>
                <w:rStyle w:val="BodyTextChar"/>
                <w:sz w:val="24"/>
                <w:szCs w:val="24"/>
              </w:rPr>
              <w:t xml:space="preserve"> годы</w:t>
            </w:r>
          </w:p>
          <w:p w:rsidR="00011843" w:rsidRPr="000B094B" w:rsidRDefault="00011843" w:rsidP="00621EF5">
            <w:pPr>
              <w:pStyle w:val="a4"/>
              <w:ind w:left="40" w:right="20"/>
              <w:rPr>
                <w:rStyle w:val="BodyTextChar"/>
                <w:sz w:val="24"/>
                <w:szCs w:val="24"/>
              </w:rPr>
            </w:pPr>
          </w:p>
          <w:p w:rsidR="00624061" w:rsidRPr="000B094B" w:rsidRDefault="00624061" w:rsidP="00624061">
            <w:pPr>
              <w:ind w:left="-108" w:right="20"/>
              <w:jc w:val="both"/>
              <w:rPr>
                <w:shd w:val="clear" w:color="auto" w:fill="FFFFFF"/>
              </w:rPr>
            </w:pPr>
            <w:r w:rsidRPr="000B094B">
              <w:rPr>
                <w:shd w:val="clear" w:color="auto" w:fill="FFFFFF"/>
              </w:rPr>
              <w:t>Общий объем финансирования подпрограммы составляет 39105,3 тыс. рублей, в том числе по годам реализации:</w:t>
            </w:r>
          </w:p>
          <w:p w:rsidR="00624061" w:rsidRPr="000B094B" w:rsidRDefault="00624061" w:rsidP="00624061">
            <w:pPr>
              <w:ind w:left="-108" w:right="20"/>
              <w:jc w:val="both"/>
              <w:rPr>
                <w:shd w:val="clear" w:color="auto" w:fill="FFFFFF"/>
              </w:rPr>
            </w:pPr>
            <w:r w:rsidRPr="000B094B">
              <w:rPr>
                <w:shd w:val="clear" w:color="auto" w:fill="FFFFFF"/>
              </w:rPr>
              <w:t>2016 год – 6505,3 тыс. рублей;</w:t>
            </w:r>
          </w:p>
          <w:p w:rsidR="00624061" w:rsidRPr="000B094B" w:rsidRDefault="00624061" w:rsidP="00624061">
            <w:pPr>
              <w:ind w:left="-108" w:right="20"/>
              <w:jc w:val="both"/>
              <w:rPr>
                <w:shd w:val="clear" w:color="auto" w:fill="FFFFFF"/>
              </w:rPr>
            </w:pPr>
            <w:r w:rsidRPr="000B094B">
              <w:rPr>
                <w:shd w:val="clear" w:color="auto" w:fill="FFFFFF"/>
              </w:rPr>
              <w:t>2017 год – 10000,0 тыс. рублей;</w:t>
            </w:r>
          </w:p>
          <w:p w:rsidR="00624061" w:rsidRPr="000B094B" w:rsidRDefault="00624061" w:rsidP="00624061">
            <w:pPr>
              <w:ind w:left="-108" w:right="20"/>
              <w:jc w:val="both"/>
              <w:rPr>
                <w:shd w:val="clear" w:color="auto" w:fill="FFFFFF"/>
              </w:rPr>
            </w:pPr>
            <w:r w:rsidRPr="000B094B">
              <w:rPr>
                <w:shd w:val="clear" w:color="auto" w:fill="FFFFFF"/>
              </w:rPr>
              <w:t>2018 год – 10000,0 тыс. рублей;</w:t>
            </w:r>
          </w:p>
          <w:p w:rsidR="00624061" w:rsidRPr="000B094B" w:rsidRDefault="00624061" w:rsidP="00624061">
            <w:pPr>
              <w:ind w:left="-108" w:right="20"/>
              <w:jc w:val="both"/>
              <w:rPr>
                <w:shd w:val="clear" w:color="auto" w:fill="FFFFFF"/>
              </w:rPr>
            </w:pPr>
            <w:r w:rsidRPr="000B094B">
              <w:rPr>
                <w:shd w:val="clear" w:color="auto" w:fill="FFFFFF"/>
              </w:rPr>
              <w:t>2019 год – 5000,0 тыс. рублей;</w:t>
            </w:r>
          </w:p>
          <w:p w:rsidR="00624061" w:rsidRPr="000B094B" w:rsidRDefault="00624061" w:rsidP="00624061">
            <w:pPr>
              <w:ind w:left="-108" w:right="20"/>
              <w:jc w:val="both"/>
              <w:rPr>
                <w:shd w:val="clear" w:color="auto" w:fill="FFFFFF"/>
              </w:rPr>
            </w:pPr>
            <w:r w:rsidRPr="000B094B">
              <w:rPr>
                <w:shd w:val="clear" w:color="auto" w:fill="FFFFFF"/>
              </w:rPr>
              <w:t>2020 год – 5100,0 тыс. рублей;</w:t>
            </w:r>
          </w:p>
          <w:p w:rsidR="00624061" w:rsidRPr="000B094B" w:rsidRDefault="00624061" w:rsidP="00624061">
            <w:pPr>
              <w:ind w:left="-108" w:right="20"/>
              <w:jc w:val="both"/>
              <w:rPr>
                <w:shd w:val="clear" w:color="auto" w:fill="FFFFFF"/>
              </w:rPr>
            </w:pPr>
            <w:r w:rsidRPr="000B094B">
              <w:rPr>
                <w:shd w:val="clear" w:color="auto" w:fill="FFFFFF"/>
              </w:rPr>
              <w:t>2021 год – 2500, 0 тыс. рублей;</w:t>
            </w:r>
          </w:p>
          <w:p w:rsidR="00624061" w:rsidRPr="000B094B" w:rsidRDefault="00624061" w:rsidP="00624061">
            <w:pPr>
              <w:ind w:left="-108" w:right="20"/>
              <w:jc w:val="both"/>
              <w:rPr>
                <w:shd w:val="clear" w:color="auto" w:fill="FFFFFF"/>
              </w:rPr>
            </w:pPr>
            <w:r w:rsidRPr="000B094B">
              <w:rPr>
                <w:shd w:val="clear" w:color="auto" w:fill="FFFFFF"/>
              </w:rPr>
              <w:t>2022 год – 0,0 тыс. рублей;</w:t>
            </w:r>
          </w:p>
          <w:p w:rsidR="00624061" w:rsidRPr="000B094B" w:rsidRDefault="00624061" w:rsidP="00624061">
            <w:pPr>
              <w:ind w:left="-108" w:right="20"/>
              <w:jc w:val="both"/>
              <w:rPr>
                <w:shd w:val="clear" w:color="auto" w:fill="FFFFFF"/>
              </w:rPr>
            </w:pPr>
            <w:r w:rsidRPr="000B094B">
              <w:rPr>
                <w:shd w:val="clear" w:color="auto" w:fill="FFFFFF"/>
              </w:rPr>
              <w:t>2023 год – 0,0 тыс. рублей</w:t>
            </w:r>
          </w:p>
          <w:p w:rsidR="00624061" w:rsidRPr="000B094B" w:rsidRDefault="00624061" w:rsidP="00624061">
            <w:pPr>
              <w:ind w:left="-108" w:right="20"/>
              <w:jc w:val="both"/>
              <w:rPr>
                <w:shd w:val="clear" w:color="auto" w:fill="FFFFFF"/>
              </w:rPr>
            </w:pPr>
            <w:r w:rsidRPr="000B094B">
              <w:rPr>
                <w:shd w:val="clear" w:color="auto" w:fill="FFFFFF"/>
              </w:rPr>
              <w:t>планируется за счет средств местного бюджета – 39105,3 тыс. рублей, в том числе по годам реализации:</w:t>
            </w:r>
          </w:p>
          <w:p w:rsidR="00624061" w:rsidRPr="000B094B" w:rsidRDefault="00624061" w:rsidP="00624061">
            <w:pPr>
              <w:ind w:left="-108" w:right="20"/>
              <w:jc w:val="both"/>
              <w:rPr>
                <w:shd w:val="clear" w:color="auto" w:fill="FFFFFF"/>
              </w:rPr>
            </w:pPr>
            <w:r w:rsidRPr="000B094B">
              <w:rPr>
                <w:shd w:val="clear" w:color="auto" w:fill="FFFFFF"/>
              </w:rPr>
              <w:t>2016 год – 6505,3 тыс. рублей;</w:t>
            </w:r>
          </w:p>
          <w:p w:rsidR="00624061" w:rsidRPr="000B094B" w:rsidRDefault="00624061" w:rsidP="00624061">
            <w:pPr>
              <w:ind w:left="-108" w:right="20"/>
              <w:jc w:val="both"/>
              <w:rPr>
                <w:shd w:val="clear" w:color="auto" w:fill="FFFFFF"/>
              </w:rPr>
            </w:pPr>
            <w:r w:rsidRPr="000B094B">
              <w:rPr>
                <w:shd w:val="clear" w:color="auto" w:fill="FFFFFF"/>
              </w:rPr>
              <w:t>2017 год – 10000,0 тыс. рублей;</w:t>
            </w:r>
          </w:p>
          <w:p w:rsidR="00624061" w:rsidRPr="000B094B" w:rsidRDefault="00624061" w:rsidP="00624061">
            <w:pPr>
              <w:ind w:left="-108" w:right="20"/>
              <w:jc w:val="both"/>
              <w:rPr>
                <w:shd w:val="clear" w:color="auto" w:fill="FFFFFF"/>
              </w:rPr>
            </w:pPr>
            <w:r w:rsidRPr="000B094B">
              <w:rPr>
                <w:shd w:val="clear" w:color="auto" w:fill="FFFFFF"/>
              </w:rPr>
              <w:t>2018 год – 10000,0 тыс. рублей;</w:t>
            </w:r>
          </w:p>
          <w:p w:rsidR="00624061" w:rsidRPr="000B094B" w:rsidRDefault="00624061" w:rsidP="00624061">
            <w:pPr>
              <w:ind w:left="-108" w:right="20"/>
              <w:jc w:val="both"/>
              <w:rPr>
                <w:shd w:val="clear" w:color="auto" w:fill="FFFFFF"/>
              </w:rPr>
            </w:pPr>
            <w:r w:rsidRPr="000B094B">
              <w:rPr>
                <w:shd w:val="clear" w:color="auto" w:fill="FFFFFF"/>
              </w:rPr>
              <w:t>2019 год – 5000,0 тыс. рублей;</w:t>
            </w:r>
          </w:p>
          <w:p w:rsidR="00624061" w:rsidRPr="000B094B" w:rsidRDefault="00624061" w:rsidP="00624061">
            <w:pPr>
              <w:ind w:left="-108" w:right="20"/>
              <w:jc w:val="both"/>
              <w:rPr>
                <w:shd w:val="clear" w:color="auto" w:fill="FFFFFF"/>
              </w:rPr>
            </w:pPr>
            <w:r w:rsidRPr="000B094B">
              <w:rPr>
                <w:shd w:val="clear" w:color="auto" w:fill="FFFFFF"/>
              </w:rPr>
              <w:t>2020 год – 5100,0 тыс. рублей;</w:t>
            </w:r>
          </w:p>
          <w:p w:rsidR="00624061" w:rsidRPr="000B094B" w:rsidRDefault="00624061" w:rsidP="00624061">
            <w:pPr>
              <w:ind w:left="-108" w:right="20"/>
              <w:jc w:val="both"/>
              <w:rPr>
                <w:shd w:val="clear" w:color="auto" w:fill="FFFFFF"/>
              </w:rPr>
            </w:pPr>
            <w:r w:rsidRPr="000B094B">
              <w:rPr>
                <w:shd w:val="clear" w:color="auto" w:fill="FFFFFF"/>
              </w:rPr>
              <w:t>2021 год – 2500,0 тыс. рублей;</w:t>
            </w:r>
          </w:p>
          <w:p w:rsidR="00624061" w:rsidRPr="000B094B" w:rsidRDefault="00624061" w:rsidP="00624061">
            <w:pPr>
              <w:ind w:left="-108" w:right="20"/>
              <w:jc w:val="both"/>
              <w:rPr>
                <w:shd w:val="clear" w:color="auto" w:fill="FFFFFF"/>
              </w:rPr>
            </w:pPr>
            <w:r w:rsidRPr="000B094B">
              <w:rPr>
                <w:shd w:val="clear" w:color="auto" w:fill="FFFFFF"/>
              </w:rPr>
              <w:t>2022 год – 0,0 тыс. рублей;</w:t>
            </w:r>
          </w:p>
          <w:p w:rsidR="00037EFD" w:rsidRPr="000B094B" w:rsidRDefault="00624061" w:rsidP="00624061">
            <w:pPr>
              <w:ind w:left="-108" w:right="20"/>
              <w:jc w:val="both"/>
              <w:rPr>
                <w:shd w:val="clear" w:color="auto" w:fill="FFFFFF"/>
              </w:rPr>
            </w:pPr>
            <w:r w:rsidRPr="000B094B">
              <w:rPr>
                <w:shd w:val="clear" w:color="auto" w:fill="FFFFFF"/>
              </w:rPr>
              <w:t>2023 год – 0,0 тыс. рублей</w:t>
            </w:r>
          </w:p>
        </w:tc>
      </w:tr>
      <w:tr w:rsidR="00A37588" w:rsidRPr="000B094B" w:rsidTr="006F4F82">
        <w:trPr>
          <w:trHeight w:val="1567"/>
        </w:trPr>
        <w:tc>
          <w:tcPr>
            <w:tcW w:w="4077" w:type="dxa"/>
          </w:tcPr>
          <w:p w:rsidR="00AE5F22" w:rsidRPr="000B094B" w:rsidRDefault="00AE5F22" w:rsidP="00621EF5">
            <w:pPr>
              <w:rPr>
                <w:b/>
              </w:rPr>
            </w:pPr>
            <w:r w:rsidRPr="000B094B">
              <w:rPr>
                <w:b/>
              </w:rPr>
              <w:t>Контроль за выполнением подпрограммы</w:t>
            </w:r>
          </w:p>
        </w:tc>
        <w:tc>
          <w:tcPr>
            <w:tcW w:w="5781" w:type="dxa"/>
          </w:tcPr>
          <w:p w:rsidR="00AE5F22" w:rsidRPr="000B094B" w:rsidRDefault="00977BBB" w:rsidP="00621EF5">
            <w:pPr>
              <w:pStyle w:val="a4"/>
              <w:ind w:left="40" w:right="20"/>
            </w:pPr>
            <w:r w:rsidRPr="000B094B">
              <w:t>Контроль за выполнением подпрограммы осуществляет администрации муниципального образования Темрюкский район, Совет муниципального образования Темрюкский район</w:t>
            </w:r>
          </w:p>
          <w:p w:rsidR="00977BBB" w:rsidRPr="000B094B" w:rsidRDefault="00977BBB" w:rsidP="00621EF5">
            <w:pPr>
              <w:pStyle w:val="a4"/>
              <w:ind w:left="40" w:right="20"/>
              <w:rPr>
                <w:shd w:val="clear" w:color="auto" w:fill="FFFFFF"/>
              </w:rPr>
            </w:pPr>
          </w:p>
        </w:tc>
      </w:tr>
    </w:tbl>
    <w:p w:rsidR="00AE5F22" w:rsidRPr="000B094B" w:rsidRDefault="00AE5F22" w:rsidP="00621EF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0B094B">
        <w:rPr>
          <w:b/>
          <w:bCs/>
        </w:rPr>
        <w:t>Характеристика текущего состояния в сфере приобретения жилья в муниципальном образовании Темрюкский район</w:t>
      </w:r>
    </w:p>
    <w:p w:rsidR="00847BEF" w:rsidRPr="000B094B" w:rsidRDefault="00847BEF" w:rsidP="00847BEF">
      <w:pPr>
        <w:jc w:val="center"/>
        <w:rPr>
          <w:i/>
        </w:rPr>
      </w:pPr>
      <w:r w:rsidRPr="000B094B">
        <w:rPr>
          <w:i/>
        </w:rPr>
        <w:t>Список изменяющих документов</w:t>
      </w:r>
    </w:p>
    <w:p w:rsidR="00C05ADA" w:rsidRPr="000B094B" w:rsidRDefault="00847BEF" w:rsidP="00C05ADA">
      <w:pPr>
        <w:jc w:val="center"/>
        <w:rPr>
          <w:i/>
        </w:rPr>
      </w:pPr>
      <w:r w:rsidRPr="000B094B">
        <w:rPr>
          <w:i/>
        </w:rPr>
        <w:t>(</w:t>
      </w:r>
      <w:r w:rsidR="00C05ADA" w:rsidRPr="000B094B">
        <w:rPr>
          <w:i/>
        </w:rPr>
        <w:t>в ред. Постановлений администрации муниципального образования Темрюкский район от  30.09.2016  № 830, от</w:t>
      </w:r>
      <w:r w:rsidRPr="000B094B">
        <w:rPr>
          <w:i/>
        </w:rPr>
        <w:t xml:space="preserve"> </w:t>
      </w:r>
      <w:r w:rsidR="00C05ADA" w:rsidRPr="000B094B">
        <w:rPr>
          <w:i/>
        </w:rPr>
        <w:t xml:space="preserve">18.10.2016 № 918, от 02.12.2016 № 1271, </w:t>
      </w:r>
      <w:r w:rsidRPr="000B094B">
        <w:rPr>
          <w:i/>
        </w:rPr>
        <w:t xml:space="preserve">от </w:t>
      </w:r>
      <w:r w:rsidR="00C05ADA" w:rsidRPr="000B094B">
        <w:rPr>
          <w:i/>
        </w:rPr>
        <w:t xml:space="preserve">19.12.2016 № 1446, </w:t>
      </w:r>
      <w:r w:rsidR="00F9214C" w:rsidRPr="000B094B">
        <w:rPr>
          <w:i/>
        </w:rPr>
        <w:t xml:space="preserve">от 16.02.2017 № 221, </w:t>
      </w:r>
      <w:r w:rsidRPr="000B094B">
        <w:rPr>
          <w:i/>
        </w:rPr>
        <w:t xml:space="preserve">от 19.10.2017 № 712, </w:t>
      </w:r>
      <w:r w:rsidR="00C05ADA" w:rsidRPr="000B094B">
        <w:rPr>
          <w:i/>
        </w:rPr>
        <w:t>от  12.10.2018 № 1302, от 21.10.2019 № 1909, от 19.11.2019 № 2092</w:t>
      </w:r>
      <w:r w:rsidR="002945FA" w:rsidRPr="000B094B">
        <w:rPr>
          <w:i/>
        </w:rPr>
        <w:t>, от 24.08.2020 года № 1254</w:t>
      </w:r>
      <w:r w:rsidR="00C05ADA" w:rsidRPr="000B094B">
        <w:rPr>
          <w:i/>
        </w:rPr>
        <w:t>)</w:t>
      </w:r>
    </w:p>
    <w:p w:rsidR="0034117E" w:rsidRPr="000B094B" w:rsidRDefault="0034117E" w:rsidP="00621EF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2945FA" w:rsidRPr="000B094B" w:rsidRDefault="002945FA" w:rsidP="002945FA">
      <w:pPr>
        <w:ind w:firstLine="709"/>
        <w:jc w:val="both"/>
      </w:pPr>
      <w:r w:rsidRPr="000B094B">
        <w:t>В течение последних пяти лет при всесторонней поддержке исполнительной и законодательной властей образование, здравоохранение Темрюкского района активно развивается. Безусловным стратегическим приоритетом является увеличение числа жителей района.</w:t>
      </w:r>
    </w:p>
    <w:p w:rsidR="002945FA" w:rsidRPr="000B094B" w:rsidRDefault="002945FA" w:rsidP="002945FA">
      <w:pPr>
        <w:ind w:firstLine="709"/>
        <w:jc w:val="both"/>
      </w:pPr>
      <w:r w:rsidRPr="000B094B">
        <w:t>Численность населения Темрюкского района на 1 января 2014 года составила 119812 человек, из них 96572 человек взрослого населения и 23240 детей. Сельских жителей 81426 человека.</w:t>
      </w:r>
    </w:p>
    <w:p w:rsidR="002945FA" w:rsidRPr="000B094B" w:rsidRDefault="002945FA" w:rsidP="002945FA">
      <w:pPr>
        <w:ind w:firstLine="709"/>
        <w:jc w:val="both"/>
      </w:pPr>
      <w:r w:rsidRPr="000B094B">
        <w:t>Задачей для района является улучшение жилищных условий населения Темрюкского района. Для достижения цели необходимо обеспечить жилыми помещениями граждан в муниципальном образовании Темрюкский район, нуждающихся в жилом помещении.</w:t>
      </w:r>
    </w:p>
    <w:p w:rsidR="00B41A59" w:rsidRPr="000B094B" w:rsidRDefault="002945FA" w:rsidP="002945FA">
      <w:pPr>
        <w:ind w:firstLine="709"/>
        <w:jc w:val="both"/>
      </w:pPr>
      <w:r w:rsidRPr="000B094B">
        <w:t>Для формирования жилищного фонда муниципального образования Темрюкский район программой предусмотрено приобретение жилых помещений</w:t>
      </w:r>
    </w:p>
    <w:p w:rsidR="00847BEF" w:rsidRPr="000B094B" w:rsidRDefault="00847BEF" w:rsidP="00847BEF">
      <w:pPr>
        <w:widowControl w:val="0"/>
        <w:autoSpaceDE w:val="0"/>
        <w:autoSpaceDN w:val="0"/>
        <w:adjustRightInd w:val="0"/>
        <w:ind w:firstLine="708"/>
        <w:jc w:val="center"/>
        <w:rPr>
          <w:b/>
          <w:bCs/>
        </w:rPr>
      </w:pPr>
      <w:r w:rsidRPr="000B094B">
        <w:rPr>
          <w:b/>
          <w:bCs/>
        </w:rPr>
        <w:t>Цели, задачи</w:t>
      </w:r>
      <w:r w:rsidR="00977BBB" w:rsidRPr="000B094B">
        <w:rPr>
          <w:b/>
          <w:bCs/>
        </w:rPr>
        <w:t>,</w:t>
      </w:r>
      <w:r w:rsidRPr="000B094B">
        <w:rPr>
          <w:b/>
          <w:bCs/>
        </w:rPr>
        <w:t xml:space="preserve"> целевые показа</w:t>
      </w:r>
      <w:r w:rsidR="00977BBB" w:rsidRPr="000B094B">
        <w:rPr>
          <w:b/>
          <w:bCs/>
        </w:rPr>
        <w:t>тели, сроки и этапы реализации</w:t>
      </w:r>
      <w:r w:rsidRPr="000B094B">
        <w:rPr>
          <w:b/>
          <w:bCs/>
        </w:rPr>
        <w:t xml:space="preserve"> подпрограммы</w:t>
      </w:r>
    </w:p>
    <w:p w:rsidR="0061663A" w:rsidRPr="000B094B" w:rsidRDefault="0061663A" w:rsidP="0061663A">
      <w:pPr>
        <w:jc w:val="center"/>
        <w:rPr>
          <w:i/>
        </w:rPr>
      </w:pPr>
      <w:r w:rsidRPr="000B094B">
        <w:rPr>
          <w:i/>
        </w:rPr>
        <w:t>Список изменяющих документов</w:t>
      </w:r>
    </w:p>
    <w:p w:rsidR="0061663A" w:rsidRPr="000B094B" w:rsidRDefault="0061663A" w:rsidP="0061663A">
      <w:pPr>
        <w:jc w:val="center"/>
        <w:rPr>
          <w:i/>
        </w:rPr>
      </w:pPr>
      <w:r w:rsidRPr="000B094B">
        <w:rPr>
          <w:i/>
        </w:rPr>
        <w:lastRenderedPageBreak/>
        <w:t xml:space="preserve">(в ред. Постановлений администрации муниципального образования Темрюкский район от 28.04.2016 № 349, от 19.08.2016 № 683, от 30.09.2016  № 830, от 18.10.2016 № 918, </w:t>
      </w:r>
      <w:r w:rsidR="00F9214C" w:rsidRPr="000B094B">
        <w:rPr>
          <w:i/>
        </w:rPr>
        <w:t xml:space="preserve">от 16.02.2017 № 221, </w:t>
      </w:r>
      <w:r w:rsidRPr="000B094B">
        <w:rPr>
          <w:i/>
        </w:rPr>
        <w:t>от 02.12.2016 № 1271, от 19.12.2016 № 1446, от 19.10.2017 № 1712, от 12.10.2018 № 1302, от 21.10.2019 № 1909, от 19.11.2019 № 2092</w:t>
      </w:r>
      <w:r w:rsidR="00F9214C" w:rsidRPr="000B094B">
        <w:rPr>
          <w:i/>
        </w:rPr>
        <w:t>, от 28.01.2020 № 92</w:t>
      </w:r>
      <w:r w:rsidR="002945FA" w:rsidRPr="000B094B">
        <w:rPr>
          <w:i/>
        </w:rPr>
        <w:t>, от 24.08.2020 года № 1254</w:t>
      </w:r>
      <w:r w:rsidR="006F4F82" w:rsidRPr="000B094B">
        <w:rPr>
          <w:i/>
        </w:rPr>
        <w:t>, от 5.11.2020 года № 1757</w:t>
      </w:r>
      <w:r w:rsidR="002760DF" w:rsidRPr="000B094B">
        <w:rPr>
          <w:i/>
        </w:rPr>
        <w:t>, от 14.12.2020 года № 2047</w:t>
      </w:r>
      <w:r w:rsidR="002607E1" w:rsidRPr="000B094B">
        <w:rPr>
          <w:i/>
        </w:rPr>
        <w:t xml:space="preserve">, </w:t>
      </w:r>
      <w:r w:rsidR="00441E0D" w:rsidRPr="000B094B">
        <w:rPr>
          <w:i/>
        </w:rPr>
        <w:t xml:space="preserve">от </w:t>
      </w:r>
      <w:r w:rsidR="002607E1" w:rsidRPr="000B094B">
        <w:rPr>
          <w:i/>
        </w:rPr>
        <w:t>19.01.2021 №43</w:t>
      </w:r>
      <w:r w:rsidR="007D6155" w:rsidRPr="000B094B">
        <w:rPr>
          <w:i/>
        </w:rPr>
        <w:t>, от 16.03.2021 № 290</w:t>
      </w:r>
      <w:r w:rsidR="00535092" w:rsidRPr="000B094B">
        <w:rPr>
          <w:i/>
        </w:rPr>
        <w:t>, от 23.07.2021 № 1064</w:t>
      </w:r>
      <w:r w:rsidR="00F7108D" w:rsidRPr="000B094B">
        <w:rPr>
          <w:i/>
        </w:rPr>
        <w:t>, от 23.08.2021 № 1222</w:t>
      </w:r>
      <w:r w:rsidRPr="000B094B">
        <w:rPr>
          <w:i/>
        </w:rPr>
        <w:t>)</w:t>
      </w:r>
    </w:p>
    <w:p w:rsidR="00847BEF" w:rsidRPr="000B094B" w:rsidRDefault="00847BEF" w:rsidP="00847BEF">
      <w:pPr>
        <w:jc w:val="both"/>
        <w:rPr>
          <w:b/>
        </w:rPr>
      </w:pPr>
    </w:p>
    <w:p w:rsidR="00977BBB" w:rsidRPr="000B094B" w:rsidRDefault="00977BBB" w:rsidP="00847BEF">
      <w:pPr>
        <w:ind w:firstLine="709"/>
        <w:jc w:val="both"/>
      </w:pPr>
      <w:r w:rsidRPr="000B094B">
        <w:t>Основной целью подпрограммы является приобретение жилья в муниципальном образовании Темрюкский район.</w:t>
      </w:r>
    </w:p>
    <w:p w:rsidR="00847BEF" w:rsidRPr="000B094B" w:rsidRDefault="00847BEF" w:rsidP="00847BEF">
      <w:pPr>
        <w:ind w:firstLine="709"/>
        <w:jc w:val="both"/>
      </w:pPr>
      <w:r w:rsidRPr="000B094B">
        <w:rPr>
          <w:lang w:eastAsia="en-US"/>
        </w:rPr>
        <w:t xml:space="preserve">Для достижения цели необходимо </w:t>
      </w:r>
      <w:r w:rsidR="00977BBB" w:rsidRPr="000B094B">
        <w:rPr>
          <w:lang w:eastAsia="en-US"/>
        </w:rPr>
        <w:t>решить</w:t>
      </w:r>
      <w:r w:rsidRPr="000B094B">
        <w:rPr>
          <w:lang w:eastAsia="en-US"/>
        </w:rPr>
        <w:t xml:space="preserve"> задачу по </w:t>
      </w:r>
      <w:r w:rsidR="00F9214C" w:rsidRPr="000B094B">
        <w:rPr>
          <w:lang w:eastAsia="en-US"/>
        </w:rPr>
        <w:t xml:space="preserve">повышению качества </w:t>
      </w:r>
      <w:r w:rsidR="00807459" w:rsidRPr="000B094B">
        <w:rPr>
          <w:lang w:eastAsia="en-US"/>
        </w:rPr>
        <w:t>жилищного обеспечения населения Темрюкского района.</w:t>
      </w:r>
    </w:p>
    <w:p w:rsidR="00847BEF" w:rsidRPr="000B094B" w:rsidRDefault="00847BEF" w:rsidP="00847BEF">
      <w:pPr>
        <w:jc w:val="both"/>
      </w:pPr>
      <w:r w:rsidRPr="000B094B">
        <w:tab/>
        <w:t>Целевые показатели, с помощью которых можно охарактеризовать достижение целей и решения задач подпрограммы, представлены в таблице № 1.</w:t>
      </w:r>
    </w:p>
    <w:p w:rsidR="00847BEF" w:rsidRPr="000B094B" w:rsidRDefault="00847BEF" w:rsidP="00847BEF">
      <w:pPr>
        <w:jc w:val="right"/>
      </w:pPr>
      <w:r w:rsidRPr="000B094B">
        <w:t>Таблица № 1</w:t>
      </w:r>
    </w:p>
    <w:p w:rsidR="00847BEF" w:rsidRPr="000B094B" w:rsidRDefault="00847BEF" w:rsidP="00847BEF">
      <w:pPr>
        <w:jc w:val="right"/>
      </w:pPr>
    </w:p>
    <w:p w:rsidR="00977BBB" w:rsidRPr="000B094B" w:rsidRDefault="00847BEF" w:rsidP="00977BBB">
      <w:pPr>
        <w:jc w:val="center"/>
      </w:pPr>
      <w:r w:rsidRPr="000B094B">
        <w:t>Целевые показатели подпрограммы</w:t>
      </w:r>
    </w:p>
    <w:p w:rsidR="00847BEF" w:rsidRPr="000B094B" w:rsidRDefault="00847BEF" w:rsidP="00977BBB">
      <w:pPr>
        <w:jc w:val="center"/>
      </w:pPr>
      <w:r w:rsidRPr="000B094B">
        <w:t xml:space="preserve"> «</w:t>
      </w:r>
      <w:r w:rsidR="00977BBB" w:rsidRPr="000B094B">
        <w:t>Приобретение жилья в муниципальном образовании Темрюкский район</w:t>
      </w:r>
      <w:r w:rsidRPr="000B094B">
        <w:t>»</w:t>
      </w:r>
    </w:p>
    <w:p w:rsidR="00441E0D" w:rsidRPr="000B094B" w:rsidRDefault="00441E0D" w:rsidP="00977BBB">
      <w:pPr>
        <w:jc w:val="center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549"/>
        <w:gridCol w:w="2050"/>
        <w:gridCol w:w="1195"/>
        <w:gridCol w:w="283"/>
        <w:gridCol w:w="709"/>
        <w:gridCol w:w="567"/>
        <w:gridCol w:w="425"/>
        <w:gridCol w:w="426"/>
        <w:gridCol w:w="425"/>
        <w:gridCol w:w="567"/>
        <w:gridCol w:w="567"/>
        <w:gridCol w:w="850"/>
        <w:gridCol w:w="851"/>
      </w:tblGrid>
      <w:tr w:rsidR="00455A04" w:rsidRPr="000B094B" w:rsidTr="00192934">
        <w:trPr>
          <w:cantSplit/>
          <w:trHeight w:val="722"/>
        </w:trPr>
        <w:tc>
          <w:tcPr>
            <w:tcW w:w="549" w:type="dxa"/>
          </w:tcPr>
          <w:p w:rsidR="00441E0D" w:rsidRPr="000B094B" w:rsidRDefault="00441E0D" w:rsidP="00441E0D">
            <w:pPr>
              <w:jc w:val="center"/>
            </w:pPr>
          </w:p>
        </w:tc>
        <w:tc>
          <w:tcPr>
            <w:tcW w:w="2050" w:type="dxa"/>
          </w:tcPr>
          <w:p w:rsidR="00441E0D" w:rsidRPr="000B094B" w:rsidRDefault="00441E0D" w:rsidP="00441E0D">
            <w:pPr>
              <w:jc w:val="center"/>
            </w:pPr>
          </w:p>
        </w:tc>
        <w:tc>
          <w:tcPr>
            <w:tcW w:w="1195" w:type="dxa"/>
          </w:tcPr>
          <w:p w:rsidR="00441E0D" w:rsidRPr="000B094B" w:rsidRDefault="00441E0D" w:rsidP="00441E0D">
            <w:pPr>
              <w:jc w:val="center"/>
            </w:pPr>
          </w:p>
        </w:tc>
        <w:tc>
          <w:tcPr>
            <w:tcW w:w="283" w:type="dxa"/>
            <w:vAlign w:val="center"/>
          </w:tcPr>
          <w:p w:rsidR="00441E0D" w:rsidRPr="000B094B" w:rsidRDefault="00441E0D" w:rsidP="00441E0D">
            <w:pPr>
              <w:jc w:val="center"/>
            </w:pPr>
          </w:p>
        </w:tc>
        <w:tc>
          <w:tcPr>
            <w:tcW w:w="709" w:type="dxa"/>
            <w:textDirection w:val="btLr"/>
          </w:tcPr>
          <w:p w:rsidR="00441E0D" w:rsidRPr="000B094B" w:rsidRDefault="00441E0D" w:rsidP="00441E0D">
            <w:pPr>
              <w:jc w:val="center"/>
            </w:pPr>
            <w:r w:rsidRPr="000B094B">
              <w:t>2015</w:t>
            </w:r>
          </w:p>
          <w:p w:rsidR="00441E0D" w:rsidRPr="000B094B" w:rsidRDefault="00441E0D" w:rsidP="00441E0D">
            <w:pPr>
              <w:jc w:val="center"/>
            </w:pPr>
          </w:p>
        </w:tc>
        <w:tc>
          <w:tcPr>
            <w:tcW w:w="567" w:type="dxa"/>
            <w:textDirection w:val="btLr"/>
          </w:tcPr>
          <w:p w:rsidR="00441E0D" w:rsidRPr="000B094B" w:rsidRDefault="00441E0D" w:rsidP="00441E0D">
            <w:pPr>
              <w:jc w:val="center"/>
            </w:pPr>
            <w:r w:rsidRPr="000B094B">
              <w:t>2016</w:t>
            </w:r>
          </w:p>
        </w:tc>
        <w:tc>
          <w:tcPr>
            <w:tcW w:w="425" w:type="dxa"/>
            <w:textDirection w:val="btLr"/>
          </w:tcPr>
          <w:p w:rsidR="00441E0D" w:rsidRPr="000B094B" w:rsidRDefault="00441E0D" w:rsidP="00441E0D">
            <w:pPr>
              <w:jc w:val="center"/>
            </w:pPr>
            <w:r w:rsidRPr="000B094B">
              <w:t>2017</w:t>
            </w:r>
          </w:p>
        </w:tc>
        <w:tc>
          <w:tcPr>
            <w:tcW w:w="426" w:type="dxa"/>
            <w:textDirection w:val="btLr"/>
          </w:tcPr>
          <w:p w:rsidR="00441E0D" w:rsidRPr="000B094B" w:rsidRDefault="00441E0D" w:rsidP="00441E0D">
            <w:pPr>
              <w:jc w:val="center"/>
            </w:pPr>
            <w:r w:rsidRPr="000B094B">
              <w:t>2018</w:t>
            </w:r>
          </w:p>
        </w:tc>
        <w:tc>
          <w:tcPr>
            <w:tcW w:w="425" w:type="dxa"/>
            <w:textDirection w:val="btLr"/>
          </w:tcPr>
          <w:p w:rsidR="00441E0D" w:rsidRPr="000B094B" w:rsidRDefault="00441E0D" w:rsidP="00441E0D">
            <w:pPr>
              <w:jc w:val="center"/>
            </w:pPr>
            <w:r w:rsidRPr="000B094B">
              <w:t>2019</w:t>
            </w:r>
          </w:p>
        </w:tc>
        <w:tc>
          <w:tcPr>
            <w:tcW w:w="567" w:type="dxa"/>
            <w:textDirection w:val="btLr"/>
          </w:tcPr>
          <w:p w:rsidR="00441E0D" w:rsidRPr="000B094B" w:rsidRDefault="00441E0D" w:rsidP="00441E0D">
            <w:pPr>
              <w:jc w:val="center"/>
            </w:pPr>
            <w:r w:rsidRPr="000B094B">
              <w:t>2020</w:t>
            </w:r>
          </w:p>
        </w:tc>
        <w:tc>
          <w:tcPr>
            <w:tcW w:w="567" w:type="dxa"/>
            <w:textDirection w:val="btLr"/>
          </w:tcPr>
          <w:p w:rsidR="00441E0D" w:rsidRPr="000B094B" w:rsidRDefault="00441E0D" w:rsidP="00441E0D">
            <w:pPr>
              <w:jc w:val="center"/>
            </w:pPr>
            <w:r w:rsidRPr="000B094B">
              <w:t>2021</w:t>
            </w:r>
          </w:p>
        </w:tc>
        <w:tc>
          <w:tcPr>
            <w:tcW w:w="850" w:type="dxa"/>
            <w:textDirection w:val="btLr"/>
          </w:tcPr>
          <w:p w:rsidR="00441E0D" w:rsidRPr="000B094B" w:rsidRDefault="00441E0D" w:rsidP="00441E0D">
            <w:pPr>
              <w:jc w:val="center"/>
            </w:pPr>
            <w:r w:rsidRPr="000B094B">
              <w:t>2022</w:t>
            </w:r>
          </w:p>
        </w:tc>
        <w:tc>
          <w:tcPr>
            <w:tcW w:w="851" w:type="dxa"/>
            <w:textDirection w:val="btLr"/>
          </w:tcPr>
          <w:p w:rsidR="00441E0D" w:rsidRPr="000B094B" w:rsidRDefault="00441E0D" w:rsidP="00441E0D">
            <w:pPr>
              <w:jc w:val="center"/>
            </w:pPr>
            <w:r w:rsidRPr="000B094B">
              <w:t>2023</w:t>
            </w:r>
          </w:p>
        </w:tc>
      </w:tr>
    </w:tbl>
    <w:p w:rsidR="00441E0D" w:rsidRPr="000B094B" w:rsidRDefault="00441E0D" w:rsidP="00977BBB">
      <w:pPr>
        <w:jc w:val="center"/>
      </w:pPr>
    </w:p>
    <w:tbl>
      <w:tblPr>
        <w:tblpPr w:leftFromText="180" w:rightFromText="180" w:vertAnchor="text" w:horzAnchor="margin" w:tblpY="-18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546"/>
        <w:gridCol w:w="2014"/>
        <w:gridCol w:w="1228"/>
        <w:gridCol w:w="289"/>
        <w:gridCol w:w="709"/>
        <w:gridCol w:w="567"/>
        <w:gridCol w:w="425"/>
        <w:gridCol w:w="426"/>
        <w:gridCol w:w="425"/>
        <w:gridCol w:w="567"/>
        <w:gridCol w:w="567"/>
        <w:gridCol w:w="850"/>
        <w:gridCol w:w="851"/>
      </w:tblGrid>
      <w:tr w:rsidR="00A37588" w:rsidRPr="000B094B" w:rsidTr="00192934">
        <w:trPr>
          <w:trHeight w:val="274"/>
          <w:tblHeader/>
        </w:trPr>
        <w:tc>
          <w:tcPr>
            <w:tcW w:w="546" w:type="dxa"/>
            <w:tcBorders>
              <w:top w:val="single" w:sz="4" w:space="0" w:color="auto"/>
            </w:tcBorders>
          </w:tcPr>
          <w:p w:rsidR="00441E0D" w:rsidRPr="000B094B" w:rsidRDefault="00441E0D" w:rsidP="00441E0D">
            <w:pPr>
              <w:jc w:val="center"/>
            </w:pPr>
            <w:r w:rsidRPr="000B094B">
              <w:t>1</w:t>
            </w:r>
          </w:p>
        </w:tc>
        <w:tc>
          <w:tcPr>
            <w:tcW w:w="2014" w:type="dxa"/>
            <w:tcBorders>
              <w:top w:val="single" w:sz="4" w:space="0" w:color="auto"/>
            </w:tcBorders>
          </w:tcPr>
          <w:p w:rsidR="00441E0D" w:rsidRPr="000B094B" w:rsidRDefault="00441E0D" w:rsidP="00441E0D">
            <w:pPr>
              <w:jc w:val="center"/>
            </w:pPr>
            <w:r w:rsidRPr="000B094B">
              <w:t>2</w:t>
            </w:r>
          </w:p>
        </w:tc>
        <w:tc>
          <w:tcPr>
            <w:tcW w:w="1228" w:type="dxa"/>
            <w:tcBorders>
              <w:top w:val="single" w:sz="4" w:space="0" w:color="auto"/>
            </w:tcBorders>
          </w:tcPr>
          <w:p w:rsidR="00441E0D" w:rsidRPr="000B094B" w:rsidRDefault="00441E0D" w:rsidP="00441E0D">
            <w:pPr>
              <w:jc w:val="center"/>
            </w:pPr>
            <w:r w:rsidRPr="000B094B">
              <w:t>3</w:t>
            </w:r>
          </w:p>
        </w:tc>
        <w:tc>
          <w:tcPr>
            <w:tcW w:w="289" w:type="dxa"/>
            <w:tcBorders>
              <w:top w:val="single" w:sz="4" w:space="0" w:color="auto"/>
            </w:tcBorders>
          </w:tcPr>
          <w:p w:rsidR="00441E0D" w:rsidRPr="000B094B" w:rsidRDefault="00441E0D" w:rsidP="00441E0D">
            <w:pPr>
              <w:jc w:val="center"/>
            </w:pPr>
            <w:r w:rsidRPr="000B094B"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41E0D" w:rsidRPr="000B094B" w:rsidRDefault="00441E0D" w:rsidP="00441E0D">
            <w:pPr>
              <w:jc w:val="center"/>
            </w:pPr>
            <w:r w:rsidRPr="000B094B">
              <w:t>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41E0D" w:rsidRPr="000B094B" w:rsidRDefault="00441E0D" w:rsidP="00441E0D">
            <w:pPr>
              <w:jc w:val="center"/>
            </w:pPr>
            <w:r w:rsidRPr="000B094B">
              <w:t>6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441E0D" w:rsidRPr="000B094B" w:rsidRDefault="00441E0D" w:rsidP="00441E0D">
            <w:pPr>
              <w:jc w:val="center"/>
            </w:pPr>
            <w:r w:rsidRPr="000B094B">
              <w:t>7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441E0D" w:rsidRPr="000B094B" w:rsidRDefault="00441E0D" w:rsidP="00441E0D">
            <w:pPr>
              <w:jc w:val="center"/>
            </w:pPr>
            <w:r w:rsidRPr="000B094B">
              <w:t>8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441E0D" w:rsidRPr="000B094B" w:rsidRDefault="00441E0D" w:rsidP="00441E0D">
            <w:pPr>
              <w:jc w:val="center"/>
            </w:pPr>
            <w:r w:rsidRPr="000B094B">
              <w:t>9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41E0D" w:rsidRPr="000B094B" w:rsidRDefault="00441E0D" w:rsidP="00441E0D">
            <w:pPr>
              <w:jc w:val="center"/>
            </w:pPr>
            <w:r w:rsidRPr="000B094B">
              <w:t>1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41E0D" w:rsidRPr="000B094B" w:rsidRDefault="00441E0D" w:rsidP="00441E0D">
            <w:pPr>
              <w:jc w:val="center"/>
            </w:pPr>
            <w:r w:rsidRPr="000B094B">
              <w:t>1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41E0D" w:rsidRPr="000B094B" w:rsidRDefault="00441E0D" w:rsidP="00441E0D">
            <w:pPr>
              <w:jc w:val="center"/>
            </w:pPr>
            <w:r w:rsidRPr="000B094B">
              <w:t>1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41E0D" w:rsidRPr="000B094B" w:rsidRDefault="00441E0D" w:rsidP="00441E0D">
            <w:pPr>
              <w:jc w:val="center"/>
            </w:pPr>
            <w:r w:rsidRPr="000B094B">
              <w:t>13</w:t>
            </w:r>
          </w:p>
        </w:tc>
      </w:tr>
      <w:tr w:rsidR="00A37588" w:rsidRPr="000B094B" w:rsidTr="00192934">
        <w:trPr>
          <w:trHeight w:val="307"/>
        </w:trPr>
        <w:tc>
          <w:tcPr>
            <w:tcW w:w="546" w:type="dxa"/>
          </w:tcPr>
          <w:p w:rsidR="00441E0D" w:rsidRPr="000B094B" w:rsidRDefault="00441E0D" w:rsidP="00441E0D">
            <w:pPr>
              <w:jc w:val="center"/>
            </w:pPr>
            <w:r w:rsidRPr="000B094B">
              <w:t>1</w:t>
            </w:r>
          </w:p>
        </w:tc>
        <w:tc>
          <w:tcPr>
            <w:tcW w:w="8918" w:type="dxa"/>
            <w:gridSpan w:val="12"/>
          </w:tcPr>
          <w:p w:rsidR="00441E0D" w:rsidRPr="000B094B" w:rsidRDefault="00441E0D" w:rsidP="00441E0D">
            <w:r w:rsidRPr="000B094B">
              <w:t>Подпрограмма «Приобретение жилья в муниципальном образовании Темрюкский район»</w:t>
            </w:r>
          </w:p>
        </w:tc>
      </w:tr>
      <w:tr w:rsidR="00A37588" w:rsidRPr="000B094B" w:rsidTr="00192934">
        <w:trPr>
          <w:trHeight w:val="307"/>
        </w:trPr>
        <w:tc>
          <w:tcPr>
            <w:tcW w:w="546" w:type="dxa"/>
          </w:tcPr>
          <w:p w:rsidR="00535092" w:rsidRPr="000B094B" w:rsidRDefault="00535092" w:rsidP="00535092">
            <w:pPr>
              <w:jc w:val="center"/>
            </w:pPr>
            <w:r w:rsidRPr="000B094B">
              <w:t>1.1</w:t>
            </w:r>
          </w:p>
        </w:tc>
        <w:tc>
          <w:tcPr>
            <w:tcW w:w="2014" w:type="dxa"/>
          </w:tcPr>
          <w:p w:rsidR="00535092" w:rsidRPr="000B094B" w:rsidRDefault="00535092" w:rsidP="00535092">
            <w:pPr>
              <w:jc w:val="both"/>
            </w:pPr>
            <w:r w:rsidRPr="000B094B">
              <w:t xml:space="preserve">Количество приобретенных жилых помещений в муниципальном образовании Темрюкский район </w:t>
            </w:r>
          </w:p>
        </w:tc>
        <w:tc>
          <w:tcPr>
            <w:tcW w:w="1228" w:type="dxa"/>
          </w:tcPr>
          <w:p w:rsidR="00535092" w:rsidRPr="000B094B" w:rsidRDefault="00535092" w:rsidP="00535092">
            <w:pPr>
              <w:jc w:val="center"/>
            </w:pPr>
            <w:r w:rsidRPr="000B094B">
              <w:t>шт.</w:t>
            </w:r>
          </w:p>
        </w:tc>
        <w:tc>
          <w:tcPr>
            <w:tcW w:w="289" w:type="dxa"/>
          </w:tcPr>
          <w:p w:rsidR="00535092" w:rsidRPr="000B094B" w:rsidRDefault="00535092" w:rsidP="00535092">
            <w:pPr>
              <w:jc w:val="center"/>
            </w:pPr>
            <w:r w:rsidRPr="000B094B">
              <w:t>3</w:t>
            </w:r>
          </w:p>
        </w:tc>
        <w:tc>
          <w:tcPr>
            <w:tcW w:w="709" w:type="dxa"/>
          </w:tcPr>
          <w:p w:rsidR="00535092" w:rsidRPr="000B094B" w:rsidRDefault="00535092" w:rsidP="00535092">
            <w:pPr>
              <w:jc w:val="center"/>
            </w:pPr>
            <w:r w:rsidRPr="000B094B">
              <w:t>-</w:t>
            </w:r>
          </w:p>
        </w:tc>
        <w:tc>
          <w:tcPr>
            <w:tcW w:w="567" w:type="dxa"/>
          </w:tcPr>
          <w:p w:rsidR="00535092" w:rsidRPr="000B094B" w:rsidRDefault="00535092" w:rsidP="00535092">
            <w:pPr>
              <w:jc w:val="center"/>
            </w:pPr>
            <w:r w:rsidRPr="000B094B">
              <w:t>3</w:t>
            </w:r>
          </w:p>
        </w:tc>
        <w:tc>
          <w:tcPr>
            <w:tcW w:w="425" w:type="dxa"/>
          </w:tcPr>
          <w:p w:rsidR="00535092" w:rsidRPr="000B094B" w:rsidRDefault="00535092" w:rsidP="00535092">
            <w:pPr>
              <w:jc w:val="center"/>
            </w:pPr>
            <w:r w:rsidRPr="000B094B">
              <w:t>4</w:t>
            </w:r>
          </w:p>
        </w:tc>
        <w:tc>
          <w:tcPr>
            <w:tcW w:w="426" w:type="dxa"/>
          </w:tcPr>
          <w:p w:rsidR="00535092" w:rsidRPr="000B094B" w:rsidRDefault="00535092" w:rsidP="00535092">
            <w:pPr>
              <w:jc w:val="center"/>
            </w:pPr>
            <w:r w:rsidRPr="000B094B">
              <w:t>4</w:t>
            </w:r>
          </w:p>
        </w:tc>
        <w:tc>
          <w:tcPr>
            <w:tcW w:w="425" w:type="dxa"/>
          </w:tcPr>
          <w:p w:rsidR="00535092" w:rsidRPr="000B094B" w:rsidRDefault="00535092" w:rsidP="00535092">
            <w:pPr>
              <w:jc w:val="center"/>
            </w:pPr>
            <w:r w:rsidRPr="000B094B">
              <w:t>2</w:t>
            </w:r>
          </w:p>
        </w:tc>
        <w:tc>
          <w:tcPr>
            <w:tcW w:w="567" w:type="dxa"/>
          </w:tcPr>
          <w:p w:rsidR="00535092" w:rsidRPr="000B094B" w:rsidRDefault="00535092" w:rsidP="00535092">
            <w:pPr>
              <w:jc w:val="center"/>
            </w:pPr>
            <w:r w:rsidRPr="000B094B">
              <w:t>3</w:t>
            </w:r>
          </w:p>
        </w:tc>
        <w:tc>
          <w:tcPr>
            <w:tcW w:w="567" w:type="dxa"/>
          </w:tcPr>
          <w:p w:rsidR="00535092" w:rsidRPr="000B094B" w:rsidRDefault="00B077E9" w:rsidP="00535092">
            <w:pPr>
              <w:jc w:val="center"/>
            </w:pPr>
            <w:r w:rsidRPr="000B094B">
              <w:t>1</w:t>
            </w:r>
          </w:p>
        </w:tc>
        <w:tc>
          <w:tcPr>
            <w:tcW w:w="850" w:type="dxa"/>
          </w:tcPr>
          <w:p w:rsidR="00535092" w:rsidRPr="000B094B" w:rsidRDefault="00535092" w:rsidP="00535092">
            <w:pPr>
              <w:jc w:val="center"/>
            </w:pPr>
            <w:r w:rsidRPr="000B094B">
              <w:t>-</w:t>
            </w:r>
          </w:p>
        </w:tc>
        <w:tc>
          <w:tcPr>
            <w:tcW w:w="851" w:type="dxa"/>
          </w:tcPr>
          <w:p w:rsidR="00535092" w:rsidRPr="000B094B" w:rsidRDefault="00535092" w:rsidP="00535092">
            <w:pPr>
              <w:jc w:val="center"/>
            </w:pPr>
            <w:r w:rsidRPr="000B094B">
              <w:t>-</w:t>
            </w:r>
          </w:p>
        </w:tc>
      </w:tr>
    </w:tbl>
    <w:p w:rsidR="00977BBB" w:rsidRPr="000B094B" w:rsidRDefault="00977BBB" w:rsidP="006F4F82">
      <w:pPr>
        <w:pStyle w:val="a7"/>
        <w:suppressAutoHyphens/>
        <w:ind w:left="0" w:right="-1"/>
        <w:jc w:val="both"/>
        <w:rPr>
          <w:lang w:eastAsia="ar-SA"/>
        </w:rPr>
      </w:pPr>
    </w:p>
    <w:p w:rsidR="00847BEF" w:rsidRPr="000B094B" w:rsidRDefault="00847BEF" w:rsidP="00847BEF">
      <w:pPr>
        <w:pStyle w:val="a7"/>
        <w:suppressAutoHyphens/>
        <w:ind w:left="0" w:right="-1" w:firstLine="709"/>
        <w:jc w:val="both"/>
        <w:rPr>
          <w:lang w:eastAsia="ar-SA"/>
        </w:rPr>
      </w:pPr>
      <w:r w:rsidRPr="000B094B">
        <w:rPr>
          <w:lang w:eastAsia="ar-SA"/>
        </w:rPr>
        <w:t>Срок р</w:t>
      </w:r>
      <w:r w:rsidR="008B4F1D" w:rsidRPr="000B094B">
        <w:rPr>
          <w:lang w:eastAsia="ar-SA"/>
        </w:rPr>
        <w:t>еализации подпрограммы 2016-2023</w:t>
      </w:r>
      <w:r w:rsidRPr="000B094B">
        <w:rPr>
          <w:lang w:eastAsia="ar-SA"/>
        </w:rPr>
        <w:t xml:space="preserve"> годы.</w:t>
      </w:r>
    </w:p>
    <w:p w:rsidR="00847BEF" w:rsidRPr="000B094B" w:rsidRDefault="00847BEF" w:rsidP="00847BEF">
      <w:pPr>
        <w:suppressAutoHyphens/>
        <w:ind w:right="-1"/>
        <w:rPr>
          <w:lang w:eastAsia="ar-SA"/>
        </w:rPr>
      </w:pPr>
    </w:p>
    <w:p w:rsidR="008301C5" w:rsidRPr="000B094B" w:rsidRDefault="008301C5" w:rsidP="008301C5">
      <w:pPr>
        <w:widowControl w:val="0"/>
        <w:autoSpaceDE w:val="0"/>
        <w:autoSpaceDN w:val="0"/>
        <w:adjustRightInd w:val="0"/>
        <w:ind w:firstLine="708"/>
        <w:jc w:val="center"/>
        <w:rPr>
          <w:b/>
          <w:bCs/>
        </w:rPr>
      </w:pPr>
      <w:r w:rsidRPr="000B094B">
        <w:rPr>
          <w:b/>
          <w:bCs/>
        </w:rPr>
        <w:t>Перечень мероприятий подпрограммы</w:t>
      </w:r>
    </w:p>
    <w:p w:rsidR="008301C5" w:rsidRPr="000B094B" w:rsidRDefault="008301C5" w:rsidP="008301C5">
      <w:pPr>
        <w:jc w:val="center"/>
        <w:rPr>
          <w:i/>
        </w:rPr>
      </w:pPr>
      <w:r w:rsidRPr="000B094B">
        <w:rPr>
          <w:i/>
        </w:rPr>
        <w:t>Список изменяющих документов</w:t>
      </w:r>
    </w:p>
    <w:p w:rsidR="008301C5" w:rsidRPr="000B094B" w:rsidRDefault="008301C5" w:rsidP="008301C5">
      <w:pPr>
        <w:jc w:val="center"/>
        <w:rPr>
          <w:i/>
        </w:rPr>
      </w:pPr>
      <w:r w:rsidRPr="000B094B">
        <w:rPr>
          <w:i/>
        </w:rPr>
        <w:t>(в ред. Постановлений администрации муниципального образования Темрюкский район от 28.04.2016 № 349, от 19.08.2016 № 683, от 30.09.2016  № 830, от 18.10.2016 № 918, от 02.12.2016 № 1271, от 19.12.2016 № 1446, от 16.02.2017 № 221, от 19.10.2017 № 1712, от 12.10.2018 № 1302, от 21.10.2019 № 1909, от 19.11.2019 № 2092, от 28.01.2020 года № 92</w:t>
      </w:r>
      <w:r w:rsidR="002945FA" w:rsidRPr="000B094B">
        <w:rPr>
          <w:i/>
        </w:rPr>
        <w:t>, от 24.08.2020 года № 1254</w:t>
      </w:r>
      <w:r w:rsidR="00CA2201" w:rsidRPr="000B094B">
        <w:rPr>
          <w:i/>
        </w:rPr>
        <w:t>, от 5.11.2020 года № 1757</w:t>
      </w:r>
      <w:r w:rsidR="002760DF" w:rsidRPr="000B094B">
        <w:rPr>
          <w:i/>
        </w:rPr>
        <w:t>, от 14.12.2020 года № 2047</w:t>
      </w:r>
      <w:r w:rsidR="00DC3334" w:rsidRPr="000B094B">
        <w:rPr>
          <w:i/>
        </w:rPr>
        <w:t xml:space="preserve">, </w:t>
      </w:r>
      <w:r w:rsidR="00441E0D" w:rsidRPr="000B094B">
        <w:rPr>
          <w:i/>
        </w:rPr>
        <w:t xml:space="preserve">от </w:t>
      </w:r>
      <w:r w:rsidR="00DC3334" w:rsidRPr="000B094B">
        <w:rPr>
          <w:i/>
        </w:rPr>
        <w:t>19.01.2021 № 43</w:t>
      </w:r>
      <w:r w:rsidR="0015670C" w:rsidRPr="000B094B">
        <w:rPr>
          <w:i/>
        </w:rPr>
        <w:t>, от 16.03.2021 № 290</w:t>
      </w:r>
      <w:r w:rsidR="00D314DF" w:rsidRPr="000B094B">
        <w:rPr>
          <w:i/>
        </w:rPr>
        <w:t>, от 23.07.2021 № 1064</w:t>
      </w:r>
      <w:r w:rsidR="00951A0C" w:rsidRPr="000B094B">
        <w:rPr>
          <w:i/>
        </w:rPr>
        <w:t>, от 23.08.2021 № 1222</w:t>
      </w:r>
      <w:r w:rsidRPr="000B094B">
        <w:rPr>
          <w:i/>
        </w:rPr>
        <w:t>)</w:t>
      </w:r>
    </w:p>
    <w:p w:rsidR="008301C5" w:rsidRPr="000B094B" w:rsidRDefault="008301C5" w:rsidP="008301C5">
      <w:pPr>
        <w:jc w:val="center"/>
        <w:rPr>
          <w:b/>
          <w:i/>
        </w:rPr>
      </w:pPr>
    </w:p>
    <w:p w:rsidR="008301C5" w:rsidRPr="000B094B" w:rsidRDefault="008301C5" w:rsidP="00847BEF">
      <w:pPr>
        <w:suppressAutoHyphens/>
        <w:ind w:right="-1"/>
        <w:rPr>
          <w:lang w:eastAsia="ar-SA"/>
        </w:rPr>
        <w:sectPr w:rsidR="008301C5" w:rsidRPr="000B094B" w:rsidSect="009431B6">
          <w:pgSz w:w="11906" w:h="16838"/>
          <w:pgMar w:top="992" w:right="567" w:bottom="851" w:left="1701" w:header="709" w:footer="709" w:gutter="0"/>
          <w:cols w:space="708"/>
          <w:titlePg/>
          <w:docGrid w:linePitch="360"/>
        </w:sectPr>
      </w:pPr>
    </w:p>
    <w:p w:rsidR="00847BEF" w:rsidRPr="000B094B" w:rsidRDefault="00847BEF" w:rsidP="00847BEF">
      <w:pPr>
        <w:jc w:val="right"/>
      </w:pPr>
      <w:r w:rsidRPr="000B094B">
        <w:lastRenderedPageBreak/>
        <w:t>Таблица № 2</w:t>
      </w:r>
    </w:p>
    <w:p w:rsidR="008301C5" w:rsidRPr="000B094B" w:rsidRDefault="008301C5" w:rsidP="00847BEF">
      <w:pPr>
        <w:jc w:val="center"/>
      </w:pPr>
    </w:p>
    <w:p w:rsidR="00847BEF" w:rsidRPr="000B094B" w:rsidRDefault="00847BEF" w:rsidP="00847BEF">
      <w:pPr>
        <w:jc w:val="center"/>
      </w:pPr>
      <w:r w:rsidRPr="000B094B">
        <w:t xml:space="preserve">Перечень основных мероприятий подпрограммы «Приобретение жилья </w:t>
      </w:r>
      <w:r w:rsidR="008301C5" w:rsidRPr="000B094B">
        <w:t>в муниципальном образовании Темрюкский район</w:t>
      </w:r>
      <w:r w:rsidRPr="000B094B">
        <w:t>»</w:t>
      </w:r>
    </w:p>
    <w:p w:rsidR="00847BEF" w:rsidRPr="000B094B" w:rsidRDefault="00847BEF" w:rsidP="00847BEF">
      <w:pPr>
        <w:jc w:val="both"/>
      </w:pPr>
    </w:p>
    <w:p w:rsidR="00847BEF" w:rsidRPr="000B094B" w:rsidRDefault="00847BEF" w:rsidP="008301C5">
      <w:pPr>
        <w:jc w:val="both"/>
      </w:pPr>
    </w:p>
    <w:tbl>
      <w:tblPr>
        <w:tblpPr w:leftFromText="180" w:rightFromText="180" w:vertAnchor="text" w:tblpX="-142" w:tblpY="1"/>
        <w:tblOverlap w:val="never"/>
        <w:tblW w:w="22662" w:type="dxa"/>
        <w:tblLayout w:type="fixed"/>
        <w:tblCellMar>
          <w:left w:w="75" w:type="dxa"/>
          <w:right w:w="75" w:type="dxa"/>
        </w:tblCellMar>
        <w:tblLook w:val="06A0" w:firstRow="1" w:lastRow="0" w:firstColumn="1" w:lastColumn="0" w:noHBand="1" w:noVBand="1"/>
      </w:tblPr>
      <w:tblGrid>
        <w:gridCol w:w="142"/>
        <w:gridCol w:w="784"/>
        <w:gridCol w:w="1985"/>
        <w:gridCol w:w="425"/>
        <w:gridCol w:w="992"/>
        <w:gridCol w:w="1196"/>
        <w:gridCol w:w="1356"/>
        <w:gridCol w:w="1275"/>
        <w:gridCol w:w="1418"/>
        <w:gridCol w:w="1059"/>
        <w:gridCol w:w="1701"/>
        <w:gridCol w:w="2551"/>
        <w:gridCol w:w="2051"/>
        <w:gridCol w:w="1909"/>
        <w:gridCol w:w="1909"/>
        <w:gridCol w:w="1909"/>
      </w:tblGrid>
      <w:tr w:rsidR="00951A0C" w:rsidRPr="000B094B" w:rsidTr="00C70133">
        <w:trPr>
          <w:tblHeader/>
        </w:trPr>
        <w:tc>
          <w:tcPr>
            <w:tcW w:w="926" w:type="dxa"/>
            <w:gridSpan w:val="2"/>
          </w:tcPr>
          <w:p w:rsidR="00951A0C" w:rsidRPr="000B094B" w:rsidRDefault="00951A0C" w:rsidP="00C70133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0B094B">
              <w:rPr>
                <w:sz w:val="28"/>
                <w:szCs w:val="28"/>
              </w:rPr>
              <w:t>«</w:t>
            </w:r>
          </w:p>
        </w:tc>
        <w:tc>
          <w:tcPr>
            <w:tcW w:w="1985" w:type="dxa"/>
          </w:tcPr>
          <w:p w:rsidR="00951A0C" w:rsidRPr="000B094B" w:rsidRDefault="00951A0C" w:rsidP="00C7013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25" w:type="dxa"/>
          </w:tcPr>
          <w:p w:rsidR="00951A0C" w:rsidRPr="000B094B" w:rsidRDefault="00951A0C" w:rsidP="00C7013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</w:tcPr>
          <w:p w:rsidR="00951A0C" w:rsidRPr="000B094B" w:rsidRDefault="00951A0C" w:rsidP="00C7013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96" w:type="dxa"/>
          </w:tcPr>
          <w:p w:rsidR="00951A0C" w:rsidRPr="000B094B" w:rsidRDefault="00951A0C" w:rsidP="00C7013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5108" w:type="dxa"/>
            <w:gridSpan w:val="4"/>
          </w:tcPr>
          <w:p w:rsidR="00951A0C" w:rsidRPr="000B094B" w:rsidRDefault="00951A0C" w:rsidP="00C7013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951A0C" w:rsidRPr="000B094B" w:rsidRDefault="00951A0C" w:rsidP="00C7013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51" w:type="dxa"/>
          </w:tcPr>
          <w:p w:rsidR="00951A0C" w:rsidRPr="000B094B" w:rsidRDefault="00951A0C" w:rsidP="00C7013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B094B">
              <w:rPr>
                <w:sz w:val="28"/>
                <w:szCs w:val="28"/>
              </w:rPr>
              <w:t>Таблица № 2</w:t>
            </w:r>
          </w:p>
        </w:tc>
        <w:tc>
          <w:tcPr>
            <w:tcW w:w="2051" w:type="dxa"/>
            <w:tcBorders>
              <w:left w:val="nil"/>
              <w:right w:val="single" w:sz="4" w:space="0" w:color="auto"/>
            </w:tcBorders>
          </w:tcPr>
          <w:p w:rsidR="00951A0C" w:rsidRPr="000B094B" w:rsidRDefault="00951A0C" w:rsidP="00C7013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0B094B" w:rsidRDefault="00951A0C" w:rsidP="00C7013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0B094B" w:rsidRDefault="00951A0C" w:rsidP="00C7013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0B094B" w:rsidRDefault="00951A0C" w:rsidP="00C7013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951A0C" w:rsidRPr="000B094B" w:rsidTr="00C70133">
        <w:trPr>
          <w:gridBefore w:val="1"/>
          <w:wBefore w:w="142" w:type="dxa"/>
          <w:tblHeader/>
        </w:trPr>
        <w:tc>
          <w:tcPr>
            <w:tcW w:w="14742" w:type="dxa"/>
            <w:gridSpan w:val="11"/>
            <w:vMerge w:val="restart"/>
          </w:tcPr>
          <w:p w:rsidR="00951A0C" w:rsidRPr="000B094B" w:rsidRDefault="00951A0C" w:rsidP="00C70133">
            <w:pPr>
              <w:jc w:val="center"/>
              <w:rPr>
                <w:sz w:val="28"/>
                <w:szCs w:val="28"/>
              </w:rPr>
            </w:pPr>
            <w:r w:rsidRPr="000B094B">
              <w:rPr>
                <w:sz w:val="28"/>
                <w:szCs w:val="28"/>
              </w:rPr>
              <w:t>Перечень основных мероприятий подпрограммы «</w:t>
            </w:r>
            <w:r w:rsidRPr="000B094B">
              <w:rPr>
                <w:rStyle w:val="BodyTextChar"/>
                <w:sz w:val="28"/>
                <w:szCs w:val="28"/>
              </w:rPr>
              <w:t>Приобретение жилья в муниципальном образовании Темрюкский район</w:t>
            </w:r>
            <w:r w:rsidRPr="000B094B">
              <w:rPr>
                <w:sz w:val="28"/>
                <w:szCs w:val="28"/>
              </w:rPr>
              <w:t>»</w:t>
            </w:r>
          </w:p>
          <w:p w:rsidR="00951A0C" w:rsidRPr="000B094B" w:rsidRDefault="00951A0C" w:rsidP="00C7013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051" w:type="dxa"/>
            <w:tcBorders>
              <w:left w:val="nil"/>
              <w:right w:val="single" w:sz="4" w:space="0" w:color="auto"/>
            </w:tcBorders>
          </w:tcPr>
          <w:p w:rsidR="00951A0C" w:rsidRPr="000B094B" w:rsidRDefault="00951A0C" w:rsidP="00C7013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0B094B" w:rsidRDefault="00951A0C" w:rsidP="00C7013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0B094B" w:rsidRDefault="00951A0C" w:rsidP="00C7013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0B094B" w:rsidRDefault="00951A0C" w:rsidP="00C7013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951A0C" w:rsidRPr="000B094B" w:rsidTr="00C70133">
        <w:trPr>
          <w:gridBefore w:val="1"/>
          <w:wBefore w:w="142" w:type="dxa"/>
          <w:tblHeader/>
        </w:trPr>
        <w:tc>
          <w:tcPr>
            <w:tcW w:w="14742" w:type="dxa"/>
            <w:gridSpan w:val="11"/>
            <w:vMerge/>
            <w:tcBorders>
              <w:bottom w:val="single" w:sz="4" w:space="0" w:color="auto"/>
            </w:tcBorders>
          </w:tcPr>
          <w:p w:rsidR="00951A0C" w:rsidRPr="000B094B" w:rsidRDefault="00951A0C" w:rsidP="00C7013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051" w:type="dxa"/>
            <w:tcBorders>
              <w:left w:val="nil"/>
              <w:right w:val="single" w:sz="4" w:space="0" w:color="auto"/>
            </w:tcBorders>
          </w:tcPr>
          <w:p w:rsidR="00951A0C" w:rsidRPr="000B094B" w:rsidRDefault="00951A0C" w:rsidP="00C7013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0B094B" w:rsidRDefault="00951A0C" w:rsidP="00C7013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0B094B" w:rsidRDefault="00951A0C" w:rsidP="00C7013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0B094B" w:rsidRDefault="00951A0C" w:rsidP="00C7013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951A0C" w:rsidRPr="000B094B" w:rsidTr="00C70133">
        <w:trPr>
          <w:gridBefore w:val="1"/>
          <w:wBefore w:w="142" w:type="dxa"/>
          <w:tblHeader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0B094B" w:rsidRDefault="00951A0C" w:rsidP="00C7013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0B094B" w:rsidRDefault="00951A0C" w:rsidP="00C7013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Наименование мероприятий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0B094B" w:rsidRDefault="00951A0C" w:rsidP="00C7013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Стату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0B094B" w:rsidRDefault="00951A0C" w:rsidP="00C7013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Годы реализации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0B094B" w:rsidRDefault="00951A0C" w:rsidP="00C7013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Всего</w:t>
            </w:r>
          </w:p>
        </w:tc>
        <w:tc>
          <w:tcPr>
            <w:tcW w:w="5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0B094B" w:rsidRDefault="00951A0C" w:rsidP="00C7013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Объем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0B094B" w:rsidRDefault="00951A0C" w:rsidP="00C7013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Непосредственный результат реализации мероприятий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0B094B" w:rsidRDefault="00951A0C" w:rsidP="00C7013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Заказчик, главный распорядитель (распорядитель) бюджетных средств, исполнитель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:rsidR="00951A0C" w:rsidRPr="000B094B" w:rsidRDefault="00951A0C" w:rsidP="00C7013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0B094B" w:rsidRDefault="00951A0C" w:rsidP="00C7013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0B094B" w:rsidRDefault="00951A0C" w:rsidP="00C7013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0B094B" w:rsidRDefault="00951A0C" w:rsidP="00C7013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951A0C" w:rsidRPr="000B094B" w:rsidTr="00C70133">
        <w:trPr>
          <w:gridBefore w:val="1"/>
          <w:wBefore w:w="142" w:type="dxa"/>
          <w:tblHeader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A0C" w:rsidRPr="000B094B" w:rsidRDefault="00951A0C" w:rsidP="00C7013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A0C" w:rsidRPr="000B094B" w:rsidRDefault="00951A0C" w:rsidP="00C7013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A0C" w:rsidRPr="000B094B" w:rsidRDefault="00951A0C" w:rsidP="00C7013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A0C" w:rsidRPr="000B094B" w:rsidRDefault="00951A0C" w:rsidP="00C7013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A0C" w:rsidRPr="000B094B" w:rsidRDefault="00951A0C" w:rsidP="00C7013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5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0B094B" w:rsidRDefault="00951A0C" w:rsidP="00C7013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в разрезе источников финансирова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A0C" w:rsidRPr="000B094B" w:rsidRDefault="00951A0C" w:rsidP="00C7013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0B094B" w:rsidRDefault="00951A0C" w:rsidP="00C7013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:rsidR="00951A0C" w:rsidRPr="000B094B" w:rsidRDefault="00951A0C" w:rsidP="00C7013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0B094B" w:rsidRDefault="00951A0C" w:rsidP="00C7013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0B094B" w:rsidRDefault="00951A0C" w:rsidP="00C7013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0B094B" w:rsidRDefault="00951A0C" w:rsidP="00C7013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951A0C" w:rsidRPr="000B094B" w:rsidTr="00C70133">
        <w:trPr>
          <w:gridBefore w:val="1"/>
          <w:wBefore w:w="142" w:type="dxa"/>
          <w:tblHeader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0B094B" w:rsidRDefault="00951A0C" w:rsidP="00C7013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0B094B" w:rsidRDefault="00951A0C" w:rsidP="00C7013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0B094B" w:rsidRDefault="00951A0C" w:rsidP="00C7013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0B094B" w:rsidRDefault="00951A0C" w:rsidP="00C7013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0B094B" w:rsidRDefault="00951A0C" w:rsidP="00C7013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0B094B" w:rsidRDefault="00951A0C" w:rsidP="00C7013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0B094B" w:rsidRDefault="00951A0C" w:rsidP="00C7013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0B094B" w:rsidRDefault="00951A0C" w:rsidP="00C7013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местный бюджет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0B094B" w:rsidRDefault="00951A0C" w:rsidP="00C7013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0B094B" w:rsidRDefault="00951A0C" w:rsidP="00C7013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0B094B" w:rsidRDefault="00951A0C" w:rsidP="00C7013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:rsidR="00951A0C" w:rsidRPr="000B094B" w:rsidRDefault="00951A0C" w:rsidP="00C7013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0B094B" w:rsidRDefault="00951A0C" w:rsidP="00C7013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0B094B" w:rsidRDefault="00951A0C" w:rsidP="00C7013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0B094B" w:rsidRDefault="00951A0C" w:rsidP="00C7013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951A0C" w:rsidRPr="000B094B" w:rsidTr="00C70133">
        <w:trPr>
          <w:gridBefore w:val="1"/>
          <w:wBefore w:w="142" w:type="dxa"/>
          <w:tblHeader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C" w:rsidRPr="000B094B" w:rsidRDefault="00951A0C" w:rsidP="00C7013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C" w:rsidRPr="000B094B" w:rsidRDefault="00951A0C" w:rsidP="00C7013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C" w:rsidRPr="000B094B" w:rsidRDefault="00951A0C" w:rsidP="00C7013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C" w:rsidRPr="000B094B" w:rsidRDefault="00951A0C" w:rsidP="00C7013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C" w:rsidRPr="000B094B" w:rsidRDefault="00951A0C" w:rsidP="00C7013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C" w:rsidRPr="000B094B" w:rsidRDefault="00951A0C" w:rsidP="00C7013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C" w:rsidRPr="000B094B" w:rsidRDefault="00951A0C" w:rsidP="00C7013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C" w:rsidRPr="000B094B" w:rsidRDefault="00951A0C" w:rsidP="00C7013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0B094B" w:rsidRDefault="00951A0C" w:rsidP="00C7013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C" w:rsidRPr="000B094B" w:rsidRDefault="00951A0C" w:rsidP="00C7013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C" w:rsidRPr="000B094B" w:rsidRDefault="00951A0C" w:rsidP="00C7013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11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:rsidR="00951A0C" w:rsidRPr="000B094B" w:rsidRDefault="00951A0C" w:rsidP="00C7013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0B094B" w:rsidRDefault="00951A0C" w:rsidP="00C7013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0B094B" w:rsidRDefault="00951A0C" w:rsidP="00C7013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0B094B" w:rsidRDefault="00951A0C" w:rsidP="00C7013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951A0C" w:rsidRPr="000B094B" w:rsidTr="00C70133">
        <w:trPr>
          <w:gridBefore w:val="1"/>
          <w:wBefore w:w="142" w:type="dxa"/>
          <w:trHeight w:val="330"/>
          <w:tblHeader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C" w:rsidRPr="000B094B" w:rsidRDefault="00951A0C" w:rsidP="00C70133">
            <w:pPr>
              <w:rPr>
                <w:lang w:eastAsia="en-US"/>
              </w:rPr>
            </w:pPr>
            <w:r w:rsidRPr="000B094B"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C" w:rsidRPr="000B094B" w:rsidRDefault="00951A0C" w:rsidP="00C70133">
            <w:r w:rsidRPr="000B094B">
              <w:t>Цель 1</w:t>
            </w:r>
          </w:p>
        </w:tc>
        <w:tc>
          <w:tcPr>
            <w:tcW w:w="119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C" w:rsidRPr="000B094B" w:rsidRDefault="00951A0C" w:rsidP="00C70133">
            <w:pPr>
              <w:jc w:val="both"/>
              <w:rPr>
                <w:lang w:eastAsia="en-US"/>
              </w:rPr>
            </w:pPr>
            <w:r w:rsidRPr="000B094B">
              <w:rPr>
                <w:lang w:eastAsia="en-US"/>
              </w:rPr>
              <w:t>Приобретение жилья в муниципальном образовании Темрюкский район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:rsidR="00951A0C" w:rsidRPr="000B094B" w:rsidRDefault="00951A0C" w:rsidP="00C70133">
            <w:pPr>
              <w:jc w:val="both"/>
              <w:rPr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0B094B" w:rsidRDefault="00951A0C" w:rsidP="00C70133">
            <w:pPr>
              <w:jc w:val="both"/>
              <w:rPr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0B094B" w:rsidRDefault="00951A0C" w:rsidP="00C70133">
            <w:pPr>
              <w:jc w:val="both"/>
              <w:rPr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0B094B" w:rsidRDefault="00951A0C" w:rsidP="00C70133">
            <w:pPr>
              <w:jc w:val="both"/>
              <w:rPr>
                <w:lang w:eastAsia="en-US"/>
              </w:rPr>
            </w:pPr>
          </w:p>
        </w:tc>
      </w:tr>
      <w:tr w:rsidR="00951A0C" w:rsidRPr="000B094B" w:rsidTr="00C70133">
        <w:trPr>
          <w:gridBefore w:val="1"/>
          <w:wBefore w:w="142" w:type="dxa"/>
          <w:trHeight w:val="330"/>
          <w:tblHeader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C" w:rsidRPr="000B094B" w:rsidRDefault="00951A0C" w:rsidP="00C70133">
            <w:pPr>
              <w:rPr>
                <w:lang w:eastAsia="en-US"/>
              </w:rPr>
            </w:pPr>
            <w:r w:rsidRPr="000B094B">
              <w:rPr>
                <w:lang w:eastAsia="en-US"/>
              </w:rPr>
              <w:t>1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C" w:rsidRPr="000B094B" w:rsidRDefault="00951A0C" w:rsidP="00C70133">
            <w:r w:rsidRPr="000B094B">
              <w:t>Задача 1.1</w:t>
            </w:r>
          </w:p>
        </w:tc>
        <w:tc>
          <w:tcPr>
            <w:tcW w:w="119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C" w:rsidRPr="000B094B" w:rsidRDefault="00951A0C" w:rsidP="00C70133">
            <w:pPr>
              <w:jc w:val="both"/>
              <w:rPr>
                <w:lang w:eastAsia="en-US"/>
              </w:rPr>
            </w:pPr>
            <w:r w:rsidRPr="000B094B">
              <w:rPr>
                <w:lang w:eastAsia="en-US"/>
              </w:rPr>
              <w:t>Повышение качества жилищного обеспечения населения Темрюкского района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:rsidR="00951A0C" w:rsidRPr="000B094B" w:rsidRDefault="00951A0C" w:rsidP="00C70133">
            <w:pPr>
              <w:jc w:val="both"/>
              <w:rPr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0B094B" w:rsidRDefault="00951A0C" w:rsidP="00C70133">
            <w:pPr>
              <w:jc w:val="both"/>
              <w:rPr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0B094B" w:rsidRDefault="00951A0C" w:rsidP="00C70133">
            <w:pPr>
              <w:jc w:val="both"/>
              <w:rPr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0B094B" w:rsidRDefault="00951A0C" w:rsidP="00C70133">
            <w:pPr>
              <w:jc w:val="both"/>
              <w:rPr>
                <w:lang w:eastAsia="en-US"/>
              </w:rPr>
            </w:pPr>
          </w:p>
        </w:tc>
      </w:tr>
      <w:tr w:rsidR="00951A0C" w:rsidRPr="000B094B" w:rsidTr="00C70133">
        <w:trPr>
          <w:gridBefore w:val="1"/>
          <w:wBefore w:w="142" w:type="dxa"/>
          <w:trHeight w:val="139"/>
          <w:tblHeader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0B094B" w:rsidRDefault="00951A0C" w:rsidP="00C70133">
            <w:pPr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0B094B" w:rsidRDefault="00951A0C" w:rsidP="00C70133">
            <w:pPr>
              <w:jc w:val="center"/>
            </w:pPr>
            <w:r w:rsidRPr="000B094B"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0B094B" w:rsidRDefault="00951A0C" w:rsidP="00C70133">
            <w:pPr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0B094B" w:rsidRDefault="00951A0C" w:rsidP="00C70133">
            <w:pPr>
              <w:jc w:val="center"/>
            </w:pPr>
            <w:r w:rsidRPr="000B094B">
              <w:t>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0B094B" w:rsidRDefault="00951A0C" w:rsidP="00C70133">
            <w:pPr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0B094B" w:rsidRDefault="00951A0C" w:rsidP="00C70133">
            <w:pPr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0B094B" w:rsidRDefault="00951A0C" w:rsidP="00C70133">
            <w:pPr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0B094B" w:rsidRDefault="00951A0C" w:rsidP="00C70133">
            <w:pPr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0B094B" w:rsidRDefault="00951A0C" w:rsidP="00C70133">
            <w:pPr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0B094B" w:rsidRDefault="00951A0C" w:rsidP="00C7013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0B094B" w:rsidRDefault="00951A0C" w:rsidP="00C7013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11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:rsidR="00951A0C" w:rsidRPr="000B094B" w:rsidRDefault="00951A0C" w:rsidP="00C70133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0B094B" w:rsidRDefault="00951A0C" w:rsidP="00C70133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0B094B" w:rsidRDefault="00951A0C" w:rsidP="00C70133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0B094B" w:rsidRDefault="00951A0C" w:rsidP="00C70133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951A0C" w:rsidRPr="000B094B" w:rsidTr="00C70133">
        <w:trPr>
          <w:gridBefore w:val="1"/>
          <w:wBefore w:w="142" w:type="dxa"/>
          <w:trHeight w:val="139"/>
          <w:tblHeader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0B094B" w:rsidRDefault="00951A0C" w:rsidP="00C70133">
            <w:pPr>
              <w:rPr>
                <w:lang w:eastAsia="en-US"/>
              </w:rPr>
            </w:pPr>
            <w:r w:rsidRPr="000B094B">
              <w:rPr>
                <w:lang w:eastAsia="en-US"/>
              </w:rPr>
              <w:t>1.1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0B094B" w:rsidRDefault="00951A0C" w:rsidP="00C70133">
            <w:pPr>
              <w:jc w:val="center"/>
              <w:rPr>
                <w:lang w:eastAsia="en-US"/>
              </w:rPr>
            </w:pPr>
            <w:r w:rsidRPr="000B094B">
              <w:t>Приобретение жилья в муниципальном образовании Темрюкский район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0B094B" w:rsidRDefault="00951A0C" w:rsidP="00C70133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0B094B" w:rsidRDefault="00951A0C" w:rsidP="00C70133">
            <w:pPr>
              <w:jc w:val="center"/>
            </w:pPr>
            <w:r w:rsidRPr="000B094B">
              <w:t>201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0B094B" w:rsidRDefault="00951A0C" w:rsidP="00C70133">
            <w:pPr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6505,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0B094B" w:rsidRDefault="00951A0C" w:rsidP="00C70133">
            <w:pPr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0B094B" w:rsidRDefault="00951A0C" w:rsidP="00C70133">
            <w:pPr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0B094B" w:rsidRDefault="00951A0C" w:rsidP="00C70133">
            <w:pPr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6505,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0B094B" w:rsidRDefault="00951A0C" w:rsidP="00C70133">
            <w:pPr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0B094B" w:rsidRDefault="00951A0C" w:rsidP="00C70133">
            <w:pPr>
              <w:autoSpaceDE w:val="0"/>
              <w:autoSpaceDN w:val="0"/>
              <w:adjustRightInd w:val="0"/>
              <w:jc w:val="both"/>
            </w:pPr>
            <w:r w:rsidRPr="000B094B">
              <w:rPr>
                <w:lang w:eastAsia="en-US"/>
              </w:rPr>
              <w:t xml:space="preserve">Количество  квартир, </w:t>
            </w:r>
            <w:r w:rsidRPr="000B094B">
              <w:t>в т.ч. по годам:</w:t>
            </w:r>
          </w:p>
          <w:p w:rsidR="00951A0C" w:rsidRPr="000B094B" w:rsidRDefault="00951A0C" w:rsidP="00C70133">
            <w:pPr>
              <w:autoSpaceDE w:val="0"/>
              <w:autoSpaceDN w:val="0"/>
              <w:adjustRightInd w:val="0"/>
              <w:jc w:val="both"/>
            </w:pPr>
            <w:r w:rsidRPr="000B094B">
              <w:t>2016-3;</w:t>
            </w:r>
          </w:p>
          <w:p w:rsidR="00951A0C" w:rsidRPr="000B094B" w:rsidRDefault="00951A0C" w:rsidP="00C70133">
            <w:pPr>
              <w:autoSpaceDE w:val="0"/>
              <w:autoSpaceDN w:val="0"/>
              <w:adjustRightInd w:val="0"/>
              <w:jc w:val="both"/>
            </w:pPr>
            <w:r w:rsidRPr="000B094B">
              <w:t>2017-4;</w:t>
            </w:r>
          </w:p>
          <w:p w:rsidR="00951A0C" w:rsidRPr="000B094B" w:rsidRDefault="00951A0C" w:rsidP="00C70133">
            <w:pPr>
              <w:autoSpaceDE w:val="0"/>
              <w:autoSpaceDN w:val="0"/>
              <w:adjustRightInd w:val="0"/>
              <w:jc w:val="both"/>
            </w:pPr>
            <w:r w:rsidRPr="000B094B">
              <w:t>2018-4;</w:t>
            </w:r>
          </w:p>
          <w:p w:rsidR="00951A0C" w:rsidRPr="000B094B" w:rsidRDefault="00951A0C" w:rsidP="00C70133">
            <w:pPr>
              <w:autoSpaceDE w:val="0"/>
              <w:autoSpaceDN w:val="0"/>
              <w:adjustRightInd w:val="0"/>
              <w:jc w:val="both"/>
            </w:pPr>
            <w:r w:rsidRPr="000B094B">
              <w:t>2019-2;</w:t>
            </w:r>
          </w:p>
          <w:p w:rsidR="00951A0C" w:rsidRPr="000B094B" w:rsidRDefault="00951A0C" w:rsidP="00C70133">
            <w:r w:rsidRPr="000B094B">
              <w:t>2020-3;</w:t>
            </w:r>
          </w:p>
          <w:p w:rsidR="00951A0C" w:rsidRPr="000B094B" w:rsidRDefault="00951A0C" w:rsidP="00C70133">
            <w:r w:rsidRPr="000B094B">
              <w:t>2021-1;</w:t>
            </w:r>
          </w:p>
          <w:p w:rsidR="00951A0C" w:rsidRPr="000B094B" w:rsidRDefault="00951A0C" w:rsidP="00C70133">
            <w:r w:rsidRPr="000B094B">
              <w:lastRenderedPageBreak/>
              <w:t>2022-0;</w:t>
            </w:r>
          </w:p>
          <w:p w:rsidR="00951A0C" w:rsidRPr="000B094B" w:rsidRDefault="00951A0C" w:rsidP="00C7013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B094B">
              <w:t xml:space="preserve">2023 -0 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0B094B" w:rsidRDefault="00951A0C" w:rsidP="00C70133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0B094B">
              <w:rPr>
                <w:lang w:eastAsia="en-US"/>
              </w:rPr>
              <w:lastRenderedPageBreak/>
              <w:t>Администрация муниципального образования Темрюкский район, управление имущественных и земельных отношений,</w:t>
            </w:r>
            <w:r w:rsidRPr="000B094B">
              <w:t xml:space="preserve"> </w:t>
            </w:r>
            <w:r w:rsidRPr="000B094B">
              <w:rPr>
                <w:lang w:eastAsia="en-US"/>
              </w:rPr>
              <w:t xml:space="preserve">отдел по социально – трудовым </w:t>
            </w:r>
            <w:r w:rsidRPr="000B094B">
              <w:rPr>
                <w:lang w:eastAsia="en-US"/>
              </w:rPr>
              <w:lastRenderedPageBreak/>
              <w:t xml:space="preserve">отношениям), </w:t>
            </w:r>
            <w:r w:rsidRPr="000B094B">
              <w:t xml:space="preserve"> </w:t>
            </w:r>
            <w:r w:rsidRPr="000B094B">
              <w:rPr>
                <w:lang w:eastAsia="en-US"/>
              </w:rPr>
              <w:t>управление ЖКХ, охраны окружающей среды, транспорта, связи и дорожного хозяйства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:rsidR="00951A0C" w:rsidRPr="000B094B" w:rsidRDefault="00951A0C" w:rsidP="00C70133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0B094B" w:rsidRDefault="00951A0C" w:rsidP="00C70133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0B094B" w:rsidRDefault="00951A0C" w:rsidP="00C70133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0B094B" w:rsidRDefault="00951A0C" w:rsidP="00C70133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951A0C" w:rsidRPr="000B094B" w:rsidTr="00C70133">
        <w:trPr>
          <w:gridBefore w:val="1"/>
          <w:wBefore w:w="142" w:type="dxa"/>
          <w:trHeight w:val="139"/>
          <w:tblHeader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0B094B" w:rsidRDefault="00951A0C" w:rsidP="00C70133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0B094B" w:rsidRDefault="00951A0C" w:rsidP="00C70133"/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0B094B" w:rsidRDefault="00951A0C" w:rsidP="00C70133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0B094B" w:rsidRDefault="00951A0C" w:rsidP="00C70133">
            <w:pPr>
              <w:jc w:val="center"/>
            </w:pPr>
            <w:r w:rsidRPr="000B094B">
              <w:t>201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0B094B" w:rsidRDefault="00951A0C" w:rsidP="00C70133">
            <w:pPr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1000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0B094B" w:rsidRDefault="00951A0C" w:rsidP="00C70133">
            <w:pPr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0B094B" w:rsidRDefault="00951A0C" w:rsidP="00C70133">
            <w:pPr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0B094B" w:rsidRDefault="00951A0C" w:rsidP="00C70133">
            <w:pPr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1000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0B094B" w:rsidRDefault="00951A0C" w:rsidP="00C70133">
            <w:pPr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0B094B" w:rsidRDefault="00951A0C" w:rsidP="00C701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0B094B" w:rsidRDefault="00951A0C" w:rsidP="00C7013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:rsidR="00951A0C" w:rsidRPr="000B094B" w:rsidRDefault="00951A0C" w:rsidP="00C7013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0B094B" w:rsidRDefault="00951A0C" w:rsidP="00C7013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0B094B" w:rsidRDefault="00951A0C" w:rsidP="00C7013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0B094B" w:rsidRDefault="00951A0C" w:rsidP="00C7013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  <w:tr w:rsidR="00951A0C" w:rsidRPr="000B094B" w:rsidTr="00C70133">
        <w:trPr>
          <w:gridBefore w:val="1"/>
          <w:wBefore w:w="142" w:type="dxa"/>
          <w:trHeight w:val="139"/>
          <w:tblHeader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0B094B" w:rsidRDefault="00951A0C" w:rsidP="00C70133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0B094B" w:rsidRDefault="00951A0C" w:rsidP="00C70133"/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0B094B" w:rsidRDefault="00951A0C" w:rsidP="00C70133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0B094B" w:rsidRDefault="00951A0C" w:rsidP="00C70133">
            <w:pPr>
              <w:jc w:val="center"/>
            </w:pPr>
            <w:r w:rsidRPr="000B094B">
              <w:t>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0B094B" w:rsidRDefault="00951A0C" w:rsidP="00C70133">
            <w:pPr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1000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0B094B" w:rsidRDefault="00951A0C" w:rsidP="00C70133">
            <w:pPr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0B094B" w:rsidRDefault="00951A0C" w:rsidP="00C70133">
            <w:pPr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0B094B" w:rsidRDefault="00951A0C" w:rsidP="00C70133">
            <w:pPr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1000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0B094B" w:rsidRDefault="00951A0C" w:rsidP="00C70133">
            <w:pPr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0B094B" w:rsidRDefault="00951A0C" w:rsidP="00C701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0B094B" w:rsidRDefault="00951A0C" w:rsidP="00C7013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:rsidR="00951A0C" w:rsidRPr="000B094B" w:rsidRDefault="00951A0C" w:rsidP="00C7013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0B094B" w:rsidRDefault="00951A0C" w:rsidP="00C7013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0B094B" w:rsidRDefault="00951A0C" w:rsidP="00C7013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0B094B" w:rsidRDefault="00951A0C" w:rsidP="00C7013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  <w:tr w:rsidR="00951A0C" w:rsidRPr="000B094B" w:rsidTr="00C70133">
        <w:trPr>
          <w:gridBefore w:val="1"/>
          <w:wBefore w:w="142" w:type="dxa"/>
          <w:trHeight w:val="139"/>
          <w:tblHeader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0B094B" w:rsidRDefault="00951A0C" w:rsidP="00C70133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0B094B" w:rsidRDefault="00951A0C" w:rsidP="00C70133"/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0B094B" w:rsidRDefault="00951A0C" w:rsidP="00C70133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0B094B" w:rsidRDefault="00951A0C" w:rsidP="00C70133">
            <w:pPr>
              <w:jc w:val="center"/>
            </w:pPr>
            <w:r w:rsidRPr="000B094B">
              <w:t>201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0B094B" w:rsidRDefault="00951A0C" w:rsidP="00C70133">
            <w:pPr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500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0B094B" w:rsidRDefault="00951A0C" w:rsidP="00C70133">
            <w:pPr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0B094B" w:rsidRDefault="00951A0C" w:rsidP="00C70133">
            <w:pPr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0B094B" w:rsidRDefault="00951A0C" w:rsidP="00C70133">
            <w:pPr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500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0B094B" w:rsidRDefault="00951A0C" w:rsidP="00C70133">
            <w:pPr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0B094B" w:rsidRDefault="00951A0C" w:rsidP="00C701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0B094B" w:rsidRDefault="00951A0C" w:rsidP="00C7013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:rsidR="00951A0C" w:rsidRPr="000B094B" w:rsidRDefault="00951A0C" w:rsidP="00C7013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0B094B" w:rsidRDefault="00951A0C" w:rsidP="00C7013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0B094B" w:rsidRDefault="00951A0C" w:rsidP="00C7013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0B094B" w:rsidRDefault="00951A0C" w:rsidP="00C7013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  <w:tr w:rsidR="00951A0C" w:rsidRPr="000B094B" w:rsidTr="00C70133">
        <w:trPr>
          <w:gridBefore w:val="1"/>
          <w:wBefore w:w="142" w:type="dxa"/>
          <w:trHeight w:val="139"/>
          <w:tblHeader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0B094B" w:rsidRDefault="00951A0C" w:rsidP="00C70133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0B094B" w:rsidRDefault="00951A0C" w:rsidP="00C70133"/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0B094B" w:rsidRDefault="00951A0C" w:rsidP="00C70133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0B094B" w:rsidRDefault="00951A0C" w:rsidP="00C70133">
            <w:pPr>
              <w:jc w:val="center"/>
            </w:pPr>
            <w:r w:rsidRPr="000B094B">
              <w:t>202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0B094B" w:rsidRDefault="00951A0C" w:rsidP="00C70133">
            <w:pPr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510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0B094B" w:rsidRDefault="00951A0C" w:rsidP="00C70133">
            <w:pPr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0B094B" w:rsidRDefault="00951A0C" w:rsidP="00C70133">
            <w:pPr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0B094B" w:rsidRDefault="00951A0C" w:rsidP="00C70133">
            <w:pPr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510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0B094B" w:rsidRDefault="00951A0C" w:rsidP="00C70133">
            <w:pPr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0B094B" w:rsidRDefault="00951A0C" w:rsidP="00C701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0B094B" w:rsidRDefault="00951A0C" w:rsidP="00C7013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:rsidR="00951A0C" w:rsidRPr="000B094B" w:rsidRDefault="00951A0C" w:rsidP="00C7013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0B094B" w:rsidRDefault="00951A0C" w:rsidP="00C7013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0B094B" w:rsidRDefault="00951A0C" w:rsidP="00C7013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0B094B" w:rsidRDefault="00951A0C" w:rsidP="00C7013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  <w:tr w:rsidR="00951A0C" w:rsidRPr="000B094B" w:rsidTr="00C70133">
        <w:trPr>
          <w:gridBefore w:val="1"/>
          <w:wBefore w:w="142" w:type="dxa"/>
          <w:trHeight w:val="139"/>
          <w:tblHeader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0B094B" w:rsidRDefault="00951A0C" w:rsidP="00C70133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0B094B" w:rsidRDefault="00951A0C" w:rsidP="00C70133"/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0B094B" w:rsidRDefault="00951A0C" w:rsidP="00C70133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0B094B" w:rsidRDefault="00951A0C" w:rsidP="00C70133">
            <w:pPr>
              <w:jc w:val="center"/>
            </w:pPr>
            <w:r w:rsidRPr="000B094B">
              <w:t>202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0B094B" w:rsidRDefault="00951A0C" w:rsidP="00C70133">
            <w:pPr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250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0B094B" w:rsidRDefault="00951A0C" w:rsidP="00C70133">
            <w:pPr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0B094B" w:rsidRDefault="00951A0C" w:rsidP="00C70133">
            <w:pPr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0B094B" w:rsidRDefault="00951A0C" w:rsidP="00C70133">
            <w:pPr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250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0B094B" w:rsidRDefault="00951A0C" w:rsidP="00C70133">
            <w:pPr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0B094B" w:rsidRDefault="00951A0C" w:rsidP="00C701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0B094B" w:rsidRDefault="00951A0C" w:rsidP="00C7013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:rsidR="00951A0C" w:rsidRPr="000B094B" w:rsidRDefault="00951A0C" w:rsidP="00C7013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0B094B" w:rsidRDefault="00951A0C" w:rsidP="00C7013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0B094B" w:rsidRDefault="00951A0C" w:rsidP="00C7013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0B094B" w:rsidRDefault="00951A0C" w:rsidP="00C7013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  <w:tr w:rsidR="00951A0C" w:rsidRPr="000B094B" w:rsidTr="00C70133">
        <w:trPr>
          <w:gridBefore w:val="1"/>
          <w:wBefore w:w="142" w:type="dxa"/>
          <w:trHeight w:val="139"/>
          <w:tblHeader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0B094B" w:rsidRDefault="00951A0C" w:rsidP="00C70133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0B094B" w:rsidRDefault="00951A0C" w:rsidP="00C70133"/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0B094B" w:rsidRDefault="00951A0C" w:rsidP="00C70133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0B094B" w:rsidRDefault="00951A0C" w:rsidP="00C70133">
            <w:pPr>
              <w:jc w:val="center"/>
            </w:pPr>
            <w:r w:rsidRPr="000B094B">
              <w:t>202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0B094B" w:rsidRDefault="00951A0C" w:rsidP="00C70133">
            <w:pPr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0B094B" w:rsidRDefault="00951A0C" w:rsidP="00C70133">
            <w:pPr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0B094B" w:rsidRDefault="00951A0C" w:rsidP="00C70133">
            <w:pPr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0B094B" w:rsidRDefault="00951A0C" w:rsidP="00C70133">
            <w:pPr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0B094B" w:rsidRDefault="00951A0C" w:rsidP="00C70133">
            <w:pPr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0B094B" w:rsidRDefault="00951A0C" w:rsidP="00C701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0B094B" w:rsidRDefault="00951A0C" w:rsidP="00C7013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:rsidR="00951A0C" w:rsidRPr="000B094B" w:rsidRDefault="00951A0C" w:rsidP="00C7013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0B094B" w:rsidRDefault="00951A0C" w:rsidP="00C7013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0B094B" w:rsidRDefault="00951A0C" w:rsidP="00C7013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0B094B" w:rsidRDefault="00951A0C" w:rsidP="00C7013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  <w:tr w:rsidR="00951A0C" w:rsidRPr="000B094B" w:rsidTr="00C70133">
        <w:trPr>
          <w:gridBefore w:val="1"/>
          <w:wBefore w:w="142" w:type="dxa"/>
          <w:trHeight w:val="139"/>
          <w:tblHeader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0B094B" w:rsidRDefault="00951A0C" w:rsidP="00C70133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0B094B" w:rsidRDefault="00951A0C" w:rsidP="00C70133"/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0B094B" w:rsidRDefault="00951A0C" w:rsidP="00C70133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0B094B" w:rsidRDefault="00951A0C" w:rsidP="00C70133">
            <w:pPr>
              <w:jc w:val="center"/>
            </w:pPr>
            <w:r w:rsidRPr="000B094B">
              <w:t>202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0B094B" w:rsidRDefault="00951A0C" w:rsidP="00C70133">
            <w:pPr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0B094B" w:rsidRDefault="00951A0C" w:rsidP="00C70133">
            <w:pPr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0B094B" w:rsidRDefault="00951A0C" w:rsidP="00C70133">
            <w:pPr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0B094B" w:rsidRDefault="00951A0C" w:rsidP="00C70133">
            <w:pPr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0B094B" w:rsidRDefault="00951A0C" w:rsidP="00C70133">
            <w:pPr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A0C" w:rsidRPr="000B094B" w:rsidRDefault="00951A0C" w:rsidP="00C701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A0C" w:rsidRPr="000B094B" w:rsidRDefault="00951A0C" w:rsidP="00C7013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:rsidR="00951A0C" w:rsidRPr="000B094B" w:rsidRDefault="00951A0C" w:rsidP="00C7013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0B094B" w:rsidRDefault="00951A0C" w:rsidP="00C7013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0B094B" w:rsidRDefault="00951A0C" w:rsidP="00C7013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0B094B" w:rsidRDefault="00951A0C" w:rsidP="00C7013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  <w:tr w:rsidR="00951A0C" w:rsidRPr="000B094B" w:rsidTr="00C70133">
        <w:trPr>
          <w:gridBefore w:val="1"/>
          <w:wBefore w:w="142" w:type="dxa"/>
          <w:trHeight w:val="139"/>
          <w:tblHeader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A0C" w:rsidRPr="000B094B" w:rsidRDefault="00951A0C" w:rsidP="00C70133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A0C" w:rsidRPr="000B094B" w:rsidRDefault="00951A0C" w:rsidP="00C70133"/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A0C" w:rsidRPr="000B094B" w:rsidRDefault="00951A0C" w:rsidP="00C70133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A0C" w:rsidRPr="000B094B" w:rsidRDefault="00951A0C" w:rsidP="00C70133">
            <w:pPr>
              <w:jc w:val="center"/>
            </w:pPr>
            <w:r w:rsidRPr="000B094B">
              <w:t>Всего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A0C" w:rsidRPr="000B094B" w:rsidRDefault="00951A0C" w:rsidP="00C70133">
            <w:pPr>
              <w:jc w:val="center"/>
            </w:pPr>
            <w:r w:rsidRPr="000B094B">
              <w:t>39105,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A0C" w:rsidRPr="000B094B" w:rsidRDefault="00951A0C" w:rsidP="00C70133">
            <w:pPr>
              <w:jc w:val="center"/>
            </w:pPr>
            <w:r w:rsidRPr="000B094B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A0C" w:rsidRPr="000B094B" w:rsidRDefault="00951A0C" w:rsidP="00C70133">
            <w:pPr>
              <w:jc w:val="center"/>
            </w:pPr>
            <w:r w:rsidRPr="000B094B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A0C" w:rsidRPr="000B094B" w:rsidRDefault="00951A0C" w:rsidP="00C70133">
            <w:pPr>
              <w:jc w:val="center"/>
            </w:pPr>
            <w:r w:rsidRPr="000B094B">
              <w:t>39105,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A0C" w:rsidRPr="000B094B" w:rsidRDefault="00951A0C" w:rsidP="00C70133">
            <w:pPr>
              <w:jc w:val="center"/>
            </w:pPr>
            <w:r w:rsidRPr="000B094B"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A0C" w:rsidRPr="000B094B" w:rsidRDefault="00951A0C" w:rsidP="00C701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A0C" w:rsidRPr="000B094B" w:rsidRDefault="00951A0C" w:rsidP="00C7013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:rsidR="00951A0C" w:rsidRPr="000B094B" w:rsidRDefault="00951A0C" w:rsidP="00C7013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0B094B" w:rsidRDefault="00951A0C" w:rsidP="00C7013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0B094B" w:rsidRDefault="00951A0C" w:rsidP="00C7013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0B094B" w:rsidRDefault="00951A0C" w:rsidP="00C7013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  <w:tr w:rsidR="00951A0C" w:rsidRPr="000B094B" w:rsidTr="00C70133">
        <w:trPr>
          <w:gridBefore w:val="1"/>
          <w:wBefore w:w="142" w:type="dxa"/>
          <w:trHeight w:val="139"/>
          <w:tblHeader/>
        </w:trPr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0B094B" w:rsidRDefault="00951A0C" w:rsidP="00C70133">
            <w:pPr>
              <w:jc w:val="center"/>
              <w:rPr>
                <w:lang w:eastAsia="en-US"/>
              </w:rPr>
            </w:pPr>
          </w:p>
          <w:p w:rsidR="00951A0C" w:rsidRPr="000B094B" w:rsidRDefault="00951A0C" w:rsidP="00C70133">
            <w:pPr>
              <w:jc w:val="center"/>
              <w:rPr>
                <w:lang w:eastAsia="en-US"/>
              </w:rPr>
            </w:pPr>
          </w:p>
          <w:p w:rsidR="00951A0C" w:rsidRPr="000B094B" w:rsidRDefault="00951A0C" w:rsidP="00C70133">
            <w:pPr>
              <w:jc w:val="center"/>
              <w:rPr>
                <w:lang w:eastAsia="en-US"/>
              </w:rPr>
            </w:pPr>
          </w:p>
          <w:p w:rsidR="00951A0C" w:rsidRPr="000B094B" w:rsidRDefault="00951A0C" w:rsidP="00C70133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0B094B" w:rsidRDefault="00951A0C" w:rsidP="00C70133">
            <w:pPr>
              <w:jc w:val="center"/>
            </w:pPr>
            <w:r w:rsidRPr="000B094B">
              <w:t>2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0B094B" w:rsidRDefault="00951A0C" w:rsidP="00C70133">
            <w:pPr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0B094B" w:rsidRDefault="00951A0C" w:rsidP="00C70133">
            <w:pPr>
              <w:jc w:val="center"/>
            </w:pPr>
            <w:r w:rsidRPr="000B094B">
              <w:t>4</w:t>
            </w:r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0B094B" w:rsidRDefault="00951A0C" w:rsidP="00C70133">
            <w:pPr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5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0B094B" w:rsidRDefault="00951A0C" w:rsidP="00C70133">
            <w:pPr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0B094B" w:rsidRDefault="00951A0C" w:rsidP="00C70133">
            <w:pPr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0B094B" w:rsidRDefault="00951A0C" w:rsidP="00C70133">
            <w:pPr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8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0B094B" w:rsidRDefault="00951A0C" w:rsidP="00C70133">
            <w:pPr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0B094B" w:rsidRDefault="00951A0C" w:rsidP="00C70133">
            <w:pPr>
              <w:jc w:val="center"/>
              <w:rPr>
                <w:sz w:val="28"/>
                <w:szCs w:val="28"/>
              </w:rPr>
            </w:pPr>
            <w:r w:rsidRPr="000B094B">
              <w:rPr>
                <w:sz w:val="28"/>
                <w:szCs w:val="28"/>
              </w:rPr>
              <w:t>1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0B094B" w:rsidRDefault="00951A0C" w:rsidP="00C70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0B094B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:rsidR="00951A0C" w:rsidRPr="000B094B" w:rsidRDefault="00951A0C" w:rsidP="00C70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0B094B" w:rsidRDefault="00951A0C" w:rsidP="00C70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0B094B" w:rsidRDefault="00951A0C" w:rsidP="00C70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0B094B" w:rsidRDefault="00951A0C" w:rsidP="00C70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51A0C" w:rsidRPr="000B094B" w:rsidTr="00C70133">
        <w:trPr>
          <w:gridBefore w:val="1"/>
          <w:wBefore w:w="142" w:type="dxa"/>
          <w:trHeight w:val="139"/>
          <w:tblHeader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0B094B" w:rsidRDefault="00951A0C" w:rsidP="00C70133">
            <w:pPr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0B094B" w:rsidRDefault="00951A0C" w:rsidP="00C70133">
            <w:pPr>
              <w:jc w:val="center"/>
            </w:pPr>
            <w:r w:rsidRPr="000B094B"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0B094B" w:rsidRDefault="00951A0C" w:rsidP="00C70133">
            <w:pPr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0B094B" w:rsidRDefault="00951A0C" w:rsidP="00C70133">
            <w:pPr>
              <w:jc w:val="center"/>
            </w:pPr>
            <w:r w:rsidRPr="000B094B">
              <w:t>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0B094B" w:rsidRDefault="00951A0C" w:rsidP="00C70133">
            <w:pPr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0B094B" w:rsidRDefault="00951A0C" w:rsidP="00C70133">
            <w:pPr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0B094B" w:rsidRDefault="00951A0C" w:rsidP="00C70133">
            <w:pPr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0B094B" w:rsidRDefault="00951A0C" w:rsidP="00C70133">
            <w:pPr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0B094B" w:rsidRDefault="00951A0C" w:rsidP="00C70133">
            <w:pPr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0B094B" w:rsidRDefault="00951A0C" w:rsidP="00C70133">
            <w:pPr>
              <w:jc w:val="center"/>
              <w:rPr>
                <w:sz w:val="28"/>
                <w:szCs w:val="28"/>
              </w:rPr>
            </w:pPr>
            <w:r w:rsidRPr="000B094B">
              <w:rPr>
                <w:sz w:val="28"/>
                <w:szCs w:val="28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0B094B" w:rsidRDefault="00951A0C" w:rsidP="00C70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0B094B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:rsidR="00951A0C" w:rsidRPr="000B094B" w:rsidRDefault="00951A0C" w:rsidP="00C70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0B094B" w:rsidRDefault="00951A0C" w:rsidP="00C70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0B094B" w:rsidRDefault="00951A0C" w:rsidP="00C70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0B094B" w:rsidRDefault="00951A0C" w:rsidP="00C70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51A0C" w:rsidRPr="000B094B" w:rsidTr="00C70133">
        <w:trPr>
          <w:gridBefore w:val="1"/>
          <w:wBefore w:w="142" w:type="dxa"/>
          <w:trHeight w:val="139"/>
          <w:tblHeader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0B094B" w:rsidRDefault="00951A0C" w:rsidP="00C70133">
            <w:pPr>
              <w:rPr>
                <w:lang w:eastAsia="en-US"/>
              </w:rPr>
            </w:pPr>
          </w:p>
          <w:p w:rsidR="00951A0C" w:rsidRPr="000B094B" w:rsidRDefault="00951A0C" w:rsidP="00C70133">
            <w:pPr>
              <w:rPr>
                <w:lang w:eastAsia="en-US"/>
              </w:rPr>
            </w:pPr>
          </w:p>
          <w:p w:rsidR="00951A0C" w:rsidRPr="000B094B" w:rsidRDefault="00951A0C" w:rsidP="00C70133">
            <w:pPr>
              <w:rPr>
                <w:lang w:eastAsia="en-US"/>
              </w:rPr>
            </w:pPr>
          </w:p>
          <w:p w:rsidR="00951A0C" w:rsidRPr="000B094B" w:rsidRDefault="00951A0C" w:rsidP="00C70133">
            <w:pPr>
              <w:rPr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0B094B" w:rsidRDefault="00951A0C" w:rsidP="00C70133">
            <w:r w:rsidRPr="000B094B">
              <w:t>Итого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0B094B" w:rsidRDefault="00951A0C" w:rsidP="00C70133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0B094B" w:rsidRDefault="00951A0C" w:rsidP="00C70133">
            <w:pPr>
              <w:jc w:val="center"/>
            </w:pPr>
            <w:r w:rsidRPr="000B094B">
              <w:t>201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0B094B" w:rsidRDefault="00951A0C" w:rsidP="00C70133">
            <w:pPr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6505,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0B094B" w:rsidRDefault="00951A0C" w:rsidP="00C70133">
            <w:pPr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0B094B" w:rsidRDefault="00951A0C" w:rsidP="00C70133">
            <w:pPr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0B094B" w:rsidRDefault="00951A0C" w:rsidP="00C70133">
            <w:pPr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6505,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0B094B" w:rsidRDefault="00951A0C" w:rsidP="00C70133">
            <w:pPr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0B094B" w:rsidRDefault="00951A0C" w:rsidP="00C70133">
            <w:pPr>
              <w:jc w:val="center"/>
              <w:rPr>
                <w:sz w:val="28"/>
                <w:szCs w:val="28"/>
                <w:lang w:eastAsia="en-US"/>
              </w:rPr>
            </w:pPr>
            <w:r w:rsidRPr="000B094B">
              <w:rPr>
                <w:sz w:val="28"/>
                <w:szCs w:val="28"/>
              </w:rPr>
              <w:t>х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0B094B" w:rsidRDefault="00951A0C" w:rsidP="00C70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0B094B">
              <w:rPr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:rsidR="00951A0C" w:rsidRPr="000B094B" w:rsidRDefault="00951A0C" w:rsidP="00C70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0B094B" w:rsidRDefault="00951A0C" w:rsidP="00C70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0B094B" w:rsidRDefault="00951A0C" w:rsidP="00C70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0B094B" w:rsidRDefault="00951A0C" w:rsidP="00C70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51A0C" w:rsidRPr="000B094B" w:rsidTr="00C70133">
        <w:trPr>
          <w:gridBefore w:val="1"/>
          <w:wBefore w:w="142" w:type="dxa"/>
          <w:trHeight w:val="128"/>
          <w:tblHeader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C" w:rsidRPr="000B094B" w:rsidRDefault="00951A0C" w:rsidP="00C70133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C" w:rsidRPr="000B094B" w:rsidRDefault="00951A0C" w:rsidP="00C70133"/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C" w:rsidRPr="000B094B" w:rsidRDefault="00951A0C" w:rsidP="00C70133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0B094B" w:rsidRDefault="00951A0C" w:rsidP="00C70133">
            <w:pPr>
              <w:jc w:val="center"/>
            </w:pPr>
            <w:r w:rsidRPr="000B094B">
              <w:t>201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0B094B" w:rsidRDefault="00951A0C" w:rsidP="00C70133">
            <w:pPr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1000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0B094B" w:rsidRDefault="00951A0C" w:rsidP="00C70133">
            <w:pPr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0B094B" w:rsidRDefault="00951A0C" w:rsidP="00C70133">
            <w:pPr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0B094B" w:rsidRDefault="00951A0C" w:rsidP="00C70133">
            <w:pPr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1000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0B094B" w:rsidRDefault="00951A0C" w:rsidP="00C70133">
            <w:pPr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C" w:rsidRPr="000B094B" w:rsidRDefault="00951A0C" w:rsidP="00C7013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C" w:rsidRPr="000B094B" w:rsidRDefault="00951A0C" w:rsidP="00C7013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:rsidR="00951A0C" w:rsidRPr="000B094B" w:rsidRDefault="00951A0C" w:rsidP="00C7013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0B094B" w:rsidRDefault="00951A0C" w:rsidP="00C7013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0B094B" w:rsidRDefault="00951A0C" w:rsidP="00C7013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0B094B" w:rsidRDefault="00951A0C" w:rsidP="00C70133">
            <w:pPr>
              <w:rPr>
                <w:sz w:val="28"/>
                <w:szCs w:val="28"/>
                <w:lang w:eastAsia="en-US"/>
              </w:rPr>
            </w:pPr>
          </w:p>
        </w:tc>
      </w:tr>
      <w:tr w:rsidR="00951A0C" w:rsidRPr="000B094B" w:rsidTr="00C70133">
        <w:trPr>
          <w:gridBefore w:val="1"/>
          <w:wBefore w:w="142" w:type="dxa"/>
          <w:trHeight w:val="215"/>
          <w:tblHeader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C" w:rsidRPr="000B094B" w:rsidRDefault="00951A0C" w:rsidP="00C70133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C" w:rsidRPr="000B094B" w:rsidRDefault="00951A0C" w:rsidP="00C70133"/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C" w:rsidRPr="000B094B" w:rsidRDefault="00951A0C" w:rsidP="00C70133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0B094B" w:rsidRDefault="00951A0C" w:rsidP="00C70133">
            <w:pPr>
              <w:jc w:val="center"/>
            </w:pPr>
            <w:r w:rsidRPr="000B094B">
              <w:t>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0B094B" w:rsidRDefault="00951A0C" w:rsidP="00C70133">
            <w:pPr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1000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0B094B" w:rsidRDefault="00951A0C" w:rsidP="00C70133">
            <w:pPr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0B094B" w:rsidRDefault="00951A0C" w:rsidP="00C70133">
            <w:pPr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0B094B" w:rsidRDefault="00951A0C" w:rsidP="00C70133">
            <w:pPr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1000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0B094B" w:rsidRDefault="00951A0C" w:rsidP="00C70133">
            <w:pPr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A0C" w:rsidRPr="000B094B" w:rsidRDefault="00951A0C" w:rsidP="00C7013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C" w:rsidRPr="000B094B" w:rsidRDefault="00951A0C" w:rsidP="00C7013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:rsidR="00951A0C" w:rsidRPr="000B094B" w:rsidRDefault="00951A0C" w:rsidP="00C7013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0B094B" w:rsidRDefault="00951A0C" w:rsidP="00C7013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0B094B" w:rsidRDefault="00951A0C" w:rsidP="00C7013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0B094B" w:rsidRDefault="00951A0C" w:rsidP="00C70133">
            <w:pPr>
              <w:rPr>
                <w:sz w:val="28"/>
                <w:szCs w:val="28"/>
                <w:lang w:eastAsia="en-US"/>
              </w:rPr>
            </w:pPr>
          </w:p>
        </w:tc>
      </w:tr>
      <w:tr w:rsidR="00951A0C" w:rsidRPr="000B094B" w:rsidTr="00C70133">
        <w:trPr>
          <w:gridBefore w:val="1"/>
          <w:wBefore w:w="142" w:type="dxa"/>
          <w:trHeight w:val="252"/>
          <w:tblHeader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C" w:rsidRPr="000B094B" w:rsidRDefault="00951A0C" w:rsidP="00C70133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C" w:rsidRPr="000B094B" w:rsidRDefault="00951A0C" w:rsidP="00C70133"/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C" w:rsidRPr="000B094B" w:rsidRDefault="00951A0C" w:rsidP="00C70133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0B094B" w:rsidRDefault="00951A0C" w:rsidP="00C70133">
            <w:pPr>
              <w:jc w:val="center"/>
            </w:pPr>
            <w:r w:rsidRPr="000B094B">
              <w:t>201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0B094B" w:rsidRDefault="00951A0C" w:rsidP="00C70133">
            <w:pPr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500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0B094B" w:rsidRDefault="00951A0C" w:rsidP="00C70133">
            <w:pPr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0B094B" w:rsidRDefault="00951A0C" w:rsidP="00C70133">
            <w:pPr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0B094B" w:rsidRDefault="00951A0C" w:rsidP="00C70133">
            <w:pPr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500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0B094B" w:rsidRDefault="00951A0C" w:rsidP="00C70133">
            <w:pPr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A0C" w:rsidRPr="000B094B" w:rsidRDefault="00951A0C" w:rsidP="00C7013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C" w:rsidRPr="000B094B" w:rsidRDefault="00951A0C" w:rsidP="00C7013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:rsidR="00951A0C" w:rsidRPr="000B094B" w:rsidRDefault="00951A0C" w:rsidP="00C7013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0B094B" w:rsidRDefault="00951A0C" w:rsidP="00C7013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0B094B" w:rsidRDefault="00951A0C" w:rsidP="00C7013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0B094B" w:rsidRDefault="00951A0C" w:rsidP="00C70133">
            <w:pPr>
              <w:rPr>
                <w:sz w:val="28"/>
                <w:szCs w:val="28"/>
                <w:lang w:eastAsia="en-US"/>
              </w:rPr>
            </w:pPr>
          </w:p>
        </w:tc>
      </w:tr>
      <w:tr w:rsidR="00951A0C" w:rsidRPr="000B094B" w:rsidTr="00C70133">
        <w:trPr>
          <w:gridBefore w:val="1"/>
          <w:wBefore w:w="142" w:type="dxa"/>
          <w:trHeight w:val="99"/>
          <w:tblHeader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C" w:rsidRPr="000B094B" w:rsidRDefault="00951A0C" w:rsidP="00C70133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C" w:rsidRPr="000B094B" w:rsidRDefault="00951A0C" w:rsidP="00C70133"/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C" w:rsidRPr="000B094B" w:rsidRDefault="00951A0C" w:rsidP="00C70133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0B094B" w:rsidRDefault="00951A0C" w:rsidP="00C70133">
            <w:pPr>
              <w:jc w:val="center"/>
            </w:pPr>
            <w:r w:rsidRPr="000B094B">
              <w:t>202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0B094B" w:rsidRDefault="00951A0C" w:rsidP="00C70133">
            <w:pPr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510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0B094B" w:rsidRDefault="00951A0C" w:rsidP="00C70133">
            <w:pPr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0B094B" w:rsidRDefault="00951A0C" w:rsidP="00C70133">
            <w:pPr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0B094B" w:rsidRDefault="00951A0C" w:rsidP="00C70133">
            <w:pPr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510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0B094B" w:rsidRDefault="00951A0C" w:rsidP="00C70133">
            <w:pPr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A0C" w:rsidRPr="000B094B" w:rsidRDefault="00951A0C" w:rsidP="00C7013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C" w:rsidRPr="000B094B" w:rsidRDefault="00951A0C" w:rsidP="00C7013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:rsidR="00951A0C" w:rsidRPr="000B094B" w:rsidRDefault="00951A0C" w:rsidP="00C7013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0B094B" w:rsidRDefault="00951A0C" w:rsidP="00C7013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0B094B" w:rsidRDefault="00951A0C" w:rsidP="00C7013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0B094B" w:rsidRDefault="00951A0C" w:rsidP="00C70133">
            <w:pPr>
              <w:rPr>
                <w:sz w:val="28"/>
                <w:szCs w:val="28"/>
                <w:lang w:eastAsia="en-US"/>
              </w:rPr>
            </w:pPr>
          </w:p>
        </w:tc>
      </w:tr>
      <w:tr w:rsidR="00951A0C" w:rsidRPr="000B094B" w:rsidTr="00C70133">
        <w:trPr>
          <w:gridBefore w:val="1"/>
          <w:wBefore w:w="142" w:type="dxa"/>
          <w:trHeight w:val="172"/>
          <w:tblHeader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C" w:rsidRPr="000B094B" w:rsidRDefault="00951A0C" w:rsidP="00C70133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C" w:rsidRPr="000B094B" w:rsidRDefault="00951A0C" w:rsidP="00C70133"/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C" w:rsidRPr="000B094B" w:rsidRDefault="00951A0C" w:rsidP="00C70133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0B094B" w:rsidRDefault="00951A0C" w:rsidP="00C70133">
            <w:pPr>
              <w:jc w:val="center"/>
            </w:pPr>
            <w:r w:rsidRPr="000B094B">
              <w:t>202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0B094B" w:rsidRDefault="00951A0C" w:rsidP="00C70133">
            <w:pPr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250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0B094B" w:rsidRDefault="00951A0C" w:rsidP="00C70133">
            <w:pPr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0B094B" w:rsidRDefault="00951A0C" w:rsidP="00C70133">
            <w:pPr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0B094B" w:rsidRDefault="00951A0C" w:rsidP="00C70133">
            <w:pPr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250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0B094B" w:rsidRDefault="00951A0C" w:rsidP="00C70133">
            <w:pPr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A0C" w:rsidRPr="000B094B" w:rsidRDefault="00951A0C" w:rsidP="00C7013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C" w:rsidRPr="000B094B" w:rsidRDefault="00951A0C" w:rsidP="00C7013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:rsidR="00951A0C" w:rsidRPr="000B094B" w:rsidRDefault="00951A0C" w:rsidP="00C7013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0B094B" w:rsidRDefault="00951A0C" w:rsidP="00C7013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0B094B" w:rsidRDefault="00951A0C" w:rsidP="00C7013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0B094B" w:rsidRDefault="00951A0C" w:rsidP="00C70133">
            <w:pPr>
              <w:rPr>
                <w:sz w:val="28"/>
                <w:szCs w:val="28"/>
                <w:lang w:eastAsia="en-US"/>
              </w:rPr>
            </w:pPr>
          </w:p>
        </w:tc>
      </w:tr>
      <w:tr w:rsidR="00951A0C" w:rsidRPr="000B094B" w:rsidTr="00C70133">
        <w:trPr>
          <w:gridBefore w:val="1"/>
          <w:wBefore w:w="142" w:type="dxa"/>
          <w:trHeight w:val="234"/>
          <w:tblHeader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C" w:rsidRPr="000B094B" w:rsidRDefault="00951A0C" w:rsidP="00C70133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C" w:rsidRPr="000B094B" w:rsidRDefault="00951A0C" w:rsidP="00C70133"/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C" w:rsidRPr="000B094B" w:rsidRDefault="00951A0C" w:rsidP="00C70133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0B094B" w:rsidRDefault="00951A0C" w:rsidP="00C70133">
            <w:pPr>
              <w:jc w:val="center"/>
            </w:pPr>
            <w:r w:rsidRPr="000B094B">
              <w:t>202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0B094B" w:rsidRDefault="00951A0C" w:rsidP="00C70133">
            <w:pPr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0B094B" w:rsidRDefault="00951A0C" w:rsidP="00C70133">
            <w:pPr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0B094B" w:rsidRDefault="00951A0C" w:rsidP="00C70133">
            <w:pPr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0B094B" w:rsidRDefault="00951A0C" w:rsidP="00C70133">
            <w:pPr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0B094B" w:rsidRDefault="00951A0C" w:rsidP="00C70133">
            <w:pPr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A0C" w:rsidRPr="000B094B" w:rsidRDefault="00951A0C" w:rsidP="00C7013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C" w:rsidRPr="000B094B" w:rsidRDefault="00951A0C" w:rsidP="00C7013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:rsidR="00951A0C" w:rsidRPr="000B094B" w:rsidRDefault="00951A0C" w:rsidP="00C7013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0B094B" w:rsidRDefault="00951A0C" w:rsidP="00C7013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0B094B" w:rsidRDefault="00951A0C" w:rsidP="00C7013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0B094B" w:rsidRDefault="00951A0C" w:rsidP="00C70133">
            <w:pPr>
              <w:rPr>
                <w:sz w:val="28"/>
                <w:szCs w:val="28"/>
                <w:lang w:eastAsia="en-US"/>
              </w:rPr>
            </w:pPr>
          </w:p>
        </w:tc>
      </w:tr>
      <w:tr w:rsidR="00951A0C" w:rsidRPr="000B094B" w:rsidTr="00C70133">
        <w:trPr>
          <w:gridBefore w:val="1"/>
          <w:wBefore w:w="142" w:type="dxa"/>
          <w:trHeight w:val="233"/>
          <w:tblHeader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C" w:rsidRPr="000B094B" w:rsidRDefault="00951A0C" w:rsidP="00C70133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C" w:rsidRPr="000B094B" w:rsidRDefault="00951A0C" w:rsidP="00C70133"/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C" w:rsidRPr="000B094B" w:rsidRDefault="00951A0C" w:rsidP="00C70133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0B094B" w:rsidRDefault="00951A0C" w:rsidP="00C70133">
            <w:pPr>
              <w:jc w:val="center"/>
            </w:pPr>
            <w:r w:rsidRPr="000B094B">
              <w:t>202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0B094B" w:rsidRDefault="00951A0C" w:rsidP="00C70133">
            <w:pPr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0B094B" w:rsidRDefault="00951A0C" w:rsidP="00C70133">
            <w:pPr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0B094B" w:rsidRDefault="00951A0C" w:rsidP="00C70133">
            <w:pPr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0B094B" w:rsidRDefault="00951A0C" w:rsidP="00C70133">
            <w:pPr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0B094B" w:rsidRDefault="00951A0C" w:rsidP="00C70133">
            <w:pPr>
              <w:jc w:val="center"/>
              <w:rPr>
                <w:lang w:eastAsia="en-US"/>
              </w:rPr>
            </w:pPr>
            <w:r w:rsidRPr="000B094B">
              <w:rPr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C" w:rsidRPr="000B094B" w:rsidRDefault="00951A0C" w:rsidP="00C7013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C" w:rsidRPr="000B094B" w:rsidRDefault="00951A0C" w:rsidP="00C7013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:rsidR="00951A0C" w:rsidRPr="000B094B" w:rsidRDefault="00951A0C" w:rsidP="00C7013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0B094B" w:rsidRDefault="00951A0C" w:rsidP="00C7013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0B094B" w:rsidRDefault="00951A0C" w:rsidP="00C7013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0B094B" w:rsidRDefault="00951A0C" w:rsidP="00C70133">
            <w:pPr>
              <w:rPr>
                <w:sz w:val="28"/>
                <w:szCs w:val="28"/>
                <w:lang w:eastAsia="en-US"/>
              </w:rPr>
            </w:pPr>
          </w:p>
        </w:tc>
      </w:tr>
      <w:tr w:rsidR="00951A0C" w:rsidRPr="000B094B" w:rsidTr="00C70133">
        <w:trPr>
          <w:gridBefore w:val="1"/>
          <w:wBefore w:w="142" w:type="dxa"/>
          <w:trHeight w:val="296"/>
          <w:tblHeader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C" w:rsidRPr="000B094B" w:rsidRDefault="00951A0C" w:rsidP="00C70133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C" w:rsidRPr="000B094B" w:rsidRDefault="00951A0C" w:rsidP="00C70133"/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C" w:rsidRPr="000B094B" w:rsidRDefault="00951A0C" w:rsidP="00C70133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0B094B" w:rsidRDefault="00951A0C" w:rsidP="00C70133">
            <w:pPr>
              <w:jc w:val="center"/>
            </w:pPr>
            <w:r w:rsidRPr="000B094B">
              <w:t xml:space="preserve">Всего 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0B094B" w:rsidRDefault="00951A0C" w:rsidP="00C70133">
            <w:pPr>
              <w:jc w:val="center"/>
            </w:pPr>
            <w:r w:rsidRPr="000B094B">
              <w:t>39105,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0B094B" w:rsidRDefault="00951A0C" w:rsidP="00C70133">
            <w:pPr>
              <w:jc w:val="center"/>
            </w:pPr>
            <w:r w:rsidRPr="000B094B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0B094B" w:rsidRDefault="00951A0C" w:rsidP="00C70133">
            <w:pPr>
              <w:jc w:val="center"/>
            </w:pPr>
            <w:r w:rsidRPr="000B094B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0B094B" w:rsidRDefault="00951A0C" w:rsidP="00C70133">
            <w:pPr>
              <w:jc w:val="center"/>
            </w:pPr>
            <w:r w:rsidRPr="000B094B">
              <w:t>39105,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0B094B" w:rsidRDefault="00951A0C" w:rsidP="00C70133">
            <w:pPr>
              <w:jc w:val="center"/>
            </w:pPr>
            <w:r w:rsidRPr="000B094B"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C" w:rsidRPr="000B094B" w:rsidRDefault="00951A0C" w:rsidP="00C7013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C" w:rsidRPr="000B094B" w:rsidRDefault="00951A0C" w:rsidP="00C7013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:rsidR="00951A0C" w:rsidRPr="000B094B" w:rsidRDefault="00951A0C" w:rsidP="00C7013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0B094B" w:rsidRDefault="00951A0C" w:rsidP="00C7013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0B094B" w:rsidRDefault="00951A0C" w:rsidP="00C7013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0B094B" w:rsidRDefault="00951A0C" w:rsidP="00C70133">
            <w:pPr>
              <w:rPr>
                <w:sz w:val="28"/>
                <w:szCs w:val="28"/>
                <w:lang w:eastAsia="en-US"/>
              </w:rPr>
            </w:pPr>
            <w:r w:rsidRPr="000B094B">
              <w:rPr>
                <w:sz w:val="28"/>
                <w:szCs w:val="28"/>
                <w:lang w:eastAsia="en-US"/>
              </w:rPr>
              <w:t>».</w:t>
            </w:r>
          </w:p>
        </w:tc>
      </w:tr>
    </w:tbl>
    <w:p w:rsidR="00847BEF" w:rsidRPr="000B094B" w:rsidRDefault="00847BEF" w:rsidP="00847BEF">
      <w:pPr>
        <w:jc w:val="center"/>
        <w:rPr>
          <w:b/>
        </w:rPr>
        <w:sectPr w:rsidR="00847BEF" w:rsidRPr="000B094B" w:rsidSect="00286A08">
          <w:pgSz w:w="16838" w:h="11906" w:orient="landscape"/>
          <w:pgMar w:top="1701" w:right="992" w:bottom="567" w:left="851" w:header="709" w:footer="709" w:gutter="0"/>
          <w:cols w:space="708"/>
          <w:titlePg/>
          <w:docGrid w:linePitch="360"/>
        </w:sectPr>
      </w:pPr>
    </w:p>
    <w:p w:rsidR="00847BEF" w:rsidRPr="000B094B" w:rsidRDefault="00847BEF" w:rsidP="00847BEF">
      <w:pPr>
        <w:jc w:val="center"/>
        <w:rPr>
          <w:b/>
          <w:bCs/>
          <w:lang w:eastAsia="en-US"/>
        </w:rPr>
      </w:pPr>
      <w:r w:rsidRPr="000B094B">
        <w:rPr>
          <w:b/>
        </w:rPr>
        <w:lastRenderedPageBreak/>
        <w:t>Обоснование ресурсного обеспечения подпрограммы</w:t>
      </w:r>
    </w:p>
    <w:p w:rsidR="0061663A" w:rsidRPr="000B094B" w:rsidRDefault="0061663A" w:rsidP="0061663A">
      <w:pPr>
        <w:jc w:val="center"/>
        <w:rPr>
          <w:i/>
        </w:rPr>
      </w:pPr>
      <w:r w:rsidRPr="000B094B">
        <w:rPr>
          <w:i/>
        </w:rPr>
        <w:t>Список изменяющих документов</w:t>
      </w:r>
    </w:p>
    <w:p w:rsidR="00847BEF" w:rsidRPr="000B094B" w:rsidRDefault="0061663A" w:rsidP="00847BEF">
      <w:pPr>
        <w:jc w:val="center"/>
        <w:rPr>
          <w:i/>
        </w:rPr>
      </w:pPr>
      <w:r w:rsidRPr="000B094B">
        <w:rPr>
          <w:i/>
        </w:rPr>
        <w:t>(в ред. Постановлений администрации муниципального образования Темрюкский район от 19.10.2017 № 1712, от 12.10.2018 № 1302, от 21.10.2019 № 1909, от 19.11.2019 № 2092, от 28.01.2020 года № 92</w:t>
      </w:r>
      <w:r w:rsidR="0067711A" w:rsidRPr="000B094B">
        <w:rPr>
          <w:i/>
        </w:rPr>
        <w:t>, 24.08.2020 года № 1254</w:t>
      </w:r>
      <w:r w:rsidR="00113104" w:rsidRPr="000B094B">
        <w:rPr>
          <w:i/>
        </w:rPr>
        <w:t>, от 5.11.2020 года № 1757</w:t>
      </w:r>
      <w:r w:rsidR="001F48A9" w:rsidRPr="000B094B">
        <w:rPr>
          <w:i/>
        </w:rPr>
        <w:t>, от 19.01.2021 № 43</w:t>
      </w:r>
      <w:r w:rsidR="00EA1E5A" w:rsidRPr="000B094B">
        <w:rPr>
          <w:i/>
        </w:rPr>
        <w:t>, от  16.03.2021 № 290</w:t>
      </w:r>
      <w:r w:rsidR="009A7C58" w:rsidRPr="000B094B">
        <w:rPr>
          <w:i/>
        </w:rPr>
        <w:t>, от 23.08.2021 № 1222</w:t>
      </w:r>
      <w:r w:rsidRPr="000B094B">
        <w:rPr>
          <w:i/>
        </w:rPr>
        <w:t>)</w:t>
      </w:r>
    </w:p>
    <w:p w:rsidR="0061663A" w:rsidRPr="000B094B" w:rsidRDefault="0061663A" w:rsidP="00847BEF">
      <w:pPr>
        <w:jc w:val="center"/>
        <w:rPr>
          <w:b/>
          <w:bCs/>
          <w:lang w:eastAsia="en-US"/>
        </w:rPr>
      </w:pPr>
    </w:p>
    <w:p w:rsidR="00847BEF" w:rsidRPr="000B094B" w:rsidRDefault="00847BEF" w:rsidP="00847BEF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0B094B">
        <w:rPr>
          <w:rFonts w:ascii="Times New Roman" w:hAnsi="Times New Roman" w:cs="Times New Roman"/>
          <w:b w:val="0"/>
          <w:color w:val="auto"/>
        </w:rPr>
        <w:t xml:space="preserve">Финансирование мероприятий подпрограммы </w:t>
      </w:r>
      <w:r w:rsidR="004E052D" w:rsidRPr="000B094B">
        <w:rPr>
          <w:rFonts w:ascii="Times New Roman" w:hAnsi="Times New Roman" w:cs="Times New Roman"/>
          <w:b w:val="0"/>
          <w:color w:val="auto"/>
        </w:rPr>
        <w:t>осуществляется</w:t>
      </w:r>
      <w:r w:rsidRPr="000B094B">
        <w:rPr>
          <w:rFonts w:ascii="Times New Roman" w:hAnsi="Times New Roman" w:cs="Times New Roman"/>
          <w:b w:val="0"/>
          <w:color w:val="auto"/>
        </w:rPr>
        <w:t xml:space="preserve"> за счет средств бюджета муниципального образования Темрюкский район.</w:t>
      </w:r>
    </w:p>
    <w:p w:rsidR="00847BEF" w:rsidRPr="000B094B" w:rsidRDefault="00847BEF" w:rsidP="00847BEF">
      <w:pPr>
        <w:jc w:val="center"/>
        <w:rPr>
          <w:b/>
        </w:rPr>
      </w:pPr>
    </w:p>
    <w:p w:rsidR="00847BEF" w:rsidRPr="000B094B" w:rsidRDefault="00847BEF" w:rsidP="00847BEF">
      <w:pPr>
        <w:jc w:val="center"/>
        <w:rPr>
          <w:bCs/>
          <w:lang w:eastAsia="en-US"/>
        </w:rPr>
      </w:pPr>
      <w:r w:rsidRPr="000B094B">
        <w:t>Обоснование ресурсного обеспечения подпрограммы</w:t>
      </w:r>
    </w:p>
    <w:p w:rsidR="00847BEF" w:rsidRPr="000B094B" w:rsidRDefault="00847BEF" w:rsidP="00847BEF">
      <w:pPr>
        <w:ind w:firstLine="709"/>
        <w:jc w:val="center"/>
      </w:pPr>
      <w:r w:rsidRPr="000B094B">
        <w:t>«</w:t>
      </w:r>
      <w:r w:rsidR="003D15A4" w:rsidRPr="000B094B">
        <w:t>Приобретение жилья в муниципальном образовании Темрюкский район</w:t>
      </w:r>
      <w:r w:rsidRPr="000B094B">
        <w:t>»</w:t>
      </w:r>
    </w:p>
    <w:p w:rsidR="00164F9A" w:rsidRPr="000B094B" w:rsidRDefault="00164F9A" w:rsidP="00847BEF">
      <w:pPr>
        <w:ind w:firstLine="709"/>
        <w:jc w:val="center"/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9"/>
        <w:gridCol w:w="1276"/>
        <w:gridCol w:w="1701"/>
        <w:gridCol w:w="1276"/>
        <w:gridCol w:w="1668"/>
        <w:gridCol w:w="2268"/>
      </w:tblGrid>
      <w:tr w:rsidR="00D14C3F" w:rsidRPr="000B094B" w:rsidTr="00C70133">
        <w:trPr>
          <w:trHeight w:val="97"/>
          <w:jc w:val="center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14C3F" w:rsidRPr="000B094B" w:rsidRDefault="00D14C3F" w:rsidP="00C7013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D14C3F" w:rsidRPr="000B094B" w:rsidTr="00C70133">
        <w:trPr>
          <w:jc w:val="center"/>
        </w:trPr>
        <w:tc>
          <w:tcPr>
            <w:tcW w:w="13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3F" w:rsidRPr="000B094B" w:rsidRDefault="00D14C3F" w:rsidP="00C701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B094B">
              <w:rPr>
                <w:rFonts w:eastAsiaTheme="minorEastAsia"/>
              </w:rPr>
              <w:t>Годы реализации</w:t>
            </w:r>
          </w:p>
        </w:tc>
        <w:tc>
          <w:tcPr>
            <w:tcW w:w="8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3F" w:rsidRPr="000B094B" w:rsidRDefault="00D14C3F" w:rsidP="00C701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B094B">
              <w:rPr>
                <w:rFonts w:eastAsiaTheme="minorEastAsia"/>
              </w:rPr>
              <w:t>Объем финансирования, тыс. рублей</w:t>
            </w:r>
          </w:p>
        </w:tc>
      </w:tr>
      <w:tr w:rsidR="00D14C3F" w:rsidRPr="000B094B" w:rsidTr="00C70133">
        <w:trPr>
          <w:jc w:val="center"/>
        </w:trPr>
        <w:tc>
          <w:tcPr>
            <w:tcW w:w="13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3F" w:rsidRPr="000B094B" w:rsidRDefault="00D14C3F" w:rsidP="00C7013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3F" w:rsidRPr="000B094B" w:rsidRDefault="00D14C3F" w:rsidP="00C701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B094B">
              <w:rPr>
                <w:rFonts w:eastAsiaTheme="minorEastAsia"/>
              </w:rPr>
              <w:t>всего</w:t>
            </w:r>
          </w:p>
        </w:tc>
        <w:tc>
          <w:tcPr>
            <w:tcW w:w="6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3F" w:rsidRPr="000B094B" w:rsidRDefault="00D14C3F" w:rsidP="00C701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B094B">
              <w:rPr>
                <w:rFonts w:eastAsiaTheme="minorEastAsia"/>
              </w:rPr>
              <w:t>в разрезе источников финансирования</w:t>
            </w:r>
          </w:p>
        </w:tc>
      </w:tr>
      <w:tr w:rsidR="00D14C3F" w:rsidRPr="000B094B" w:rsidTr="00C70133">
        <w:trPr>
          <w:jc w:val="center"/>
        </w:trPr>
        <w:tc>
          <w:tcPr>
            <w:tcW w:w="13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3F" w:rsidRPr="000B094B" w:rsidRDefault="00D14C3F" w:rsidP="00C7013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3F" w:rsidRPr="000B094B" w:rsidRDefault="00D14C3F" w:rsidP="00C7013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3F" w:rsidRPr="000B094B" w:rsidRDefault="00D14C3F" w:rsidP="00C701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B094B">
              <w:rPr>
                <w:rFonts w:eastAsiaTheme="minorEastAsia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3F" w:rsidRPr="000B094B" w:rsidRDefault="00D14C3F" w:rsidP="00C701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B094B">
              <w:rPr>
                <w:rFonts w:eastAsiaTheme="minorEastAsia"/>
              </w:rPr>
              <w:t>краевой бюджет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3F" w:rsidRPr="000B094B" w:rsidRDefault="00D14C3F" w:rsidP="00C701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B094B">
              <w:rPr>
                <w:rFonts w:eastAsiaTheme="minorEastAsia"/>
              </w:rPr>
              <w:t>местные бюдже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3F" w:rsidRPr="000B094B" w:rsidRDefault="00D14C3F" w:rsidP="00C701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B094B">
              <w:rPr>
                <w:rFonts w:eastAsiaTheme="minorEastAsia"/>
              </w:rPr>
              <w:t>внебюджетные источники</w:t>
            </w:r>
          </w:p>
        </w:tc>
      </w:tr>
      <w:tr w:rsidR="00D14C3F" w:rsidRPr="000B094B" w:rsidTr="00C70133">
        <w:trPr>
          <w:jc w:val="center"/>
        </w:trPr>
        <w:tc>
          <w:tcPr>
            <w:tcW w:w="13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3F" w:rsidRPr="000B094B" w:rsidRDefault="00D14C3F" w:rsidP="00C701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B094B">
              <w:rPr>
                <w:rFonts w:eastAsiaTheme="minorEastAsi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3F" w:rsidRPr="000B094B" w:rsidRDefault="00D14C3F" w:rsidP="00C701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B094B">
              <w:rPr>
                <w:rFonts w:eastAsiaTheme="minorEastAsi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3F" w:rsidRPr="000B094B" w:rsidRDefault="00D14C3F" w:rsidP="00C701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B094B">
              <w:rPr>
                <w:rFonts w:eastAsiaTheme="minorEastAsi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3F" w:rsidRPr="000B094B" w:rsidRDefault="00D14C3F" w:rsidP="00C701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B094B">
              <w:rPr>
                <w:rFonts w:eastAsiaTheme="minorEastAsia"/>
              </w:rPr>
              <w:t>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3F" w:rsidRPr="000B094B" w:rsidRDefault="00D14C3F" w:rsidP="00C701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B094B">
              <w:rPr>
                <w:rFonts w:eastAsiaTheme="minorEastAsia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3F" w:rsidRPr="000B094B" w:rsidRDefault="00D14C3F" w:rsidP="00C701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B094B">
              <w:rPr>
                <w:rFonts w:eastAsiaTheme="minorEastAsia"/>
              </w:rPr>
              <w:t>6</w:t>
            </w:r>
          </w:p>
        </w:tc>
      </w:tr>
      <w:tr w:rsidR="00D14C3F" w:rsidRPr="000B094B" w:rsidTr="00C70133">
        <w:trPr>
          <w:jc w:val="center"/>
        </w:trPr>
        <w:tc>
          <w:tcPr>
            <w:tcW w:w="94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3F" w:rsidRPr="000B094B" w:rsidRDefault="00D14C3F" w:rsidP="00C701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B094B">
              <w:rPr>
                <w:rFonts w:eastAsiaTheme="minorEastAsia"/>
              </w:rPr>
              <w:t>Основные мероприятия подпрограммы</w:t>
            </w:r>
          </w:p>
        </w:tc>
      </w:tr>
      <w:tr w:rsidR="00D14C3F" w:rsidRPr="000B094B" w:rsidTr="00C70133">
        <w:trPr>
          <w:jc w:val="center"/>
        </w:trPr>
        <w:tc>
          <w:tcPr>
            <w:tcW w:w="13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3F" w:rsidRPr="000B094B" w:rsidRDefault="00D14C3F" w:rsidP="00C7013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B094B">
              <w:rPr>
                <w:rFonts w:eastAsiaTheme="minorEastAsia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3F" w:rsidRPr="000B094B" w:rsidRDefault="00D14C3F" w:rsidP="00C701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B094B">
              <w:rPr>
                <w:rFonts w:eastAsiaTheme="minorEastAsia"/>
              </w:rPr>
              <w:t>650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3F" w:rsidRPr="000B094B" w:rsidRDefault="00D14C3F" w:rsidP="00C701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B094B">
              <w:rPr>
                <w:rFonts w:eastAsiaTheme="minorEastAsi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3F" w:rsidRPr="000B094B" w:rsidRDefault="00D14C3F" w:rsidP="00C701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B094B">
              <w:rPr>
                <w:rFonts w:eastAsiaTheme="minorEastAsia"/>
              </w:rPr>
              <w:t>0,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3F" w:rsidRPr="000B094B" w:rsidRDefault="00D14C3F" w:rsidP="00C701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B094B">
              <w:rPr>
                <w:rFonts w:eastAsiaTheme="minorEastAsia"/>
              </w:rPr>
              <w:t>6505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3F" w:rsidRPr="000B094B" w:rsidRDefault="00D14C3F" w:rsidP="00C701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B094B">
              <w:rPr>
                <w:rFonts w:eastAsiaTheme="minorEastAsia"/>
              </w:rPr>
              <w:t>0,0</w:t>
            </w:r>
          </w:p>
        </w:tc>
      </w:tr>
      <w:tr w:rsidR="00D14C3F" w:rsidRPr="000B094B" w:rsidTr="00C70133">
        <w:trPr>
          <w:jc w:val="center"/>
        </w:trPr>
        <w:tc>
          <w:tcPr>
            <w:tcW w:w="13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3F" w:rsidRPr="000B094B" w:rsidRDefault="00D14C3F" w:rsidP="00C7013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B094B">
              <w:rPr>
                <w:rFonts w:eastAsiaTheme="minorEastAsia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3F" w:rsidRPr="000B094B" w:rsidRDefault="00D14C3F" w:rsidP="00C701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B094B">
              <w:rPr>
                <w:rFonts w:eastAsiaTheme="minorEastAsia"/>
              </w:rPr>
              <w:t>10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3F" w:rsidRPr="000B094B" w:rsidRDefault="00D14C3F" w:rsidP="00C70133">
            <w:pPr>
              <w:jc w:val="center"/>
            </w:pPr>
            <w:r w:rsidRPr="000B094B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3F" w:rsidRPr="000B094B" w:rsidRDefault="00D14C3F" w:rsidP="00C70133">
            <w:pPr>
              <w:jc w:val="center"/>
            </w:pPr>
            <w:r w:rsidRPr="000B094B">
              <w:t>0,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3F" w:rsidRPr="000B094B" w:rsidRDefault="00D14C3F" w:rsidP="00C701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B094B">
              <w:rPr>
                <w:rFonts w:eastAsiaTheme="minorEastAsia"/>
              </w:rPr>
              <w:t>10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3F" w:rsidRPr="000B094B" w:rsidRDefault="00D14C3F" w:rsidP="00C701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B094B">
              <w:rPr>
                <w:rFonts w:eastAsiaTheme="minorEastAsia"/>
              </w:rPr>
              <w:t>0,0</w:t>
            </w:r>
          </w:p>
        </w:tc>
      </w:tr>
      <w:tr w:rsidR="00D14C3F" w:rsidRPr="000B094B" w:rsidTr="00C70133">
        <w:trPr>
          <w:jc w:val="center"/>
        </w:trPr>
        <w:tc>
          <w:tcPr>
            <w:tcW w:w="13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3F" w:rsidRPr="000B094B" w:rsidRDefault="00D14C3F" w:rsidP="00C7013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B094B">
              <w:rPr>
                <w:rFonts w:eastAsiaTheme="minorEastAsia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3F" w:rsidRPr="000B094B" w:rsidRDefault="00D14C3F" w:rsidP="00C701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B094B">
              <w:rPr>
                <w:rFonts w:eastAsiaTheme="minorEastAsia"/>
              </w:rPr>
              <w:t>10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3F" w:rsidRPr="000B094B" w:rsidRDefault="00D14C3F" w:rsidP="00C70133">
            <w:pPr>
              <w:jc w:val="center"/>
            </w:pPr>
            <w:r w:rsidRPr="000B094B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3F" w:rsidRPr="000B094B" w:rsidRDefault="00D14C3F" w:rsidP="00C70133">
            <w:pPr>
              <w:jc w:val="center"/>
            </w:pPr>
            <w:r w:rsidRPr="000B094B">
              <w:t>0,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3F" w:rsidRPr="000B094B" w:rsidRDefault="00D14C3F" w:rsidP="00C701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B094B">
              <w:rPr>
                <w:rFonts w:eastAsiaTheme="minorEastAsia"/>
              </w:rPr>
              <w:t>10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3F" w:rsidRPr="000B094B" w:rsidRDefault="00D14C3F" w:rsidP="00C701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B094B">
              <w:rPr>
                <w:rFonts w:eastAsiaTheme="minorEastAsia"/>
              </w:rPr>
              <w:t>0,0</w:t>
            </w:r>
          </w:p>
        </w:tc>
      </w:tr>
      <w:tr w:rsidR="00D14C3F" w:rsidRPr="000B094B" w:rsidTr="00C70133">
        <w:trPr>
          <w:jc w:val="center"/>
        </w:trPr>
        <w:tc>
          <w:tcPr>
            <w:tcW w:w="13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3F" w:rsidRPr="000B094B" w:rsidRDefault="00D14C3F" w:rsidP="00C7013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B094B">
              <w:rPr>
                <w:rFonts w:eastAsiaTheme="minorEastAsia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3F" w:rsidRPr="000B094B" w:rsidRDefault="00D14C3F" w:rsidP="00C701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B094B">
              <w:rPr>
                <w:rFonts w:eastAsiaTheme="minorEastAsia"/>
              </w:rPr>
              <w:t>5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3F" w:rsidRPr="000B094B" w:rsidRDefault="00D14C3F" w:rsidP="00C70133">
            <w:pPr>
              <w:jc w:val="center"/>
            </w:pPr>
            <w:r w:rsidRPr="000B094B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3F" w:rsidRPr="000B094B" w:rsidRDefault="00D14C3F" w:rsidP="00C70133">
            <w:pPr>
              <w:jc w:val="center"/>
            </w:pPr>
            <w:r w:rsidRPr="000B094B">
              <w:t>0,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3F" w:rsidRPr="000B094B" w:rsidRDefault="00D14C3F" w:rsidP="00C701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B094B">
              <w:rPr>
                <w:rFonts w:eastAsiaTheme="minorEastAsia"/>
              </w:rPr>
              <w:t>5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3F" w:rsidRPr="000B094B" w:rsidRDefault="00D14C3F" w:rsidP="00C701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B094B">
              <w:rPr>
                <w:rFonts w:eastAsiaTheme="minorEastAsia"/>
              </w:rPr>
              <w:t>0,0</w:t>
            </w:r>
          </w:p>
        </w:tc>
      </w:tr>
      <w:tr w:rsidR="00D14C3F" w:rsidRPr="000B094B" w:rsidTr="00C70133">
        <w:trPr>
          <w:jc w:val="center"/>
        </w:trPr>
        <w:tc>
          <w:tcPr>
            <w:tcW w:w="13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3F" w:rsidRPr="000B094B" w:rsidRDefault="00D14C3F" w:rsidP="00C7013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B094B">
              <w:rPr>
                <w:rFonts w:eastAsiaTheme="minorEastAsia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3F" w:rsidRPr="000B094B" w:rsidRDefault="00D14C3F" w:rsidP="00C701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B094B">
              <w:rPr>
                <w:rFonts w:eastAsiaTheme="minorEastAsia"/>
              </w:rPr>
              <w:t>5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3F" w:rsidRPr="000B094B" w:rsidRDefault="00D14C3F" w:rsidP="00C70133">
            <w:pPr>
              <w:jc w:val="center"/>
            </w:pPr>
            <w:r w:rsidRPr="000B094B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3F" w:rsidRPr="000B094B" w:rsidRDefault="00D14C3F" w:rsidP="00C70133">
            <w:pPr>
              <w:jc w:val="center"/>
            </w:pPr>
            <w:r w:rsidRPr="000B094B">
              <w:t>0,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3F" w:rsidRPr="000B094B" w:rsidRDefault="00D14C3F" w:rsidP="00C701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B094B">
              <w:rPr>
                <w:rFonts w:eastAsiaTheme="minorEastAsia"/>
              </w:rPr>
              <w:t>51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3F" w:rsidRPr="000B094B" w:rsidRDefault="00D14C3F" w:rsidP="00C701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B094B">
              <w:rPr>
                <w:rFonts w:eastAsiaTheme="minorEastAsia"/>
              </w:rPr>
              <w:t>0,0</w:t>
            </w:r>
          </w:p>
        </w:tc>
      </w:tr>
      <w:tr w:rsidR="00D14C3F" w:rsidRPr="000B094B" w:rsidTr="00C70133">
        <w:trPr>
          <w:jc w:val="center"/>
        </w:trPr>
        <w:tc>
          <w:tcPr>
            <w:tcW w:w="13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3F" w:rsidRPr="000B094B" w:rsidRDefault="00D14C3F" w:rsidP="00C7013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B094B">
              <w:rPr>
                <w:rFonts w:eastAsiaTheme="minorEastAsia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3F" w:rsidRPr="000B094B" w:rsidRDefault="00D14C3F" w:rsidP="00C701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B094B">
              <w:rPr>
                <w:rFonts w:eastAsiaTheme="minorEastAsia"/>
              </w:rPr>
              <w:t>2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3F" w:rsidRPr="000B094B" w:rsidRDefault="00D14C3F" w:rsidP="00C70133">
            <w:pPr>
              <w:jc w:val="center"/>
            </w:pPr>
            <w:r w:rsidRPr="000B094B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3F" w:rsidRPr="000B094B" w:rsidRDefault="00D14C3F" w:rsidP="00C70133">
            <w:pPr>
              <w:jc w:val="center"/>
            </w:pPr>
            <w:r w:rsidRPr="000B094B">
              <w:t>0,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3F" w:rsidRPr="000B094B" w:rsidRDefault="00D14C3F" w:rsidP="00C701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B094B">
              <w:rPr>
                <w:rFonts w:eastAsiaTheme="minorEastAsia"/>
              </w:rPr>
              <w:t>25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3F" w:rsidRPr="000B094B" w:rsidRDefault="00D14C3F" w:rsidP="00C701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B094B">
              <w:rPr>
                <w:rFonts w:eastAsiaTheme="minorEastAsia"/>
              </w:rPr>
              <w:t>0,0</w:t>
            </w:r>
          </w:p>
        </w:tc>
      </w:tr>
      <w:tr w:rsidR="00D14C3F" w:rsidRPr="000B094B" w:rsidTr="00C70133">
        <w:trPr>
          <w:jc w:val="center"/>
        </w:trPr>
        <w:tc>
          <w:tcPr>
            <w:tcW w:w="13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3F" w:rsidRPr="000B094B" w:rsidRDefault="00D14C3F" w:rsidP="00C7013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B094B">
              <w:rPr>
                <w:rFonts w:eastAsiaTheme="minorEastAsia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3F" w:rsidRPr="000B094B" w:rsidRDefault="00D14C3F" w:rsidP="00C701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B094B">
              <w:rPr>
                <w:rFonts w:eastAsiaTheme="minorEastAsia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3F" w:rsidRPr="000B094B" w:rsidRDefault="00D14C3F" w:rsidP="00C70133">
            <w:pPr>
              <w:jc w:val="center"/>
            </w:pPr>
            <w:r w:rsidRPr="000B094B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3F" w:rsidRPr="000B094B" w:rsidRDefault="00D14C3F" w:rsidP="00C70133">
            <w:pPr>
              <w:jc w:val="center"/>
            </w:pPr>
            <w:r w:rsidRPr="000B094B">
              <w:t>0,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3F" w:rsidRPr="000B094B" w:rsidRDefault="00D14C3F" w:rsidP="00C701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B094B">
              <w:rPr>
                <w:rFonts w:eastAsiaTheme="minorEastAsia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3F" w:rsidRPr="000B094B" w:rsidRDefault="00D14C3F" w:rsidP="00C701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B094B">
              <w:rPr>
                <w:rFonts w:eastAsiaTheme="minorEastAsia"/>
              </w:rPr>
              <w:t>0,0</w:t>
            </w:r>
          </w:p>
        </w:tc>
      </w:tr>
      <w:tr w:rsidR="00D14C3F" w:rsidRPr="000B094B" w:rsidTr="00C70133">
        <w:trPr>
          <w:trHeight w:val="112"/>
          <w:jc w:val="center"/>
        </w:trPr>
        <w:tc>
          <w:tcPr>
            <w:tcW w:w="13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3F" w:rsidRPr="000B094B" w:rsidRDefault="00D14C3F" w:rsidP="00C7013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B094B">
              <w:rPr>
                <w:rFonts w:eastAsiaTheme="minorEastAsia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3F" w:rsidRPr="000B094B" w:rsidRDefault="00D14C3F" w:rsidP="00C701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B094B">
              <w:rPr>
                <w:rFonts w:eastAsiaTheme="minorEastAsia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3F" w:rsidRPr="000B094B" w:rsidRDefault="00D14C3F" w:rsidP="00C70133">
            <w:pPr>
              <w:jc w:val="center"/>
            </w:pPr>
            <w:r w:rsidRPr="000B094B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3F" w:rsidRPr="000B094B" w:rsidRDefault="00D14C3F" w:rsidP="00C70133">
            <w:pPr>
              <w:jc w:val="center"/>
            </w:pPr>
            <w:r w:rsidRPr="000B094B">
              <w:t>0,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3F" w:rsidRPr="000B094B" w:rsidRDefault="00D14C3F" w:rsidP="00C701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B094B">
              <w:rPr>
                <w:rFonts w:eastAsiaTheme="minorEastAsia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3F" w:rsidRPr="000B094B" w:rsidRDefault="00D14C3F" w:rsidP="00C701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0B094B">
              <w:rPr>
                <w:rFonts w:eastAsiaTheme="minorEastAsia"/>
              </w:rPr>
              <w:t>0,0</w:t>
            </w:r>
          </w:p>
        </w:tc>
      </w:tr>
      <w:tr w:rsidR="00D14C3F" w:rsidRPr="000B094B" w:rsidTr="00C70133">
        <w:trPr>
          <w:trHeight w:val="112"/>
          <w:jc w:val="center"/>
        </w:trPr>
        <w:tc>
          <w:tcPr>
            <w:tcW w:w="13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3F" w:rsidRPr="000B094B" w:rsidRDefault="00D14C3F" w:rsidP="00C7013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0B094B">
              <w:rPr>
                <w:rFonts w:eastAsiaTheme="minorEastAsia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3F" w:rsidRPr="000B094B" w:rsidRDefault="00D14C3F" w:rsidP="00C70133">
            <w:pPr>
              <w:jc w:val="center"/>
            </w:pPr>
            <w:r w:rsidRPr="000B094B">
              <w:t>3910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3F" w:rsidRPr="000B094B" w:rsidRDefault="00D14C3F" w:rsidP="00C70133">
            <w:pPr>
              <w:jc w:val="center"/>
            </w:pPr>
            <w:r w:rsidRPr="000B094B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3F" w:rsidRPr="000B094B" w:rsidRDefault="00D14C3F" w:rsidP="00C70133">
            <w:pPr>
              <w:jc w:val="center"/>
            </w:pPr>
            <w:r w:rsidRPr="000B094B">
              <w:t>0,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3F" w:rsidRPr="000B094B" w:rsidRDefault="00D14C3F" w:rsidP="00C70133">
            <w:pPr>
              <w:jc w:val="center"/>
            </w:pPr>
            <w:r w:rsidRPr="000B094B">
              <w:t>39105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3F" w:rsidRPr="000B094B" w:rsidRDefault="00D14C3F" w:rsidP="00C70133">
            <w:pPr>
              <w:jc w:val="center"/>
            </w:pPr>
            <w:r w:rsidRPr="000B094B">
              <w:t>0,0</w:t>
            </w:r>
          </w:p>
        </w:tc>
      </w:tr>
    </w:tbl>
    <w:p w:rsidR="00164F9A" w:rsidRPr="000B094B" w:rsidRDefault="00164F9A" w:rsidP="00847BEF">
      <w:pPr>
        <w:ind w:firstLine="709"/>
        <w:jc w:val="center"/>
      </w:pPr>
    </w:p>
    <w:p w:rsidR="00847BEF" w:rsidRPr="000B094B" w:rsidRDefault="00847BEF" w:rsidP="00847BEF">
      <w:pPr>
        <w:suppressAutoHyphens/>
        <w:ind w:right="-1"/>
        <w:jc w:val="both"/>
      </w:pPr>
    </w:p>
    <w:p w:rsidR="00847BEF" w:rsidRPr="000B094B" w:rsidRDefault="00847BEF" w:rsidP="003D15A4">
      <w:pPr>
        <w:jc w:val="center"/>
        <w:rPr>
          <w:b/>
        </w:rPr>
      </w:pPr>
      <w:r w:rsidRPr="000B094B">
        <w:rPr>
          <w:b/>
          <w:bCs/>
        </w:rPr>
        <w:t xml:space="preserve">Механизм реализации подпрограммы </w:t>
      </w:r>
    </w:p>
    <w:p w:rsidR="00791D8E" w:rsidRPr="000B094B" w:rsidRDefault="00791D8E" w:rsidP="00791D8E">
      <w:pPr>
        <w:jc w:val="center"/>
        <w:rPr>
          <w:i/>
        </w:rPr>
      </w:pPr>
      <w:r w:rsidRPr="000B094B">
        <w:rPr>
          <w:i/>
        </w:rPr>
        <w:t>Список изменяющих документов</w:t>
      </w:r>
    </w:p>
    <w:p w:rsidR="0061663A" w:rsidRPr="000B094B" w:rsidRDefault="0061663A" w:rsidP="0061663A">
      <w:pPr>
        <w:jc w:val="center"/>
        <w:rPr>
          <w:i/>
        </w:rPr>
      </w:pPr>
      <w:r w:rsidRPr="000B094B">
        <w:rPr>
          <w:i/>
        </w:rPr>
        <w:t>(в ред. Постановлений администрации муниципального образования Темрюкский район от 30.09.2016 № 830, от 12.10.2018 № 1302, от 21.10.2019 № 1909, от 19.11.2019 № 2092</w:t>
      </w:r>
      <w:r w:rsidR="00113104" w:rsidRPr="000B094B">
        <w:rPr>
          <w:i/>
        </w:rPr>
        <w:t>, от 5.11.2020 года № 1757</w:t>
      </w:r>
      <w:r w:rsidRPr="000B094B">
        <w:rPr>
          <w:i/>
        </w:rPr>
        <w:t>)</w:t>
      </w:r>
    </w:p>
    <w:p w:rsidR="0061663A" w:rsidRPr="000B094B" w:rsidRDefault="0061663A" w:rsidP="0061663A">
      <w:pPr>
        <w:jc w:val="center"/>
        <w:rPr>
          <w:i/>
        </w:rPr>
      </w:pPr>
    </w:p>
    <w:p w:rsidR="00847BEF" w:rsidRPr="000B094B" w:rsidRDefault="00847BEF" w:rsidP="00847BEF">
      <w:pPr>
        <w:pStyle w:val="af5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0B094B">
        <w:rPr>
          <w:rFonts w:ascii="Times New Roman" w:hAnsi="Times New Roman" w:cs="Times New Roman"/>
          <w:spacing w:val="-1"/>
          <w:sz w:val="24"/>
          <w:szCs w:val="24"/>
        </w:rPr>
        <w:t>Текущее управление подпрограммой осуществляет ее координатор, который:</w:t>
      </w:r>
    </w:p>
    <w:p w:rsidR="00113104" w:rsidRPr="000B094B" w:rsidRDefault="00113104" w:rsidP="00113104">
      <w:pPr>
        <w:pStyle w:val="af5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0B094B">
        <w:rPr>
          <w:rFonts w:ascii="Times New Roman" w:hAnsi="Times New Roman" w:cs="Times New Roman"/>
          <w:spacing w:val="-1"/>
          <w:sz w:val="24"/>
          <w:szCs w:val="24"/>
        </w:rPr>
        <w:t>обеспечивает разработку и реализацию подпрограммы;</w:t>
      </w:r>
    </w:p>
    <w:p w:rsidR="00113104" w:rsidRPr="000B094B" w:rsidRDefault="00113104" w:rsidP="00113104">
      <w:pPr>
        <w:pStyle w:val="af5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0B094B">
        <w:rPr>
          <w:rFonts w:ascii="Times New Roman" w:hAnsi="Times New Roman" w:cs="Times New Roman"/>
          <w:spacing w:val="-1"/>
          <w:sz w:val="24"/>
          <w:szCs w:val="24"/>
        </w:rPr>
        <w:t>организует работу по достижению целевых показателей подпрограммы;</w:t>
      </w:r>
    </w:p>
    <w:p w:rsidR="00113104" w:rsidRPr="000B094B" w:rsidRDefault="00113104" w:rsidP="00113104">
      <w:pPr>
        <w:pStyle w:val="af5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0B094B">
        <w:rPr>
          <w:rFonts w:ascii="Times New Roman" w:hAnsi="Times New Roman" w:cs="Times New Roman"/>
          <w:spacing w:val="-1"/>
          <w:sz w:val="24"/>
          <w:szCs w:val="24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B41A59" w:rsidRPr="000B094B" w:rsidRDefault="00113104" w:rsidP="00113104">
      <w:pPr>
        <w:pStyle w:val="af5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0B094B">
        <w:rPr>
          <w:rFonts w:ascii="Times New Roman" w:hAnsi="Times New Roman" w:cs="Times New Roman"/>
          <w:spacing w:val="-1"/>
          <w:sz w:val="24"/>
          <w:szCs w:val="24"/>
        </w:rPr>
        <w:t>осуществляет иные полномочия, установленные муниципальной программой (подпрограммой)</w:t>
      </w:r>
      <w:r w:rsidR="00847BEF" w:rsidRPr="000B094B">
        <w:rPr>
          <w:rFonts w:ascii="Times New Roman" w:hAnsi="Times New Roman" w:cs="Times New Roman"/>
          <w:spacing w:val="-1"/>
          <w:sz w:val="24"/>
          <w:szCs w:val="24"/>
        </w:rPr>
        <w:t>;</w:t>
      </w:r>
    </w:p>
    <w:p w:rsidR="00FF522D" w:rsidRPr="000B094B" w:rsidRDefault="00FF522D" w:rsidP="00621EF5">
      <w:pPr>
        <w:pStyle w:val="a3"/>
        <w:spacing w:before="0" w:beforeAutospacing="0" w:after="0" w:afterAutospacing="0"/>
        <w:ind w:left="5529"/>
        <w:jc w:val="center"/>
        <w:rPr>
          <w:bCs/>
          <w:lang w:eastAsia="en-US"/>
        </w:rPr>
      </w:pPr>
    </w:p>
    <w:p w:rsidR="002079C1" w:rsidRPr="000B094B" w:rsidRDefault="002079C1" w:rsidP="00621EF5">
      <w:pPr>
        <w:pStyle w:val="a3"/>
        <w:spacing w:before="0" w:beforeAutospacing="0" w:after="0" w:afterAutospacing="0"/>
        <w:ind w:left="5529"/>
        <w:jc w:val="center"/>
        <w:rPr>
          <w:bCs/>
          <w:lang w:eastAsia="en-US"/>
        </w:rPr>
      </w:pPr>
    </w:p>
    <w:p w:rsidR="00F469E0" w:rsidRPr="000B094B" w:rsidRDefault="00F469E0" w:rsidP="00621EF5">
      <w:pPr>
        <w:pStyle w:val="a3"/>
        <w:spacing w:before="0" w:beforeAutospacing="0" w:after="0" w:afterAutospacing="0"/>
        <w:ind w:left="5529"/>
        <w:jc w:val="center"/>
        <w:rPr>
          <w:bCs/>
          <w:lang w:eastAsia="en-US"/>
        </w:rPr>
      </w:pPr>
    </w:p>
    <w:p w:rsidR="0061663A" w:rsidRPr="000B094B" w:rsidRDefault="0061663A" w:rsidP="00621EF5">
      <w:pPr>
        <w:pStyle w:val="a3"/>
        <w:spacing w:before="0" w:beforeAutospacing="0" w:after="0" w:afterAutospacing="0"/>
        <w:ind w:left="5529"/>
        <w:jc w:val="center"/>
        <w:rPr>
          <w:bCs/>
          <w:lang w:eastAsia="en-US"/>
        </w:rPr>
      </w:pPr>
    </w:p>
    <w:p w:rsidR="0061663A" w:rsidRPr="000B094B" w:rsidRDefault="0061663A" w:rsidP="00621EF5">
      <w:pPr>
        <w:pStyle w:val="a3"/>
        <w:spacing w:before="0" w:beforeAutospacing="0" w:after="0" w:afterAutospacing="0"/>
        <w:ind w:left="5529"/>
        <w:jc w:val="center"/>
        <w:rPr>
          <w:bCs/>
          <w:lang w:eastAsia="en-US"/>
        </w:rPr>
      </w:pPr>
    </w:p>
    <w:p w:rsidR="003D15A4" w:rsidRPr="000B094B" w:rsidRDefault="003D15A4" w:rsidP="00621EF5">
      <w:pPr>
        <w:pStyle w:val="a3"/>
        <w:spacing w:before="0" w:beforeAutospacing="0" w:after="0" w:afterAutospacing="0"/>
        <w:ind w:left="5529"/>
        <w:jc w:val="center"/>
        <w:rPr>
          <w:bCs/>
          <w:lang w:eastAsia="en-US"/>
        </w:rPr>
      </w:pPr>
    </w:p>
    <w:p w:rsidR="003D15A4" w:rsidRPr="000B094B" w:rsidRDefault="003D15A4" w:rsidP="00621EF5">
      <w:pPr>
        <w:pStyle w:val="a3"/>
        <w:spacing w:before="0" w:beforeAutospacing="0" w:after="0" w:afterAutospacing="0"/>
        <w:ind w:left="5529"/>
        <w:jc w:val="center"/>
        <w:rPr>
          <w:bCs/>
          <w:lang w:eastAsia="en-US"/>
        </w:rPr>
      </w:pPr>
    </w:p>
    <w:p w:rsidR="003D15A4" w:rsidRPr="000B094B" w:rsidRDefault="003D15A4" w:rsidP="00621EF5">
      <w:pPr>
        <w:pStyle w:val="a3"/>
        <w:spacing w:before="0" w:beforeAutospacing="0" w:after="0" w:afterAutospacing="0"/>
        <w:ind w:left="5529"/>
        <w:jc w:val="center"/>
        <w:rPr>
          <w:bCs/>
          <w:lang w:eastAsia="en-US"/>
        </w:rPr>
      </w:pPr>
    </w:p>
    <w:p w:rsidR="003D15A4" w:rsidRPr="000B094B" w:rsidRDefault="003D15A4" w:rsidP="00621EF5">
      <w:pPr>
        <w:pStyle w:val="a3"/>
        <w:spacing w:before="0" w:beforeAutospacing="0" w:after="0" w:afterAutospacing="0"/>
        <w:ind w:left="5529"/>
        <w:jc w:val="center"/>
        <w:rPr>
          <w:bCs/>
          <w:lang w:eastAsia="en-US"/>
        </w:rPr>
      </w:pPr>
    </w:p>
    <w:p w:rsidR="003D15A4" w:rsidRPr="000B094B" w:rsidRDefault="003D15A4" w:rsidP="00621EF5">
      <w:pPr>
        <w:pStyle w:val="a3"/>
        <w:spacing w:before="0" w:beforeAutospacing="0" w:after="0" w:afterAutospacing="0"/>
        <w:ind w:left="5529"/>
        <w:jc w:val="center"/>
        <w:rPr>
          <w:bCs/>
          <w:lang w:eastAsia="en-US"/>
        </w:rPr>
      </w:pPr>
    </w:p>
    <w:p w:rsidR="00B41A59" w:rsidRPr="000B094B" w:rsidRDefault="00B41A59" w:rsidP="00621EF5">
      <w:pPr>
        <w:pStyle w:val="a3"/>
        <w:spacing w:before="0" w:beforeAutospacing="0" w:after="0" w:afterAutospacing="0"/>
        <w:ind w:left="5529"/>
        <w:jc w:val="center"/>
        <w:rPr>
          <w:bCs/>
          <w:lang w:eastAsia="en-US"/>
        </w:rPr>
      </w:pPr>
      <w:r w:rsidRPr="000B094B">
        <w:rPr>
          <w:bCs/>
          <w:lang w:eastAsia="en-US"/>
        </w:rPr>
        <w:t>ПРИЛОЖЕНИЕ № 2</w:t>
      </w:r>
    </w:p>
    <w:p w:rsidR="00B41A59" w:rsidRPr="000B094B" w:rsidRDefault="00B41A59" w:rsidP="00621EF5">
      <w:pPr>
        <w:pStyle w:val="a3"/>
        <w:spacing w:before="0" w:beforeAutospacing="0" w:after="0" w:afterAutospacing="0"/>
        <w:ind w:left="5529"/>
        <w:jc w:val="center"/>
        <w:rPr>
          <w:bCs/>
          <w:lang w:eastAsia="en-US"/>
        </w:rPr>
      </w:pPr>
      <w:r w:rsidRPr="000B094B">
        <w:rPr>
          <w:bCs/>
          <w:lang w:eastAsia="en-US"/>
        </w:rPr>
        <w:t xml:space="preserve">к постановлению администрации муниципального образования Темрюкский район </w:t>
      </w:r>
    </w:p>
    <w:p w:rsidR="00B41A59" w:rsidRPr="000B094B" w:rsidRDefault="002461CA" w:rsidP="00621EF5">
      <w:pPr>
        <w:widowControl w:val="0"/>
        <w:autoSpaceDE w:val="0"/>
        <w:autoSpaceDN w:val="0"/>
        <w:adjustRightInd w:val="0"/>
        <w:ind w:left="5529"/>
        <w:jc w:val="center"/>
        <w:rPr>
          <w:bCs/>
          <w:lang w:eastAsia="en-US"/>
        </w:rPr>
      </w:pPr>
      <w:r w:rsidRPr="000B094B">
        <w:t>от 22.03.2016 № 255</w:t>
      </w:r>
    </w:p>
    <w:p w:rsidR="00B41A59" w:rsidRPr="000B094B" w:rsidRDefault="00B41A59" w:rsidP="00621EF5">
      <w:pPr>
        <w:jc w:val="center"/>
      </w:pPr>
    </w:p>
    <w:p w:rsidR="00B41A59" w:rsidRPr="000B094B" w:rsidRDefault="00B41A59" w:rsidP="00621EF5">
      <w:pPr>
        <w:jc w:val="center"/>
        <w:rPr>
          <w:b/>
        </w:rPr>
      </w:pPr>
      <w:r w:rsidRPr="000B094B">
        <w:rPr>
          <w:b/>
        </w:rPr>
        <w:t xml:space="preserve">ПАСПОРТ </w:t>
      </w:r>
    </w:p>
    <w:p w:rsidR="00B41A59" w:rsidRPr="000B094B" w:rsidRDefault="00B41A59" w:rsidP="00621EF5">
      <w:pPr>
        <w:jc w:val="center"/>
        <w:rPr>
          <w:b/>
        </w:rPr>
      </w:pPr>
      <w:r w:rsidRPr="000B094B">
        <w:rPr>
          <w:b/>
        </w:rPr>
        <w:t>подпрограммы «Приобретение жилья для детей-сирот и детей, оставшихся без попечения родителей, лиц из числа детей-сирот и детей, оставшихся без попечения родителей на территории Краснодарского края»</w:t>
      </w:r>
    </w:p>
    <w:p w:rsidR="00791D8E" w:rsidRPr="000B094B" w:rsidRDefault="00791D8E" w:rsidP="00791D8E">
      <w:pPr>
        <w:jc w:val="center"/>
        <w:rPr>
          <w:i/>
        </w:rPr>
      </w:pPr>
      <w:r w:rsidRPr="000B094B">
        <w:rPr>
          <w:i/>
        </w:rPr>
        <w:t>Список изменяющих документов</w:t>
      </w:r>
    </w:p>
    <w:p w:rsidR="00C05ADA" w:rsidRPr="000B094B" w:rsidRDefault="00C05ADA" w:rsidP="00C05ADA">
      <w:pPr>
        <w:jc w:val="center"/>
        <w:rPr>
          <w:i/>
        </w:rPr>
      </w:pPr>
      <w:r w:rsidRPr="000B094B">
        <w:rPr>
          <w:i/>
        </w:rPr>
        <w:t xml:space="preserve">(в ред. Постановлений администрации муниципального </w:t>
      </w:r>
      <w:r w:rsidR="00F9214C" w:rsidRPr="000B094B">
        <w:rPr>
          <w:i/>
        </w:rPr>
        <w:t xml:space="preserve">образования Темрюкский район </w:t>
      </w:r>
      <w:r w:rsidRPr="000B094B">
        <w:rPr>
          <w:i/>
        </w:rPr>
        <w:t>от 30.09.2016  № 830, от</w:t>
      </w:r>
      <w:r w:rsidR="00791D8E" w:rsidRPr="000B094B">
        <w:rPr>
          <w:i/>
        </w:rPr>
        <w:t xml:space="preserve"> </w:t>
      </w:r>
      <w:r w:rsidRPr="000B094B">
        <w:rPr>
          <w:i/>
        </w:rPr>
        <w:t>18.10.2016 № 918, от 02.12.2016 № 1271, 19.12.2016 № 1446, от 16.02.2017 № 221, от 20.04.2017 № 698, от 23.11.2017 № 1859, от 25.01.2018 № 56, от 30.03.2018 № 337, от 12.10.2018 № 1302, от 13.11.2018 № 1530</w:t>
      </w:r>
      <w:r w:rsidR="00791D8E" w:rsidRPr="000B094B">
        <w:rPr>
          <w:i/>
        </w:rPr>
        <w:t>,</w:t>
      </w:r>
      <w:r w:rsidRPr="000B094B">
        <w:rPr>
          <w:i/>
        </w:rPr>
        <w:t xml:space="preserve"> от 22.01.2019 № 95,</w:t>
      </w:r>
      <w:r w:rsidR="00791D8E" w:rsidRPr="000B094B">
        <w:rPr>
          <w:i/>
        </w:rPr>
        <w:t xml:space="preserve"> </w:t>
      </w:r>
      <w:r w:rsidRPr="000B094B">
        <w:rPr>
          <w:i/>
        </w:rPr>
        <w:t xml:space="preserve">от 22.04.2019  № 731, от </w:t>
      </w:r>
      <w:r w:rsidR="00791D8E" w:rsidRPr="000B094B">
        <w:rPr>
          <w:i/>
        </w:rPr>
        <w:t>0</w:t>
      </w:r>
      <w:r w:rsidRPr="000B094B">
        <w:rPr>
          <w:i/>
        </w:rPr>
        <w:t>9.07.2019 № 1159, от 23.07.2019 № 1262, от 21.10.2019 № 1909, от 19.11.2019 № 2092, от 17.12.2019 № 2198</w:t>
      </w:r>
      <w:r w:rsidR="008D5EF7" w:rsidRPr="000B094B">
        <w:rPr>
          <w:i/>
        </w:rPr>
        <w:t>, от 23.06.2020 года № 933</w:t>
      </w:r>
      <w:r w:rsidR="00113104" w:rsidRPr="000B094B">
        <w:rPr>
          <w:i/>
        </w:rPr>
        <w:t>, от 5.11.2020 года № 1757</w:t>
      </w:r>
      <w:r w:rsidR="004407AF" w:rsidRPr="000B094B">
        <w:rPr>
          <w:i/>
        </w:rPr>
        <w:t>, от 23.11.2020 года № 1883</w:t>
      </w:r>
      <w:r w:rsidR="009C4762" w:rsidRPr="000B094B">
        <w:rPr>
          <w:i/>
        </w:rPr>
        <w:t>, от 19.01.2021 № 43</w:t>
      </w:r>
      <w:r w:rsidR="00793A74" w:rsidRPr="000B094B">
        <w:rPr>
          <w:i/>
        </w:rPr>
        <w:t>, от 16.03.2021 № 290</w:t>
      </w:r>
      <w:r w:rsidR="00332C44" w:rsidRPr="000B094B">
        <w:rPr>
          <w:i/>
        </w:rPr>
        <w:t>, от 23.07.2021   № 1064</w:t>
      </w:r>
      <w:r w:rsidR="001D5B69" w:rsidRPr="000B094B">
        <w:rPr>
          <w:i/>
        </w:rPr>
        <w:t>, от 23.08.20212 № 1222</w:t>
      </w:r>
      <w:r w:rsidRPr="000B094B">
        <w:rPr>
          <w:i/>
        </w:rPr>
        <w:t>)</w:t>
      </w:r>
    </w:p>
    <w:p w:rsidR="00B41A59" w:rsidRPr="000B094B" w:rsidRDefault="00B41A59" w:rsidP="00621EF5">
      <w:pPr>
        <w:pStyle w:val="a3"/>
        <w:spacing w:before="0" w:beforeAutospacing="0" w:after="0" w:afterAutospacing="0"/>
        <w:ind w:left="709"/>
        <w:jc w:val="both"/>
      </w:pPr>
    </w:p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A37588" w:rsidRPr="000B094B" w:rsidTr="00354A76">
        <w:tc>
          <w:tcPr>
            <w:tcW w:w="3652" w:type="dxa"/>
          </w:tcPr>
          <w:p w:rsidR="00B41A59" w:rsidRPr="000B094B" w:rsidRDefault="00B41A59" w:rsidP="00621EF5">
            <w:r w:rsidRPr="000B094B">
              <w:t>Координатор подпрограммы</w:t>
            </w:r>
          </w:p>
          <w:p w:rsidR="00B41A59" w:rsidRPr="000B094B" w:rsidRDefault="00B41A59" w:rsidP="00621EF5"/>
          <w:p w:rsidR="00B41A59" w:rsidRPr="000B094B" w:rsidRDefault="00B41A59" w:rsidP="00621EF5"/>
          <w:p w:rsidR="00B41A59" w:rsidRPr="000B094B" w:rsidRDefault="00B41A59" w:rsidP="00621EF5"/>
        </w:tc>
        <w:tc>
          <w:tcPr>
            <w:tcW w:w="6095" w:type="dxa"/>
          </w:tcPr>
          <w:p w:rsidR="00B41A59" w:rsidRPr="000B094B" w:rsidRDefault="00B41A59" w:rsidP="004C31B4">
            <w:pPr>
              <w:widowControl w:val="0"/>
              <w:autoSpaceDE w:val="0"/>
              <w:autoSpaceDN w:val="0"/>
              <w:adjustRightInd w:val="0"/>
              <w:jc w:val="both"/>
            </w:pPr>
            <w:r w:rsidRPr="000B094B">
              <w:t>Управление имущественных и земельных отношений администрации муниципального образования Темрюкский район</w:t>
            </w:r>
            <w:r w:rsidR="003D15A4" w:rsidRPr="000B094B">
              <w:t xml:space="preserve"> (далее  - управление имущественных и земельных отношений)</w:t>
            </w:r>
          </w:p>
        </w:tc>
      </w:tr>
      <w:tr w:rsidR="00A37588" w:rsidRPr="000B094B" w:rsidTr="00354A76">
        <w:tc>
          <w:tcPr>
            <w:tcW w:w="3652" w:type="dxa"/>
          </w:tcPr>
          <w:p w:rsidR="004C31B4" w:rsidRPr="000B094B" w:rsidRDefault="004C31B4" w:rsidP="00621EF5"/>
        </w:tc>
        <w:tc>
          <w:tcPr>
            <w:tcW w:w="6095" w:type="dxa"/>
          </w:tcPr>
          <w:p w:rsidR="004C31B4" w:rsidRPr="000B094B" w:rsidRDefault="004C31B4" w:rsidP="00621E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37588" w:rsidRPr="000B094B" w:rsidTr="00354A76">
        <w:tc>
          <w:tcPr>
            <w:tcW w:w="3652" w:type="dxa"/>
          </w:tcPr>
          <w:p w:rsidR="00B41A59" w:rsidRPr="000B094B" w:rsidRDefault="00B41A59" w:rsidP="00621EF5">
            <w:r w:rsidRPr="000B094B">
              <w:t>Участники подпрограммы</w:t>
            </w:r>
          </w:p>
        </w:tc>
        <w:tc>
          <w:tcPr>
            <w:tcW w:w="6095" w:type="dxa"/>
          </w:tcPr>
          <w:p w:rsidR="00B41A59" w:rsidRPr="000B094B" w:rsidRDefault="00B41A59" w:rsidP="003D15A4">
            <w:pPr>
              <w:widowControl w:val="0"/>
              <w:autoSpaceDE w:val="0"/>
              <w:autoSpaceDN w:val="0"/>
              <w:adjustRightInd w:val="0"/>
              <w:jc w:val="both"/>
            </w:pPr>
            <w:r w:rsidRPr="000B094B">
              <w:t>Управление имуществе</w:t>
            </w:r>
            <w:r w:rsidR="003D15A4" w:rsidRPr="000B094B">
              <w:t>нных и земельных отношений,</w:t>
            </w:r>
            <w:r w:rsidRPr="000B094B">
              <w:t xml:space="preserve"> управление по вопросам семьи и детства администрации муниципального образования Темрюкский район</w:t>
            </w:r>
            <w:r w:rsidR="003D15A4" w:rsidRPr="000B094B">
              <w:t xml:space="preserve"> (далее - управление по вопросам семьи и детства)</w:t>
            </w:r>
            <w:r w:rsidRPr="000B094B">
              <w:t>,  МКУ «М</w:t>
            </w:r>
            <w:r w:rsidR="00037EFD" w:rsidRPr="000B094B">
              <w:t>униципальный заказ</w:t>
            </w:r>
            <w:r w:rsidRPr="000B094B">
              <w:t>»</w:t>
            </w:r>
            <w:r w:rsidR="003D15A4" w:rsidRPr="000B094B">
              <w:t xml:space="preserve"> муниципального образования Темрюкский район (далее – МКУ «Муниципальный заказ»)</w:t>
            </w:r>
          </w:p>
        </w:tc>
      </w:tr>
      <w:tr w:rsidR="00A37588" w:rsidRPr="000B094B" w:rsidTr="00354A76">
        <w:tc>
          <w:tcPr>
            <w:tcW w:w="3652" w:type="dxa"/>
          </w:tcPr>
          <w:p w:rsidR="00B41A59" w:rsidRPr="000B094B" w:rsidRDefault="00B41A59" w:rsidP="00621EF5"/>
          <w:p w:rsidR="00B41A59" w:rsidRPr="000B094B" w:rsidRDefault="00B41A59" w:rsidP="00621EF5">
            <w:r w:rsidRPr="000B094B">
              <w:t xml:space="preserve">Цели подпрограммы </w:t>
            </w:r>
          </w:p>
          <w:p w:rsidR="00B41A59" w:rsidRPr="000B094B" w:rsidRDefault="00B41A59" w:rsidP="00621EF5"/>
          <w:p w:rsidR="00B41A59" w:rsidRPr="000B094B" w:rsidRDefault="00B41A59" w:rsidP="00621EF5"/>
          <w:p w:rsidR="00B41A59" w:rsidRPr="000B094B" w:rsidRDefault="00B41A59" w:rsidP="00621EF5">
            <w:r w:rsidRPr="000B094B">
              <w:t>Задачи подпрограммы</w:t>
            </w:r>
          </w:p>
          <w:p w:rsidR="00B41A59" w:rsidRPr="000B094B" w:rsidRDefault="00B41A59" w:rsidP="00621EF5"/>
          <w:p w:rsidR="00B41A59" w:rsidRPr="000B094B" w:rsidRDefault="00B41A59" w:rsidP="00621EF5"/>
          <w:p w:rsidR="00B41A59" w:rsidRPr="000B094B" w:rsidRDefault="00B41A59" w:rsidP="00621EF5"/>
          <w:p w:rsidR="00B41A59" w:rsidRPr="000B094B" w:rsidRDefault="00B41A59" w:rsidP="00621EF5">
            <w:r w:rsidRPr="000B094B">
              <w:t xml:space="preserve">Перечень целевых </w:t>
            </w:r>
          </w:p>
          <w:p w:rsidR="00B41A59" w:rsidRPr="000B094B" w:rsidRDefault="00B41A59" w:rsidP="00621EF5">
            <w:r w:rsidRPr="000B094B">
              <w:t>показателей подпрограммы</w:t>
            </w:r>
          </w:p>
          <w:p w:rsidR="00B41A59" w:rsidRPr="000B094B" w:rsidRDefault="00B41A59" w:rsidP="00621EF5"/>
          <w:p w:rsidR="00B41A59" w:rsidRPr="000B094B" w:rsidRDefault="00B41A59" w:rsidP="00621EF5"/>
          <w:p w:rsidR="00B41A59" w:rsidRPr="000B094B" w:rsidRDefault="00B41A59" w:rsidP="00621EF5"/>
          <w:p w:rsidR="00B41A59" w:rsidRPr="000B094B" w:rsidRDefault="00B41A59" w:rsidP="00621EF5">
            <w:r w:rsidRPr="000B094B">
              <w:t xml:space="preserve">Этапы и сроки </w:t>
            </w:r>
          </w:p>
          <w:p w:rsidR="00B41A59" w:rsidRPr="000B094B" w:rsidRDefault="00B41A59" w:rsidP="00621EF5">
            <w:r w:rsidRPr="000B094B">
              <w:t>реализации  подпрограммы</w:t>
            </w:r>
          </w:p>
        </w:tc>
        <w:tc>
          <w:tcPr>
            <w:tcW w:w="6095" w:type="dxa"/>
          </w:tcPr>
          <w:p w:rsidR="00B41A59" w:rsidRPr="000B094B" w:rsidRDefault="00B41A59" w:rsidP="00621EF5">
            <w:pPr>
              <w:widowControl w:val="0"/>
              <w:autoSpaceDE w:val="0"/>
              <w:autoSpaceDN w:val="0"/>
              <w:adjustRightInd w:val="0"/>
            </w:pPr>
          </w:p>
          <w:p w:rsidR="00B41A59" w:rsidRPr="000B094B" w:rsidRDefault="00B41A59" w:rsidP="00621EF5">
            <w:pPr>
              <w:widowControl w:val="0"/>
              <w:autoSpaceDE w:val="0"/>
              <w:autoSpaceDN w:val="0"/>
              <w:adjustRightInd w:val="0"/>
            </w:pPr>
            <w:r w:rsidRPr="000B094B">
              <w:t>Приобретение жилья на территории Краснодарского края</w:t>
            </w:r>
          </w:p>
          <w:p w:rsidR="00B41A59" w:rsidRPr="000B094B" w:rsidRDefault="00B41A59" w:rsidP="00621EF5">
            <w:pPr>
              <w:widowControl w:val="0"/>
              <w:autoSpaceDE w:val="0"/>
              <w:autoSpaceDN w:val="0"/>
              <w:adjustRightInd w:val="0"/>
            </w:pPr>
          </w:p>
          <w:p w:rsidR="00B41A59" w:rsidRPr="000B094B" w:rsidRDefault="00B41A59" w:rsidP="00621EF5">
            <w:pPr>
              <w:widowControl w:val="0"/>
              <w:autoSpaceDE w:val="0"/>
              <w:autoSpaceDN w:val="0"/>
              <w:adjustRightInd w:val="0"/>
              <w:jc w:val="both"/>
            </w:pPr>
            <w:r w:rsidRPr="000B094B">
              <w:t>Обеспечение жильем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  <w:p w:rsidR="00B41A59" w:rsidRPr="000B094B" w:rsidRDefault="00B41A59" w:rsidP="00621EF5">
            <w:pPr>
              <w:widowControl w:val="0"/>
              <w:autoSpaceDE w:val="0"/>
              <w:autoSpaceDN w:val="0"/>
              <w:adjustRightInd w:val="0"/>
            </w:pPr>
          </w:p>
          <w:p w:rsidR="00B41A59" w:rsidRPr="000B094B" w:rsidRDefault="00B41A59" w:rsidP="00621EF5">
            <w:pPr>
              <w:widowControl w:val="0"/>
              <w:autoSpaceDE w:val="0"/>
              <w:autoSpaceDN w:val="0"/>
              <w:adjustRightInd w:val="0"/>
              <w:jc w:val="both"/>
            </w:pPr>
            <w:r w:rsidRPr="000B094B">
              <w:rPr>
                <w:rStyle w:val="BodyTextChar"/>
                <w:sz w:val="24"/>
                <w:szCs w:val="24"/>
              </w:rPr>
              <w:t xml:space="preserve">Количество </w:t>
            </w:r>
            <w:r w:rsidRPr="000B094B">
              <w:t>приобретённого жилья на  территории Краснодарского края  для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  <w:p w:rsidR="00B41A59" w:rsidRPr="000B094B" w:rsidRDefault="00B41A59" w:rsidP="00621EF5">
            <w:pPr>
              <w:widowControl w:val="0"/>
              <w:autoSpaceDE w:val="0"/>
              <w:autoSpaceDN w:val="0"/>
              <w:adjustRightInd w:val="0"/>
            </w:pPr>
          </w:p>
          <w:p w:rsidR="009B09AC" w:rsidRPr="000B094B" w:rsidRDefault="009B09AC" w:rsidP="00621EF5">
            <w:pPr>
              <w:widowControl w:val="0"/>
              <w:autoSpaceDE w:val="0"/>
              <w:autoSpaceDN w:val="0"/>
              <w:adjustRightInd w:val="0"/>
              <w:jc w:val="both"/>
            </w:pPr>
            <w:r w:rsidRPr="000B094B">
              <w:t xml:space="preserve">Этапы не предусмотрены </w:t>
            </w:r>
          </w:p>
          <w:p w:rsidR="00B41A59" w:rsidRPr="000B094B" w:rsidRDefault="00B41A59" w:rsidP="00621EF5">
            <w:pPr>
              <w:widowControl w:val="0"/>
              <w:autoSpaceDE w:val="0"/>
              <w:autoSpaceDN w:val="0"/>
              <w:adjustRightInd w:val="0"/>
              <w:jc w:val="both"/>
            </w:pPr>
            <w:r w:rsidRPr="000B094B">
              <w:t>2016 -202</w:t>
            </w:r>
            <w:r w:rsidR="00113104" w:rsidRPr="000B094B">
              <w:t>3</w:t>
            </w:r>
            <w:r w:rsidRPr="000B094B">
              <w:t xml:space="preserve"> годы</w:t>
            </w:r>
          </w:p>
          <w:p w:rsidR="00B41A59" w:rsidRPr="000B094B" w:rsidRDefault="00B41A59" w:rsidP="00621EF5">
            <w:pPr>
              <w:widowControl w:val="0"/>
              <w:autoSpaceDE w:val="0"/>
              <w:autoSpaceDN w:val="0"/>
              <w:adjustRightInd w:val="0"/>
            </w:pPr>
          </w:p>
        </w:tc>
      </w:tr>
    </w:tbl>
    <w:tbl>
      <w:tblPr>
        <w:tblpPr w:leftFromText="180" w:rightFromText="180" w:vertAnchor="text" w:horzAnchor="margin" w:tblpY="27"/>
        <w:tblW w:w="9889" w:type="dxa"/>
        <w:tblLook w:val="04A0" w:firstRow="1" w:lastRow="0" w:firstColumn="1" w:lastColumn="0" w:noHBand="0" w:noVBand="1"/>
      </w:tblPr>
      <w:tblGrid>
        <w:gridCol w:w="3652"/>
        <w:gridCol w:w="6237"/>
      </w:tblGrid>
      <w:tr w:rsidR="00A37588" w:rsidRPr="000B094B" w:rsidTr="00354A76">
        <w:tc>
          <w:tcPr>
            <w:tcW w:w="3652" w:type="dxa"/>
            <w:hideMark/>
          </w:tcPr>
          <w:p w:rsidR="009B09AC" w:rsidRPr="000B094B" w:rsidRDefault="009B09AC" w:rsidP="00621EF5">
            <w:r w:rsidRPr="000B094B">
              <w:t xml:space="preserve"> </w:t>
            </w:r>
          </w:p>
          <w:p w:rsidR="00B41A59" w:rsidRPr="000B094B" w:rsidRDefault="00B41A59" w:rsidP="00621EF5">
            <w:r w:rsidRPr="000B094B">
              <w:lastRenderedPageBreak/>
              <w:t>Объем и источники финансирования  подпрограммы</w:t>
            </w:r>
          </w:p>
        </w:tc>
        <w:tc>
          <w:tcPr>
            <w:tcW w:w="6237" w:type="dxa"/>
            <w:hideMark/>
          </w:tcPr>
          <w:p w:rsidR="009B09AC" w:rsidRPr="000B094B" w:rsidRDefault="009B09AC" w:rsidP="00621EF5">
            <w:pPr>
              <w:pStyle w:val="a4"/>
              <w:ind w:left="40" w:right="20"/>
              <w:rPr>
                <w:rStyle w:val="BodyTextChar"/>
                <w:sz w:val="24"/>
                <w:szCs w:val="24"/>
              </w:rPr>
            </w:pPr>
          </w:p>
          <w:p w:rsidR="00AD66F6" w:rsidRPr="000B094B" w:rsidRDefault="00AD66F6" w:rsidP="00AD66F6">
            <w:pPr>
              <w:pStyle w:val="a4"/>
              <w:rPr>
                <w:rStyle w:val="BodyTextChar"/>
                <w:sz w:val="24"/>
                <w:szCs w:val="24"/>
              </w:rPr>
            </w:pPr>
            <w:r w:rsidRPr="000B094B">
              <w:rPr>
                <w:rStyle w:val="BodyTextChar"/>
                <w:sz w:val="24"/>
                <w:szCs w:val="24"/>
              </w:rPr>
              <w:lastRenderedPageBreak/>
              <w:t>Общий объем финансирования подпрограммы составляет – 324416,7 тыс. рублей, в том числе по годам реализации:</w:t>
            </w:r>
          </w:p>
          <w:p w:rsidR="00AD66F6" w:rsidRPr="000B094B" w:rsidRDefault="00AD66F6" w:rsidP="00AD66F6">
            <w:pPr>
              <w:pStyle w:val="a4"/>
              <w:rPr>
                <w:rStyle w:val="BodyTextChar"/>
                <w:sz w:val="24"/>
                <w:szCs w:val="24"/>
              </w:rPr>
            </w:pPr>
            <w:r w:rsidRPr="000B094B">
              <w:rPr>
                <w:rStyle w:val="BodyTextChar"/>
                <w:sz w:val="24"/>
                <w:szCs w:val="24"/>
              </w:rPr>
              <w:t>2016 год – 11506,7 тыс. рублей;</w:t>
            </w:r>
          </w:p>
          <w:p w:rsidR="00AD66F6" w:rsidRPr="000B094B" w:rsidRDefault="00AD66F6" w:rsidP="00AD66F6">
            <w:pPr>
              <w:pStyle w:val="a4"/>
              <w:rPr>
                <w:rStyle w:val="BodyTextChar"/>
                <w:sz w:val="24"/>
                <w:szCs w:val="24"/>
              </w:rPr>
            </w:pPr>
            <w:r w:rsidRPr="000B094B">
              <w:rPr>
                <w:rStyle w:val="BodyTextChar"/>
                <w:sz w:val="24"/>
                <w:szCs w:val="24"/>
              </w:rPr>
              <w:t>2017 год – 14282,5 тыс. рублей;</w:t>
            </w:r>
          </w:p>
          <w:p w:rsidR="00AD66F6" w:rsidRPr="000B094B" w:rsidRDefault="00AD66F6" w:rsidP="00AD66F6">
            <w:pPr>
              <w:pStyle w:val="a4"/>
              <w:rPr>
                <w:rStyle w:val="BodyTextChar"/>
                <w:sz w:val="24"/>
                <w:szCs w:val="24"/>
              </w:rPr>
            </w:pPr>
            <w:r w:rsidRPr="000B094B">
              <w:rPr>
                <w:rStyle w:val="BodyTextChar"/>
                <w:sz w:val="24"/>
                <w:szCs w:val="24"/>
              </w:rPr>
              <w:t>2018 год – 20759,7 тыс. рублей;</w:t>
            </w:r>
          </w:p>
          <w:p w:rsidR="00AD66F6" w:rsidRPr="000B094B" w:rsidRDefault="00AD66F6" w:rsidP="00AD66F6">
            <w:pPr>
              <w:pStyle w:val="a4"/>
              <w:rPr>
                <w:rStyle w:val="BodyTextChar"/>
                <w:sz w:val="24"/>
                <w:szCs w:val="24"/>
              </w:rPr>
            </w:pPr>
            <w:r w:rsidRPr="000B094B">
              <w:rPr>
                <w:rStyle w:val="BodyTextChar"/>
                <w:sz w:val="24"/>
                <w:szCs w:val="24"/>
              </w:rPr>
              <w:t>2019 год – 42740,3 тыс. рублей;</w:t>
            </w:r>
          </w:p>
          <w:p w:rsidR="00AD66F6" w:rsidRPr="000B094B" w:rsidRDefault="00AD66F6" w:rsidP="00AD66F6">
            <w:pPr>
              <w:pStyle w:val="a4"/>
              <w:rPr>
                <w:rStyle w:val="BodyTextChar"/>
                <w:sz w:val="24"/>
                <w:szCs w:val="24"/>
              </w:rPr>
            </w:pPr>
            <w:r w:rsidRPr="000B094B">
              <w:rPr>
                <w:rStyle w:val="BodyTextChar"/>
                <w:sz w:val="24"/>
                <w:szCs w:val="24"/>
              </w:rPr>
              <w:t>2020 год – 58418,0 тыс. рублей;</w:t>
            </w:r>
          </w:p>
          <w:p w:rsidR="00AD66F6" w:rsidRPr="000B094B" w:rsidRDefault="00AD66F6" w:rsidP="00AD66F6">
            <w:pPr>
              <w:pStyle w:val="a4"/>
              <w:rPr>
                <w:rStyle w:val="BodyTextChar"/>
                <w:sz w:val="24"/>
                <w:szCs w:val="24"/>
              </w:rPr>
            </w:pPr>
            <w:r w:rsidRPr="000B094B">
              <w:rPr>
                <w:rStyle w:val="BodyTextChar"/>
                <w:sz w:val="24"/>
                <w:szCs w:val="24"/>
              </w:rPr>
              <w:t>2021 год – 71563,9 тыс. рублей;</w:t>
            </w:r>
          </w:p>
          <w:p w:rsidR="00AD66F6" w:rsidRPr="000B094B" w:rsidRDefault="00AD66F6" w:rsidP="00AD66F6">
            <w:pPr>
              <w:pStyle w:val="a4"/>
              <w:rPr>
                <w:rStyle w:val="BodyTextChar"/>
                <w:sz w:val="24"/>
                <w:szCs w:val="24"/>
              </w:rPr>
            </w:pPr>
            <w:r w:rsidRPr="000B094B">
              <w:rPr>
                <w:rStyle w:val="BodyTextChar"/>
                <w:sz w:val="24"/>
                <w:szCs w:val="24"/>
              </w:rPr>
              <w:t>2022 год – 52572,8 тыс. рублей</w:t>
            </w:r>
          </w:p>
          <w:p w:rsidR="00AD66F6" w:rsidRPr="000B094B" w:rsidRDefault="00AD66F6" w:rsidP="00AD66F6">
            <w:pPr>
              <w:pStyle w:val="a4"/>
              <w:rPr>
                <w:rStyle w:val="BodyTextChar"/>
                <w:sz w:val="24"/>
                <w:szCs w:val="24"/>
              </w:rPr>
            </w:pPr>
            <w:r w:rsidRPr="000B094B">
              <w:rPr>
                <w:rStyle w:val="BodyTextChar"/>
                <w:sz w:val="24"/>
                <w:szCs w:val="24"/>
              </w:rPr>
              <w:t>2023 год – 52572,8 тыс. рублей;</w:t>
            </w:r>
          </w:p>
          <w:p w:rsidR="00AD66F6" w:rsidRPr="000B094B" w:rsidRDefault="00AD66F6" w:rsidP="00AD66F6">
            <w:pPr>
              <w:pStyle w:val="a4"/>
              <w:rPr>
                <w:rStyle w:val="BodyTextChar"/>
                <w:sz w:val="24"/>
                <w:szCs w:val="24"/>
              </w:rPr>
            </w:pPr>
            <w:r w:rsidRPr="000B094B">
              <w:rPr>
                <w:rStyle w:val="BodyTextChar"/>
                <w:sz w:val="24"/>
                <w:szCs w:val="24"/>
              </w:rPr>
              <w:t>планируется привлечение средств краевого бюджета – 263025,1 тыс. рублей, в том числе по годам реализации:</w:t>
            </w:r>
          </w:p>
          <w:p w:rsidR="00AD66F6" w:rsidRPr="000B094B" w:rsidRDefault="00AD66F6" w:rsidP="00AD66F6">
            <w:pPr>
              <w:pStyle w:val="a4"/>
              <w:rPr>
                <w:rStyle w:val="BodyTextChar"/>
                <w:sz w:val="24"/>
                <w:szCs w:val="24"/>
              </w:rPr>
            </w:pPr>
            <w:r w:rsidRPr="000B094B">
              <w:rPr>
                <w:rStyle w:val="BodyTextChar"/>
                <w:sz w:val="24"/>
                <w:szCs w:val="24"/>
              </w:rPr>
              <w:t>2016 год – 11506,7 тыс. рублей;</w:t>
            </w:r>
          </w:p>
          <w:p w:rsidR="00AD66F6" w:rsidRPr="000B094B" w:rsidRDefault="00AD66F6" w:rsidP="00AD66F6">
            <w:pPr>
              <w:pStyle w:val="a4"/>
              <w:rPr>
                <w:rStyle w:val="BodyTextChar"/>
                <w:sz w:val="24"/>
                <w:szCs w:val="24"/>
              </w:rPr>
            </w:pPr>
            <w:r w:rsidRPr="000B094B">
              <w:rPr>
                <w:rStyle w:val="BodyTextChar"/>
                <w:sz w:val="24"/>
                <w:szCs w:val="24"/>
              </w:rPr>
              <w:t>2017 год – 0,0 тыс. рублей;</w:t>
            </w:r>
          </w:p>
          <w:p w:rsidR="00AD66F6" w:rsidRPr="000B094B" w:rsidRDefault="00AD66F6" w:rsidP="00AD66F6">
            <w:pPr>
              <w:pStyle w:val="a4"/>
              <w:rPr>
                <w:rStyle w:val="BodyTextChar"/>
                <w:sz w:val="24"/>
                <w:szCs w:val="24"/>
              </w:rPr>
            </w:pPr>
            <w:r w:rsidRPr="000B094B">
              <w:rPr>
                <w:rStyle w:val="BodyTextChar"/>
                <w:sz w:val="24"/>
                <w:szCs w:val="24"/>
              </w:rPr>
              <w:t>2018 год – 20759,7 тыс. рублей;</w:t>
            </w:r>
          </w:p>
          <w:p w:rsidR="00AD66F6" w:rsidRPr="000B094B" w:rsidRDefault="00AD66F6" w:rsidP="00AD66F6">
            <w:pPr>
              <w:pStyle w:val="a4"/>
              <w:rPr>
                <w:rStyle w:val="BodyTextChar"/>
                <w:sz w:val="24"/>
                <w:szCs w:val="24"/>
              </w:rPr>
            </w:pPr>
            <w:r w:rsidRPr="000B094B">
              <w:rPr>
                <w:rStyle w:val="BodyTextChar"/>
                <w:sz w:val="24"/>
                <w:szCs w:val="24"/>
              </w:rPr>
              <w:t>2019 год – 32813,4 тыс. рублей;</w:t>
            </w:r>
          </w:p>
          <w:p w:rsidR="00AD66F6" w:rsidRPr="000B094B" w:rsidRDefault="00AD66F6" w:rsidP="00AD66F6">
            <w:pPr>
              <w:pStyle w:val="a4"/>
              <w:rPr>
                <w:rStyle w:val="BodyTextChar"/>
                <w:sz w:val="24"/>
                <w:szCs w:val="24"/>
              </w:rPr>
            </w:pPr>
            <w:r w:rsidRPr="000B094B">
              <w:rPr>
                <w:rStyle w:val="BodyTextChar"/>
                <w:sz w:val="24"/>
                <w:szCs w:val="24"/>
              </w:rPr>
              <w:t>2020 год – 49149,4 тыс. рублей;</w:t>
            </w:r>
          </w:p>
          <w:p w:rsidR="00AD66F6" w:rsidRPr="000B094B" w:rsidRDefault="00AD66F6" w:rsidP="00AD66F6">
            <w:pPr>
              <w:pStyle w:val="a4"/>
              <w:rPr>
                <w:rStyle w:val="BodyTextChar"/>
                <w:sz w:val="24"/>
                <w:szCs w:val="24"/>
              </w:rPr>
            </w:pPr>
            <w:r w:rsidRPr="000B094B">
              <w:rPr>
                <w:rStyle w:val="BodyTextChar"/>
                <w:sz w:val="24"/>
                <w:szCs w:val="24"/>
              </w:rPr>
              <w:t>2021 год – 68366,7 тыс. рублей;</w:t>
            </w:r>
          </w:p>
          <w:p w:rsidR="00AD66F6" w:rsidRPr="000B094B" w:rsidRDefault="00AD66F6" w:rsidP="00AD66F6">
            <w:pPr>
              <w:pStyle w:val="a4"/>
              <w:rPr>
                <w:rStyle w:val="BodyTextChar"/>
                <w:sz w:val="24"/>
                <w:szCs w:val="24"/>
              </w:rPr>
            </w:pPr>
            <w:r w:rsidRPr="000B094B">
              <w:rPr>
                <w:rStyle w:val="BodyTextChar"/>
                <w:sz w:val="24"/>
                <w:szCs w:val="24"/>
              </w:rPr>
              <w:t>2022 год – 40214,6 тыс. рублей</w:t>
            </w:r>
          </w:p>
          <w:p w:rsidR="00AD66F6" w:rsidRPr="000B094B" w:rsidRDefault="00AD66F6" w:rsidP="00AD66F6">
            <w:pPr>
              <w:pStyle w:val="a4"/>
              <w:rPr>
                <w:rStyle w:val="BodyTextChar"/>
                <w:sz w:val="24"/>
                <w:szCs w:val="24"/>
              </w:rPr>
            </w:pPr>
            <w:r w:rsidRPr="000B094B">
              <w:rPr>
                <w:rStyle w:val="BodyTextChar"/>
                <w:sz w:val="24"/>
                <w:szCs w:val="24"/>
              </w:rPr>
              <w:t>2023 год – 40214,6 тыс. рублей;</w:t>
            </w:r>
          </w:p>
          <w:p w:rsidR="00AD66F6" w:rsidRPr="000B094B" w:rsidRDefault="00AD66F6" w:rsidP="00AD66F6">
            <w:pPr>
              <w:pStyle w:val="a4"/>
              <w:rPr>
                <w:rStyle w:val="BodyTextChar"/>
                <w:sz w:val="24"/>
                <w:szCs w:val="24"/>
              </w:rPr>
            </w:pPr>
            <w:r w:rsidRPr="000B094B">
              <w:rPr>
                <w:rStyle w:val="BodyTextChar"/>
                <w:sz w:val="24"/>
                <w:szCs w:val="24"/>
              </w:rPr>
              <w:t>планируется привлечение средств федерального бюджета – 56461,0 тыс. рублей, в том числе по годам реализации:</w:t>
            </w:r>
          </w:p>
          <w:p w:rsidR="00AD66F6" w:rsidRPr="000B094B" w:rsidRDefault="00AD66F6" w:rsidP="00AD66F6">
            <w:pPr>
              <w:pStyle w:val="a4"/>
              <w:rPr>
                <w:rStyle w:val="BodyTextChar"/>
                <w:sz w:val="24"/>
                <w:szCs w:val="24"/>
              </w:rPr>
            </w:pPr>
            <w:r w:rsidRPr="000B094B">
              <w:rPr>
                <w:rStyle w:val="BodyTextChar"/>
                <w:sz w:val="24"/>
                <w:szCs w:val="24"/>
              </w:rPr>
              <w:t>2016</w:t>
            </w:r>
            <w:r w:rsidRPr="000B094B">
              <w:rPr>
                <w:rStyle w:val="BodyTextChar"/>
                <w:sz w:val="24"/>
                <w:szCs w:val="24"/>
              </w:rPr>
              <w:tab/>
              <w:t xml:space="preserve"> год – 0,0 тыс. рублей;</w:t>
            </w:r>
          </w:p>
          <w:p w:rsidR="00AD66F6" w:rsidRPr="000B094B" w:rsidRDefault="00AD66F6" w:rsidP="00AD66F6">
            <w:pPr>
              <w:pStyle w:val="a4"/>
              <w:rPr>
                <w:rStyle w:val="BodyTextChar"/>
                <w:sz w:val="24"/>
                <w:szCs w:val="24"/>
              </w:rPr>
            </w:pPr>
            <w:r w:rsidRPr="000B094B">
              <w:rPr>
                <w:rStyle w:val="BodyTextChar"/>
                <w:sz w:val="24"/>
                <w:szCs w:val="24"/>
              </w:rPr>
              <w:t>2017 год – 14282,5 тыс. рублей;</w:t>
            </w:r>
          </w:p>
          <w:p w:rsidR="00AD66F6" w:rsidRPr="000B094B" w:rsidRDefault="00AD66F6" w:rsidP="00AD66F6">
            <w:pPr>
              <w:pStyle w:val="a4"/>
              <w:rPr>
                <w:rStyle w:val="BodyTextChar"/>
                <w:sz w:val="24"/>
                <w:szCs w:val="24"/>
              </w:rPr>
            </w:pPr>
            <w:r w:rsidRPr="000B094B">
              <w:rPr>
                <w:rStyle w:val="BodyTextChar"/>
                <w:sz w:val="24"/>
                <w:szCs w:val="24"/>
              </w:rPr>
              <w:t>2018 год – 0,0 тыс. рублей;</w:t>
            </w:r>
          </w:p>
          <w:p w:rsidR="00AD66F6" w:rsidRPr="000B094B" w:rsidRDefault="00AD66F6" w:rsidP="00AD66F6">
            <w:pPr>
              <w:pStyle w:val="a4"/>
              <w:rPr>
                <w:rStyle w:val="BodyTextChar"/>
                <w:sz w:val="24"/>
                <w:szCs w:val="24"/>
              </w:rPr>
            </w:pPr>
            <w:r w:rsidRPr="000B094B">
              <w:rPr>
                <w:rStyle w:val="BodyTextChar"/>
                <w:sz w:val="24"/>
                <w:szCs w:val="24"/>
              </w:rPr>
              <w:t>2019 год – 8193,5 тыс. рублей;</w:t>
            </w:r>
          </w:p>
          <w:p w:rsidR="00AD66F6" w:rsidRPr="000B094B" w:rsidRDefault="00AD66F6" w:rsidP="00AD66F6">
            <w:pPr>
              <w:pStyle w:val="a4"/>
              <w:rPr>
                <w:rStyle w:val="BodyTextChar"/>
                <w:sz w:val="24"/>
                <w:szCs w:val="24"/>
              </w:rPr>
            </w:pPr>
            <w:r w:rsidRPr="000B094B">
              <w:rPr>
                <w:rStyle w:val="BodyTextChar"/>
                <w:sz w:val="24"/>
                <w:szCs w:val="24"/>
              </w:rPr>
              <w:t>2020 год – 9268,6 тыс. рублей;</w:t>
            </w:r>
          </w:p>
          <w:p w:rsidR="00AD66F6" w:rsidRPr="000B094B" w:rsidRDefault="00AD66F6" w:rsidP="00AD66F6">
            <w:pPr>
              <w:pStyle w:val="a4"/>
              <w:rPr>
                <w:rStyle w:val="BodyTextChar"/>
                <w:sz w:val="24"/>
                <w:szCs w:val="24"/>
              </w:rPr>
            </w:pPr>
            <w:r w:rsidRPr="000B094B">
              <w:rPr>
                <w:rStyle w:val="BodyTextChar"/>
                <w:sz w:val="24"/>
                <w:szCs w:val="24"/>
              </w:rPr>
              <w:t>2021 год – 0,0 тыс. рублей;</w:t>
            </w:r>
          </w:p>
          <w:p w:rsidR="00AD66F6" w:rsidRPr="000B094B" w:rsidRDefault="00AD66F6" w:rsidP="00AD66F6">
            <w:pPr>
              <w:pStyle w:val="a4"/>
              <w:rPr>
                <w:rStyle w:val="BodyTextChar"/>
                <w:sz w:val="24"/>
                <w:szCs w:val="24"/>
              </w:rPr>
            </w:pPr>
            <w:r w:rsidRPr="000B094B">
              <w:rPr>
                <w:rStyle w:val="BodyTextChar"/>
                <w:sz w:val="24"/>
                <w:szCs w:val="24"/>
              </w:rPr>
              <w:t>2022 год – 12358,2 тыс. рублей;</w:t>
            </w:r>
          </w:p>
          <w:p w:rsidR="00AD66F6" w:rsidRPr="000B094B" w:rsidRDefault="00AD66F6" w:rsidP="00AD66F6">
            <w:pPr>
              <w:pStyle w:val="a4"/>
              <w:rPr>
                <w:rStyle w:val="BodyTextChar"/>
                <w:sz w:val="24"/>
                <w:szCs w:val="24"/>
              </w:rPr>
            </w:pPr>
            <w:r w:rsidRPr="000B094B">
              <w:rPr>
                <w:rStyle w:val="BodyTextChar"/>
                <w:sz w:val="24"/>
                <w:szCs w:val="24"/>
              </w:rPr>
              <w:t>2023 год – 12358,2 тыс. рублей;</w:t>
            </w:r>
          </w:p>
          <w:p w:rsidR="00AD66F6" w:rsidRPr="000B094B" w:rsidRDefault="00AD66F6" w:rsidP="00AD66F6">
            <w:pPr>
              <w:pStyle w:val="a4"/>
              <w:rPr>
                <w:rStyle w:val="BodyTextChar"/>
                <w:sz w:val="24"/>
                <w:szCs w:val="24"/>
              </w:rPr>
            </w:pPr>
            <w:r w:rsidRPr="000B094B">
              <w:rPr>
                <w:rStyle w:val="BodyTextChar"/>
                <w:sz w:val="24"/>
                <w:szCs w:val="24"/>
              </w:rPr>
              <w:t>планируется привлечение средств местного бюджета – 4930,6 тыс. руб., в том числе по годам реализации:</w:t>
            </w:r>
          </w:p>
          <w:p w:rsidR="00AD66F6" w:rsidRPr="000B094B" w:rsidRDefault="00AD66F6" w:rsidP="00AD66F6">
            <w:pPr>
              <w:pStyle w:val="a4"/>
              <w:rPr>
                <w:rStyle w:val="BodyTextChar"/>
                <w:sz w:val="24"/>
                <w:szCs w:val="24"/>
              </w:rPr>
            </w:pPr>
            <w:r w:rsidRPr="000B094B">
              <w:rPr>
                <w:rStyle w:val="BodyTextChar"/>
                <w:sz w:val="24"/>
                <w:szCs w:val="24"/>
              </w:rPr>
              <w:t>2016 год – 0,0 тыс. рублей;</w:t>
            </w:r>
          </w:p>
          <w:p w:rsidR="00AD66F6" w:rsidRPr="000B094B" w:rsidRDefault="00AD66F6" w:rsidP="00AD66F6">
            <w:pPr>
              <w:pStyle w:val="a4"/>
              <w:rPr>
                <w:rStyle w:val="BodyTextChar"/>
                <w:sz w:val="24"/>
                <w:szCs w:val="24"/>
              </w:rPr>
            </w:pPr>
            <w:r w:rsidRPr="000B094B">
              <w:rPr>
                <w:rStyle w:val="BodyTextChar"/>
                <w:sz w:val="24"/>
                <w:szCs w:val="24"/>
              </w:rPr>
              <w:t>2017 год – 0,0 тыс. рублей;</w:t>
            </w:r>
          </w:p>
          <w:p w:rsidR="00AD66F6" w:rsidRPr="000B094B" w:rsidRDefault="00AD66F6" w:rsidP="00AD66F6">
            <w:pPr>
              <w:pStyle w:val="a4"/>
              <w:rPr>
                <w:rStyle w:val="BodyTextChar"/>
                <w:sz w:val="24"/>
                <w:szCs w:val="24"/>
              </w:rPr>
            </w:pPr>
            <w:r w:rsidRPr="000B094B">
              <w:rPr>
                <w:rStyle w:val="BodyTextChar"/>
                <w:sz w:val="24"/>
                <w:szCs w:val="24"/>
              </w:rPr>
              <w:t>2018 год – 0,0 тыс. рублей;</w:t>
            </w:r>
          </w:p>
          <w:p w:rsidR="00AD66F6" w:rsidRPr="000B094B" w:rsidRDefault="00AD66F6" w:rsidP="00AD66F6">
            <w:pPr>
              <w:pStyle w:val="a4"/>
              <w:rPr>
                <w:rStyle w:val="BodyTextChar"/>
                <w:sz w:val="24"/>
                <w:szCs w:val="24"/>
              </w:rPr>
            </w:pPr>
            <w:r w:rsidRPr="000B094B">
              <w:rPr>
                <w:rStyle w:val="BodyTextChar"/>
                <w:sz w:val="24"/>
                <w:szCs w:val="24"/>
              </w:rPr>
              <w:t>2019 год – 1733,4 тыс. рублей;</w:t>
            </w:r>
          </w:p>
          <w:p w:rsidR="00AD66F6" w:rsidRPr="000B094B" w:rsidRDefault="00AD66F6" w:rsidP="00AD66F6">
            <w:pPr>
              <w:pStyle w:val="a4"/>
              <w:rPr>
                <w:rStyle w:val="BodyTextChar"/>
                <w:sz w:val="24"/>
                <w:szCs w:val="24"/>
              </w:rPr>
            </w:pPr>
            <w:r w:rsidRPr="000B094B">
              <w:rPr>
                <w:rStyle w:val="BodyTextChar"/>
                <w:sz w:val="24"/>
                <w:szCs w:val="24"/>
              </w:rPr>
              <w:t>2020 год – 0,0 тыс. рублей;</w:t>
            </w:r>
          </w:p>
          <w:p w:rsidR="00AD66F6" w:rsidRPr="000B094B" w:rsidRDefault="00AD66F6" w:rsidP="00AD66F6">
            <w:pPr>
              <w:pStyle w:val="a4"/>
              <w:rPr>
                <w:rStyle w:val="BodyTextChar"/>
                <w:sz w:val="24"/>
                <w:szCs w:val="24"/>
              </w:rPr>
            </w:pPr>
            <w:r w:rsidRPr="000B094B">
              <w:rPr>
                <w:rStyle w:val="BodyTextChar"/>
                <w:sz w:val="24"/>
                <w:szCs w:val="24"/>
              </w:rPr>
              <w:t>2021 год – 3197,2 тыс. рублей;</w:t>
            </w:r>
          </w:p>
          <w:p w:rsidR="00AD66F6" w:rsidRPr="000B094B" w:rsidRDefault="00AD66F6" w:rsidP="00AD66F6">
            <w:pPr>
              <w:pStyle w:val="a4"/>
              <w:rPr>
                <w:rStyle w:val="BodyTextChar"/>
                <w:sz w:val="24"/>
                <w:szCs w:val="24"/>
              </w:rPr>
            </w:pPr>
            <w:r w:rsidRPr="000B094B">
              <w:rPr>
                <w:rStyle w:val="BodyTextChar"/>
                <w:sz w:val="24"/>
                <w:szCs w:val="24"/>
              </w:rPr>
              <w:t>2022 год – 0,0 тыс. рублей;</w:t>
            </w:r>
          </w:p>
          <w:p w:rsidR="004E052D" w:rsidRPr="000B094B" w:rsidRDefault="00AD66F6" w:rsidP="00AD66F6">
            <w:pPr>
              <w:pStyle w:val="a3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0B094B">
              <w:rPr>
                <w:rStyle w:val="BodyTextChar"/>
                <w:sz w:val="24"/>
                <w:szCs w:val="24"/>
              </w:rPr>
              <w:t>2023 год – 0,0 тыс. рублей</w:t>
            </w:r>
          </w:p>
        </w:tc>
      </w:tr>
    </w:tbl>
    <w:tbl>
      <w:tblPr>
        <w:tblW w:w="9639" w:type="dxa"/>
        <w:tblInd w:w="108" w:type="dxa"/>
        <w:tblLook w:val="00A0" w:firstRow="1" w:lastRow="0" w:firstColumn="1" w:lastColumn="0" w:noHBand="0" w:noVBand="0"/>
      </w:tblPr>
      <w:tblGrid>
        <w:gridCol w:w="3686"/>
        <w:gridCol w:w="5953"/>
      </w:tblGrid>
      <w:tr w:rsidR="00A37588" w:rsidRPr="000B094B" w:rsidTr="00354A76">
        <w:trPr>
          <w:trHeight w:val="1421"/>
        </w:trPr>
        <w:tc>
          <w:tcPr>
            <w:tcW w:w="3686" w:type="dxa"/>
          </w:tcPr>
          <w:p w:rsidR="00B41A59" w:rsidRPr="000B094B" w:rsidRDefault="00B41A59" w:rsidP="00621EF5">
            <w:r w:rsidRPr="000B094B">
              <w:lastRenderedPageBreak/>
              <w:t>Контроль за выполнением подпрограммы</w:t>
            </w:r>
          </w:p>
        </w:tc>
        <w:tc>
          <w:tcPr>
            <w:tcW w:w="5953" w:type="dxa"/>
          </w:tcPr>
          <w:p w:rsidR="00B41A59" w:rsidRPr="000B094B" w:rsidRDefault="00B41A59" w:rsidP="00621EF5">
            <w:pPr>
              <w:ind w:left="-108"/>
              <w:jc w:val="both"/>
            </w:pPr>
            <w:r w:rsidRPr="000B094B">
              <w:t>Администрация муниципального образования Темрюкский    район, Совет муниципального образования Темрюкский район</w:t>
            </w:r>
          </w:p>
        </w:tc>
      </w:tr>
    </w:tbl>
    <w:p w:rsidR="00B41A59" w:rsidRPr="000B094B" w:rsidRDefault="00B41A59" w:rsidP="00621EF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0B094B">
        <w:rPr>
          <w:b/>
          <w:bCs/>
        </w:rPr>
        <w:t>Характеристика текущего состояния в сфере приобретения жилья в муниципальном образовании Темрюкский район</w:t>
      </w:r>
    </w:p>
    <w:p w:rsidR="00791D8E" w:rsidRPr="000B094B" w:rsidRDefault="00791D8E" w:rsidP="00791D8E">
      <w:pPr>
        <w:jc w:val="center"/>
        <w:rPr>
          <w:i/>
        </w:rPr>
      </w:pPr>
      <w:r w:rsidRPr="000B094B">
        <w:rPr>
          <w:i/>
        </w:rPr>
        <w:t>Список изменяющих документов</w:t>
      </w:r>
    </w:p>
    <w:p w:rsidR="00791D8E" w:rsidRPr="000B094B" w:rsidRDefault="00791D8E" w:rsidP="00791D8E">
      <w:pPr>
        <w:jc w:val="center"/>
        <w:rPr>
          <w:i/>
        </w:rPr>
      </w:pPr>
      <w:r w:rsidRPr="000B094B">
        <w:rPr>
          <w:i/>
        </w:rPr>
        <w:t>(в ред. Постановлений администрации муниципального образования Темрюкский район от 30.09.2016  № 830, от 18.10.2016 № 918, от 02.12.2016 № 1271, 19.12.2016 № 1446, от 16.02.2017 № 221, от 12.10.2018 № 1302,  от 21.10.2019 № 1909, от 19.11.2019 № 2092</w:t>
      </w:r>
      <w:r w:rsidR="008D5EF7" w:rsidRPr="000B094B">
        <w:rPr>
          <w:i/>
        </w:rPr>
        <w:t>, от 23.06.2020 года № 933</w:t>
      </w:r>
      <w:r w:rsidR="00AB5740" w:rsidRPr="000B094B">
        <w:rPr>
          <w:i/>
        </w:rPr>
        <w:t>, от 5.11.2020 года № 1757</w:t>
      </w:r>
      <w:r w:rsidRPr="000B094B">
        <w:rPr>
          <w:i/>
        </w:rPr>
        <w:t>)</w:t>
      </w:r>
    </w:p>
    <w:p w:rsidR="00B41A59" w:rsidRPr="000B094B" w:rsidRDefault="00B41A59" w:rsidP="00621EF5">
      <w:pPr>
        <w:jc w:val="both"/>
      </w:pPr>
    </w:p>
    <w:p w:rsidR="00AB5740" w:rsidRPr="000B094B" w:rsidRDefault="00AB5740" w:rsidP="00AB5740">
      <w:pPr>
        <w:ind w:firstLine="709"/>
        <w:jc w:val="both"/>
      </w:pPr>
      <w:r w:rsidRPr="000B094B">
        <w:lastRenderedPageBreak/>
        <w:t xml:space="preserve">Ежегодно в Темрюкском районе растет численность  детей-сирот и детей, оставшихся без попечения родителей, лиц из числа детей-сирот и детей, оставшихся без попечения родителей, нуждающихся в жилье. За счет бюджетных средств, выделенных за последние годы из краевого бюджета приобретено 107 жилых помещений. </w:t>
      </w:r>
    </w:p>
    <w:p w:rsidR="00AB5740" w:rsidRPr="000B094B" w:rsidRDefault="00AB5740" w:rsidP="00AB5740">
      <w:pPr>
        <w:ind w:firstLine="709"/>
        <w:jc w:val="both"/>
      </w:pPr>
      <w:r w:rsidRPr="000B094B">
        <w:t xml:space="preserve">В связи с принятием 15 февраля 2012 года Государственной Думой Российской Федерации изменений в Федеральный закон от </w:t>
      </w:r>
      <w:r w:rsidR="004407AF" w:rsidRPr="000B094B">
        <w:t>21 декабря</w:t>
      </w:r>
      <w:r w:rsidRPr="000B094B">
        <w:t xml:space="preserve"> 1996 года № 159-ФЗ «О дополнительных гарантиях по социальной поддержке детей-сирот и детей, оставшихся без попечения родителей» в ближайшие годы прогнозируется значительное увеличение численности граждан, относящихся к лицам из числа детей-сирот и детей, оставшихся без попечения родителей, нуждающихся в жилье, так как право на обеспечение жильем сохраняется за ними и после 23 лет до фактического обеспечения их жильем. </w:t>
      </w:r>
    </w:p>
    <w:p w:rsidR="00B41A59" w:rsidRPr="000B094B" w:rsidRDefault="00B41A59" w:rsidP="00621EF5">
      <w:pPr>
        <w:jc w:val="both"/>
      </w:pPr>
    </w:p>
    <w:p w:rsidR="00B41A59" w:rsidRPr="000B094B" w:rsidRDefault="00B41A59" w:rsidP="00621EF5">
      <w:pPr>
        <w:widowControl w:val="0"/>
        <w:autoSpaceDE w:val="0"/>
        <w:autoSpaceDN w:val="0"/>
        <w:adjustRightInd w:val="0"/>
        <w:ind w:firstLine="708"/>
        <w:jc w:val="center"/>
        <w:rPr>
          <w:b/>
          <w:bCs/>
        </w:rPr>
      </w:pPr>
      <w:r w:rsidRPr="000B094B">
        <w:rPr>
          <w:b/>
          <w:bCs/>
        </w:rPr>
        <w:t>Цели, задачи и целевые показатели, сроки и этапы реализации муниципальной подпрограммы</w:t>
      </w:r>
    </w:p>
    <w:p w:rsidR="00791D8E" w:rsidRPr="000B094B" w:rsidRDefault="00791D8E" w:rsidP="00791D8E">
      <w:pPr>
        <w:jc w:val="center"/>
        <w:rPr>
          <w:i/>
        </w:rPr>
      </w:pPr>
      <w:r w:rsidRPr="000B094B">
        <w:rPr>
          <w:i/>
        </w:rPr>
        <w:t>Список изменяющих документов</w:t>
      </w:r>
    </w:p>
    <w:p w:rsidR="00791D8E" w:rsidRPr="000B094B" w:rsidRDefault="00791D8E" w:rsidP="00791D8E">
      <w:pPr>
        <w:jc w:val="center"/>
        <w:rPr>
          <w:i/>
        </w:rPr>
      </w:pPr>
      <w:r w:rsidRPr="000B094B">
        <w:rPr>
          <w:i/>
        </w:rPr>
        <w:t>(в ред. Постановлений администрации муниципального образования Темрюкский район от 30.09.2016  № 830, от 18.10.2016 № 918, от 02.12.2016 № 1271, 19.12.2016 № 1446, от 16.02.2017 № 221, от 20.04.2017 № 698, от 12.10.2018 № 1302, от 13.11.2018 № 1530, от 22.01.2019 № 95, от 22.04.2019  № 731, от 21.10.2019 № 1909, от 19.11.2019 № 2092, от 17.12.2019 № 2198</w:t>
      </w:r>
      <w:r w:rsidR="008D5EF7" w:rsidRPr="000B094B">
        <w:rPr>
          <w:i/>
        </w:rPr>
        <w:t>, от 23.06.2020 года № 933</w:t>
      </w:r>
      <w:r w:rsidR="00AB5740" w:rsidRPr="000B094B">
        <w:rPr>
          <w:i/>
        </w:rPr>
        <w:t>, от 5.11.2020 года № 1757</w:t>
      </w:r>
      <w:r w:rsidR="00D97B74" w:rsidRPr="000B094B">
        <w:rPr>
          <w:i/>
        </w:rPr>
        <w:t>, от 16.03.2021 № 290</w:t>
      </w:r>
      <w:r w:rsidR="00E725E6" w:rsidRPr="000B094B">
        <w:rPr>
          <w:i/>
        </w:rPr>
        <w:t>, от 23.07.2021 № 1064</w:t>
      </w:r>
      <w:r w:rsidR="003E6E35" w:rsidRPr="000B094B">
        <w:rPr>
          <w:i/>
        </w:rPr>
        <w:t>, от 23.08.2021 № 1222</w:t>
      </w:r>
      <w:r w:rsidRPr="000B094B">
        <w:rPr>
          <w:i/>
        </w:rPr>
        <w:t>)</w:t>
      </w:r>
    </w:p>
    <w:p w:rsidR="00B41A59" w:rsidRPr="000B094B" w:rsidRDefault="00B41A59" w:rsidP="00621EF5">
      <w:pPr>
        <w:jc w:val="both"/>
        <w:rPr>
          <w:b/>
        </w:rPr>
      </w:pPr>
    </w:p>
    <w:p w:rsidR="00AB5740" w:rsidRPr="000B094B" w:rsidRDefault="00AB5740" w:rsidP="00AB5740">
      <w:pPr>
        <w:ind w:firstLine="709"/>
        <w:jc w:val="both"/>
        <w:rPr>
          <w:lang w:eastAsia="en-US"/>
        </w:rPr>
      </w:pPr>
      <w:r w:rsidRPr="000B094B">
        <w:t>Основной целью подпрограммы является приобретение жилья на территории Краснодарского края.</w:t>
      </w:r>
    </w:p>
    <w:p w:rsidR="00AB5740" w:rsidRPr="000B094B" w:rsidRDefault="00AB5740" w:rsidP="00AB5740">
      <w:pPr>
        <w:ind w:firstLine="709"/>
        <w:jc w:val="both"/>
        <w:rPr>
          <w:lang w:eastAsia="en-US"/>
        </w:rPr>
      </w:pPr>
      <w:r w:rsidRPr="000B094B">
        <w:rPr>
          <w:lang w:eastAsia="en-US"/>
        </w:rPr>
        <w:t xml:space="preserve">Для достижения поставленной цели необходимо реализовать задачу по </w:t>
      </w:r>
      <w:r w:rsidRPr="000B094B">
        <w:t>обеспечению жильем детей-сирот и детей, оставшихся без попечения родителей, лиц из числа детей-сирот и детей, оставшихся без попечения родителей.</w:t>
      </w:r>
      <w:r w:rsidRPr="000B094B">
        <w:rPr>
          <w:lang w:eastAsia="en-US"/>
        </w:rPr>
        <w:t xml:space="preserve"> </w:t>
      </w:r>
    </w:p>
    <w:p w:rsidR="00AB5740" w:rsidRPr="000B094B" w:rsidRDefault="00AB5740" w:rsidP="00AB5740">
      <w:pPr>
        <w:ind w:firstLine="709"/>
        <w:jc w:val="both"/>
      </w:pPr>
      <w:r w:rsidRPr="000B094B">
        <w:rPr>
          <w:lang w:eastAsia="ar-SA"/>
        </w:rPr>
        <w:t>Срок реализации подпрограммы: 2016-2023 годы.</w:t>
      </w:r>
    </w:p>
    <w:p w:rsidR="00AB5740" w:rsidRPr="000B094B" w:rsidRDefault="00AB5740" w:rsidP="00AB5740">
      <w:pPr>
        <w:jc w:val="both"/>
      </w:pPr>
      <w:r w:rsidRPr="000B094B">
        <w:tab/>
        <w:t>Целевые показатели, с помощью которых можно охарактеризовать достижение целей и решения задач муниципальной подпрограммы, представлены в таблице № 1.</w:t>
      </w:r>
    </w:p>
    <w:p w:rsidR="00B41A59" w:rsidRPr="000B094B" w:rsidRDefault="00B41A59" w:rsidP="00621EF5">
      <w:pPr>
        <w:jc w:val="right"/>
      </w:pPr>
      <w:r w:rsidRPr="000B094B">
        <w:t>Таблица № 1</w:t>
      </w:r>
    </w:p>
    <w:p w:rsidR="00B41A59" w:rsidRPr="000B094B" w:rsidRDefault="00B41A59" w:rsidP="00621EF5">
      <w:pPr>
        <w:jc w:val="right"/>
      </w:pPr>
    </w:p>
    <w:p w:rsidR="009B09AC" w:rsidRPr="000B094B" w:rsidRDefault="00B41A59" w:rsidP="00621EF5">
      <w:pPr>
        <w:jc w:val="center"/>
      </w:pPr>
      <w:r w:rsidRPr="000B094B">
        <w:t xml:space="preserve">Целевые показатели подпрограммы </w:t>
      </w:r>
    </w:p>
    <w:p w:rsidR="00B41A59" w:rsidRPr="000B094B" w:rsidRDefault="00B41A59" w:rsidP="00621EF5">
      <w:pPr>
        <w:jc w:val="center"/>
      </w:pPr>
      <w:r w:rsidRPr="000B094B">
        <w:t>«Приобретение жилья для детей-сирот и детей, оставшихся без попечения родителей, лиц из числа детей-сирот и детей, оставшихся без попечения родителей на территории Краснодарского края»</w:t>
      </w:r>
    </w:p>
    <w:p w:rsidR="009B09AC" w:rsidRPr="000B094B" w:rsidRDefault="009B09AC" w:rsidP="00621EF5">
      <w:pPr>
        <w:jc w:val="center"/>
      </w:pPr>
    </w:p>
    <w:p w:rsidR="00C44BF6" w:rsidRPr="000B094B" w:rsidRDefault="00C44BF6" w:rsidP="00621EF5">
      <w:pPr>
        <w:jc w:val="center"/>
      </w:pPr>
    </w:p>
    <w:p w:rsidR="00C44BF6" w:rsidRPr="000B094B" w:rsidRDefault="00C44BF6" w:rsidP="00621EF5">
      <w:pPr>
        <w:jc w:val="center"/>
      </w:pPr>
    </w:p>
    <w:p w:rsidR="00C44BF6" w:rsidRPr="000B094B" w:rsidRDefault="00C44BF6" w:rsidP="00621EF5">
      <w:pPr>
        <w:jc w:val="center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549"/>
        <w:gridCol w:w="2145"/>
        <w:gridCol w:w="850"/>
        <w:gridCol w:w="425"/>
        <w:gridCol w:w="567"/>
        <w:gridCol w:w="567"/>
        <w:gridCol w:w="709"/>
        <w:gridCol w:w="709"/>
        <w:gridCol w:w="567"/>
        <w:gridCol w:w="567"/>
        <w:gridCol w:w="567"/>
        <w:gridCol w:w="709"/>
        <w:gridCol w:w="708"/>
      </w:tblGrid>
      <w:tr w:rsidR="00A37588" w:rsidRPr="000B094B" w:rsidTr="00366960">
        <w:tc>
          <w:tcPr>
            <w:tcW w:w="549" w:type="dxa"/>
            <w:vMerge w:val="restart"/>
          </w:tcPr>
          <w:p w:rsidR="00203BAC" w:rsidRPr="000B094B" w:rsidRDefault="00203BAC" w:rsidP="003B7EE6">
            <w:pPr>
              <w:jc w:val="center"/>
            </w:pPr>
            <w:r w:rsidRPr="000B094B">
              <w:t>№ п/п</w:t>
            </w:r>
          </w:p>
        </w:tc>
        <w:tc>
          <w:tcPr>
            <w:tcW w:w="2145" w:type="dxa"/>
            <w:vMerge w:val="restart"/>
          </w:tcPr>
          <w:p w:rsidR="00203BAC" w:rsidRPr="000B094B" w:rsidRDefault="00203BAC" w:rsidP="003B7EE6">
            <w:pPr>
              <w:jc w:val="center"/>
            </w:pPr>
            <w:r w:rsidRPr="000B094B">
              <w:t>Наименование целевого показателя</w:t>
            </w:r>
          </w:p>
        </w:tc>
        <w:tc>
          <w:tcPr>
            <w:tcW w:w="850" w:type="dxa"/>
            <w:vMerge w:val="restart"/>
          </w:tcPr>
          <w:p w:rsidR="00203BAC" w:rsidRPr="000B094B" w:rsidRDefault="00203BAC" w:rsidP="003B7EE6">
            <w:pPr>
              <w:jc w:val="center"/>
            </w:pPr>
            <w:r w:rsidRPr="000B094B">
              <w:t>Единица измерения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203BAC" w:rsidRPr="000B094B" w:rsidRDefault="00203BAC" w:rsidP="003B7EE6">
            <w:pPr>
              <w:jc w:val="center"/>
            </w:pPr>
            <w:r w:rsidRPr="000B094B">
              <w:t>Статус</w:t>
            </w:r>
          </w:p>
        </w:tc>
        <w:tc>
          <w:tcPr>
            <w:tcW w:w="5670" w:type="dxa"/>
            <w:gridSpan w:val="9"/>
          </w:tcPr>
          <w:p w:rsidR="00203BAC" w:rsidRPr="000B094B" w:rsidRDefault="00203BAC" w:rsidP="003B7EE6">
            <w:pPr>
              <w:jc w:val="center"/>
            </w:pPr>
            <w:r w:rsidRPr="000B094B">
              <w:t>Значение показателей</w:t>
            </w:r>
          </w:p>
        </w:tc>
      </w:tr>
      <w:tr w:rsidR="006F6698" w:rsidRPr="000B094B" w:rsidTr="00366960">
        <w:trPr>
          <w:cantSplit/>
          <w:trHeight w:val="722"/>
        </w:trPr>
        <w:tc>
          <w:tcPr>
            <w:tcW w:w="549" w:type="dxa"/>
            <w:vMerge/>
          </w:tcPr>
          <w:p w:rsidR="00203BAC" w:rsidRPr="000B094B" w:rsidRDefault="00203BAC" w:rsidP="003B7EE6">
            <w:pPr>
              <w:jc w:val="center"/>
            </w:pPr>
          </w:p>
        </w:tc>
        <w:tc>
          <w:tcPr>
            <w:tcW w:w="2145" w:type="dxa"/>
            <w:vMerge/>
          </w:tcPr>
          <w:p w:rsidR="00203BAC" w:rsidRPr="000B094B" w:rsidRDefault="00203BAC" w:rsidP="003B7EE6">
            <w:pPr>
              <w:jc w:val="center"/>
            </w:pPr>
          </w:p>
        </w:tc>
        <w:tc>
          <w:tcPr>
            <w:tcW w:w="850" w:type="dxa"/>
            <w:vMerge/>
          </w:tcPr>
          <w:p w:rsidR="00203BAC" w:rsidRPr="000B094B" w:rsidRDefault="00203BAC" w:rsidP="003B7EE6">
            <w:pPr>
              <w:jc w:val="center"/>
            </w:pPr>
          </w:p>
        </w:tc>
        <w:tc>
          <w:tcPr>
            <w:tcW w:w="425" w:type="dxa"/>
            <w:vMerge/>
            <w:vAlign w:val="center"/>
          </w:tcPr>
          <w:p w:rsidR="00203BAC" w:rsidRPr="000B094B" w:rsidRDefault="00203BAC" w:rsidP="003B7EE6">
            <w:pPr>
              <w:jc w:val="center"/>
            </w:pPr>
          </w:p>
        </w:tc>
        <w:tc>
          <w:tcPr>
            <w:tcW w:w="567" w:type="dxa"/>
            <w:textDirection w:val="btLr"/>
          </w:tcPr>
          <w:p w:rsidR="00203BAC" w:rsidRPr="000B094B" w:rsidRDefault="00203BAC" w:rsidP="003B7EE6">
            <w:pPr>
              <w:jc w:val="center"/>
            </w:pPr>
            <w:r w:rsidRPr="000B094B">
              <w:t>2015</w:t>
            </w:r>
          </w:p>
          <w:p w:rsidR="00203BAC" w:rsidRPr="000B094B" w:rsidRDefault="00203BAC" w:rsidP="003B7EE6">
            <w:pPr>
              <w:jc w:val="center"/>
            </w:pPr>
          </w:p>
        </w:tc>
        <w:tc>
          <w:tcPr>
            <w:tcW w:w="567" w:type="dxa"/>
            <w:textDirection w:val="btLr"/>
          </w:tcPr>
          <w:p w:rsidR="00203BAC" w:rsidRPr="000B094B" w:rsidRDefault="00203BAC" w:rsidP="003B7EE6">
            <w:pPr>
              <w:jc w:val="center"/>
            </w:pPr>
            <w:r w:rsidRPr="000B094B">
              <w:t>2016</w:t>
            </w:r>
          </w:p>
        </w:tc>
        <w:tc>
          <w:tcPr>
            <w:tcW w:w="709" w:type="dxa"/>
            <w:textDirection w:val="btLr"/>
          </w:tcPr>
          <w:p w:rsidR="00203BAC" w:rsidRPr="000B094B" w:rsidRDefault="00203BAC" w:rsidP="00203BAC">
            <w:pPr>
              <w:jc w:val="center"/>
            </w:pPr>
            <w:r w:rsidRPr="000B094B">
              <w:t>2017</w:t>
            </w:r>
          </w:p>
        </w:tc>
        <w:tc>
          <w:tcPr>
            <w:tcW w:w="709" w:type="dxa"/>
            <w:textDirection w:val="btLr"/>
          </w:tcPr>
          <w:p w:rsidR="00203BAC" w:rsidRPr="000B094B" w:rsidRDefault="00203BAC" w:rsidP="00203BAC">
            <w:pPr>
              <w:jc w:val="center"/>
            </w:pPr>
            <w:r w:rsidRPr="000B094B">
              <w:t>2018</w:t>
            </w:r>
          </w:p>
        </w:tc>
        <w:tc>
          <w:tcPr>
            <w:tcW w:w="567" w:type="dxa"/>
            <w:textDirection w:val="btLr"/>
          </w:tcPr>
          <w:p w:rsidR="00203BAC" w:rsidRPr="000B094B" w:rsidRDefault="00203BAC" w:rsidP="003B7EE6">
            <w:pPr>
              <w:jc w:val="center"/>
            </w:pPr>
            <w:r w:rsidRPr="000B094B">
              <w:t>2019</w:t>
            </w:r>
          </w:p>
        </w:tc>
        <w:tc>
          <w:tcPr>
            <w:tcW w:w="567" w:type="dxa"/>
            <w:textDirection w:val="btLr"/>
          </w:tcPr>
          <w:p w:rsidR="00203BAC" w:rsidRPr="000B094B" w:rsidRDefault="00203BAC" w:rsidP="003B7EE6">
            <w:pPr>
              <w:jc w:val="center"/>
            </w:pPr>
            <w:r w:rsidRPr="000B094B">
              <w:t>2020</w:t>
            </w:r>
          </w:p>
        </w:tc>
        <w:tc>
          <w:tcPr>
            <w:tcW w:w="567" w:type="dxa"/>
            <w:textDirection w:val="btLr"/>
          </w:tcPr>
          <w:p w:rsidR="00203BAC" w:rsidRPr="000B094B" w:rsidRDefault="00203BAC" w:rsidP="003B7EE6">
            <w:pPr>
              <w:jc w:val="center"/>
            </w:pPr>
            <w:r w:rsidRPr="000B094B">
              <w:t>2021</w:t>
            </w:r>
          </w:p>
        </w:tc>
        <w:tc>
          <w:tcPr>
            <w:tcW w:w="709" w:type="dxa"/>
            <w:textDirection w:val="btLr"/>
          </w:tcPr>
          <w:p w:rsidR="00203BAC" w:rsidRPr="000B094B" w:rsidRDefault="00203BAC" w:rsidP="003B7EE6">
            <w:pPr>
              <w:jc w:val="center"/>
            </w:pPr>
            <w:r w:rsidRPr="000B094B">
              <w:t>2022</w:t>
            </w:r>
          </w:p>
        </w:tc>
        <w:tc>
          <w:tcPr>
            <w:tcW w:w="708" w:type="dxa"/>
            <w:textDirection w:val="btLr"/>
          </w:tcPr>
          <w:p w:rsidR="00203BAC" w:rsidRPr="000B094B" w:rsidRDefault="00203BAC" w:rsidP="003B7EE6">
            <w:pPr>
              <w:jc w:val="center"/>
            </w:pPr>
            <w:r w:rsidRPr="000B094B">
              <w:t>2023</w:t>
            </w:r>
          </w:p>
        </w:tc>
      </w:tr>
    </w:tbl>
    <w:p w:rsidR="00203BAC" w:rsidRPr="000B094B" w:rsidRDefault="00203BAC" w:rsidP="00203BAC">
      <w:pPr>
        <w:pStyle w:val="a7"/>
        <w:suppressAutoHyphens/>
        <w:ind w:left="0" w:right="-1"/>
        <w:jc w:val="both"/>
        <w:rPr>
          <w:lang w:eastAsia="ar-S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567"/>
        <w:gridCol w:w="2127"/>
        <w:gridCol w:w="850"/>
        <w:gridCol w:w="425"/>
        <w:gridCol w:w="567"/>
        <w:gridCol w:w="567"/>
        <w:gridCol w:w="709"/>
        <w:gridCol w:w="709"/>
        <w:gridCol w:w="567"/>
        <w:gridCol w:w="567"/>
        <w:gridCol w:w="567"/>
        <w:gridCol w:w="709"/>
        <w:gridCol w:w="708"/>
      </w:tblGrid>
      <w:tr w:rsidR="00A37588" w:rsidRPr="000B094B" w:rsidTr="00366960">
        <w:trPr>
          <w:tblHeader/>
        </w:trPr>
        <w:tc>
          <w:tcPr>
            <w:tcW w:w="567" w:type="dxa"/>
            <w:tcBorders>
              <w:top w:val="single" w:sz="4" w:space="0" w:color="auto"/>
            </w:tcBorders>
          </w:tcPr>
          <w:p w:rsidR="00366960" w:rsidRPr="000B094B" w:rsidRDefault="00366960" w:rsidP="003B7EE6">
            <w:pPr>
              <w:jc w:val="center"/>
            </w:pPr>
            <w:r w:rsidRPr="000B094B">
              <w:t>1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366960" w:rsidRPr="000B094B" w:rsidRDefault="00366960" w:rsidP="003B7EE6">
            <w:pPr>
              <w:jc w:val="center"/>
            </w:pPr>
            <w:r w:rsidRPr="000B094B"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66960" w:rsidRPr="000B094B" w:rsidRDefault="00366960" w:rsidP="003B7EE6">
            <w:pPr>
              <w:jc w:val="center"/>
            </w:pPr>
            <w:r w:rsidRPr="000B094B">
              <w:t>3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66960" w:rsidRPr="000B094B" w:rsidRDefault="00366960" w:rsidP="003B7EE6">
            <w:pPr>
              <w:jc w:val="center"/>
            </w:pPr>
            <w:r w:rsidRPr="000B094B">
              <w:t>4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66960" w:rsidRPr="000B094B" w:rsidRDefault="00366960" w:rsidP="003B7EE6">
            <w:pPr>
              <w:jc w:val="center"/>
            </w:pPr>
            <w:r w:rsidRPr="000B094B">
              <w:t>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66960" w:rsidRPr="000B094B" w:rsidRDefault="00366960" w:rsidP="003B7EE6">
            <w:pPr>
              <w:jc w:val="center"/>
            </w:pPr>
            <w:r w:rsidRPr="000B094B">
              <w:t>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66960" w:rsidRPr="000B094B" w:rsidRDefault="00366960" w:rsidP="003B7EE6">
            <w:pPr>
              <w:jc w:val="center"/>
            </w:pPr>
            <w:r w:rsidRPr="000B094B">
              <w:t>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66960" w:rsidRPr="000B094B" w:rsidRDefault="00366960" w:rsidP="003B7EE6">
            <w:pPr>
              <w:jc w:val="center"/>
            </w:pPr>
            <w:r w:rsidRPr="000B094B">
              <w:t>8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66960" w:rsidRPr="000B094B" w:rsidRDefault="00366960" w:rsidP="003B7EE6">
            <w:pPr>
              <w:jc w:val="center"/>
            </w:pPr>
            <w:r w:rsidRPr="000B094B">
              <w:t>9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66960" w:rsidRPr="000B094B" w:rsidRDefault="00366960" w:rsidP="003B7EE6">
            <w:pPr>
              <w:jc w:val="center"/>
            </w:pPr>
            <w:r w:rsidRPr="000B094B">
              <w:t>1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66960" w:rsidRPr="000B094B" w:rsidRDefault="00366960" w:rsidP="003B7EE6">
            <w:pPr>
              <w:jc w:val="center"/>
            </w:pPr>
            <w:r w:rsidRPr="000B094B">
              <w:t>1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66960" w:rsidRPr="000B094B" w:rsidRDefault="00366960" w:rsidP="003B7EE6">
            <w:pPr>
              <w:jc w:val="center"/>
            </w:pPr>
            <w:r w:rsidRPr="000B094B">
              <w:t>12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366960" w:rsidRPr="000B094B" w:rsidRDefault="00366960" w:rsidP="003B7EE6">
            <w:pPr>
              <w:jc w:val="center"/>
            </w:pPr>
            <w:r w:rsidRPr="000B094B">
              <w:t>13</w:t>
            </w:r>
          </w:p>
        </w:tc>
      </w:tr>
      <w:tr w:rsidR="00A37588" w:rsidRPr="000B094B" w:rsidTr="00366960">
        <w:trPr>
          <w:trHeight w:val="300"/>
        </w:trPr>
        <w:tc>
          <w:tcPr>
            <w:tcW w:w="567" w:type="dxa"/>
          </w:tcPr>
          <w:p w:rsidR="00366960" w:rsidRPr="000B094B" w:rsidRDefault="00366960" w:rsidP="003B7EE6">
            <w:pPr>
              <w:jc w:val="center"/>
            </w:pPr>
            <w:r w:rsidRPr="000B094B">
              <w:t>1</w:t>
            </w:r>
          </w:p>
        </w:tc>
        <w:tc>
          <w:tcPr>
            <w:tcW w:w="9072" w:type="dxa"/>
            <w:gridSpan w:val="12"/>
          </w:tcPr>
          <w:p w:rsidR="00366960" w:rsidRPr="000B094B" w:rsidRDefault="00366960" w:rsidP="003B7EE6">
            <w:pPr>
              <w:jc w:val="both"/>
            </w:pPr>
            <w:r w:rsidRPr="000B094B">
              <w:t>Подпрограмма «Приобретение жилья для детей-сирот и детей, оставшихся без попечения родителей, лиц из числа детей-сирот и детей, оставшихся без попечения родителей на территории Краснодарского края»</w:t>
            </w:r>
          </w:p>
        </w:tc>
      </w:tr>
      <w:tr w:rsidR="003E6E35" w:rsidRPr="000B094B" w:rsidTr="00366960">
        <w:trPr>
          <w:trHeight w:val="300"/>
        </w:trPr>
        <w:tc>
          <w:tcPr>
            <w:tcW w:w="567" w:type="dxa"/>
          </w:tcPr>
          <w:p w:rsidR="003E6E35" w:rsidRPr="000B094B" w:rsidRDefault="003E6E35" w:rsidP="003E6E35">
            <w:pPr>
              <w:jc w:val="center"/>
            </w:pPr>
          </w:p>
          <w:p w:rsidR="003E6E35" w:rsidRPr="000B094B" w:rsidRDefault="003E6E35" w:rsidP="003E6E35">
            <w:pPr>
              <w:jc w:val="center"/>
            </w:pPr>
            <w:r w:rsidRPr="000B094B">
              <w:t>1.1</w:t>
            </w:r>
          </w:p>
        </w:tc>
        <w:tc>
          <w:tcPr>
            <w:tcW w:w="2127" w:type="dxa"/>
          </w:tcPr>
          <w:p w:rsidR="003E6E35" w:rsidRPr="000B094B" w:rsidRDefault="003E6E35" w:rsidP="003E6E35">
            <w:pPr>
              <w:jc w:val="both"/>
            </w:pPr>
            <w:r w:rsidRPr="000B094B">
              <w:rPr>
                <w:rStyle w:val="BodyTextChar"/>
                <w:sz w:val="24"/>
                <w:szCs w:val="24"/>
              </w:rPr>
              <w:t xml:space="preserve">Количество </w:t>
            </w:r>
            <w:r w:rsidRPr="000B094B">
              <w:t xml:space="preserve">приобретённого жилья на  территории </w:t>
            </w:r>
            <w:r w:rsidRPr="000B094B">
              <w:lastRenderedPageBreak/>
              <w:t>Краснодарского края  для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850" w:type="dxa"/>
          </w:tcPr>
          <w:p w:rsidR="003E6E35" w:rsidRPr="000B094B" w:rsidRDefault="003E6E35" w:rsidP="003E6E35">
            <w:pPr>
              <w:jc w:val="center"/>
            </w:pPr>
            <w:r w:rsidRPr="000B094B">
              <w:lastRenderedPageBreak/>
              <w:t>шт.</w:t>
            </w:r>
          </w:p>
        </w:tc>
        <w:tc>
          <w:tcPr>
            <w:tcW w:w="425" w:type="dxa"/>
          </w:tcPr>
          <w:p w:rsidR="003E6E35" w:rsidRPr="000B094B" w:rsidRDefault="003E6E35" w:rsidP="003E6E35">
            <w:pPr>
              <w:jc w:val="center"/>
            </w:pPr>
            <w:r w:rsidRPr="000B094B">
              <w:t>3</w:t>
            </w:r>
          </w:p>
        </w:tc>
        <w:tc>
          <w:tcPr>
            <w:tcW w:w="567" w:type="dxa"/>
          </w:tcPr>
          <w:p w:rsidR="003E6E35" w:rsidRPr="000B094B" w:rsidRDefault="003E6E35" w:rsidP="003E6E35">
            <w:pPr>
              <w:jc w:val="center"/>
            </w:pPr>
            <w:r w:rsidRPr="000B094B">
              <w:t>-</w:t>
            </w:r>
          </w:p>
        </w:tc>
        <w:tc>
          <w:tcPr>
            <w:tcW w:w="567" w:type="dxa"/>
          </w:tcPr>
          <w:p w:rsidR="003E6E35" w:rsidRPr="000B094B" w:rsidRDefault="003E6E35" w:rsidP="003E6E35">
            <w:pPr>
              <w:jc w:val="center"/>
            </w:pPr>
            <w:r w:rsidRPr="000B094B">
              <w:t>10</w:t>
            </w:r>
          </w:p>
        </w:tc>
        <w:tc>
          <w:tcPr>
            <w:tcW w:w="709" w:type="dxa"/>
          </w:tcPr>
          <w:p w:rsidR="003E6E35" w:rsidRPr="000B094B" w:rsidRDefault="003E6E35" w:rsidP="003E6E35">
            <w:pPr>
              <w:jc w:val="center"/>
            </w:pPr>
            <w:r w:rsidRPr="000B094B">
              <w:t>12</w:t>
            </w:r>
          </w:p>
        </w:tc>
        <w:tc>
          <w:tcPr>
            <w:tcW w:w="709" w:type="dxa"/>
          </w:tcPr>
          <w:p w:rsidR="003E6E35" w:rsidRPr="000B094B" w:rsidRDefault="003E6E35" w:rsidP="003E6E35">
            <w:pPr>
              <w:jc w:val="center"/>
            </w:pPr>
            <w:r w:rsidRPr="000B094B">
              <w:t>17</w:t>
            </w:r>
          </w:p>
        </w:tc>
        <w:tc>
          <w:tcPr>
            <w:tcW w:w="567" w:type="dxa"/>
          </w:tcPr>
          <w:p w:rsidR="003E6E35" w:rsidRPr="000B094B" w:rsidRDefault="003E6E35" w:rsidP="003E6E35">
            <w:pPr>
              <w:jc w:val="center"/>
            </w:pPr>
            <w:r w:rsidRPr="000B094B">
              <w:t>30</w:t>
            </w:r>
          </w:p>
        </w:tc>
        <w:tc>
          <w:tcPr>
            <w:tcW w:w="567" w:type="dxa"/>
          </w:tcPr>
          <w:p w:rsidR="003E6E35" w:rsidRPr="000B094B" w:rsidRDefault="003E6E35" w:rsidP="003E6E35">
            <w:pPr>
              <w:jc w:val="center"/>
            </w:pPr>
            <w:r w:rsidRPr="000B094B">
              <w:t>38</w:t>
            </w:r>
          </w:p>
        </w:tc>
        <w:tc>
          <w:tcPr>
            <w:tcW w:w="567" w:type="dxa"/>
          </w:tcPr>
          <w:p w:rsidR="003E6E35" w:rsidRPr="000B094B" w:rsidRDefault="003E6E35" w:rsidP="003E6E35">
            <w:pPr>
              <w:jc w:val="center"/>
            </w:pPr>
            <w:r w:rsidRPr="000B094B">
              <w:t>44</w:t>
            </w:r>
          </w:p>
        </w:tc>
        <w:tc>
          <w:tcPr>
            <w:tcW w:w="709" w:type="dxa"/>
          </w:tcPr>
          <w:p w:rsidR="003E6E35" w:rsidRPr="000B094B" w:rsidRDefault="003E6E35" w:rsidP="003E6E35">
            <w:pPr>
              <w:jc w:val="center"/>
            </w:pPr>
            <w:r w:rsidRPr="000B094B">
              <w:t>41</w:t>
            </w:r>
          </w:p>
        </w:tc>
        <w:tc>
          <w:tcPr>
            <w:tcW w:w="708" w:type="dxa"/>
          </w:tcPr>
          <w:p w:rsidR="003E6E35" w:rsidRPr="000B094B" w:rsidRDefault="003E6E35" w:rsidP="003E6E35">
            <w:pPr>
              <w:jc w:val="center"/>
            </w:pPr>
            <w:r w:rsidRPr="000B094B">
              <w:t>41</w:t>
            </w:r>
          </w:p>
        </w:tc>
      </w:tr>
    </w:tbl>
    <w:p w:rsidR="00366960" w:rsidRPr="000B094B" w:rsidRDefault="00366960" w:rsidP="00203BAC">
      <w:pPr>
        <w:pStyle w:val="a7"/>
        <w:suppressAutoHyphens/>
        <w:ind w:left="0" w:right="-1"/>
        <w:jc w:val="both"/>
        <w:rPr>
          <w:lang w:eastAsia="ar-SA"/>
        </w:rPr>
      </w:pPr>
    </w:p>
    <w:p w:rsidR="00B41A59" w:rsidRPr="000B094B" w:rsidRDefault="00B41A59" w:rsidP="00621EF5">
      <w:pPr>
        <w:pStyle w:val="a7"/>
        <w:suppressAutoHyphens/>
        <w:ind w:left="0" w:right="-1" w:firstLine="709"/>
        <w:jc w:val="both"/>
        <w:rPr>
          <w:lang w:eastAsia="ar-SA"/>
        </w:rPr>
      </w:pPr>
      <w:r w:rsidRPr="000B094B">
        <w:rPr>
          <w:lang w:eastAsia="ar-SA"/>
        </w:rPr>
        <w:t>Срок реализации подпрограммы 2016-202</w:t>
      </w:r>
      <w:r w:rsidR="0056617F" w:rsidRPr="000B094B">
        <w:rPr>
          <w:lang w:eastAsia="ar-SA"/>
        </w:rPr>
        <w:t>3</w:t>
      </w:r>
      <w:r w:rsidRPr="000B094B">
        <w:rPr>
          <w:lang w:eastAsia="ar-SA"/>
        </w:rPr>
        <w:t xml:space="preserve"> годы.</w:t>
      </w:r>
    </w:p>
    <w:p w:rsidR="00286A08" w:rsidRPr="000B094B" w:rsidRDefault="00286A08" w:rsidP="00621EF5">
      <w:pPr>
        <w:suppressAutoHyphens/>
        <w:ind w:right="-1"/>
        <w:rPr>
          <w:lang w:eastAsia="ar-SA"/>
        </w:rPr>
        <w:sectPr w:rsidR="00286A08" w:rsidRPr="000B094B" w:rsidSect="009431B6">
          <w:pgSz w:w="11906" w:h="16838"/>
          <w:pgMar w:top="992" w:right="567" w:bottom="851" w:left="1701" w:header="709" w:footer="709" w:gutter="0"/>
          <w:cols w:space="708"/>
          <w:titlePg/>
          <w:docGrid w:linePitch="360"/>
        </w:sectPr>
      </w:pPr>
    </w:p>
    <w:p w:rsidR="0062248E" w:rsidRPr="000B094B" w:rsidRDefault="0062248E" w:rsidP="00F1390A">
      <w:pPr>
        <w:jc w:val="right"/>
      </w:pPr>
      <w:r w:rsidRPr="000B094B">
        <w:lastRenderedPageBreak/>
        <w:t>Таблица № 2</w:t>
      </w:r>
    </w:p>
    <w:p w:rsidR="0062248E" w:rsidRPr="000B094B" w:rsidRDefault="0062248E" w:rsidP="00621EF5">
      <w:pPr>
        <w:jc w:val="center"/>
      </w:pPr>
      <w:r w:rsidRPr="000B094B">
        <w:t>Перечень основных мероприятий подпрограммы «Приобретение жилья для детей-сирот и детей, оставшихся без попечения родителей, лиц из числа детей-сирот и детей, оставшихся без попечения родителей на территории Краснодарского края»</w:t>
      </w:r>
    </w:p>
    <w:p w:rsidR="00631ED4" w:rsidRPr="000B094B" w:rsidRDefault="00631ED4" w:rsidP="00631ED4">
      <w:pPr>
        <w:jc w:val="center"/>
        <w:rPr>
          <w:i/>
        </w:rPr>
      </w:pPr>
      <w:r w:rsidRPr="000B094B">
        <w:rPr>
          <w:i/>
        </w:rPr>
        <w:t>Список изменяющих документов</w:t>
      </w:r>
    </w:p>
    <w:p w:rsidR="00631ED4" w:rsidRPr="000B094B" w:rsidRDefault="00631ED4" w:rsidP="00631ED4">
      <w:pPr>
        <w:jc w:val="center"/>
        <w:rPr>
          <w:i/>
        </w:rPr>
      </w:pPr>
      <w:r w:rsidRPr="000B094B">
        <w:rPr>
          <w:i/>
        </w:rPr>
        <w:t>(в ред. Постановлений администрации муниципального образования Темрюкский район от 30.09.2016  № 830, от 18.10.2016 № 918, от 02.12.2016 № 1271, 19.12.2016 № 1446, от 16.02.2017 № 221, от 20.04.2017 № 698, от 23.11.2017 № 1859, от 25.01.2018 № 56, от 30.03.2018 № 337, от 12.10.2018 № 1302, от 13.11.2018 № 1530, от 22.01.2019 № 95, от 22.04.2019  № 731, от 09.07.2019 № 1159, от 23.07.2019 № 1262, от 21.10.2019 № 1909, от 19.11.2019 № 2092, от 17.12.2019 № 2198</w:t>
      </w:r>
      <w:r w:rsidR="008D5EF7" w:rsidRPr="000B094B">
        <w:rPr>
          <w:i/>
        </w:rPr>
        <w:t>, от 23.06.2020 года № 933</w:t>
      </w:r>
      <w:r w:rsidR="0056617F" w:rsidRPr="000B094B">
        <w:rPr>
          <w:i/>
        </w:rPr>
        <w:t>, от 5.11.2020 года № 1757</w:t>
      </w:r>
      <w:r w:rsidR="00F52DBA" w:rsidRPr="000B094B">
        <w:rPr>
          <w:i/>
        </w:rPr>
        <w:t>, от 23.11.2020 года № 1883</w:t>
      </w:r>
      <w:r w:rsidR="005713C4" w:rsidRPr="000B094B">
        <w:rPr>
          <w:i/>
        </w:rPr>
        <w:t>, от 19.01.2021 № 43</w:t>
      </w:r>
      <w:r w:rsidR="00AB5B37" w:rsidRPr="000B094B">
        <w:rPr>
          <w:i/>
        </w:rPr>
        <w:t>,от 16.03.2021 № 290</w:t>
      </w:r>
      <w:r w:rsidR="008D7B86" w:rsidRPr="000B094B">
        <w:rPr>
          <w:i/>
        </w:rPr>
        <w:t>, от 23.08.2021 № 1222</w:t>
      </w:r>
      <w:r w:rsidRPr="000B094B">
        <w:rPr>
          <w:i/>
        </w:rPr>
        <w:t>)</w:t>
      </w:r>
    </w:p>
    <w:p w:rsidR="00F1390A" w:rsidRPr="000B094B" w:rsidRDefault="00F1390A" w:rsidP="00621EF5">
      <w:pPr>
        <w:jc w:val="both"/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544"/>
        <w:gridCol w:w="709"/>
        <w:gridCol w:w="850"/>
        <w:gridCol w:w="1134"/>
        <w:gridCol w:w="1134"/>
        <w:gridCol w:w="1134"/>
        <w:gridCol w:w="992"/>
        <w:gridCol w:w="851"/>
        <w:gridCol w:w="1701"/>
        <w:gridCol w:w="1984"/>
      </w:tblGrid>
      <w:tr w:rsidR="000B4C64" w:rsidRPr="000B094B" w:rsidTr="00C70133">
        <w:trPr>
          <w:trHeight w:val="241"/>
        </w:trPr>
        <w:tc>
          <w:tcPr>
            <w:tcW w:w="709" w:type="dxa"/>
            <w:vMerge w:val="restart"/>
            <w:vAlign w:val="center"/>
          </w:tcPr>
          <w:p w:rsidR="008D7B86" w:rsidRPr="000B094B" w:rsidRDefault="008D7B86" w:rsidP="00C70133">
            <w:pPr>
              <w:ind w:right="-108"/>
              <w:jc w:val="center"/>
              <w:rPr>
                <w:rFonts w:eastAsia="Calibri"/>
                <w:lang w:eastAsia="en-US"/>
              </w:rPr>
            </w:pPr>
            <w:r w:rsidRPr="000B094B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3544" w:type="dxa"/>
            <w:vMerge w:val="restart"/>
            <w:vAlign w:val="center"/>
          </w:tcPr>
          <w:p w:rsidR="008D7B86" w:rsidRPr="000B094B" w:rsidRDefault="008D7B86" w:rsidP="00C70133">
            <w:pPr>
              <w:jc w:val="center"/>
              <w:rPr>
                <w:rFonts w:eastAsia="Calibri"/>
                <w:lang w:eastAsia="en-US"/>
              </w:rPr>
            </w:pPr>
            <w:r w:rsidRPr="000B094B">
              <w:rPr>
                <w:rFonts w:eastAsia="Calibri"/>
                <w:lang w:eastAsia="en-US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8D7B86" w:rsidRPr="000B094B" w:rsidRDefault="008D7B86" w:rsidP="00C70133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0B094B">
              <w:rPr>
                <w:rFonts w:eastAsia="Calibri"/>
                <w:lang w:eastAsia="en-US"/>
              </w:rPr>
              <w:t>статус</w:t>
            </w:r>
          </w:p>
        </w:tc>
        <w:tc>
          <w:tcPr>
            <w:tcW w:w="850" w:type="dxa"/>
            <w:vMerge w:val="restart"/>
            <w:textDirection w:val="btLr"/>
          </w:tcPr>
          <w:p w:rsidR="008D7B86" w:rsidRPr="000B094B" w:rsidRDefault="008D7B86" w:rsidP="00C70133">
            <w:pPr>
              <w:rPr>
                <w:rFonts w:eastAsia="Calibri"/>
                <w:lang w:eastAsia="en-US"/>
              </w:rPr>
            </w:pPr>
            <w:r w:rsidRPr="000B094B">
              <w:rPr>
                <w:rFonts w:eastAsia="Calibri"/>
                <w:lang w:eastAsia="en-US"/>
              </w:rPr>
              <w:t>годы  реализации</w:t>
            </w:r>
          </w:p>
        </w:tc>
        <w:tc>
          <w:tcPr>
            <w:tcW w:w="5245" w:type="dxa"/>
            <w:gridSpan w:val="5"/>
          </w:tcPr>
          <w:p w:rsidR="008D7B86" w:rsidRPr="000B094B" w:rsidRDefault="008D7B86" w:rsidP="00C70133">
            <w:pPr>
              <w:jc w:val="center"/>
              <w:rPr>
                <w:rFonts w:eastAsia="Calibri"/>
                <w:lang w:eastAsia="en-US"/>
              </w:rPr>
            </w:pPr>
            <w:r w:rsidRPr="000B094B">
              <w:rPr>
                <w:rFonts w:eastAsia="Calibri"/>
                <w:lang w:eastAsia="en-US"/>
              </w:rPr>
              <w:t>Объем финансирования</w:t>
            </w:r>
          </w:p>
        </w:tc>
        <w:tc>
          <w:tcPr>
            <w:tcW w:w="1701" w:type="dxa"/>
            <w:vMerge w:val="restart"/>
            <w:vAlign w:val="center"/>
          </w:tcPr>
          <w:p w:rsidR="008D7B86" w:rsidRPr="000B094B" w:rsidRDefault="008D7B86" w:rsidP="00C70133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B094B">
              <w:rPr>
                <w:rFonts w:eastAsia="Calibri"/>
                <w:lang w:eastAsia="en-US"/>
              </w:rPr>
              <w:t>Непосредственный</w:t>
            </w:r>
          </w:p>
          <w:p w:rsidR="008D7B86" w:rsidRPr="000B094B" w:rsidRDefault="008D7B86" w:rsidP="00C70133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B094B">
              <w:rPr>
                <w:rFonts w:eastAsia="Calibri"/>
                <w:lang w:eastAsia="en-US"/>
              </w:rPr>
              <w:t>результат</w:t>
            </w:r>
          </w:p>
          <w:p w:rsidR="008D7B86" w:rsidRPr="000B094B" w:rsidRDefault="008D7B86" w:rsidP="00C70133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B094B">
              <w:rPr>
                <w:rFonts w:eastAsia="Calibri"/>
                <w:lang w:eastAsia="en-US"/>
              </w:rPr>
              <w:t>реализации</w:t>
            </w:r>
          </w:p>
          <w:p w:rsidR="008D7B86" w:rsidRPr="000B094B" w:rsidRDefault="008D7B86" w:rsidP="00C70133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B094B">
              <w:rPr>
                <w:rFonts w:eastAsia="Calibri"/>
                <w:lang w:eastAsia="en-US"/>
              </w:rPr>
              <w:t>мероприятий</w:t>
            </w:r>
          </w:p>
        </w:tc>
        <w:tc>
          <w:tcPr>
            <w:tcW w:w="1984" w:type="dxa"/>
            <w:vMerge w:val="restart"/>
            <w:vAlign w:val="center"/>
          </w:tcPr>
          <w:p w:rsidR="008D7B86" w:rsidRPr="000B094B" w:rsidRDefault="008D7B86" w:rsidP="00C70133">
            <w:pPr>
              <w:jc w:val="center"/>
              <w:rPr>
                <w:rFonts w:eastAsia="Calibri"/>
                <w:lang w:eastAsia="en-US"/>
              </w:rPr>
            </w:pPr>
            <w:r w:rsidRPr="000B094B">
              <w:rPr>
                <w:rFonts w:eastAsia="Calibri"/>
                <w:lang w:eastAsia="en-US"/>
              </w:rPr>
              <w:t>Заказчик, главный распорядитель (распорядитель) бюджетных средств, исполнитель</w:t>
            </w:r>
          </w:p>
        </w:tc>
      </w:tr>
      <w:tr w:rsidR="000B4C64" w:rsidRPr="000B094B" w:rsidTr="00C70133">
        <w:trPr>
          <w:trHeight w:val="576"/>
        </w:trPr>
        <w:tc>
          <w:tcPr>
            <w:tcW w:w="709" w:type="dxa"/>
            <w:vMerge/>
          </w:tcPr>
          <w:p w:rsidR="008D7B86" w:rsidRPr="000B094B" w:rsidRDefault="008D7B86" w:rsidP="00C70133">
            <w:pPr>
              <w:ind w:right="-108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vMerge/>
          </w:tcPr>
          <w:p w:rsidR="008D7B86" w:rsidRPr="000B094B" w:rsidRDefault="008D7B86" w:rsidP="00C7013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</w:tcPr>
          <w:p w:rsidR="008D7B86" w:rsidRPr="000B094B" w:rsidRDefault="008D7B86" w:rsidP="00C70133">
            <w:pPr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extDirection w:val="btLr"/>
          </w:tcPr>
          <w:p w:rsidR="008D7B86" w:rsidRPr="000B094B" w:rsidRDefault="008D7B86" w:rsidP="00C70133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8D7B86" w:rsidRPr="000B094B" w:rsidRDefault="008D7B86" w:rsidP="00C70133">
            <w:pPr>
              <w:ind w:left="113" w:right="113"/>
              <w:rPr>
                <w:rFonts w:eastAsia="Calibri"/>
                <w:lang w:eastAsia="en-US"/>
              </w:rPr>
            </w:pPr>
            <w:r w:rsidRPr="000B094B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4111" w:type="dxa"/>
            <w:gridSpan w:val="4"/>
            <w:vAlign w:val="center"/>
          </w:tcPr>
          <w:p w:rsidR="008D7B86" w:rsidRPr="000B094B" w:rsidRDefault="008D7B86" w:rsidP="00C70133">
            <w:pPr>
              <w:jc w:val="center"/>
              <w:rPr>
                <w:rFonts w:eastAsia="Calibri"/>
                <w:lang w:eastAsia="en-US"/>
              </w:rPr>
            </w:pPr>
            <w:r w:rsidRPr="000B094B">
              <w:rPr>
                <w:rFonts w:eastAsia="Calibri"/>
                <w:lang w:eastAsia="en-US"/>
              </w:rPr>
              <w:t>в разрезе источников</w:t>
            </w:r>
          </w:p>
          <w:p w:rsidR="008D7B86" w:rsidRPr="000B094B" w:rsidRDefault="008D7B86" w:rsidP="00C70133">
            <w:pPr>
              <w:jc w:val="center"/>
              <w:rPr>
                <w:rFonts w:eastAsia="Calibri"/>
                <w:lang w:eastAsia="en-US"/>
              </w:rPr>
            </w:pPr>
            <w:r w:rsidRPr="000B094B">
              <w:rPr>
                <w:rFonts w:eastAsia="Calibri"/>
                <w:lang w:eastAsia="en-US"/>
              </w:rPr>
              <w:t>финансирования</w:t>
            </w:r>
          </w:p>
        </w:tc>
        <w:tc>
          <w:tcPr>
            <w:tcW w:w="1701" w:type="dxa"/>
            <w:vMerge/>
          </w:tcPr>
          <w:p w:rsidR="008D7B86" w:rsidRPr="000B094B" w:rsidRDefault="008D7B86" w:rsidP="00C7013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</w:tcPr>
          <w:p w:rsidR="008D7B86" w:rsidRPr="000B094B" w:rsidRDefault="008D7B86" w:rsidP="00C7013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B4C64" w:rsidRPr="000B094B" w:rsidTr="00C70133">
        <w:trPr>
          <w:cantSplit/>
          <w:trHeight w:val="1729"/>
        </w:trPr>
        <w:tc>
          <w:tcPr>
            <w:tcW w:w="709" w:type="dxa"/>
            <w:vMerge/>
          </w:tcPr>
          <w:p w:rsidR="008D7B86" w:rsidRPr="000B094B" w:rsidRDefault="008D7B86" w:rsidP="00C70133">
            <w:pPr>
              <w:ind w:right="-108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vMerge/>
          </w:tcPr>
          <w:p w:rsidR="008D7B86" w:rsidRPr="000B094B" w:rsidRDefault="008D7B86" w:rsidP="00C70133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</w:tcPr>
          <w:p w:rsidR="008D7B86" w:rsidRPr="000B094B" w:rsidRDefault="008D7B86" w:rsidP="00C70133">
            <w:pPr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</w:tcPr>
          <w:p w:rsidR="008D7B86" w:rsidRPr="000B094B" w:rsidRDefault="008D7B86" w:rsidP="00C70133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:rsidR="008D7B86" w:rsidRPr="000B094B" w:rsidRDefault="008D7B86" w:rsidP="00C70133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extDirection w:val="btLr"/>
          </w:tcPr>
          <w:p w:rsidR="008D7B86" w:rsidRPr="000B094B" w:rsidRDefault="008D7B86" w:rsidP="00C70133">
            <w:pPr>
              <w:ind w:left="113" w:right="113"/>
              <w:rPr>
                <w:rFonts w:eastAsia="Calibri"/>
                <w:lang w:eastAsia="en-US"/>
              </w:rPr>
            </w:pPr>
            <w:r w:rsidRPr="000B094B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extDirection w:val="btLr"/>
            <w:vAlign w:val="center"/>
          </w:tcPr>
          <w:p w:rsidR="008D7B86" w:rsidRPr="000B094B" w:rsidRDefault="008D7B86" w:rsidP="00C70133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0B094B">
              <w:rPr>
                <w:rFonts w:eastAsia="Calibri"/>
                <w:lang w:eastAsia="en-US"/>
              </w:rPr>
              <w:t>краевой бюджет</w:t>
            </w:r>
          </w:p>
        </w:tc>
        <w:tc>
          <w:tcPr>
            <w:tcW w:w="992" w:type="dxa"/>
            <w:textDirection w:val="btLr"/>
            <w:vAlign w:val="center"/>
          </w:tcPr>
          <w:p w:rsidR="008D7B86" w:rsidRPr="000B094B" w:rsidRDefault="008D7B86" w:rsidP="00C70133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0B094B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851" w:type="dxa"/>
            <w:textDirection w:val="btLr"/>
          </w:tcPr>
          <w:p w:rsidR="008D7B86" w:rsidRPr="000B094B" w:rsidRDefault="008D7B86" w:rsidP="00C70133">
            <w:pPr>
              <w:ind w:left="113" w:right="113"/>
              <w:rPr>
                <w:rFonts w:eastAsia="Calibri"/>
                <w:lang w:eastAsia="en-US"/>
              </w:rPr>
            </w:pPr>
            <w:r w:rsidRPr="000B094B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1701" w:type="dxa"/>
            <w:vMerge/>
          </w:tcPr>
          <w:p w:rsidR="008D7B86" w:rsidRPr="000B094B" w:rsidRDefault="008D7B86" w:rsidP="00C70133">
            <w:pPr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</w:tcPr>
          <w:p w:rsidR="008D7B86" w:rsidRPr="000B094B" w:rsidRDefault="008D7B86" w:rsidP="00C70133">
            <w:pPr>
              <w:rPr>
                <w:rFonts w:eastAsia="Calibri"/>
                <w:lang w:eastAsia="en-US"/>
              </w:rPr>
            </w:pPr>
          </w:p>
        </w:tc>
      </w:tr>
    </w:tbl>
    <w:p w:rsidR="0062248E" w:rsidRPr="000B094B" w:rsidRDefault="0062248E" w:rsidP="00621EF5"/>
    <w:tbl>
      <w:tblPr>
        <w:tblW w:w="167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544"/>
        <w:gridCol w:w="709"/>
        <w:gridCol w:w="850"/>
        <w:gridCol w:w="1134"/>
        <w:gridCol w:w="1134"/>
        <w:gridCol w:w="1134"/>
        <w:gridCol w:w="992"/>
        <w:gridCol w:w="851"/>
        <w:gridCol w:w="1701"/>
        <w:gridCol w:w="1984"/>
        <w:gridCol w:w="1984"/>
      </w:tblGrid>
      <w:tr w:rsidR="000B4C64" w:rsidRPr="000B094B" w:rsidTr="00C70133">
        <w:trPr>
          <w:trHeight w:val="537"/>
          <w:tblHeader/>
        </w:trPr>
        <w:tc>
          <w:tcPr>
            <w:tcW w:w="709" w:type="dxa"/>
          </w:tcPr>
          <w:p w:rsidR="008D7B86" w:rsidRPr="000B094B" w:rsidRDefault="008D7B86" w:rsidP="00C70133">
            <w:pPr>
              <w:ind w:right="-108"/>
              <w:jc w:val="center"/>
              <w:rPr>
                <w:rFonts w:eastAsia="Calibri"/>
                <w:lang w:eastAsia="en-US"/>
              </w:rPr>
            </w:pPr>
            <w:r w:rsidRPr="000B094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544" w:type="dxa"/>
          </w:tcPr>
          <w:p w:rsidR="008D7B86" w:rsidRPr="000B094B" w:rsidRDefault="008D7B86" w:rsidP="00C70133">
            <w:pPr>
              <w:jc w:val="center"/>
              <w:rPr>
                <w:rFonts w:eastAsia="Calibri"/>
                <w:lang w:eastAsia="en-US"/>
              </w:rPr>
            </w:pPr>
            <w:r w:rsidRPr="000B094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709" w:type="dxa"/>
          </w:tcPr>
          <w:p w:rsidR="008D7B86" w:rsidRPr="000B094B" w:rsidRDefault="008D7B86" w:rsidP="00C70133">
            <w:pPr>
              <w:jc w:val="center"/>
              <w:rPr>
                <w:rFonts w:eastAsia="Calibri"/>
                <w:lang w:eastAsia="en-US"/>
              </w:rPr>
            </w:pPr>
            <w:r w:rsidRPr="000B094B">
              <w:rPr>
                <w:rFonts w:eastAsia="Calibri"/>
                <w:lang w:eastAsia="en-US"/>
              </w:rPr>
              <w:t>3</w:t>
            </w:r>
          </w:p>
        </w:tc>
        <w:tc>
          <w:tcPr>
            <w:tcW w:w="850" w:type="dxa"/>
          </w:tcPr>
          <w:p w:rsidR="008D7B86" w:rsidRPr="000B094B" w:rsidRDefault="008D7B86" w:rsidP="00C70133">
            <w:pPr>
              <w:jc w:val="center"/>
              <w:rPr>
                <w:rFonts w:eastAsia="Calibri"/>
                <w:lang w:eastAsia="en-US"/>
              </w:rPr>
            </w:pPr>
            <w:r w:rsidRPr="000B094B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134" w:type="dxa"/>
          </w:tcPr>
          <w:p w:rsidR="008D7B86" w:rsidRPr="000B094B" w:rsidRDefault="008D7B86" w:rsidP="00C70133">
            <w:pPr>
              <w:jc w:val="center"/>
              <w:rPr>
                <w:rFonts w:eastAsia="Calibri"/>
                <w:lang w:eastAsia="en-US"/>
              </w:rPr>
            </w:pPr>
            <w:r w:rsidRPr="000B094B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134" w:type="dxa"/>
          </w:tcPr>
          <w:p w:rsidR="008D7B86" w:rsidRPr="000B094B" w:rsidRDefault="008D7B86" w:rsidP="00C70133">
            <w:pPr>
              <w:jc w:val="center"/>
              <w:rPr>
                <w:rFonts w:eastAsia="Calibri"/>
                <w:lang w:eastAsia="en-US"/>
              </w:rPr>
            </w:pPr>
            <w:r w:rsidRPr="000B094B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134" w:type="dxa"/>
          </w:tcPr>
          <w:p w:rsidR="008D7B86" w:rsidRPr="000B094B" w:rsidRDefault="008D7B86" w:rsidP="00C70133">
            <w:pPr>
              <w:jc w:val="center"/>
              <w:rPr>
                <w:rFonts w:eastAsia="Calibri"/>
                <w:lang w:eastAsia="en-US"/>
              </w:rPr>
            </w:pPr>
            <w:r w:rsidRPr="000B094B">
              <w:rPr>
                <w:rFonts w:eastAsia="Calibri"/>
                <w:lang w:eastAsia="en-US"/>
              </w:rPr>
              <w:t>7</w:t>
            </w:r>
          </w:p>
        </w:tc>
        <w:tc>
          <w:tcPr>
            <w:tcW w:w="992" w:type="dxa"/>
          </w:tcPr>
          <w:p w:rsidR="008D7B86" w:rsidRPr="000B094B" w:rsidRDefault="008D7B86" w:rsidP="00C70133">
            <w:pPr>
              <w:jc w:val="center"/>
              <w:rPr>
                <w:rFonts w:eastAsia="Calibri"/>
                <w:lang w:eastAsia="en-US"/>
              </w:rPr>
            </w:pPr>
            <w:r w:rsidRPr="000B094B">
              <w:rPr>
                <w:rFonts w:eastAsia="Calibri"/>
                <w:lang w:eastAsia="en-US"/>
              </w:rPr>
              <w:t>8</w:t>
            </w:r>
          </w:p>
        </w:tc>
        <w:tc>
          <w:tcPr>
            <w:tcW w:w="851" w:type="dxa"/>
          </w:tcPr>
          <w:p w:rsidR="008D7B86" w:rsidRPr="000B094B" w:rsidRDefault="008D7B86" w:rsidP="00C70133">
            <w:pPr>
              <w:jc w:val="center"/>
              <w:rPr>
                <w:rFonts w:eastAsia="Calibri"/>
                <w:lang w:eastAsia="en-US"/>
              </w:rPr>
            </w:pPr>
            <w:r w:rsidRPr="000B094B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701" w:type="dxa"/>
          </w:tcPr>
          <w:p w:rsidR="008D7B86" w:rsidRPr="000B094B" w:rsidRDefault="008D7B86" w:rsidP="00C70133">
            <w:pPr>
              <w:jc w:val="center"/>
              <w:rPr>
                <w:rFonts w:eastAsia="Calibri"/>
                <w:lang w:eastAsia="en-US"/>
              </w:rPr>
            </w:pPr>
            <w:r w:rsidRPr="000B094B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D7B86" w:rsidRPr="000B094B" w:rsidRDefault="008D7B86" w:rsidP="00C70133">
            <w:pPr>
              <w:jc w:val="center"/>
              <w:rPr>
                <w:rFonts w:eastAsia="Calibri"/>
                <w:lang w:eastAsia="en-US"/>
              </w:rPr>
            </w:pPr>
            <w:r w:rsidRPr="000B094B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7B86" w:rsidRPr="000B094B" w:rsidRDefault="008D7B86" w:rsidP="00C7013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B4C64" w:rsidRPr="000B094B" w:rsidTr="00C70133">
        <w:trPr>
          <w:trHeight w:val="285"/>
        </w:trPr>
        <w:tc>
          <w:tcPr>
            <w:tcW w:w="709" w:type="dxa"/>
          </w:tcPr>
          <w:p w:rsidR="008D7B86" w:rsidRPr="000B094B" w:rsidRDefault="008D7B86" w:rsidP="00C70133">
            <w:pPr>
              <w:ind w:right="-108"/>
              <w:rPr>
                <w:rFonts w:eastAsia="Calibri"/>
                <w:lang w:eastAsia="en-US"/>
              </w:rPr>
            </w:pPr>
            <w:r w:rsidRPr="000B094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544" w:type="dxa"/>
          </w:tcPr>
          <w:p w:rsidR="008D7B86" w:rsidRPr="000B094B" w:rsidRDefault="008D7B86" w:rsidP="00C70133">
            <w:pPr>
              <w:rPr>
                <w:rFonts w:eastAsia="Calibri"/>
                <w:lang w:eastAsia="en-US"/>
              </w:rPr>
            </w:pPr>
            <w:r w:rsidRPr="000B094B">
              <w:rPr>
                <w:rFonts w:eastAsia="Calibri"/>
                <w:lang w:eastAsia="en-US"/>
              </w:rPr>
              <w:t>Цель 1</w:t>
            </w:r>
          </w:p>
        </w:tc>
        <w:tc>
          <w:tcPr>
            <w:tcW w:w="10489" w:type="dxa"/>
            <w:gridSpan w:val="9"/>
            <w:tcBorders>
              <w:right w:val="single" w:sz="4" w:space="0" w:color="auto"/>
            </w:tcBorders>
          </w:tcPr>
          <w:p w:rsidR="008D7B86" w:rsidRPr="000B094B" w:rsidRDefault="008D7B86" w:rsidP="00C70133">
            <w:pPr>
              <w:jc w:val="both"/>
              <w:rPr>
                <w:rFonts w:eastAsia="Calibri"/>
                <w:lang w:eastAsia="en-US"/>
              </w:rPr>
            </w:pPr>
            <w:r w:rsidRPr="000B094B">
              <w:t>Приобретение жилья на территории Краснодарского края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7B86" w:rsidRPr="000B094B" w:rsidRDefault="008D7B86" w:rsidP="00C70133">
            <w:pPr>
              <w:jc w:val="both"/>
            </w:pPr>
          </w:p>
        </w:tc>
      </w:tr>
      <w:tr w:rsidR="000B4C64" w:rsidRPr="000B094B" w:rsidTr="00C70133">
        <w:trPr>
          <w:trHeight w:val="285"/>
        </w:trPr>
        <w:tc>
          <w:tcPr>
            <w:tcW w:w="709" w:type="dxa"/>
            <w:tcBorders>
              <w:top w:val="nil"/>
            </w:tcBorders>
          </w:tcPr>
          <w:p w:rsidR="008D7B86" w:rsidRPr="000B094B" w:rsidRDefault="008D7B86" w:rsidP="00C70133">
            <w:pPr>
              <w:ind w:right="-108"/>
              <w:rPr>
                <w:rFonts w:eastAsia="Calibri"/>
                <w:lang w:eastAsia="en-US"/>
              </w:rPr>
            </w:pPr>
            <w:r w:rsidRPr="000B094B">
              <w:rPr>
                <w:rFonts w:eastAsia="Calibri"/>
                <w:lang w:eastAsia="en-US"/>
              </w:rPr>
              <w:t>1.1</w:t>
            </w:r>
          </w:p>
        </w:tc>
        <w:tc>
          <w:tcPr>
            <w:tcW w:w="3544" w:type="dxa"/>
            <w:tcBorders>
              <w:top w:val="nil"/>
            </w:tcBorders>
          </w:tcPr>
          <w:p w:rsidR="008D7B86" w:rsidRPr="000B094B" w:rsidRDefault="008D7B86" w:rsidP="00C70133">
            <w:pPr>
              <w:rPr>
                <w:rFonts w:eastAsia="Calibri"/>
                <w:lang w:eastAsia="en-US"/>
              </w:rPr>
            </w:pPr>
            <w:r w:rsidRPr="000B094B">
              <w:rPr>
                <w:rFonts w:eastAsia="Calibri"/>
                <w:lang w:eastAsia="en-US"/>
              </w:rPr>
              <w:t>Задача 1.1</w:t>
            </w:r>
          </w:p>
        </w:tc>
        <w:tc>
          <w:tcPr>
            <w:tcW w:w="10489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8D7B86" w:rsidRPr="000B094B" w:rsidRDefault="008D7B86" w:rsidP="00C70133">
            <w:pPr>
              <w:pStyle w:val="a7"/>
              <w:ind w:left="0"/>
              <w:jc w:val="both"/>
              <w:rPr>
                <w:rFonts w:eastAsia="Calibri"/>
                <w:lang w:eastAsia="en-US"/>
              </w:rPr>
            </w:pPr>
            <w:r w:rsidRPr="000B094B">
              <w:t>Обеспечение жильем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7B86" w:rsidRPr="000B094B" w:rsidRDefault="008D7B86" w:rsidP="00C70133">
            <w:pPr>
              <w:pStyle w:val="a7"/>
              <w:ind w:left="0"/>
              <w:jc w:val="both"/>
            </w:pPr>
          </w:p>
        </w:tc>
      </w:tr>
      <w:tr w:rsidR="000B4C64" w:rsidRPr="000B094B" w:rsidTr="00C70133">
        <w:trPr>
          <w:trHeight w:val="259"/>
        </w:trPr>
        <w:tc>
          <w:tcPr>
            <w:tcW w:w="709" w:type="dxa"/>
            <w:vMerge w:val="restart"/>
          </w:tcPr>
          <w:p w:rsidR="008D7B86" w:rsidRPr="000B094B" w:rsidRDefault="008D7B86" w:rsidP="00C70133">
            <w:pPr>
              <w:ind w:right="-108"/>
              <w:rPr>
                <w:rFonts w:eastAsia="Calibri"/>
                <w:lang w:eastAsia="en-US"/>
              </w:rPr>
            </w:pPr>
            <w:r w:rsidRPr="000B094B">
              <w:rPr>
                <w:rFonts w:eastAsia="Calibri"/>
                <w:lang w:eastAsia="en-US"/>
              </w:rPr>
              <w:t>1.1.1</w:t>
            </w:r>
          </w:p>
        </w:tc>
        <w:tc>
          <w:tcPr>
            <w:tcW w:w="3544" w:type="dxa"/>
            <w:vMerge w:val="restart"/>
          </w:tcPr>
          <w:p w:rsidR="008D7B86" w:rsidRPr="000B094B" w:rsidRDefault="008D7B86" w:rsidP="00C70133">
            <w:r w:rsidRPr="000B094B">
              <w:t>Приобретение жилья для детей-сирот и детей, оставшихся без попечения родителей, лиц из числа детей-сирот и детей, оставшихся без попечения родителей на территории Краснодарского края</w:t>
            </w:r>
          </w:p>
          <w:p w:rsidR="008D7B86" w:rsidRPr="000B094B" w:rsidRDefault="008D7B86" w:rsidP="00C70133"/>
        </w:tc>
        <w:tc>
          <w:tcPr>
            <w:tcW w:w="709" w:type="dxa"/>
            <w:vMerge w:val="restart"/>
          </w:tcPr>
          <w:p w:rsidR="008D7B86" w:rsidRPr="000B094B" w:rsidRDefault="008D7B86" w:rsidP="00C70133">
            <w:pPr>
              <w:jc w:val="center"/>
              <w:rPr>
                <w:rFonts w:eastAsia="Calibri"/>
                <w:dstrike/>
                <w:lang w:eastAsia="en-US"/>
              </w:rPr>
            </w:pPr>
          </w:p>
        </w:tc>
        <w:tc>
          <w:tcPr>
            <w:tcW w:w="850" w:type="dxa"/>
          </w:tcPr>
          <w:p w:rsidR="008D7B86" w:rsidRPr="000B094B" w:rsidRDefault="008D7B86" w:rsidP="00C70133">
            <w:pPr>
              <w:rPr>
                <w:rFonts w:eastAsia="Calibri"/>
                <w:lang w:eastAsia="en-US"/>
              </w:rPr>
            </w:pPr>
            <w:r w:rsidRPr="000B094B">
              <w:rPr>
                <w:rFonts w:eastAsia="Calibri"/>
                <w:lang w:eastAsia="en-US"/>
              </w:rPr>
              <w:t>2016</w:t>
            </w:r>
          </w:p>
        </w:tc>
        <w:tc>
          <w:tcPr>
            <w:tcW w:w="1134" w:type="dxa"/>
          </w:tcPr>
          <w:p w:rsidR="008D7B86" w:rsidRPr="000B094B" w:rsidRDefault="008D7B86" w:rsidP="00C70133">
            <w:pPr>
              <w:jc w:val="center"/>
            </w:pPr>
            <w:r w:rsidRPr="000B094B">
              <w:t>11506,7</w:t>
            </w:r>
          </w:p>
        </w:tc>
        <w:tc>
          <w:tcPr>
            <w:tcW w:w="1134" w:type="dxa"/>
          </w:tcPr>
          <w:p w:rsidR="008D7B86" w:rsidRPr="000B094B" w:rsidRDefault="008D7B86" w:rsidP="00C70133">
            <w:pPr>
              <w:jc w:val="center"/>
            </w:pPr>
            <w:r w:rsidRPr="000B094B">
              <w:t>0,0</w:t>
            </w:r>
          </w:p>
        </w:tc>
        <w:tc>
          <w:tcPr>
            <w:tcW w:w="1134" w:type="dxa"/>
          </w:tcPr>
          <w:p w:rsidR="008D7B86" w:rsidRPr="000B094B" w:rsidRDefault="008D7B86" w:rsidP="00C70133">
            <w:pPr>
              <w:jc w:val="center"/>
            </w:pPr>
            <w:r w:rsidRPr="000B094B">
              <w:t>11506,7</w:t>
            </w:r>
          </w:p>
        </w:tc>
        <w:tc>
          <w:tcPr>
            <w:tcW w:w="992" w:type="dxa"/>
          </w:tcPr>
          <w:p w:rsidR="008D7B86" w:rsidRPr="000B094B" w:rsidRDefault="008D7B86" w:rsidP="00C70133">
            <w:pPr>
              <w:jc w:val="center"/>
            </w:pPr>
            <w:r w:rsidRPr="000B094B">
              <w:t>0,0</w:t>
            </w:r>
          </w:p>
        </w:tc>
        <w:tc>
          <w:tcPr>
            <w:tcW w:w="851" w:type="dxa"/>
          </w:tcPr>
          <w:p w:rsidR="008D7B86" w:rsidRPr="000B094B" w:rsidRDefault="008D7B86" w:rsidP="00C70133">
            <w:pPr>
              <w:jc w:val="center"/>
            </w:pPr>
            <w:r w:rsidRPr="000B094B">
              <w:t>0,0</w:t>
            </w:r>
          </w:p>
        </w:tc>
        <w:tc>
          <w:tcPr>
            <w:tcW w:w="1701" w:type="dxa"/>
            <w:vMerge w:val="restart"/>
          </w:tcPr>
          <w:p w:rsidR="008D7B86" w:rsidRPr="000B094B" w:rsidRDefault="008D7B86" w:rsidP="00C70133">
            <w:pPr>
              <w:jc w:val="center"/>
              <w:rPr>
                <w:rFonts w:eastAsia="Calibri"/>
                <w:lang w:eastAsia="en-US"/>
              </w:rPr>
            </w:pPr>
            <w:r w:rsidRPr="000B094B">
              <w:rPr>
                <w:rFonts w:eastAsia="Calibri"/>
                <w:lang w:eastAsia="en-US"/>
              </w:rPr>
              <w:t>Приобретение квартир:</w:t>
            </w:r>
          </w:p>
          <w:p w:rsidR="008D7B86" w:rsidRPr="000B094B" w:rsidRDefault="008D7B86" w:rsidP="00C70133">
            <w:pPr>
              <w:jc w:val="center"/>
              <w:rPr>
                <w:rFonts w:eastAsia="Calibri"/>
                <w:lang w:eastAsia="en-US"/>
              </w:rPr>
            </w:pPr>
            <w:r w:rsidRPr="000B094B">
              <w:rPr>
                <w:rFonts w:eastAsia="Calibri"/>
                <w:lang w:eastAsia="en-US"/>
              </w:rPr>
              <w:t>2016 – 10;</w:t>
            </w:r>
          </w:p>
          <w:p w:rsidR="008D7B86" w:rsidRPr="000B094B" w:rsidRDefault="008D7B86" w:rsidP="00C70133">
            <w:pPr>
              <w:jc w:val="center"/>
              <w:rPr>
                <w:rFonts w:eastAsia="Calibri"/>
                <w:lang w:eastAsia="en-US"/>
              </w:rPr>
            </w:pPr>
            <w:r w:rsidRPr="000B094B">
              <w:rPr>
                <w:rFonts w:eastAsia="Calibri"/>
                <w:lang w:eastAsia="en-US"/>
              </w:rPr>
              <w:t>2017 - 12;</w:t>
            </w:r>
          </w:p>
          <w:p w:rsidR="008D7B86" w:rsidRPr="000B094B" w:rsidRDefault="008D7B86" w:rsidP="00C70133">
            <w:pPr>
              <w:jc w:val="center"/>
              <w:rPr>
                <w:rFonts w:eastAsia="Calibri"/>
                <w:lang w:eastAsia="en-US"/>
              </w:rPr>
            </w:pPr>
            <w:r w:rsidRPr="000B094B">
              <w:rPr>
                <w:rFonts w:eastAsia="Calibri"/>
                <w:lang w:eastAsia="en-US"/>
              </w:rPr>
              <w:t>2018 – 17;</w:t>
            </w:r>
          </w:p>
          <w:p w:rsidR="008D7B86" w:rsidRPr="000B094B" w:rsidRDefault="008D7B86" w:rsidP="00C70133">
            <w:pPr>
              <w:jc w:val="center"/>
              <w:rPr>
                <w:rFonts w:eastAsia="Calibri"/>
                <w:lang w:eastAsia="en-US"/>
              </w:rPr>
            </w:pPr>
            <w:r w:rsidRPr="000B094B">
              <w:rPr>
                <w:rFonts w:eastAsia="Calibri"/>
                <w:lang w:eastAsia="en-US"/>
              </w:rPr>
              <w:t>2019 – 30;</w:t>
            </w:r>
          </w:p>
          <w:p w:rsidR="008D7B86" w:rsidRPr="000B094B" w:rsidRDefault="008D7B86" w:rsidP="00C70133">
            <w:pPr>
              <w:jc w:val="center"/>
              <w:rPr>
                <w:rFonts w:eastAsia="Calibri"/>
                <w:lang w:eastAsia="en-US"/>
              </w:rPr>
            </w:pPr>
            <w:r w:rsidRPr="000B094B">
              <w:rPr>
                <w:rFonts w:eastAsia="Calibri"/>
                <w:lang w:eastAsia="en-US"/>
              </w:rPr>
              <w:t>2020 – 38;</w:t>
            </w:r>
          </w:p>
          <w:p w:rsidR="008D7B86" w:rsidRPr="000B094B" w:rsidRDefault="008D7B86" w:rsidP="008D7B86">
            <w:pPr>
              <w:pStyle w:val="a7"/>
              <w:numPr>
                <w:ilvl w:val="0"/>
                <w:numId w:val="2"/>
              </w:numPr>
              <w:ind w:hanging="637"/>
              <w:jc w:val="center"/>
              <w:rPr>
                <w:rFonts w:eastAsia="Calibri"/>
                <w:lang w:eastAsia="en-US"/>
              </w:rPr>
            </w:pPr>
            <w:r w:rsidRPr="000B094B">
              <w:rPr>
                <w:rFonts w:eastAsia="Calibri"/>
                <w:lang w:eastAsia="en-US"/>
              </w:rPr>
              <w:t>- 44;</w:t>
            </w:r>
          </w:p>
          <w:p w:rsidR="008D7B86" w:rsidRPr="000B094B" w:rsidRDefault="008D7B86" w:rsidP="00C70133">
            <w:pPr>
              <w:ind w:left="40"/>
              <w:jc w:val="center"/>
              <w:rPr>
                <w:rFonts w:eastAsia="Calibri"/>
                <w:lang w:eastAsia="en-US"/>
              </w:rPr>
            </w:pPr>
            <w:r w:rsidRPr="000B094B">
              <w:rPr>
                <w:rFonts w:eastAsia="Calibri"/>
                <w:lang w:eastAsia="en-US"/>
              </w:rPr>
              <w:lastRenderedPageBreak/>
              <w:t>2022– 41;</w:t>
            </w:r>
          </w:p>
          <w:p w:rsidR="008D7B86" w:rsidRPr="000B094B" w:rsidRDefault="008D7B86" w:rsidP="00C70133">
            <w:pPr>
              <w:ind w:left="40"/>
              <w:jc w:val="center"/>
              <w:rPr>
                <w:rFonts w:eastAsia="Calibri"/>
                <w:lang w:eastAsia="en-US"/>
              </w:rPr>
            </w:pPr>
            <w:r w:rsidRPr="000B094B">
              <w:rPr>
                <w:rFonts w:eastAsia="Calibri"/>
                <w:lang w:eastAsia="en-US"/>
              </w:rPr>
              <w:t>2023 – 41</w:t>
            </w:r>
          </w:p>
          <w:p w:rsidR="008D7B86" w:rsidRPr="000B094B" w:rsidRDefault="008D7B86" w:rsidP="00C70133">
            <w:pPr>
              <w:ind w:left="4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</w:tcPr>
          <w:p w:rsidR="008D7B86" w:rsidRPr="000B094B" w:rsidRDefault="008D7B86" w:rsidP="00C70133">
            <w:pPr>
              <w:jc w:val="center"/>
              <w:rPr>
                <w:rFonts w:eastAsia="Calibri"/>
                <w:lang w:eastAsia="en-US"/>
              </w:rPr>
            </w:pPr>
            <w:r w:rsidRPr="000B094B">
              <w:rPr>
                <w:rFonts w:eastAsia="Calibri"/>
                <w:lang w:eastAsia="en-US"/>
              </w:rPr>
              <w:lastRenderedPageBreak/>
              <w:t>Администрация муниципального образования Темрюкский район,</w:t>
            </w:r>
          </w:p>
          <w:p w:rsidR="008D7B86" w:rsidRPr="000B094B" w:rsidRDefault="008D7B86" w:rsidP="00C70133">
            <w:pPr>
              <w:pStyle w:val="a7"/>
              <w:ind w:left="0"/>
              <w:jc w:val="center"/>
            </w:pPr>
            <w:r w:rsidRPr="000B094B">
              <w:t xml:space="preserve">управление имущественных и земельных </w:t>
            </w:r>
            <w:r w:rsidRPr="000B094B">
              <w:lastRenderedPageBreak/>
              <w:t>отношений</w:t>
            </w:r>
          </w:p>
          <w:p w:rsidR="008D7B86" w:rsidRPr="000B094B" w:rsidRDefault="008D7B86" w:rsidP="00C7013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7B86" w:rsidRPr="000B094B" w:rsidRDefault="008D7B86" w:rsidP="00C7013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B4C64" w:rsidRPr="000B094B" w:rsidTr="00C70133">
        <w:trPr>
          <w:trHeight w:val="259"/>
        </w:trPr>
        <w:tc>
          <w:tcPr>
            <w:tcW w:w="709" w:type="dxa"/>
            <w:vMerge/>
          </w:tcPr>
          <w:p w:rsidR="008D7B86" w:rsidRPr="000B094B" w:rsidRDefault="008D7B86" w:rsidP="00C70133">
            <w:pPr>
              <w:ind w:right="-108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vMerge/>
          </w:tcPr>
          <w:p w:rsidR="008D7B86" w:rsidRPr="000B094B" w:rsidRDefault="008D7B86" w:rsidP="00C70133"/>
        </w:tc>
        <w:tc>
          <w:tcPr>
            <w:tcW w:w="709" w:type="dxa"/>
            <w:vMerge/>
          </w:tcPr>
          <w:p w:rsidR="008D7B86" w:rsidRPr="000B094B" w:rsidRDefault="008D7B86" w:rsidP="00C70133">
            <w:pPr>
              <w:jc w:val="center"/>
              <w:rPr>
                <w:rFonts w:eastAsia="Calibri"/>
                <w:dstrike/>
                <w:lang w:eastAsia="en-US"/>
              </w:rPr>
            </w:pPr>
          </w:p>
        </w:tc>
        <w:tc>
          <w:tcPr>
            <w:tcW w:w="850" w:type="dxa"/>
          </w:tcPr>
          <w:p w:rsidR="008D7B86" w:rsidRPr="000B094B" w:rsidRDefault="008D7B86" w:rsidP="00C70133">
            <w:pPr>
              <w:rPr>
                <w:rFonts w:eastAsia="Calibri"/>
                <w:lang w:eastAsia="en-US"/>
              </w:rPr>
            </w:pPr>
            <w:r w:rsidRPr="000B094B">
              <w:rPr>
                <w:rFonts w:eastAsia="Calibri"/>
                <w:lang w:eastAsia="en-US"/>
              </w:rPr>
              <w:t>2017</w:t>
            </w:r>
          </w:p>
        </w:tc>
        <w:tc>
          <w:tcPr>
            <w:tcW w:w="1134" w:type="dxa"/>
          </w:tcPr>
          <w:p w:rsidR="008D7B86" w:rsidRPr="000B094B" w:rsidRDefault="008D7B86" w:rsidP="00C70133">
            <w:pPr>
              <w:jc w:val="center"/>
            </w:pPr>
            <w:r w:rsidRPr="000B094B">
              <w:t>14282,5</w:t>
            </w:r>
          </w:p>
        </w:tc>
        <w:tc>
          <w:tcPr>
            <w:tcW w:w="1134" w:type="dxa"/>
          </w:tcPr>
          <w:p w:rsidR="008D7B86" w:rsidRPr="000B094B" w:rsidRDefault="008D7B86" w:rsidP="00C70133">
            <w:pPr>
              <w:jc w:val="center"/>
            </w:pPr>
            <w:r w:rsidRPr="000B094B">
              <w:t>14282,5</w:t>
            </w:r>
          </w:p>
        </w:tc>
        <w:tc>
          <w:tcPr>
            <w:tcW w:w="1134" w:type="dxa"/>
          </w:tcPr>
          <w:p w:rsidR="008D7B86" w:rsidRPr="000B094B" w:rsidRDefault="008D7B86" w:rsidP="00C70133">
            <w:pPr>
              <w:jc w:val="center"/>
            </w:pPr>
            <w:r w:rsidRPr="000B094B">
              <w:t>0,0</w:t>
            </w:r>
          </w:p>
        </w:tc>
        <w:tc>
          <w:tcPr>
            <w:tcW w:w="992" w:type="dxa"/>
          </w:tcPr>
          <w:p w:rsidR="008D7B86" w:rsidRPr="000B094B" w:rsidRDefault="008D7B86" w:rsidP="00C70133">
            <w:pPr>
              <w:jc w:val="center"/>
            </w:pPr>
            <w:r w:rsidRPr="000B094B">
              <w:t>0,0</w:t>
            </w:r>
          </w:p>
        </w:tc>
        <w:tc>
          <w:tcPr>
            <w:tcW w:w="851" w:type="dxa"/>
          </w:tcPr>
          <w:p w:rsidR="008D7B86" w:rsidRPr="000B094B" w:rsidRDefault="008D7B86" w:rsidP="00C70133">
            <w:pPr>
              <w:jc w:val="center"/>
            </w:pPr>
            <w:r w:rsidRPr="000B094B">
              <w:t>0,0</w:t>
            </w:r>
          </w:p>
        </w:tc>
        <w:tc>
          <w:tcPr>
            <w:tcW w:w="1701" w:type="dxa"/>
            <w:vMerge/>
          </w:tcPr>
          <w:p w:rsidR="008D7B86" w:rsidRPr="000B094B" w:rsidRDefault="008D7B86" w:rsidP="00C7013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8D7B86" w:rsidRPr="000B094B" w:rsidRDefault="008D7B86" w:rsidP="00C7013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7B86" w:rsidRPr="000B094B" w:rsidRDefault="008D7B86" w:rsidP="00C7013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B4C64" w:rsidRPr="000B094B" w:rsidTr="00C70133">
        <w:trPr>
          <w:trHeight w:val="259"/>
        </w:trPr>
        <w:tc>
          <w:tcPr>
            <w:tcW w:w="709" w:type="dxa"/>
            <w:vMerge/>
          </w:tcPr>
          <w:p w:rsidR="008D7B86" w:rsidRPr="000B094B" w:rsidRDefault="008D7B86" w:rsidP="00C70133">
            <w:pPr>
              <w:ind w:right="-108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vMerge/>
          </w:tcPr>
          <w:p w:rsidR="008D7B86" w:rsidRPr="000B094B" w:rsidRDefault="008D7B86" w:rsidP="00C70133"/>
        </w:tc>
        <w:tc>
          <w:tcPr>
            <w:tcW w:w="709" w:type="dxa"/>
            <w:vMerge/>
          </w:tcPr>
          <w:p w:rsidR="008D7B86" w:rsidRPr="000B094B" w:rsidRDefault="008D7B86" w:rsidP="00C70133">
            <w:pPr>
              <w:jc w:val="center"/>
              <w:rPr>
                <w:rFonts w:eastAsia="Calibri"/>
                <w:dstrike/>
                <w:lang w:eastAsia="en-US"/>
              </w:rPr>
            </w:pPr>
          </w:p>
        </w:tc>
        <w:tc>
          <w:tcPr>
            <w:tcW w:w="850" w:type="dxa"/>
          </w:tcPr>
          <w:p w:rsidR="008D7B86" w:rsidRPr="000B094B" w:rsidRDefault="008D7B86" w:rsidP="00C70133">
            <w:pPr>
              <w:rPr>
                <w:rFonts w:eastAsia="Calibri"/>
                <w:lang w:eastAsia="en-US"/>
              </w:rPr>
            </w:pPr>
            <w:r w:rsidRPr="000B094B"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1134" w:type="dxa"/>
          </w:tcPr>
          <w:p w:rsidR="008D7B86" w:rsidRPr="000B094B" w:rsidRDefault="008D7B86" w:rsidP="00C70133">
            <w:pPr>
              <w:jc w:val="center"/>
            </w:pPr>
            <w:r w:rsidRPr="000B094B">
              <w:t>20759,7</w:t>
            </w:r>
          </w:p>
        </w:tc>
        <w:tc>
          <w:tcPr>
            <w:tcW w:w="1134" w:type="dxa"/>
          </w:tcPr>
          <w:p w:rsidR="008D7B86" w:rsidRPr="000B094B" w:rsidRDefault="008D7B86" w:rsidP="00C70133">
            <w:pPr>
              <w:jc w:val="center"/>
            </w:pPr>
            <w:r w:rsidRPr="000B094B">
              <w:t>0,0</w:t>
            </w:r>
          </w:p>
        </w:tc>
        <w:tc>
          <w:tcPr>
            <w:tcW w:w="1134" w:type="dxa"/>
          </w:tcPr>
          <w:p w:rsidR="008D7B86" w:rsidRPr="000B094B" w:rsidRDefault="008D7B86" w:rsidP="00C70133">
            <w:pPr>
              <w:jc w:val="center"/>
            </w:pPr>
            <w:r w:rsidRPr="000B094B">
              <w:t>20759,7</w:t>
            </w:r>
          </w:p>
        </w:tc>
        <w:tc>
          <w:tcPr>
            <w:tcW w:w="992" w:type="dxa"/>
          </w:tcPr>
          <w:p w:rsidR="008D7B86" w:rsidRPr="000B094B" w:rsidRDefault="008D7B86" w:rsidP="00C70133">
            <w:pPr>
              <w:jc w:val="center"/>
            </w:pPr>
            <w:r w:rsidRPr="000B094B">
              <w:t>0,0</w:t>
            </w:r>
          </w:p>
        </w:tc>
        <w:tc>
          <w:tcPr>
            <w:tcW w:w="851" w:type="dxa"/>
          </w:tcPr>
          <w:p w:rsidR="008D7B86" w:rsidRPr="000B094B" w:rsidRDefault="008D7B86" w:rsidP="00C70133">
            <w:pPr>
              <w:jc w:val="center"/>
            </w:pPr>
            <w:r w:rsidRPr="000B094B">
              <w:t>0,0</w:t>
            </w:r>
          </w:p>
        </w:tc>
        <w:tc>
          <w:tcPr>
            <w:tcW w:w="1701" w:type="dxa"/>
            <w:vMerge/>
          </w:tcPr>
          <w:p w:rsidR="008D7B86" w:rsidRPr="000B094B" w:rsidRDefault="008D7B86" w:rsidP="00C7013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8D7B86" w:rsidRPr="000B094B" w:rsidRDefault="008D7B86" w:rsidP="00C7013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7B86" w:rsidRPr="000B094B" w:rsidRDefault="008D7B86" w:rsidP="00C7013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B4C64" w:rsidRPr="000B094B" w:rsidTr="00C70133">
        <w:trPr>
          <w:trHeight w:val="259"/>
        </w:trPr>
        <w:tc>
          <w:tcPr>
            <w:tcW w:w="709" w:type="dxa"/>
            <w:vMerge/>
          </w:tcPr>
          <w:p w:rsidR="008D7B86" w:rsidRPr="000B094B" w:rsidRDefault="008D7B86" w:rsidP="00C70133">
            <w:pPr>
              <w:ind w:right="-108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vMerge/>
          </w:tcPr>
          <w:p w:rsidR="008D7B86" w:rsidRPr="000B094B" w:rsidRDefault="008D7B86" w:rsidP="00C70133"/>
        </w:tc>
        <w:tc>
          <w:tcPr>
            <w:tcW w:w="709" w:type="dxa"/>
            <w:vMerge/>
          </w:tcPr>
          <w:p w:rsidR="008D7B86" w:rsidRPr="000B094B" w:rsidRDefault="008D7B86" w:rsidP="00C70133">
            <w:pPr>
              <w:jc w:val="center"/>
              <w:rPr>
                <w:rFonts w:eastAsia="Calibri"/>
                <w:dstrike/>
                <w:lang w:eastAsia="en-US"/>
              </w:rPr>
            </w:pPr>
          </w:p>
        </w:tc>
        <w:tc>
          <w:tcPr>
            <w:tcW w:w="850" w:type="dxa"/>
          </w:tcPr>
          <w:p w:rsidR="008D7B86" w:rsidRPr="000B094B" w:rsidRDefault="008D7B86" w:rsidP="00C70133">
            <w:pPr>
              <w:rPr>
                <w:rFonts w:eastAsia="Calibri"/>
                <w:lang w:eastAsia="en-US"/>
              </w:rPr>
            </w:pPr>
            <w:r w:rsidRPr="000B094B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1134" w:type="dxa"/>
          </w:tcPr>
          <w:p w:rsidR="008D7B86" w:rsidRPr="000B094B" w:rsidRDefault="008D7B86" w:rsidP="00C70133">
            <w:pPr>
              <w:jc w:val="center"/>
            </w:pPr>
            <w:r w:rsidRPr="000B094B">
              <w:t>42740,3</w:t>
            </w:r>
          </w:p>
        </w:tc>
        <w:tc>
          <w:tcPr>
            <w:tcW w:w="1134" w:type="dxa"/>
          </w:tcPr>
          <w:p w:rsidR="008D7B86" w:rsidRPr="000B094B" w:rsidRDefault="008D7B86" w:rsidP="00C70133">
            <w:pPr>
              <w:jc w:val="center"/>
            </w:pPr>
            <w:r w:rsidRPr="000B094B">
              <w:t>8193,5</w:t>
            </w:r>
          </w:p>
        </w:tc>
        <w:tc>
          <w:tcPr>
            <w:tcW w:w="1134" w:type="dxa"/>
          </w:tcPr>
          <w:p w:rsidR="008D7B86" w:rsidRPr="000B094B" w:rsidRDefault="008D7B86" w:rsidP="00C70133">
            <w:pPr>
              <w:jc w:val="center"/>
            </w:pPr>
            <w:r w:rsidRPr="000B094B">
              <w:t>32813,4</w:t>
            </w:r>
          </w:p>
        </w:tc>
        <w:tc>
          <w:tcPr>
            <w:tcW w:w="992" w:type="dxa"/>
          </w:tcPr>
          <w:p w:rsidR="008D7B86" w:rsidRPr="000B094B" w:rsidRDefault="008D7B86" w:rsidP="00C70133">
            <w:pPr>
              <w:jc w:val="center"/>
            </w:pPr>
            <w:r w:rsidRPr="000B094B">
              <w:t>1733,4</w:t>
            </w:r>
          </w:p>
        </w:tc>
        <w:tc>
          <w:tcPr>
            <w:tcW w:w="851" w:type="dxa"/>
          </w:tcPr>
          <w:p w:rsidR="008D7B86" w:rsidRPr="000B094B" w:rsidRDefault="008D7B86" w:rsidP="00C70133">
            <w:pPr>
              <w:jc w:val="center"/>
            </w:pPr>
            <w:r w:rsidRPr="000B094B">
              <w:t>0,0</w:t>
            </w:r>
          </w:p>
        </w:tc>
        <w:tc>
          <w:tcPr>
            <w:tcW w:w="1701" w:type="dxa"/>
            <w:vMerge/>
          </w:tcPr>
          <w:p w:rsidR="008D7B86" w:rsidRPr="000B094B" w:rsidRDefault="008D7B86" w:rsidP="00C7013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8D7B86" w:rsidRPr="000B094B" w:rsidRDefault="008D7B86" w:rsidP="00C7013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7B86" w:rsidRPr="000B094B" w:rsidRDefault="008D7B86" w:rsidP="00C7013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B4C64" w:rsidRPr="000B094B" w:rsidTr="00C70133">
        <w:trPr>
          <w:trHeight w:val="259"/>
        </w:trPr>
        <w:tc>
          <w:tcPr>
            <w:tcW w:w="709" w:type="dxa"/>
            <w:vMerge/>
          </w:tcPr>
          <w:p w:rsidR="008D7B86" w:rsidRPr="000B094B" w:rsidRDefault="008D7B86" w:rsidP="00C70133">
            <w:pPr>
              <w:ind w:right="-108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vMerge/>
          </w:tcPr>
          <w:p w:rsidR="008D7B86" w:rsidRPr="000B094B" w:rsidRDefault="008D7B86" w:rsidP="00C70133"/>
        </w:tc>
        <w:tc>
          <w:tcPr>
            <w:tcW w:w="709" w:type="dxa"/>
            <w:vMerge/>
          </w:tcPr>
          <w:p w:rsidR="008D7B86" w:rsidRPr="000B094B" w:rsidRDefault="008D7B86" w:rsidP="00C70133">
            <w:pPr>
              <w:jc w:val="center"/>
              <w:rPr>
                <w:rFonts w:eastAsia="Calibri"/>
                <w:dstrike/>
                <w:lang w:eastAsia="en-US"/>
              </w:rPr>
            </w:pPr>
          </w:p>
        </w:tc>
        <w:tc>
          <w:tcPr>
            <w:tcW w:w="850" w:type="dxa"/>
          </w:tcPr>
          <w:p w:rsidR="008D7B86" w:rsidRPr="000B094B" w:rsidRDefault="008D7B86" w:rsidP="00C70133">
            <w:pPr>
              <w:rPr>
                <w:rFonts w:eastAsia="Calibri"/>
                <w:lang w:eastAsia="en-US"/>
              </w:rPr>
            </w:pPr>
            <w:r w:rsidRPr="000B094B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1134" w:type="dxa"/>
          </w:tcPr>
          <w:p w:rsidR="008D7B86" w:rsidRPr="000B094B" w:rsidRDefault="008D7B86" w:rsidP="00C70133">
            <w:pPr>
              <w:jc w:val="center"/>
            </w:pPr>
            <w:r w:rsidRPr="000B094B">
              <w:t>58418,0</w:t>
            </w:r>
          </w:p>
        </w:tc>
        <w:tc>
          <w:tcPr>
            <w:tcW w:w="1134" w:type="dxa"/>
          </w:tcPr>
          <w:p w:rsidR="008D7B86" w:rsidRPr="000B094B" w:rsidRDefault="008D7B86" w:rsidP="00C70133">
            <w:pPr>
              <w:jc w:val="center"/>
            </w:pPr>
            <w:r w:rsidRPr="000B094B">
              <w:t>9268,6</w:t>
            </w:r>
          </w:p>
        </w:tc>
        <w:tc>
          <w:tcPr>
            <w:tcW w:w="1134" w:type="dxa"/>
          </w:tcPr>
          <w:p w:rsidR="008D7B86" w:rsidRPr="000B094B" w:rsidRDefault="008D7B86" w:rsidP="00C70133">
            <w:pPr>
              <w:jc w:val="center"/>
            </w:pPr>
            <w:r w:rsidRPr="000B094B">
              <w:t>49149,4</w:t>
            </w:r>
          </w:p>
        </w:tc>
        <w:tc>
          <w:tcPr>
            <w:tcW w:w="992" w:type="dxa"/>
          </w:tcPr>
          <w:p w:rsidR="008D7B86" w:rsidRPr="000B094B" w:rsidRDefault="008D7B86" w:rsidP="00C70133">
            <w:pPr>
              <w:jc w:val="center"/>
            </w:pPr>
            <w:r w:rsidRPr="000B094B">
              <w:t>0,0</w:t>
            </w:r>
          </w:p>
        </w:tc>
        <w:tc>
          <w:tcPr>
            <w:tcW w:w="851" w:type="dxa"/>
          </w:tcPr>
          <w:p w:rsidR="008D7B86" w:rsidRPr="000B094B" w:rsidRDefault="008D7B86" w:rsidP="00C70133">
            <w:pPr>
              <w:jc w:val="center"/>
            </w:pPr>
            <w:r w:rsidRPr="000B094B">
              <w:t>0,0</w:t>
            </w:r>
          </w:p>
        </w:tc>
        <w:tc>
          <w:tcPr>
            <w:tcW w:w="1701" w:type="dxa"/>
            <w:vMerge/>
          </w:tcPr>
          <w:p w:rsidR="008D7B86" w:rsidRPr="000B094B" w:rsidRDefault="008D7B86" w:rsidP="00C7013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8D7B86" w:rsidRPr="000B094B" w:rsidRDefault="008D7B86" w:rsidP="00C7013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7B86" w:rsidRPr="000B094B" w:rsidRDefault="008D7B86" w:rsidP="00C7013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B4C64" w:rsidRPr="000B094B" w:rsidTr="00C70133">
        <w:trPr>
          <w:trHeight w:val="259"/>
        </w:trPr>
        <w:tc>
          <w:tcPr>
            <w:tcW w:w="709" w:type="dxa"/>
            <w:vMerge/>
          </w:tcPr>
          <w:p w:rsidR="008D7B86" w:rsidRPr="000B094B" w:rsidRDefault="008D7B86" w:rsidP="00C70133">
            <w:pPr>
              <w:ind w:right="-108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vMerge/>
          </w:tcPr>
          <w:p w:rsidR="008D7B86" w:rsidRPr="000B094B" w:rsidRDefault="008D7B86" w:rsidP="00C70133"/>
        </w:tc>
        <w:tc>
          <w:tcPr>
            <w:tcW w:w="709" w:type="dxa"/>
            <w:vMerge/>
          </w:tcPr>
          <w:p w:rsidR="008D7B86" w:rsidRPr="000B094B" w:rsidRDefault="008D7B86" w:rsidP="00C70133">
            <w:pPr>
              <w:jc w:val="center"/>
              <w:rPr>
                <w:rFonts w:eastAsia="Calibri"/>
                <w:dstrike/>
                <w:lang w:eastAsia="en-US"/>
              </w:rPr>
            </w:pPr>
          </w:p>
        </w:tc>
        <w:tc>
          <w:tcPr>
            <w:tcW w:w="850" w:type="dxa"/>
          </w:tcPr>
          <w:p w:rsidR="008D7B86" w:rsidRPr="000B094B" w:rsidRDefault="008D7B86" w:rsidP="00C70133">
            <w:pPr>
              <w:rPr>
                <w:rFonts w:eastAsia="Calibri"/>
                <w:lang w:eastAsia="en-US"/>
              </w:rPr>
            </w:pPr>
            <w:r w:rsidRPr="000B094B">
              <w:rPr>
                <w:rFonts w:eastAsia="Calibri"/>
                <w:lang w:eastAsia="en-US"/>
              </w:rPr>
              <w:t>2021</w:t>
            </w:r>
          </w:p>
        </w:tc>
        <w:tc>
          <w:tcPr>
            <w:tcW w:w="1134" w:type="dxa"/>
          </w:tcPr>
          <w:p w:rsidR="008D7B86" w:rsidRPr="000B094B" w:rsidRDefault="008D7B86" w:rsidP="00C70133">
            <w:pPr>
              <w:jc w:val="center"/>
            </w:pPr>
            <w:r w:rsidRPr="000B094B">
              <w:t>71563,9</w:t>
            </w:r>
          </w:p>
        </w:tc>
        <w:tc>
          <w:tcPr>
            <w:tcW w:w="1134" w:type="dxa"/>
          </w:tcPr>
          <w:p w:rsidR="008D7B86" w:rsidRPr="000B094B" w:rsidRDefault="008D7B86" w:rsidP="00C70133">
            <w:pPr>
              <w:jc w:val="center"/>
            </w:pPr>
            <w:r w:rsidRPr="000B094B">
              <w:t>0,0</w:t>
            </w:r>
          </w:p>
        </w:tc>
        <w:tc>
          <w:tcPr>
            <w:tcW w:w="1134" w:type="dxa"/>
          </w:tcPr>
          <w:p w:rsidR="008D7B86" w:rsidRPr="000B094B" w:rsidRDefault="008D7B86" w:rsidP="00C70133">
            <w:pPr>
              <w:jc w:val="center"/>
            </w:pPr>
            <w:r w:rsidRPr="000B094B">
              <w:t>68366,7</w:t>
            </w:r>
          </w:p>
        </w:tc>
        <w:tc>
          <w:tcPr>
            <w:tcW w:w="992" w:type="dxa"/>
          </w:tcPr>
          <w:p w:rsidR="008D7B86" w:rsidRPr="000B094B" w:rsidRDefault="008D7B86" w:rsidP="00C70133">
            <w:pPr>
              <w:jc w:val="center"/>
            </w:pPr>
            <w:r w:rsidRPr="000B094B">
              <w:t>3197,2</w:t>
            </w:r>
          </w:p>
        </w:tc>
        <w:tc>
          <w:tcPr>
            <w:tcW w:w="851" w:type="dxa"/>
          </w:tcPr>
          <w:p w:rsidR="008D7B86" w:rsidRPr="000B094B" w:rsidRDefault="008D7B86" w:rsidP="00C70133">
            <w:pPr>
              <w:jc w:val="center"/>
            </w:pPr>
            <w:r w:rsidRPr="000B094B">
              <w:t>0,0</w:t>
            </w:r>
          </w:p>
        </w:tc>
        <w:tc>
          <w:tcPr>
            <w:tcW w:w="1701" w:type="dxa"/>
            <w:vMerge/>
          </w:tcPr>
          <w:p w:rsidR="008D7B86" w:rsidRPr="000B094B" w:rsidRDefault="008D7B86" w:rsidP="00C7013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8D7B86" w:rsidRPr="000B094B" w:rsidRDefault="008D7B86" w:rsidP="00C7013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7B86" w:rsidRPr="000B094B" w:rsidRDefault="008D7B86" w:rsidP="00C7013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B4C64" w:rsidRPr="000B094B" w:rsidTr="00C70133">
        <w:trPr>
          <w:trHeight w:val="259"/>
        </w:trPr>
        <w:tc>
          <w:tcPr>
            <w:tcW w:w="709" w:type="dxa"/>
            <w:vMerge/>
          </w:tcPr>
          <w:p w:rsidR="008D7B86" w:rsidRPr="000B094B" w:rsidRDefault="008D7B86" w:rsidP="00C70133">
            <w:pPr>
              <w:ind w:right="-108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vMerge/>
          </w:tcPr>
          <w:p w:rsidR="008D7B86" w:rsidRPr="000B094B" w:rsidRDefault="008D7B86" w:rsidP="00C70133"/>
        </w:tc>
        <w:tc>
          <w:tcPr>
            <w:tcW w:w="709" w:type="dxa"/>
            <w:vMerge/>
          </w:tcPr>
          <w:p w:rsidR="008D7B86" w:rsidRPr="000B094B" w:rsidRDefault="008D7B86" w:rsidP="00C70133">
            <w:pPr>
              <w:jc w:val="center"/>
              <w:rPr>
                <w:rFonts w:eastAsia="Calibri"/>
                <w:dstrike/>
                <w:lang w:eastAsia="en-US"/>
              </w:rPr>
            </w:pPr>
          </w:p>
        </w:tc>
        <w:tc>
          <w:tcPr>
            <w:tcW w:w="850" w:type="dxa"/>
          </w:tcPr>
          <w:p w:rsidR="008D7B86" w:rsidRPr="000B094B" w:rsidRDefault="008D7B86" w:rsidP="00C70133">
            <w:pPr>
              <w:rPr>
                <w:rFonts w:eastAsia="Calibri"/>
                <w:lang w:eastAsia="en-US"/>
              </w:rPr>
            </w:pPr>
            <w:r w:rsidRPr="000B094B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134" w:type="dxa"/>
          </w:tcPr>
          <w:p w:rsidR="008D7B86" w:rsidRPr="000B094B" w:rsidRDefault="008D7B86" w:rsidP="00C70133">
            <w:pPr>
              <w:jc w:val="center"/>
            </w:pPr>
            <w:r w:rsidRPr="000B094B">
              <w:t>52572,8</w:t>
            </w:r>
          </w:p>
        </w:tc>
        <w:tc>
          <w:tcPr>
            <w:tcW w:w="1134" w:type="dxa"/>
          </w:tcPr>
          <w:p w:rsidR="008D7B86" w:rsidRPr="000B094B" w:rsidRDefault="008D7B86" w:rsidP="00C70133">
            <w:pPr>
              <w:jc w:val="center"/>
            </w:pPr>
            <w:r w:rsidRPr="000B094B">
              <w:t>12358,2</w:t>
            </w:r>
          </w:p>
        </w:tc>
        <w:tc>
          <w:tcPr>
            <w:tcW w:w="1134" w:type="dxa"/>
          </w:tcPr>
          <w:p w:rsidR="008D7B86" w:rsidRPr="000B094B" w:rsidRDefault="008D7B86" w:rsidP="00C70133">
            <w:pPr>
              <w:jc w:val="center"/>
            </w:pPr>
            <w:r w:rsidRPr="000B094B">
              <w:t>40214,6</w:t>
            </w:r>
          </w:p>
        </w:tc>
        <w:tc>
          <w:tcPr>
            <w:tcW w:w="992" w:type="dxa"/>
          </w:tcPr>
          <w:p w:rsidR="008D7B86" w:rsidRPr="000B094B" w:rsidRDefault="008D7B86" w:rsidP="00C70133">
            <w:pPr>
              <w:jc w:val="center"/>
            </w:pPr>
            <w:r w:rsidRPr="000B094B">
              <w:t>0,0</w:t>
            </w:r>
          </w:p>
        </w:tc>
        <w:tc>
          <w:tcPr>
            <w:tcW w:w="851" w:type="dxa"/>
          </w:tcPr>
          <w:p w:rsidR="008D7B86" w:rsidRPr="000B094B" w:rsidRDefault="008D7B86" w:rsidP="00C70133">
            <w:pPr>
              <w:jc w:val="center"/>
            </w:pPr>
            <w:r w:rsidRPr="000B094B">
              <w:t>0,0</w:t>
            </w:r>
          </w:p>
        </w:tc>
        <w:tc>
          <w:tcPr>
            <w:tcW w:w="1701" w:type="dxa"/>
            <w:vMerge/>
          </w:tcPr>
          <w:p w:rsidR="008D7B86" w:rsidRPr="000B094B" w:rsidRDefault="008D7B86" w:rsidP="00C7013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8D7B86" w:rsidRPr="000B094B" w:rsidRDefault="008D7B86" w:rsidP="00C7013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7B86" w:rsidRPr="000B094B" w:rsidRDefault="008D7B86" w:rsidP="00C7013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B4C64" w:rsidRPr="000B094B" w:rsidTr="00C70133">
        <w:trPr>
          <w:trHeight w:val="259"/>
        </w:trPr>
        <w:tc>
          <w:tcPr>
            <w:tcW w:w="709" w:type="dxa"/>
            <w:vMerge/>
          </w:tcPr>
          <w:p w:rsidR="008D7B86" w:rsidRPr="000B094B" w:rsidRDefault="008D7B86" w:rsidP="00C70133">
            <w:pPr>
              <w:ind w:right="-108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vMerge/>
          </w:tcPr>
          <w:p w:rsidR="008D7B86" w:rsidRPr="000B094B" w:rsidRDefault="008D7B86" w:rsidP="00C70133"/>
        </w:tc>
        <w:tc>
          <w:tcPr>
            <w:tcW w:w="709" w:type="dxa"/>
            <w:vMerge/>
          </w:tcPr>
          <w:p w:rsidR="008D7B86" w:rsidRPr="000B094B" w:rsidRDefault="008D7B86" w:rsidP="00C70133">
            <w:pPr>
              <w:jc w:val="center"/>
              <w:rPr>
                <w:rFonts w:eastAsia="Calibri"/>
                <w:dstrike/>
                <w:lang w:eastAsia="en-US"/>
              </w:rPr>
            </w:pPr>
          </w:p>
        </w:tc>
        <w:tc>
          <w:tcPr>
            <w:tcW w:w="850" w:type="dxa"/>
          </w:tcPr>
          <w:p w:rsidR="008D7B86" w:rsidRPr="000B094B" w:rsidRDefault="008D7B86" w:rsidP="00C70133">
            <w:pPr>
              <w:rPr>
                <w:rFonts w:eastAsia="Calibri"/>
                <w:lang w:eastAsia="en-US"/>
              </w:rPr>
            </w:pPr>
            <w:r w:rsidRPr="000B094B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134" w:type="dxa"/>
          </w:tcPr>
          <w:p w:rsidR="008D7B86" w:rsidRPr="000B094B" w:rsidRDefault="008D7B86" w:rsidP="00C70133">
            <w:pPr>
              <w:jc w:val="center"/>
            </w:pPr>
            <w:r w:rsidRPr="000B094B">
              <w:t>52572,8</w:t>
            </w:r>
          </w:p>
        </w:tc>
        <w:tc>
          <w:tcPr>
            <w:tcW w:w="1134" w:type="dxa"/>
          </w:tcPr>
          <w:p w:rsidR="008D7B86" w:rsidRPr="000B094B" w:rsidRDefault="008D7B86" w:rsidP="00C70133">
            <w:pPr>
              <w:jc w:val="center"/>
            </w:pPr>
            <w:r w:rsidRPr="000B094B">
              <w:t>12358,2</w:t>
            </w:r>
          </w:p>
        </w:tc>
        <w:tc>
          <w:tcPr>
            <w:tcW w:w="1134" w:type="dxa"/>
          </w:tcPr>
          <w:p w:rsidR="008D7B86" w:rsidRPr="000B094B" w:rsidRDefault="008D7B86" w:rsidP="00C70133">
            <w:pPr>
              <w:jc w:val="center"/>
            </w:pPr>
            <w:r w:rsidRPr="000B094B">
              <w:t>40214,6</w:t>
            </w:r>
          </w:p>
        </w:tc>
        <w:tc>
          <w:tcPr>
            <w:tcW w:w="992" w:type="dxa"/>
          </w:tcPr>
          <w:p w:rsidR="008D7B86" w:rsidRPr="000B094B" w:rsidRDefault="008D7B86" w:rsidP="00C70133">
            <w:pPr>
              <w:jc w:val="center"/>
            </w:pPr>
            <w:r w:rsidRPr="000B094B">
              <w:t>0,0</w:t>
            </w:r>
          </w:p>
        </w:tc>
        <w:tc>
          <w:tcPr>
            <w:tcW w:w="851" w:type="dxa"/>
          </w:tcPr>
          <w:p w:rsidR="008D7B86" w:rsidRPr="000B094B" w:rsidRDefault="008D7B86" w:rsidP="00C70133">
            <w:pPr>
              <w:jc w:val="center"/>
            </w:pPr>
            <w:r w:rsidRPr="000B094B">
              <w:t>0,0</w:t>
            </w:r>
          </w:p>
        </w:tc>
        <w:tc>
          <w:tcPr>
            <w:tcW w:w="1701" w:type="dxa"/>
            <w:vMerge/>
          </w:tcPr>
          <w:p w:rsidR="008D7B86" w:rsidRPr="000B094B" w:rsidRDefault="008D7B86" w:rsidP="00C7013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8D7B86" w:rsidRPr="000B094B" w:rsidRDefault="008D7B86" w:rsidP="00C7013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7B86" w:rsidRPr="000B094B" w:rsidRDefault="008D7B86" w:rsidP="00C7013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B4C64" w:rsidRPr="000B094B" w:rsidTr="00C70133">
        <w:trPr>
          <w:trHeight w:val="235"/>
        </w:trPr>
        <w:tc>
          <w:tcPr>
            <w:tcW w:w="709" w:type="dxa"/>
            <w:vMerge/>
          </w:tcPr>
          <w:p w:rsidR="008D7B86" w:rsidRPr="000B094B" w:rsidRDefault="008D7B86" w:rsidP="00C70133">
            <w:pPr>
              <w:ind w:right="-108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vMerge/>
          </w:tcPr>
          <w:p w:rsidR="008D7B86" w:rsidRPr="000B094B" w:rsidRDefault="008D7B86" w:rsidP="00C70133"/>
        </w:tc>
        <w:tc>
          <w:tcPr>
            <w:tcW w:w="709" w:type="dxa"/>
            <w:vMerge/>
          </w:tcPr>
          <w:p w:rsidR="008D7B86" w:rsidRPr="000B094B" w:rsidRDefault="008D7B86" w:rsidP="00C70133">
            <w:pPr>
              <w:jc w:val="center"/>
              <w:rPr>
                <w:rFonts w:eastAsia="Calibri"/>
                <w:dstrike/>
                <w:lang w:eastAsia="en-US"/>
              </w:rPr>
            </w:pPr>
          </w:p>
        </w:tc>
        <w:tc>
          <w:tcPr>
            <w:tcW w:w="850" w:type="dxa"/>
          </w:tcPr>
          <w:p w:rsidR="008D7B86" w:rsidRPr="000B094B" w:rsidRDefault="008D7B86" w:rsidP="00C70133">
            <w:pPr>
              <w:rPr>
                <w:rFonts w:eastAsia="Calibri"/>
                <w:lang w:eastAsia="en-US"/>
              </w:rPr>
            </w:pPr>
            <w:r w:rsidRPr="000B094B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8D7B86" w:rsidRPr="000B094B" w:rsidRDefault="008D7B86" w:rsidP="00C70133">
            <w:pPr>
              <w:jc w:val="center"/>
            </w:pPr>
            <w:r w:rsidRPr="000B094B">
              <w:t>324416,7</w:t>
            </w:r>
          </w:p>
        </w:tc>
        <w:tc>
          <w:tcPr>
            <w:tcW w:w="1134" w:type="dxa"/>
          </w:tcPr>
          <w:p w:rsidR="008D7B86" w:rsidRPr="000B094B" w:rsidRDefault="008D7B86" w:rsidP="00C70133">
            <w:pPr>
              <w:jc w:val="center"/>
            </w:pPr>
            <w:r w:rsidRPr="000B094B">
              <w:t>56461,0</w:t>
            </w:r>
          </w:p>
        </w:tc>
        <w:tc>
          <w:tcPr>
            <w:tcW w:w="1134" w:type="dxa"/>
          </w:tcPr>
          <w:p w:rsidR="008D7B86" w:rsidRPr="000B094B" w:rsidRDefault="008D7B86" w:rsidP="00C70133">
            <w:pPr>
              <w:jc w:val="center"/>
            </w:pPr>
            <w:r w:rsidRPr="000B094B">
              <w:t>263025,1</w:t>
            </w:r>
          </w:p>
        </w:tc>
        <w:tc>
          <w:tcPr>
            <w:tcW w:w="992" w:type="dxa"/>
          </w:tcPr>
          <w:p w:rsidR="008D7B86" w:rsidRPr="000B094B" w:rsidRDefault="008D7B86" w:rsidP="00C70133">
            <w:pPr>
              <w:jc w:val="center"/>
            </w:pPr>
            <w:r w:rsidRPr="000B094B">
              <w:t>4930,6</w:t>
            </w:r>
          </w:p>
        </w:tc>
        <w:tc>
          <w:tcPr>
            <w:tcW w:w="851" w:type="dxa"/>
          </w:tcPr>
          <w:p w:rsidR="008D7B86" w:rsidRPr="000B094B" w:rsidRDefault="008D7B86" w:rsidP="00C70133">
            <w:pPr>
              <w:jc w:val="center"/>
            </w:pPr>
            <w:r w:rsidRPr="000B094B">
              <w:t>0,0</w:t>
            </w:r>
          </w:p>
        </w:tc>
        <w:tc>
          <w:tcPr>
            <w:tcW w:w="1701" w:type="dxa"/>
            <w:vMerge/>
          </w:tcPr>
          <w:p w:rsidR="008D7B86" w:rsidRPr="000B094B" w:rsidRDefault="008D7B86" w:rsidP="00C7013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8D7B86" w:rsidRPr="000B094B" w:rsidRDefault="008D7B86" w:rsidP="00C7013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7B86" w:rsidRPr="000B094B" w:rsidRDefault="008D7B86" w:rsidP="00C7013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B4C64" w:rsidRPr="000B094B" w:rsidTr="00C70133">
        <w:trPr>
          <w:trHeight w:val="70"/>
        </w:trPr>
        <w:tc>
          <w:tcPr>
            <w:tcW w:w="709" w:type="dxa"/>
            <w:vMerge w:val="restart"/>
          </w:tcPr>
          <w:p w:rsidR="008D7B86" w:rsidRPr="000B094B" w:rsidRDefault="008D7B86" w:rsidP="00C70133">
            <w:pPr>
              <w:ind w:right="-108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vMerge w:val="restart"/>
          </w:tcPr>
          <w:p w:rsidR="008D7B86" w:rsidRPr="000B094B" w:rsidRDefault="008D7B86" w:rsidP="00C70133">
            <w:pPr>
              <w:rPr>
                <w:rFonts w:eastAsia="Calibri"/>
                <w:lang w:eastAsia="en-US"/>
              </w:rPr>
            </w:pPr>
            <w:r w:rsidRPr="000B094B">
              <w:rPr>
                <w:rFonts w:eastAsia="Calibri"/>
                <w:lang w:eastAsia="en-US"/>
              </w:rPr>
              <w:t>ИТОГО</w:t>
            </w:r>
          </w:p>
          <w:p w:rsidR="008D7B86" w:rsidRPr="000B094B" w:rsidRDefault="008D7B86" w:rsidP="00C70133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 w:val="restart"/>
          </w:tcPr>
          <w:p w:rsidR="008D7B86" w:rsidRPr="000B094B" w:rsidRDefault="008D7B86" w:rsidP="00C7013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8D7B86" w:rsidRPr="000B094B" w:rsidRDefault="008D7B86" w:rsidP="00C70133">
            <w:pPr>
              <w:rPr>
                <w:rFonts w:eastAsia="Calibri"/>
                <w:lang w:eastAsia="en-US"/>
              </w:rPr>
            </w:pPr>
            <w:r w:rsidRPr="000B094B">
              <w:rPr>
                <w:rFonts w:eastAsia="Calibri"/>
                <w:lang w:eastAsia="en-US"/>
              </w:rPr>
              <w:t>2016</w:t>
            </w:r>
          </w:p>
        </w:tc>
        <w:tc>
          <w:tcPr>
            <w:tcW w:w="1134" w:type="dxa"/>
          </w:tcPr>
          <w:p w:rsidR="008D7B86" w:rsidRPr="000B094B" w:rsidRDefault="008D7B86" w:rsidP="00C70133">
            <w:pPr>
              <w:jc w:val="center"/>
            </w:pPr>
            <w:r w:rsidRPr="000B094B">
              <w:t>11506,7</w:t>
            </w:r>
          </w:p>
        </w:tc>
        <w:tc>
          <w:tcPr>
            <w:tcW w:w="1134" w:type="dxa"/>
          </w:tcPr>
          <w:p w:rsidR="008D7B86" w:rsidRPr="000B094B" w:rsidRDefault="008D7B86" w:rsidP="00C70133">
            <w:pPr>
              <w:jc w:val="center"/>
            </w:pPr>
            <w:r w:rsidRPr="000B094B">
              <w:t>0,0</w:t>
            </w:r>
          </w:p>
        </w:tc>
        <w:tc>
          <w:tcPr>
            <w:tcW w:w="1134" w:type="dxa"/>
          </w:tcPr>
          <w:p w:rsidR="008D7B86" w:rsidRPr="000B094B" w:rsidRDefault="008D7B86" w:rsidP="00C70133">
            <w:pPr>
              <w:jc w:val="center"/>
            </w:pPr>
            <w:r w:rsidRPr="000B094B">
              <w:t>11506,7</w:t>
            </w:r>
          </w:p>
        </w:tc>
        <w:tc>
          <w:tcPr>
            <w:tcW w:w="992" w:type="dxa"/>
          </w:tcPr>
          <w:p w:rsidR="008D7B86" w:rsidRPr="000B094B" w:rsidRDefault="008D7B86" w:rsidP="00C70133">
            <w:pPr>
              <w:jc w:val="center"/>
            </w:pPr>
            <w:r w:rsidRPr="000B094B">
              <w:t>0,0</w:t>
            </w:r>
          </w:p>
        </w:tc>
        <w:tc>
          <w:tcPr>
            <w:tcW w:w="851" w:type="dxa"/>
          </w:tcPr>
          <w:p w:rsidR="008D7B86" w:rsidRPr="000B094B" w:rsidRDefault="008D7B86" w:rsidP="00C70133">
            <w:pPr>
              <w:jc w:val="center"/>
            </w:pPr>
            <w:r w:rsidRPr="000B094B">
              <w:t>0,0</w:t>
            </w:r>
          </w:p>
        </w:tc>
        <w:tc>
          <w:tcPr>
            <w:tcW w:w="1701" w:type="dxa"/>
            <w:vMerge w:val="restart"/>
          </w:tcPr>
          <w:p w:rsidR="008D7B86" w:rsidRPr="000B094B" w:rsidRDefault="008D7B86" w:rsidP="00C70133">
            <w:pPr>
              <w:jc w:val="center"/>
              <w:rPr>
                <w:rFonts w:eastAsia="Calibri"/>
                <w:lang w:eastAsia="en-US"/>
              </w:rPr>
            </w:pPr>
            <w:r w:rsidRPr="000B094B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</w:tcPr>
          <w:p w:rsidR="008D7B86" w:rsidRPr="000B094B" w:rsidRDefault="008D7B86" w:rsidP="00C70133">
            <w:pPr>
              <w:jc w:val="center"/>
              <w:rPr>
                <w:rFonts w:eastAsia="Calibri"/>
                <w:lang w:eastAsia="en-US"/>
              </w:rPr>
            </w:pPr>
            <w:r w:rsidRPr="000B094B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7B86" w:rsidRPr="000B094B" w:rsidRDefault="008D7B86" w:rsidP="00C7013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B4C64" w:rsidRPr="000B094B" w:rsidTr="00C70133">
        <w:trPr>
          <w:trHeight w:val="141"/>
        </w:trPr>
        <w:tc>
          <w:tcPr>
            <w:tcW w:w="709" w:type="dxa"/>
            <w:vMerge/>
          </w:tcPr>
          <w:p w:rsidR="008D7B86" w:rsidRPr="000B094B" w:rsidRDefault="008D7B86" w:rsidP="00C70133">
            <w:pPr>
              <w:ind w:right="-108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vMerge/>
          </w:tcPr>
          <w:p w:rsidR="008D7B86" w:rsidRPr="000B094B" w:rsidRDefault="008D7B86" w:rsidP="00C70133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</w:tcPr>
          <w:p w:rsidR="008D7B86" w:rsidRPr="000B094B" w:rsidRDefault="008D7B86" w:rsidP="00C7013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8D7B86" w:rsidRPr="000B094B" w:rsidRDefault="008D7B86" w:rsidP="00C70133">
            <w:pPr>
              <w:rPr>
                <w:rFonts w:eastAsia="Calibri"/>
                <w:lang w:eastAsia="en-US"/>
              </w:rPr>
            </w:pPr>
            <w:r w:rsidRPr="000B094B">
              <w:rPr>
                <w:rFonts w:eastAsia="Calibri"/>
                <w:lang w:eastAsia="en-US"/>
              </w:rPr>
              <w:t>2017</w:t>
            </w:r>
          </w:p>
        </w:tc>
        <w:tc>
          <w:tcPr>
            <w:tcW w:w="1134" w:type="dxa"/>
          </w:tcPr>
          <w:p w:rsidR="008D7B86" w:rsidRPr="000B094B" w:rsidRDefault="008D7B86" w:rsidP="00C70133">
            <w:pPr>
              <w:jc w:val="center"/>
            </w:pPr>
            <w:r w:rsidRPr="000B094B">
              <w:t>14282,5</w:t>
            </w:r>
          </w:p>
        </w:tc>
        <w:tc>
          <w:tcPr>
            <w:tcW w:w="1134" w:type="dxa"/>
          </w:tcPr>
          <w:p w:rsidR="008D7B86" w:rsidRPr="000B094B" w:rsidRDefault="008D7B86" w:rsidP="00C70133">
            <w:pPr>
              <w:jc w:val="center"/>
            </w:pPr>
            <w:r w:rsidRPr="000B094B">
              <w:t>14282,5</w:t>
            </w:r>
          </w:p>
        </w:tc>
        <w:tc>
          <w:tcPr>
            <w:tcW w:w="1134" w:type="dxa"/>
          </w:tcPr>
          <w:p w:rsidR="008D7B86" w:rsidRPr="000B094B" w:rsidRDefault="008D7B86" w:rsidP="00C70133">
            <w:pPr>
              <w:jc w:val="center"/>
            </w:pPr>
            <w:r w:rsidRPr="000B094B">
              <w:t>0,0</w:t>
            </w:r>
          </w:p>
        </w:tc>
        <w:tc>
          <w:tcPr>
            <w:tcW w:w="992" w:type="dxa"/>
          </w:tcPr>
          <w:p w:rsidR="008D7B86" w:rsidRPr="000B094B" w:rsidRDefault="008D7B86" w:rsidP="00C70133">
            <w:pPr>
              <w:jc w:val="center"/>
            </w:pPr>
            <w:r w:rsidRPr="000B094B">
              <w:t>0,0</w:t>
            </w:r>
          </w:p>
        </w:tc>
        <w:tc>
          <w:tcPr>
            <w:tcW w:w="851" w:type="dxa"/>
          </w:tcPr>
          <w:p w:rsidR="008D7B86" w:rsidRPr="000B094B" w:rsidRDefault="008D7B86" w:rsidP="00C70133">
            <w:pPr>
              <w:jc w:val="center"/>
            </w:pPr>
            <w:r w:rsidRPr="000B094B">
              <w:t>0,0</w:t>
            </w:r>
          </w:p>
        </w:tc>
        <w:tc>
          <w:tcPr>
            <w:tcW w:w="1701" w:type="dxa"/>
            <w:vMerge/>
          </w:tcPr>
          <w:p w:rsidR="008D7B86" w:rsidRPr="000B094B" w:rsidRDefault="008D7B86" w:rsidP="00C70133">
            <w:pPr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8D7B86" w:rsidRPr="000B094B" w:rsidRDefault="008D7B86" w:rsidP="00C70133">
            <w:pPr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7B86" w:rsidRPr="000B094B" w:rsidRDefault="008D7B86" w:rsidP="00C70133">
            <w:pPr>
              <w:rPr>
                <w:rFonts w:eastAsia="Calibri"/>
                <w:lang w:eastAsia="en-US"/>
              </w:rPr>
            </w:pPr>
          </w:p>
        </w:tc>
      </w:tr>
      <w:tr w:rsidR="000B4C64" w:rsidRPr="000B094B" w:rsidTr="00C70133">
        <w:trPr>
          <w:trHeight w:val="119"/>
        </w:trPr>
        <w:tc>
          <w:tcPr>
            <w:tcW w:w="709" w:type="dxa"/>
            <w:vMerge/>
          </w:tcPr>
          <w:p w:rsidR="008D7B86" w:rsidRPr="000B094B" w:rsidRDefault="008D7B86" w:rsidP="00C70133">
            <w:pPr>
              <w:ind w:right="-108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vMerge/>
          </w:tcPr>
          <w:p w:rsidR="008D7B86" w:rsidRPr="000B094B" w:rsidRDefault="008D7B86" w:rsidP="00C70133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</w:tcPr>
          <w:p w:rsidR="008D7B86" w:rsidRPr="000B094B" w:rsidRDefault="008D7B86" w:rsidP="00C7013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8D7B86" w:rsidRPr="000B094B" w:rsidRDefault="008D7B86" w:rsidP="00C70133">
            <w:pPr>
              <w:rPr>
                <w:rFonts w:eastAsia="Calibri"/>
                <w:lang w:eastAsia="en-US"/>
              </w:rPr>
            </w:pPr>
            <w:r w:rsidRPr="000B094B"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1134" w:type="dxa"/>
          </w:tcPr>
          <w:p w:rsidR="008D7B86" w:rsidRPr="000B094B" w:rsidRDefault="008D7B86" w:rsidP="00C70133">
            <w:pPr>
              <w:jc w:val="center"/>
            </w:pPr>
            <w:r w:rsidRPr="000B094B">
              <w:t>20759,7</w:t>
            </w:r>
          </w:p>
        </w:tc>
        <w:tc>
          <w:tcPr>
            <w:tcW w:w="1134" w:type="dxa"/>
          </w:tcPr>
          <w:p w:rsidR="008D7B86" w:rsidRPr="000B094B" w:rsidRDefault="008D7B86" w:rsidP="00C70133">
            <w:pPr>
              <w:jc w:val="center"/>
            </w:pPr>
            <w:r w:rsidRPr="000B094B">
              <w:t>0,0</w:t>
            </w:r>
          </w:p>
        </w:tc>
        <w:tc>
          <w:tcPr>
            <w:tcW w:w="1134" w:type="dxa"/>
          </w:tcPr>
          <w:p w:rsidR="008D7B86" w:rsidRPr="000B094B" w:rsidRDefault="008D7B86" w:rsidP="00C70133">
            <w:pPr>
              <w:jc w:val="center"/>
            </w:pPr>
            <w:r w:rsidRPr="000B094B">
              <w:t>20759,7</w:t>
            </w:r>
          </w:p>
        </w:tc>
        <w:tc>
          <w:tcPr>
            <w:tcW w:w="992" w:type="dxa"/>
          </w:tcPr>
          <w:p w:rsidR="008D7B86" w:rsidRPr="000B094B" w:rsidRDefault="008D7B86" w:rsidP="00C70133">
            <w:pPr>
              <w:jc w:val="center"/>
            </w:pPr>
            <w:r w:rsidRPr="000B094B">
              <w:t>0,0</w:t>
            </w:r>
          </w:p>
        </w:tc>
        <w:tc>
          <w:tcPr>
            <w:tcW w:w="851" w:type="dxa"/>
          </w:tcPr>
          <w:p w:rsidR="008D7B86" w:rsidRPr="000B094B" w:rsidRDefault="008D7B86" w:rsidP="00C70133">
            <w:pPr>
              <w:jc w:val="center"/>
            </w:pPr>
            <w:r w:rsidRPr="000B094B">
              <w:t>0,0</w:t>
            </w:r>
          </w:p>
        </w:tc>
        <w:tc>
          <w:tcPr>
            <w:tcW w:w="1701" w:type="dxa"/>
            <w:vMerge/>
          </w:tcPr>
          <w:p w:rsidR="008D7B86" w:rsidRPr="000B094B" w:rsidRDefault="008D7B86" w:rsidP="00C70133">
            <w:pPr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8D7B86" w:rsidRPr="000B094B" w:rsidRDefault="008D7B86" w:rsidP="00C70133">
            <w:pPr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7B86" w:rsidRPr="000B094B" w:rsidRDefault="008D7B86" w:rsidP="00C70133">
            <w:pPr>
              <w:rPr>
                <w:rFonts w:eastAsia="Calibri"/>
                <w:lang w:eastAsia="en-US"/>
              </w:rPr>
            </w:pPr>
          </w:p>
        </w:tc>
      </w:tr>
      <w:tr w:rsidR="000B4C64" w:rsidRPr="000B094B" w:rsidTr="00C70133">
        <w:trPr>
          <w:trHeight w:val="135"/>
        </w:trPr>
        <w:tc>
          <w:tcPr>
            <w:tcW w:w="709" w:type="dxa"/>
            <w:vMerge/>
          </w:tcPr>
          <w:p w:rsidR="008D7B86" w:rsidRPr="000B094B" w:rsidRDefault="008D7B86" w:rsidP="00C70133">
            <w:pPr>
              <w:ind w:right="-108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vMerge/>
          </w:tcPr>
          <w:p w:rsidR="008D7B86" w:rsidRPr="000B094B" w:rsidRDefault="008D7B86" w:rsidP="00C70133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</w:tcPr>
          <w:p w:rsidR="008D7B86" w:rsidRPr="000B094B" w:rsidRDefault="008D7B86" w:rsidP="00C7013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8D7B86" w:rsidRPr="000B094B" w:rsidRDefault="008D7B86" w:rsidP="00C70133">
            <w:pPr>
              <w:rPr>
                <w:rFonts w:eastAsia="Calibri"/>
                <w:lang w:eastAsia="en-US"/>
              </w:rPr>
            </w:pPr>
            <w:r w:rsidRPr="000B094B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1134" w:type="dxa"/>
          </w:tcPr>
          <w:p w:rsidR="008D7B86" w:rsidRPr="000B094B" w:rsidRDefault="008D7B86" w:rsidP="00C70133">
            <w:pPr>
              <w:jc w:val="center"/>
            </w:pPr>
            <w:r w:rsidRPr="000B094B">
              <w:t>42740,3</w:t>
            </w:r>
          </w:p>
        </w:tc>
        <w:tc>
          <w:tcPr>
            <w:tcW w:w="1134" w:type="dxa"/>
          </w:tcPr>
          <w:p w:rsidR="008D7B86" w:rsidRPr="000B094B" w:rsidRDefault="008D7B86" w:rsidP="00C70133">
            <w:pPr>
              <w:jc w:val="center"/>
            </w:pPr>
            <w:r w:rsidRPr="000B094B">
              <w:t>8193,5</w:t>
            </w:r>
          </w:p>
        </w:tc>
        <w:tc>
          <w:tcPr>
            <w:tcW w:w="1134" w:type="dxa"/>
          </w:tcPr>
          <w:p w:rsidR="008D7B86" w:rsidRPr="000B094B" w:rsidRDefault="008D7B86" w:rsidP="00C70133">
            <w:pPr>
              <w:jc w:val="center"/>
            </w:pPr>
            <w:r w:rsidRPr="000B094B">
              <w:t>32813,4</w:t>
            </w:r>
          </w:p>
        </w:tc>
        <w:tc>
          <w:tcPr>
            <w:tcW w:w="992" w:type="dxa"/>
          </w:tcPr>
          <w:p w:rsidR="008D7B86" w:rsidRPr="000B094B" w:rsidRDefault="008D7B86" w:rsidP="00C70133">
            <w:pPr>
              <w:jc w:val="center"/>
            </w:pPr>
            <w:r w:rsidRPr="000B094B">
              <w:t>1733,4</w:t>
            </w:r>
          </w:p>
        </w:tc>
        <w:tc>
          <w:tcPr>
            <w:tcW w:w="851" w:type="dxa"/>
          </w:tcPr>
          <w:p w:rsidR="008D7B86" w:rsidRPr="000B094B" w:rsidRDefault="008D7B86" w:rsidP="00C70133">
            <w:pPr>
              <w:jc w:val="center"/>
            </w:pPr>
            <w:r w:rsidRPr="000B094B">
              <w:t>0,0</w:t>
            </w:r>
          </w:p>
        </w:tc>
        <w:tc>
          <w:tcPr>
            <w:tcW w:w="1701" w:type="dxa"/>
            <w:vMerge/>
          </w:tcPr>
          <w:p w:rsidR="008D7B86" w:rsidRPr="000B094B" w:rsidRDefault="008D7B86" w:rsidP="00C70133">
            <w:pPr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8D7B86" w:rsidRPr="000B094B" w:rsidRDefault="008D7B86" w:rsidP="00C70133">
            <w:pPr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7B86" w:rsidRPr="000B094B" w:rsidRDefault="008D7B86" w:rsidP="00C70133">
            <w:pPr>
              <w:rPr>
                <w:rFonts w:eastAsia="Calibri"/>
                <w:lang w:eastAsia="en-US"/>
              </w:rPr>
            </w:pPr>
          </w:p>
        </w:tc>
      </w:tr>
      <w:tr w:rsidR="000B4C64" w:rsidRPr="000B094B" w:rsidTr="00C70133">
        <w:trPr>
          <w:trHeight w:val="280"/>
        </w:trPr>
        <w:tc>
          <w:tcPr>
            <w:tcW w:w="709" w:type="dxa"/>
            <w:vMerge/>
          </w:tcPr>
          <w:p w:rsidR="008D7B86" w:rsidRPr="000B094B" w:rsidRDefault="008D7B86" w:rsidP="00C70133">
            <w:pPr>
              <w:ind w:right="-108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vMerge/>
          </w:tcPr>
          <w:p w:rsidR="008D7B86" w:rsidRPr="000B094B" w:rsidRDefault="008D7B86" w:rsidP="00C70133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</w:tcPr>
          <w:p w:rsidR="008D7B86" w:rsidRPr="000B094B" w:rsidRDefault="008D7B86" w:rsidP="00C7013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8D7B86" w:rsidRPr="000B094B" w:rsidRDefault="008D7B86" w:rsidP="00C70133">
            <w:pPr>
              <w:rPr>
                <w:rFonts w:eastAsia="Calibri"/>
                <w:lang w:eastAsia="en-US"/>
              </w:rPr>
            </w:pPr>
            <w:r w:rsidRPr="000B094B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1134" w:type="dxa"/>
          </w:tcPr>
          <w:p w:rsidR="008D7B86" w:rsidRPr="000B094B" w:rsidRDefault="008D7B86" w:rsidP="00C70133">
            <w:pPr>
              <w:jc w:val="center"/>
            </w:pPr>
            <w:r w:rsidRPr="000B094B">
              <w:t>58418,0</w:t>
            </w:r>
          </w:p>
        </w:tc>
        <w:tc>
          <w:tcPr>
            <w:tcW w:w="1134" w:type="dxa"/>
          </w:tcPr>
          <w:p w:rsidR="008D7B86" w:rsidRPr="000B094B" w:rsidRDefault="008D7B86" w:rsidP="00C70133">
            <w:pPr>
              <w:jc w:val="center"/>
            </w:pPr>
            <w:r w:rsidRPr="000B094B">
              <w:t>9268,6</w:t>
            </w:r>
          </w:p>
        </w:tc>
        <w:tc>
          <w:tcPr>
            <w:tcW w:w="1134" w:type="dxa"/>
          </w:tcPr>
          <w:p w:rsidR="008D7B86" w:rsidRPr="000B094B" w:rsidRDefault="008D7B86" w:rsidP="00C70133">
            <w:pPr>
              <w:jc w:val="center"/>
            </w:pPr>
            <w:r w:rsidRPr="000B094B">
              <w:t>49149,4</w:t>
            </w:r>
          </w:p>
        </w:tc>
        <w:tc>
          <w:tcPr>
            <w:tcW w:w="992" w:type="dxa"/>
          </w:tcPr>
          <w:p w:rsidR="008D7B86" w:rsidRPr="000B094B" w:rsidRDefault="008D7B86" w:rsidP="00C70133">
            <w:pPr>
              <w:jc w:val="center"/>
            </w:pPr>
            <w:r w:rsidRPr="000B094B">
              <w:t>0,0</w:t>
            </w:r>
          </w:p>
        </w:tc>
        <w:tc>
          <w:tcPr>
            <w:tcW w:w="851" w:type="dxa"/>
          </w:tcPr>
          <w:p w:rsidR="008D7B86" w:rsidRPr="000B094B" w:rsidRDefault="008D7B86" w:rsidP="00C70133">
            <w:pPr>
              <w:jc w:val="center"/>
            </w:pPr>
            <w:r w:rsidRPr="000B094B">
              <w:t>0,0</w:t>
            </w:r>
          </w:p>
        </w:tc>
        <w:tc>
          <w:tcPr>
            <w:tcW w:w="1701" w:type="dxa"/>
            <w:vMerge/>
          </w:tcPr>
          <w:p w:rsidR="008D7B86" w:rsidRPr="000B094B" w:rsidRDefault="008D7B86" w:rsidP="00C70133">
            <w:pPr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8D7B86" w:rsidRPr="000B094B" w:rsidRDefault="008D7B86" w:rsidP="00C70133">
            <w:pPr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7B86" w:rsidRPr="000B094B" w:rsidRDefault="008D7B86" w:rsidP="00C70133">
            <w:pPr>
              <w:rPr>
                <w:rFonts w:eastAsia="Calibri"/>
                <w:lang w:eastAsia="en-US"/>
              </w:rPr>
            </w:pPr>
          </w:p>
        </w:tc>
      </w:tr>
      <w:tr w:rsidR="000B4C64" w:rsidRPr="000B094B" w:rsidTr="00C70133">
        <w:trPr>
          <w:trHeight w:val="115"/>
        </w:trPr>
        <w:tc>
          <w:tcPr>
            <w:tcW w:w="709" w:type="dxa"/>
            <w:vMerge/>
          </w:tcPr>
          <w:p w:rsidR="008D7B86" w:rsidRPr="000B094B" w:rsidRDefault="008D7B86" w:rsidP="00C70133">
            <w:pPr>
              <w:ind w:right="-108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vMerge/>
          </w:tcPr>
          <w:p w:rsidR="008D7B86" w:rsidRPr="000B094B" w:rsidRDefault="008D7B86" w:rsidP="00C70133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</w:tcPr>
          <w:p w:rsidR="008D7B86" w:rsidRPr="000B094B" w:rsidRDefault="008D7B86" w:rsidP="00C7013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8D7B86" w:rsidRPr="000B094B" w:rsidRDefault="008D7B86" w:rsidP="00C70133">
            <w:pPr>
              <w:rPr>
                <w:rFonts w:eastAsia="Calibri"/>
                <w:lang w:eastAsia="en-US"/>
              </w:rPr>
            </w:pPr>
            <w:r w:rsidRPr="000B094B">
              <w:rPr>
                <w:rFonts w:eastAsia="Calibri"/>
                <w:lang w:eastAsia="en-US"/>
              </w:rPr>
              <w:t>2021</w:t>
            </w:r>
          </w:p>
        </w:tc>
        <w:tc>
          <w:tcPr>
            <w:tcW w:w="1134" w:type="dxa"/>
          </w:tcPr>
          <w:p w:rsidR="008D7B86" w:rsidRPr="000B094B" w:rsidRDefault="008D7B86" w:rsidP="00C70133">
            <w:pPr>
              <w:jc w:val="center"/>
            </w:pPr>
            <w:r w:rsidRPr="000B094B">
              <w:t>71563,9</w:t>
            </w:r>
          </w:p>
        </w:tc>
        <w:tc>
          <w:tcPr>
            <w:tcW w:w="1134" w:type="dxa"/>
          </w:tcPr>
          <w:p w:rsidR="008D7B86" w:rsidRPr="000B094B" w:rsidRDefault="008D7B86" w:rsidP="00C70133">
            <w:pPr>
              <w:jc w:val="center"/>
            </w:pPr>
            <w:r w:rsidRPr="000B094B">
              <w:t>0,0</w:t>
            </w:r>
          </w:p>
        </w:tc>
        <w:tc>
          <w:tcPr>
            <w:tcW w:w="1134" w:type="dxa"/>
          </w:tcPr>
          <w:p w:rsidR="008D7B86" w:rsidRPr="000B094B" w:rsidRDefault="008D7B86" w:rsidP="00C70133">
            <w:pPr>
              <w:jc w:val="center"/>
            </w:pPr>
            <w:r w:rsidRPr="000B094B">
              <w:t>68366,7</w:t>
            </w:r>
          </w:p>
        </w:tc>
        <w:tc>
          <w:tcPr>
            <w:tcW w:w="992" w:type="dxa"/>
          </w:tcPr>
          <w:p w:rsidR="008D7B86" w:rsidRPr="000B094B" w:rsidRDefault="008D7B86" w:rsidP="00C70133">
            <w:pPr>
              <w:jc w:val="center"/>
            </w:pPr>
            <w:r w:rsidRPr="000B094B">
              <w:t>3197,2</w:t>
            </w:r>
          </w:p>
        </w:tc>
        <w:tc>
          <w:tcPr>
            <w:tcW w:w="851" w:type="dxa"/>
          </w:tcPr>
          <w:p w:rsidR="008D7B86" w:rsidRPr="000B094B" w:rsidRDefault="008D7B86" w:rsidP="00C70133">
            <w:pPr>
              <w:jc w:val="center"/>
            </w:pPr>
            <w:r w:rsidRPr="000B094B">
              <w:t>0,0</w:t>
            </w:r>
          </w:p>
        </w:tc>
        <w:tc>
          <w:tcPr>
            <w:tcW w:w="1701" w:type="dxa"/>
            <w:vMerge/>
          </w:tcPr>
          <w:p w:rsidR="008D7B86" w:rsidRPr="000B094B" w:rsidRDefault="008D7B86" w:rsidP="00C70133">
            <w:pPr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8D7B86" w:rsidRPr="000B094B" w:rsidRDefault="008D7B86" w:rsidP="00C70133">
            <w:pPr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7B86" w:rsidRPr="000B094B" w:rsidRDefault="008D7B86" w:rsidP="00C70133">
            <w:pPr>
              <w:rPr>
                <w:rFonts w:eastAsia="Calibri"/>
                <w:lang w:eastAsia="en-US"/>
              </w:rPr>
            </w:pPr>
          </w:p>
        </w:tc>
      </w:tr>
      <w:tr w:rsidR="000B4C64" w:rsidRPr="000B094B" w:rsidTr="00C70133">
        <w:trPr>
          <w:trHeight w:val="118"/>
        </w:trPr>
        <w:tc>
          <w:tcPr>
            <w:tcW w:w="709" w:type="dxa"/>
            <w:vMerge/>
          </w:tcPr>
          <w:p w:rsidR="008D7B86" w:rsidRPr="000B094B" w:rsidRDefault="008D7B86" w:rsidP="00C70133">
            <w:pPr>
              <w:ind w:right="-108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vMerge/>
          </w:tcPr>
          <w:p w:rsidR="008D7B86" w:rsidRPr="000B094B" w:rsidRDefault="008D7B86" w:rsidP="00C70133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</w:tcPr>
          <w:p w:rsidR="008D7B86" w:rsidRPr="000B094B" w:rsidRDefault="008D7B86" w:rsidP="00C7013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8D7B86" w:rsidRPr="000B094B" w:rsidRDefault="008D7B86" w:rsidP="00C70133">
            <w:pPr>
              <w:rPr>
                <w:rFonts w:eastAsia="Calibri"/>
                <w:lang w:eastAsia="en-US"/>
              </w:rPr>
            </w:pPr>
            <w:r w:rsidRPr="000B094B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134" w:type="dxa"/>
          </w:tcPr>
          <w:p w:rsidR="008D7B86" w:rsidRPr="000B094B" w:rsidRDefault="008D7B86" w:rsidP="00C70133">
            <w:pPr>
              <w:jc w:val="center"/>
            </w:pPr>
            <w:r w:rsidRPr="000B094B">
              <w:t>52572,8</w:t>
            </w:r>
          </w:p>
        </w:tc>
        <w:tc>
          <w:tcPr>
            <w:tcW w:w="1134" w:type="dxa"/>
          </w:tcPr>
          <w:p w:rsidR="008D7B86" w:rsidRPr="000B094B" w:rsidRDefault="008D7B86" w:rsidP="00C70133">
            <w:pPr>
              <w:jc w:val="center"/>
            </w:pPr>
            <w:r w:rsidRPr="000B094B">
              <w:t>12358,2</w:t>
            </w:r>
          </w:p>
        </w:tc>
        <w:tc>
          <w:tcPr>
            <w:tcW w:w="1134" w:type="dxa"/>
          </w:tcPr>
          <w:p w:rsidR="008D7B86" w:rsidRPr="000B094B" w:rsidRDefault="008D7B86" w:rsidP="00C70133">
            <w:pPr>
              <w:jc w:val="center"/>
            </w:pPr>
            <w:r w:rsidRPr="000B094B">
              <w:t>40214,6</w:t>
            </w:r>
          </w:p>
        </w:tc>
        <w:tc>
          <w:tcPr>
            <w:tcW w:w="992" w:type="dxa"/>
          </w:tcPr>
          <w:p w:rsidR="008D7B86" w:rsidRPr="000B094B" w:rsidRDefault="008D7B86" w:rsidP="00C70133">
            <w:pPr>
              <w:jc w:val="center"/>
            </w:pPr>
            <w:r w:rsidRPr="000B094B">
              <w:t>0,0</w:t>
            </w:r>
          </w:p>
        </w:tc>
        <w:tc>
          <w:tcPr>
            <w:tcW w:w="851" w:type="dxa"/>
          </w:tcPr>
          <w:p w:rsidR="008D7B86" w:rsidRPr="000B094B" w:rsidRDefault="008D7B86" w:rsidP="00C70133">
            <w:pPr>
              <w:jc w:val="center"/>
            </w:pPr>
            <w:r w:rsidRPr="000B094B">
              <w:t>0,0</w:t>
            </w:r>
          </w:p>
        </w:tc>
        <w:tc>
          <w:tcPr>
            <w:tcW w:w="1701" w:type="dxa"/>
            <w:vMerge/>
          </w:tcPr>
          <w:p w:rsidR="008D7B86" w:rsidRPr="000B094B" w:rsidRDefault="008D7B86" w:rsidP="00C70133">
            <w:pPr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8D7B86" w:rsidRPr="000B094B" w:rsidRDefault="008D7B86" w:rsidP="00C70133">
            <w:pPr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7B86" w:rsidRPr="000B094B" w:rsidRDefault="008D7B86" w:rsidP="00C70133">
            <w:pPr>
              <w:rPr>
                <w:rFonts w:eastAsia="Calibri"/>
                <w:lang w:eastAsia="en-US"/>
              </w:rPr>
            </w:pPr>
          </w:p>
        </w:tc>
      </w:tr>
      <w:tr w:rsidR="000B4C64" w:rsidRPr="000B094B" w:rsidTr="00C70133">
        <w:trPr>
          <w:trHeight w:val="250"/>
        </w:trPr>
        <w:tc>
          <w:tcPr>
            <w:tcW w:w="709" w:type="dxa"/>
            <w:vMerge/>
          </w:tcPr>
          <w:p w:rsidR="008D7B86" w:rsidRPr="000B094B" w:rsidRDefault="008D7B86" w:rsidP="00C70133">
            <w:pPr>
              <w:ind w:right="-108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vMerge/>
          </w:tcPr>
          <w:p w:rsidR="008D7B86" w:rsidRPr="000B094B" w:rsidRDefault="008D7B86" w:rsidP="00C70133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</w:tcPr>
          <w:p w:rsidR="008D7B86" w:rsidRPr="000B094B" w:rsidRDefault="008D7B86" w:rsidP="00C7013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8D7B86" w:rsidRPr="000B094B" w:rsidRDefault="008D7B86" w:rsidP="00C70133">
            <w:pPr>
              <w:rPr>
                <w:rFonts w:eastAsia="Calibri"/>
                <w:lang w:eastAsia="en-US"/>
              </w:rPr>
            </w:pPr>
            <w:r w:rsidRPr="000B094B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134" w:type="dxa"/>
          </w:tcPr>
          <w:p w:rsidR="008D7B86" w:rsidRPr="000B094B" w:rsidRDefault="008D7B86" w:rsidP="00C70133">
            <w:pPr>
              <w:jc w:val="center"/>
            </w:pPr>
            <w:r w:rsidRPr="000B094B">
              <w:t>52572,8</w:t>
            </w:r>
          </w:p>
        </w:tc>
        <w:tc>
          <w:tcPr>
            <w:tcW w:w="1134" w:type="dxa"/>
          </w:tcPr>
          <w:p w:rsidR="008D7B86" w:rsidRPr="000B094B" w:rsidRDefault="008D7B86" w:rsidP="00C70133">
            <w:pPr>
              <w:jc w:val="center"/>
            </w:pPr>
            <w:r w:rsidRPr="000B094B">
              <w:t>12358,2</w:t>
            </w:r>
          </w:p>
        </w:tc>
        <w:tc>
          <w:tcPr>
            <w:tcW w:w="1134" w:type="dxa"/>
          </w:tcPr>
          <w:p w:rsidR="008D7B86" w:rsidRPr="000B094B" w:rsidRDefault="008D7B86" w:rsidP="00C70133">
            <w:pPr>
              <w:jc w:val="center"/>
            </w:pPr>
            <w:r w:rsidRPr="000B094B">
              <w:t>40214,6</w:t>
            </w:r>
          </w:p>
        </w:tc>
        <w:tc>
          <w:tcPr>
            <w:tcW w:w="992" w:type="dxa"/>
          </w:tcPr>
          <w:p w:rsidR="008D7B86" w:rsidRPr="000B094B" w:rsidRDefault="008D7B86" w:rsidP="00C70133">
            <w:pPr>
              <w:jc w:val="center"/>
            </w:pPr>
            <w:r w:rsidRPr="000B094B">
              <w:t>0,0</w:t>
            </w:r>
          </w:p>
        </w:tc>
        <w:tc>
          <w:tcPr>
            <w:tcW w:w="851" w:type="dxa"/>
          </w:tcPr>
          <w:p w:rsidR="008D7B86" w:rsidRPr="000B094B" w:rsidRDefault="008D7B86" w:rsidP="00C70133">
            <w:pPr>
              <w:jc w:val="center"/>
            </w:pPr>
            <w:r w:rsidRPr="000B094B">
              <w:t>0,0</w:t>
            </w:r>
          </w:p>
        </w:tc>
        <w:tc>
          <w:tcPr>
            <w:tcW w:w="1701" w:type="dxa"/>
            <w:vMerge/>
          </w:tcPr>
          <w:p w:rsidR="008D7B86" w:rsidRPr="000B094B" w:rsidRDefault="008D7B86" w:rsidP="00C70133">
            <w:pPr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8D7B86" w:rsidRPr="000B094B" w:rsidRDefault="008D7B86" w:rsidP="00C70133">
            <w:pPr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7B86" w:rsidRPr="000B094B" w:rsidRDefault="008D7B86" w:rsidP="00C70133">
            <w:pPr>
              <w:rPr>
                <w:rFonts w:eastAsia="Calibri"/>
                <w:lang w:eastAsia="en-US"/>
              </w:rPr>
            </w:pPr>
          </w:p>
        </w:tc>
      </w:tr>
      <w:tr w:rsidR="000B4C64" w:rsidRPr="000B094B" w:rsidTr="00C70133">
        <w:trPr>
          <w:trHeight w:val="70"/>
        </w:trPr>
        <w:tc>
          <w:tcPr>
            <w:tcW w:w="709" w:type="dxa"/>
            <w:vMerge/>
          </w:tcPr>
          <w:p w:rsidR="008D7B86" w:rsidRPr="000B094B" w:rsidRDefault="008D7B86" w:rsidP="00C70133">
            <w:pPr>
              <w:ind w:right="-108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vMerge/>
          </w:tcPr>
          <w:p w:rsidR="008D7B86" w:rsidRPr="000B094B" w:rsidRDefault="008D7B86" w:rsidP="00C70133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</w:tcPr>
          <w:p w:rsidR="008D7B86" w:rsidRPr="000B094B" w:rsidRDefault="008D7B86" w:rsidP="00C7013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8D7B86" w:rsidRPr="000B094B" w:rsidRDefault="008D7B86" w:rsidP="00C70133">
            <w:pPr>
              <w:rPr>
                <w:rFonts w:eastAsia="Calibri"/>
                <w:lang w:eastAsia="en-US"/>
              </w:rPr>
            </w:pPr>
            <w:r w:rsidRPr="000B094B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8D7B86" w:rsidRPr="000B094B" w:rsidRDefault="008D7B86" w:rsidP="00C70133">
            <w:pPr>
              <w:jc w:val="center"/>
            </w:pPr>
            <w:r w:rsidRPr="000B094B">
              <w:t>324416,7</w:t>
            </w:r>
          </w:p>
        </w:tc>
        <w:tc>
          <w:tcPr>
            <w:tcW w:w="1134" w:type="dxa"/>
          </w:tcPr>
          <w:p w:rsidR="008D7B86" w:rsidRPr="000B094B" w:rsidRDefault="008D7B86" w:rsidP="00C70133">
            <w:pPr>
              <w:jc w:val="center"/>
            </w:pPr>
            <w:r w:rsidRPr="000B094B">
              <w:t>56461,0</w:t>
            </w:r>
          </w:p>
        </w:tc>
        <w:tc>
          <w:tcPr>
            <w:tcW w:w="1134" w:type="dxa"/>
          </w:tcPr>
          <w:p w:rsidR="008D7B86" w:rsidRPr="000B094B" w:rsidRDefault="008D7B86" w:rsidP="00C70133">
            <w:pPr>
              <w:jc w:val="center"/>
            </w:pPr>
            <w:r w:rsidRPr="000B094B">
              <w:t>263025,1</w:t>
            </w:r>
          </w:p>
        </w:tc>
        <w:tc>
          <w:tcPr>
            <w:tcW w:w="992" w:type="dxa"/>
          </w:tcPr>
          <w:p w:rsidR="008D7B86" w:rsidRPr="000B094B" w:rsidRDefault="008D7B86" w:rsidP="00C70133">
            <w:pPr>
              <w:jc w:val="center"/>
            </w:pPr>
            <w:r w:rsidRPr="000B094B">
              <w:t>4930,6</w:t>
            </w:r>
          </w:p>
        </w:tc>
        <w:tc>
          <w:tcPr>
            <w:tcW w:w="851" w:type="dxa"/>
          </w:tcPr>
          <w:p w:rsidR="008D7B86" w:rsidRPr="000B094B" w:rsidRDefault="008D7B86" w:rsidP="00C70133">
            <w:pPr>
              <w:jc w:val="center"/>
            </w:pPr>
            <w:r w:rsidRPr="000B094B">
              <w:t>0,0</w:t>
            </w:r>
          </w:p>
        </w:tc>
        <w:tc>
          <w:tcPr>
            <w:tcW w:w="1701" w:type="dxa"/>
            <w:vMerge/>
          </w:tcPr>
          <w:p w:rsidR="008D7B86" w:rsidRPr="000B094B" w:rsidRDefault="008D7B86" w:rsidP="00C70133">
            <w:pPr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8D7B86" w:rsidRPr="000B094B" w:rsidRDefault="008D7B86" w:rsidP="00C70133">
            <w:pPr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7B86" w:rsidRPr="000B094B" w:rsidRDefault="008D7B86" w:rsidP="00C7013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286A08" w:rsidRPr="000B094B" w:rsidRDefault="00286A08" w:rsidP="00621EF5">
      <w:pPr>
        <w:jc w:val="center"/>
        <w:rPr>
          <w:b/>
        </w:rPr>
        <w:sectPr w:rsidR="00286A08" w:rsidRPr="000B094B" w:rsidSect="00286A08">
          <w:pgSz w:w="16838" w:h="11906" w:orient="landscape"/>
          <w:pgMar w:top="1701" w:right="992" w:bottom="567" w:left="851" w:header="709" w:footer="709" w:gutter="0"/>
          <w:cols w:space="708"/>
          <w:titlePg/>
          <w:docGrid w:linePitch="360"/>
        </w:sectPr>
      </w:pPr>
    </w:p>
    <w:p w:rsidR="00B41A59" w:rsidRPr="000B094B" w:rsidRDefault="00B41A59" w:rsidP="00621EF5">
      <w:pPr>
        <w:jc w:val="center"/>
        <w:rPr>
          <w:b/>
          <w:bCs/>
          <w:lang w:eastAsia="en-US"/>
        </w:rPr>
      </w:pPr>
      <w:r w:rsidRPr="000B094B">
        <w:rPr>
          <w:b/>
        </w:rPr>
        <w:lastRenderedPageBreak/>
        <w:t>Обоснование ресурсного обеспечения подпрограммы</w:t>
      </w:r>
    </w:p>
    <w:p w:rsidR="00631ED4" w:rsidRPr="000B094B" w:rsidRDefault="00631ED4" w:rsidP="00631ED4">
      <w:pPr>
        <w:jc w:val="center"/>
        <w:rPr>
          <w:i/>
        </w:rPr>
      </w:pPr>
      <w:r w:rsidRPr="000B094B">
        <w:rPr>
          <w:i/>
        </w:rPr>
        <w:t>Список изменяющих документов</w:t>
      </w:r>
    </w:p>
    <w:p w:rsidR="00631ED4" w:rsidRPr="000B094B" w:rsidRDefault="00631ED4" w:rsidP="00631ED4">
      <w:pPr>
        <w:jc w:val="center"/>
        <w:rPr>
          <w:i/>
        </w:rPr>
      </w:pPr>
      <w:r w:rsidRPr="000B094B">
        <w:rPr>
          <w:i/>
        </w:rPr>
        <w:t xml:space="preserve">(в ред. Постановлений администрации муниципального образования Темрюкский район от 02.12.2016 № 1271, </w:t>
      </w:r>
      <w:r w:rsidR="007D6634" w:rsidRPr="000B094B">
        <w:rPr>
          <w:i/>
        </w:rPr>
        <w:t xml:space="preserve">от </w:t>
      </w:r>
      <w:r w:rsidRPr="000B094B">
        <w:rPr>
          <w:i/>
        </w:rPr>
        <w:t>19.12.2016 № 1446, от 16.02.2017 № 221, от 20.04.2017 № 698, от 23.11.2017 № 1859, от 25.01.2018 № 56, от 30.03.2018 № 337, от 12.10.2018 № 1302, от 13.11.2018 № 1530, от 22.01.2019 № 95, от 22.04.2019  № 731, от 09.07.2019 № 1159, от 23.07.2019 № 1262, от 21.10.2019 № 1909, от 19.11.2019 № 2092, от 17.12.2019 № 2198</w:t>
      </w:r>
      <w:r w:rsidR="00C84FDB" w:rsidRPr="000B094B">
        <w:rPr>
          <w:i/>
        </w:rPr>
        <w:t>, от 23.06.2020 года № 933</w:t>
      </w:r>
      <w:r w:rsidR="00D51166" w:rsidRPr="000B094B">
        <w:rPr>
          <w:i/>
        </w:rPr>
        <w:t>, от 5.11.2020 года № 1757</w:t>
      </w:r>
      <w:r w:rsidR="00B5682A" w:rsidRPr="000B094B">
        <w:rPr>
          <w:i/>
        </w:rPr>
        <w:t>, от 23.11.2020 года № 1883</w:t>
      </w:r>
      <w:r w:rsidR="00FD32F8" w:rsidRPr="000B094B">
        <w:rPr>
          <w:i/>
        </w:rPr>
        <w:t>, от 19.01.2021</w:t>
      </w:r>
      <w:r w:rsidR="00BC0DB0" w:rsidRPr="000B094B">
        <w:rPr>
          <w:i/>
        </w:rPr>
        <w:t xml:space="preserve"> № 43, от 16.03.2021 № 290</w:t>
      </w:r>
      <w:r w:rsidR="00896287" w:rsidRPr="000B094B">
        <w:rPr>
          <w:i/>
        </w:rPr>
        <w:t>, от 23.07.2021 № 1064</w:t>
      </w:r>
      <w:r w:rsidRPr="000B094B">
        <w:rPr>
          <w:i/>
        </w:rPr>
        <w:t>)</w:t>
      </w:r>
    </w:p>
    <w:p w:rsidR="00B41A59" w:rsidRPr="000B094B" w:rsidRDefault="00B41A59" w:rsidP="00621EF5">
      <w:pPr>
        <w:jc w:val="center"/>
        <w:rPr>
          <w:b/>
          <w:bCs/>
          <w:lang w:eastAsia="en-US"/>
        </w:rPr>
      </w:pPr>
    </w:p>
    <w:p w:rsidR="00B41A59" w:rsidRPr="000B094B" w:rsidRDefault="000C4002" w:rsidP="00621EF5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0B094B">
        <w:rPr>
          <w:rFonts w:ascii="Times New Roman" w:hAnsi="Times New Roman" w:cs="Times New Roman"/>
          <w:b w:val="0"/>
          <w:color w:val="auto"/>
        </w:rPr>
        <w:t xml:space="preserve">Финансирование мероприятий подпрограммы обеспечивается за счет средств </w:t>
      </w:r>
      <w:r w:rsidR="00233582" w:rsidRPr="000B094B">
        <w:rPr>
          <w:rFonts w:ascii="Times New Roman" w:hAnsi="Times New Roman" w:cs="Times New Roman"/>
          <w:b w:val="0"/>
          <w:color w:val="auto"/>
        </w:rPr>
        <w:t>федерального, краевого бюджетов в рамках реализации государственной программы Краснодарского края «Дети Кубани», утвержденной постановлением главы администрации (губернатора) Краснодарского края от 12 октября 2015 года № 964</w:t>
      </w:r>
      <w:r w:rsidR="009B09AC" w:rsidRPr="000B094B">
        <w:rPr>
          <w:rFonts w:ascii="Times New Roman" w:hAnsi="Times New Roman" w:cs="Times New Roman"/>
          <w:b w:val="0"/>
          <w:color w:val="auto"/>
        </w:rPr>
        <w:t>,</w:t>
      </w:r>
      <w:r w:rsidR="00233582" w:rsidRPr="000B094B">
        <w:rPr>
          <w:rFonts w:ascii="Times New Roman" w:hAnsi="Times New Roman" w:cs="Times New Roman"/>
          <w:b w:val="0"/>
          <w:color w:val="auto"/>
        </w:rPr>
        <w:t xml:space="preserve"> и средств бюджета муниципального образования Темрюкский район.</w:t>
      </w:r>
    </w:p>
    <w:p w:rsidR="00F1390A" w:rsidRPr="000B094B" w:rsidRDefault="00F1390A" w:rsidP="00F1390A">
      <w:pPr>
        <w:jc w:val="center"/>
        <w:rPr>
          <w:b/>
        </w:rPr>
      </w:pPr>
    </w:p>
    <w:p w:rsidR="00F1390A" w:rsidRPr="000B094B" w:rsidRDefault="00F1390A" w:rsidP="00F1390A">
      <w:pPr>
        <w:jc w:val="center"/>
        <w:rPr>
          <w:bCs/>
          <w:lang w:eastAsia="en-US"/>
        </w:rPr>
      </w:pPr>
      <w:r w:rsidRPr="000B094B">
        <w:t>Обоснование ресурсного обеспечения подпрограммы</w:t>
      </w:r>
    </w:p>
    <w:p w:rsidR="002461CA" w:rsidRPr="000B094B" w:rsidRDefault="002461CA" w:rsidP="00F1390A">
      <w:pPr>
        <w:ind w:firstLine="709"/>
        <w:jc w:val="center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6F6698" w:rsidRPr="000B094B" w:rsidTr="003B7EE6">
        <w:trPr>
          <w:trHeight w:val="97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D51166" w:rsidRPr="000B094B" w:rsidRDefault="00D51166" w:rsidP="003B7EE6">
            <w:pPr>
              <w:pStyle w:val="af1"/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0B094B">
              <w:rPr>
                <w:rFonts w:ascii="Times New Roman" w:hAnsi="Times New Roman" w:cs="Times New Roman"/>
              </w:rPr>
              <w:t>«Приобретение жилья для детей-сирот и детей, оставшихся без попечения родителей, лиц из числа детей-сирот и детей, оставшихся без попечения родителей на территории Краснодарского края»</w:t>
            </w:r>
          </w:p>
          <w:tbl>
            <w:tblPr>
              <w:tblW w:w="11515" w:type="dxa"/>
              <w:tblInd w:w="1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10"/>
              <w:gridCol w:w="1276"/>
              <w:gridCol w:w="1984"/>
              <w:gridCol w:w="1559"/>
              <w:gridCol w:w="1418"/>
              <w:gridCol w:w="1984"/>
              <w:gridCol w:w="1984"/>
            </w:tblGrid>
            <w:tr w:rsidR="00C3613C" w:rsidRPr="000B094B" w:rsidTr="00C70133">
              <w:tc>
                <w:tcPr>
                  <w:tcW w:w="1310" w:type="dxa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13C" w:rsidRPr="000B094B" w:rsidRDefault="00C3613C" w:rsidP="00C3613C">
                  <w:pPr>
                    <w:pStyle w:val="af1"/>
                    <w:jc w:val="center"/>
                    <w:rPr>
                      <w:rFonts w:ascii="Times New Roman" w:hAnsi="Times New Roman" w:cs="Times New Roman"/>
                    </w:rPr>
                  </w:pPr>
                  <w:r w:rsidRPr="000B094B">
                    <w:rPr>
                      <w:rFonts w:ascii="Times New Roman" w:hAnsi="Times New Roman" w:cs="Times New Roman"/>
                    </w:rPr>
                    <w:t>Годы реализации</w:t>
                  </w:r>
                </w:p>
              </w:tc>
              <w:tc>
                <w:tcPr>
                  <w:tcW w:w="822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13C" w:rsidRPr="000B094B" w:rsidRDefault="00C3613C" w:rsidP="00C3613C">
                  <w:pPr>
                    <w:pStyle w:val="af1"/>
                    <w:jc w:val="center"/>
                    <w:rPr>
                      <w:rFonts w:ascii="Times New Roman" w:hAnsi="Times New Roman" w:cs="Times New Roman"/>
                    </w:rPr>
                  </w:pPr>
                  <w:r w:rsidRPr="000B094B">
                    <w:rPr>
                      <w:rFonts w:ascii="Times New Roman" w:hAnsi="Times New Roman" w:cs="Times New Roman"/>
                    </w:rPr>
                    <w:t>Объем финансирования, тыс. рубле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C3613C" w:rsidRPr="000B094B" w:rsidRDefault="00C3613C" w:rsidP="00C3613C">
                  <w:pPr>
                    <w:pStyle w:val="af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3613C" w:rsidRPr="000B094B" w:rsidTr="00C70133">
              <w:tc>
                <w:tcPr>
                  <w:tcW w:w="1310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13C" w:rsidRPr="000B094B" w:rsidRDefault="00C3613C" w:rsidP="00C3613C">
                  <w:pPr>
                    <w:pStyle w:val="af1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13C" w:rsidRPr="000B094B" w:rsidRDefault="00C3613C" w:rsidP="00C3613C">
                  <w:pPr>
                    <w:pStyle w:val="af1"/>
                    <w:jc w:val="center"/>
                    <w:rPr>
                      <w:rFonts w:ascii="Times New Roman" w:hAnsi="Times New Roman" w:cs="Times New Roman"/>
                    </w:rPr>
                  </w:pPr>
                  <w:r w:rsidRPr="000B094B">
                    <w:rPr>
                      <w:rFonts w:ascii="Times New Roman" w:hAnsi="Times New Roman" w:cs="Times New Roman"/>
                    </w:rPr>
                    <w:t>всего</w:t>
                  </w:r>
                </w:p>
              </w:tc>
              <w:tc>
                <w:tcPr>
                  <w:tcW w:w="694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13C" w:rsidRPr="000B094B" w:rsidRDefault="00C3613C" w:rsidP="00C3613C">
                  <w:pPr>
                    <w:pStyle w:val="af1"/>
                    <w:jc w:val="center"/>
                    <w:rPr>
                      <w:rFonts w:ascii="Times New Roman" w:hAnsi="Times New Roman" w:cs="Times New Roman"/>
                    </w:rPr>
                  </w:pPr>
                  <w:r w:rsidRPr="000B094B">
                    <w:rPr>
                      <w:rFonts w:ascii="Times New Roman" w:hAnsi="Times New Roman" w:cs="Times New Roman"/>
                    </w:rPr>
                    <w:t>в разрезе источников финансировани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C3613C" w:rsidRPr="000B094B" w:rsidRDefault="00C3613C" w:rsidP="00C3613C">
                  <w:pPr>
                    <w:pStyle w:val="af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3613C" w:rsidRPr="000B094B" w:rsidTr="00C70133">
              <w:tc>
                <w:tcPr>
                  <w:tcW w:w="1310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13C" w:rsidRPr="000B094B" w:rsidRDefault="00C3613C" w:rsidP="00C3613C">
                  <w:pPr>
                    <w:pStyle w:val="af1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13C" w:rsidRPr="000B094B" w:rsidRDefault="00C3613C" w:rsidP="00C3613C">
                  <w:pPr>
                    <w:pStyle w:val="af1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13C" w:rsidRPr="000B094B" w:rsidRDefault="00C3613C" w:rsidP="00C3613C">
                  <w:pPr>
                    <w:pStyle w:val="af1"/>
                    <w:jc w:val="center"/>
                    <w:rPr>
                      <w:rFonts w:ascii="Times New Roman" w:hAnsi="Times New Roman" w:cs="Times New Roman"/>
                    </w:rPr>
                  </w:pPr>
                  <w:r w:rsidRPr="000B094B">
                    <w:rPr>
                      <w:rFonts w:ascii="Times New Roman" w:hAnsi="Times New Roman" w:cs="Times New Roman"/>
                    </w:rPr>
                    <w:t>федеральны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13C" w:rsidRPr="000B094B" w:rsidRDefault="00C3613C" w:rsidP="00C3613C">
                  <w:pPr>
                    <w:pStyle w:val="af1"/>
                    <w:jc w:val="center"/>
                    <w:rPr>
                      <w:rFonts w:ascii="Times New Roman" w:hAnsi="Times New Roman" w:cs="Times New Roman"/>
                    </w:rPr>
                  </w:pPr>
                  <w:r w:rsidRPr="000B094B">
                    <w:rPr>
                      <w:rFonts w:ascii="Times New Roman" w:hAnsi="Times New Roman" w:cs="Times New Roman"/>
                    </w:rPr>
                    <w:t>краевой 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13C" w:rsidRPr="000B094B" w:rsidRDefault="00C3613C" w:rsidP="00C3613C">
                  <w:pPr>
                    <w:pStyle w:val="af1"/>
                    <w:jc w:val="center"/>
                    <w:rPr>
                      <w:rFonts w:ascii="Times New Roman" w:hAnsi="Times New Roman" w:cs="Times New Roman"/>
                    </w:rPr>
                  </w:pPr>
                  <w:r w:rsidRPr="000B094B">
                    <w:rPr>
                      <w:rFonts w:ascii="Times New Roman" w:hAnsi="Times New Roman" w:cs="Times New Roman"/>
                    </w:rPr>
                    <w:t>местные бюджеты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13C" w:rsidRPr="000B094B" w:rsidRDefault="00C3613C" w:rsidP="00C3613C">
                  <w:pPr>
                    <w:pStyle w:val="af1"/>
                    <w:jc w:val="center"/>
                    <w:rPr>
                      <w:rFonts w:ascii="Times New Roman" w:hAnsi="Times New Roman" w:cs="Times New Roman"/>
                    </w:rPr>
                  </w:pPr>
                  <w:r w:rsidRPr="000B094B">
                    <w:rPr>
                      <w:rFonts w:ascii="Times New Roman" w:hAnsi="Times New Roman" w:cs="Times New Roman"/>
                    </w:rPr>
                    <w:t>внебюджетные источник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C3613C" w:rsidRPr="000B094B" w:rsidRDefault="00C3613C" w:rsidP="00C3613C">
                  <w:pPr>
                    <w:pStyle w:val="af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3613C" w:rsidRPr="000B094B" w:rsidTr="00C70133">
              <w:tc>
                <w:tcPr>
                  <w:tcW w:w="131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13C" w:rsidRPr="000B094B" w:rsidRDefault="00C3613C" w:rsidP="00C3613C">
                  <w:pPr>
                    <w:pStyle w:val="af1"/>
                    <w:jc w:val="center"/>
                    <w:rPr>
                      <w:rFonts w:ascii="Times New Roman" w:hAnsi="Times New Roman" w:cs="Times New Roman"/>
                    </w:rPr>
                  </w:pPr>
                  <w:r w:rsidRPr="000B094B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13C" w:rsidRPr="000B094B" w:rsidRDefault="00C3613C" w:rsidP="00C3613C">
                  <w:pPr>
                    <w:pStyle w:val="af1"/>
                    <w:jc w:val="center"/>
                    <w:rPr>
                      <w:rFonts w:ascii="Times New Roman" w:hAnsi="Times New Roman" w:cs="Times New Roman"/>
                    </w:rPr>
                  </w:pPr>
                  <w:r w:rsidRPr="000B094B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13C" w:rsidRPr="000B094B" w:rsidRDefault="00C3613C" w:rsidP="00C3613C">
                  <w:pPr>
                    <w:pStyle w:val="af1"/>
                    <w:jc w:val="center"/>
                    <w:rPr>
                      <w:rFonts w:ascii="Times New Roman" w:hAnsi="Times New Roman" w:cs="Times New Roman"/>
                    </w:rPr>
                  </w:pPr>
                  <w:r w:rsidRPr="000B094B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13C" w:rsidRPr="000B094B" w:rsidRDefault="00C3613C" w:rsidP="00C3613C">
                  <w:pPr>
                    <w:pStyle w:val="af1"/>
                    <w:jc w:val="center"/>
                    <w:rPr>
                      <w:rFonts w:ascii="Times New Roman" w:hAnsi="Times New Roman" w:cs="Times New Roman"/>
                    </w:rPr>
                  </w:pPr>
                  <w:r w:rsidRPr="000B094B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13C" w:rsidRPr="000B094B" w:rsidRDefault="00C3613C" w:rsidP="00C3613C">
                  <w:pPr>
                    <w:pStyle w:val="af1"/>
                    <w:jc w:val="center"/>
                    <w:rPr>
                      <w:rFonts w:ascii="Times New Roman" w:hAnsi="Times New Roman" w:cs="Times New Roman"/>
                    </w:rPr>
                  </w:pPr>
                  <w:r w:rsidRPr="000B094B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13C" w:rsidRPr="000B094B" w:rsidRDefault="00C3613C" w:rsidP="00C3613C">
                  <w:pPr>
                    <w:pStyle w:val="af1"/>
                    <w:jc w:val="center"/>
                    <w:rPr>
                      <w:rFonts w:ascii="Times New Roman" w:hAnsi="Times New Roman" w:cs="Times New Roman"/>
                    </w:rPr>
                  </w:pPr>
                  <w:r w:rsidRPr="000B094B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C3613C" w:rsidRPr="000B094B" w:rsidRDefault="00C3613C" w:rsidP="00C3613C">
                  <w:pPr>
                    <w:pStyle w:val="af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3613C" w:rsidRPr="000B094B" w:rsidTr="00C70133">
              <w:tc>
                <w:tcPr>
                  <w:tcW w:w="9531" w:type="dxa"/>
                  <w:gridSpan w:val="6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13C" w:rsidRPr="000B094B" w:rsidRDefault="00C3613C" w:rsidP="00C3613C">
                  <w:pPr>
                    <w:pStyle w:val="af1"/>
                    <w:jc w:val="center"/>
                    <w:rPr>
                      <w:rFonts w:ascii="Times New Roman" w:hAnsi="Times New Roman" w:cs="Times New Roman"/>
                    </w:rPr>
                  </w:pPr>
                  <w:r w:rsidRPr="000B094B">
                    <w:rPr>
                      <w:rFonts w:ascii="Times New Roman" w:hAnsi="Times New Roman" w:cs="Times New Roman"/>
                    </w:rPr>
                    <w:t>Основные мероприятия подпрограммы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C3613C" w:rsidRPr="000B094B" w:rsidRDefault="00C3613C" w:rsidP="00C3613C">
                  <w:pPr>
                    <w:pStyle w:val="af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3613C" w:rsidRPr="000B094B" w:rsidTr="00C70133">
              <w:tc>
                <w:tcPr>
                  <w:tcW w:w="131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13C" w:rsidRPr="000B094B" w:rsidRDefault="00C3613C" w:rsidP="00C3613C">
                  <w:pPr>
                    <w:rPr>
                      <w:rFonts w:eastAsia="Calibri"/>
                      <w:lang w:eastAsia="en-US"/>
                    </w:rPr>
                  </w:pPr>
                  <w:r w:rsidRPr="000B094B">
                    <w:rPr>
                      <w:rFonts w:eastAsia="Calibri"/>
                      <w:lang w:eastAsia="en-US"/>
                    </w:rPr>
                    <w:t>201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13C" w:rsidRPr="000B094B" w:rsidRDefault="00C3613C" w:rsidP="00C3613C">
                  <w:pPr>
                    <w:jc w:val="center"/>
                  </w:pPr>
                  <w:r w:rsidRPr="000B094B">
                    <w:t>11506,7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13C" w:rsidRPr="000B094B" w:rsidRDefault="00C3613C" w:rsidP="00C3613C">
                  <w:pPr>
                    <w:jc w:val="center"/>
                  </w:pPr>
                  <w:r w:rsidRPr="000B094B"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13C" w:rsidRPr="000B094B" w:rsidRDefault="00C3613C" w:rsidP="00C3613C">
                  <w:pPr>
                    <w:jc w:val="center"/>
                  </w:pPr>
                  <w:r w:rsidRPr="000B094B">
                    <w:t>11506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13C" w:rsidRPr="000B094B" w:rsidRDefault="00C3613C" w:rsidP="00C3613C">
                  <w:pPr>
                    <w:jc w:val="center"/>
                  </w:pPr>
                  <w:r w:rsidRPr="000B094B">
                    <w:t>0,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13C" w:rsidRPr="000B094B" w:rsidRDefault="00C3613C" w:rsidP="00C3613C">
                  <w:pPr>
                    <w:jc w:val="center"/>
                  </w:pPr>
                  <w:r w:rsidRPr="000B094B"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C3613C" w:rsidRPr="000B094B" w:rsidRDefault="00C3613C" w:rsidP="00C3613C">
                  <w:pPr>
                    <w:jc w:val="center"/>
                    <w:rPr>
                      <w:lang w:eastAsia="en-US"/>
                    </w:rPr>
                  </w:pPr>
                </w:p>
              </w:tc>
            </w:tr>
            <w:tr w:rsidR="00C3613C" w:rsidRPr="000B094B" w:rsidTr="00C70133">
              <w:tc>
                <w:tcPr>
                  <w:tcW w:w="131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13C" w:rsidRPr="000B094B" w:rsidRDefault="00C3613C" w:rsidP="00C3613C">
                  <w:pPr>
                    <w:rPr>
                      <w:rFonts w:eastAsia="Calibri"/>
                      <w:lang w:eastAsia="en-US"/>
                    </w:rPr>
                  </w:pPr>
                  <w:r w:rsidRPr="000B094B">
                    <w:rPr>
                      <w:rFonts w:eastAsia="Calibri"/>
                      <w:lang w:eastAsia="en-US"/>
                    </w:rPr>
                    <w:t>201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13C" w:rsidRPr="000B094B" w:rsidRDefault="00C3613C" w:rsidP="00C3613C">
                  <w:pPr>
                    <w:jc w:val="center"/>
                  </w:pPr>
                  <w:r w:rsidRPr="000B094B">
                    <w:t>14282,5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13C" w:rsidRPr="000B094B" w:rsidRDefault="00C3613C" w:rsidP="00C3613C">
                  <w:pPr>
                    <w:jc w:val="center"/>
                  </w:pPr>
                  <w:r w:rsidRPr="000B094B">
                    <w:t>14282,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13C" w:rsidRPr="000B094B" w:rsidRDefault="00C3613C" w:rsidP="00C3613C">
                  <w:pPr>
                    <w:jc w:val="center"/>
                  </w:pPr>
                  <w:r w:rsidRPr="000B094B">
                    <w:t>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13C" w:rsidRPr="000B094B" w:rsidRDefault="00C3613C" w:rsidP="00C3613C">
                  <w:pPr>
                    <w:jc w:val="center"/>
                  </w:pPr>
                  <w:r w:rsidRPr="000B094B">
                    <w:t>0,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13C" w:rsidRPr="000B094B" w:rsidRDefault="00C3613C" w:rsidP="00C3613C">
                  <w:pPr>
                    <w:jc w:val="center"/>
                  </w:pPr>
                  <w:r w:rsidRPr="000B094B"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C3613C" w:rsidRPr="000B094B" w:rsidRDefault="00C3613C" w:rsidP="00C3613C">
                  <w:pPr>
                    <w:jc w:val="center"/>
                    <w:rPr>
                      <w:lang w:eastAsia="en-US"/>
                    </w:rPr>
                  </w:pPr>
                </w:p>
              </w:tc>
            </w:tr>
            <w:tr w:rsidR="00C3613C" w:rsidRPr="000B094B" w:rsidTr="00C70133">
              <w:tc>
                <w:tcPr>
                  <w:tcW w:w="131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13C" w:rsidRPr="000B094B" w:rsidRDefault="00C3613C" w:rsidP="00C3613C">
                  <w:pPr>
                    <w:rPr>
                      <w:rFonts w:eastAsia="Calibri"/>
                      <w:lang w:eastAsia="en-US"/>
                    </w:rPr>
                  </w:pPr>
                  <w:r w:rsidRPr="000B094B">
                    <w:rPr>
                      <w:rFonts w:eastAsia="Calibri"/>
                      <w:lang w:eastAsia="en-US"/>
                    </w:rPr>
                    <w:t>201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13C" w:rsidRPr="000B094B" w:rsidRDefault="00C3613C" w:rsidP="00C3613C">
                  <w:pPr>
                    <w:jc w:val="center"/>
                  </w:pPr>
                  <w:r w:rsidRPr="000B094B">
                    <w:t>20759,7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13C" w:rsidRPr="000B094B" w:rsidRDefault="00C3613C" w:rsidP="00C3613C">
                  <w:pPr>
                    <w:jc w:val="center"/>
                  </w:pPr>
                  <w:r w:rsidRPr="000B094B"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13C" w:rsidRPr="000B094B" w:rsidRDefault="00C3613C" w:rsidP="00C3613C">
                  <w:pPr>
                    <w:jc w:val="center"/>
                  </w:pPr>
                  <w:r w:rsidRPr="000B094B">
                    <w:t>20759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13C" w:rsidRPr="000B094B" w:rsidRDefault="00C3613C" w:rsidP="00C3613C">
                  <w:pPr>
                    <w:jc w:val="center"/>
                  </w:pPr>
                  <w:r w:rsidRPr="000B094B">
                    <w:t>0,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13C" w:rsidRPr="000B094B" w:rsidRDefault="00C3613C" w:rsidP="00C3613C">
                  <w:pPr>
                    <w:jc w:val="center"/>
                  </w:pPr>
                  <w:r w:rsidRPr="000B094B"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C3613C" w:rsidRPr="000B094B" w:rsidRDefault="00C3613C" w:rsidP="00C3613C">
                  <w:pPr>
                    <w:jc w:val="center"/>
                    <w:rPr>
                      <w:lang w:eastAsia="en-US"/>
                    </w:rPr>
                  </w:pPr>
                </w:p>
              </w:tc>
            </w:tr>
            <w:tr w:rsidR="00C3613C" w:rsidRPr="000B094B" w:rsidTr="00C70133">
              <w:tc>
                <w:tcPr>
                  <w:tcW w:w="131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13C" w:rsidRPr="000B094B" w:rsidRDefault="00C3613C" w:rsidP="00C3613C">
                  <w:pPr>
                    <w:rPr>
                      <w:rFonts w:eastAsia="Calibri"/>
                      <w:lang w:eastAsia="en-US"/>
                    </w:rPr>
                  </w:pPr>
                  <w:r w:rsidRPr="000B094B">
                    <w:rPr>
                      <w:rFonts w:eastAsia="Calibri"/>
                      <w:lang w:eastAsia="en-US"/>
                    </w:rPr>
                    <w:t>201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13C" w:rsidRPr="000B094B" w:rsidRDefault="00C3613C" w:rsidP="00C3613C">
                  <w:pPr>
                    <w:jc w:val="center"/>
                  </w:pPr>
                  <w:r w:rsidRPr="000B094B">
                    <w:t>42740,3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13C" w:rsidRPr="000B094B" w:rsidRDefault="00C3613C" w:rsidP="00C3613C">
                  <w:pPr>
                    <w:jc w:val="center"/>
                  </w:pPr>
                  <w:r w:rsidRPr="000B094B">
                    <w:t>8193,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13C" w:rsidRPr="000B094B" w:rsidRDefault="00C3613C" w:rsidP="00C3613C">
                  <w:pPr>
                    <w:jc w:val="center"/>
                  </w:pPr>
                  <w:r w:rsidRPr="000B094B">
                    <w:t>32813,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13C" w:rsidRPr="000B094B" w:rsidRDefault="00C3613C" w:rsidP="00C3613C">
                  <w:pPr>
                    <w:jc w:val="center"/>
                  </w:pPr>
                  <w:r w:rsidRPr="000B094B">
                    <w:t>1733,4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13C" w:rsidRPr="000B094B" w:rsidRDefault="00C3613C" w:rsidP="00C3613C">
                  <w:pPr>
                    <w:jc w:val="center"/>
                  </w:pPr>
                  <w:r w:rsidRPr="000B094B"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C3613C" w:rsidRPr="000B094B" w:rsidRDefault="00C3613C" w:rsidP="00C3613C">
                  <w:pPr>
                    <w:jc w:val="center"/>
                    <w:rPr>
                      <w:lang w:eastAsia="en-US"/>
                    </w:rPr>
                  </w:pPr>
                </w:p>
              </w:tc>
            </w:tr>
            <w:tr w:rsidR="00C3613C" w:rsidRPr="000B094B" w:rsidTr="00C70133">
              <w:tc>
                <w:tcPr>
                  <w:tcW w:w="131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13C" w:rsidRPr="000B094B" w:rsidRDefault="00C3613C" w:rsidP="00C3613C">
                  <w:pPr>
                    <w:rPr>
                      <w:rFonts w:eastAsia="Calibri"/>
                      <w:lang w:eastAsia="en-US"/>
                    </w:rPr>
                  </w:pPr>
                  <w:r w:rsidRPr="000B094B">
                    <w:rPr>
                      <w:rFonts w:eastAsia="Calibri"/>
                      <w:lang w:eastAsia="en-US"/>
                    </w:rPr>
                    <w:t>202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13C" w:rsidRPr="000B094B" w:rsidRDefault="00C3613C" w:rsidP="00C3613C">
                  <w:pPr>
                    <w:jc w:val="center"/>
                  </w:pPr>
                  <w:r w:rsidRPr="000B094B">
                    <w:t>58418,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13C" w:rsidRPr="000B094B" w:rsidRDefault="00C3613C" w:rsidP="00C3613C">
                  <w:pPr>
                    <w:jc w:val="center"/>
                  </w:pPr>
                  <w:r w:rsidRPr="000B094B">
                    <w:t>9268,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13C" w:rsidRPr="000B094B" w:rsidRDefault="00C3613C" w:rsidP="00C3613C">
                  <w:pPr>
                    <w:jc w:val="center"/>
                  </w:pPr>
                  <w:r w:rsidRPr="000B094B">
                    <w:t>49149,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13C" w:rsidRPr="000B094B" w:rsidRDefault="00C3613C" w:rsidP="00C3613C">
                  <w:pPr>
                    <w:jc w:val="center"/>
                  </w:pPr>
                  <w:r w:rsidRPr="000B094B">
                    <w:t>0,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13C" w:rsidRPr="000B094B" w:rsidRDefault="00C3613C" w:rsidP="00C3613C">
                  <w:pPr>
                    <w:jc w:val="center"/>
                  </w:pPr>
                  <w:r w:rsidRPr="000B094B"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C3613C" w:rsidRPr="000B094B" w:rsidRDefault="00C3613C" w:rsidP="00C3613C">
                  <w:pPr>
                    <w:jc w:val="center"/>
                    <w:rPr>
                      <w:lang w:eastAsia="en-US"/>
                    </w:rPr>
                  </w:pPr>
                </w:p>
              </w:tc>
            </w:tr>
            <w:tr w:rsidR="00C3613C" w:rsidRPr="000B094B" w:rsidTr="00C70133">
              <w:tc>
                <w:tcPr>
                  <w:tcW w:w="131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13C" w:rsidRPr="000B094B" w:rsidRDefault="00C3613C" w:rsidP="00C3613C">
                  <w:pPr>
                    <w:rPr>
                      <w:rFonts w:eastAsia="Calibri"/>
                      <w:lang w:eastAsia="en-US"/>
                    </w:rPr>
                  </w:pPr>
                  <w:r w:rsidRPr="000B094B">
                    <w:rPr>
                      <w:rFonts w:eastAsia="Calibri"/>
                      <w:lang w:eastAsia="en-US"/>
                    </w:rPr>
                    <w:t>202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13C" w:rsidRPr="000B094B" w:rsidRDefault="00C3613C" w:rsidP="00C3613C">
                  <w:pPr>
                    <w:jc w:val="center"/>
                  </w:pPr>
                  <w:r w:rsidRPr="000B094B">
                    <w:t>71563,9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13C" w:rsidRPr="000B094B" w:rsidRDefault="00C3613C" w:rsidP="00C3613C">
                  <w:pPr>
                    <w:jc w:val="center"/>
                  </w:pPr>
                  <w:r w:rsidRPr="000B094B"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13C" w:rsidRPr="000B094B" w:rsidRDefault="00C3613C" w:rsidP="00C3613C">
                  <w:pPr>
                    <w:jc w:val="center"/>
                  </w:pPr>
                  <w:r w:rsidRPr="000B094B">
                    <w:t>68366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13C" w:rsidRPr="000B094B" w:rsidRDefault="00C3613C" w:rsidP="00C3613C">
                  <w:pPr>
                    <w:jc w:val="center"/>
                  </w:pPr>
                  <w:r w:rsidRPr="000B094B">
                    <w:t>3197,2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13C" w:rsidRPr="000B094B" w:rsidRDefault="00C3613C" w:rsidP="00C3613C">
                  <w:pPr>
                    <w:jc w:val="center"/>
                  </w:pPr>
                  <w:r w:rsidRPr="000B094B"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C3613C" w:rsidRPr="000B094B" w:rsidRDefault="00C3613C" w:rsidP="00C3613C">
                  <w:pPr>
                    <w:jc w:val="center"/>
                    <w:rPr>
                      <w:lang w:eastAsia="en-US"/>
                    </w:rPr>
                  </w:pPr>
                </w:p>
              </w:tc>
            </w:tr>
            <w:tr w:rsidR="00C3613C" w:rsidRPr="000B094B" w:rsidTr="00C70133">
              <w:tc>
                <w:tcPr>
                  <w:tcW w:w="131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13C" w:rsidRPr="000B094B" w:rsidRDefault="00C3613C" w:rsidP="00C3613C">
                  <w:pPr>
                    <w:rPr>
                      <w:rFonts w:eastAsia="Calibri"/>
                      <w:lang w:eastAsia="en-US"/>
                    </w:rPr>
                  </w:pPr>
                  <w:r w:rsidRPr="000B094B">
                    <w:rPr>
                      <w:rFonts w:eastAsia="Calibri"/>
                      <w:lang w:eastAsia="en-US"/>
                    </w:rPr>
                    <w:t>202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13C" w:rsidRPr="000B094B" w:rsidRDefault="00C3613C" w:rsidP="00C3613C">
                  <w:pPr>
                    <w:jc w:val="center"/>
                  </w:pPr>
                  <w:r w:rsidRPr="000B094B">
                    <w:t>52572,8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13C" w:rsidRPr="000B094B" w:rsidRDefault="00C3613C" w:rsidP="00C3613C">
                  <w:pPr>
                    <w:jc w:val="center"/>
                  </w:pPr>
                  <w:r w:rsidRPr="000B094B">
                    <w:t>12358,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13C" w:rsidRPr="000B094B" w:rsidRDefault="00C3613C" w:rsidP="00C3613C">
                  <w:pPr>
                    <w:jc w:val="center"/>
                  </w:pPr>
                  <w:r w:rsidRPr="000B094B">
                    <w:t>40214,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13C" w:rsidRPr="000B094B" w:rsidRDefault="00C3613C" w:rsidP="00C3613C">
                  <w:pPr>
                    <w:jc w:val="center"/>
                  </w:pPr>
                  <w:r w:rsidRPr="000B094B">
                    <w:t>0,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13C" w:rsidRPr="000B094B" w:rsidRDefault="00C3613C" w:rsidP="00C3613C">
                  <w:pPr>
                    <w:jc w:val="center"/>
                  </w:pPr>
                  <w:r w:rsidRPr="000B094B"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C3613C" w:rsidRPr="000B094B" w:rsidRDefault="00C3613C" w:rsidP="00C3613C">
                  <w:pPr>
                    <w:jc w:val="center"/>
                    <w:rPr>
                      <w:lang w:eastAsia="en-US"/>
                    </w:rPr>
                  </w:pPr>
                </w:p>
              </w:tc>
            </w:tr>
            <w:tr w:rsidR="00C3613C" w:rsidRPr="000B094B" w:rsidTr="00C70133">
              <w:tc>
                <w:tcPr>
                  <w:tcW w:w="131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13C" w:rsidRPr="000B094B" w:rsidRDefault="00C3613C" w:rsidP="00C3613C">
                  <w:pPr>
                    <w:rPr>
                      <w:rFonts w:eastAsia="Calibri"/>
                      <w:lang w:eastAsia="en-US"/>
                    </w:rPr>
                  </w:pPr>
                  <w:r w:rsidRPr="000B094B">
                    <w:rPr>
                      <w:rFonts w:eastAsia="Calibri"/>
                      <w:lang w:eastAsia="en-US"/>
                    </w:rPr>
                    <w:t>202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13C" w:rsidRPr="000B094B" w:rsidRDefault="00C3613C" w:rsidP="00C3613C">
                  <w:pPr>
                    <w:jc w:val="center"/>
                  </w:pPr>
                  <w:r w:rsidRPr="000B094B">
                    <w:t>52572,8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13C" w:rsidRPr="000B094B" w:rsidRDefault="00C3613C" w:rsidP="00C3613C">
                  <w:pPr>
                    <w:jc w:val="center"/>
                  </w:pPr>
                  <w:r w:rsidRPr="000B094B">
                    <w:t>12358,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13C" w:rsidRPr="000B094B" w:rsidRDefault="00C3613C" w:rsidP="00C3613C">
                  <w:pPr>
                    <w:jc w:val="center"/>
                  </w:pPr>
                  <w:r w:rsidRPr="000B094B">
                    <w:t>40214,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13C" w:rsidRPr="000B094B" w:rsidRDefault="00C3613C" w:rsidP="00C3613C">
                  <w:pPr>
                    <w:jc w:val="center"/>
                  </w:pPr>
                  <w:r w:rsidRPr="000B094B">
                    <w:t>0,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13C" w:rsidRPr="000B094B" w:rsidRDefault="00C3613C" w:rsidP="00C3613C">
                  <w:pPr>
                    <w:jc w:val="center"/>
                  </w:pPr>
                  <w:r w:rsidRPr="000B094B"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C3613C" w:rsidRPr="000B094B" w:rsidRDefault="00C3613C" w:rsidP="00C3613C">
                  <w:pPr>
                    <w:jc w:val="center"/>
                    <w:rPr>
                      <w:lang w:eastAsia="en-US"/>
                    </w:rPr>
                  </w:pPr>
                </w:p>
              </w:tc>
            </w:tr>
            <w:tr w:rsidR="00C3613C" w:rsidRPr="000B094B" w:rsidTr="00C70133">
              <w:tc>
                <w:tcPr>
                  <w:tcW w:w="131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13C" w:rsidRPr="000B094B" w:rsidRDefault="00C3613C" w:rsidP="00C3613C">
                  <w:pPr>
                    <w:rPr>
                      <w:rFonts w:eastAsia="Calibri"/>
                      <w:lang w:eastAsia="en-US"/>
                    </w:rPr>
                  </w:pPr>
                  <w:r w:rsidRPr="000B094B">
                    <w:rPr>
                      <w:rFonts w:eastAsia="Calibri"/>
                      <w:lang w:eastAsia="en-US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13C" w:rsidRPr="000B094B" w:rsidRDefault="00C3613C" w:rsidP="00C3613C">
                  <w:pPr>
                    <w:jc w:val="center"/>
                  </w:pPr>
                  <w:r w:rsidRPr="000B094B">
                    <w:t>324416,7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13C" w:rsidRPr="000B094B" w:rsidRDefault="00C3613C" w:rsidP="00C3613C">
                  <w:pPr>
                    <w:jc w:val="center"/>
                  </w:pPr>
                  <w:r w:rsidRPr="000B094B">
                    <w:t>56461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13C" w:rsidRPr="000B094B" w:rsidRDefault="00C3613C" w:rsidP="00C3613C">
                  <w:pPr>
                    <w:jc w:val="center"/>
                  </w:pPr>
                  <w:r w:rsidRPr="000B094B">
                    <w:t>263025,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13C" w:rsidRPr="000B094B" w:rsidRDefault="00C3613C" w:rsidP="00C3613C">
                  <w:pPr>
                    <w:jc w:val="center"/>
                  </w:pPr>
                  <w:r w:rsidRPr="000B094B">
                    <w:t>4930,6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13C" w:rsidRPr="000B094B" w:rsidRDefault="00C3613C" w:rsidP="00C3613C">
                  <w:pPr>
                    <w:jc w:val="center"/>
                  </w:pPr>
                  <w:r w:rsidRPr="000B094B"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C3613C" w:rsidRPr="000B094B" w:rsidRDefault="00C3613C" w:rsidP="00C3613C">
                  <w:pPr>
                    <w:rPr>
                      <w:sz w:val="28"/>
                      <w:szCs w:val="28"/>
                      <w:lang w:eastAsia="en-US"/>
                    </w:rPr>
                  </w:pPr>
                  <w:r w:rsidRPr="000B094B">
                    <w:rPr>
                      <w:sz w:val="28"/>
                      <w:szCs w:val="28"/>
                      <w:lang w:eastAsia="en-US"/>
                    </w:rPr>
                    <w:t>».</w:t>
                  </w:r>
                </w:p>
              </w:tc>
            </w:tr>
          </w:tbl>
          <w:p w:rsidR="00F90A65" w:rsidRPr="000B094B" w:rsidRDefault="00F90A65" w:rsidP="00F90A65"/>
        </w:tc>
      </w:tr>
    </w:tbl>
    <w:p w:rsidR="00F90A65" w:rsidRPr="000B094B" w:rsidRDefault="00F90A65" w:rsidP="009B09AC">
      <w:pPr>
        <w:jc w:val="center"/>
        <w:rPr>
          <w:b/>
          <w:bCs/>
        </w:rPr>
      </w:pPr>
    </w:p>
    <w:p w:rsidR="00B41A59" w:rsidRPr="000B094B" w:rsidRDefault="00B41A59" w:rsidP="009B09AC">
      <w:pPr>
        <w:jc w:val="center"/>
        <w:rPr>
          <w:b/>
        </w:rPr>
      </w:pPr>
      <w:r w:rsidRPr="000B094B">
        <w:rPr>
          <w:b/>
          <w:bCs/>
        </w:rPr>
        <w:t xml:space="preserve">Механизм реализации подпрограммы </w:t>
      </w:r>
    </w:p>
    <w:p w:rsidR="007D6634" w:rsidRPr="000B094B" w:rsidRDefault="007D6634" w:rsidP="007D6634">
      <w:pPr>
        <w:jc w:val="center"/>
        <w:rPr>
          <w:i/>
        </w:rPr>
      </w:pPr>
      <w:r w:rsidRPr="000B094B">
        <w:rPr>
          <w:i/>
        </w:rPr>
        <w:t>Список изменяющих документов</w:t>
      </w:r>
    </w:p>
    <w:p w:rsidR="007D6634" w:rsidRPr="000B094B" w:rsidRDefault="007D6634" w:rsidP="007D6634">
      <w:pPr>
        <w:jc w:val="center"/>
        <w:rPr>
          <w:i/>
        </w:rPr>
      </w:pPr>
      <w:r w:rsidRPr="000B094B">
        <w:rPr>
          <w:i/>
        </w:rPr>
        <w:t xml:space="preserve"> (в ред. Постановлений администрации муниципального образования Темрюкский район от 30.09.2016  № 830, от 18.10.2016 № 918, от 02.12.2016 № 1271, от 19.12.2016 № 1446, от 16.02.2017 № 221, от 12.10.2018 № 1302, от 21.10.2019 № 1909, от 19.11.2019 № 2092</w:t>
      </w:r>
      <w:r w:rsidR="00D51166" w:rsidRPr="000B094B">
        <w:rPr>
          <w:i/>
        </w:rPr>
        <w:t xml:space="preserve">, от </w:t>
      </w:r>
      <w:r w:rsidR="003B370B" w:rsidRPr="000B094B">
        <w:rPr>
          <w:i/>
        </w:rPr>
        <w:t xml:space="preserve">05.11.2020  </w:t>
      </w:r>
      <w:r w:rsidR="00D51166" w:rsidRPr="000B094B">
        <w:rPr>
          <w:i/>
        </w:rPr>
        <w:t>№ 1757</w:t>
      </w:r>
      <w:r w:rsidRPr="000B094B">
        <w:rPr>
          <w:i/>
        </w:rPr>
        <w:t>)</w:t>
      </w:r>
    </w:p>
    <w:p w:rsidR="007D6634" w:rsidRPr="000B094B" w:rsidRDefault="007D6634" w:rsidP="007D6634">
      <w:pPr>
        <w:jc w:val="center"/>
        <w:rPr>
          <w:b/>
          <w:bCs/>
          <w:lang w:eastAsia="en-US"/>
        </w:rPr>
      </w:pPr>
    </w:p>
    <w:p w:rsidR="00B41A59" w:rsidRPr="000B094B" w:rsidRDefault="00B41A59" w:rsidP="00621EF5">
      <w:pPr>
        <w:pStyle w:val="af5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0B094B">
        <w:rPr>
          <w:rFonts w:ascii="Times New Roman" w:hAnsi="Times New Roman" w:cs="Times New Roman"/>
          <w:spacing w:val="-1"/>
          <w:sz w:val="24"/>
          <w:szCs w:val="24"/>
        </w:rPr>
        <w:t>Текущее управление подпрограммой осуществляет ее координатор, который:</w:t>
      </w:r>
    </w:p>
    <w:p w:rsidR="00B41A59" w:rsidRPr="000B094B" w:rsidRDefault="00B41A59" w:rsidP="00621EF5">
      <w:pPr>
        <w:pStyle w:val="af5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0B094B">
        <w:rPr>
          <w:rFonts w:ascii="Times New Roman" w:hAnsi="Times New Roman" w:cs="Times New Roman"/>
          <w:spacing w:val="-1"/>
          <w:sz w:val="24"/>
          <w:szCs w:val="24"/>
        </w:rPr>
        <w:t>обеспечивает разработку и реализацию подпрограммы;</w:t>
      </w:r>
    </w:p>
    <w:p w:rsidR="00B41A59" w:rsidRPr="000B094B" w:rsidRDefault="00B41A59" w:rsidP="00621EF5">
      <w:pPr>
        <w:pStyle w:val="af5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0B094B">
        <w:rPr>
          <w:rFonts w:ascii="Times New Roman" w:hAnsi="Times New Roman" w:cs="Times New Roman"/>
          <w:spacing w:val="-1"/>
          <w:sz w:val="24"/>
          <w:szCs w:val="24"/>
        </w:rPr>
        <w:t>организует работу по достижению целевых показателей подпрограммы;</w:t>
      </w:r>
    </w:p>
    <w:p w:rsidR="00B41A59" w:rsidRPr="000B094B" w:rsidRDefault="00B41A59" w:rsidP="00621EF5">
      <w:pPr>
        <w:pStyle w:val="af5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0B094B">
        <w:rPr>
          <w:rFonts w:ascii="Times New Roman" w:hAnsi="Times New Roman" w:cs="Times New Roman"/>
          <w:spacing w:val="-1"/>
          <w:sz w:val="24"/>
          <w:szCs w:val="24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B41A59" w:rsidRPr="000B094B" w:rsidRDefault="00B41A59" w:rsidP="00621EF5">
      <w:pPr>
        <w:pStyle w:val="af5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0B094B">
        <w:rPr>
          <w:rFonts w:ascii="Times New Roman" w:hAnsi="Times New Roman" w:cs="Times New Roman"/>
          <w:spacing w:val="-1"/>
          <w:sz w:val="24"/>
          <w:szCs w:val="24"/>
        </w:rPr>
        <w:t>осуществляет иные полномочия, установленные муниципаль</w:t>
      </w:r>
      <w:r w:rsidR="009B09AC" w:rsidRPr="000B094B">
        <w:rPr>
          <w:rFonts w:ascii="Times New Roman" w:hAnsi="Times New Roman" w:cs="Times New Roman"/>
          <w:spacing w:val="-1"/>
          <w:sz w:val="24"/>
          <w:szCs w:val="24"/>
        </w:rPr>
        <w:t>ной программой (подпрограммой).</w:t>
      </w:r>
    </w:p>
    <w:p w:rsidR="00B41A59" w:rsidRPr="000B094B" w:rsidRDefault="00B41A59" w:rsidP="00621EF5">
      <w:pPr>
        <w:suppressAutoHyphens/>
        <w:ind w:right="-1"/>
        <w:jc w:val="both"/>
      </w:pPr>
    </w:p>
    <w:p w:rsidR="009B09AC" w:rsidRPr="000B094B" w:rsidRDefault="009B09AC" w:rsidP="008A5A08">
      <w:pPr>
        <w:suppressAutoHyphens/>
        <w:ind w:right="-1"/>
        <w:jc w:val="right"/>
      </w:pPr>
    </w:p>
    <w:p w:rsidR="00B41A59" w:rsidRPr="000B094B" w:rsidRDefault="008A5A08" w:rsidP="008A5A08">
      <w:pPr>
        <w:suppressAutoHyphens/>
        <w:ind w:right="-1"/>
        <w:jc w:val="right"/>
      </w:pPr>
      <w:r w:rsidRPr="000B094B">
        <w:t>Заместитель главы</w:t>
      </w:r>
    </w:p>
    <w:p w:rsidR="008A5A08" w:rsidRPr="000B094B" w:rsidRDefault="008A5A08" w:rsidP="008A5A08">
      <w:pPr>
        <w:suppressAutoHyphens/>
        <w:ind w:right="-1"/>
        <w:jc w:val="right"/>
      </w:pPr>
      <w:r w:rsidRPr="000B094B">
        <w:t xml:space="preserve">муниципального образования </w:t>
      </w:r>
    </w:p>
    <w:p w:rsidR="008A5A08" w:rsidRPr="000B094B" w:rsidRDefault="008A5A08" w:rsidP="008A5A08">
      <w:pPr>
        <w:suppressAutoHyphens/>
        <w:ind w:right="-1"/>
        <w:jc w:val="right"/>
      </w:pPr>
      <w:r w:rsidRPr="000B094B">
        <w:t>Темрюкский район,</w:t>
      </w:r>
    </w:p>
    <w:p w:rsidR="008A5A08" w:rsidRPr="000B094B" w:rsidRDefault="008A5A08" w:rsidP="008A5A08">
      <w:pPr>
        <w:suppressAutoHyphens/>
        <w:ind w:right="-1"/>
        <w:jc w:val="right"/>
      </w:pPr>
      <w:r w:rsidRPr="000B094B">
        <w:t xml:space="preserve">главный архитектор </w:t>
      </w:r>
    </w:p>
    <w:p w:rsidR="008A5A08" w:rsidRPr="000B094B" w:rsidRDefault="008A5A08" w:rsidP="008A5A08">
      <w:pPr>
        <w:suppressAutoHyphens/>
        <w:ind w:right="-1"/>
        <w:jc w:val="right"/>
      </w:pPr>
      <w:r w:rsidRPr="000B094B">
        <w:t xml:space="preserve">муниципального образования </w:t>
      </w:r>
    </w:p>
    <w:p w:rsidR="008A5A08" w:rsidRPr="000B094B" w:rsidRDefault="008A5A08" w:rsidP="008A5A08">
      <w:pPr>
        <w:suppressAutoHyphens/>
        <w:ind w:right="-1"/>
        <w:jc w:val="right"/>
      </w:pPr>
      <w:r w:rsidRPr="000B094B">
        <w:t>Темрюкский район</w:t>
      </w:r>
    </w:p>
    <w:p w:rsidR="008A5A08" w:rsidRPr="000B094B" w:rsidRDefault="008A5A08" w:rsidP="008A5A08">
      <w:pPr>
        <w:suppressAutoHyphens/>
        <w:ind w:right="-1"/>
        <w:jc w:val="right"/>
      </w:pPr>
      <w:r w:rsidRPr="000B094B">
        <w:t>И.В. Турлюн</w:t>
      </w:r>
    </w:p>
    <w:p w:rsidR="001520CB" w:rsidRPr="000B094B" w:rsidRDefault="001520CB" w:rsidP="00621EF5">
      <w:pPr>
        <w:ind w:firstLine="708"/>
        <w:jc w:val="both"/>
      </w:pPr>
    </w:p>
    <w:sectPr w:rsidR="001520CB" w:rsidRPr="000B094B" w:rsidSect="009431B6">
      <w:pgSz w:w="11906" w:h="16838"/>
      <w:pgMar w:top="992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3B3" w:rsidRDefault="001113B3" w:rsidP="00C60BDD">
      <w:r>
        <w:separator/>
      </w:r>
    </w:p>
  </w:endnote>
  <w:endnote w:type="continuationSeparator" w:id="0">
    <w:p w:rsidR="001113B3" w:rsidRDefault="001113B3" w:rsidP="00C60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3B3" w:rsidRDefault="001113B3" w:rsidP="00C60BDD">
      <w:r>
        <w:separator/>
      </w:r>
    </w:p>
  </w:footnote>
  <w:footnote w:type="continuationSeparator" w:id="0">
    <w:p w:rsidR="001113B3" w:rsidRDefault="001113B3" w:rsidP="00C60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0344237"/>
      <w:docPartObj>
        <w:docPartGallery w:val="Page Numbers (Top of Page)"/>
        <w:docPartUnique/>
      </w:docPartObj>
    </w:sdtPr>
    <w:sdtEndPr/>
    <w:sdtContent>
      <w:p w:rsidR="00C70133" w:rsidRDefault="00C7013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0D99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C70133" w:rsidRDefault="00C7013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50035"/>
    <w:multiLevelType w:val="hybridMultilevel"/>
    <w:tmpl w:val="22E04C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51476"/>
    <w:multiLevelType w:val="hybridMultilevel"/>
    <w:tmpl w:val="CA665A76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03644F24"/>
    <w:multiLevelType w:val="hybridMultilevel"/>
    <w:tmpl w:val="B16E536A"/>
    <w:lvl w:ilvl="0" w:tplc="3A6CA65C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 w15:restartNumberingAfterBreak="0">
    <w:nsid w:val="04D87178"/>
    <w:multiLevelType w:val="hybridMultilevel"/>
    <w:tmpl w:val="91B09A3E"/>
    <w:lvl w:ilvl="0" w:tplc="402C56CE">
      <w:start w:val="2017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" w15:restartNumberingAfterBreak="0">
    <w:nsid w:val="05A11F4B"/>
    <w:multiLevelType w:val="hybridMultilevel"/>
    <w:tmpl w:val="2A685A90"/>
    <w:lvl w:ilvl="0" w:tplc="2E04DD94">
      <w:start w:val="2018"/>
      <w:numFmt w:val="decimal"/>
      <w:lvlText w:val="%1"/>
      <w:lvlJc w:val="left"/>
      <w:pPr>
        <w:ind w:left="6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5" w15:restartNumberingAfterBreak="0">
    <w:nsid w:val="088D3F46"/>
    <w:multiLevelType w:val="hybridMultilevel"/>
    <w:tmpl w:val="13C0F414"/>
    <w:lvl w:ilvl="0" w:tplc="04883CB4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B2B74"/>
    <w:multiLevelType w:val="hybridMultilevel"/>
    <w:tmpl w:val="C5947658"/>
    <w:lvl w:ilvl="0" w:tplc="DE784DAA">
      <w:start w:val="1"/>
      <w:numFmt w:val="decimal"/>
      <w:lvlText w:val="%1)"/>
      <w:lvlJc w:val="left"/>
      <w:pPr>
        <w:ind w:left="1065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0E01634B"/>
    <w:multiLevelType w:val="hybridMultilevel"/>
    <w:tmpl w:val="94980A34"/>
    <w:lvl w:ilvl="0" w:tplc="01C2CA12">
      <w:start w:val="2017"/>
      <w:numFmt w:val="decimal"/>
      <w:lvlText w:val="%1"/>
      <w:lvlJc w:val="left"/>
      <w:pPr>
        <w:ind w:left="6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8" w15:restartNumberingAfterBreak="0">
    <w:nsid w:val="0FC64BDB"/>
    <w:multiLevelType w:val="hybridMultilevel"/>
    <w:tmpl w:val="A3C68C84"/>
    <w:lvl w:ilvl="0" w:tplc="3E628004">
      <w:start w:val="2016"/>
      <w:numFmt w:val="decimal"/>
      <w:lvlText w:val="%1"/>
      <w:lvlJc w:val="left"/>
      <w:pPr>
        <w:ind w:left="6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9" w15:restartNumberingAfterBreak="0">
    <w:nsid w:val="11121C43"/>
    <w:multiLevelType w:val="hybridMultilevel"/>
    <w:tmpl w:val="6FD835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5517E1"/>
    <w:multiLevelType w:val="hybridMultilevel"/>
    <w:tmpl w:val="20D603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704837"/>
    <w:multiLevelType w:val="hybridMultilevel"/>
    <w:tmpl w:val="394EBC34"/>
    <w:lvl w:ilvl="0" w:tplc="93128642">
      <w:start w:val="6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836471"/>
    <w:multiLevelType w:val="hybridMultilevel"/>
    <w:tmpl w:val="94980A34"/>
    <w:lvl w:ilvl="0" w:tplc="01C2CA12">
      <w:start w:val="2017"/>
      <w:numFmt w:val="decimal"/>
      <w:lvlText w:val="%1"/>
      <w:lvlJc w:val="left"/>
      <w:pPr>
        <w:ind w:left="6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3" w15:restartNumberingAfterBreak="0">
    <w:nsid w:val="16D6403B"/>
    <w:multiLevelType w:val="hybridMultilevel"/>
    <w:tmpl w:val="6A34B932"/>
    <w:lvl w:ilvl="0" w:tplc="57F4A996">
      <w:start w:val="1"/>
      <w:numFmt w:val="decimal"/>
      <w:suff w:val="space"/>
      <w:lvlText w:val="%1."/>
      <w:lvlJc w:val="left"/>
      <w:pPr>
        <w:ind w:left="977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1C70295B"/>
    <w:multiLevelType w:val="hybridMultilevel"/>
    <w:tmpl w:val="8682A2EC"/>
    <w:lvl w:ilvl="0" w:tplc="9918B70A">
      <w:start w:val="6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21EF0462"/>
    <w:multiLevelType w:val="hybridMultilevel"/>
    <w:tmpl w:val="0FC67C66"/>
    <w:lvl w:ilvl="0" w:tplc="FBA0D7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69843F1"/>
    <w:multiLevelType w:val="hybridMultilevel"/>
    <w:tmpl w:val="8AD2161C"/>
    <w:lvl w:ilvl="0" w:tplc="A1F0F61C">
      <w:start w:val="1"/>
      <w:numFmt w:val="decimal"/>
      <w:lvlText w:val="%1)"/>
      <w:lvlJc w:val="left"/>
      <w:pPr>
        <w:ind w:left="252" w:hanging="360"/>
      </w:pPr>
      <w:rPr>
        <w:rFonts w:hint="default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7" w15:restartNumberingAfterBreak="0">
    <w:nsid w:val="29235647"/>
    <w:multiLevelType w:val="hybridMultilevel"/>
    <w:tmpl w:val="9FD2C44A"/>
    <w:lvl w:ilvl="0" w:tplc="8FBA54F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292F3B86"/>
    <w:multiLevelType w:val="hybridMultilevel"/>
    <w:tmpl w:val="DF988CDE"/>
    <w:lvl w:ilvl="0" w:tplc="06262AF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E53D6C"/>
    <w:multiLevelType w:val="hybridMultilevel"/>
    <w:tmpl w:val="376EC85A"/>
    <w:lvl w:ilvl="0" w:tplc="FAB206B2">
      <w:start w:val="1"/>
      <w:numFmt w:val="decimal"/>
      <w:lvlText w:val="%1)"/>
      <w:lvlJc w:val="left"/>
      <w:pPr>
        <w:ind w:left="1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20" w15:restartNumberingAfterBreak="0">
    <w:nsid w:val="2FCC6B43"/>
    <w:multiLevelType w:val="hybridMultilevel"/>
    <w:tmpl w:val="D194BE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626C73"/>
    <w:multiLevelType w:val="hybridMultilevel"/>
    <w:tmpl w:val="B16E536A"/>
    <w:lvl w:ilvl="0" w:tplc="3A6CA65C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2" w15:restartNumberingAfterBreak="0">
    <w:nsid w:val="347F3BDA"/>
    <w:multiLevelType w:val="hybridMultilevel"/>
    <w:tmpl w:val="91B09A3E"/>
    <w:lvl w:ilvl="0" w:tplc="402C56CE">
      <w:start w:val="2017"/>
      <w:numFmt w:val="decimal"/>
      <w:lvlText w:val="%1"/>
      <w:lvlJc w:val="left"/>
      <w:pPr>
        <w:ind w:left="6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3" w15:restartNumberingAfterBreak="0">
    <w:nsid w:val="35E4336A"/>
    <w:multiLevelType w:val="hybridMultilevel"/>
    <w:tmpl w:val="376EC85A"/>
    <w:lvl w:ilvl="0" w:tplc="FAB206B2">
      <w:start w:val="1"/>
      <w:numFmt w:val="decimal"/>
      <w:lvlText w:val="%1)"/>
      <w:lvlJc w:val="left"/>
      <w:pPr>
        <w:ind w:left="1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24" w15:restartNumberingAfterBreak="0">
    <w:nsid w:val="36C851BC"/>
    <w:multiLevelType w:val="hybridMultilevel"/>
    <w:tmpl w:val="96B05680"/>
    <w:lvl w:ilvl="0" w:tplc="CB66A904">
      <w:start w:val="2016"/>
      <w:numFmt w:val="decimal"/>
      <w:lvlText w:val="%1"/>
      <w:lvlJc w:val="left"/>
      <w:pPr>
        <w:ind w:left="6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5" w15:restartNumberingAfterBreak="0">
    <w:nsid w:val="3945395A"/>
    <w:multiLevelType w:val="hybridMultilevel"/>
    <w:tmpl w:val="8F288C64"/>
    <w:lvl w:ilvl="0" w:tplc="EA6CCF9E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6" w15:restartNumberingAfterBreak="0">
    <w:nsid w:val="3AAB7981"/>
    <w:multiLevelType w:val="hybridMultilevel"/>
    <w:tmpl w:val="CA665A7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7" w15:restartNumberingAfterBreak="0">
    <w:nsid w:val="3B6E3101"/>
    <w:multiLevelType w:val="hybridMultilevel"/>
    <w:tmpl w:val="9FD2C44A"/>
    <w:lvl w:ilvl="0" w:tplc="8FBA54F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3C8D39F3"/>
    <w:multiLevelType w:val="hybridMultilevel"/>
    <w:tmpl w:val="25F2108A"/>
    <w:lvl w:ilvl="0" w:tplc="F5AA03C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18C62BC"/>
    <w:multiLevelType w:val="hybridMultilevel"/>
    <w:tmpl w:val="346444D4"/>
    <w:lvl w:ilvl="0" w:tplc="59265856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29A530A"/>
    <w:multiLevelType w:val="hybridMultilevel"/>
    <w:tmpl w:val="60A40648"/>
    <w:lvl w:ilvl="0" w:tplc="CCEE6886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29D31C1"/>
    <w:multiLevelType w:val="hybridMultilevel"/>
    <w:tmpl w:val="F69C6BCC"/>
    <w:lvl w:ilvl="0" w:tplc="DC64622E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2" w15:restartNumberingAfterBreak="0">
    <w:nsid w:val="430F62A1"/>
    <w:multiLevelType w:val="hybridMultilevel"/>
    <w:tmpl w:val="A810E704"/>
    <w:lvl w:ilvl="0" w:tplc="F334A7EC">
      <w:start w:val="5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3" w15:restartNumberingAfterBreak="0">
    <w:nsid w:val="4E347791"/>
    <w:multiLevelType w:val="hybridMultilevel"/>
    <w:tmpl w:val="4EC68B78"/>
    <w:lvl w:ilvl="0" w:tplc="80747A88">
      <w:start w:val="1"/>
      <w:numFmt w:val="decimal"/>
      <w:lvlText w:val="%1)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4" w15:restartNumberingAfterBreak="0">
    <w:nsid w:val="4EB41902"/>
    <w:multiLevelType w:val="hybridMultilevel"/>
    <w:tmpl w:val="376EC85A"/>
    <w:lvl w:ilvl="0" w:tplc="FAB206B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35" w15:restartNumberingAfterBreak="0">
    <w:nsid w:val="521A7415"/>
    <w:multiLevelType w:val="hybridMultilevel"/>
    <w:tmpl w:val="A83A28CA"/>
    <w:lvl w:ilvl="0" w:tplc="A8985D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45E5B40"/>
    <w:multiLevelType w:val="hybridMultilevel"/>
    <w:tmpl w:val="B16E536A"/>
    <w:lvl w:ilvl="0" w:tplc="3A6CA65C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7" w15:restartNumberingAfterBreak="0">
    <w:nsid w:val="54B028F0"/>
    <w:multiLevelType w:val="hybridMultilevel"/>
    <w:tmpl w:val="25F2108A"/>
    <w:lvl w:ilvl="0" w:tplc="F5AA03C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8" w15:restartNumberingAfterBreak="0">
    <w:nsid w:val="54F8665D"/>
    <w:multiLevelType w:val="hybridMultilevel"/>
    <w:tmpl w:val="EB861E98"/>
    <w:lvl w:ilvl="0" w:tplc="E49CE87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57134833"/>
    <w:multiLevelType w:val="hybridMultilevel"/>
    <w:tmpl w:val="F4E0EAC4"/>
    <w:lvl w:ilvl="0" w:tplc="ECC0085A">
      <w:start w:val="1"/>
      <w:numFmt w:val="decimal"/>
      <w:lvlText w:val="%1)"/>
      <w:lvlJc w:val="left"/>
      <w:pPr>
        <w:ind w:left="1080" w:hanging="360"/>
      </w:pPr>
      <w:rPr>
        <w:rFonts w:hint="default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9AD1CC8"/>
    <w:multiLevelType w:val="hybridMultilevel"/>
    <w:tmpl w:val="C30E9864"/>
    <w:lvl w:ilvl="0" w:tplc="E9DC2B48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1" w15:restartNumberingAfterBreak="0">
    <w:nsid w:val="59B53BE6"/>
    <w:multiLevelType w:val="hybridMultilevel"/>
    <w:tmpl w:val="037ABF24"/>
    <w:lvl w:ilvl="0" w:tplc="7BDC277C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D2126A"/>
    <w:multiLevelType w:val="hybridMultilevel"/>
    <w:tmpl w:val="A3C68C84"/>
    <w:lvl w:ilvl="0" w:tplc="3E628004">
      <w:start w:val="2016"/>
      <w:numFmt w:val="decimal"/>
      <w:lvlText w:val="%1"/>
      <w:lvlJc w:val="left"/>
      <w:pPr>
        <w:ind w:left="6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3" w15:restartNumberingAfterBreak="0">
    <w:nsid w:val="6CDF7640"/>
    <w:multiLevelType w:val="hybridMultilevel"/>
    <w:tmpl w:val="2D183634"/>
    <w:lvl w:ilvl="0" w:tplc="975AE28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4" w15:restartNumberingAfterBreak="0">
    <w:nsid w:val="6E964084"/>
    <w:multiLevelType w:val="hybridMultilevel"/>
    <w:tmpl w:val="E5FC8C7C"/>
    <w:lvl w:ilvl="0" w:tplc="04190011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04F6138"/>
    <w:multiLevelType w:val="hybridMultilevel"/>
    <w:tmpl w:val="B16E536A"/>
    <w:lvl w:ilvl="0" w:tplc="3A6CA65C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6" w15:restartNumberingAfterBreak="0">
    <w:nsid w:val="71E1184E"/>
    <w:multiLevelType w:val="hybridMultilevel"/>
    <w:tmpl w:val="12D0FB62"/>
    <w:lvl w:ilvl="0" w:tplc="F7ECB122">
      <w:start w:val="2016"/>
      <w:numFmt w:val="decimal"/>
      <w:lvlText w:val="%1"/>
      <w:lvlJc w:val="left"/>
      <w:pPr>
        <w:ind w:left="6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7" w15:restartNumberingAfterBreak="0">
    <w:nsid w:val="74205157"/>
    <w:multiLevelType w:val="hybridMultilevel"/>
    <w:tmpl w:val="46E4F574"/>
    <w:lvl w:ilvl="0" w:tplc="772AE8EC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8" w15:restartNumberingAfterBreak="0">
    <w:nsid w:val="76AB3F74"/>
    <w:multiLevelType w:val="hybridMultilevel"/>
    <w:tmpl w:val="FAF2A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6"/>
  </w:num>
  <w:num w:numId="4">
    <w:abstractNumId w:val="3"/>
  </w:num>
  <w:num w:numId="5">
    <w:abstractNumId w:val="12"/>
  </w:num>
  <w:num w:numId="6">
    <w:abstractNumId w:val="46"/>
  </w:num>
  <w:num w:numId="7">
    <w:abstractNumId w:val="37"/>
  </w:num>
  <w:num w:numId="8">
    <w:abstractNumId w:val="34"/>
  </w:num>
  <w:num w:numId="9">
    <w:abstractNumId w:val="24"/>
  </w:num>
  <w:num w:numId="10">
    <w:abstractNumId w:val="2"/>
  </w:num>
  <w:num w:numId="11">
    <w:abstractNumId w:val="4"/>
  </w:num>
  <w:num w:numId="12">
    <w:abstractNumId w:val="21"/>
  </w:num>
  <w:num w:numId="13">
    <w:abstractNumId w:val="45"/>
  </w:num>
  <w:num w:numId="14">
    <w:abstractNumId w:val="36"/>
  </w:num>
  <w:num w:numId="15">
    <w:abstractNumId w:val="27"/>
  </w:num>
  <w:num w:numId="16">
    <w:abstractNumId w:val="42"/>
  </w:num>
  <w:num w:numId="17">
    <w:abstractNumId w:val="40"/>
  </w:num>
  <w:num w:numId="18">
    <w:abstractNumId w:val="17"/>
  </w:num>
  <w:num w:numId="19">
    <w:abstractNumId w:val="32"/>
  </w:num>
  <w:num w:numId="20">
    <w:abstractNumId w:val="14"/>
  </w:num>
  <w:num w:numId="21">
    <w:abstractNumId w:val="38"/>
  </w:num>
  <w:num w:numId="22">
    <w:abstractNumId w:val="11"/>
  </w:num>
  <w:num w:numId="23">
    <w:abstractNumId w:val="13"/>
  </w:num>
  <w:num w:numId="24">
    <w:abstractNumId w:val="48"/>
  </w:num>
  <w:num w:numId="25">
    <w:abstractNumId w:val="20"/>
  </w:num>
  <w:num w:numId="26">
    <w:abstractNumId w:val="47"/>
  </w:num>
  <w:num w:numId="27">
    <w:abstractNumId w:val="31"/>
  </w:num>
  <w:num w:numId="28">
    <w:abstractNumId w:val="22"/>
  </w:num>
  <w:num w:numId="29">
    <w:abstractNumId w:val="7"/>
  </w:num>
  <w:num w:numId="30">
    <w:abstractNumId w:val="28"/>
  </w:num>
  <w:num w:numId="31">
    <w:abstractNumId w:val="35"/>
  </w:num>
  <w:num w:numId="32">
    <w:abstractNumId w:val="30"/>
  </w:num>
  <w:num w:numId="33">
    <w:abstractNumId w:val="23"/>
  </w:num>
  <w:num w:numId="34">
    <w:abstractNumId w:val="1"/>
  </w:num>
  <w:num w:numId="35">
    <w:abstractNumId w:val="33"/>
  </w:num>
  <w:num w:numId="36">
    <w:abstractNumId w:val="25"/>
  </w:num>
  <w:num w:numId="37">
    <w:abstractNumId w:val="19"/>
  </w:num>
  <w:num w:numId="38">
    <w:abstractNumId w:val="44"/>
  </w:num>
  <w:num w:numId="39">
    <w:abstractNumId w:val="18"/>
  </w:num>
  <w:num w:numId="40">
    <w:abstractNumId w:val="6"/>
  </w:num>
  <w:num w:numId="41">
    <w:abstractNumId w:val="9"/>
  </w:num>
  <w:num w:numId="42">
    <w:abstractNumId w:val="43"/>
  </w:num>
  <w:num w:numId="43">
    <w:abstractNumId w:val="10"/>
  </w:num>
  <w:num w:numId="44">
    <w:abstractNumId w:val="15"/>
  </w:num>
  <w:num w:numId="45">
    <w:abstractNumId w:val="0"/>
  </w:num>
  <w:num w:numId="46">
    <w:abstractNumId w:val="41"/>
  </w:num>
  <w:num w:numId="47">
    <w:abstractNumId w:val="16"/>
  </w:num>
  <w:num w:numId="48">
    <w:abstractNumId w:val="39"/>
  </w:num>
  <w:num w:numId="49">
    <w:abstractNumId w:val="2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2C6"/>
    <w:rsid w:val="000038FA"/>
    <w:rsid w:val="00011843"/>
    <w:rsid w:val="00012C14"/>
    <w:rsid w:val="00012E94"/>
    <w:rsid w:val="00015FAF"/>
    <w:rsid w:val="00016F88"/>
    <w:rsid w:val="00037C4C"/>
    <w:rsid w:val="00037EFD"/>
    <w:rsid w:val="00063317"/>
    <w:rsid w:val="000B094B"/>
    <w:rsid w:val="000B4C64"/>
    <w:rsid w:val="000B7884"/>
    <w:rsid w:val="000C2CD5"/>
    <w:rsid w:val="000C4002"/>
    <w:rsid w:val="000C4E10"/>
    <w:rsid w:val="000C5096"/>
    <w:rsid w:val="000D4225"/>
    <w:rsid w:val="000D6889"/>
    <w:rsid w:val="000E6F16"/>
    <w:rsid w:val="000E7360"/>
    <w:rsid w:val="000F17E0"/>
    <w:rsid w:val="000F22E6"/>
    <w:rsid w:val="000F557A"/>
    <w:rsid w:val="001005DF"/>
    <w:rsid w:val="00100DA2"/>
    <w:rsid w:val="001113B3"/>
    <w:rsid w:val="00112319"/>
    <w:rsid w:val="00113104"/>
    <w:rsid w:val="001302CF"/>
    <w:rsid w:val="001372C6"/>
    <w:rsid w:val="001520CB"/>
    <w:rsid w:val="0015670C"/>
    <w:rsid w:val="00164F9A"/>
    <w:rsid w:val="001730A3"/>
    <w:rsid w:val="0017333E"/>
    <w:rsid w:val="00182F4B"/>
    <w:rsid w:val="001842EE"/>
    <w:rsid w:val="00190745"/>
    <w:rsid w:val="00192934"/>
    <w:rsid w:val="00194F1A"/>
    <w:rsid w:val="001A1C55"/>
    <w:rsid w:val="001A456F"/>
    <w:rsid w:val="001B1FA1"/>
    <w:rsid w:val="001C5DD4"/>
    <w:rsid w:val="001C6E2C"/>
    <w:rsid w:val="001D2177"/>
    <w:rsid w:val="001D3CEB"/>
    <w:rsid w:val="001D5B69"/>
    <w:rsid w:val="001D5F08"/>
    <w:rsid w:val="001E028D"/>
    <w:rsid w:val="001E703D"/>
    <w:rsid w:val="001E7D12"/>
    <w:rsid w:val="001F300B"/>
    <w:rsid w:val="001F48A9"/>
    <w:rsid w:val="002033E1"/>
    <w:rsid w:val="00203A5E"/>
    <w:rsid w:val="00203BAC"/>
    <w:rsid w:val="002079C1"/>
    <w:rsid w:val="002216AA"/>
    <w:rsid w:val="00221BAA"/>
    <w:rsid w:val="00225187"/>
    <w:rsid w:val="00233582"/>
    <w:rsid w:val="00241456"/>
    <w:rsid w:val="00242F78"/>
    <w:rsid w:val="002461CA"/>
    <w:rsid w:val="00247F32"/>
    <w:rsid w:val="0025239E"/>
    <w:rsid w:val="00252AF8"/>
    <w:rsid w:val="002607E1"/>
    <w:rsid w:val="0026558C"/>
    <w:rsid w:val="00265D14"/>
    <w:rsid w:val="00272531"/>
    <w:rsid w:val="002760DF"/>
    <w:rsid w:val="00283322"/>
    <w:rsid w:val="00286A08"/>
    <w:rsid w:val="002945FA"/>
    <w:rsid w:val="00295A91"/>
    <w:rsid w:val="002A20E8"/>
    <w:rsid w:val="002B02FA"/>
    <w:rsid w:val="002B4F04"/>
    <w:rsid w:val="002B5D35"/>
    <w:rsid w:val="002B6289"/>
    <w:rsid w:val="002C13BA"/>
    <w:rsid w:val="002C70F1"/>
    <w:rsid w:val="002D04FB"/>
    <w:rsid w:val="002D67B2"/>
    <w:rsid w:val="002F568B"/>
    <w:rsid w:val="00300B4D"/>
    <w:rsid w:val="00307EDC"/>
    <w:rsid w:val="003126AB"/>
    <w:rsid w:val="00316230"/>
    <w:rsid w:val="00323CBD"/>
    <w:rsid w:val="00326875"/>
    <w:rsid w:val="00332C44"/>
    <w:rsid w:val="003335AF"/>
    <w:rsid w:val="00333729"/>
    <w:rsid w:val="00340A14"/>
    <w:rsid w:val="0034117E"/>
    <w:rsid w:val="003520E4"/>
    <w:rsid w:val="003532F7"/>
    <w:rsid w:val="00353B6B"/>
    <w:rsid w:val="00354A76"/>
    <w:rsid w:val="003562C4"/>
    <w:rsid w:val="0036661F"/>
    <w:rsid w:val="00366960"/>
    <w:rsid w:val="0038527F"/>
    <w:rsid w:val="00390CB9"/>
    <w:rsid w:val="003A08B3"/>
    <w:rsid w:val="003B370B"/>
    <w:rsid w:val="003B7EE6"/>
    <w:rsid w:val="003C536E"/>
    <w:rsid w:val="003D0207"/>
    <w:rsid w:val="003D15A4"/>
    <w:rsid w:val="003D199C"/>
    <w:rsid w:val="003D522D"/>
    <w:rsid w:val="003E67F6"/>
    <w:rsid w:val="003E6E35"/>
    <w:rsid w:val="003E6F5C"/>
    <w:rsid w:val="003E78CA"/>
    <w:rsid w:val="0040008C"/>
    <w:rsid w:val="0041074F"/>
    <w:rsid w:val="00421A9E"/>
    <w:rsid w:val="00422AA1"/>
    <w:rsid w:val="004345D0"/>
    <w:rsid w:val="004407AF"/>
    <w:rsid w:val="004413DE"/>
    <w:rsid w:val="00441E0D"/>
    <w:rsid w:val="00452095"/>
    <w:rsid w:val="00455A04"/>
    <w:rsid w:val="00456736"/>
    <w:rsid w:val="0046161D"/>
    <w:rsid w:val="004719BB"/>
    <w:rsid w:val="00490336"/>
    <w:rsid w:val="004A4ECD"/>
    <w:rsid w:val="004C31B4"/>
    <w:rsid w:val="004D7E2B"/>
    <w:rsid w:val="004E052D"/>
    <w:rsid w:val="004F346C"/>
    <w:rsid w:val="004F47CF"/>
    <w:rsid w:val="004F5623"/>
    <w:rsid w:val="004F5C57"/>
    <w:rsid w:val="005010E7"/>
    <w:rsid w:val="00503CE4"/>
    <w:rsid w:val="00507840"/>
    <w:rsid w:val="00507D4D"/>
    <w:rsid w:val="00511F59"/>
    <w:rsid w:val="00525D2A"/>
    <w:rsid w:val="00527D94"/>
    <w:rsid w:val="00531EBE"/>
    <w:rsid w:val="00535092"/>
    <w:rsid w:val="00554A17"/>
    <w:rsid w:val="005604B9"/>
    <w:rsid w:val="00561DE1"/>
    <w:rsid w:val="005627A5"/>
    <w:rsid w:val="00563A86"/>
    <w:rsid w:val="00564098"/>
    <w:rsid w:val="0056617F"/>
    <w:rsid w:val="005713C4"/>
    <w:rsid w:val="00581684"/>
    <w:rsid w:val="00582A1A"/>
    <w:rsid w:val="005852FA"/>
    <w:rsid w:val="005863C8"/>
    <w:rsid w:val="00594F1A"/>
    <w:rsid w:val="00595966"/>
    <w:rsid w:val="005A3056"/>
    <w:rsid w:val="005A3095"/>
    <w:rsid w:val="005B43BA"/>
    <w:rsid w:val="005B5C93"/>
    <w:rsid w:val="005B6615"/>
    <w:rsid w:val="005C30DD"/>
    <w:rsid w:val="005C3108"/>
    <w:rsid w:val="005C69AB"/>
    <w:rsid w:val="005D604E"/>
    <w:rsid w:val="005E15FE"/>
    <w:rsid w:val="005F0E72"/>
    <w:rsid w:val="005F15DC"/>
    <w:rsid w:val="00602BA4"/>
    <w:rsid w:val="006113D1"/>
    <w:rsid w:val="00613D1A"/>
    <w:rsid w:val="0061663A"/>
    <w:rsid w:val="00621EF5"/>
    <w:rsid w:val="0062248E"/>
    <w:rsid w:val="00624061"/>
    <w:rsid w:val="00631ED4"/>
    <w:rsid w:val="006559EB"/>
    <w:rsid w:val="00656D22"/>
    <w:rsid w:val="00660066"/>
    <w:rsid w:val="00663BE3"/>
    <w:rsid w:val="0066405B"/>
    <w:rsid w:val="00666DBB"/>
    <w:rsid w:val="006707A7"/>
    <w:rsid w:val="006726F2"/>
    <w:rsid w:val="0067711A"/>
    <w:rsid w:val="006870FB"/>
    <w:rsid w:val="0068744F"/>
    <w:rsid w:val="006944CD"/>
    <w:rsid w:val="006A28FB"/>
    <w:rsid w:val="006B62B3"/>
    <w:rsid w:val="006F0E15"/>
    <w:rsid w:val="006F2200"/>
    <w:rsid w:val="006F4F82"/>
    <w:rsid w:val="006F580A"/>
    <w:rsid w:val="006F6698"/>
    <w:rsid w:val="007126CD"/>
    <w:rsid w:val="0072236F"/>
    <w:rsid w:val="00725BE7"/>
    <w:rsid w:val="007264F2"/>
    <w:rsid w:val="00733BBD"/>
    <w:rsid w:val="00735FFA"/>
    <w:rsid w:val="00745332"/>
    <w:rsid w:val="007455F1"/>
    <w:rsid w:val="00752D56"/>
    <w:rsid w:val="007536C0"/>
    <w:rsid w:val="00753D76"/>
    <w:rsid w:val="00754DE7"/>
    <w:rsid w:val="0076132B"/>
    <w:rsid w:val="007632C0"/>
    <w:rsid w:val="00765912"/>
    <w:rsid w:val="007660DD"/>
    <w:rsid w:val="00772858"/>
    <w:rsid w:val="007776E8"/>
    <w:rsid w:val="00784AD4"/>
    <w:rsid w:val="0078619F"/>
    <w:rsid w:val="007872A0"/>
    <w:rsid w:val="00791D8E"/>
    <w:rsid w:val="00793A74"/>
    <w:rsid w:val="00794F0B"/>
    <w:rsid w:val="007969F2"/>
    <w:rsid w:val="007A56E5"/>
    <w:rsid w:val="007B04C0"/>
    <w:rsid w:val="007B09F4"/>
    <w:rsid w:val="007B3649"/>
    <w:rsid w:val="007B49CF"/>
    <w:rsid w:val="007C0D99"/>
    <w:rsid w:val="007C2FF7"/>
    <w:rsid w:val="007D24B5"/>
    <w:rsid w:val="007D6155"/>
    <w:rsid w:val="007D6634"/>
    <w:rsid w:val="007D7087"/>
    <w:rsid w:val="007E0BB2"/>
    <w:rsid w:val="007E29E8"/>
    <w:rsid w:val="007F1310"/>
    <w:rsid w:val="00800271"/>
    <w:rsid w:val="00807459"/>
    <w:rsid w:val="00813361"/>
    <w:rsid w:val="00821A62"/>
    <w:rsid w:val="00827EC3"/>
    <w:rsid w:val="008301C5"/>
    <w:rsid w:val="00840046"/>
    <w:rsid w:val="00840FF6"/>
    <w:rsid w:val="00842759"/>
    <w:rsid w:val="00847BEF"/>
    <w:rsid w:val="00861750"/>
    <w:rsid w:val="008666A6"/>
    <w:rsid w:val="00866C92"/>
    <w:rsid w:val="008726E9"/>
    <w:rsid w:val="00872CD6"/>
    <w:rsid w:val="00875058"/>
    <w:rsid w:val="008838F6"/>
    <w:rsid w:val="00891333"/>
    <w:rsid w:val="0089190F"/>
    <w:rsid w:val="00896287"/>
    <w:rsid w:val="008A5A08"/>
    <w:rsid w:val="008A686B"/>
    <w:rsid w:val="008B49BE"/>
    <w:rsid w:val="008B4F1D"/>
    <w:rsid w:val="008D5EF7"/>
    <w:rsid w:val="008D7B86"/>
    <w:rsid w:val="00922CFF"/>
    <w:rsid w:val="009268B9"/>
    <w:rsid w:val="009357DA"/>
    <w:rsid w:val="009431B6"/>
    <w:rsid w:val="00947342"/>
    <w:rsid w:val="00951A0C"/>
    <w:rsid w:val="0095370E"/>
    <w:rsid w:val="009578D6"/>
    <w:rsid w:val="00966121"/>
    <w:rsid w:val="00967835"/>
    <w:rsid w:val="00977BBB"/>
    <w:rsid w:val="009942DD"/>
    <w:rsid w:val="00995480"/>
    <w:rsid w:val="009A57ED"/>
    <w:rsid w:val="009A7C58"/>
    <w:rsid w:val="009B09AC"/>
    <w:rsid w:val="009C4762"/>
    <w:rsid w:val="009E26E5"/>
    <w:rsid w:val="009E310E"/>
    <w:rsid w:val="009E6BE2"/>
    <w:rsid w:val="009F4B1A"/>
    <w:rsid w:val="009F5E0C"/>
    <w:rsid w:val="00A04C0A"/>
    <w:rsid w:val="00A11ADE"/>
    <w:rsid w:val="00A15C38"/>
    <w:rsid w:val="00A35655"/>
    <w:rsid w:val="00A366E5"/>
    <w:rsid w:val="00A37588"/>
    <w:rsid w:val="00A45964"/>
    <w:rsid w:val="00A45B9C"/>
    <w:rsid w:val="00A67C1C"/>
    <w:rsid w:val="00A75252"/>
    <w:rsid w:val="00A75EB6"/>
    <w:rsid w:val="00A8038D"/>
    <w:rsid w:val="00A81EC8"/>
    <w:rsid w:val="00A842D7"/>
    <w:rsid w:val="00A911C5"/>
    <w:rsid w:val="00A952BB"/>
    <w:rsid w:val="00A95F5C"/>
    <w:rsid w:val="00A9662D"/>
    <w:rsid w:val="00AA3E56"/>
    <w:rsid w:val="00AB5740"/>
    <w:rsid w:val="00AB5B37"/>
    <w:rsid w:val="00AC261B"/>
    <w:rsid w:val="00AC4F50"/>
    <w:rsid w:val="00AD5B2D"/>
    <w:rsid w:val="00AD66F6"/>
    <w:rsid w:val="00AD70C1"/>
    <w:rsid w:val="00AE5BB2"/>
    <w:rsid w:val="00AE5F22"/>
    <w:rsid w:val="00AE6B12"/>
    <w:rsid w:val="00AE7166"/>
    <w:rsid w:val="00AF745D"/>
    <w:rsid w:val="00B01A7D"/>
    <w:rsid w:val="00B077E9"/>
    <w:rsid w:val="00B1005F"/>
    <w:rsid w:val="00B142C5"/>
    <w:rsid w:val="00B16028"/>
    <w:rsid w:val="00B2011D"/>
    <w:rsid w:val="00B27B4D"/>
    <w:rsid w:val="00B30B82"/>
    <w:rsid w:val="00B32741"/>
    <w:rsid w:val="00B32E2A"/>
    <w:rsid w:val="00B33788"/>
    <w:rsid w:val="00B41A59"/>
    <w:rsid w:val="00B517B6"/>
    <w:rsid w:val="00B5682A"/>
    <w:rsid w:val="00B6560B"/>
    <w:rsid w:val="00B672D9"/>
    <w:rsid w:val="00B71A44"/>
    <w:rsid w:val="00B82F4B"/>
    <w:rsid w:val="00B83DC9"/>
    <w:rsid w:val="00B8744E"/>
    <w:rsid w:val="00B91FC6"/>
    <w:rsid w:val="00BA0C30"/>
    <w:rsid w:val="00BA214E"/>
    <w:rsid w:val="00BA7887"/>
    <w:rsid w:val="00BB345F"/>
    <w:rsid w:val="00BB596C"/>
    <w:rsid w:val="00BB6129"/>
    <w:rsid w:val="00BC0DB0"/>
    <w:rsid w:val="00BE444B"/>
    <w:rsid w:val="00BE498C"/>
    <w:rsid w:val="00BE5208"/>
    <w:rsid w:val="00BF1A43"/>
    <w:rsid w:val="00C0071E"/>
    <w:rsid w:val="00C05ADA"/>
    <w:rsid w:val="00C11419"/>
    <w:rsid w:val="00C11FF4"/>
    <w:rsid w:val="00C15CF8"/>
    <w:rsid w:val="00C20431"/>
    <w:rsid w:val="00C22775"/>
    <w:rsid w:val="00C25919"/>
    <w:rsid w:val="00C270CA"/>
    <w:rsid w:val="00C349B1"/>
    <w:rsid w:val="00C3613C"/>
    <w:rsid w:val="00C417BE"/>
    <w:rsid w:val="00C426DA"/>
    <w:rsid w:val="00C44BF6"/>
    <w:rsid w:val="00C5064C"/>
    <w:rsid w:val="00C5552B"/>
    <w:rsid w:val="00C55CA8"/>
    <w:rsid w:val="00C5704C"/>
    <w:rsid w:val="00C60BDD"/>
    <w:rsid w:val="00C615A1"/>
    <w:rsid w:val="00C61667"/>
    <w:rsid w:val="00C65EEA"/>
    <w:rsid w:val="00C676EB"/>
    <w:rsid w:val="00C70133"/>
    <w:rsid w:val="00C72C9C"/>
    <w:rsid w:val="00C76556"/>
    <w:rsid w:val="00C84FDB"/>
    <w:rsid w:val="00C8548C"/>
    <w:rsid w:val="00C8754E"/>
    <w:rsid w:val="00C904E1"/>
    <w:rsid w:val="00CA1F1C"/>
    <w:rsid w:val="00CA2201"/>
    <w:rsid w:val="00CB2EA0"/>
    <w:rsid w:val="00CB30BB"/>
    <w:rsid w:val="00CB41E3"/>
    <w:rsid w:val="00CC3A2D"/>
    <w:rsid w:val="00CC49E2"/>
    <w:rsid w:val="00CC5CC8"/>
    <w:rsid w:val="00CD3533"/>
    <w:rsid w:val="00D01103"/>
    <w:rsid w:val="00D064A9"/>
    <w:rsid w:val="00D07FF8"/>
    <w:rsid w:val="00D12D33"/>
    <w:rsid w:val="00D1430D"/>
    <w:rsid w:val="00D14C3F"/>
    <w:rsid w:val="00D314DF"/>
    <w:rsid w:val="00D3408F"/>
    <w:rsid w:val="00D3656C"/>
    <w:rsid w:val="00D423C3"/>
    <w:rsid w:val="00D45C00"/>
    <w:rsid w:val="00D51166"/>
    <w:rsid w:val="00D57E2F"/>
    <w:rsid w:val="00D70FC0"/>
    <w:rsid w:val="00D80FCB"/>
    <w:rsid w:val="00D94C78"/>
    <w:rsid w:val="00D97B74"/>
    <w:rsid w:val="00D97E57"/>
    <w:rsid w:val="00DA0037"/>
    <w:rsid w:val="00DB2F5C"/>
    <w:rsid w:val="00DB3106"/>
    <w:rsid w:val="00DC04F3"/>
    <w:rsid w:val="00DC0D87"/>
    <w:rsid w:val="00DC3334"/>
    <w:rsid w:val="00DC640B"/>
    <w:rsid w:val="00DC7C94"/>
    <w:rsid w:val="00DD3572"/>
    <w:rsid w:val="00DD3A13"/>
    <w:rsid w:val="00DD6FB9"/>
    <w:rsid w:val="00DE0A40"/>
    <w:rsid w:val="00DF24E3"/>
    <w:rsid w:val="00DF2D3C"/>
    <w:rsid w:val="00DF7E0C"/>
    <w:rsid w:val="00E02DC1"/>
    <w:rsid w:val="00E03846"/>
    <w:rsid w:val="00E0513A"/>
    <w:rsid w:val="00E227B1"/>
    <w:rsid w:val="00E255E3"/>
    <w:rsid w:val="00E35284"/>
    <w:rsid w:val="00E42186"/>
    <w:rsid w:val="00E43078"/>
    <w:rsid w:val="00E553E4"/>
    <w:rsid w:val="00E55AFA"/>
    <w:rsid w:val="00E566F9"/>
    <w:rsid w:val="00E60E78"/>
    <w:rsid w:val="00E62085"/>
    <w:rsid w:val="00E725E6"/>
    <w:rsid w:val="00E73062"/>
    <w:rsid w:val="00E77D40"/>
    <w:rsid w:val="00E86AB5"/>
    <w:rsid w:val="00EA09BB"/>
    <w:rsid w:val="00EA1E5A"/>
    <w:rsid w:val="00ED5D3D"/>
    <w:rsid w:val="00ED75EC"/>
    <w:rsid w:val="00EE188B"/>
    <w:rsid w:val="00EE5931"/>
    <w:rsid w:val="00EF770D"/>
    <w:rsid w:val="00F1390A"/>
    <w:rsid w:val="00F14643"/>
    <w:rsid w:val="00F30471"/>
    <w:rsid w:val="00F35D55"/>
    <w:rsid w:val="00F469E0"/>
    <w:rsid w:val="00F52DBA"/>
    <w:rsid w:val="00F55D1E"/>
    <w:rsid w:val="00F67ECC"/>
    <w:rsid w:val="00F7108D"/>
    <w:rsid w:val="00F827EF"/>
    <w:rsid w:val="00F846C3"/>
    <w:rsid w:val="00F90A65"/>
    <w:rsid w:val="00F91FCA"/>
    <w:rsid w:val="00F9214C"/>
    <w:rsid w:val="00F94C06"/>
    <w:rsid w:val="00F95371"/>
    <w:rsid w:val="00F96A1C"/>
    <w:rsid w:val="00FA3B6D"/>
    <w:rsid w:val="00FB6BE8"/>
    <w:rsid w:val="00FB71F6"/>
    <w:rsid w:val="00FB7BD0"/>
    <w:rsid w:val="00FC0DD9"/>
    <w:rsid w:val="00FC1EB8"/>
    <w:rsid w:val="00FD32F8"/>
    <w:rsid w:val="00FF522D"/>
    <w:rsid w:val="00FF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890856"/>
  <w15:docId w15:val="{2A3B0B51-F6DC-4C81-AFEA-BB57A67AD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8754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6560B"/>
    <w:pPr>
      <w:spacing w:before="100" w:beforeAutospacing="1" w:after="100" w:afterAutospacing="1"/>
    </w:pPr>
  </w:style>
  <w:style w:type="paragraph" w:styleId="a4">
    <w:name w:val="Body Text"/>
    <w:basedOn w:val="a"/>
    <w:link w:val="a5"/>
    <w:unhideWhenUsed/>
    <w:rsid w:val="00B6560B"/>
    <w:pPr>
      <w:jc w:val="both"/>
    </w:pPr>
  </w:style>
  <w:style w:type="character" w:customStyle="1" w:styleId="a5">
    <w:name w:val="Основной текст Знак"/>
    <w:basedOn w:val="a0"/>
    <w:link w:val="a4"/>
    <w:rsid w:val="00B656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 Знак"/>
    <w:link w:val="ConsPlusNormal0"/>
    <w:locked/>
    <w:rsid w:val="00B6560B"/>
    <w:rPr>
      <w:rFonts w:ascii="Arial" w:hAnsi="Arial" w:cs="Arial"/>
    </w:rPr>
  </w:style>
  <w:style w:type="paragraph" w:customStyle="1" w:styleId="ConsPlusNormal0">
    <w:name w:val="ConsPlusNormal Знак"/>
    <w:link w:val="ConsPlusNormal"/>
    <w:rsid w:val="00B656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customStyle="1" w:styleId="a6">
    <w:name w:val="Основной текст_"/>
    <w:link w:val="3"/>
    <w:locked/>
    <w:rsid w:val="00B6560B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6"/>
    <w:rsid w:val="00B6560B"/>
    <w:pPr>
      <w:widowControl w:val="0"/>
      <w:shd w:val="clear" w:color="auto" w:fill="FFFFFF"/>
      <w:spacing w:before="900" w:line="32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BodyTextChar">
    <w:name w:val="Body Text Char"/>
    <w:aliases w:val="Основной текст1 Char,Основной текст Знак Знак Char,bt Char"/>
    <w:uiPriority w:val="99"/>
    <w:locked/>
    <w:rsid w:val="00B6560B"/>
    <w:rPr>
      <w:sz w:val="26"/>
      <w:szCs w:val="26"/>
      <w:shd w:val="clear" w:color="auto" w:fill="FFFFFF"/>
    </w:rPr>
  </w:style>
  <w:style w:type="paragraph" w:styleId="a7">
    <w:name w:val="List Paragraph"/>
    <w:basedOn w:val="a"/>
    <w:link w:val="a8"/>
    <w:uiPriority w:val="34"/>
    <w:qFormat/>
    <w:rsid w:val="0017333E"/>
    <w:pPr>
      <w:ind w:left="720"/>
      <w:contextualSpacing/>
    </w:pPr>
  </w:style>
  <w:style w:type="table" w:styleId="a9">
    <w:name w:val="Table Grid"/>
    <w:basedOn w:val="a1"/>
    <w:uiPriority w:val="59"/>
    <w:rsid w:val="00152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8754E"/>
    <w:rPr>
      <w:rFonts w:ascii="Arial" w:hAnsi="Arial" w:cs="Arial"/>
      <w:b/>
      <w:bCs/>
      <w:color w:val="26282F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C8754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875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8754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875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8754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8754E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page number"/>
    <w:basedOn w:val="a0"/>
    <w:rsid w:val="00C8754E"/>
  </w:style>
  <w:style w:type="paragraph" w:customStyle="1" w:styleId="af1">
    <w:name w:val="Нормальный (таблица)"/>
    <w:basedOn w:val="a"/>
    <w:next w:val="a"/>
    <w:uiPriority w:val="99"/>
    <w:rsid w:val="00C8754E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2">
    <w:name w:val="Прижатый влево"/>
    <w:basedOn w:val="a"/>
    <w:next w:val="a"/>
    <w:uiPriority w:val="99"/>
    <w:rsid w:val="00C8754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3">
    <w:name w:val="line number"/>
    <w:basedOn w:val="a0"/>
    <w:uiPriority w:val="99"/>
    <w:semiHidden/>
    <w:unhideWhenUsed/>
    <w:rsid w:val="00C8754E"/>
  </w:style>
  <w:style w:type="character" w:customStyle="1" w:styleId="af4">
    <w:name w:val="Гипертекстовая ссылка"/>
    <w:uiPriority w:val="99"/>
    <w:rsid w:val="003E67F6"/>
    <w:rPr>
      <w:color w:val="106BBE"/>
    </w:rPr>
  </w:style>
  <w:style w:type="paragraph" w:styleId="af5">
    <w:name w:val="No Spacing"/>
    <w:uiPriority w:val="1"/>
    <w:qFormat/>
    <w:rsid w:val="003335AF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Абзац списка Знак"/>
    <w:link w:val="a7"/>
    <w:uiPriority w:val="34"/>
    <w:locked/>
    <w:rsid w:val="007B04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basedOn w:val="a0"/>
    <w:uiPriority w:val="99"/>
    <w:semiHidden/>
    <w:unhideWhenUsed/>
    <w:rsid w:val="000038FA"/>
    <w:rPr>
      <w:color w:val="0000FF"/>
      <w:u w:val="single"/>
    </w:rPr>
  </w:style>
  <w:style w:type="character" w:styleId="af7">
    <w:name w:val="annotation reference"/>
    <w:basedOn w:val="a0"/>
    <w:uiPriority w:val="99"/>
    <w:semiHidden/>
    <w:unhideWhenUsed/>
    <w:rsid w:val="00C417BE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C417BE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C417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C417BE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C417B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2012604.20001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25346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5FDE9-4F81-484C-9DBF-E59F0FFB7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10576</Words>
  <Characters>60289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gorodnyay Viktoriya Sergeevna</dc:creator>
  <cp:lastModifiedBy>Sakardina Yuliya Nikolaevna</cp:lastModifiedBy>
  <cp:revision>87</cp:revision>
  <cp:lastPrinted>2020-06-02T13:09:00Z</cp:lastPrinted>
  <dcterms:created xsi:type="dcterms:W3CDTF">2021-03-24T10:07:00Z</dcterms:created>
  <dcterms:modified xsi:type="dcterms:W3CDTF">2021-12-24T06:48:00Z</dcterms:modified>
</cp:coreProperties>
</file>